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52" w:rsidRDefault="000B7BAB">
      <w:pPr>
        <w:spacing w:before="43"/>
        <w:ind w:left="140"/>
        <w:rPr>
          <w:rFonts w:ascii="Arial" w:eastAsia="Arial" w:hAnsi="Arial" w:cs="Arial"/>
          <w:sz w:val="40"/>
          <w:szCs w:val="40"/>
        </w:rPr>
      </w:pPr>
      <w:bookmarkStart w:id="0" w:name="_bookmark849"/>
      <w:bookmarkStart w:id="1" w:name="_GoBack"/>
      <w:bookmarkEnd w:id="0"/>
      <w:bookmarkEnd w:id="1"/>
      <w:r>
        <w:rPr>
          <w:rFonts w:ascii="Arial" w:eastAsia="Arial" w:hAnsi="Arial" w:cs="Arial"/>
          <w:b/>
          <w:bCs/>
          <w:color w:val="006FC0"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bCs/>
          <w:color w:val="006FC0"/>
          <w:spacing w:val="-1"/>
          <w:sz w:val="40"/>
          <w:szCs w:val="40"/>
        </w:rPr>
        <w:t>PPE</w:t>
      </w:r>
      <w:r>
        <w:rPr>
          <w:rFonts w:ascii="Arial" w:eastAsia="Arial" w:hAnsi="Arial" w:cs="Arial"/>
          <w:b/>
          <w:bCs/>
          <w:color w:val="006FC0"/>
          <w:sz w:val="40"/>
          <w:szCs w:val="40"/>
        </w:rPr>
        <w:t>N</w:t>
      </w:r>
      <w:r>
        <w:rPr>
          <w:rFonts w:ascii="Arial" w:eastAsia="Arial" w:hAnsi="Arial" w:cs="Arial"/>
          <w:b/>
          <w:bCs/>
          <w:color w:val="006FC0"/>
          <w:spacing w:val="1"/>
          <w:sz w:val="40"/>
          <w:szCs w:val="40"/>
        </w:rPr>
        <w:t>D</w:t>
      </w:r>
      <w:r>
        <w:rPr>
          <w:rFonts w:ascii="Arial" w:eastAsia="Arial" w:hAnsi="Arial" w:cs="Arial"/>
          <w:b/>
          <w:bCs/>
          <w:color w:val="006FC0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006FC0"/>
          <w:sz w:val="40"/>
          <w:szCs w:val="40"/>
        </w:rPr>
        <w:t>X</w:t>
      </w:r>
      <w:r>
        <w:rPr>
          <w:rFonts w:ascii="Arial" w:eastAsia="Arial" w:hAnsi="Arial" w:cs="Arial"/>
          <w:b/>
          <w:bCs/>
          <w:color w:val="006FC0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40"/>
          <w:szCs w:val="40"/>
        </w:rPr>
        <w:t>B</w:t>
      </w:r>
      <w:r>
        <w:rPr>
          <w:rFonts w:ascii="Arial" w:eastAsia="Arial" w:hAnsi="Arial" w:cs="Arial"/>
          <w:b/>
          <w:bCs/>
          <w:color w:val="006FC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006FC0"/>
          <w:sz w:val="40"/>
          <w:szCs w:val="40"/>
        </w:rPr>
        <w:t>•</w:t>
      </w:r>
      <w:r>
        <w:rPr>
          <w:rFonts w:ascii="Calibri" w:eastAsia="Calibri" w:hAnsi="Calibri" w:cs="Calibri"/>
          <w:b/>
          <w:bCs/>
          <w:color w:val="006FC0"/>
          <w:spacing w:val="19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40"/>
          <w:szCs w:val="40"/>
        </w:rPr>
        <w:t>M</w:t>
      </w:r>
      <w:r>
        <w:rPr>
          <w:rFonts w:ascii="Arial" w:eastAsia="Arial" w:hAnsi="Arial" w:cs="Arial"/>
          <w:b/>
          <w:bCs/>
          <w:color w:val="006FC0"/>
          <w:sz w:val="40"/>
          <w:szCs w:val="40"/>
        </w:rPr>
        <w:t>OD</w:t>
      </w:r>
      <w:r>
        <w:rPr>
          <w:rFonts w:ascii="Arial" w:eastAsia="Arial" w:hAnsi="Arial" w:cs="Arial"/>
          <w:b/>
          <w:bCs/>
          <w:color w:val="006FC0"/>
          <w:spacing w:val="-7"/>
          <w:sz w:val="40"/>
          <w:szCs w:val="40"/>
        </w:rPr>
        <w:t>B</w:t>
      </w:r>
      <w:r>
        <w:rPr>
          <w:rFonts w:ascii="Arial" w:eastAsia="Arial" w:hAnsi="Arial" w:cs="Arial"/>
          <w:b/>
          <w:bCs/>
          <w:color w:val="006FC0"/>
          <w:spacing w:val="1"/>
          <w:sz w:val="40"/>
          <w:szCs w:val="40"/>
        </w:rPr>
        <w:t>U</w:t>
      </w:r>
      <w:r>
        <w:rPr>
          <w:rFonts w:ascii="Arial" w:eastAsia="Arial" w:hAnsi="Arial" w:cs="Arial"/>
          <w:b/>
          <w:bCs/>
          <w:color w:val="006FC0"/>
          <w:spacing w:val="-1"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color w:val="006FC0"/>
          <w:sz w:val="40"/>
          <w:szCs w:val="40"/>
        </w:rPr>
        <w:t>™</w:t>
      </w:r>
      <w:r>
        <w:rPr>
          <w:rFonts w:ascii="Calibri" w:eastAsia="Calibri" w:hAnsi="Calibri" w:cs="Calibri"/>
          <w:b/>
          <w:bCs/>
          <w:color w:val="006FC0"/>
          <w:spacing w:val="16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sz w:val="40"/>
          <w:szCs w:val="40"/>
        </w:rPr>
        <w:t>C</w:t>
      </w:r>
      <w:r>
        <w:rPr>
          <w:rFonts w:ascii="Arial" w:eastAsia="Arial" w:hAnsi="Arial" w:cs="Arial"/>
          <w:b/>
          <w:bCs/>
          <w:color w:val="006FC0"/>
          <w:sz w:val="40"/>
          <w:szCs w:val="40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  <w:sz w:val="40"/>
          <w:szCs w:val="40"/>
        </w:rPr>
        <w:t>M</w:t>
      </w:r>
      <w:r>
        <w:rPr>
          <w:rFonts w:ascii="Arial" w:eastAsia="Arial" w:hAnsi="Arial" w:cs="Arial"/>
          <w:b/>
          <w:bCs/>
          <w:color w:val="006FC0"/>
          <w:spacing w:val="-3"/>
          <w:sz w:val="40"/>
          <w:szCs w:val="40"/>
        </w:rPr>
        <w:t>M</w:t>
      </w:r>
      <w:r>
        <w:rPr>
          <w:rFonts w:ascii="Arial" w:eastAsia="Arial" w:hAnsi="Arial" w:cs="Arial"/>
          <w:b/>
          <w:bCs/>
          <w:color w:val="006FC0"/>
          <w:sz w:val="40"/>
          <w:szCs w:val="40"/>
        </w:rPr>
        <w:t>U</w:t>
      </w:r>
      <w:r>
        <w:rPr>
          <w:rFonts w:ascii="Arial" w:eastAsia="Arial" w:hAnsi="Arial" w:cs="Arial"/>
          <w:b/>
          <w:bCs/>
          <w:color w:val="006FC0"/>
          <w:spacing w:val="1"/>
          <w:sz w:val="40"/>
          <w:szCs w:val="40"/>
        </w:rPr>
        <w:t>N</w:t>
      </w:r>
      <w:r>
        <w:rPr>
          <w:rFonts w:ascii="Arial" w:eastAsia="Arial" w:hAnsi="Arial" w:cs="Arial"/>
          <w:b/>
          <w:bCs/>
          <w:color w:val="006FC0"/>
          <w:spacing w:val="-4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006FC0"/>
          <w:spacing w:val="-2"/>
          <w:sz w:val="40"/>
          <w:szCs w:val="40"/>
        </w:rPr>
        <w:t>C</w:t>
      </w:r>
      <w:r>
        <w:rPr>
          <w:rFonts w:ascii="Arial" w:eastAsia="Arial" w:hAnsi="Arial" w:cs="Arial"/>
          <w:b/>
          <w:bCs/>
          <w:color w:val="006FC0"/>
          <w:spacing w:val="-35"/>
          <w:sz w:val="40"/>
          <w:szCs w:val="40"/>
        </w:rPr>
        <w:t>A</w:t>
      </w:r>
      <w:r>
        <w:rPr>
          <w:rFonts w:ascii="Arial" w:eastAsia="Arial" w:hAnsi="Arial" w:cs="Arial"/>
          <w:b/>
          <w:bCs/>
          <w:color w:val="006FC0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006FC0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006FC0"/>
          <w:sz w:val="40"/>
          <w:szCs w:val="40"/>
        </w:rPr>
        <w:t>ON</w:t>
      </w:r>
    </w:p>
    <w:p w:rsidR="00787752" w:rsidRDefault="00787752">
      <w:pPr>
        <w:spacing w:before="7" w:line="240" w:lineRule="exact"/>
        <w:rPr>
          <w:sz w:val="24"/>
          <w:szCs w:val="24"/>
        </w:rPr>
      </w:pPr>
    </w:p>
    <w:p w:rsidR="00787752" w:rsidRDefault="00273641">
      <w:pPr>
        <w:ind w:left="14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78003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222885</wp:posOffset>
                </wp:positionV>
                <wp:extent cx="5980430" cy="1270"/>
                <wp:effectExtent l="10160" t="13335" r="10160" b="4445"/>
                <wp:wrapNone/>
                <wp:docPr id="45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351"/>
                          <a:chExt cx="9418" cy="2"/>
                        </a:xfrm>
                      </wpg:grpSpPr>
                      <wps:wsp>
                        <wps:cNvPr id="453" name="Freeform 319"/>
                        <wps:cNvSpPr>
                          <a:spLocks/>
                        </wps:cNvSpPr>
                        <wps:spPr bwMode="auto">
                          <a:xfrm>
                            <a:off x="1771" y="351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88.55pt;margin-top:17.55pt;width:470.9pt;height:.1pt;z-index:-138477;mso-position-horizontal-relative:page" coordorigin="1771,35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">
                <v:shape id="Freeform 319" o:spid="_x0000_s1027" style="position:absolute;left:1771;top:35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mMMQA&#10;AADcAAAADwAAAGRycy9kb3ducmV2LnhtbESPQWsCMRSE7wX/Q3iCl6LZuq2U7WalCGIvFqrS82Pz&#10;ullMXtZN1PXfN0Khx2FmvmHK5eCsuFAfWs8KnmYZCOLa65YbBYf9evoKIkRkjdYzKbhRgGU1eiix&#10;0P7KX3TZxUYkCIcCFZgYu0LKUBtyGGa+I07ej+8dxiT7RuoerwnurJxn2UI6bDktGOxoZag+7s5O&#10;wXbINyc/X30/ZtbEXH6GM9paqcl4eH8DEWmI/+G/9odW8PySw/1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ZjD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bookmarkStart w:id="2" w:name="_bookmark850"/>
      <w:bookmarkEnd w:id="2"/>
      <w:r w:rsidR="000B7BAB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 w:rsidR="000B7BAB"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n</w:t>
      </w:r>
      <w:r w:rsidR="000B7BAB">
        <w:rPr>
          <w:rFonts w:ascii="Arial" w:eastAsia="Arial" w:hAnsi="Arial" w:cs="Arial"/>
          <w:b/>
          <w:bCs/>
          <w:i/>
          <w:sz w:val="28"/>
          <w:szCs w:val="28"/>
        </w:rPr>
        <w:t>t</w:t>
      </w:r>
      <w:r w:rsidR="000B7BAB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r</w:t>
      </w:r>
      <w:r w:rsidR="000B7BAB"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odu</w:t>
      </w:r>
      <w:r w:rsidR="000B7BAB">
        <w:rPr>
          <w:rFonts w:ascii="Arial" w:eastAsia="Arial" w:hAnsi="Arial" w:cs="Arial"/>
          <w:b/>
          <w:bCs/>
          <w:i/>
          <w:sz w:val="28"/>
          <w:szCs w:val="28"/>
        </w:rPr>
        <w:t>ct</w:t>
      </w:r>
      <w:r w:rsidR="000B7BAB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</w:t>
      </w:r>
      <w:r w:rsidR="000B7BAB"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on</w:t>
      </w:r>
    </w:p>
    <w:p w:rsidR="00787752" w:rsidRDefault="00787752">
      <w:pPr>
        <w:spacing w:before="7" w:line="140" w:lineRule="exact"/>
        <w:rPr>
          <w:sz w:val="14"/>
          <w:szCs w:val="14"/>
        </w:rPr>
      </w:pPr>
    </w:p>
    <w:p w:rsidR="00787752" w:rsidRDefault="000B7BAB">
      <w:pPr>
        <w:spacing w:before="72"/>
        <w:ind w:left="140" w:right="7639"/>
        <w:jc w:val="both"/>
        <w:rPr>
          <w:rFonts w:ascii="Arial" w:eastAsia="Arial" w:hAnsi="Arial" w:cs="Arial"/>
        </w:rPr>
      </w:pPr>
      <w:bookmarkStart w:id="3" w:name="General_Overview"/>
      <w:bookmarkStart w:id="4" w:name="_bookmark851"/>
      <w:bookmarkEnd w:id="3"/>
      <w:bookmarkEnd w:id="4"/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en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ew</w:t>
      </w:r>
    </w:p>
    <w:p w:rsidR="00787752" w:rsidRDefault="000B7BAB">
      <w:pPr>
        <w:pStyle w:val="BodyText"/>
        <w:spacing w:before="84"/>
        <w:ind w:right="140"/>
        <w:jc w:val="both"/>
        <w:rPr>
          <w:rFonts w:cs="Arial"/>
        </w:rPr>
      </w:pP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p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ea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u</w:t>
      </w:r>
      <w:r>
        <w:rPr>
          <w:rFonts w:cs="Arial"/>
        </w:rPr>
        <w:t>r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202</w:t>
      </w:r>
      <w:r>
        <w:rPr>
          <w:rFonts w:cs="Arial"/>
        </w:rPr>
        <w:t>0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pe</w:t>
      </w:r>
      <w:r>
        <w:rPr>
          <w:rFonts w:cs="Arial"/>
        </w:rPr>
        <w:t>r</w:t>
      </w:r>
      <w:r>
        <w:rPr>
          <w:rFonts w:cs="Arial"/>
          <w:spacing w:val="-1"/>
        </w:rPr>
        <w:t>fo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m</w:t>
      </w:r>
      <w:r>
        <w:rPr>
          <w:rFonts w:cs="Arial"/>
        </w:rPr>
        <w:t>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u</w:t>
      </w:r>
      <w:r>
        <w:rPr>
          <w:rFonts w:cs="Arial"/>
          <w:spacing w:val="2"/>
        </w:rPr>
        <w:t>s</w:t>
      </w:r>
      <w:r>
        <w:rPr>
          <w:rFonts w:ascii="Calibri" w:eastAsia="Calibri" w:hAnsi="Calibri" w:cs="Calibri"/>
        </w:rPr>
        <w:t>™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mm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s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mu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a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b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t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Mo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98</w:t>
      </w:r>
      <w:r>
        <w:rPr>
          <w:rFonts w:cs="Arial"/>
        </w:rPr>
        <w:t>4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og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l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t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e</w:t>
      </w:r>
      <w:r>
        <w:rPr>
          <w:rFonts w:cs="Arial"/>
        </w:rPr>
        <w:t>r.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do</w:t>
      </w:r>
      <w:r>
        <w:rPr>
          <w:rFonts w:cs="Arial"/>
          <w:spacing w:val="1"/>
        </w:rPr>
        <w:t>cu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c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be</w:t>
      </w:r>
      <w:r>
        <w:rPr>
          <w:rFonts w:cs="Arial"/>
        </w:rPr>
        <w:t>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Mo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bu</w:t>
      </w:r>
      <w:r>
        <w:rPr>
          <w:rFonts w:cs="Arial"/>
        </w:rPr>
        <w:t>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3"/>
        </w:rPr>
        <w:t>c</w:t>
      </w:r>
      <w:r>
        <w:rPr>
          <w:rFonts w:cs="Arial"/>
          <w:spacing w:val="-1"/>
        </w:rPr>
        <w:t>om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un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a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l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em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1"/>
        </w:rPr>
        <w:t>20</w:t>
      </w:r>
      <w:r>
        <w:rPr>
          <w:rFonts w:cs="Arial"/>
          <w:spacing w:val="-1"/>
        </w:rPr>
        <w:t>2</w:t>
      </w:r>
      <w:r>
        <w:rPr>
          <w:rFonts w:cs="Arial"/>
        </w:rPr>
        <w:t>0</w:t>
      </w:r>
      <w:r>
        <w:rPr>
          <w:rFonts w:cs="Arial"/>
          <w:spacing w:val="46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1"/>
        </w:rPr>
        <w:t>ho</w:t>
      </w:r>
      <w:r>
        <w:rPr>
          <w:rFonts w:cs="Arial"/>
        </w:rPr>
        <w:t>w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</w:t>
      </w:r>
      <w:r>
        <w:rPr>
          <w:rFonts w:cs="Arial"/>
          <w:spacing w:val="-1"/>
        </w:rPr>
        <w:t>han</w:t>
      </w:r>
      <w:r>
        <w:rPr>
          <w:rFonts w:cs="Arial"/>
          <w:spacing w:val="1"/>
        </w:rPr>
        <w:t>g</w:t>
      </w:r>
      <w:r>
        <w:rPr>
          <w:rFonts w:cs="Arial"/>
        </w:rPr>
        <w:t>e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m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48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3"/>
        </w:rPr>
        <w:t>G</w:t>
      </w:r>
      <w:r>
        <w:rPr>
          <w:rFonts w:cs="Arial"/>
          <w:spacing w:val="1"/>
        </w:rPr>
        <w:t>C</w:t>
      </w:r>
      <w:r>
        <w:rPr>
          <w:rFonts w:cs="Arial"/>
        </w:rPr>
        <w:t>-</w:t>
      </w:r>
      <w:r>
        <w:rPr>
          <w:rFonts w:cs="Arial"/>
          <w:spacing w:val="-1"/>
        </w:rPr>
        <w:t>202</w:t>
      </w:r>
      <w:r>
        <w:rPr>
          <w:rFonts w:cs="Arial"/>
        </w:rPr>
        <w:t>0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bus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net</w:t>
      </w:r>
      <w:r>
        <w:rPr>
          <w:rFonts w:cs="Arial"/>
        </w:rPr>
        <w:t>w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"/>
        </w:rPr>
        <w:t>k</w:t>
      </w:r>
      <w:r>
        <w:rPr>
          <w:rFonts w:cs="Arial"/>
        </w:rPr>
        <w:t>.</w:t>
      </w:r>
    </w:p>
    <w:p w:rsidR="00787752" w:rsidRDefault="000B7BAB">
      <w:pPr>
        <w:pStyle w:val="BodyText"/>
        <w:spacing w:before="82" w:line="241" w:lineRule="auto"/>
        <w:ind w:right="140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02</w:t>
      </w:r>
      <w:r>
        <w:rPr>
          <w:rFonts w:cs="Arial"/>
        </w:rPr>
        <w:t>0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p</w:t>
      </w:r>
      <w:r>
        <w:rPr>
          <w:rFonts w:cs="Arial"/>
        </w:rPr>
        <w:t>s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1"/>
        </w:rPr>
        <w:t>pa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ete</w:t>
      </w:r>
      <w:r>
        <w:rPr>
          <w:rFonts w:cs="Arial"/>
        </w:rPr>
        <w:t>rs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t</w:t>
      </w:r>
      <w:r>
        <w:rPr>
          <w:rFonts w:cs="Arial"/>
        </w:rPr>
        <w:t>o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1"/>
        </w:rPr>
        <w:t>9</w:t>
      </w:r>
      <w:r>
        <w:rPr>
          <w:rFonts w:cs="Arial"/>
          <w:spacing w:val="-1"/>
        </w:rPr>
        <w:t>8</w:t>
      </w:r>
      <w:r>
        <w:rPr>
          <w:rFonts w:cs="Arial"/>
        </w:rPr>
        <w:t>4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a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1"/>
        </w:rPr>
        <w:t>4X</w:t>
      </w:r>
      <w:r>
        <w:rPr>
          <w:rFonts w:cs="Arial"/>
          <w:spacing w:val="-1"/>
        </w:rPr>
        <w:t>X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X</w:t>
      </w:r>
      <w:r>
        <w:rPr>
          <w:rFonts w:cs="Arial"/>
        </w:rPr>
        <w:t>).</w:t>
      </w:r>
      <w:r>
        <w:rPr>
          <w:rFonts w:cs="Arial"/>
          <w:w w:val="9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fe</w:t>
      </w:r>
      <w:r>
        <w:rPr>
          <w:rFonts w:cs="Arial"/>
        </w:rPr>
        <w:t>r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36"/>
        </w:rPr>
        <w:t xml:space="preserve"> </w:t>
      </w:r>
      <w:r>
        <w:rPr>
          <w:rFonts w:cs="Arial"/>
          <w:i/>
          <w:spacing w:val="-1"/>
        </w:rPr>
        <w:t>M</w:t>
      </w:r>
      <w:r>
        <w:rPr>
          <w:rFonts w:cs="Arial"/>
          <w:i/>
          <w:spacing w:val="1"/>
        </w:rPr>
        <w:t>A</w:t>
      </w:r>
      <w:r>
        <w:rPr>
          <w:rFonts w:cs="Arial"/>
          <w:i/>
          <w:spacing w:val="-1"/>
        </w:rPr>
        <w:t>PP</w:t>
      </w:r>
      <w:r>
        <w:rPr>
          <w:rFonts w:cs="Arial"/>
          <w:i/>
          <w:spacing w:val="2"/>
        </w:rPr>
        <w:t>I</w:t>
      </w:r>
      <w:r>
        <w:rPr>
          <w:rFonts w:cs="Arial"/>
          <w:i/>
        </w:rPr>
        <w:t>NG</w:t>
      </w:r>
      <w:r>
        <w:rPr>
          <w:rFonts w:cs="Arial"/>
          <w:i/>
          <w:spacing w:val="35"/>
        </w:rPr>
        <w:t xml:space="preserve"> </w:t>
      </w:r>
      <w:r>
        <w:rPr>
          <w:rFonts w:cs="Arial"/>
          <w:i/>
        </w:rPr>
        <w:t>-</w:t>
      </w:r>
      <w:r>
        <w:rPr>
          <w:rFonts w:cs="Arial"/>
          <w:i/>
          <w:spacing w:val="36"/>
        </w:rPr>
        <w:t xml:space="preserve"> </w:t>
      </w:r>
      <w:r>
        <w:rPr>
          <w:rFonts w:cs="Arial"/>
          <w:i/>
        </w:rPr>
        <w:t>D</w:t>
      </w:r>
      <w:r>
        <w:rPr>
          <w:rFonts w:cs="Arial"/>
          <w:i/>
          <w:spacing w:val="3"/>
        </w:rPr>
        <w:t>G</w:t>
      </w:r>
      <w:r>
        <w:rPr>
          <w:rFonts w:cs="Arial"/>
          <w:i/>
        </w:rPr>
        <w:t>C</w:t>
      </w:r>
      <w:r>
        <w:rPr>
          <w:rFonts w:cs="Arial"/>
          <w:i/>
          <w:spacing w:val="35"/>
        </w:rPr>
        <w:t xml:space="preserve"> </w:t>
      </w:r>
      <w:r>
        <w:rPr>
          <w:rFonts w:cs="Arial"/>
          <w:i/>
          <w:spacing w:val="-1"/>
        </w:rPr>
        <w:t>2</w:t>
      </w:r>
      <w:r>
        <w:rPr>
          <w:rFonts w:cs="Arial"/>
          <w:i/>
          <w:spacing w:val="1"/>
        </w:rPr>
        <w:t>0</w:t>
      </w:r>
      <w:r>
        <w:rPr>
          <w:rFonts w:cs="Arial"/>
          <w:i/>
          <w:spacing w:val="-1"/>
        </w:rPr>
        <w:t>2</w:t>
      </w:r>
      <w:r>
        <w:rPr>
          <w:rFonts w:cs="Arial"/>
          <w:i/>
        </w:rPr>
        <w:t>0</w:t>
      </w:r>
      <w:r>
        <w:rPr>
          <w:rFonts w:cs="Arial"/>
          <w:i/>
          <w:spacing w:val="36"/>
        </w:rPr>
        <w:t xml:space="preserve"> </w:t>
      </w:r>
      <w:r>
        <w:rPr>
          <w:rFonts w:cs="Arial"/>
          <w:i/>
          <w:spacing w:val="-1"/>
        </w:rPr>
        <w:t>Pa</w:t>
      </w:r>
      <w:r>
        <w:rPr>
          <w:rFonts w:cs="Arial"/>
          <w:i/>
        </w:rPr>
        <w:t>r</w:t>
      </w:r>
      <w:r>
        <w:rPr>
          <w:rFonts w:cs="Arial"/>
          <w:i/>
          <w:spacing w:val="1"/>
        </w:rPr>
        <w:t>a</w:t>
      </w:r>
      <w:r>
        <w:rPr>
          <w:rFonts w:cs="Arial"/>
          <w:i/>
          <w:spacing w:val="-1"/>
        </w:rPr>
        <w:t>me</w:t>
      </w:r>
      <w:r>
        <w:rPr>
          <w:rFonts w:cs="Arial"/>
          <w:i/>
          <w:spacing w:val="2"/>
        </w:rPr>
        <w:t>t</w:t>
      </w:r>
      <w:r>
        <w:rPr>
          <w:rFonts w:cs="Arial"/>
          <w:i/>
          <w:spacing w:val="-1"/>
        </w:rPr>
        <w:t>e</w:t>
      </w:r>
      <w:r>
        <w:rPr>
          <w:rFonts w:cs="Arial"/>
          <w:i/>
        </w:rPr>
        <w:t>rs</w:t>
      </w:r>
      <w:r>
        <w:rPr>
          <w:rFonts w:cs="Arial"/>
          <w:i/>
          <w:spacing w:val="36"/>
        </w:rPr>
        <w:t xml:space="preserve"> </w:t>
      </w:r>
      <w:r>
        <w:rPr>
          <w:rFonts w:cs="Arial"/>
          <w:i/>
          <w:spacing w:val="-2"/>
        </w:rPr>
        <w:t>i</w:t>
      </w:r>
      <w:r>
        <w:rPr>
          <w:rFonts w:cs="Arial"/>
          <w:i/>
          <w:spacing w:val="-1"/>
        </w:rPr>
        <w:t>n</w:t>
      </w:r>
      <w:r>
        <w:rPr>
          <w:rFonts w:cs="Arial"/>
          <w:i/>
          <w:spacing w:val="2"/>
        </w:rPr>
        <w:t>t</w:t>
      </w:r>
      <w:r>
        <w:rPr>
          <w:rFonts w:cs="Arial"/>
          <w:i/>
        </w:rPr>
        <w:t>o</w:t>
      </w:r>
      <w:r>
        <w:rPr>
          <w:rFonts w:cs="Arial"/>
          <w:i/>
          <w:spacing w:val="36"/>
        </w:rPr>
        <w:t xml:space="preserve"> </w:t>
      </w:r>
      <w:r>
        <w:rPr>
          <w:rFonts w:cs="Arial"/>
          <w:i/>
          <w:spacing w:val="-1"/>
        </w:rPr>
        <w:t>M</w:t>
      </w:r>
      <w:r>
        <w:rPr>
          <w:rFonts w:cs="Arial"/>
          <w:i/>
          <w:spacing w:val="1"/>
        </w:rPr>
        <w:t>O</w:t>
      </w:r>
      <w:r>
        <w:rPr>
          <w:rFonts w:cs="Arial"/>
          <w:i/>
        </w:rPr>
        <w:t>D</w:t>
      </w:r>
      <w:r>
        <w:rPr>
          <w:rFonts w:cs="Arial"/>
          <w:i/>
          <w:spacing w:val="-1"/>
        </w:rPr>
        <w:t>I</w:t>
      </w:r>
      <w:r>
        <w:rPr>
          <w:rFonts w:cs="Arial"/>
          <w:i/>
        </w:rPr>
        <w:t>C</w:t>
      </w:r>
      <w:r>
        <w:rPr>
          <w:rFonts w:cs="Arial"/>
          <w:i/>
          <w:spacing w:val="1"/>
        </w:rPr>
        <w:t>O</w:t>
      </w:r>
      <w:r>
        <w:rPr>
          <w:rFonts w:cs="Arial"/>
          <w:i/>
        </w:rPr>
        <w:t>N</w:t>
      </w:r>
      <w:r>
        <w:rPr>
          <w:rFonts w:cs="Arial"/>
          <w:i/>
          <w:spacing w:val="38"/>
        </w:rPr>
        <w:t xml:space="preserve"> </w:t>
      </w:r>
      <w:r>
        <w:rPr>
          <w:rFonts w:cs="Arial"/>
          <w:i/>
          <w:spacing w:val="-1"/>
        </w:rPr>
        <w:t>A</w:t>
      </w:r>
      <w:r>
        <w:rPr>
          <w:rFonts w:cs="Arial"/>
          <w:i/>
        </w:rPr>
        <w:t>DD</w:t>
      </w:r>
      <w:r>
        <w:rPr>
          <w:rFonts w:cs="Arial"/>
          <w:i/>
          <w:spacing w:val="2"/>
        </w:rPr>
        <w:t>R</w:t>
      </w:r>
      <w:r>
        <w:rPr>
          <w:rFonts w:cs="Arial"/>
          <w:i/>
          <w:spacing w:val="-1"/>
        </w:rPr>
        <w:t>E</w:t>
      </w:r>
      <w:r>
        <w:rPr>
          <w:rFonts w:cs="Arial"/>
          <w:i/>
          <w:spacing w:val="1"/>
        </w:rPr>
        <w:t>S</w:t>
      </w:r>
      <w:r>
        <w:rPr>
          <w:rFonts w:cs="Arial"/>
          <w:i/>
        </w:rPr>
        <w:t>S</w:t>
      </w:r>
      <w:r>
        <w:rPr>
          <w:rFonts w:cs="Arial"/>
          <w:i/>
          <w:spacing w:val="36"/>
        </w:rPr>
        <w:t xml:space="preserve"> </w:t>
      </w:r>
      <w:r>
        <w:rPr>
          <w:rFonts w:cs="Arial"/>
          <w:i/>
          <w:spacing w:val="1"/>
        </w:rPr>
        <w:t>SP</w:t>
      </w:r>
      <w:r>
        <w:rPr>
          <w:rFonts w:cs="Arial"/>
          <w:i/>
          <w:spacing w:val="-1"/>
        </w:rPr>
        <w:t>A</w:t>
      </w:r>
      <w:r>
        <w:rPr>
          <w:rFonts w:cs="Arial"/>
          <w:i/>
        </w:rPr>
        <w:t>CE</w:t>
      </w:r>
      <w:r>
        <w:rPr>
          <w:rFonts w:cs="Arial"/>
          <w:i/>
          <w:spacing w:val="36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.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40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X</w:t>
      </w:r>
      <w:r>
        <w:rPr>
          <w:rFonts w:cs="Arial"/>
        </w:rPr>
        <w:t>X 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re</w:t>
      </w:r>
      <w:r>
        <w:rPr>
          <w:rFonts w:cs="Arial"/>
          <w:spacing w:val="1"/>
        </w:rPr>
        <w:t xml:space="preserve"> i</w:t>
      </w:r>
      <w:r>
        <w:rPr>
          <w:rFonts w:cs="Arial"/>
          <w:spacing w:val="-1"/>
        </w:rPr>
        <w:t>den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3"/>
        </w:rPr>
        <w:t>c</w:t>
      </w:r>
      <w:r>
        <w:rPr>
          <w:rFonts w:cs="Arial"/>
          <w:spacing w:val="-1"/>
        </w:rPr>
        <w:t>a</w:t>
      </w:r>
      <w:r>
        <w:rPr>
          <w:rFonts w:cs="Arial"/>
        </w:rPr>
        <w:t>l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d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ha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w</w:t>
      </w:r>
      <w:r>
        <w:rPr>
          <w:rFonts w:cs="Arial"/>
          <w:spacing w:val="-1"/>
        </w:rPr>
        <w:t>a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n</w:t>
      </w:r>
      <w:r>
        <w:rPr>
          <w:rFonts w:cs="Arial"/>
        </w:rPr>
        <w:t>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  <w:spacing w:val="2"/>
        </w:rPr>
        <w:t>C</w:t>
      </w:r>
      <w:r>
        <w:rPr>
          <w:rFonts w:cs="Arial"/>
        </w:rPr>
        <w:t>-</w:t>
      </w:r>
      <w:r>
        <w:rPr>
          <w:rFonts w:cs="Arial"/>
          <w:spacing w:val="-1"/>
        </w:rPr>
        <w:t>5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2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100</w:t>
      </w:r>
      <w:r>
        <w:rPr>
          <w:rFonts w:cs="Arial"/>
        </w:rPr>
        <w:t>0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u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2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2</w:t>
      </w:r>
      <w:r>
        <w:rPr>
          <w:rFonts w:cs="Arial"/>
        </w:rPr>
        <w:t>0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1"/>
        </w:rPr>
        <w:t>o</w:t>
      </w:r>
      <w:r>
        <w:rPr>
          <w:rFonts w:cs="Arial"/>
        </w:rPr>
        <w:t>rk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am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Mo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u</w:t>
      </w:r>
      <w:r>
        <w:rPr>
          <w:rFonts w:cs="Arial"/>
        </w:rPr>
        <w:t>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app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h</w:t>
      </w:r>
      <w:r>
        <w:rPr>
          <w:rFonts w:cs="Arial"/>
          <w:spacing w:val="-1"/>
        </w:rPr>
        <w:t>e</w:t>
      </w:r>
      <w:r>
        <w:rPr>
          <w:rFonts w:cs="Arial"/>
        </w:rPr>
        <w:t>r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t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p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C</w:t>
      </w:r>
      <w:r>
        <w:rPr>
          <w:rFonts w:cs="Arial"/>
        </w:rPr>
        <w:t>-</w:t>
      </w:r>
      <w:r>
        <w:rPr>
          <w:rFonts w:cs="Arial"/>
          <w:spacing w:val="-1"/>
        </w:rPr>
        <w:t>5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1000</w:t>
      </w:r>
      <w:r>
        <w:rPr>
          <w:rFonts w:cs="Arial"/>
        </w:rPr>
        <w:t>.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4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X</w:t>
      </w:r>
      <w:r>
        <w:rPr>
          <w:rFonts w:cs="Arial"/>
          <w:spacing w:val="1"/>
        </w:rPr>
        <w:t>X</w:t>
      </w:r>
      <w:r>
        <w:rPr>
          <w:rFonts w:cs="Arial"/>
        </w:rPr>
        <w:t>X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o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3"/>
        </w:rPr>
        <w:t>c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C</w:t>
      </w:r>
      <w:r>
        <w:rPr>
          <w:rFonts w:cs="Arial"/>
        </w:rPr>
        <w:t>-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2</w:t>
      </w:r>
      <w:r>
        <w:rPr>
          <w:rFonts w:cs="Arial"/>
        </w:rPr>
        <w:t>0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ho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y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ne</w:t>
      </w:r>
      <w:r>
        <w:rPr>
          <w:rFonts w:cs="Arial"/>
        </w:rPr>
        <w:t>w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bu</w:t>
      </w:r>
      <w:r>
        <w:rPr>
          <w:rFonts w:cs="Arial"/>
        </w:rPr>
        <w:t>s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l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</w:p>
    <w:p w:rsidR="00787752" w:rsidRDefault="00787752">
      <w:pPr>
        <w:spacing w:before="6" w:line="180" w:lineRule="exact"/>
        <w:rPr>
          <w:sz w:val="18"/>
          <w:szCs w:val="18"/>
        </w:rPr>
      </w:pPr>
    </w:p>
    <w:p w:rsidR="00787752" w:rsidRDefault="000B7BAB">
      <w:pPr>
        <w:pStyle w:val="Heading9"/>
        <w:ind w:right="4658"/>
        <w:jc w:val="both"/>
        <w:rPr>
          <w:rFonts w:cs="Arial"/>
          <w:b w:val="0"/>
          <w:bCs w:val="0"/>
        </w:rPr>
      </w:pPr>
      <w:bookmarkStart w:id="5" w:name="Intended_Use_of_the_Communications_Proto"/>
      <w:bookmarkStart w:id="6" w:name="_bookmark852"/>
      <w:bookmarkEnd w:id="5"/>
      <w:bookmarkEnd w:id="6"/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>ende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U</w:t>
      </w:r>
      <w:r>
        <w:rPr>
          <w:rFonts w:cs="Arial"/>
          <w:spacing w:val="-1"/>
        </w:rPr>
        <w:t>s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C</w:t>
      </w:r>
      <w:r>
        <w:rPr>
          <w:rFonts w:cs="Arial"/>
          <w:spacing w:val="-3"/>
        </w:rPr>
        <w:t>o</w:t>
      </w:r>
      <w:r>
        <w:rPr>
          <w:rFonts w:cs="Arial"/>
        </w:rPr>
        <w:t>mm</w:t>
      </w:r>
      <w:r>
        <w:rPr>
          <w:rFonts w:cs="Arial"/>
          <w:spacing w:val="-1"/>
        </w:rPr>
        <w:t>un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ca</w:t>
      </w:r>
      <w:r>
        <w:rPr>
          <w:rFonts w:cs="Arial"/>
          <w:spacing w:val="-2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</w:rPr>
        <w:t>t</w:t>
      </w:r>
      <w:r>
        <w:rPr>
          <w:rFonts w:cs="Arial"/>
          <w:spacing w:val="-1"/>
        </w:rPr>
        <w:t>ocol</w:t>
      </w:r>
    </w:p>
    <w:p w:rsidR="00787752" w:rsidRDefault="000B7BAB">
      <w:pPr>
        <w:pStyle w:val="BodyText"/>
        <w:spacing w:before="80" w:line="241" w:lineRule="auto"/>
        <w:ind w:right="142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m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n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</w:t>
      </w:r>
      <w:r>
        <w:rPr>
          <w:rFonts w:cs="Arial"/>
        </w:rPr>
        <w:t>ry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fo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m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3</w:t>
      </w:r>
      <w:r>
        <w:rPr>
          <w:rFonts w:cs="Arial"/>
        </w:rPr>
        <w:t>r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a</w:t>
      </w:r>
      <w:r>
        <w:rPr>
          <w:rFonts w:cs="Arial"/>
        </w:rPr>
        <w:t>r</w:t>
      </w:r>
      <w:r>
        <w:rPr>
          <w:rFonts w:cs="Arial"/>
          <w:spacing w:val="-1"/>
        </w:rPr>
        <w:t>t</w:t>
      </w:r>
      <w:r>
        <w:rPr>
          <w:rFonts w:cs="Arial"/>
        </w:rPr>
        <w:t>y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1"/>
        </w:rPr>
        <w:t>OE</w:t>
      </w:r>
      <w:r>
        <w:rPr>
          <w:rFonts w:cs="Arial"/>
          <w:spacing w:val="-1"/>
        </w:rPr>
        <w:t>M</w:t>
      </w:r>
      <w:r>
        <w:rPr>
          <w:rFonts w:cs="Arial"/>
        </w:rPr>
        <w:t>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de</w:t>
      </w:r>
      <w:r>
        <w:rPr>
          <w:rFonts w:cs="Arial"/>
          <w:spacing w:val="1"/>
        </w:rPr>
        <w:t>vel</w:t>
      </w:r>
      <w:r>
        <w:rPr>
          <w:rFonts w:cs="Arial"/>
          <w:spacing w:val="-1"/>
        </w:rPr>
        <w:t>o</w:t>
      </w:r>
      <w:r>
        <w:rPr>
          <w:rFonts w:cs="Arial"/>
        </w:rPr>
        <w:t>p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</w:rPr>
        <w:t>-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o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t</w:t>
      </w:r>
      <w:r>
        <w:rPr>
          <w:rFonts w:cs="Arial"/>
        </w:rPr>
        <w:t>w</w:t>
      </w:r>
      <w:r>
        <w:rPr>
          <w:rFonts w:cs="Arial"/>
          <w:spacing w:val="-1"/>
        </w:rPr>
        <w:t>a</w:t>
      </w:r>
      <w:r>
        <w:rPr>
          <w:rFonts w:cs="Arial"/>
        </w:rPr>
        <w:t>r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mm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3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202</w:t>
      </w:r>
      <w:r>
        <w:rPr>
          <w:rFonts w:cs="Arial"/>
        </w:rPr>
        <w:t>0</w:t>
      </w:r>
      <w:r>
        <w:rPr>
          <w:rFonts w:cs="Arial"/>
          <w:spacing w:val="6"/>
        </w:rPr>
        <w:t xml:space="preserve"> </w:t>
      </w:r>
      <w:r>
        <w:rPr>
          <w:rFonts w:cs="Arial"/>
          <w:spacing w:val="3"/>
        </w:rPr>
        <w:t>v</w:t>
      </w:r>
      <w:r>
        <w:rPr>
          <w:rFonts w:cs="Arial"/>
          <w:spacing w:val="-2"/>
        </w:rPr>
        <w:t>i</w:t>
      </w:r>
      <w:r>
        <w:rPr>
          <w:rFonts w:cs="Arial"/>
        </w:rPr>
        <w:t>a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Mo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bu</w:t>
      </w:r>
      <w:r>
        <w:rPr>
          <w:rFonts w:cs="Arial"/>
        </w:rPr>
        <w:t>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</w:t>
      </w:r>
      <w:r>
        <w:rPr>
          <w:rFonts w:cs="Arial"/>
        </w:rPr>
        <w:t>.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h</w:t>
      </w:r>
      <w:r>
        <w:rPr>
          <w:rFonts w:cs="Arial"/>
          <w:spacing w:val="-1"/>
        </w:rPr>
        <w:t>ang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u</w:t>
      </w:r>
      <w:r>
        <w:rPr>
          <w:rFonts w:cs="Arial"/>
        </w:rPr>
        <w:t>p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m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mea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et</w:t>
      </w:r>
      <w:r>
        <w:rPr>
          <w:rFonts w:cs="Arial"/>
          <w:spacing w:val="2"/>
        </w:rPr>
        <w:t>w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e</w:t>
      </w:r>
      <w:r>
        <w:rPr>
          <w:rFonts w:cs="Arial"/>
        </w:rPr>
        <w:t>n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3"/>
        </w:rPr>
        <w:t>M</w:t>
      </w:r>
      <w:r>
        <w:rPr>
          <w:rFonts w:cs="Arial"/>
          <w:spacing w:val="-1"/>
        </w:rPr>
        <w:t>od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Ma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a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02</w:t>
      </w:r>
      <w:r>
        <w:rPr>
          <w:rFonts w:cs="Arial"/>
          <w:spacing w:val="1"/>
        </w:rPr>
        <w:t>0</w:t>
      </w:r>
      <w:r>
        <w:rPr>
          <w:rFonts w:cs="Arial"/>
        </w:rPr>
        <w:t>.</w:t>
      </w:r>
    </w:p>
    <w:p w:rsidR="00787752" w:rsidRDefault="000B7BAB">
      <w:pPr>
        <w:spacing w:before="78" w:line="243" w:lineRule="auto"/>
        <w:ind w:left="139" w:righ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C-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a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m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P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3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20</w:t>
      </w:r>
      <w:r>
        <w:rPr>
          <w:rFonts w:ascii="Arial" w:eastAsia="Arial" w:hAnsi="Arial" w:cs="Arial"/>
          <w:i/>
          <w:spacing w:val="1"/>
          <w:sz w:val="20"/>
          <w:szCs w:val="20"/>
        </w:rPr>
        <w:t>2</w:t>
      </w:r>
      <w:r>
        <w:rPr>
          <w:rFonts w:ascii="Arial" w:eastAsia="Arial" w:hAnsi="Arial" w:cs="Arial"/>
          <w:i/>
          <w:sz w:val="20"/>
          <w:szCs w:val="20"/>
        </w:rPr>
        <w:t>0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te</w:t>
      </w:r>
      <w:r>
        <w:rPr>
          <w:rFonts w:ascii="Arial" w:eastAsia="Arial" w:hAnsi="Arial" w:cs="Arial"/>
          <w:i/>
          <w:sz w:val="20"/>
          <w:szCs w:val="20"/>
        </w:rPr>
        <w:t>rs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n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DD</w:t>
      </w:r>
      <w:r>
        <w:rPr>
          <w:rFonts w:ascii="Arial" w:eastAsia="Arial" w:hAnsi="Arial" w:cs="Arial"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PA</w:t>
      </w:r>
      <w:r>
        <w:rPr>
          <w:rFonts w:ascii="Arial" w:eastAsia="Arial" w:hAnsi="Arial" w:cs="Arial"/>
          <w:i/>
          <w:sz w:val="20"/>
          <w:szCs w:val="20"/>
        </w:rPr>
        <w:t>C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.</w:t>
      </w:r>
    </w:p>
    <w:p w:rsidR="00787752" w:rsidRDefault="00787752">
      <w:pPr>
        <w:spacing w:before="5" w:line="240" w:lineRule="exact"/>
        <w:rPr>
          <w:sz w:val="24"/>
          <w:szCs w:val="24"/>
        </w:rPr>
      </w:pPr>
    </w:p>
    <w:p w:rsidR="00787752" w:rsidRDefault="000B7BAB">
      <w:pPr>
        <w:tabs>
          <w:tab w:val="left" w:pos="9528"/>
        </w:tabs>
        <w:ind w:left="140" w:right="111"/>
        <w:jc w:val="both"/>
        <w:rPr>
          <w:rFonts w:ascii="Arial" w:eastAsia="Arial" w:hAnsi="Arial" w:cs="Arial"/>
          <w:sz w:val="28"/>
          <w:szCs w:val="28"/>
        </w:rPr>
      </w:pPr>
      <w:bookmarkStart w:id="7" w:name="Detailed_Description_of_DGC-2020_Modbus™"/>
      <w:bookmarkStart w:id="8" w:name="_bookmark853"/>
      <w:bookmarkEnd w:id="7"/>
      <w:bookmarkEnd w:id="8"/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single" w:color="006FC0"/>
        </w:rPr>
        <w:t>e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>t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single" w:color="006FC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u w:val="single" w:color="006FC0"/>
        </w:rPr>
        <w:t>il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single" w:color="006FC0"/>
        </w:rPr>
        <w:t>e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>d</w:t>
      </w:r>
      <w:r>
        <w:rPr>
          <w:rFonts w:ascii="Arial" w:eastAsia="Arial" w:hAnsi="Arial" w:cs="Arial"/>
          <w:b/>
          <w:bCs/>
          <w:i/>
          <w:spacing w:val="-3"/>
          <w:sz w:val="28"/>
          <w:szCs w:val="28"/>
          <w:u w:val="single" w:color="006FC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D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single" w:color="006FC0"/>
        </w:rPr>
        <w:t>esc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r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u w:val="single" w:color="006FC0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p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ion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u w:val="single" w:color="006FC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of</w:t>
      </w:r>
      <w:r>
        <w:rPr>
          <w:rFonts w:ascii="Arial" w:eastAsia="Arial" w:hAnsi="Arial" w:cs="Arial"/>
          <w:b/>
          <w:bCs/>
          <w:i/>
          <w:spacing w:val="2"/>
          <w:sz w:val="28"/>
          <w:szCs w:val="28"/>
          <w:u w:val="single" w:color="006FC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D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>G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C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>-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single" w:color="006FC0"/>
        </w:rPr>
        <w:t>202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 xml:space="preserve">0 </w:t>
      </w:r>
      <w:r>
        <w:rPr>
          <w:rFonts w:ascii="Arial" w:eastAsia="Arial" w:hAnsi="Arial" w:cs="Arial"/>
          <w:b/>
          <w:bCs/>
          <w:i/>
          <w:spacing w:val="-4"/>
          <w:sz w:val="28"/>
          <w:szCs w:val="28"/>
          <w:u w:val="single" w:color="006FC0"/>
        </w:rPr>
        <w:t>M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odbu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>s</w:t>
      </w:r>
      <w:r>
        <w:rPr>
          <w:rFonts w:ascii="Calibri" w:eastAsia="Calibri" w:hAnsi="Calibri" w:cs="Calibri"/>
          <w:b/>
          <w:bCs/>
          <w:i/>
          <w:sz w:val="28"/>
          <w:szCs w:val="28"/>
          <w:u w:val="single" w:color="006FC0"/>
        </w:rPr>
        <w:t>™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  <w:u w:val="single" w:color="006FC0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>P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u w:val="single" w:color="006FC0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o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o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>c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single" w:color="006FC0"/>
        </w:rPr>
        <w:t>ol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  <w:u w:val="single" w:color="006FC0"/>
        </w:rPr>
        <w:tab/>
      </w:r>
    </w:p>
    <w:p w:rsidR="00787752" w:rsidRDefault="00787752">
      <w:pPr>
        <w:spacing w:line="140" w:lineRule="exact"/>
        <w:rPr>
          <w:sz w:val="14"/>
          <w:szCs w:val="14"/>
        </w:rPr>
      </w:pPr>
    </w:p>
    <w:p w:rsidR="00787752" w:rsidRDefault="000B7BAB">
      <w:pPr>
        <w:pStyle w:val="Heading9"/>
        <w:spacing w:before="69"/>
        <w:ind w:right="6506"/>
        <w:jc w:val="both"/>
        <w:rPr>
          <w:rFonts w:cs="Arial"/>
          <w:b w:val="0"/>
          <w:bCs w:val="0"/>
        </w:rPr>
      </w:pPr>
      <w:bookmarkStart w:id="9" w:name="Modbus™_Protocol_Overview"/>
      <w:bookmarkStart w:id="10" w:name="_bookmark854"/>
      <w:bookmarkEnd w:id="9"/>
      <w:bookmarkEnd w:id="10"/>
      <w:r>
        <w:rPr>
          <w:rFonts w:cs="Arial"/>
        </w:rPr>
        <w:t>M</w:t>
      </w:r>
      <w:r>
        <w:rPr>
          <w:rFonts w:cs="Arial"/>
          <w:spacing w:val="-1"/>
        </w:rPr>
        <w:t>odbus</w:t>
      </w:r>
      <w:r>
        <w:rPr>
          <w:rFonts w:ascii="Calibri" w:eastAsia="Calibri" w:hAnsi="Calibri" w:cs="Calibri"/>
        </w:rPr>
        <w:t>™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</w:rPr>
        <w:t>t</w:t>
      </w:r>
      <w:r>
        <w:rPr>
          <w:rFonts w:cs="Arial"/>
          <w:spacing w:val="-1"/>
        </w:rPr>
        <w:t>oco</w:t>
      </w:r>
      <w:r>
        <w:rPr>
          <w:rFonts w:cs="Arial"/>
        </w:rPr>
        <w:t xml:space="preserve">l </w:t>
      </w:r>
      <w:r>
        <w:rPr>
          <w:rFonts w:cs="Arial"/>
          <w:spacing w:val="-2"/>
        </w:rPr>
        <w:t>O</w:t>
      </w:r>
      <w:r>
        <w:rPr>
          <w:rFonts w:cs="Arial"/>
          <w:spacing w:val="-1"/>
        </w:rPr>
        <w:t>v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v</w:t>
      </w:r>
      <w:r>
        <w:rPr>
          <w:rFonts w:cs="Arial"/>
          <w:spacing w:val="1"/>
        </w:rPr>
        <w:t>i</w:t>
      </w:r>
      <w:r>
        <w:rPr>
          <w:rFonts w:cs="Arial"/>
          <w:spacing w:val="-3"/>
        </w:rPr>
        <w:t>e</w:t>
      </w:r>
      <w:r>
        <w:rPr>
          <w:rFonts w:cs="Arial"/>
        </w:rPr>
        <w:t>w</w:t>
      </w:r>
    </w:p>
    <w:p w:rsidR="00787752" w:rsidRDefault="000B7BAB">
      <w:pPr>
        <w:pStyle w:val="BodyText"/>
        <w:spacing w:before="79" w:line="241" w:lineRule="auto"/>
        <w:ind w:right="142"/>
        <w:jc w:val="both"/>
        <w:rPr>
          <w:rFonts w:cs="Arial"/>
        </w:rPr>
      </w:pPr>
      <w:r>
        <w:rPr>
          <w:rFonts w:cs="Arial"/>
          <w:spacing w:val="-1"/>
        </w:rPr>
        <w:t>Mod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mmu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us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a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  <w:spacing w:val="1"/>
        </w:rPr>
        <w:t>r</w:t>
      </w:r>
      <w:r>
        <w:rPr>
          <w:rFonts w:cs="Arial"/>
        </w:rPr>
        <w:t>-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hn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a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1"/>
        </w:rPr>
        <w:t>a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,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l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1"/>
        </w:rPr>
        <w:t>y</w:t>
      </w:r>
      <w:r>
        <w:rPr>
          <w:rFonts w:cs="Arial"/>
        </w:rPr>
        <w:t>.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y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</w:rPr>
        <w:t>d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he</w:t>
      </w:r>
      <w:r>
        <w:rPr>
          <w:rFonts w:cs="Arial"/>
        </w:rPr>
        <w:t>r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p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y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d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ma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pe</w:t>
      </w:r>
      <w:r>
        <w:rPr>
          <w:rFonts w:cs="Arial"/>
        </w:rPr>
        <w:t>r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2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d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.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3"/>
        </w:rPr>
        <w:t>v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d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ne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mmu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Mod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</w:rPr>
        <w:t>,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w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y</w:t>
      </w:r>
      <w:r>
        <w:rPr>
          <w:rFonts w:cs="Arial"/>
        </w:rPr>
        <w:t>s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  <w:spacing w:val="-1"/>
        </w:rPr>
        <w:t>ene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</w:rPr>
        <w:t>e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y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ta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s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c</w:t>
      </w:r>
      <w:r>
        <w:rPr>
          <w:rFonts w:cs="Arial"/>
          <w:spacing w:val="-1"/>
        </w:rPr>
        <w:t>u</w:t>
      </w:r>
      <w:r>
        <w:rPr>
          <w:rFonts w:cs="Arial"/>
        </w:rPr>
        <w:t>r.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202</w:t>
      </w:r>
      <w:r>
        <w:rPr>
          <w:rFonts w:cs="Arial"/>
        </w:rPr>
        <w:t>0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de</w:t>
      </w:r>
      <w:r>
        <w:rPr>
          <w:rFonts w:cs="Arial"/>
          <w:spacing w:val="3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m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un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a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d</w:t>
      </w:r>
      <w:r>
        <w:rPr>
          <w:rFonts w:cs="Arial"/>
          <w:spacing w:val="1"/>
        </w:rPr>
        <w:t>bu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d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e.</w:t>
      </w:r>
    </w:p>
    <w:p w:rsidR="00787752" w:rsidRDefault="000B7BAB">
      <w:pPr>
        <w:pStyle w:val="BodyText"/>
        <w:spacing w:before="78" w:line="243" w:lineRule="auto"/>
        <w:ind w:right="139"/>
        <w:jc w:val="both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ca</w:t>
      </w:r>
      <w:r>
        <w:rPr>
          <w:rFonts w:cs="Arial"/>
        </w:rPr>
        <w:t>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s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i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ua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3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3"/>
        </w:rPr>
        <w:t>v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e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i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a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ad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no</w:t>
      </w:r>
      <w:r>
        <w:rPr>
          <w:rFonts w:cs="Arial"/>
        </w:rPr>
        <w:t>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n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p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-1"/>
        </w:rPr>
        <w:t>oad</w:t>
      </w:r>
      <w:r>
        <w:rPr>
          <w:rFonts w:cs="Arial"/>
          <w:spacing w:val="3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</w:t>
      </w:r>
      <w:r>
        <w:rPr>
          <w:rFonts w:cs="Arial"/>
          <w:spacing w:val="1"/>
        </w:rPr>
        <w:t>y</w:t>
      </w:r>
      <w:r>
        <w:rPr>
          <w:rFonts w:cs="Arial"/>
        </w:rPr>
        <w:t>.</w:t>
      </w:r>
    </w:p>
    <w:p w:rsidR="00787752" w:rsidRDefault="000B7BAB">
      <w:pPr>
        <w:pStyle w:val="BodyText"/>
        <w:spacing w:before="76" w:line="243" w:lineRule="auto"/>
        <w:ind w:right="143"/>
        <w:jc w:val="both"/>
        <w:rPr>
          <w:rFonts w:cs="Arial"/>
        </w:rPr>
      </w:pPr>
      <w:r>
        <w:rPr>
          <w:rFonts w:cs="Arial"/>
          <w:spacing w:val="-1"/>
        </w:rPr>
        <w:t>I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y r</w:t>
      </w:r>
      <w:r>
        <w:rPr>
          <w:rFonts w:cs="Arial"/>
          <w:spacing w:val="-1"/>
        </w:rPr>
        <w:t>equ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una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pe</w:t>
      </w:r>
      <w:r>
        <w:rPr>
          <w:rFonts w:cs="Arial"/>
        </w:rPr>
        <w:t>r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me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e</w:t>
      </w:r>
      <w:r>
        <w:rPr>
          <w:rFonts w:cs="Arial"/>
        </w:rPr>
        <w:t xml:space="preserve">,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p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s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a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p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2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f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te</w:t>
      </w:r>
      <w:r>
        <w:rPr>
          <w:rFonts w:cs="Arial"/>
          <w:spacing w:val="1"/>
        </w:rPr>
        <w:t>c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d.</w:t>
      </w:r>
    </w:p>
    <w:p w:rsidR="00787752" w:rsidRDefault="000B7BAB">
      <w:pPr>
        <w:pStyle w:val="BodyText"/>
        <w:spacing w:before="76" w:line="242" w:lineRule="auto"/>
        <w:ind w:right="143"/>
        <w:jc w:val="both"/>
        <w:rPr>
          <w:rFonts w:cs="Arial"/>
        </w:rPr>
      </w:pP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y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e</w:t>
      </w:r>
      <w:r>
        <w:rPr>
          <w:rFonts w:cs="Arial"/>
        </w:rPr>
        <w:t>s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ha</w:t>
      </w:r>
      <w:r>
        <w:rPr>
          <w:rFonts w:cs="Arial"/>
          <w:spacing w:val="3"/>
        </w:rPr>
        <w:t>r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1"/>
        </w:rPr>
        <w:t>sa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3"/>
        </w:rPr>
        <w:t>s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u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Ea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co</w:t>
      </w:r>
      <w:r>
        <w:rPr>
          <w:rFonts w:cs="Arial"/>
          <w:spacing w:val="-1"/>
        </w:rPr>
        <w:t>mp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u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s</w:t>
      </w:r>
      <w:r>
        <w:rPr>
          <w:rFonts w:cs="Arial"/>
        </w:rPr>
        <w:t>: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3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</w:rPr>
        <w:t>,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ode</w:t>
      </w:r>
      <w:r>
        <w:rPr>
          <w:rFonts w:cs="Arial"/>
        </w:rPr>
        <w:t>,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40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k</w:t>
      </w:r>
      <w:r>
        <w:rPr>
          <w:rFonts w:cs="Arial"/>
        </w:rPr>
        <w:t>,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d.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Sub</w:t>
      </w:r>
      <w:r>
        <w:rPr>
          <w:rFonts w:cs="Arial"/>
          <w:spacing w:val="1"/>
        </w:rPr>
        <w:t>se</w:t>
      </w:r>
      <w:r>
        <w:rPr>
          <w:rFonts w:cs="Arial"/>
          <w:spacing w:val="-1"/>
        </w:rPr>
        <w:t>qu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s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do</w:t>
      </w:r>
      <w:r>
        <w:rPr>
          <w:rFonts w:cs="Arial"/>
          <w:spacing w:val="1"/>
        </w:rPr>
        <w:t>cu</w:t>
      </w:r>
      <w:r>
        <w:rPr>
          <w:rFonts w:cs="Arial"/>
          <w:spacing w:val="-1"/>
        </w:rPr>
        <w:t>men</w:t>
      </w:r>
      <w:r>
        <w:rPr>
          <w:rFonts w:cs="Arial"/>
        </w:rPr>
        <w:t>t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ta</w:t>
      </w:r>
      <w:r>
        <w:rPr>
          <w:rFonts w:cs="Arial"/>
          <w:spacing w:val="1"/>
        </w:rPr>
        <w:t>i</w:t>
      </w:r>
      <w:r>
        <w:rPr>
          <w:rFonts w:cs="Arial"/>
        </w:rPr>
        <w:t>l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1"/>
        </w:rPr>
        <w:t>ea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1"/>
        </w:rPr>
        <w:t>co</w:t>
      </w:r>
      <w:r>
        <w:rPr>
          <w:rFonts w:cs="Arial"/>
        </w:rPr>
        <w:t>r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d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y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ppo</w:t>
      </w:r>
      <w:r>
        <w:rPr>
          <w:rFonts w:cs="Arial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0.</w:t>
      </w:r>
    </w:p>
    <w:p w:rsidR="00787752" w:rsidRDefault="000B7BAB">
      <w:pPr>
        <w:pStyle w:val="BodyText"/>
        <w:spacing w:before="77"/>
        <w:ind w:right="6100"/>
        <w:jc w:val="both"/>
        <w:rPr>
          <w:rFonts w:cs="Arial"/>
        </w:rPr>
      </w:pP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y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g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St</w:t>
      </w:r>
      <w:r>
        <w:rPr>
          <w:rFonts w:cs="Arial"/>
        </w:rPr>
        <w:t>r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c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-1"/>
        </w:rPr>
        <w:t>e: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77"/>
        <w:ind w:left="859" w:hanging="361"/>
        <w:rPr>
          <w:rFonts w:cs="Arial"/>
        </w:rPr>
      </w:pP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15"/>
        </w:rPr>
        <w:t xml:space="preserve"> 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dd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s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15"/>
        <w:ind w:left="859"/>
        <w:rPr>
          <w:rFonts w:cs="Arial"/>
        </w:rPr>
      </w:pP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1"/>
        </w:rPr>
        <w:t>un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14"/>
        </w:rPr>
        <w:t xml:space="preserve"> 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1"/>
        </w:rPr>
        <w:t>de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17"/>
        <w:ind w:left="859"/>
        <w:rPr>
          <w:rFonts w:cs="Arial"/>
        </w:rPr>
      </w:pPr>
      <w:r>
        <w:rPr>
          <w:rFonts w:cs="Arial"/>
          <w:color w:val="000000"/>
          <w:spacing w:val="-1"/>
        </w:rPr>
        <w:t>Ei</w:t>
      </w:r>
      <w:r>
        <w:rPr>
          <w:rFonts w:cs="Arial"/>
          <w:color w:val="000000"/>
          <w:spacing w:val="1"/>
        </w:rPr>
        <w:t>g</w:t>
      </w:r>
      <w:r>
        <w:rPr>
          <w:rFonts w:cs="Arial"/>
          <w:color w:val="000000"/>
          <w:spacing w:val="-1"/>
        </w:rPr>
        <w:t>ht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1"/>
        </w:rPr>
        <w:t>B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10"/>
        </w:rPr>
        <w:t xml:space="preserve"> </w:t>
      </w:r>
      <w:r>
        <w:rPr>
          <w:rFonts w:cs="Arial"/>
          <w:color w:val="000000"/>
          <w:spacing w:val="2"/>
        </w:rPr>
        <w:t>D</w:t>
      </w:r>
      <w:r>
        <w:rPr>
          <w:rFonts w:cs="Arial"/>
          <w:color w:val="000000"/>
          <w:spacing w:val="-1"/>
        </w:rPr>
        <w:t>at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  <w:spacing w:val="1"/>
        </w:rPr>
        <w:t>y</w:t>
      </w:r>
      <w:r>
        <w:rPr>
          <w:rFonts w:cs="Arial"/>
          <w:color w:val="000000"/>
          <w:spacing w:val="-1"/>
        </w:rPr>
        <w:t>tes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15"/>
        <w:ind w:left="859"/>
        <w:rPr>
          <w:rFonts w:cs="Arial"/>
        </w:rPr>
      </w:pP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1"/>
        </w:rPr>
        <w:t xml:space="preserve"> 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-1"/>
        </w:rPr>
        <w:t>he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</w:rPr>
        <w:t>k</w:t>
      </w:r>
    </w:p>
    <w:p w:rsidR="00787752" w:rsidRDefault="00787752">
      <w:pPr>
        <w:spacing w:line="120" w:lineRule="exact"/>
        <w:rPr>
          <w:sz w:val="12"/>
          <w:szCs w:val="12"/>
        </w:rPr>
      </w:pPr>
    </w:p>
    <w:p w:rsidR="00787752" w:rsidRDefault="000B7BAB">
      <w:pPr>
        <w:ind w:left="140" w:right="7421"/>
        <w:jc w:val="both"/>
        <w:rPr>
          <w:rFonts w:ascii="Arial" w:eastAsia="Arial" w:hAnsi="Arial" w:cs="Arial"/>
        </w:rPr>
      </w:pPr>
      <w:bookmarkStart w:id="11" w:name="Device_Address_Field"/>
      <w:bookmarkStart w:id="12" w:name="_bookmark855"/>
      <w:bookmarkEnd w:id="11"/>
      <w:bookmarkEnd w:id="12"/>
      <w:r>
        <w:rPr>
          <w:rFonts w:ascii="Arial" w:eastAsia="Arial" w:hAnsi="Arial" w:cs="Arial"/>
          <w:i/>
          <w:spacing w:val="-2"/>
          <w:u w:val="single" w:color="006FC0"/>
        </w:rPr>
        <w:t>D</w:t>
      </w:r>
      <w:r>
        <w:rPr>
          <w:rFonts w:ascii="Arial" w:eastAsia="Arial" w:hAnsi="Arial" w:cs="Arial"/>
          <w:i/>
          <w:spacing w:val="-1"/>
          <w:u w:val="single" w:color="006FC0"/>
        </w:rPr>
        <w:t>ev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u w:val="single" w:color="006FC0"/>
        </w:rPr>
        <w:t xml:space="preserve">ce </w:t>
      </w:r>
      <w:r>
        <w:rPr>
          <w:rFonts w:ascii="Arial" w:eastAsia="Arial" w:hAnsi="Arial" w:cs="Arial"/>
          <w:i/>
          <w:spacing w:val="-1"/>
          <w:u w:val="single" w:color="006FC0"/>
        </w:rPr>
        <w:t>Add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es</w:t>
      </w:r>
      <w:r>
        <w:rPr>
          <w:rFonts w:ascii="Arial" w:eastAsia="Arial" w:hAnsi="Arial" w:cs="Arial"/>
          <w:i/>
          <w:u w:val="single" w:color="006FC0"/>
        </w:rPr>
        <w:t>s</w:t>
      </w:r>
      <w:r>
        <w:rPr>
          <w:rFonts w:ascii="Arial" w:eastAsia="Arial" w:hAnsi="Arial" w:cs="Arial"/>
          <w:i/>
          <w:spacing w:val="-2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6FC0"/>
        </w:rPr>
        <w:t>F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spacing w:val="-2"/>
          <w:u w:val="single" w:color="006FC0"/>
        </w:rPr>
        <w:t>l</w:t>
      </w:r>
      <w:r>
        <w:rPr>
          <w:rFonts w:ascii="Arial" w:eastAsia="Arial" w:hAnsi="Arial" w:cs="Arial"/>
          <w:i/>
          <w:u w:val="single" w:color="006FC0"/>
        </w:rPr>
        <w:t>d</w:t>
      </w:r>
    </w:p>
    <w:p w:rsidR="00787752" w:rsidRDefault="000B7BAB">
      <w:pPr>
        <w:pStyle w:val="BodyText"/>
        <w:spacing w:before="83"/>
        <w:ind w:left="139" w:right="145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3"/>
        </w:rPr>
        <w:t>c</w:t>
      </w:r>
      <w:r>
        <w:rPr>
          <w:rFonts w:cs="Arial"/>
          <w:spacing w:val="-1"/>
        </w:rPr>
        <w:t>on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qu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d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ed</w:t>
      </w:r>
      <w:r>
        <w:rPr>
          <w:rFonts w:cs="Arial"/>
        </w:rPr>
        <w:t>.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ed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p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l</w:t>
      </w:r>
      <w:r>
        <w:rPr>
          <w:rFonts w:cs="Arial"/>
        </w:rPr>
        <w:t>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e</w:t>
      </w:r>
      <w:r>
        <w:rPr>
          <w:rFonts w:cs="Arial"/>
        </w:rPr>
        <w:t>.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e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1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e.</w:t>
      </w:r>
    </w:p>
    <w:p w:rsidR="00787752" w:rsidRDefault="00787752">
      <w:pPr>
        <w:spacing w:before="10" w:line="110" w:lineRule="exact"/>
        <w:rPr>
          <w:sz w:val="11"/>
          <w:szCs w:val="11"/>
        </w:rPr>
      </w:pPr>
    </w:p>
    <w:p w:rsidR="00787752" w:rsidRDefault="000B7BAB">
      <w:pPr>
        <w:ind w:left="140" w:right="7529"/>
        <w:jc w:val="both"/>
        <w:rPr>
          <w:rFonts w:ascii="Arial" w:eastAsia="Arial" w:hAnsi="Arial" w:cs="Arial"/>
        </w:rPr>
      </w:pPr>
      <w:bookmarkStart w:id="13" w:name="Function_Code_Field"/>
      <w:bookmarkStart w:id="14" w:name="_bookmark856"/>
      <w:bookmarkEnd w:id="13"/>
      <w:bookmarkEnd w:id="14"/>
      <w:r>
        <w:rPr>
          <w:rFonts w:ascii="Arial" w:eastAsia="Arial" w:hAnsi="Arial" w:cs="Arial"/>
          <w:i/>
          <w:spacing w:val="-1"/>
          <w:u w:val="single" w:color="006FC0"/>
        </w:rPr>
        <w:t>Func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on</w:t>
      </w:r>
      <w:r>
        <w:rPr>
          <w:rFonts w:ascii="Arial" w:eastAsia="Arial" w:hAnsi="Arial" w:cs="Arial"/>
          <w:i/>
          <w:spacing w:val="1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6FC0"/>
        </w:rPr>
        <w:t>C</w:t>
      </w:r>
      <w:r>
        <w:rPr>
          <w:rFonts w:ascii="Arial" w:eastAsia="Arial" w:hAnsi="Arial" w:cs="Arial"/>
          <w:i/>
          <w:spacing w:val="-1"/>
          <w:u w:val="single" w:color="006FC0"/>
        </w:rPr>
        <w:t>ode</w:t>
      </w:r>
      <w:r>
        <w:rPr>
          <w:rFonts w:ascii="Arial" w:eastAsia="Arial" w:hAnsi="Arial" w:cs="Arial"/>
          <w:i/>
          <w:spacing w:val="1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6FC0"/>
        </w:rPr>
        <w:t>F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spacing w:val="-2"/>
          <w:u w:val="single" w:color="006FC0"/>
        </w:rPr>
        <w:t>l</w:t>
      </w:r>
      <w:r>
        <w:rPr>
          <w:rFonts w:ascii="Arial" w:eastAsia="Arial" w:hAnsi="Arial" w:cs="Arial"/>
          <w:i/>
          <w:u w:val="single" w:color="006FC0"/>
        </w:rPr>
        <w:t>d</w:t>
      </w:r>
    </w:p>
    <w:p w:rsidR="00787752" w:rsidRDefault="000B7BAB">
      <w:pPr>
        <w:pStyle w:val="BodyText"/>
        <w:spacing w:before="82" w:line="241" w:lineRule="auto"/>
        <w:ind w:right="144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d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y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ta</w:t>
      </w:r>
      <w:r>
        <w:rPr>
          <w:rFonts w:cs="Arial"/>
          <w:spacing w:val="1"/>
        </w:rPr>
        <w:t>ke</w:t>
      </w:r>
      <w:r>
        <w:rPr>
          <w:rFonts w:cs="Arial"/>
        </w:rPr>
        <w:t>n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1"/>
        </w:rPr>
        <w:t>s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.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l</w:t>
      </w:r>
      <w:r>
        <w:rPr>
          <w:rFonts w:cs="Arial"/>
        </w:rPr>
        <w:t>d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ho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g</w:t>
      </w:r>
      <w:r>
        <w:rPr>
          <w:rFonts w:cs="Arial"/>
          <w:spacing w:val="-1"/>
        </w:rPr>
        <w:t>e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4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S</w:t>
      </w:r>
      <w:r>
        <w:rPr>
          <w:rFonts w:cs="Arial"/>
        </w:rPr>
        <w:t>B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l</w:t>
      </w:r>
      <w:r>
        <w:rPr>
          <w:rFonts w:cs="Arial"/>
        </w:rPr>
        <w:t>d</w:t>
      </w:r>
      <w:r>
        <w:rPr>
          <w:rFonts w:cs="Arial"/>
          <w:spacing w:val="2"/>
        </w:rPr>
        <w:t xml:space="preserve"> t</w:t>
      </w:r>
      <w:r>
        <w:rPr>
          <w:rFonts w:cs="Arial"/>
        </w:rPr>
        <w:t>o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"</w:t>
      </w:r>
      <w:r>
        <w:rPr>
          <w:rFonts w:cs="Arial"/>
          <w:spacing w:val="-1"/>
        </w:rPr>
        <w:t>1</w:t>
      </w:r>
      <w:r>
        <w:rPr>
          <w:rFonts w:cs="Arial"/>
        </w:rPr>
        <w:t>"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 a</w:t>
      </w:r>
      <w:r>
        <w:rPr>
          <w:rFonts w:cs="Arial"/>
        </w:rPr>
        <w:t>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3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.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l</w:t>
      </w:r>
      <w:r>
        <w:rPr>
          <w:rFonts w:cs="Arial"/>
        </w:rPr>
        <w:t>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1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e.</w:t>
      </w:r>
    </w:p>
    <w:p w:rsidR="00787752" w:rsidRDefault="00787752">
      <w:pPr>
        <w:spacing w:line="241" w:lineRule="auto"/>
        <w:jc w:val="both"/>
        <w:rPr>
          <w:rFonts w:ascii="Arial" w:eastAsia="Arial" w:hAnsi="Arial" w:cs="Arial"/>
        </w:rPr>
        <w:sectPr w:rsidR="00787752">
          <w:footerReference w:type="even" r:id="rId9"/>
          <w:footerReference w:type="default" r:id="rId10"/>
          <w:pgSz w:w="12240" w:h="15840"/>
          <w:pgMar w:top="680" w:right="940" w:bottom="960" w:left="1660" w:header="0" w:footer="777" w:gutter="0"/>
          <w:pgNumType w:start="1"/>
          <w:cols w:space="720"/>
        </w:sectPr>
      </w:pPr>
    </w:p>
    <w:p w:rsidR="00787752" w:rsidRDefault="000B7BAB">
      <w:pPr>
        <w:spacing w:before="75"/>
        <w:ind w:left="140" w:right="7896"/>
        <w:jc w:val="both"/>
        <w:rPr>
          <w:rFonts w:ascii="Arial" w:eastAsia="Arial" w:hAnsi="Arial" w:cs="Arial"/>
        </w:rPr>
      </w:pPr>
      <w:bookmarkStart w:id="15" w:name="Data_Block_Field"/>
      <w:bookmarkStart w:id="16" w:name="_bookmark857"/>
      <w:bookmarkEnd w:id="15"/>
      <w:bookmarkEnd w:id="16"/>
      <w:r>
        <w:rPr>
          <w:rFonts w:ascii="Arial" w:eastAsia="Arial" w:hAnsi="Arial" w:cs="Arial"/>
          <w:i/>
          <w:spacing w:val="-2"/>
          <w:u w:val="single" w:color="006FC0"/>
        </w:rPr>
        <w:lastRenderedPageBreak/>
        <w:t>D</w:t>
      </w:r>
      <w:r>
        <w:rPr>
          <w:rFonts w:ascii="Arial" w:eastAsia="Arial" w:hAnsi="Arial" w:cs="Arial"/>
          <w:i/>
          <w:spacing w:val="-1"/>
          <w:u w:val="single" w:color="006FC0"/>
        </w:rPr>
        <w:t>a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u w:val="single" w:color="006FC0"/>
        </w:rPr>
        <w:t xml:space="preserve">a </w:t>
      </w:r>
      <w:r>
        <w:rPr>
          <w:rFonts w:ascii="Arial" w:eastAsia="Arial" w:hAnsi="Arial" w:cs="Arial"/>
          <w:i/>
          <w:spacing w:val="-1"/>
          <w:u w:val="single" w:color="006FC0"/>
        </w:rPr>
        <w:t>B</w:t>
      </w:r>
      <w:r>
        <w:rPr>
          <w:rFonts w:ascii="Arial" w:eastAsia="Arial" w:hAnsi="Arial" w:cs="Arial"/>
          <w:i/>
          <w:spacing w:val="-2"/>
          <w:u w:val="single" w:color="006FC0"/>
        </w:rPr>
        <w:t>l</w:t>
      </w:r>
      <w:r>
        <w:rPr>
          <w:rFonts w:ascii="Arial" w:eastAsia="Arial" w:hAnsi="Arial" w:cs="Arial"/>
          <w:i/>
          <w:spacing w:val="-1"/>
          <w:u w:val="single" w:color="006FC0"/>
        </w:rPr>
        <w:t>oc</w:t>
      </w:r>
      <w:r>
        <w:rPr>
          <w:rFonts w:ascii="Arial" w:eastAsia="Arial" w:hAnsi="Arial" w:cs="Arial"/>
          <w:i/>
          <w:u w:val="single" w:color="006FC0"/>
        </w:rPr>
        <w:t>k</w:t>
      </w:r>
      <w:r>
        <w:rPr>
          <w:rFonts w:ascii="Arial" w:eastAsia="Arial" w:hAnsi="Arial" w:cs="Arial"/>
          <w:i/>
          <w:spacing w:val="1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6FC0"/>
        </w:rPr>
        <w:t>F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spacing w:val="-2"/>
          <w:u w:val="single" w:color="006FC0"/>
        </w:rPr>
        <w:t>l</w:t>
      </w:r>
      <w:r>
        <w:rPr>
          <w:rFonts w:ascii="Arial" w:eastAsia="Arial" w:hAnsi="Arial" w:cs="Arial"/>
          <w:i/>
          <w:u w:val="single" w:color="006FC0"/>
        </w:rPr>
        <w:t>d</w:t>
      </w:r>
    </w:p>
    <w:p w:rsidR="00787752" w:rsidRDefault="000B7BAB">
      <w:pPr>
        <w:pStyle w:val="BodyText"/>
        <w:spacing w:before="85"/>
        <w:ind w:right="142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y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a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ad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>l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m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ed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1"/>
        </w:rPr>
        <w:t>pe</w:t>
      </w:r>
      <w:r>
        <w:rPr>
          <w:rFonts w:cs="Arial"/>
        </w:rPr>
        <w:t>r</w:t>
      </w:r>
      <w:r>
        <w:rPr>
          <w:rFonts w:cs="Arial"/>
          <w:spacing w:val="-1"/>
        </w:rPr>
        <w:t>fo</w:t>
      </w:r>
      <w:r>
        <w:rPr>
          <w:rFonts w:cs="Arial"/>
        </w:rPr>
        <w:t>rm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f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.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p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d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ec</w:t>
      </w:r>
      <w:r>
        <w:rPr>
          <w:rFonts w:cs="Arial"/>
          <w:spacing w:val="-1"/>
        </w:rPr>
        <w:t>te</w:t>
      </w:r>
      <w:r>
        <w:rPr>
          <w:rFonts w:cs="Arial"/>
        </w:rPr>
        <w:t>d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fun</w:t>
      </w:r>
      <w:r>
        <w:rPr>
          <w:rFonts w:cs="Arial"/>
          <w:spacing w:val="1"/>
        </w:rPr>
        <w:t>c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.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b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u</w:t>
      </w:r>
      <w:r>
        <w:rPr>
          <w:rFonts w:cs="Arial"/>
          <w:spacing w:val="2"/>
        </w:rPr>
        <w:t>t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</w:t>
      </w:r>
      <w:r>
        <w:rPr>
          <w:rFonts w:cs="Arial"/>
          <w:spacing w:val="-1"/>
        </w:rPr>
        <w:t>ep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d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k</w:t>
      </w:r>
      <w:r>
        <w:rPr>
          <w:rFonts w:cs="Arial"/>
        </w:rPr>
        <w:t>.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eng</w:t>
      </w: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l</w:t>
      </w:r>
      <w:r>
        <w:rPr>
          <w:rFonts w:cs="Arial"/>
        </w:rPr>
        <w:t>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es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ea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</w:t>
      </w:r>
      <w:r>
        <w:rPr>
          <w:rFonts w:cs="Arial"/>
          <w:spacing w:val="1"/>
        </w:rPr>
        <w:t>y</w:t>
      </w:r>
      <w:r>
        <w:rPr>
          <w:rFonts w:cs="Arial"/>
        </w:rPr>
        <w:t>.</w:t>
      </w:r>
    </w:p>
    <w:p w:rsidR="00787752" w:rsidRDefault="00787752">
      <w:pPr>
        <w:spacing w:line="120" w:lineRule="exact"/>
        <w:rPr>
          <w:sz w:val="12"/>
          <w:szCs w:val="12"/>
        </w:rPr>
      </w:pPr>
    </w:p>
    <w:p w:rsidR="00787752" w:rsidRDefault="000B7BAB">
      <w:pPr>
        <w:ind w:left="140" w:right="7788"/>
        <w:jc w:val="both"/>
        <w:rPr>
          <w:rFonts w:ascii="Arial" w:eastAsia="Arial" w:hAnsi="Arial" w:cs="Arial"/>
        </w:rPr>
      </w:pPr>
      <w:bookmarkStart w:id="17" w:name="Error_Check_Field"/>
      <w:bookmarkStart w:id="18" w:name="_bookmark858"/>
      <w:bookmarkEnd w:id="17"/>
      <w:bookmarkEnd w:id="18"/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u w:val="single" w:color="006FC0"/>
        </w:rPr>
        <w:t>rr</w:t>
      </w:r>
      <w:r>
        <w:rPr>
          <w:rFonts w:ascii="Arial" w:eastAsia="Arial" w:hAnsi="Arial" w:cs="Arial"/>
          <w:i/>
          <w:spacing w:val="-1"/>
          <w:u w:val="single" w:color="006FC0"/>
        </w:rPr>
        <w:t>or</w:t>
      </w:r>
      <w:r>
        <w:rPr>
          <w:rFonts w:ascii="Arial" w:eastAsia="Arial" w:hAnsi="Arial" w:cs="Arial"/>
          <w:i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6FC0"/>
        </w:rPr>
        <w:t>C</w:t>
      </w:r>
      <w:r>
        <w:rPr>
          <w:rFonts w:ascii="Arial" w:eastAsia="Arial" w:hAnsi="Arial" w:cs="Arial"/>
          <w:i/>
          <w:spacing w:val="-1"/>
          <w:u w:val="single" w:color="006FC0"/>
        </w:rPr>
        <w:t>hec</w:t>
      </w:r>
      <w:r>
        <w:rPr>
          <w:rFonts w:ascii="Arial" w:eastAsia="Arial" w:hAnsi="Arial" w:cs="Arial"/>
          <w:i/>
          <w:u w:val="single" w:color="006FC0"/>
        </w:rPr>
        <w:t>k</w:t>
      </w:r>
      <w:r>
        <w:rPr>
          <w:rFonts w:ascii="Arial" w:eastAsia="Arial" w:hAnsi="Arial" w:cs="Arial"/>
          <w:i/>
          <w:spacing w:val="-2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6FC0"/>
        </w:rPr>
        <w:t>F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spacing w:val="-2"/>
          <w:u w:val="single" w:color="006FC0"/>
        </w:rPr>
        <w:t>l</w:t>
      </w:r>
      <w:r>
        <w:rPr>
          <w:rFonts w:ascii="Arial" w:eastAsia="Arial" w:hAnsi="Arial" w:cs="Arial"/>
          <w:i/>
          <w:u w:val="single" w:color="006FC0"/>
        </w:rPr>
        <w:t>d</w:t>
      </w:r>
    </w:p>
    <w:p w:rsidR="00787752" w:rsidRDefault="000B7BAB">
      <w:pPr>
        <w:pStyle w:val="BodyText"/>
        <w:spacing w:before="82"/>
        <w:ind w:right="144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l</w:t>
      </w:r>
      <w:r>
        <w:rPr>
          <w:rFonts w:cs="Arial"/>
        </w:rPr>
        <w:t>d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1"/>
        </w:rPr>
        <w:t>ov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de</w:t>
      </w:r>
      <w:r>
        <w:rPr>
          <w:rFonts w:cs="Arial"/>
        </w:rPr>
        <w:t>s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met</w:t>
      </w:r>
      <w:r>
        <w:rPr>
          <w:rFonts w:cs="Arial"/>
          <w:spacing w:val="1"/>
        </w:rPr>
        <w:t>h</w:t>
      </w:r>
      <w:r>
        <w:rPr>
          <w:rFonts w:cs="Arial"/>
          <w:spacing w:val="-1"/>
        </w:rPr>
        <w:t>o</w:t>
      </w:r>
      <w:r>
        <w:rPr>
          <w:rFonts w:cs="Arial"/>
        </w:rPr>
        <w:t>d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1"/>
        </w:rPr>
        <w:t>s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i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g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</w:rPr>
        <w:t>y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y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ent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1"/>
        </w:rPr>
        <w:t>a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i</w:t>
      </w:r>
      <w:r>
        <w:rPr>
          <w:rFonts w:cs="Arial"/>
        </w:rPr>
        <w:t>rm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va</w:t>
      </w:r>
      <w:r>
        <w:rPr>
          <w:rFonts w:cs="Arial"/>
          <w:spacing w:val="-2"/>
        </w:rPr>
        <w:t>li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t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e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</w:p>
    <w:p w:rsidR="00787752" w:rsidRDefault="00787752">
      <w:pPr>
        <w:spacing w:before="7" w:line="110" w:lineRule="exact"/>
        <w:rPr>
          <w:sz w:val="11"/>
          <w:szCs w:val="11"/>
        </w:rPr>
      </w:pPr>
    </w:p>
    <w:p w:rsidR="00787752" w:rsidRDefault="000B7BAB">
      <w:pPr>
        <w:pStyle w:val="Heading9"/>
        <w:spacing w:before="72"/>
        <w:ind w:right="6624"/>
        <w:jc w:val="both"/>
        <w:rPr>
          <w:rFonts w:cs="Arial"/>
          <w:b w:val="0"/>
          <w:bCs w:val="0"/>
        </w:rPr>
      </w:pPr>
      <w:bookmarkStart w:id="19" w:name="Serial_Transmission_Details"/>
      <w:bookmarkStart w:id="20" w:name="_bookmark859"/>
      <w:bookmarkEnd w:id="19"/>
      <w:bookmarkEnd w:id="20"/>
      <w:r>
        <w:rPr>
          <w:rFonts w:cs="Arial"/>
          <w:spacing w:val="-1"/>
        </w:rPr>
        <w:t>Se</w:t>
      </w:r>
      <w:r>
        <w:rPr>
          <w:rFonts w:cs="Arial"/>
        </w:rPr>
        <w:t>r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l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1"/>
        </w:rPr>
        <w:t>an</w:t>
      </w:r>
      <w:r>
        <w:rPr>
          <w:rFonts w:cs="Arial"/>
          <w:spacing w:val="-3"/>
        </w:rPr>
        <w:t>s</w:t>
      </w:r>
      <w:r>
        <w:rPr>
          <w:rFonts w:cs="Arial"/>
        </w:rPr>
        <w:t>m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s</w:t>
      </w:r>
      <w:r>
        <w:rPr>
          <w:rFonts w:cs="Arial"/>
          <w:spacing w:val="-3"/>
        </w:rPr>
        <w:t>s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2"/>
        </w:rPr>
        <w:t>D</w:t>
      </w:r>
      <w:r>
        <w:rPr>
          <w:rFonts w:cs="Arial"/>
          <w:spacing w:val="-3"/>
        </w:rPr>
        <w:t>e</w:t>
      </w:r>
      <w:r>
        <w:rPr>
          <w:rFonts w:cs="Arial"/>
        </w:rPr>
        <w:t>t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s</w:t>
      </w:r>
    </w:p>
    <w:p w:rsidR="00787752" w:rsidRDefault="000B7BAB">
      <w:pPr>
        <w:pStyle w:val="BodyText"/>
        <w:spacing w:before="80"/>
        <w:ind w:right="140"/>
        <w:jc w:val="both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a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da</w:t>
      </w:r>
      <w:r>
        <w:rPr>
          <w:rFonts w:cs="Arial"/>
        </w:rPr>
        <w:t>rd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Mo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bu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t</w:t>
      </w:r>
      <w:r>
        <w:rPr>
          <w:rFonts w:cs="Arial"/>
        </w:rPr>
        <w:t>w</w:t>
      </w:r>
      <w:r>
        <w:rPr>
          <w:rFonts w:cs="Arial"/>
          <w:spacing w:val="-1"/>
        </w:rPr>
        <w:t>o</w:t>
      </w:r>
      <w:r>
        <w:rPr>
          <w:rFonts w:cs="Arial"/>
          <w:spacing w:val="3"/>
        </w:rPr>
        <w:t>r</w:t>
      </w:r>
      <w:r>
        <w:rPr>
          <w:rFonts w:cs="Arial"/>
        </w:rPr>
        <w:t>k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ffe</w:t>
      </w:r>
      <w:r>
        <w:rPr>
          <w:rFonts w:cs="Arial"/>
        </w:rPr>
        <w:t>rs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1"/>
        </w:rPr>
        <w:t>an</w:t>
      </w:r>
      <w:r>
        <w:rPr>
          <w:rFonts w:cs="Arial"/>
          <w:spacing w:val="3"/>
        </w:rPr>
        <w:t>s</w:t>
      </w:r>
      <w:r>
        <w:rPr>
          <w:rFonts w:cs="Arial"/>
          <w:spacing w:val="-1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e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mu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: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AS</w:t>
      </w:r>
      <w:r>
        <w:rPr>
          <w:rFonts w:cs="Arial"/>
        </w:rPr>
        <w:t>C</w:t>
      </w:r>
      <w:r>
        <w:rPr>
          <w:rFonts w:cs="Arial"/>
          <w:spacing w:val="-1"/>
        </w:rPr>
        <w:t>I</w:t>
      </w:r>
      <w:r>
        <w:rPr>
          <w:rFonts w:cs="Arial"/>
        </w:rPr>
        <w:t>I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RTU.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  <w:spacing w:val="3"/>
        </w:rPr>
        <w:t>C</w:t>
      </w:r>
      <w:r>
        <w:rPr>
          <w:rFonts w:cs="Arial"/>
        </w:rPr>
        <w:t>-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202</w:t>
      </w:r>
      <w:r>
        <w:rPr>
          <w:rFonts w:cs="Arial"/>
        </w:rPr>
        <w:t>0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p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3"/>
        </w:rPr>
        <w:t>T</w:t>
      </w:r>
      <w:r>
        <w:rPr>
          <w:rFonts w:cs="Arial"/>
        </w:rPr>
        <w:t>U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(R</w:t>
      </w:r>
      <w:r>
        <w:rPr>
          <w:rFonts w:cs="Arial"/>
          <w:spacing w:val="-1"/>
        </w:rPr>
        <w:t>em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2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>l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2"/>
        </w:rPr>
        <w:t>U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)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od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</w:p>
    <w:p w:rsidR="00787752" w:rsidRDefault="000B7BAB">
      <w:pPr>
        <w:pStyle w:val="BodyText"/>
        <w:spacing w:before="81" w:line="241" w:lineRule="auto"/>
        <w:ind w:right="141"/>
        <w:jc w:val="both"/>
        <w:rPr>
          <w:rFonts w:cs="Arial"/>
        </w:rPr>
      </w:pPr>
      <w:r>
        <w:rPr>
          <w:rFonts w:cs="Arial"/>
          <w:spacing w:val="-1"/>
        </w:rPr>
        <w:t>Ea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8</w:t>
      </w:r>
      <w:r>
        <w:rPr>
          <w:rFonts w:cs="Arial"/>
          <w:spacing w:val="1"/>
        </w:rPr>
        <w:t>-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i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>n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t</w:t>
      </w:r>
      <w:r>
        <w:rPr>
          <w:rFonts w:cs="Arial"/>
        </w:rPr>
        <w:t>wo</w:t>
      </w:r>
      <w:r>
        <w:rPr>
          <w:rFonts w:cs="Arial"/>
          <w:spacing w:val="-1"/>
        </w:rPr>
        <w:t xml:space="preserve"> 4</w:t>
      </w:r>
      <w:r>
        <w:rPr>
          <w:rFonts w:cs="Arial"/>
          <w:spacing w:val="2"/>
        </w:rPr>
        <w:t>-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he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ha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"/>
        </w:rPr>
        <w:t>s</w:t>
      </w:r>
      <w:r>
        <w:rPr>
          <w:rFonts w:cs="Arial"/>
        </w:rPr>
        <w:t>. 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e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1"/>
        </w:rPr>
        <w:t>a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uou</w:t>
      </w:r>
      <w:r>
        <w:rPr>
          <w:rFonts w:cs="Arial"/>
        </w:rPr>
        <w:t>s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a</w:t>
      </w:r>
      <w:r>
        <w:rPr>
          <w:rFonts w:cs="Arial"/>
        </w:rPr>
        <w:t>m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LS</w:t>
      </w:r>
      <w:r>
        <w:rPr>
          <w:rFonts w:cs="Arial"/>
        </w:rPr>
        <w:t>B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ea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1"/>
        </w:rPr>
        <w:t>a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i</w:t>
      </w:r>
      <w:r>
        <w:rPr>
          <w:rFonts w:cs="Arial"/>
        </w:rPr>
        <w:t>r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</w:rPr>
        <w:t>.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Tr</w:t>
      </w:r>
      <w:r>
        <w:rPr>
          <w:rFonts w:cs="Arial"/>
          <w:spacing w:val="-1"/>
        </w:rPr>
        <w:t>a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3"/>
        </w:rPr>
        <w:t>s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8</w:t>
      </w:r>
      <w:r>
        <w:rPr>
          <w:rFonts w:cs="Arial"/>
          <w:spacing w:val="2"/>
        </w:rPr>
        <w:t>-b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2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c</w:t>
      </w:r>
      <w:r>
        <w:rPr>
          <w:rFonts w:cs="Arial"/>
          <w:spacing w:val="-1"/>
        </w:rPr>
        <w:t>u</w:t>
      </w:r>
      <w:r>
        <w:rPr>
          <w:rFonts w:cs="Arial"/>
        </w:rPr>
        <w:t>rs</w:t>
      </w:r>
      <w:r>
        <w:rPr>
          <w:rFonts w:cs="Arial"/>
          <w:spacing w:val="40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1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a</w:t>
      </w:r>
      <w:r>
        <w:rPr>
          <w:rFonts w:cs="Arial"/>
        </w:rPr>
        <w:t>rt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1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o</w:t>
      </w:r>
      <w:r>
        <w:rPr>
          <w:rFonts w:cs="Arial"/>
        </w:rPr>
        <w:t>p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.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t</w:t>
      </w:r>
      <w:r>
        <w:rPr>
          <w:rFonts w:cs="Arial"/>
        </w:rPr>
        <w:t>h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1"/>
        </w:rPr>
        <w:t>he</w:t>
      </w:r>
      <w:r>
        <w:rPr>
          <w:rFonts w:cs="Arial"/>
        </w:rPr>
        <w:t>n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y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ed</w:t>
      </w:r>
      <w:r>
        <w:rPr>
          <w:rFonts w:cs="Arial"/>
        </w:rPr>
        <w:t>.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y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k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g 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r-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f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gu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n</w:t>
      </w:r>
      <w:r>
        <w:rPr>
          <w:rFonts w:cs="Arial"/>
        </w:rPr>
        <w:t>,</w:t>
      </w:r>
      <w:r>
        <w:rPr>
          <w:rFonts w:cs="Arial"/>
          <w:spacing w:val="-1"/>
        </w:rPr>
        <w:t xml:space="preserve"> o</w:t>
      </w:r>
      <w:r>
        <w:rPr>
          <w:rFonts w:cs="Arial"/>
          <w:spacing w:val="1"/>
        </w:rPr>
        <w:t>d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1"/>
        </w:rPr>
        <w:t>an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1"/>
        </w:rPr>
        <w:t>ba</w:t>
      </w:r>
      <w:r>
        <w:rPr>
          <w:rFonts w:cs="Arial"/>
          <w:spacing w:val="1"/>
        </w:rPr>
        <w:t>u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at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s</w:t>
      </w:r>
      <w:r>
        <w:rPr>
          <w:rFonts w:cs="Arial"/>
        </w:rPr>
        <w:t xml:space="preserve">o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3"/>
        </w:rPr>
        <w:t>r</w:t>
      </w:r>
      <w:r>
        <w:rPr>
          <w:rFonts w:cs="Arial"/>
        </w:rPr>
        <w:t>-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g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e,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o</w:t>
      </w: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y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b</w:t>
      </w:r>
      <w:r>
        <w:rPr>
          <w:rFonts w:cs="Arial"/>
          <w:spacing w:val="-1"/>
        </w:rPr>
        <w:t>au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at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ca</w:t>
      </w:r>
      <w:r>
        <w:rPr>
          <w:rFonts w:cs="Arial"/>
        </w:rPr>
        <w:t>n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du</w:t>
      </w:r>
      <w:r>
        <w:rPr>
          <w:rFonts w:cs="Arial"/>
        </w:rPr>
        <w:t>r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a</w:t>
      </w:r>
      <w:r>
        <w:rPr>
          <w:rFonts w:cs="Arial"/>
          <w:spacing w:val="1"/>
        </w:rPr>
        <w:t>l</w:t>
      </w:r>
      <w:r>
        <w:rPr>
          <w:rFonts w:cs="Arial"/>
        </w:rPr>
        <w:t>-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.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d</w:t>
      </w:r>
      <w:r>
        <w:rPr>
          <w:rFonts w:cs="Arial"/>
        </w:rPr>
        <w:t>,</w:t>
      </w:r>
      <w:r>
        <w:rPr>
          <w:rFonts w:cs="Arial"/>
          <w:spacing w:val="-1"/>
        </w:rPr>
        <w:t xml:space="preserve"> 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ne</w:t>
      </w:r>
      <w:r>
        <w:rPr>
          <w:rFonts w:cs="Arial"/>
        </w:rPr>
        <w:t>w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u</w:t>
      </w:r>
      <w:r>
        <w:rPr>
          <w:rFonts w:cs="Arial"/>
        </w:rPr>
        <w:t>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nd</w:t>
      </w:r>
    </w:p>
    <w:p w:rsidR="00787752" w:rsidRDefault="000B7BAB">
      <w:pPr>
        <w:pStyle w:val="BodyText"/>
        <w:spacing w:before="1"/>
        <w:ind w:right="140"/>
        <w:jc w:val="both"/>
        <w:rPr>
          <w:rFonts w:cs="Arial"/>
        </w:rPr>
      </w:pPr>
      <w:r>
        <w:rPr>
          <w:rFonts w:cs="Arial"/>
        </w:rPr>
        <w:t>/</w:t>
      </w:r>
      <w:r>
        <w:rPr>
          <w:rFonts w:cs="Arial"/>
          <w:spacing w:val="-1"/>
        </w:rPr>
        <w:t xml:space="preserve"> o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pa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-1"/>
        </w:rPr>
        <w:t xml:space="preserve"> no</w:t>
      </w:r>
      <w:r>
        <w:rPr>
          <w:rFonts w:cs="Arial"/>
        </w:rPr>
        <w:t>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fo</w:t>
      </w:r>
      <w:r>
        <w:rPr>
          <w:rFonts w:cs="Arial"/>
        </w:rPr>
        <w:t>r</w:t>
      </w:r>
      <w:r>
        <w:rPr>
          <w:rFonts w:cs="Arial"/>
          <w:spacing w:val="3"/>
        </w:rPr>
        <w:t>c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 xml:space="preserve"> un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l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p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</w:t>
      </w:r>
      <w:r>
        <w:rPr>
          <w:rFonts w:cs="Arial"/>
        </w:rPr>
        <w:t>r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n</w:t>
      </w:r>
      <w:r>
        <w:rPr>
          <w:rFonts w:cs="Arial"/>
        </w:rPr>
        <w:t xml:space="preserve">t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mp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e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d</w:t>
      </w:r>
      <w:r>
        <w:rPr>
          <w:rFonts w:cs="Arial"/>
        </w:rPr>
        <w:t>. 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  <w:spacing w:val="3"/>
        </w:rPr>
        <w:t>C</w:t>
      </w:r>
      <w:r>
        <w:rPr>
          <w:rFonts w:cs="Arial"/>
        </w:rPr>
        <w:t>-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202</w:t>
      </w:r>
      <w:r>
        <w:rPr>
          <w:rFonts w:cs="Arial"/>
        </w:rPr>
        <w:t>0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p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te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ba</w:t>
      </w:r>
      <w:r>
        <w:rPr>
          <w:rFonts w:cs="Arial"/>
          <w:spacing w:val="1"/>
        </w:rPr>
        <w:t>u</w:t>
      </w:r>
      <w:r>
        <w:rPr>
          <w:rFonts w:cs="Arial"/>
        </w:rPr>
        <w:t>d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ate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r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9</w:t>
      </w:r>
      <w:r>
        <w:rPr>
          <w:rFonts w:cs="Arial"/>
          <w:spacing w:val="1"/>
        </w:rPr>
        <w:t>6</w:t>
      </w:r>
      <w:r>
        <w:rPr>
          <w:rFonts w:cs="Arial"/>
          <w:spacing w:val="-1"/>
        </w:rPr>
        <w:t>00</w:t>
      </w:r>
      <w:r>
        <w:rPr>
          <w:rFonts w:cs="Arial"/>
        </w:rPr>
        <w:t>,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48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</w:t>
      </w:r>
      <w:r>
        <w:rPr>
          <w:rFonts w:cs="Arial"/>
        </w:rPr>
        <w:t>,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400</w:t>
      </w:r>
      <w:r>
        <w:rPr>
          <w:rFonts w:cs="Arial"/>
        </w:rPr>
        <w:t>,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120</w:t>
      </w:r>
      <w:r>
        <w:rPr>
          <w:rFonts w:cs="Arial"/>
          <w:spacing w:val="1"/>
        </w:rPr>
        <w:t>0</w:t>
      </w:r>
      <w:r>
        <w:rPr>
          <w:rFonts w:cs="Arial"/>
        </w:rPr>
        <w:t>.</w:t>
      </w:r>
    </w:p>
    <w:p w:rsidR="00787752" w:rsidRDefault="00787752">
      <w:pPr>
        <w:spacing w:before="7" w:line="180" w:lineRule="exact"/>
        <w:rPr>
          <w:sz w:val="18"/>
          <w:szCs w:val="18"/>
        </w:rPr>
      </w:pPr>
    </w:p>
    <w:p w:rsidR="00787752" w:rsidRDefault="000B7BAB">
      <w:pPr>
        <w:pStyle w:val="Heading9"/>
        <w:ind w:right="5071"/>
        <w:jc w:val="both"/>
        <w:rPr>
          <w:rFonts w:cs="Arial"/>
          <w:b w:val="0"/>
          <w:bCs w:val="0"/>
        </w:rPr>
      </w:pPr>
      <w:bookmarkStart w:id="21" w:name="Message_Framing_/_Timing_Considerations"/>
      <w:bookmarkStart w:id="22" w:name="_bookmark860"/>
      <w:bookmarkEnd w:id="21"/>
      <w:bookmarkEnd w:id="22"/>
      <w:r>
        <w:rPr>
          <w:rFonts w:cs="Arial"/>
        </w:rPr>
        <w:t>M</w:t>
      </w:r>
      <w:r>
        <w:rPr>
          <w:rFonts w:cs="Arial"/>
          <w:spacing w:val="-1"/>
        </w:rPr>
        <w:t>essag</w:t>
      </w:r>
      <w:r>
        <w:rPr>
          <w:rFonts w:cs="Arial"/>
        </w:rPr>
        <w:t xml:space="preserve">e </w:t>
      </w:r>
      <w:r>
        <w:rPr>
          <w:rFonts w:cs="Arial"/>
          <w:spacing w:val="-3"/>
        </w:rPr>
        <w:t>F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m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3"/>
        </w:rPr>
        <w:t>m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g </w:t>
      </w:r>
      <w:r>
        <w:rPr>
          <w:rFonts w:cs="Arial"/>
          <w:spacing w:val="-2"/>
        </w:rPr>
        <w:t>C</w:t>
      </w:r>
      <w:r>
        <w:rPr>
          <w:rFonts w:cs="Arial"/>
          <w:spacing w:val="-1"/>
        </w:rPr>
        <w:t>ons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d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s</w:t>
      </w:r>
    </w:p>
    <w:p w:rsidR="00787752" w:rsidRDefault="000B7BAB">
      <w:pPr>
        <w:pStyle w:val="BodyText"/>
        <w:spacing w:before="82"/>
        <w:ind w:right="141"/>
        <w:jc w:val="both"/>
        <w:rPr>
          <w:rFonts w:cs="Arial"/>
        </w:rPr>
      </w:pPr>
      <w:r>
        <w:rPr>
          <w:rFonts w:cs="Arial"/>
          <w:spacing w:val="-1"/>
        </w:rPr>
        <w:t>Wh</w:t>
      </w:r>
      <w:r>
        <w:rPr>
          <w:rFonts w:cs="Arial"/>
          <w:spacing w:val="1"/>
        </w:rPr>
        <w:t>e</w:t>
      </w:r>
      <w:r>
        <w:rPr>
          <w:rFonts w:cs="Arial"/>
        </w:rPr>
        <w:t>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e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  <w:spacing w:val="1"/>
        </w:rPr>
        <w:t>e</w:t>
      </w:r>
      <w:r>
        <w:rPr>
          <w:rFonts w:cs="Arial"/>
        </w:rPr>
        <w:t>,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2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2</w:t>
      </w:r>
      <w:r>
        <w:rPr>
          <w:rFonts w:cs="Arial"/>
        </w:rPr>
        <w:t>0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</w:t>
      </w:r>
      <w:r>
        <w:rPr>
          <w:rFonts w:cs="Arial"/>
          <w:spacing w:val="-1"/>
        </w:rPr>
        <w:t xml:space="preserve"> ma</w:t>
      </w:r>
      <w:r>
        <w:rPr>
          <w:rFonts w:cs="Arial"/>
          <w:spacing w:val="1"/>
        </w:rPr>
        <w:t>x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u</w:t>
      </w:r>
      <w:r>
        <w:rPr>
          <w:rFonts w:cs="Arial"/>
        </w:rPr>
        <w:t>m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te</w:t>
      </w:r>
      <w:r>
        <w:rPr>
          <w:rFonts w:cs="Arial"/>
          <w:spacing w:val="1"/>
        </w:rPr>
        <w:t>r</w:t>
      </w:r>
      <w:r>
        <w:rPr>
          <w:rFonts w:cs="Arial"/>
        </w:rPr>
        <w:t>-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l</w:t>
      </w:r>
      <w:r>
        <w:rPr>
          <w:rFonts w:cs="Arial"/>
          <w:spacing w:val="-1"/>
        </w:rPr>
        <w:t>at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c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</w:rPr>
        <w:t>p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3.</w:t>
      </w:r>
      <w:r>
        <w:rPr>
          <w:rFonts w:cs="Arial"/>
        </w:rPr>
        <w:t>5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4</w:t>
      </w:r>
      <w:r>
        <w:rPr>
          <w:rFonts w:cs="Arial"/>
          <w:spacing w:val="2"/>
        </w:rPr>
        <w:t>.</w:t>
      </w:r>
      <w:r>
        <w:rPr>
          <w:rFonts w:cs="Arial"/>
        </w:rPr>
        <w:t>0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ha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e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me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efo</w:t>
      </w:r>
      <w:r>
        <w:rPr>
          <w:rFonts w:cs="Arial"/>
          <w:spacing w:val="3"/>
        </w:rPr>
        <w:t>r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i</w:t>
      </w:r>
      <w:r>
        <w:rPr>
          <w:rFonts w:cs="Arial"/>
          <w:spacing w:val="-1"/>
        </w:rPr>
        <w:t>de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g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p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te.</w:t>
      </w:r>
    </w:p>
    <w:p w:rsidR="00787752" w:rsidRDefault="000B7BAB">
      <w:pPr>
        <w:pStyle w:val="BodyText"/>
        <w:spacing w:before="79"/>
        <w:ind w:right="2323"/>
        <w:jc w:val="both"/>
        <w:rPr>
          <w:rFonts w:cs="Arial"/>
        </w:rPr>
      </w:pP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i</w:t>
      </w:r>
      <w:r>
        <w:rPr>
          <w:rFonts w:cs="Arial"/>
        </w:rPr>
        <w:t>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eiv</w:t>
      </w:r>
      <w:r>
        <w:rPr>
          <w:rFonts w:cs="Arial"/>
          <w:spacing w:val="-1"/>
        </w:rPr>
        <w:t>ed</w:t>
      </w:r>
      <w:r>
        <w:rPr>
          <w:rFonts w:cs="Arial"/>
        </w:rPr>
        <w:t>,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C</w:t>
      </w:r>
      <w:r>
        <w:rPr>
          <w:rFonts w:cs="Arial"/>
        </w:rPr>
        <w:t>-</w:t>
      </w:r>
      <w:r>
        <w:rPr>
          <w:rFonts w:cs="Arial"/>
          <w:spacing w:val="-1"/>
        </w:rPr>
        <w:t>2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2</w:t>
      </w:r>
      <w:r>
        <w:rPr>
          <w:rFonts w:cs="Arial"/>
        </w:rPr>
        <w:t>0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</w:rPr>
        <w:t>0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</w:rPr>
        <w:t>.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efo</w:t>
      </w:r>
      <w:r>
        <w:rPr>
          <w:rFonts w:cs="Arial"/>
        </w:rPr>
        <w:t>r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p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g.</w:t>
      </w:r>
    </w:p>
    <w:p w:rsidR="00787752" w:rsidRDefault="00787752">
      <w:pPr>
        <w:spacing w:line="190" w:lineRule="exact"/>
        <w:rPr>
          <w:sz w:val="19"/>
          <w:szCs w:val="19"/>
        </w:rPr>
      </w:pPr>
    </w:p>
    <w:p w:rsidR="00787752" w:rsidRDefault="000B7BAB">
      <w:pPr>
        <w:pStyle w:val="Heading9"/>
        <w:ind w:right="5155"/>
        <w:jc w:val="both"/>
        <w:rPr>
          <w:rFonts w:cs="Arial"/>
          <w:b w:val="0"/>
          <w:bCs w:val="0"/>
        </w:rPr>
      </w:pPr>
      <w:bookmarkStart w:id="23" w:name="Error_Handling_and_Exception_Responses"/>
      <w:bookmarkStart w:id="24" w:name="_bookmark861"/>
      <w:bookmarkEnd w:id="23"/>
      <w:bookmarkEnd w:id="24"/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  <w:spacing w:val="-1"/>
        </w:rPr>
        <w:t>an</w:t>
      </w:r>
      <w:r>
        <w:rPr>
          <w:rFonts w:cs="Arial"/>
          <w:spacing w:val="-3"/>
        </w:rPr>
        <w:t>d</w:t>
      </w:r>
      <w:r>
        <w:rPr>
          <w:rFonts w:cs="Arial"/>
          <w:spacing w:val="1"/>
        </w:rPr>
        <w:t>l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 xml:space="preserve">d </w:t>
      </w:r>
      <w:r>
        <w:rPr>
          <w:rFonts w:cs="Arial"/>
          <w:spacing w:val="-1"/>
        </w:rPr>
        <w:t>Ex</w:t>
      </w:r>
      <w:r>
        <w:rPr>
          <w:rFonts w:cs="Arial"/>
          <w:spacing w:val="-3"/>
        </w:rPr>
        <w:t>c</w:t>
      </w:r>
      <w:r>
        <w:rPr>
          <w:rFonts w:cs="Arial"/>
          <w:spacing w:val="-1"/>
        </w:rPr>
        <w:t>ep</w:t>
      </w:r>
      <w:r>
        <w:rPr>
          <w:rFonts w:cs="Arial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2"/>
        </w:rPr>
        <w:t>R</w:t>
      </w:r>
      <w:r>
        <w:rPr>
          <w:rFonts w:cs="Arial"/>
          <w:spacing w:val="-1"/>
        </w:rPr>
        <w:t>esponses</w:t>
      </w:r>
    </w:p>
    <w:p w:rsidR="00787752" w:rsidRDefault="000B7BAB">
      <w:pPr>
        <w:pStyle w:val="BodyText"/>
        <w:spacing w:before="82" w:line="241" w:lineRule="auto"/>
        <w:ind w:left="139" w:right="140"/>
        <w:jc w:val="both"/>
        <w:rPr>
          <w:rFonts w:cs="Arial"/>
        </w:rPr>
      </w:pPr>
      <w:r>
        <w:rPr>
          <w:rFonts w:cs="Arial"/>
          <w:spacing w:val="-1"/>
        </w:rPr>
        <w:t>An</w:t>
      </w:r>
      <w:r>
        <w:rPr>
          <w:rFonts w:cs="Arial"/>
        </w:rPr>
        <w:t>y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y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e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non</w:t>
      </w:r>
      <w:r>
        <w:rPr>
          <w:rFonts w:cs="Arial"/>
          <w:spacing w:val="1"/>
        </w:rPr>
        <w:t>-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de</w:t>
      </w:r>
      <w:r>
        <w:rPr>
          <w:rFonts w:cs="Arial"/>
          <w:spacing w:val="3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</w:rPr>
        <w:t>,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</w:rPr>
        <w:t>r</w:t>
      </w:r>
      <w:r>
        <w:rPr>
          <w:rFonts w:cs="Arial"/>
          <w:spacing w:val="-1"/>
        </w:rPr>
        <w:t>am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CRC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l</w:t>
      </w:r>
      <w:r>
        <w:rPr>
          <w:rFonts w:cs="Arial"/>
        </w:rPr>
        <w:t>l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w w:val="99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45"/>
        </w:rPr>
        <w:t xml:space="preserve"> </w:t>
      </w:r>
      <w:r>
        <w:rPr>
          <w:rFonts w:cs="Arial"/>
          <w:spacing w:val="-1"/>
        </w:rPr>
        <w:t>n</w:t>
      </w:r>
      <w:r>
        <w:rPr>
          <w:rFonts w:cs="Arial"/>
        </w:rPr>
        <w:t>o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tte</w:t>
      </w:r>
      <w:r>
        <w:rPr>
          <w:rFonts w:cs="Arial"/>
          <w:spacing w:val="1"/>
        </w:rPr>
        <w:t>d</w:t>
      </w:r>
      <w:r>
        <w:rPr>
          <w:rFonts w:cs="Arial"/>
        </w:rPr>
        <w:t>.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45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3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C</w:t>
      </w:r>
      <w:r>
        <w:rPr>
          <w:rFonts w:cs="Arial"/>
        </w:rPr>
        <w:t>-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2</w:t>
      </w:r>
      <w:r>
        <w:rPr>
          <w:rFonts w:cs="Arial"/>
        </w:rPr>
        <w:t>0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46"/>
        </w:rPr>
        <w:t xml:space="preserve"> 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po</w:t>
      </w:r>
      <w:r>
        <w:rPr>
          <w:rFonts w:cs="Arial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f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,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su</w:t>
      </w:r>
      <w:r>
        <w:rPr>
          <w:rFonts w:cs="Arial"/>
          <w:spacing w:val="-1"/>
        </w:rPr>
        <w:t>ppo</w:t>
      </w:r>
      <w:r>
        <w:rPr>
          <w:rFonts w:cs="Arial"/>
        </w:rPr>
        <w:t>r</w:t>
      </w:r>
      <w:r>
        <w:rPr>
          <w:rFonts w:cs="Arial"/>
          <w:spacing w:val="2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e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,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l</w:t>
      </w:r>
      <w:r>
        <w:rPr>
          <w:rFonts w:cs="Arial"/>
          <w:spacing w:val="-1"/>
        </w:rPr>
        <w:t>eg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loc</w:t>
      </w:r>
      <w:r>
        <w:rPr>
          <w:rFonts w:cs="Arial"/>
        </w:rPr>
        <w:t>k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l</w:t>
      </w:r>
      <w:r>
        <w:rPr>
          <w:rFonts w:cs="Arial"/>
        </w:rPr>
        <w:t>l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u</w:t>
      </w:r>
      <w:r>
        <w:rPr>
          <w:rFonts w:cs="Arial"/>
          <w:spacing w:val="-2"/>
        </w:rPr>
        <w:t>l</w:t>
      </w:r>
      <w:r>
        <w:rPr>
          <w:rFonts w:cs="Arial"/>
        </w:rPr>
        <w:t>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g</w:t>
      </w:r>
      <w:r>
        <w:rPr>
          <w:rFonts w:cs="Arial"/>
        </w:rPr>
        <w:t>e 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1"/>
        </w:rPr>
        <w:t>a</w:t>
      </w:r>
      <w:r>
        <w:rPr>
          <w:rFonts w:cs="Arial"/>
        </w:rPr>
        <w:t>n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</w:t>
      </w:r>
      <w:r>
        <w:rPr>
          <w:rFonts w:cs="Arial"/>
          <w:spacing w:val="-1"/>
        </w:rPr>
        <w:t>ep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 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 xml:space="preserve">e </w:t>
      </w:r>
      <w:r>
        <w:rPr>
          <w:rFonts w:cs="Arial"/>
          <w:spacing w:val="2"/>
        </w:rPr>
        <w:t>C</w:t>
      </w:r>
      <w:r>
        <w:rPr>
          <w:rFonts w:cs="Arial"/>
          <w:spacing w:val="-1"/>
        </w:rPr>
        <w:t>od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  <w:r>
        <w:rPr>
          <w:rFonts w:cs="Arial"/>
          <w:spacing w:val="1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</w:t>
      </w:r>
      <w:r>
        <w:rPr>
          <w:rFonts w:cs="Arial"/>
          <w:spacing w:val="-1"/>
        </w:rPr>
        <w:t>ep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 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p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de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s</w:t>
      </w:r>
      <w:r>
        <w:rPr>
          <w:rFonts w:cs="Arial"/>
          <w:spacing w:val="-1"/>
        </w:rPr>
        <w:t>uppo</w:t>
      </w:r>
      <w:r>
        <w:rPr>
          <w:rFonts w:cs="Arial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202</w:t>
      </w:r>
      <w:r>
        <w:rPr>
          <w:rFonts w:cs="Arial"/>
        </w:rPr>
        <w:t>0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l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hyperlink w:anchor="_bookmark862" w:history="1">
        <w:r>
          <w:rPr>
            <w:rFonts w:cs="Arial"/>
          </w:rPr>
          <w:t>T</w:t>
        </w:r>
        <w:r>
          <w:rPr>
            <w:rFonts w:cs="Arial"/>
            <w:spacing w:val="-1"/>
          </w:rPr>
          <w:t>a</w:t>
        </w:r>
        <w:r>
          <w:rPr>
            <w:rFonts w:cs="Arial"/>
            <w:spacing w:val="1"/>
          </w:rPr>
          <w:t>b</w:t>
        </w:r>
        <w:r>
          <w:rPr>
            <w:rFonts w:cs="Arial"/>
            <w:spacing w:val="-2"/>
          </w:rPr>
          <w:t>l</w:t>
        </w:r>
        <w:r>
          <w:rPr>
            <w:rFonts w:cs="Arial"/>
          </w:rPr>
          <w:t>e</w:t>
        </w:r>
        <w:r>
          <w:rPr>
            <w:rFonts w:cs="Arial"/>
            <w:spacing w:val="-5"/>
          </w:rPr>
          <w:t xml:space="preserve"> </w:t>
        </w:r>
        <w:r>
          <w:rPr>
            <w:rFonts w:cs="Arial"/>
            <w:spacing w:val="-1"/>
          </w:rPr>
          <w:t>B</w:t>
        </w:r>
        <w:r>
          <w:rPr>
            <w:rFonts w:cs="Arial"/>
          </w:rPr>
          <w:t>-</w:t>
        </w:r>
        <w:r>
          <w:rPr>
            <w:rFonts w:cs="Arial"/>
            <w:spacing w:val="-1"/>
          </w:rPr>
          <w:t>1</w:t>
        </w:r>
        <w:r>
          <w:rPr>
            <w:rFonts w:cs="Arial"/>
          </w:rPr>
          <w:t>.</w:t>
        </w:r>
      </w:hyperlink>
    </w:p>
    <w:p w:rsidR="00787752" w:rsidRDefault="00787752">
      <w:pPr>
        <w:spacing w:before="19" w:line="220" w:lineRule="exact"/>
      </w:pPr>
    </w:p>
    <w:p w:rsidR="00787752" w:rsidRDefault="000B7BAB">
      <w:pPr>
        <w:ind w:left="3096"/>
        <w:rPr>
          <w:rFonts w:ascii="Arial" w:eastAsia="Arial" w:hAnsi="Arial" w:cs="Arial"/>
          <w:sz w:val="20"/>
          <w:szCs w:val="20"/>
        </w:rPr>
      </w:pPr>
      <w:bookmarkStart w:id="25" w:name="_bookmark862"/>
      <w:bookmarkEnd w:id="25"/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ab</w:t>
      </w:r>
      <w:r>
        <w:rPr>
          <w:rFonts w:ascii="Arial" w:eastAsia="Arial" w:hAnsi="Arial" w:cs="Arial"/>
          <w:i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1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xc</w:t>
      </w:r>
      <w:r>
        <w:rPr>
          <w:rFonts w:ascii="Arial" w:eastAsia="Arial" w:hAnsi="Arial" w:cs="Arial"/>
          <w:i/>
          <w:spacing w:val="-1"/>
          <w:sz w:val="20"/>
          <w:szCs w:val="20"/>
        </w:rPr>
        <w:t>ep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p</w:t>
      </w:r>
      <w:r>
        <w:rPr>
          <w:rFonts w:ascii="Arial" w:eastAsia="Arial" w:hAnsi="Arial" w:cs="Arial"/>
          <w:i/>
          <w:spacing w:val="-1"/>
          <w:sz w:val="20"/>
          <w:szCs w:val="20"/>
        </w:rPr>
        <w:t>on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des</w:t>
      </w:r>
    </w:p>
    <w:p w:rsidR="00787752" w:rsidRDefault="00787752">
      <w:pPr>
        <w:spacing w:before="4" w:line="60" w:lineRule="exact"/>
        <w:rPr>
          <w:sz w:val="6"/>
          <w:szCs w:val="6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158"/>
        <w:gridCol w:w="6463"/>
      </w:tblGrid>
      <w:tr w:rsidR="00787752">
        <w:trPr>
          <w:trHeight w:hRule="exact" w:val="252"/>
        </w:trPr>
        <w:tc>
          <w:tcPr>
            <w:tcW w:w="739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58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6463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</w:p>
        </w:tc>
      </w:tr>
      <w:tr w:rsidR="00787752">
        <w:trPr>
          <w:trHeight w:hRule="exact" w:val="478"/>
        </w:trPr>
        <w:tc>
          <w:tcPr>
            <w:tcW w:w="739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787752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229" w:right="2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2158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787752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3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</w:p>
        </w:tc>
        <w:tc>
          <w:tcPr>
            <w:tcW w:w="6463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0B7BAB">
            <w:pPr>
              <w:pStyle w:val="TableParagraph"/>
              <w:spacing w:line="226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  <w:p w:rsidR="00787752" w:rsidRDefault="000B7BAB">
            <w:pPr>
              <w:pStyle w:val="TableParagraph"/>
              <w:spacing w:before="3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</w:tr>
      <w:tr w:rsidR="00787752">
        <w:trPr>
          <w:trHeight w:hRule="exact" w:val="478"/>
        </w:trPr>
        <w:tc>
          <w:tcPr>
            <w:tcW w:w="739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787752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229" w:right="2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2158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787752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6463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0B7BAB">
            <w:pPr>
              <w:pStyle w:val="TableParagraph"/>
              <w:spacing w:line="226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f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</w:p>
          <w:p w:rsidR="00787752" w:rsidRDefault="000B7BAB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d/</w:t>
            </w:r>
            <w:r>
              <w:rPr>
                <w:rFonts w:ascii="Arial" w:eastAsia="Arial" w:hAnsi="Arial" w:cs="Arial"/>
                <w:sz w:val="20"/>
                <w:szCs w:val="20"/>
              </w:rPr>
              <w:t>w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.</w:t>
            </w:r>
          </w:p>
        </w:tc>
      </w:tr>
      <w:tr w:rsidR="00787752">
        <w:trPr>
          <w:trHeight w:hRule="exact" w:val="478"/>
        </w:trPr>
        <w:tc>
          <w:tcPr>
            <w:tcW w:w="739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787752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229" w:right="2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2158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787752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2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</w:p>
        </w:tc>
        <w:tc>
          <w:tcPr>
            <w:tcW w:w="6463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0B7BAB">
            <w:pPr>
              <w:pStyle w:val="TableParagraph"/>
              <w:spacing w:line="226" w:lineRule="exact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</w:p>
          <w:p w:rsidR="00787752" w:rsidRDefault="000B7BAB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.</w:t>
            </w:r>
          </w:p>
        </w:tc>
      </w:tr>
    </w:tbl>
    <w:p w:rsidR="00787752" w:rsidRDefault="00787752">
      <w:pPr>
        <w:spacing w:line="180" w:lineRule="exact"/>
        <w:rPr>
          <w:sz w:val="18"/>
          <w:szCs w:val="18"/>
        </w:rPr>
      </w:pPr>
    </w:p>
    <w:p w:rsidR="00787752" w:rsidRDefault="00273641">
      <w:pPr>
        <w:pStyle w:val="Heading3"/>
        <w:spacing w:before="65"/>
        <w:rPr>
          <w:rFonts w:cs="Arial"/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78004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264160</wp:posOffset>
                </wp:positionV>
                <wp:extent cx="5980430" cy="1270"/>
                <wp:effectExtent l="10160" t="6985" r="10160" b="10795"/>
                <wp:wrapNone/>
                <wp:docPr id="450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416"/>
                          <a:chExt cx="9418" cy="2"/>
                        </a:xfrm>
                      </wpg:grpSpPr>
                      <wps:wsp>
                        <wps:cNvPr id="451" name="Freeform 317"/>
                        <wps:cNvSpPr>
                          <a:spLocks/>
                        </wps:cNvSpPr>
                        <wps:spPr bwMode="auto">
                          <a:xfrm>
                            <a:off x="1051" y="41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52.55pt;margin-top:20.8pt;width:470.9pt;height:.1pt;z-index:-138476;mso-position-horizontal-relative:page" coordorigin="1051,41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">
                <v:shape id="Freeform 317" o:spid="_x0000_s1027" style="position:absolute;left:1051;top:41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d3MQA&#10;AADcAAAADwAAAGRycy9kb3ducmV2LnhtbESPT2sCMRTE74LfITyhF9Gs/0pZjVKEUi8VXIvnx+Z1&#10;s5i8bDdRt9/eFASPw8z8hlltOmfFldpQe1YwGWcgiEuva64UfB8/Rm8gQkTWaD2Tgj8KsFn3eyvM&#10;tb/xga5FrESCcMhRgYmxyaUMpSGHYewb4uT9+NZhTLKtpG7xluDOymmWvUqHNacFgw1tDZXn4uIU&#10;fHWzz18/3Z6GmTVxJvfhgrZU6mXQvS9BROriM/xo77SC+WIC/2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Xdz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bookmarkStart w:id="26" w:name="Detailed_DGC-2020_Message_Definition"/>
      <w:bookmarkStart w:id="27" w:name="_bookmark863"/>
      <w:bookmarkEnd w:id="26"/>
      <w:bookmarkEnd w:id="27"/>
      <w:r w:rsidR="000B7BAB">
        <w:rPr>
          <w:rFonts w:cs="Arial"/>
          <w:spacing w:val="-2"/>
        </w:rPr>
        <w:t>D</w:t>
      </w:r>
      <w:r w:rsidR="000B7BAB">
        <w:rPr>
          <w:rFonts w:cs="Arial"/>
          <w:spacing w:val="-1"/>
        </w:rPr>
        <w:t>e</w:t>
      </w:r>
      <w:r w:rsidR="000B7BAB">
        <w:rPr>
          <w:rFonts w:cs="Arial"/>
        </w:rPr>
        <w:t>t</w:t>
      </w:r>
      <w:r w:rsidR="000B7BAB">
        <w:rPr>
          <w:rFonts w:cs="Arial"/>
          <w:spacing w:val="-1"/>
        </w:rPr>
        <w:t>a</w:t>
      </w:r>
      <w:r w:rsidR="000B7BAB">
        <w:rPr>
          <w:rFonts w:cs="Arial"/>
          <w:spacing w:val="1"/>
        </w:rPr>
        <w:t>il</w:t>
      </w:r>
      <w:r w:rsidR="000B7BAB">
        <w:rPr>
          <w:rFonts w:cs="Arial"/>
          <w:spacing w:val="-1"/>
        </w:rPr>
        <w:t>e</w:t>
      </w:r>
      <w:r w:rsidR="000B7BAB">
        <w:rPr>
          <w:rFonts w:cs="Arial"/>
        </w:rPr>
        <w:t>d</w:t>
      </w:r>
      <w:r w:rsidR="000B7BAB">
        <w:rPr>
          <w:rFonts w:cs="Arial"/>
          <w:spacing w:val="-3"/>
        </w:rPr>
        <w:t xml:space="preserve"> </w:t>
      </w:r>
      <w:r w:rsidR="000B7BAB">
        <w:rPr>
          <w:rFonts w:cs="Arial"/>
          <w:spacing w:val="-2"/>
        </w:rPr>
        <w:t>D</w:t>
      </w:r>
      <w:r w:rsidR="000B7BAB">
        <w:rPr>
          <w:rFonts w:cs="Arial"/>
        </w:rPr>
        <w:t>G</w:t>
      </w:r>
      <w:r w:rsidR="000B7BAB">
        <w:rPr>
          <w:rFonts w:cs="Arial"/>
          <w:spacing w:val="-2"/>
        </w:rPr>
        <w:t>C</w:t>
      </w:r>
      <w:r w:rsidR="000B7BAB">
        <w:rPr>
          <w:rFonts w:cs="Arial"/>
        </w:rPr>
        <w:t>-</w:t>
      </w:r>
      <w:r w:rsidR="000B7BAB">
        <w:rPr>
          <w:rFonts w:cs="Arial"/>
          <w:spacing w:val="-1"/>
        </w:rPr>
        <w:t>20</w:t>
      </w:r>
      <w:r w:rsidR="000B7BAB">
        <w:rPr>
          <w:rFonts w:cs="Arial"/>
          <w:spacing w:val="-3"/>
        </w:rPr>
        <w:t>2</w:t>
      </w:r>
      <w:r w:rsidR="000B7BAB">
        <w:rPr>
          <w:rFonts w:cs="Arial"/>
        </w:rPr>
        <w:t>0</w:t>
      </w:r>
      <w:r w:rsidR="000B7BAB">
        <w:rPr>
          <w:rFonts w:cs="Arial"/>
          <w:spacing w:val="1"/>
        </w:rPr>
        <w:t xml:space="preserve"> </w:t>
      </w:r>
      <w:r w:rsidR="000B7BAB">
        <w:rPr>
          <w:rFonts w:cs="Arial"/>
          <w:spacing w:val="-2"/>
        </w:rPr>
        <w:t>M</w:t>
      </w:r>
      <w:r w:rsidR="000B7BAB">
        <w:rPr>
          <w:rFonts w:cs="Arial"/>
          <w:spacing w:val="-1"/>
        </w:rPr>
        <w:t>essa</w:t>
      </w:r>
      <w:r w:rsidR="000B7BAB">
        <w:rPr>
          <w:rFonts w:cs="Arial"/>
          <w:spacing w:val="-2"/>
        </w:rPr>
        <w:t>g</w:t>
      </w:r>
      <w:r w:rsidR="000B7BAB">
        <w:rPr>
          <w:rFonts w:cs="Arial"/>
        </w:rPr>
        <w:t>e</w:t>
      </w:r>
      <w:r w:rsidR="000B7BAB">
        <w:rPr>
          <w:rFonts w:cs="Arial"/>
          <w:spacing w:val="1"/>
        </w:rPr>
        <w:t xml:space="preserve"> </w:t>
      </w:r>
      <w:r w:rsidR="000B7BAB">
        <w:rPr>
          <w:rFonts w:cs="Arial"/>
          <w:spacing w:val="-2"/>
        </w:rPr>
        <w:t>D</w:t>
      </w:r>
      <w:r w:rsidR="000B7BAB">
        <w:rPr>
          <w:rFonts w:cs="Arial"/>
          <w:spacing w:val="-1"/>
        </w:rPr>
        <w:t>e</w:t>
      </w:r>
      <w:r w:rsidR="000B7BAB">
        <w:rPr>
          <w:rFonts w:cs="Arial"/>
          <w:spacing w:val="-3"/>
        </w:rPr>
        <w:t>f</w:t>
      </w:r>
      <w:r w:rsidR="000B7BAB">
        <w:rPr>
          <w:rFonts w:cs="Arial"/>
          <w:spacing w:val="1"/>
        </w:rPr>
        <w:t>i</w:t>
      </w:r>
      <w:r w:rsidR="000B7BAB">
        <w:rPr>
          <w:rFonts w:cs="Arial"/>
          <w:spacing w:val="-2"/>
        </w:rPr>
        <w:t>n</w:t>
      </w:r>
      <w:r w:rsidR="000B7BAB">
        <w:rPr>
          <w:rFonts w:cs="Arial"/>
          <w:spacing w:val="1"/>
        </w:rPr>
        <w:t>i</w:t>
      </w:r>
      <w:r w:rsidR="000B7BAB">
        <w:rPr>
          <w:rFonts w:cs="Arial"/>
          <w:spacing w:val="-3"/>
        </w:rPr>
        <w:t>t</w:t>
      </w:r>
      <w:r w:rsidR="000B7BAB">
        <w:rPr>
          <w:rFonts w:cs="Arial"/>
          <w:spacing w:val="-2"/>
        </w:rPr>
        <w:t>io</w:t>
      </w:r>
      <w:r w:rsidR="000B7BAB">
        <w:rPr>
          <w:rFonts w:cs="Arial"/>
        </w:rPr>
        <w:t>n</w:t>
      </w:r>
    </w:p>
    <w:p w:rsidR="00787752" w:rsidRDefault="00787752">
      <w:pPr>
        <w:spacing w:before="7" w:line="140" w:lineRule="exact"/>
        <w:rPr>
          <w:sz w:val="14"/>
          <w:szCs w:val="14"/>
        </w:rPr>
      </w:pPr>
    </w:p>
    <w:p w:rsidR="00787752" w:rsidRDefault="000B7BAB">
      <w:pPr>
        <w:pStyle w:val="Heading9"/>
        <w:spacing w:before="72"/>
        <w:ind w:right="7846"/>
        <w:jc w:val="both"/>
        <w:rPr>
          <w:rFonts w:cs="Arial"/>
          <w:b w:val="0"/>
          <w:bCs w:val="0"/>
        </w:rPr>
      </w:pPr>
      <w:bookmarkStart w:id="28" w:name="Device_Address"/>
      <w:bookmarkStart w:id="29" w:name="_bookmark864"/>
      <w:bookmarkEnd w:id="28"/>
      <w:bookmarkEnd w:id="29"/>
      <w:r>
        <w:rPr>
          <w:rFonts w:cs="Arial"/>
          <w:spacing w:val="-2"/>
        </w:rPr>
        <w:t>D</w:t>
      </w:r>
      <w:r>
        <w:rPr>
          <w:rFonts w:cs="Arial"/>
          <w:spacing w:val="-1"/>
        </w:rPr>
        <w:t>ev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c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ss</w:t>
      </w:r>
    </w:p>
    <w:p w:rsidR="00787752" w:rsidRDefault="000B7BAB">
      <w:pPr>
        <w:pStyle w:val="BodyText"/>
        <w:spacing w:before="82"/>
        <w:ind w:right="141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1"/>
        </w:rPr>
        <w:t>2</w:t>
      </w:r>
      <w:r>
        <w:rPr>
          <w:rFonts w:cs="Arial"/>
          <w:spacing w:val="-1"/>
        </w:rPr>
        <w:t>02</w:t>
      </w:r>
      <w:r>
        <w:rPr>
          <w:rFonts w:cs="Arial"/>
        </w:rPr>
        <w:t>0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d</w:t>
      </w:r>
      <w:r>
        <w:rPr>
          <w:rFonts w:cs="Arial"/>
          <w:spacing w:val="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</w:rPr>
        <w:t>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d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</w:rPr>
        <w:t>l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g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(1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 xml:space="preserve">- </w:t>
      </w:r>
      <w:r>
        <w:rPr>
          <w:rFonts w:cs="Arial"/>
          <w:spacing w:val="-1"/>
        </w:rPr>
        <w:t>247</w:t>
      </w:r>
      <w:r>
        <w:rPr>
          <w:rFonts w:cs="Arial"/>
        </w:rPr>
        <w:t>).</w:t>
      </w:r>
      <w:r>
        <w:rPr>
          <w:rFonts w:cs="Arial"/>
          <w:w w:val="9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y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2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0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gn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ad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ne</w:t>
      </w:r>
      <w:r>
        <w:rPr>
          <w:rFonts w:cs="Arial"/>
          <w:spacing w:val="1"/>
        </w:rPr>
        <w:t>c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2020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1"/>
        </w:rPr>
        <w:t>y</w:t>
      </w:r>
      <w:r>
        <w:rPr>
          <w:rFonts w:cs="Arial"/>
        </w:rPr>
        <w:t>.</w:t>
      </w:r>
    </w:p>
    <w:p w:rsidR="00787752" w:rsidRDefault="00787752">
      <w:pPr>
        <w:spacing w:before="10" w:line="180" w:lineRule="exact"/>
        <w:rPr>
          <w:sz w:val="18"/>
          <w:szCs w:val="18"/>
        </w:rPr>
      </w:pPr>
    </w:p>
    <w:p w:rsidR="00787752" w:rsidRDefault="000B7BAB">
      <w:pPr>
        <w:pStyle w:val="Heading9"/>
        <w:ind w:right="6307"/>
        <w:jc w:val="both"/>
        <w:rPr>
          <w:rFonts w:cs="Arial"/>
          <w:b w:val="0"/>
          <w:bCs w:val="0"/>
        </w:rPr>
      </w:pPr>
      <w:bookmarkStart w:id="30" w:name="Function_Code_and_Data_Block"/>
      <w:bookmarkStart w:id="31" w:name="_bookmark865"/>
      <w:bookmarkEnd w:id="30"/>
      <w:bookmarkEnd w:id="31"/>
      <w:r>
        <w:rPr>
          <w:rFonts w:cs="Arial"/>
          <w:spacing w:val="-1"/>
        </w:rPr>
        <w:t>Func</w:t>
      </w:r>
      <w:r>
        <w:rPr>
          <w:rFonts w:cs="Arial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2"/>
        </w:rPr>
        <w:t>C</w:t>
      </w:r>
      <w:r>
        <w:rPr>
          <w:rFonts w:cs="Arial"/>
          <w:spacing w:val="-1"/>
        </w:rPr>
        <w:t>od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D</w:t>
      </w:r>
      <w:r>
        <w:rPr>
          <w:rFonts w:cs="Arial"/>
          <w:spacing w:val="-3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a </w:t>
      </w:r>
      <w:r>
        <w:rPr>
          <w:rFonts w:cs="Arial"/>
          <w:spacing w:val="-2"/>
        </w:rPr>
        <w:t>B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ck</w:t>
      </w:r>
    </w:p>
    <w:p w:rsidR="00787752" w:rsidRDefault="000B7BAB">
      <w:pPr>
        <w:pStyle w:val="BodyText"/>
        <w:spacing w:before="80"/>
        <w:ind w:right="142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202</w:t>
      </w:r>
      <w:r>
        <w:rPr>
          <w:rFonts w:cs="Arial"/>
        </w:rPr>
        <w:t>0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p</w:t>
      </w:r>
      <w:r>
        <w:rPr>
          <w:rFonts w:cs="Arial"/>
        </w:rPr>
        <w:t>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a</w:t>
      </w:r>
      <w:r>
        <w:rPr>
          <w:rFonts w:cs="Arial"/>
        </w:rPr>
        <w:t>r</w:t>
      </w:r>
      <w:r>
        <w:rPr>
          <w:rFonts w:cs="Arial"/>
          <w:spacing w:val="-1"/>
        </w:rPr>
        <w:t>ame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t</w:t>
      </w:r>
      <w:r>
        <w:rPr>
          <w:rFonts w:cs="Arial"/>
        </w:rPr>
        <w:t>o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2"/>
        </w:rPr>
        <w:t xml:space="preserve"> M</w:t>
      </w:r>
      <w:r>
        <w:rPr>
          <w:rFonts w:cs="Arial"/>
          <w:spacing w:val="-1"/>
        </w:rPr>
        <w:t>o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o</w:t>
      </w:r>
      <w:r>
        <w:rPr>
          <w:rFonts w:cs="Arial"/>
        </w:rPr>
        <w:t>n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98</w:t>
      </w:r>
      <w:r>
        <w:rPr>
          <w:rFonts w:cs="Arial"/>
        </w:rPr>
        <w:t>4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a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4XXXX</w:t>
      </w:r>
      <w:r>
        <w:rPr>
          <w:rFonts w:cs="Arial"/>
        </w:rPr>
        <w:t>)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ppo</w:t>
      </w:r>
      <w:r>
        <w:rPr>
          <w:rFonts w:cs="Arial"/>
        </w:rPr>
        <w:t>r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: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76"/>
        <w:ind w:left="859"/>
        <w:rPr>
          <w:rFonts w:cs="Arial"/>
        </w:rPr>
      </w:pP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1"/>
        </w:rPr>
        <w:t>un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-1"/>
        </w:rPr>
        <w:t>0</w:t>
      </w:r>
      <w:r>
        <w:rPr>
          <w:rFonts w:cs="Arial"/>
          <w:color w:val="000000"/>
        </w:rPr>
        <w:t>3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H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d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</w:rPr>
        <w:t>g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rs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15"/>
        <w:ind w:left="859"/>
        <w:rPr>
          <w:rFonts w:cs="Arial"/>
        </w:rPr>
      </w:pP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1"/>
        </w:rPr>
        <w:t>un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</w:rPr>
        <w:t>6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1"/>
        </w:rPr>
        <w:t>S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ng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,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1"/>
        </w:rPr>
        <w:t>on</w:t>
      </w:r>
      <w:r>
        <w:rPr>
          <w:rFonts w:cs="Arial"/>
          <w:color w:val="000000"/>
          <w:spacing w:val="3"/>
        </w:rPr>
        <w:t>-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d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&amp;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oad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t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17"/>
        <w:ind w:left="859"/>
        <w:rPr>
          <w:rFonts w:cs="Arial"/>
        </w:rPr>
      </w:pP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1"/>
        </w:rPr>
        <w:t>un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  <w:spacing w:val="-1"/>
        </w:rPr>
        <w:t>0</w:t>
      </w:r>
      <w:r>
        <w:rPr>
          <w:rFonts w:cs="Arial"/>
          <w:color w:val="000000"/>
          <w:spacing w:val="1"/>
        </w:rPr>
        <w:t>8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ub</w:t>
      </w:r>
      <w:r>
        <w:rPr>
          <w:rFonts w:cs="Arial"/>
          <w:color w:val="000000"/>
          <w:spacing w:val="2"/>
        </w:rPr>
        <w:t>f</w:t>
      </w:r>
      <w:r>
        <w:rPr>
          <w:rFonts w:cs="Arial"/>
          <w:color w:val="000000"/>
          <w:spacing w:val="-1"/>
        </w:rPr>
        <w:t>un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1"/>
        </w:rPr>
        <w:t>0</w:t>
      </w:r>
      <w:r>
        <w:rPr>
          <w:rFonts w:cs="Arial"/>
          <w:color w:val="000000"/>
        </w:rPr>
        <w:t>0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gno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cs</w:t>
      </w:r>
      <w:r>
        <w:rPr>
          <w:rFonts w:cs="Arial"/>
          <w:color w:val="000000"/>
        </w:rPr>
        <w:t>: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tu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  <w:spacing w:val="1"/>
        </w:rPr>
        <w:t>Qu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y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1"/>
        </w:rPr>
        <w:t>at</w:t>
      </w:r>
      <w:r>
        <w:rPr>
          <w:rFonts w:cs="Arial"/>
          <w:color w:val="000000"/>
        </w:rPr>
        <w:t>a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15"/>
        <w:ind w:left="859"/>
        <w:rPr>
          <w:rFonts w:cs="Arial"/>
        </w:rPr>
      </w:pP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1"/>
        </w:rPr>
        <w:t>un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  <w:spacing w:val="-1"/>
        </w:rPr>
        <w:t>1</w:t>
      </w:r>
      <w:r>
        <w:rPr>
          <w:rFonts w:cs="Arial"/>
          <w:color w:val="000000"/>
        </w:rPr>
        <w:t>6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-1"/>
        </w:rPr>
        <w:t>M</w:t>
      </w:r>
      <w:r>
        <w:rPr>
          <w:rFonts w:cs="Arial"/>
          <w:color w:val="000000"/>
          <w:spacing w:val="1"/>
        </w:rPr>
        <w:t>u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1"/>
        </w:rPr>
        <w:t>-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d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</w:rPr>
        <w:t>&amp;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oad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t</w:t>
      </w:r>
    </w:p>
    <w:p w:rsidR="00787752" w:rsidRDefault="00787752">
      <w:pPr>
        <w:rPr>
          <w:rFonts w:ascii="Arial" w:eastAsia="Arial" w:hAnsi="Arial" w:cs="Arial"/>
        </w:rPr>
        <w:sectPr w:rsidR="00787752">
          <w:pgSz w:w="12240" w:h="15840"/>
          <w:pgMar w:top="640" w:right="1660" w:bottom="980" w:left="940" w:header="0" w:footer="782" w:gutter="0"/>
          <w:cols w:space="720"/>
        </w:sectPr>
      </w:pPr>
    </w:p>
    <w:p w:rsidR="00787752" w:rsidRDefault="000B7BAB">
      <w:pPr>
        <w:pStyle w:val="BodyText"/>
        <w:spacing w:before="77"/>
        <w:ind w:right="1242"/>
        <w:jc w:val="both"/>
        <w:rPr>
          <w:rFonts w:cs="Arial"/>
        </w:rPr>
      </w:pPr>
      <w:r>
        <w:rPr>
          <w:rFonts w:cs="Arial"/>
        </w:rPr>
        <w:lastRenderedPageBreak/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ad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ppo</w:t>
      </w:r>
      <w:r>
        <w:rPr>
          <w:rFonts w:cs="Arial"/>
        </w:rPr>
        <w:t>r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C</w:t>
      </w:r>
      <w:r>
        <w:rPr>
          <w:rFonts w:cs="Arial"/>
          <w:spacing w:val="3"/>
        </w:rPr>
        <w:t>-</w:t>
      </w:r>
      <w:r>
        <w:rPr>
          <w:rFonts w:cs="Arial"/>
          <w:spacing w:val="-1"/>
        </w:rPr>
        <w:t>20</w:t>
      </w:r>
      <w:r>
        <w:rPr>
          <w:rFonts w:cs="Arial"/>
          <w:spacing w:val="1"/>
        </w:rPr>
        <w:t>2</w:t>
      </w:r>
      <w:r>
        <w:rPr>
          <w:rFonts w:cs="Arial"/>
        </w:rPr>
        <w:t>0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l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i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</w:t>
      </w:r>
      <w:r>
        <w:rPr>
          <w:rFonts w:cs="Arial"/>
          <w:spacing w:val="1"/>
        </w:rPr>
        <w:t>y</w:t>
      </w:r>
      <w:r>
        <w:rPr>
          <w:rFonts w:cs="Arial"/>
        </w:rPr>
        <w:t>.</w:t>
      </w:r>
    </w:p>
    <w:p w:rsidR="00787752" w:rsidRDefault="00787752">
      <w:pPr>
        <w:spacing w:before="8" w:line="110" w:lineRule="exact"/>
        <w:rPr>
          <w:sz w:val="11"/>
          <w:szCs w:val="11"/>
        </w:rPr>
      </w:pPr>
    </w:p>
    <w:p w:rsidR="00787752" w:rsidRDefault="000B7BAB">
      <w:pPr>
        <w:ind w:left="140" w:right="7175"/>
        <w:jc w:val="both"/>
        <w:rPr>
          <w:rFonts w:ascii="Arial" w:eastAsia="Arial" w:hAnsi="Arial" w:cs="Arial"/>
        </w:rPr>
      </w:pPr>
      <w:bookmarkStart w:id="32" w:name="Read_Holding_Registers"/>
      <w:bookmarkStart w:id="33" w:name="_bookmark866"/>
      <w:bookmarkEnd w:id="32"/>
      <w:bookmarkEnd w:id="33"/>
      <w:r>
        <w:rPr>
          <w:rFonts w:ascii="Arial" w:eastAsia="Arial" w:hAnsi="Arial" w:cs="Arial"/>
          <w:i/>
          <w:spacing w:val="-2"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ead</w:t>
      </w:r>
      <w:r>
        <w:rPr>
          <w:rFonts w:ascii="Arial" w:eastAsia="Arial" w:hAnsi="Arial" w:cs="Arial"/>
          <w:i/>
          <w:spacing w:val="1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6FC0"/>
        </w:rPr>
        <w:t>H</w:t>
      </w:r>
      <w:r>
        <w:rPr>
          <w:rFonts w:ascii="Arial" w:eastAsia="Arial" w:hAnsi="Arial" w:cs="Arial"/>
          <w:i/>
          <w:spacing w:val="-1"/>
          <w:u w:val="single" w:color="006FC0"/>
        </w:rPr>
        <w:t>o</w:t>
      </w:r>
      <w:r>
        <w:rPr>
          <w:rFonts w:ascii="Arial" w:eastAsia="Arial" w:hAnsi="Arial" w:cs="Arial"/>
          <w:i/>
          <w:spacing w:val="-2"/>
          <w:u w:val="single" w:color="006FC0"/>
        </w:rPr>
        <w:t>l</w:t>
      </w:r>
      <w:r>
        <w:rPr>
          <w:rFonts w:ascii="Arial" w:eastAsia="Arial" w:hAnsi="Arial" w:cs="Arial"/>
          <w:i/>
          <w:spacing w:val="-1"/>
          <w:u w:val="single" w:color="006FC0"/>
        </w:rPr>
        <w:t>d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ng</w:t>
      </w:r>
      <w:r>
        <w:rPr>
          <w:rFonts w:ascii="Arial" w:eastAsia="Arial" w:hAnsi="Arial" w:cs="Arial"/>
          <w:i/>
          <w:spacing w:val="1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eg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u w:val="single" w:color="006FC0"/>
        </w:rPr>
        <w:t>s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u w:val="single" w:color="006FC0"/>
        </w:rPr>
        <w:t>rs</w:t>
      </w:r>
    </w:p>
    <w:p w:rsidR="00787752" w:rsidRDefault="000B7BAB">
      <w:pPr>
        <w:spacing w:before="85"/>
        <w:ind w:left="140" w:right="649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ea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eg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en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</w:p>
    <w:p w:rsidR="00787752" w:rsidRDefault="000B7BAB">
      <w:pPr>
        <w:pStyle w:val="BodyText"/>
        <w:spacing w:before="79"/>
        <w:ind w:right="8734"/>
        <w:jc w:val="both"/>
        <w:rPr>
          <w:rFonts w:cs="Arial"/>
        </w:rPr>
      </w:pPr>
      <w:r>
        <w:rPr>
          <w:rFonts w:cs="Arial"/>
          <w:w w:val="95"/>
        </w:rPr>
        <w:t>QU</w:t>
      </w:r>
      <w:r>
        <w:rPr>
          <w:rFonts w:cs="Arial"/>
          <w:spacing w:val="-1"/>
          <w:w w:val="95"/>
        </w:rPr>
        <w:t>E</w:t>
      </w:r>
      <w:r>
        <w:rPr>
          <w:rFonts w:cs="Arial"/>
          <w:w w:val="95"/>
        </w:rPr>
        <w:t>RY:</w:t>
      </w:r>
    </w:p>
    <w:p w:rsidR="00787752" w:rsidRDefault="000B7BAB">
      <w:pPr>
        <w:pStyle w:val="BodyText"/>
        <w:spacing w:before="82" w:line="241" w:lineRule="auto"/>
        <w:ind w:right="140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y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a</w:t>
      </w:r>
      <w:r>
        <w:rPr>
          <w:rFonts w:cs="Arial"/>
          <w:spacing w:val="1"/>
        </w:rPr>
        <w:t>d</w:t>
      </w:r>
      <w:r>
        <w:rPr>
          <w:rFonts w:cs="Arial"/>
        </w:rPr>
        <w:t>.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a</w:t>
      </w:r>
      <w:r>
        <w:rPr>
          <w:rFonts w:cs="Arial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an</w:t>
      </w:r>
      <w:r>
        <w:rPr>
          <w:rFonts w:cs="Arial"/>
        </w:rPr>
        <w:t>d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a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 xml:space="preserve">rs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</w:t>
      </w:r>
      <w:r>
        <w:rPr>
          <w:rFonts w:cs="Arial"/>
        </w:rPr>
        <w:t>. A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 xml:space="preserve">r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1"/>
        </w:rPr>
        <w:t>es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N 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a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d</w:t>
      </w:r>
      <w:r>
        <w:rPr>
          <w:rFonts w:cs="Arial"/>
          <w:spacing w:val="2"/>
        </w:rPr>
        <w:t>i</w:t>
      </w:r>
      <w:r>
        <w:rPr>
          <w:rFonts w:cs="Arial"/>
          <w:spacing w:val="-1"/>
        </w:rPr>
        <w:t>ng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1"/>
        </w:rPr>
        <w:t>+</w:t>
      </w:r>
      <w:r>
        <w:rPr>
          <w:rFonts w:cs="Arial"/>
          <w:spacing w:val="-1"/>
        </w:rPr>
        <w:t>1.</w:t>
      </w:r>
    </w:p>
    <w:p w:rsidR="00787752" w:rsidRDefault="000B7BAB">
      <w:pPr>
        <w:pStyle w:val="BodyText"/>
        <w:spacing w:before="59" w:line="282" w:lineRule="auto"/>
        <w:ind w:left="1580" w:right="5889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w w:val="99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</w:t>
      </w:r>
      <w:r>
        <w:rPr>
          <w:rFonts w:cs="Arial"/>
        </w:rPr>
        <w:t xml:space="preserve">e 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0</w:t>
      </w:r>
      <w:r>
        <w:rPr>
          <w:rFonts w:cs="Arial"/>
        </w:rPr>
        <w:t>3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</w:rPr>
        <w:t>)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Sta</w:t>
      </w:r>
      <w:r>
        <w:rPr>
          <w:rFonts w:cs="Arial"/>
        </w:rPr>
        <w:t>r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Hi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Sta</w:t>
      </w:r>
      <w:r>
        <w:rPr>
          <w:rFonts w:cs="Arial"/>
        </w:rPr>
        <w:t>r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Lo</w:t>
      </w:r>
    </w:p>
    <w:p w:rsidR="00787752" w:rsidRDefault="000B7BAB">
      <w:pPr>
        <w:pStyle w:val="BodyText"/>
        <w:spacing w:before="1" w:line="282" w:lineRule="auto"/>
        <w:ind w:left="1580" w:right="6351"/>
        <w:jc w:val="both"/>
        <w:rPr>
          <w:rFonts w:cs="Arial"/>
        </w:rPr>
      </w:pPr>
      <w:r>
        <w:rPr>
          <w:rFonts w:cs="Arial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.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i</w:t>
      </w:r>
      <w:r>
        <w:rPr>
          <w:rFonts w:cs="Arial"/>
          <w:w w:val="99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.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Lo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CRC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</w:p>
    <w:p w:rsidR="00787752" w:rsidRDefault="000B7BAB">
      <w:pPr>
        <w:pStyle w:val="BodyText"/>
        <w:spacing w:before="42"/>
        <w:ind w:right="144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um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nn</w:t>
      </w:r>
      <w:r>
        <w:rPr>
          <w:rFonts w:cs="Arial"/>
          <w:spacing w:val="1"/>
        </w:rPr>
        <w:t>o</w:t>
      </w:r>
      <w:r>
        <w:rPr>
          <w:rFonts w:cs="Arial"/>
        </w:rPr>
        <w:t>t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  <w:spacing w:val="-1"/>
        </w:rPr>
        <w:t>2</w:t>
      </w:r>
      <w:r>
        <w:rPr>
          <w:rFonts w:cs="Arial"/>
        </w:rPr>
        <w:t>5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ou</w:t>
      </w:r>
      <w:r>
        <w:rPr>
          <w:rFonts w:cs="Arial"/>
        </w:rPr>
        <w:t>t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u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n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p</w:t>
      </w:r>
      <w:r>
        <w:rPr>
          <w:rFonts w:cs="Arial"/>
          <w:spacing w:val="-1"/>
        </w:rPr>
        <w:t>on</w:t>
      </w:r>
      <w:r>
        <w:rPr>
          <w:rFonts w:cs="Arial"/>
          <w:spacing w:val="3"/>
        </w:rPr>
        <w:t>s</w:t>
      </w:r>
      <w:r>
        <w:rPr>
          <w:rFonts w:cs="Arial"/>
        </w:rPr>
        <w:t>e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</w:t>
      </w:r>
      <w:r>
        <w:rPr>
          <w:rFonts w:cs="Arial"/>
          <w:spacing w:val="-1"/>
        </w:rPr>
        <w:t>ep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d</w:t>
      </w:r>
      <w:r>
        <w:rPr>
          <w:rFonts w:cs="Arial"/>
        </w:rPr>
        <w:t>e</w:t>
      </w:r>
      <w:r>
        <w:rPr>
          <w:rFonts w:cs="Arial"/>
          <w:w w:val="99"/>
        </w:rPr>
        <w:t xml:space="preserve"> </w:t>
      </w:r>
      <w:r>
        <w:rPr>
          <w:rFonts w:cs="Arial"/>
          <w:spacing w:val="-2"/>
        </w:rPr>
        <w:t>"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le</w:t>
      </w:r>
      <w:r>
        <w:rPr>
          <w:rFonts w:cs="Arial"/>
          <w:spacing w:val="1"/>
        </w:rPr>
        <w:t>g</w:t>
      </w:r>
      <w:r>
        <w:rPr>
          <w:rFonts w:cs="Arial"/>
          <w:spacing w:val="-1"/>
        </w:rPr>
        <w:t>a</w:t>
      </w:r>
      <w:r>
        <w:rPr>
          <w:rFonts w:cs="Arial"/>
        </w:rPr>
        <w:t>l</w:t>
      </w:r>
      <w:r>
        <w:rPr>
          <w:rFonts w:cs="Arial"/>
          <w:spacing w:val="-17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"</w:t>
      </w:r>
      <w:r>
        <w:rPr>
          <w:rFonts w:cs="Arial"/>
        </w:rPr>
        <w:t>.</w:t>
      </w:r>
    </w:p>
    <w:p w:rsidR="00787752" w:rsidRDefault="000B7BAB">
      <w:pPr>
        <w:pStyle w:val="BodyText"/>
        <w:spacing w:before="79" w:line="243" w:lineRule="auto"/>
        <w:ind w:right="146"/>
        <w:jc w:val="both"/>
        <w:rPr>
          <w:rFonts w:cs="Arial"/>
        </w:rPr>
      </w:pP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a</w:t>
      </w:r>
      <w:r>
        <w:rPr>
          <w:rFonts w:cs="Arial"/>
        </w:rPr>
        <w:t>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W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On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p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te</w:t>
      </w:r>
      <w:r>
        <w:rPr>
          <w:rFonts w:cs="Arial"/>
        </w:rPr>
        <w:t>d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t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p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</w:t>
      </w:r>
      <w:r>
        <w:rPr>
          <w:rFonts w:cs="Arial"/>
          <w:spacing w:val="-1"/>
        </w:rPr>
        <w:t>ep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ll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</w:rPr>
        <w:t>”.</w:t>
      </w:r>
    </w:p>
    <w:p w:rsidR="00787752" w:rsidRDefault="00787752">
      <w:pPr>
        <w:spacing w:before="6" w:line="180" w:lineRule="exact"/>
        <w:rPr>
          <w:sz w:val="18"/>
          <w:szCs w:val="18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0B7BAB">
      <w:pPr>
        <w:pStyle w:val="BodyText"/>
        <w:ind w:right="8336"/>
        <w:jc w:val="both"/>
        <w:rPr>
          <w:rFonts w:cs="Arial"/>
        </w:rPr>
      </w:pPr>
      <w:r>
        <w:rPr>
          <w:rFonts w:cs="Arial"/>
          <w:w w:val="95"/>
        </w:rPr>
        <w:t>R</w:t>
      </w:r>
      <w:r>
        <w:rPr>
          <w:rFonts w:cs="Arial"/>
          <w:spacing w:val="-1"/>
          <w:w w:val="95"/>
        </w:rPr>
        <w:t>E</w:t>
      </w:r>
      <w:r>
        <w:rPr>
          <w:rFonts w:cs="Arial"/>
          <w:w w:val="95"/>
        </w:rPr>
        <w:t>S</w:t>
      </w:r>
      <w:r>
        <w:rPr>
          <w:rFonts w:cs="Arial"/>
          <w:spacing w:val="-1"/>
          <w:w w:val="95"/>
        </w:rPr>
        <w:t>P</w:t>
      </w:r>
      <w:r>
        <w:rPr>
          <w:rFonts w:cs="Arial"/>
          <w:w w:val="95"/>
        </w:rPr>
        <w:t>O</w:t>
      </w:r>
      <w:r>
        <w:rPr>
          <w:rFonts w:cs="Arial"/>
          <w:spacing w:val="1"/>
          <w:w w:val="95"/>
        </w:rPr>
        <w:t>N</w:t>
      </w:r>
      <w:r>
        <w:rPr>
          <w:rFonts w:cs="Arial"/>
          <w:spacing w:val="-1"/>
          <w:w w:val="95"/>
        </w:rPr>
        <w:t>SE:</w:t>
      </w:r>
    </w:p>
    <w:p w:rsidR="00787752" w:rsidRDefault="000B7BAB">
      <w:pPr>
        <w:pStyle w:val="BodyText"/>
        <w:spacing w:before="82" w:line="241" w:lineRule="auto"/>
        <w:ind w:right="140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co</w:t>
      </w:r>
      <w:r>
        <w:rPr>
          <w:rFonts w:cs="Arial"/>
          <w:spacing w:val="-1"/>
        </w:rPr>
        <w:t>nta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d</w:t>
      </w:r>
      <w:r>
        <w:rPr>
          <w:rFonts w:cs="Arial"/>
        </w:rPr>
        <w:t>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s</w:t>
      </w:r>
      <w:r>
        <w:rPr>
          <w:rFonts w:cs="Arial"/>
          <w:spacing w:val="-1"/>
        </w:rPr>
        <w:t>p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y</w:t>
      </w:r>
      <w:r>
        <w:rPr>
          <w:rFonts w:cs="Arial"/>
        </w:rPr>
        <w:t>.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a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gt</w:t>
      </w:r>
      <w:r>
        <w:rPr>
          <w:rFonts w:cs="Arial"/>
        </w:rPr>
        <w:t>h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l</w:t>
      </w:r>
      <w:r>
        <w:rPr>
          <w:rFonts w:cs="Arial"/>
          <w:spacing w:val="1"/>
        </w:rPr>
        <w:t>o</w:t>
      </w:r>
      <w:r>
        <w:rPr>
          <w:rFonts w:cs="Arial"/>
        </w:rPr>
        <w:t>w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ea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d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.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Att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mp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a</w:t>
      </w:r>
      <w:r>
        <w:rPr>
          <w:rFonts w:cs="Arial"/>
        </w:rPr>
        <w:t>d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n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a</w:t>
      </w:r>
      <w:r>
        <w:rPr>
          <w:rFonts w:cs="Arial"/>
          <w:w w:val="9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doe</w:t>
      </w:r>
      <w:r>
        <w:rPr>
          <w:rFonts w:cs="Arial"/>
        </w:rPr>
        <w:t>s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t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su</w:t>
      </w:r>
      <w:r>
        <w:rPr>
          <w:rFonts w:cs="Arial"/>
          <w:spacing w:val="-1"/>
        </w:rPr>
        <w:t>ppo</w:t>
      </w:r>
      <w:r>
        <w:rPr>
          <w:rFonts w:cs="Arial"/>
        </w:rPr>
        <w:t>rt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a</w:t>
      </w:r>
      <w:r>
        <w:rPr>
          <w:rFonts w:cs="Arial"/>
        </w:rPr>
        <w:t>d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u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n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3"/>
        </w:rPr>
        <w:t>r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</w:t>
      </w:r>
      <w:r>
        <w:rPr>
          <w:rFonts w:cs="Arial"/>
          <w:spacing w:val="-1"/>
        </w:rPr>
        <w:t>ept</w:t>
      </w:r>
      <w:r>
        <w:rPr>
          <w:rFonts w:cs="Arial"/>
          <w:spacing w:val="1"/>
        </w:rPr>
        <w:t>io</w:t>
      </w:r>
      <w:r>
        <w:rPr>
          <w:rFonts w:cs="Arial"/>
        </w:rPr>
        <w:t>n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od</w:t>
      </w:r>
      <w:r>
        <w:rPr>
          <w:rFonts w:cs="Arial"/>
        </w:rPr>
        <w:t>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2"/>
        </w:rPr>
        <w:t>"</w:t>
      </w:r>
      <w:r>
        <w:rPr>
          <w:rFonts w:cs="Arial"/>
          <w:spacing w:val="2"/>
        </w:rPr>
        <w:t>I</w:t>
      </w:r>
      <w:r>
        <w:rPr>
          <w:rFonts w:cs="Arial"/>
          <w:spacing w:val="-2"/>
        </w:rPr>
        <w:t>ll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2"/>
        </w:rPr>
        <w:t>"</w:t>
      </w:r>
      <w:r>
        <w:rPr>
          <w:rFonts w:cs="Arial"/>
        </w:rPr>
        <w:t>.</w:t>
      </w:r>
    </w:p>
    <w:p w:rsidR="00787752" w:rsidRDefault="000B7BAB">
      <w:pPr>
        <w:pStyle w:val="BodyText"/>
        <w:spacing w:before="61"/>
        <w:ind w:left="1580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</w:p>
    <w:p w:rsidR="00787752" w:rsidRDefault="000B7BAB">
      <w:pPr>
        <w:pStyle w:val="BodyText"/>
        <w:tabs>
          <w:tab w:val="left" w:pos="3739"/>
        </w:tabs>
        <w:spacing w:before="41" w:line="282" w:lineRule="auto"/>
        <w:ind w:left="1580" w:right="5169"/>
        <w:rPr>
          <w:rFonts w:cs="Arial"/>
        </w:rPr>
      </w:pPr>
      <w:r>
        <w:rPr>
          <w:rFonts w:cs="Arial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</w:rPr>
        <w:tab/>
      </w:r>
      <w:r>
        <w:rPr>
          <w:rFonts w:cs="Arial"/>
          <w:spacing w:val="-1"/>
        </w:rPr>
        <w:t>0</w:t>
      </w:r>
      <w:r>
        <w:rPr>
          <w:rFonts w:cs="Arial"/>
        </w:rPr>
        <w:t>3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</w:rPr>
        <w:t>)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unt</w:t>
      </w:r>
    </w:p>
    <w:p w:rsidR="00787752" w:rsidRDefault="000B7BAB">
      <w:pPr>
        <w:pStyle w:val="BodyText"/>
        <w:spacing w:before="1" w:line="282" w:lineRule="auto"/>
        <w:ind w:left="1580" w:right="7002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</w:rPr>
        <w:t>i</w:t>
      </w:r>
      <w:r>
        <w:rPr>
          <w:rFonts w:cs="Arial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o</w:t>
      </w:r>
    </w:p>
    <w:p w:rsidR="00787752" w:rsidRDefault="000B7BAB">
      <w:pPr>
        <w:pStyle w:val="BodyText"/>
        <w:spacing w:before="1"/>
        <w:ind w:left="1580"/>
        <w:rPr>
          <w:rFonts w:cs="Arial"/>
        </w:rPr>
      </w:pPr>
      <w:r>
        <w:rPr>
          <w:rFonts w:cs="Arial"/>
        </w:rPr>
        <w:t>.</w:t>
      </w:r>
    </w:p>
    <w:p w:rsidR="00787752" w:rsidRDefault="000B7BAB">
      <w:pPr>
        <w:pStyle w:val="BodyText"/>
        <w:spacing w:before="41"/>
        <w:ind w:left="1580"/>
        <w:rPr>
          <w:rFonts w:cs="Arial"/>
        </w:rPr>
      </w:pPr>
      <w:r>
        <w:rPr>
          <w:rFonts w:cs="Arial"/>
        </w:rPr>
        <w:t>.</w:t>
      </w:r>
    </w:p>
    <w:p w:rsidR="00787752" w:rsidRDefault="000B7BAB">
      <w:pPr>
        <w:pStyle w:val="BodyText"/>
        <w:spacing w:before="41"/>
        <w:ind w:left="1580"/>
        <w:rPr>
          <w:rFonts w:cs="Arial"/>
        </w:rPr>
      </w:pPr>
      <w:r>
        <w:rPr>
          <w:rFonts w:cs="Arial"/>
        </w:rPr>
        <w:t>.</w:t>
      </w:r>
    </w:p>
    <w:p w:rsidR="00787752" w:rsidRDefault="000B7BAB">
      <w:pPr>
        <w:pStyle w:val="BodyText"/>
        <w:spacing w:before="41" w:line="282" w:lineRule="auto"/>
        <w:ind w:left="1580" w:right="7002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</w:rPr>
        <w:t>i</w:t>
      </w:r>
      <w:r>
        <w:rPr>
          <w:rFonts w:cs="Arial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o</w:t>
      </w:r>
    </w:p>
    <w:p w:rsidR="00787752" w:rsidRDefault="000B7BAB">
      <w:pPr>
        <w:pStyle w:val="BodyText"/>
        <w:spacing w:before="1"/>
        <w:ind w:left="1580"/>
        <w:rPr>
          <w:rFonts w:cs="Arial"/>
        </w:rPr>
      </w:pPr>
      <w:r>
        <w:rPr>
          <w:rFonts w:cs="Arial"/>
        </w:rPr>
        <w:t>CRC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</w:p>
    <w:p w:rsidR="00787752" w:rsidRDefault="00787752">
      <w:pPr>
        <w:spacing w:before="9" w:line="150" w:lineRule="exact"/>
        <w:rPr>
          <w:sz w:val="15"/>
          <w:szCs w:val="15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0B7BAB">
      <w:pPr>
        <w:spacing w:before="72"/>
        <w:ind w:left="140"/>
        <w:rPr>
          <w:rFonts w:ascii="Arial" w:eastAsia="Arial" w:hAnsi="Arial" w:cs="Arial"/>
        </w:rPr>
      </w:pPr>
      <w:bookmarkStart w:id="34" w:name="Return_Query_Data"/>
      <w:bookmarkStart w:id="35" w:name="_bookmark867"/>
      <w:bookmarkEnd w:id="34"/>
      <w:bookmarkEnd w:id="35"/>
      <w:r>
        <w:rPr>
          <w:rFonts w:ascii="Arial" w:eastAsia="Arial" w:hAnsi="Arial" w:cs="Arial"/>
          <w:i/>
          <w:spacing w:val="-2"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1"/>
          <w:u w:val="single" w:color="006FC0"/>
        </w:rPr>
        <w:t>u</w:t>
      </w:r>
      <w:r>
        <w:rPr>
          <w:rFonts w:ascii="Arial" w:eastAsia="Arial" w:hAnsi="Arial" w:cs="Arial"/>
          <w:i/>
          <w:u w:val="single" w:color="006FC0"/>
        </w:rPr>
        <w:t>rn</w:t>
      </w:r>
      <w:r>
        <w:rPr>
          <w:rFonts w:ascii="Arial" w:eastAsia="Arial" w:hAnsi="Arial" w:cs="Arial"/>
          <w:i/>
          <w:spacing w:val="-2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1"/>
          <w:u w:val="single" w:color="006FC0"/>
        </w:rPr>
        <w:t>Q</w:t>
      </w:r>
      <w:r>
        <w:rPr>
          <w:rFonts w:ascii="Arial" w:eastAsia="Arial" w:hAnsi="Arial" w:cs="Arial"/>
          <w:i/>
          <w:spacing w:val="-1"/>
          <w:u w:val="single" w:color="006FC0"/>
        </w:rPr>
        <w:t>u</w:t>
      </w:r>
      <w:r>
        <w:rPr>
          <w:rFonts w:ascii="Arial" w:eastAsia="Arial" w:hAnsi="Arial" w:cs="Arial"/>
          <w:i/>
          <w:spacing w:val="-3"/>
          <w:u w:val="single" w:color="006FC0"/>
        </w:rPr>
        <w:t>e</w:t>
      </w:r>
      <w:r>
        <w:rPr>
          <w:rFonts w:ascii="Arial" w:eastAsia="Arial" w:hAnsi="Arial" w:cs="Arial"/>
          <w:i/>
          <w:u w:val="single" w:color="006FC0"/>
        </w:rPr>
        <w:t>ry</w:t>
      </w:r>
      <w:r>
        <w:rPr>
          <w:rFonts w:ascii="Arial" w:eastAsia="Arial" w:hAnsi="Arial" w:cs="Arial"/>
          <w:i/>
          <w:spacing w:val="1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6FC0"/>
        </w:rPr>
        <w:t>D</w:t>
      </w:r>
      <w:r>
        <w:rPr>
          <w:rFonts w:ascii="Arial" w:eastAsia="Arial" w:hAnsi="Arial" w:cs="Arial"/>
          <w:i/>
          <w:spacing w:val="-3"/>
          <w:u w:val="single" w:color="006FC0"/>
        </w:rPr>
        <w:t>a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u w:val="single" w:color="006FC0"/>
        </w:rPr>
        <w:t>a</w:t>
      </w:r>
    </w:p>
    <w:p w:rsidR="00787752" w:rsidRDefault="000B7BAB">
      <w:pPr>
        <w:pStyle w:val="BodyText"/>
        <w:spacing w:before="81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 xml:space="preserve">ry 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s 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 xml:space="preserve">a  </w:t>
      </w:r>
      <w:r>
        <w:rPr>
          <w:rFonts w:cs="Arial"/>
          <w:spacing w:val="-1"/>
        </w:rPr>
        <w:t>t</w:t>
      </w:r>
      <w:r>
        <w:rPr>
          <w:rFonts w:cs="Arial"/>
        </w:rPr>
        <w:t xml:space="preserve">o  </w:t>
      </w:r>
      <w:r>
        <w:rPr>
          <w:rFonts w:cs="Arial"/>
          <w:spacing w:val="-1"/>
        </w:rPr>
        <w:t>b</w:t>
      </w:r>
      <w:r>
        <w:rPr>
          <w:rFonts w:cs="Arial"/>
        </w:rPr>
        <w:t>e  r</w:t>
      </w:r>
      <w:r>
        <w:rPr>
          <w:rFonts w:cs="Arial"/>
          <w:spacing w:val="-1"/>
        </w:rPr>
        <w:t>etu</w:t>
      </w:r>
      <w:r>
        <w:rPr>
          <w:rFonts w:cs="Arial"/>
        </w:rPr>
        <w:t>r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53"/>
        </w:rPr>
        <w:t xml:space="preserve"> </w:t>
      </w:r>
      <w:r>
        <w:rPr>
          <w:rFonts w:cs="Arial"/>
          <w:spacing w:val="3"/>
        </w:rPr>
        <w:t>(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pe</w:t>
      </w:r>
      <w:r>
        <w:rPr>
          <w:rFonts w:cs="Arial"/>
        </w:rPr>
        <w:t xml:space="preserve">d 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ba</w:t>
      </w:r>
      <w:r>
        <w:rPr>
          <w:rFonts w:cs="Arial"/>
          <w:spacing w:val="1"/>
        </w:rPr>
        <w:t>ck</w:t>
      </w:r>
      <w:r>
        <w:rPr>
          <w:rFonts w:cs="Arial"/>
        </w:rPr>
        <w:t>)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  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.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5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p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</w:t>
      </w:r>
      <w:r>
        <w:rPr>
          <w:rFonts w:cs="Arial"/>
        </w:rPr>
        <w:t xml:space="preserve">e  </w:t>
      </w:r>
      <w:r>
        <w:rPr>
          <w:rFonts w:cs="Arial"/>
          <w:spacing w:val="-1"/>
        </w:rPr>
        <w:t>an</w:t>
      </w:r>
      <w:r>
        <w:rPr>
          <w:rFonts w:cs="Arial"/>
        </w:rPr>
        <w:t xml:space="preserve">d 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y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e</w:t>
      </w:r>
      <w:r>
        <w:rPr>
          <w:rFonts w:cs="Arial"/>
        </w:rPr>
        <w:t>s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n</w:t>
      </w:r>
      <w:r>
        <w:rPr>
          <w:rFonts w:cs="Arial"/>
          <w:spacing w:val="2"/>
        </w:rPr>
        <w:t>t</w:t>
      </w:r>
      <w:r>
        <w:rPr>
          <w:rFonts w:cs="Arial"/>
          <w:spacing w:val="1"/>
        </w:rPr>
        <w:t>ic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.</w:t>
      </w:r>
    </w:p>
    <w:p w:rsidR="00787752" w:rsidRDefault="000B7BAB">
      <w:pPr>
        <w:pStyle w:val="BodyText"/>
        <w:spacing w:before="63"/>
        <w:ind w:left="1580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</w:p>
    <w:p w:rsidR="00787752" w:rsidRDefault="000B7BAB">
      <w:pPr>
        <w:pStyle w:val="BodyText"/>
        <w:tabs>
          <w:tab w:val="left" w:pos="3739"/>
        </w:tabs>
        <w:spacing w:before="41"/>
        <w:ind w:left="1580"/>
        <w:rPr>
          <w:rFonts w:cs="Arial"/>
        </w:rPr>
      </w:pPr>
      <w:r>
        <w:rPr>
          <w:rFonts w:cs="Arial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</w:rPr>
        <w:tab/>
      </w:r>
      <w:r>
        <w:rPr>
          <w:rFonts w:cs="Arial"/>
          <w:spacing w:val="-1"/>
        </w:rPr>
        <w:t>0</w:t>
      </w:r>
      <w:r>
        <w:rPr>
          <w:rFonts w:cs="Arial"/>
        </w:rPr>
        <w:t>8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</w:rPr>
        <w:t>)</w:t>
      </w:r>
    </w:p>
    <w:p w:rsidR="00787752" w:rsidRDefault="000B7BAB">
      <w:pPr>
        <w:pStyle w:val="BodyText"/>
        <w:tabs>
          <w:tab w:val="left" w:pos="3739"/>
        </w:tabs>
        <w:spacing w:before="41"/>
        <w:ind w:left="1580"/>
        <w:rPr>
          <w:rFonts w:cs="Arial"/>
        </w:rPr>
      </w:pPr>
      <w:r>
        <w:rPr>
          <w:rFonts w:cs="Arial"/>
          <w:spacing w:val="-1"/>
        </w:rPr>
        <w:t>Sub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</w:rPr>
        <w:t>i</w:t>
      </w:r>
      <w:r>
        <w:rPr>
          <w:rFonts w:cs="Arial"/>
        </w:rPr>
        <w:tab/>
      </w:r>
      <w:r>
        <w:rPr>
          <w:rFonts w:cs="Arial"/>
          <w:spacing w:val="-1"/>
        </w:rPr>
        <w:t>0</w:t>
      </w:r>
      <w:r>
        <w:rPr>
          <w:rFonts w:cs="Arial"/>
        </w:rPr>
        <w:t>0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</w:rPr>
        <w:t>)</w:t>
      </w:r>
    </w:p>
    <w:p w:rsidR="00787752" w:rsidRDefault="000B7BAB">
      <w:pPr>
        <w:pStyle w:val="BodyText"/>
        <w:tabs>
          <w:tab w:val="left" w:pos="3739"/>
        </w:tabs>
        <w:spacing w:before="41" w:line="282" w:lineRule="auto"/>
        <w:ind w:left="1580" w:right="5169"/>
        <w:rPr>
          <w:rFonts w:cs="Arial"/>
        </w:rPr>
      </w:pPr>
      <w:r>
        <w:rPr>
          <w:rFonts w:cs="Arial"/>
          <w:spacing w:val="-1"/>
        </w:rPr>
        <w:t>Sub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</w:rPr>
        <w:tab/>
      </w:r>
      <w:r>
        <w:rPr>
          <w:rFonts w:cs="Arial"/>
          <w:spacing w:val="-1"/>
        </w:rPr>
        <w:t>0</w:t>
      </w:r>
      <w:r>
        <w:rPr>
          <w:rFonts w:cs="Arial"/>
        </w:rPr>
        <w:t>0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</w:rPr>
        <w:t>)</w:t>
      </w:r>
      <w:r>
        <w:rPr>
          <w:rFonts w:cs="Arial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</w:rPr>
        <w:t>i</w:t>
      </w:r>
    </w:p>
    <w:p w:rsidR="00787752" w:rsidRDefault="000B7BAB">
      <w:pPr>
        <w:pStyle w:val="BodyText"/>
        <w:spacing w:before="1"/>
        <w:ind w:left="1580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o</w:t>
      </w:r>
    </w:p>
    <w:p w:rsidR="00787752" w:rsidRDefault="000B7BAB">
      <w:pPr>
        <w:pStyle w:val="BodyText"/>
        <w:spacing w:before="41"/>
        <w:ind w:left="1580"/>
        <w:rPr>
          <w:rFonts w:cs="Arial"/>
        </w:rPr>
      </w:pPr>
      <w:r>
        <w:rPr>
          <w:rFonts w:cs="Arial"/>
        </w:rPr>
        <w:t>CRC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</w:p>
    <w:p w:rsidR="00787752" w:rsidRDefault="00787752">
      <w:pPr>
        <w:rPr>
          <w:rFonts w:ascii="Arial" w:eastAsia="Arial" w:hAnsi="Arial" w:cs="Arial"/>
        </w:rPr>
        <w:sectPr w:rsidR="00787752">
          <w:pgSz w:w="12240" w:h="15840"/>
          <w:pgMar w:top="640" w:right="940" w:bottom="960" w:left="1660" w:header="0" w:footer="777" w:gutter="0"/>
          <w:cols w:space="720"/>
        </w:sectPr>
      </w:pPr>
    </w:p>
    <w:p w:rsidR="00787752" w:rsidRDefault="000B7BAB">
      <w:pPr>
        <w:spacing w:before="74"/>
        <w:ind w:left="140" w:right="4204"/>
        <w:jc w:val="both"/>
        <w:rPr>
          <w:rFonts w:ascii="Arial" w:eastAsia="Arial" w:hAnsi="Arial" w:cs="Arial"/>
        </w:rPr>
      </w:pPr>
      <w:bookmarkStart w:id="36" w:name="Preset_Multiple_Registers,_NonBroadcast_"/>
      <w:bookmarkStart w:id="37" w:name="_bookmark868"/>
      <w:bookmarkEnd w:id="36"/>
      <w:bookmarkEnd w:id="37"/>
      <w:r>
        <w:rPr>
          <w:rFonts w:ascii="Arial" w:eastAsia="Arial" w:hAnsi="Arial" w:cs="Arial"/>
          <w:i/>
          <w:spacing w:val="-1"/>
          <w:u w:val="single" w:color="006FC0"/>
        </w:rPr>
        <w:lastRenderedPageBreak/>
        <w:t>P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eset</w:t>
      </w:r>
      <w:r>
        <w:rPr>
          <w:rFonts w:ascii="Arial" w:eastAsia="Arial" w:hAnsi="Arial" w:cs="Arial"/>
          <w:i/>
          <w:u w:val="single" w:color="006FC0"/>
        </w:rPr>
        <w:t xml:space="preserve"> M</w:t>
      </w:r>
      <w:r>
        <w:rPr>
          <w:rFonts w:ascii="Arial" w:eastAsia="Arial" w:hAnsi="Arial" w:cs="Arial"/>
          <w:i/>
          <w:spacing w:val="-1"/>
          <w:u w:val="single" w:color="006FC0"/>
        </w:rPr>
        <w:t>u</w:t>
      </w:r>
      <w:r>
        <w:rPr>
          <w:rFonts w:ascii="Arial" w:eastAsia="Arial" w:hAnsi="Arial" w:cs="Arial"/>
          <w:i/>
          <w:spacing w:val="-2"/>
          <w:u w:val="single" w:color="006FC0"/>
        </w:rPr>
        <w:t>l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p</w:t>
      </w:r>
      <w:r>
        <w:rPr>
          <w:rFonts w:ascii="Arial" w:eastAsia="Arial" w:hAnsi="Arial" w:cs="Arial"/>
          <w:i/>
          <w:spacing w:val="-2"/>
          <w:u w:val="single" w:color="006FC0"/>
        </w:rPr>
        <w:t>l</w:t>
      </w:r>
      <w:r>
        <w:rPr>
          <w:rFonts w:ascii="Arial" w:eastAsia="Arial" w:hAnsi="Arial" w:cs="Arial"/>
          <w:i/>
          <w:u w:val="single" w:color="006FC0"/>
        </w:rPr>
        <w:t xml:space="preserve">e </w:t>
      </w:r>
      <w:r>
        <w:rPr>
          <w:rFonts w:ascii="Arial" w:eastAsia="Arial" w:hAnsi="Arial" w:cs="Arial"/>
          <w:i/>
          <w:spacing w:val="-2"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eg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u w:val="single" w:color="006FC0"/>
        </w:rPr>
        <w:t>s</w:t>
      </w:r>
      <w:r>
        <w:rPr>
          <w:rFonts w:ascii="Arial" w:eastAsia="Arial" w:hAnsi="Arial" w:cs="Arial"/>
          <w:i/>
          <w:spacing w:val="-2"/>
          <w:u w:val="single" w:color="006FC0"/>
        </w:rPr>
        <w:t>t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3"/>
          <w:u w:val="single" w:color="006FC0"/>
        </w:rPr>
        <w:t>s</w:t>
      </w:r>
      <w:r>
        <w:rPr>
          <w:rFonts w:ascii="Arial" w:eastAsia="Arial" w:hAnsi="Arial" w:cs="Arial"/>
          <w:i/>
          <w:u w:val="single" w:color="006FC0"/>
        </w:rPr>
        <w:t>,</w:t>
      </w:r>
      <w:r>
        <w:rPr>
          <w:rFonts w:ascii="Arial" w:eastAsia="Arial" w:hAnsi="Arial" w:cs="Arial"/>
          <w:i/>
          <w:spacing w:val="2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6FC0"/>
        </w:rPr>
        <w:t>N</w:t>
      </w:r>
      <w:r>
        <w:rPr>
          <w:rFonts w:ascii="Arial" w:eastAsia="Arial" w:hAnsi="Arial" w:cs="Arial"/>
          <w:i/>
          <w:spacing w:val="-1"/>
          <w:u w:val="single" w:color="006FC0"/>
        </w:rPr>
        <w:t>on</w:t>
      </w:r>
      <w:r>
        <w:rPr>
          <w:rFonts w:ascii="Arial" w:eastAsia="Arial" w:hAnsi="Arial" w:cs="Arial"/>
          <w:i/>
          <w:spacing w:val="1"/>
          <w:u w:val="single" w:color="006FC0"/>
        </w:rPr>
        <w:t>-</w:t>
      </w:r>
      <w:r>
        <w:rPr>
          <w:rFonts w:ascii="Arial" w:eastAsia="Arial" w:hAnsi="Arial" w:cs="Arial"/>
          <w:i/>
          <w:spacing w:val="-4"/>
          <w:u w:val="single" w:color="006FC0"/>
        </w:rPr>
        <w:t>B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oadca</w:t>
      </w:r>
      <w:r>
        <w:rPr>
          <w:rFonts w:ascii="Arial" w:eastAsia="Arial" w:hAnsi="Arial" w:cs="Arial"/>
          <w:i/>
          <w:spacing w:val="-3"/>
          <w:u w:val="single" w:color="006FC0"/>
        </w:rPr>
        <w:t>s</w:t>
      </w:r>
      <w:r>
        <w:rPr>
          <w:rFonts w:ascii="Arial" w:eastAsia="Arial" w:hAnsi="Arial" w:cs="Arial"/>
          <w:i/>
          <w:u w:val="single" w:color="006FC0"/>
        </w:rPr>
        <w:t>t</w:t>
      </w:r>
      <w:r>
        <w:rPr>
          <w:rFonts w:ascii="Arial" w:eastAsia="Arial" w:hAnsi="Arial" w:cs="Arial"/>
          <w:i/>
          <w:spacing w:val="2"/>
          <w:u w:val="single" w:color="006FC0"/>
        </w:rPr>
        <w:t xml:space="preserve"> </w:t>
      </w:r>
      <w:r>
        <w:rPr>
          <w:rFonts w:ascii="Arial" w:eastAsia="Arial" w:hAnsi="Arial" w:cs="Arial"/>
          <w:i/>
          <w:u w:val="single" w:color="006FC0"/>
        </w:rPr>
        <w:t>&amp;</w:t>
      </w:r>
      <w:r>
        <w:rPr>
          <w:rFonts w:ascii="Arial" w:eastAsia="Arial" w:hAnsi="Arial" w:cs="Arial"/>
          <w:i/>
          <w:spacing w:val="-3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6FC0"/>
        </w:rPr>
        <w:t>B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oa</w:t>
      </w:r>
      <w:r>
        <w:rPr>
          <w:rFonts w:ascii="Arial" w:eastAsia="Arial" w:hAnsi="Arial" w:cs="Arial"/>
          <w:i/>
          <w:spacing w:val="-3"/>
          <w:u w:val="single" w:color="006FC0"/>
        </w:rPr>
        <w:t>d</w:t>
      </w:r>
      <w:r>
        <w:rPr>
          <w:rFonts w:ascii="Arial" w:eastAsia="Arial" w:hAnsi="Arial" w:cs="Arial"/>
          <w:i/>
          <w:u w:val="single" w:color="006FC0"/>
        </w:rPr>
        <w:t>c</w:t>
      </w:r>
      <w:r>
        <w:rPr>
          <w:rFonts w:ascii="Arial" w:eastAsia="Arial" w:hAnsi="Arial" w:cs="Arial"/>
          <w:i/>
          <w:spacing w:val="-1"/>
          <w:u w:val="single" w:color="006FC0"/>
        </w:rPr>
        <w:t>as</w:t>
      </w:r>
      <w:r>
        <w:rPr>
          <w:rFonts w:ascii="Arial" w:eastAsia="Arial" w:hAnsi="Arial" w:cs="Arial"/>
          <w:i/>
          <w:u w:val="single" w:color="006FC0"/>
        </w:rPr>
        <w:t>t</w:t>
      </w:r>
    </w:p>
    <w:p w:rsidR="00787752" w:rsidRDefault="000B7BAB">
      <w:pPr>
        <w:spacing w:before="85"/>
        <w:ind w:left="140" w:right="63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te</w:t>
      </w:r>
      <w:r>
        <w:rPr>
          <w:rFonts w:ascii="Arial" w:eastAsia="Arial" w:hAnsi="Arial" w:cs="Arial"/>
          <w:i/>
          <w:sz w:val="20"/>
          <w:szCs w:val="20"/>
        </w:rPr>
        <w:t>r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ene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al</w:t>
      </w:r>
    </w:p>
    <w:p w:rsidR="00787752" w:rsidRDefault="000B7BAB">
      <w:pPr>
        <w:pStyle w:val="BodyText"/>
        <w:spacing w:before="79"/>
        <w:ind w:right="8734"/>
        <w:jc w:val="both"/>
        <w:rPr>
          <w:rFonts w:cs="Arial"/>
        </w:rPr>
      </w:pPr>
      <w:r>
        <w:rPr>
          <w:rFonts w:cs="Arial"/>
          <w:w w:val="95"/>
        </w:rPr>
        <w:t>QU</w:t>
      </w:r>
      <w:r>
        <w:rPr>
          <w:rFonts w:cs="Arial"/>
          <w:spacing w:val="-1"/>
          <w:w w:val="95"/>
        </w:rPr>
        <w:t>E</w:t>
      </w:r>
      <w:r>
        <w:rPr>
          <w:rFonts w:cs="Arial"/>
          <w:w w:val="95"/>
        </w:rPr>
        <w:t>RY:</w:t>
      </w:r>
    </w:p>
    <w:p w:rsidR="00787752" w:rsidRDefault="000B7BAB">
      <w:pPr>
        <w:pStyle w:val="BodyText"/>
        <w:spacing w:before="82" w:line="241" w:lineRule="auto"/>
        <w:ind w:right="140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y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es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2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wr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ten</w:t>
      </w:r>
      <w:r>
        <w:rPr>
          <w:rFonts w:cs="Arial"/>
        </w:rPr>
        <w:t>.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3"/>
        </w:rPr>
        <w:t>c</w:t>
      </w:r>
      <w:r>
        <w:rPr>
          <w:rFonts w:cs="Arial"/>
          <w:spacing w:val="-1"/>
        </w:rPr>
        <w:t>onta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a</w:t>
      </w:r>
      <w:r>
        <w:rPr>
          <w:rFonts w:cs="Arial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an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y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w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te</w:t>
      </w:r>
      <w:r>
        <w:rPr>
          <w:rFonts w:cs="Arial"/>
          <w:spacing w:val="1"/>
        </w:rPr>
        <w:t>n</w:t>
      </w:r>
      <w:r>
        <w:rPr>
          <w:rFonts w:cs="Arial"/>
        </w:rPr>
        <w:t>,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2"/>
        </w:rPr>
        <w:t>w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2"/>
        </w:rPr>
        <w:t>D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un</w:t>
      </w:r>
      <w:r>
        <w:rPr>
          <w:rFonts w:cs="Arial"/>
        </w:rPr>
        <w:t>t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data</w:t>
      </w:r>
      <w:r>
        <w:rPr>
          <w:rFonts w:cs="Arial"/>
        </w:rPr>
        <w:t>.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d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0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oad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</w:t>
      </w:r>
      <w:r>
        <w:rPr>
          <w:rFonts w:cs="Arial"/>
          <w:spacing w:val="1"/>
        </w:rPr>
        <w:t>y</w:t>
      </w:r>
      <w:r>
        <w:rPr>
          <w:rFonts w:cs="Arial"/>
        </w:rPr>
        <w:t>.</w:t>
      </w:r>
    </w:p>
    <w:p w:rsidR="00787752" w:rsidRDefault="000B7BAB">
      <w:pPr>
        <w:pStyle w:val="BodyText"/>
        <w:spacing w:before="78"/>
        <w:ind w:right="4629"/>
        <w:jc w:val="both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w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N</w:t>
      </w:r>
      <w:r>
        <w:rPr>
          <w:rFonts w:cs="Arial"/>
          <w:spacing w:val="-2"/>
        </w:rPr>
        <w:t>+</w:t>
      </w:r>
      <w:r>
        <w:rPr>
          <w:rFonts w:cs="Arial"/>
          <w:spacing w:val="1"/>
        </w:rPr>
        <w:t>1</w:t>
      </w:r>
      <w:r>
        <w:rPr>
          <w:rFonts w:cs="Arial"/>
        </w:rPr>
        <w:t>.</w:t>
      </w:r>
    </w:p>
    <w:p w:rsidR="00787752" w:rsidRDefault="000B7BAB">
      <w:pPr>
        <w:pStyle w:val="BodyText"/>
        <w:spacing w:before="82"/>
        <w:ind w:right="820"/>
        <w:jc w:val="both"/>
        <w:rPr>
          <w:rFonts w:cs="Arial"/>
        </w:rPr>
      </w:pPr>
      <w:r>
        <w:rPr>
          <w:rFonts w:cs="Arial"/>
        </w:rPr>
        <w:t>No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t</w:t>
      </w:r>
      <w:r>
        <w:rPr>
          <w:rFonts w:cs="Arial"/>
          <w:spacing w:val="1"/>
        </w:rPr>
        <w:t>e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(</w:t>
      </w:r>
      <w:r>
        <w:rPr>
          <w:rFonts w:cs="Arial"/>
          <w:spacing w:val="-1"/>
        </w:rPr>
        <w:t>non</w:t>
      </w:r>
      <w:r>
        <w:rPr>
          <w:rFonts w:cs="Arial"/>
          <w:spacing w:val="1"/>
        </w:rPr>
        <w:t>-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ad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-1"/>
        </w:rPr>
        <w:t>oad</w:t>
      </w:r>
      <w:r>
        <w:rPr>
          <w:rFonts w:cs="Arial"/>
          <w:spacing w:val="3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</w:rPr>
        <w:t>)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exc</w:t>
      </w:r>
      <w:r>
        <w:rPr>
          <w:rFonts w:cs="Arial"/>
          <w:spacing w:val="-1"/>
        </w:rPr>
        <w:t>ep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c</w:t>
      </w:r>
      <w:r>
        <w:rPr>
          <w:rFonts w:cs="Arial"/>
          <w:spacing w:val="-1"/>
        </w:rPr>
        <w:t>u</w:t>
      </w:r>
      <w:r>
        <w:rPr>
          <w:rFonts w:cs="Arial"/>
        </w:rPr>
        <w:t>r: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74" w:line="243" w:lineRule="auto"/>
        <w:ind w:left="859" w:right="143"/>
        <w:jc w:val="both"/>
        <w:rPr>
          <w:rFonts w:cs="Arial"/>
        </w:rPr>
      </w:pPr>
      <w:r>
        <w:rPr>
          <w:rFonts w:cs="Arial"/>
          <w:color w:val="000000"/>
          <w:spacing w:val="1"/>
        </w:rPr>
        <w:t>Q</w:t>
      </w:r>
      <w:r>
        <w:rPr>
          <w:rFonts w:cs="Arial"/>
          <w:color w:val="000000"/>
          <w:spacing w:val="-1"/>
        </w:rPr>
        <w:t>u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4"/>
        </w:rPr>
        <w:t xml:space="preserve"> </w:t>
      </w:r>
      <w:r>
        <w:rPr>
          <w:rFonts w:cs="Arial"/>
          <w:color w:val="000000"/>
        </w:rPr>
        <w:t>w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</w:rPr>
        <w:t>g</w:t>
      </w:r>
      <w:r>
        <w:rPr>
          <w:rFonts w:cs="Arial"/>
          <w:color w:val="000000"/>
          <w:spacing w:val="6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spacing w:val="4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3"/>
        </w:rPr>
        <w:t xml:space="preserve"> </w:t>
      </w:r>
      <w:r>
        <w:rPr>
          <w:rFonts w:cs="Arial"/>
          <w:color w:val="000000"/>
          <w:spacing w:val="1"/>
        </w:rPr>
        <w:t>On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y</w:t>
      </w:r>
      <w:r>
        <w:rPr>
          <w:rFonts w:cs="Arial"/>
          <w:color w:val="000000"/>
          <w:spacing w:val="5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4"/>
        </w:rPr>
        <w:t xml:space="preserve"> </w:t>
      </w:r>
      <w:r>
        <w:rPr>
          <w:rFonts w:cs="Arial"/>
          <w:color w:val="000000"/>
          <w:spacing w:val="-1"/>
        </w:rPr>
        <w:t>u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up</w:t>
      </w:r>
      <w:r>
        <w:rPr>
          <w:rFonts w:cs="Arial"/>
          <w:color w:val="000000"/>
          <w:spacing w:val="1"/>
        </w:rPr>
        <w:t>p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3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rs</w:t>
      </w:r>
      <w:r>
        <w:rPr>
          <w:rFonts w:cs="Arial"/>
          <w:color w:val="000000"/>
          <w:spacing w:val="7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3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6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3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4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6"/>
        </w:rPr>
        <w:t xml:space="preserve"> </w:t>
      </w:r>
      <w:r>
        <w:rPr>
          <w:rFonts w:cs="Arial"/>
          <w:color w:val="000000"/>
        </w:rPr>
        <w:t>w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h</w:t>
      </w:r>
      <w:r>
        <w:rPr>
          <w:rFonts w:cs="Arial"/>
          <w:color w:val="000000"/>
          <w:spacing w:val="6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xc</w:t>
      </w:r>
      <w:r>
        <w:rPr>
          <w:rFonts w:cs="Arial"/>
          <w:color w:val="000000"/>
          <w:spacing w:val="-1"/>
        </w:rPr>
        <w:t>ept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on</w:t>
      </w:r>
      <w:r>
        <w:rPr>
          <w:rFonts w:cs="Arial"/>
          <w:color w:val="000000"/>
          <w:spacing w:val="-1"/>
          <w:w w:val="99"/>
        </w:rPr>
        <w:t xml:space="preserve"> 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-1"/>
        </w:rPr>
        <w:t>od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“</w:t>
      </w:r>
      <w:r>
        <w:rPr>
          <w:rFonts w:cs="Arial"/>
          <w:color w:val="000000"/>
          <w:spacing w:val="-1"/>
        </w:rPr>
        <w:t>I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g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dd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ss</w:t>
      </w:r>
      <w:r>
        <w:rPr>
          <w:rFonts w:cs="Arial"/>
          <w:color w:val="000000"/>
        </w:rPr>
        <w:t>”.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52"/>
        <w:ind w:left="859" w:right="143"/>
        <w:jc w:val="both"/>
        <w:rPr>
          <w:rFonts w:cs="Arial"/>
        </w:rPr>
      </w:pPr>
      <w:r>
        <w:rPr>
          <w:rFonts w:cs="Arial"/>
          <w:color w:val="000000"/>
          <w:spacing w:val="1"/>
        </w:rPr>
        <w:t>Q</w:t>
      </w:r>
      <w:r>
        <w:rPr>
          <w:rFonts w:cs="Arial"/>
          <w:color w:val="000000"/>
          <w:spacing w:val="-1"/>
        </w:rPr>
        <w:t>u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  <w:spacing w:val="-1"/>
        </w:rPr>
        <w:t>att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mp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n</w:t>
      </w:r>
      <w:r>
        <w:rPr>
          <w:rFonts w:cs="Arial"/>
          <w:color w:val="000000"/>
        </w:rPr>
        <w:t>g</w:t>
      </w:r>
      <w:r>
        <w:rPr>
          <w:rFonts w:cs="Arial"/>
          <w:color w:val="000000"/>
          <w:spacing w:val="34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spacing w:val="34"/>
        </w:rPr>
        <w:t xml:space="preserve"> </w:t>
      </w:r>
      <w:r>
        <w:rPr>
          <w:rFonts w:cs="Arial"/>
          <w:color w:val="000000"/>
        </w:rPr>
        <w:t>w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  <w:spacing w:val="-1"/>
        </w:rPr>
        <w:t>mo</w:t>
      </w:r>
      <w:r>
        <w:rPr>
          <w:rFonts w:cs="Arial"/>
          <w:color w:val="000000"/>
        </w:rPr>
        <w:t>re</w:t>
      </w:r>
      <w:r>
        <w:rPr>
          <w:rFonts w:cs="Arial"/>
          <w:color w:val="000000"/>
          <w:spacing w:val="34"/>
        </w:rPr>
        <w:t xml:space="preserve"> </w:t>
      </w:r>
      <w:r>
        <w:rPr>
          <w:rFonts w:cs="Arial"/>
          <w:color w:val="000000"/>
          <w:spacing w:val="-1"/>
        </w:rPr>
        <w:t>th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34"/>
        </w:rPr>
        <w:t xml:space="preserve"> </w:t>
      </w:r>
      <w:r>
        <w:rPr>
          <w:rFonts w:cs="Arial"/>
          <w:color w:val="000000"/>
          <w:spacing w:val="-1"/>
        </w:rPr>
        <w:t>10</w:t>
      </w:r>
      <w:r>
        <w:rPr>
          <w:rFonts w:cs="Arial"/>
          <w:color w:val="000000"/>
        </w:rPr>
        <w:t>0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rs</w:t>
      </w:r>
      <w:r>
        <w:rPr>
          <w:rFonts w:cs="Arial"/>
          <w:color w:val="000000"/>
          <w:spacing w:val="38"/>
        </w:rPr>
        <w:t xml:space="preserve"> 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au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34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36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po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34"/>
        </w:rPr>
        <w:t xml:space="preserve"> </w:t>
      </w:r>
      <w:r>
        <w:rPr>
          <w:rFonts w:cs="Arial"/>
          <w:color w:val="000000"/>
        </w:rPr>
        <w:t>w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h</w:t>
      </w:r>
      <w:r>
        <w:rPr>
          <w:rFonts w:cs="Arial"/>
          <w:color w:val="000000"/>
          <w:spacing w:val="34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xc</w:t>
      </w:r>
      <w:r>
        <w:rPr>
          <w:rFonts w:cs="Arial"/>
          <w:color w:val="000000"/>
          <w:spacing w:val="-1"/>
        </w:rPr>
        <w:t>ep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on</w:t>
      </w:r>
      <w:r>
        <w:rPr>
          <w:rFonts w:cs="Arial"/>
          <w:color w:val="000000"/>
          <w:spacing w:val="-1"/>
          <w:w w:val="99"/>
        </w:rPr>
        <w:t xml:space="preserve"> 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-1"/>
        </w:rPr>
        <w:t>od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11"/>
        </w:rPr>
        <w:t xml:space="preserve"> </w:t>
      </w:r>
      <w:r>
        <w:rPr>
          <w:rFonts w:cs="Arial"/>
          <w:color w:val="000000"/>
        </w:rPr>
        <w:t>“</w:t>
      </w:r>
      <w:r>
        <w:rPr>
          <w:rFonts w:cs="Arial"/>
          <w:color w:val="000000"/>
          <w:spacing w:val="2"/>
        </w:rPr>
        <w:t>I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  <w:spacing w:val="-1"/>
        </w:rPr>
        <w:t>eg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-12"/>
        </w:rPr>
        <w:t xml:space="preserve"> 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1"/>
        </w:rPr>
        <w:t>u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</w:rPr>
        <w:t>”.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55" w:line="243" w:lineRule="auto"/>
        <w:ind w:left="859" w:right="141"/>
        <w:jc w:val="both"/>
        <w:rPr>
          <w:rFonts w:cs="Arial"/>
        </w:rPr>
      </w:pP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  <w:spacing w:val="1"/>
        </w:rPr>
        <w:t>y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33"/>
        </w:rPr>
        <w:t xml:space="preserve"> </w:t>
      </w:r>
      <w:r>
        <w:rPr>
          <w:rFonts w:cs="Arial"/>
          <w:color w:val="000000"/>
          <w:spacing w:val="2"/>
        </w:rPr>
        <w:t>C</w:t>
      </w:r>
      <w:r>
        <w:rPr>
          <w:rFonts w:cs="Arial"/>
          <w:color w:val="000000"/>
          <w:spacing w:val="-1"/>
        </w:rPr>
        <w:t>ou</w:t>
      </w:r>
      <w:r>
        <w:rPr>
          <w:rFonts w:cs="Arial"/>
          <w:color w:val="000000"/>
          <w:spacing w:val="1"/>
        </w:rPr>
        <w:t>n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</w:rPr>
        <w:t>w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u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34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p</w:t>
      </w:r>
      <w:r>
        <w:rPr>
          <w:rFonts w:cs="Arial"/>
          <w:color w:val="000000"/>
          <w:spacing w:val="-1"/>
        </w:rPr>
        <w:t>o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33"/>
        </w:rPr>
        <w:t xml:space="preserve"> </w:t>
      </w:r>
      <w:r>
        <w:rPr>
          <w:rFonts w:cs="Arial"/>
          <w:color w:val="000000"/>
          <w:spacing w:val="2"/>
        </w:rPr>
        <w:t>w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h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xc</w:t>
      </w:r>
      <w:r>
        <w:rPr>
          <w:rFonts w:cs="Arial"/>
          <w:color w:val="000000"/>
          <w:spacing w:val="-1"/>
        </w:rPr>
        <w:t>ep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1"/>
        </w:rPr>
        <w:t>d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35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33"/>
        </w:rPr>
        <w:t xml:space="preserve"> </w:t>
      </w:r>
      <w:r>
        <w:rPr>
          <w:rFonts w:cs="Arial"/>
          <w:color w:val="000000"/>
        </w:rPr>
        <w:t>“</w:t>
      </w:r>
      <w:r>
        <w:rPr>
          <w:rFonts w:cs="Arial"/>
          <w:color w:val="000000"/>
          <w:spacing w:val="2"/>
        </w:rPr>
        <w:t>I</w:t>
      </w:r>
      <w:r>
        <w:rPr>
          <w:rFonts w:cs="Arial"/>
          <w:color w:val="000000"/>
          <w:spacing w:val="-2"/>
        </w:rPr>
        <w:t>ll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33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w w:val="99"/>
        </w:rPr>
        <w:t xml:space="preserve"> </w:t>
      </w:r>
      <w:r>
        <w:rPr>
          <w:rFonts w:cs="Arial"/>
          <w:color w:val="000000"/>
          <w:spacing w:val="-1"/>
        </w:rPr>
        <w:t>Va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  <w:spacing w:val="-1"/>
        </w:rPr>
        <w:t>ue</w:t>
      </w:r>
      <w:r>
        <w:rPr>
          <w:rFonts w:cs="Arial"/>
          <w:color w:val="000000"/>
        </w:rPr>
        <w:t>”.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52" w:line="241" w:lineRule="auto"/>
        <w:ind w:left="859" w:right="141"/>
        <w:jc w:val="both"/>
        <w:rPr>
          <w:rFonts w:cs="Arial"/>
        </w:rPr>
      </w:pP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1"/>
        </w:rPr>
        <w:t>he</w:t>
      </w:r>
      <w:r>
        <w:rPr>
          <w:rFonts w:cs="Arial"/>
          <w:color w:val="000000"/>
        </w:rPr>
        <w:t>re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re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an</w:t>
      </w:r>
      <w:r>
        <w:rPr>
          <w:rFonts w:cs="Arial"/>
          <w:color w:val="000000"/>
          <w:spacing w:val="3"/>
        </w:rPr>
        <w:t>c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rs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  <w:spacing w:val="-1"/>
        </w:rPr>
        <w:t>tha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oup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-1"/>
        </w:rPr>
        <w:t>to</w:t>
      </w:r>
      <w:r>
        <w:rPr>
          <w:rFonts w:cs="Arial"/>
          <w:color w:val="000000"/>
          <w:spacing w:val="1"/>
        </w:rPr>
        <w:t>g</w:t>
      </w:r>
      <w:r>
        <w:rPr>
          <w:rFonts w:cs="Arial"/>
          <w:color w:val="000000"/>
          <w:spacing w:val="-1"/>
        </w:rPr>
        <w:t>eth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31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g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2"/>
        </w:rPr>
        <w:t>f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</w:rPr>
        <w:t>DP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31"/>
        </w:rPr>
        <w:t xml:space="preserve"> 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</w:rPr>
        <w:t>)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w w:val="99"/>
        </w:rPr>
        <w:t xml:space="preserve"> 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  <w:spacing w:val="-2"/>
        </w:rPr>
        <w:t>ll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y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en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1"/>
        </w:rPr>
        <w:t>sin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1"/>
        </w:rPr>
        <w:t>u</w:t>
      </w:r>
      <w:r>
        <w:rPr>
          <w:rFonts w:cs="Arial"/>
          <w:color w:val="000000"/>
          <w:spacing w:val="-1"/>
        </w:rPr>
        <w:t>m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c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spacing w:val="1"/>
        </w:rPr>
        <w:t>vs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S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-1"/>
        </w:rPr>
        <w:t>I</w:t>
      </w:r>
      <w:r>
        <w:rPr>
          <w:rFonts w:cs="Arial"/>
          <w:color w:val="000000"/>
        </w:rPr>
        <w:t>I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ng</w:t>
      </w:r>
      <w:r>
        <w:rPr>
          <w:rFonts w:cs="Arial"/>
          <w:color w:val="000000"/>
        </w:rPr>
        <w:t>)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1"/>
        </w:rPr>
        <w:t>GC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1"/>
        </w:rPr>
        <w:t>2</w:t>
      </w:r>
      <w:r>
        <w:rPr>
          <w:rFonts w:cs="Arial"/>
          <w:color w:val="000000"/>
          <w:spacing w:val="-1"/>
        </w:rPr>
        <w:t>02</w:t>
      </w:r>
      <w:r>
        <w:rPr>
          <w:rFonts w:cs="Arial"/>
          <w:color w:val="000000"/>
        </w:rPr>
        <w:t>0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p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  <w:spacing w:val="-1"/>
        </w:rPr>
        <w:t>ame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-1"/>
        </w:rPr>
        <w:t>ue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q</w:t>
      </w:r>
      <w:r>
        <w:rPr>
          <w:rFonts w:cs="Arial"/>
          <w:color w:val="000000"/>
          <w:spacing w:val="1"/>
        </w:rPr>
        <w:t>u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y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w w:val="99"/>
        </w:rPr>
        <w:t xml:space="preserve"> </w:t>
      </w:r>
      <w:r>
        <w:rPr>
          <w:rFonts w:cs="Arial"/>
          <w:color w:val="000000"/>
        </w:rPr>
        <w:t>w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ub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</w:rPr>
        <w:t>h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  <w:spacing w:val="1"/>
        </w:rPr>
        <w:t>u</w:t>
      </w:r>
      <w:r>
        <w:rPr>
          <w:rFonts w:cs="Arial"/>
          <w:color w:val="000000"/>
        </w:rPr>
        <w:t>p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2"/>
        </w:rPr>
        <w:t>w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u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po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2"/>
        </w:rPr>
        <w:t>w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h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xc</w:t>
      </w:r>
      <w:r>
        <w:rPr>
          <w:rFonts w:cs="Arial"/>
          <w:color w:val="000000"/>
          <w:spacing w:val="-1"/>
        </w:rPr>
        <w:t>ep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1"/>
        </w:rPr>
        <w:t>d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“</w:t>
      </w:r>
      <w:r>
        <w:rPr>
          <w:rFonts w:cs="Arial"/>
          <w:color w:val="000000"/>
          <w:spacing w:val="2"/>
        </w:rPr>
        <w:t>I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  <w:spacing w:val="-1"/>
        </w:rPr>
        <w:t>eg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w w:val="99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1"/>
        </w:rPr>
        <w:t>at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12"/>
        </w:rPr>
        <w:t xml:space="preserve"> </w:t>
      </w:r>
      <w:r>
        <w:rPr>
          <w:rFonts w:cs="Arial"/>
          <w:color w:val="000000"/>
          <w:spacing w:val="-1"/>
        </w:rPr>
        <w:t>Add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s</w:t>
      </w:r>
      <w:r>
        <w:rPr>
          <w:rFonts w:cs="Arial"/>
          <w:color w:val="000000"/>
        </w:rPr>
        <w:t>”.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54" w:line="243" w:lineRule="auto"/>
        <w:ind w:left="859" w:right="142"/>
        <w:jc w:val="both"/>
        <w:rPr>
          <w:rFonts w:cs="Arial"/>
        </w:rPr>
      </w:pP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12"/>
        </w:rPr>
        <w:t xml:space="preserve"> </w:t>
      </w:r>
      <w:r>
        <w:rPr>
          <w:rFonts w:cs="Arial"/>
          <w:color w:val="000000"/>
          <w:spacing w:val="1"/>
        </w:rPr>
        <w:t>q</w:t>
      </w:r>
      <w:r>
        <w:rPr>
          <w:rFonts w:cs="Arial"/>
          <w:color w:val="000000"/>
          <w:spacing w:val="-1"/>
        </w:rPr>
        <w:t>ue</w:t>
      </w:r>
      <w:r>
        <w:rPr>
          <w:rFonts w:cs="Arial"/>
          <w:color w:val="000000"/>
        </w:rPr>
        <w:t>ry</w:t>
      </w:r>
      <w:r>
        <w:rPr>
          <w:rFonts w:cs="Arial"/>
          <w:color w:val="000000"/>
          <w:spacing w:val="15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spacing w:val="16"/>
        </w:rPr>
        <w:t xml:space="preserve"> </w:t>
      </w:r>
      <w:r>
        <w:rPr>
          <w:rFonts w:cs="Arial"/>
          <w:color w:val="000000"/>
        </w:rPr>
        <w:t>w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14"/>
        </w:rPr>
        <w:t xml:space="preserve"> 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17"/>
        </w:rPr>
        <w:t xml:space="preserve"> </w:t>
      </w:r>
      <w:r>
        <w:rPr>
          <w:rFonts w:cs="Arial"/>
          <w:color w:val="000000"/>
          <w:spacing w:val="-1"/>
        </w:rPr>
        <w:t>una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3"/>
        </w:rPr>
        <w:t>c</w:t>
      </w:r>
      <w:r>
        <w:rPr>
          <w:rFonts w:cs="Arial"/>
          <w:color w:val="000000"/>
          <w:spacing w:val="-1"/>
        </w:rPr>
        <w:t>ept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16"/>
        </w:rPr>
        <w:t xml:space="preserve"> 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14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spacing w:val="2"/>
        </w:rPr>
        <w:t>o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16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14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1"/>
        </w:rPr>
        <w:t>g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)</w:t>
      </w:r>
      <w:r>
        <w:rPr>
          <w:rFonts w:cs="Arial"/>
          <w:color w:val="000000"/>
          <w:spacing w:val="15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spacing w:val="15"/>
        </w:rPr>
        <w:t xml:space="preserve"> 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14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5"/>
        </w:rPr>
        <w:t xml:space="preserve"> 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18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16"/>
        </w:rPr>
        <w:t xml:space="preserve"> 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13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5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p</w:t>
      </w:r>
      <w:r>
        <w:rPr>
          <w:rFonts w:cs="Arial"/>
          <w:color w:val="000000"/>
          <w:spacing w:val="-1"/>
        </w:rPr>
        <w:t>o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</w:rPr>
        <w:t>w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h</w:t>
      </w:r>
      <w:r>
        <w:rPr>
          <w:rFonts w:cs="Arial"/>
          <w:color w:val="000000"/>
          <w:spacing w:val="1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xc</w:t>
      </w:r>
      <w:r>
        <w:rPr>
          <w:rFonts w:cs="Arial"/>
          <w:color w:val="000000"/>
          <w:spacing w:val="-1"/>
        </w:rPr>
        <w:t>ep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  <w:spacing w:val="1"/>
        </w:rPr>
        <w:t>d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“</w:t>
      </w:r>
      <w:r>
        <w:rPr>
          <w:rFonts w:cs="Arial"/>
          <w:color w:val="000000"/>
          <w:spacing w:val="2"/>
        </w:rPr>
        <w:t>I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le</w:t>
      </w:r>
      <w:r>
        <w:rPr>
          <w:rFonts w:cs="Arial"/>
          <w:color w:val="000000"/>
          <w:spacing w:val="-1"/>
        </w:rPr>
        <w:t>g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1"/>
        </w:rPr>
        <w:t>at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V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u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”.</w:t>
      </w:r>
    </w:p>
    <w:p w:rsidR="00787752" w:rsidRDefault="000B7BAB">
      <w:pPr>
        <w:pStyle w:val="BodyText"/>
        <w:spacing w:before="38" w:line="282" w:lineRule="auto"/>
        <w:ind w:left="1579" w:right="5889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w w:val="99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</w:t>
      </w:r>
      <w:r>
        <w:rPr>
          <w:rFonts w:cs="Arial"/>
        </w:rPr>
        <w:t xml:space="preserve">e 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0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</w:rPr>
        <w:t>)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Sta</w:t>
      </w:r>
      <w:r>
        <w:rPr>
          <w:rFonts w:cs="Arial"/>
        </w:rPr>
        <w:t>r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Hi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Sta</w:t>
      </w:r>
      <w:r>
        <w:rPr>
          <w:rFonts w:cs="Arial"/>
        </w:rPr>
        <w:t>r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Lo</w:t>
      </w:r>
    </w:p>
    <w:p w:rsidR="00787752" w:rsidRDefault="000B7BAB">
      <w:pPr>
        <w:pStyle w:val="BodyText"/>
        <w:spacing w:before="1" w:line="282" w:lineRule="auto"/>
        <w:ind w:left="1579" w:right="6352"/>
        <w:jc w:val="both"/>
        <w:rPr>
          <w:rFonts w:cs="Arial"/>
        </w:rPr>
      </w:pPr>
      <w:r>
        <w:rPr>
          <w:rFonts w:cs="Arial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.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i</w:t>
      </w:r>
      <w:r>
        <w:rPr>
          <w:rFonts w:cs="Arial"/>
          <w:w w:val="99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.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Lo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unt</w:t>
      </w:r>
    </w:p>
    <w:p w:rsidR="00787752" w:rsidRDefault="000B7BAB">
      <w:pPr>
        <w:pStyle w:val="BodyText"/>
        <w:spacing w:before="1" w:line="282" w:lineRule="auto"/>
        <w:ind w:left="1579" w:right="7002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</w:rPr>
        <w:t>i</w:t>
      </w:r>
      <w:r>
        <w:rPr>
          <w:rFonts w:cs="Arial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o</w:t>
      </w:r>
    </w:p>
    <w:p w:rsidR="00787752" w:rsidRDefault="000B7BAB">
      <w:pPr>
        <w:pStyle w:val="BodyText"/>
        <w:spacing w:before="1"/>
        <w:ind w:left="1579" w:right="701"/>
        <w:rPr>
          <w:rFonts w:cs="Arial"/>
        </w:rPr>
      </w:pPr>
      <w:r>
        <w:rPr>
          <w:rFonts w:cs="Arial"/>
        </w:rPr>
        <w:t>.</w:t>
      </w:r>
    </w:p>
    <w:p w:rsidR="00787752" w:rsidRDefault="000B7BAB">
      <w:pPr>
        <w:pStyle w:val="BodyText"/>
        <w:spacing w:before="41"/>
        <w:ind w:left="1579" w:right="701"/>
        <w:rPr>
          <w:rFonts w:cs="Arial"/>
        </w:rPr>
      </w:pPr>
      <w:r>
        <w:rPr>
          <w:rFonts w:cs="Arial"/>
        </w:rPr>
        <w:t>.</w:t>
      </w:r>
    </w:p>
    <w:p w:rsidR="00787752" w:rsidRDefault="000B7BAB">
      <w:pPr>
        <w:pStyle w:val="BodyText"/>
        <w:spacing w:before="41"/>
        <w:ind w:left="1579" w:right="701"/>
        <w:rPr>
          <w:rFonts w:cs="Arial"/>
        </w:rPr>
      </w:pPr>
      <w:r>
        <w:rPr>
          <w:rFonts w:cs="Arial"/>
        </w:rPr>
        <w:t>.</w:t>
      </w:r>
    </w:p>
    <w:p w:rsidR="00787752" w:rsidRDefault="000B7BAB">
      <w:pPr>
        <w:pStyle w:val="BodyText"/>
        <w:spacing w:before="41" w:line="282" w:lineRule="auto"/>
        <w:ind w:left="1579" w:right="6999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2"/>
        </w:rPr>
        <w:t>Hi</w:t>
      </w:r>
      <w:r>
        <w:rPr>
          <w:rFonts w:cs="Arial"/>
          <w:spacing w:val="2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o</w:t>
      </w:r>
    </w:p>
    <w:p w:rsidR="00787752" w:rsidRDefault="000B7BAB">
      <w:pPr>
        <w:pStyle w:val="BodyText"/>
        <w:spacing w:before="1"/>
        <w:ind w:left="1579" w:right="1053"/>
        <w:rPr>
          <w:rFonts w:cs="Arial"/>
        </w:rPr>
      </w:pPr>
      <w:r>
        <w:rPr>
          <w:rFonts w:cs="Arial"/>
        </w:rPr>
        <w:t>CRC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</w:p>
    <w:p w:rsidR="00787752" w:rsidRDefault="00787752">
      <w:pPr>
        <w:spacing w:before="8" w:line="140" w:lineRule="exact"/>
        <w:rPr>
          <w:sz w:val="14"/>
          <w:szCs w:val="14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0B7BAB">
      <w:pPr>
        <w:pStyle w:val="BodyText"/>
        <w:ind w:left="139" w:right="8336"/>
        <w:jc w:val="both"/>
        <w:rPr>
          <w:rFonts w:cs="Arial"/>
        </w:rPr>
      </w:pPr>
      <w:r>
        <w:rPr>
          <w:rFonts w:cs="Arial"/>
          <w:w w:val="95"/>
        </w:rPr>
        <w:t>R</w:t>
      </w:r>
      <w:r>
        <w:rPr>
          <w:rFonts w:cs="Arial"/>
          <w:spacing w:val="-1"/>
          <w:w w:val="95"/>
        </w:rPr>
        <w:t>E</w:t>
      </w:r>
      <w:r>
        <w:rPr>
          <w:rFonts w:cs="Arial"/>
          <w:w w:val="95"/>
        </w:rPr>
        <w:t>S</w:t>
      </w:r>
      <w:r>
        <w:rPr>
          <w:rFonts w:cs="Arial"/>
          <w:spacing w:val="-1"/>
          <w:w w:val="95"/>
        </w:rPr>
        <w:t>P</w:t>
      </w:r>
      <w:r>
        <w:rPr>
          <w:rFonts w:cs="Arial"/>
          <w:w w:val="95"/>
        </w:rPr>
        <w:t>O</w:t>
      </w:r>
      <w:r>
        <w:rPr>
          <w:rFonts w:cs="Arial"/>
          <w:spacing w:val="1"/>
          <w:w w:val="95"/>
        </w:rPr>
        <w:t>N</w:t>
      </w:r>
      <w:r>
        <w:rPr>
          <w:rFonts w:cs="Arial"/>
          <w:spacing w:val="-1"/>
          <w:w w:val="95"/>
        </w:rPr>
        <w:t>SE:</w:t>
      </w:r>
    </w:p>
    <w:p w:rsidR="00787752" w:rsidRDefault="000B7BAB">
      <w:pPr>
        <w:pStyle w:val="BodyText"/>
        <w:spacing w:before="82" w:line="243" w:lineRule="auto"/>
        <w:ind w:left="139" w:right="142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g</w:t>
      </w:r>
      <w:r>
        <w:rPr>
          <w:rFonts w:cs="Arial"/>
        </w:rPr>
        <w:t>e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hoe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a</w:t>
      </w:r>
      <w:r>
        <w:rPr>
          <w:rFonts w:cs="Arial"/>
        </w:rPr>
        <w:t>r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um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  <w:spacing w:val="3"/>
        </w:rPr>
        <w:t>r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e</w:t>
      </w:r>
      <w:r>
        <w:rPr>
          <w:rFonts w:cs="Arial"/>
        </w:rPr>
        <w:t>r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n</w:t>
      </w:r>
      <w:r>
        <w:rPr>
          <w:rFonts w:cs="Arial"/>
        </w:rPr>
        <w:t>o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1"/>
        </w:rPr>
        <w:t>he</w:t>
      </w:r>
      <w:r>
        <w:rPr>
          <w:rFonts w:cs="Arial"/>
        </w:rPr>
        <w:t>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y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-1"/>
        </w:rPr>
        <w:t>oad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</w:rPr>
        <w:t>.</w:t>
      </w:r>
    </w:p>
    <w:p w:rsidR="00787752" w:rsidRDefault="000B7BAB">
      <w:pPr>
        <w:pStyle w:val="BodyText"/>
        <w:spacing w:before="57"/>
        <w:ind w:left="1596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</w:p>
    <w:p w:rsidR="00787752" w:rsidRDefault="000B7BAB">
      <w:pPr>
        <w:pStyle w:val="BodyText"/>
        <w:tabs>
          <w:tab w:val="left" w:pos="4027"/>
        </w:tabs>
        <w:spacing w:line="243" w:lineRule="auto"/>
        <w:ind w:left="1596" w:right="4881"/>
        <w:rPr>
          <w:rFonts w:cs="Arial"/>
        </w:rPr>
      </w:pPr>
      <w:r>
        <w:rPr>
          <w:rFonts w:cs="Arial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</w:rPr>
        <w:tab/>
      </w:r>
      <w:r>
        <w:rPr>
          <w:rFonts w:cs="Arial"/>
          <w:spacing w:val="-1"/>
        </w:rPr>
        <w:t>1</w:t>
      </w:r>
      <w:r>
        <w:rPr>
          <w:rFonts w:cs="Arial"/>
        </w:rPr>
        <w:t>0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</w:rPr>
        <w:t>)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Sta</w:t>
      </w:r>
      <w:r>
        <w:rPr>
          <w:rFonts w:cs="Arial"/>
        </w:rPr>
        <w:t>r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Hi</w:t>
      </w:r>
    </w:p>
    <w:p w:rsidR="00787752" w:rsidRDefault="000B7BAB">
      <w:pPr>
        <w:pStyle w:val="BodyText"/>
        <w:spacing w:before="1" w:line="230" w:lineRule="exact"/>
        <w:ind w:left="1596" w:right="6020"/>
        <w:rPr>
          <w:rFonts w:cs="Arial"/>
        </w:rPr>
      </w:pPr>
      <w:r>
        <w:rPr>
          <w:rFonts w:cs="Arial"/>
          <w:spacing w:val="-1"/>
        </w:rPr>
        <w:t>Sta</w:t>
      </w:r>
      <w:r>
        <w:rPr>
          <w:rFonts w:cs="Arial"/>
        </w:rPr>
        <w:t>r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Lo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.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Hi</w:t>
      </w:r>
    </w:p>
    <w:p w:rsidR="00787752" w:rsidRDefault="000B7BAB">
      <w:pPr>
        <w:pStyle w:val="BodyText"/>
        <w:spacing w:before="3" w:line="230" w:lineRule="exact"/>
        <w:ind w:left="1596" w:right="5967"/>
        <w:rPr>
          <w:rFonts w:cs="Arial"/>
        </w:rPr>
      </w:pPr>
      <w:r>
        <w:rPr>
          <w:rFonts w:cs="Arial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.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Lo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CRC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</w:p>
    <w:p w:rsidR="00787752" w:rsidRDefault="00787752">
      <w:pPr>
        <w:spacing w:before="5" w:line="110" w:lineRule="exact"/>
        <w:rPr>
          <w:sz w:val="11"/>
          <w:szCs w:val="11"/>
        </w:rPr>
      </w:pPr>
    </w:p>
    <w:p w:rsidR="00787752" w:rsidRDefault="000B7BAB">
      <w:pPr>
        <w:ind w:left="140" w:right="4461"/>
        <w:jc w:val="both"/>
        <w:rPr>
          <w:rFonts w:ascii="Arial" w:eastAsia="Arial" w:hAnsi="Arial" w:cs="Arial"/>
        </w:rPr>
      </w:pPr>
      <w:bookmarkStart w:id="38" w:name="Preset_Single_Register,_NonBroadcast_&amp;_B"/>
      <w:bookmarkStart w:id="39" w:name="_bookmark869"/>
      <w:bookmarkEnd w:id="38"/>
      <w:bookmarkEnd w:id="39"/>
      <w:r>
        <w:rPr>
          <w:rFonts w:ascii="Arial" w:eastAsia="Arial" w:hAnsi="Arial" w:cs="Arial"/>
          <w:i/>
          <w:spacing w:val="-1"/>
          <w:u w:val="single" w:color="006FC0"/>
        </w:rPr>
        <w:t>P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eset</w:t>
      </w:r>
      <w:r>
        <w:rPr>
          <w:rFonts w:ascii="Arial" w:eastAsia="Arial" w:hAnsi="Arial" w:cs="Arial"/>
          <w:i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6FC0"/>
        </w:rPr>
        <w:t>S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ng</w:t>
      </w:r>
      <w:r>
        <w:rPr>
          <w:rFonts w:ascii="Arial" w:eastAsia="Arial" w:hAnsi="Arial" w:cs="Arial"/>
          <w:i/>
          <w:spacing w:val="-2"/>
          <w:u w:val="single" w:color="006FC0"/>
        </w:rPr>
        <w:t>l</w:t>
      </w:r>
      <w:r>
        <w:rPr>
          <w:rFonts w:ascii="Arial" w:eastAsia="Arial" w:hAnsi="Arial" w:cs="Arial"/>
          <w:i/>
          <w:u w:val="single" w:color="006FC0"/>
        </w:rPr>
        <w:t xml:space="preserve">e </w:t>
      </w:r>
      <w:r>
        <w:rPr>
          <w:rFonts w:ascii="Arial" w:eastAsia="Arial" w:hAnsi="Arial" w:cs="Arial"/>
          <w:i/>
          <w:spacing w:val="-2"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eg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u w:val="single" w:color="006FC0"/>
        </w:rPr>
        <w:t>s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spacing w:val="-2"/>
          <w:u w:val="single" w:color="006FC0"/>
        </w:rPr>
        <w:t>r</w:t>
      </w:r>
      <w:r>
        <w:rPr>
          <w:rFonts w:ascii="Arial" w:eastAsia="Arial" w:hAnsi="Arial" w:cs="Arial"/>
          <w:i/>
          <w:u w:val="single" w:color="006FC0"/>
        </w:rPr>
        <w:t>,</w:t>
      </w:r>
      <w:r>
        <w:rPr>
          <w:rFonts w:ascii="Arial" w:eastAsia="Arial" w:hAnsi="Arial" w:cs="Arial"/>
          <w:i/>
          <w:spacing w:val="-1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6FC0"/>
        </w:rPr>
        <w:t>N</w:t>
      </w:r>
      <w:r>
        <w:rPr>
          <w:rFonts w:ascii="Arial" w:eastAsia="Arial" w:hAnsi="Arial" w:cs="Arial"/>
          <w:i/>
          <w:spacing w:val="-1"/>
          <w:u w:val="single" w:color="006FC0"/>
        </w:rPr>
        <w:t>on</w:t>
      </w:r>
      <w:r>
        <w:rPr>
          <w:rFonts w:ascii="Arial" w:eastAsia="Arial" w:hAnsi="Arial" w:cs="Arial"/>
          <w:i/>
          <w:spacing w:val="1"/>
          <w:u w:val="single" w:color="006FC0"/>
        </w:rPr>
        <w:t>-</w:t>
      </w:r>
      <w:r>
        <w:rPr>
          <w:rFonts w:ascii="Arial" w:eastAsia="Arial" w:hAnsi="Arial" w:cs="Arial"/>
          <w:i/>
          <w:spacing w:val="-1"/>
          <w:u w:val="single" w:color="006FC0"/>
        </w:rPr>
        <w:t>B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oadca</w:t>
      </w:r>
      <w:r>
        <w:rPr>
          <w:rFonts w:ascii="Arial" w:eastAsia="Arial" w:hAnsi="Arial" w:cs="Arial"/>
          <w:i/>
          <w:spacing w:val="-3"/>
          <w:u w:val="single" w:color="006FC0"/>
        </w:rPr>
        <w:t>s</w:t>
      </w:r>
      <w:r>
        <w:rPr>
          <w:rFonts w:ascii="Arial" w:eastAsia="Arial" w:hAnsi="Arial" w:cs="Arial"/>
          <w:i/>
          <w:u w:val="single" w:color="006FC0"/>
        </w:rPr>
        <w:t>t</w:t>
      </w:r>
      <w:r>
        <w:rPr>
          <w:rFonts w:ascii="Arial" w:eastAsia="Arial" w:hAnsi="Arial" w:cs="Arial"/>
          <w:i/>
          <w:spacing w:val="2"/>
          <w:u w:val="single" w:color="006FC0"/>
        </w:rPr>
        <w:t xml:space="preserve"> </w:t>
      </w:r>
      <w:r>
        <w:rPr>
          <w:rFonts w:ascii="Arial" w:eastAsia="Arial" w:hAnsi="Arial" w:cs="Arial"/>
          <w:i/>
          <w:u w:val="single" w:color="006FC0"/>
        </w:rPr>
        <w:t>&amp;</w:t>
      </w:r>
      <w:r>
        <w:rPr>
          <w:rFonts w:ascii="Arial" w:eastAsia="Arial" w:hAnsi="Arial" w:cs="Arial"/>
          <w:i/>
          <w:spacing w:val="-3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6FC0"/>
        </w:rPr>
        <w:t>B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oad</w:t>
      </w:r>
      <w:r>
        <w:rPr>
          <w:rFonts w:ascii="Arial" w:eastAsia="Arial" w:hAnsi="Arial" w:cs="Arial"/>
          <w:i/>
          <w:spacing w:val="-3"/>
          <w:u w:val="single" w:color="006FC0"/>
        </w:rPr>
        <w:t>c</w:t>
      </w:r>
      <w:r>
        <w:rPr>
          <w:rFonts w:ascii="Arial" w:eastAsia="Arial" w:hAnsi="Arial" w:cs="Arial"/>
          <w:i/>
          <w:spacing w:val="-1"/>
          <w:u w:val="single" w:color="006FC0"/>
        </w:rPr>
        <w:t>as</w:t>
      </w:r>
      <w:r>
        <w:rPr>
          <w:rFonts w:ascii="Arial" w:eastAsia="Arial" w:hAnsi="Arial" w:cs="Arial"/>
          <w:i/>
          <w:u w:val="single" w:color="006FC0"/>
        </w:rPr>
        <w:t>t</w:t>
      </w:r>
    </w:p>
    <w:p w:rsidR="00787752" w:rsidRDefault="000B7BAB">
      <w:pPr>
        <w:pStyle w:val="BodyText"/>
        <w:spacing w:before="84"/>
        <w:ind w:left="139" w:right="8734"/>
        <w:jc w:val="both"/>
        <w:rPr>
          <w:rFonts w:cs="Arial"/>
        </w:rPr>
      </w:pPr>
      <w:r>
        <w:rPr>
          <w:rFonts w:cs="Arial"/>
          <w:w w:val="95"/>
        </w:rPr>
        <w:t>QU</w:t>
      </w:r>
      <w:r>
        <w:rPr>
          <w:rFonts w:cs="Arial"/>
          <w:spacing w:val="-1"/>
          <w:w w:val="95"/>
        </w:rPr>
        <w:t>E</w:t>
      </w:r>
      <w:r>
        <w:rPr>
          <w:rFonts w:cs="Arial"/>
          <w:w w:val="95"/>
        </w:rPr>
        <w:t>RY:</w:t>
      </w:r>
    </w:p>
    <w:p w:rsidR="00787752" w:rsidRDefault="000B7BAB">
      <w:pPr>
        <w:pStyle w:val="BodyText"/>
        <w:spacing w:before="80" w:line="325" w:lineRule="auto"/>
        <w:ind w:right="692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eq</w:t>
      </w:r>
      <w:r>
        <w:rPr>
          <w:rFonts w:cs="Arial"/>
          <w:spacing w:val="1"/>
        </w:rPr>
        <w:t>ues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n</w:t>
      </w:r>
      <w:r>
        <w:rPr>
          <w:rFonts w:cs="Arial"/>
        </w:rPr>
        <w:t>.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de</w:t>
      </w:r>
      <w:r>
        <w:rPr>
          <w:rFonts w:cs="Arial"/>
          <w:spacing w:val="3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0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-1"/>
        </w:rPr>
        <w:t>oad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</w:t>
      </w:r>
      <w:r>
        <w:rPr>
          <w:rFonts w:cs="Arial"/>
          <w:spacing w:val="1"/>
        </w:rPr>
        <w:t>y</w:t>
      </w:r>
      <w:r>
        <w:rPr>
          <w:rFonts w:cs="Arial"/>
        </w:rPr>
        <w:t>.</w:t>
      </w:r>
      <w:r>
        <w:rPr>
          <w:rFonts w:cs="Arial"/>
          <w:w w:val="99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non</w:t>
      </w:r>
      <w:r>
        <w:rPr>
          <w:rFonts w:cs="Arial"/>
          <w:spacing w:val="1"/>
        </w:rPr>
        <w:t>-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ad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-1"/>
        </w:rPr>
        <w:t>oad</w:t>
      </w:r>
      <w:r>
        <w:rPr>
          <w:rFonts w:cs="Arial"/>
          <w:spacing w:val="3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</w:rPr>
        <w:t>)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y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exc</w:t>
      </w:r>
      <w:r>
        <w:rPr>
          <w:rFonts w:cs="Arial"/>
          <w:spacing w:val="-1"/>
        </w:rPr>
        <w:t>ep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c</w:t>
      </w:r>
      <w:r>
        <w:rPr>
          <w:rFonts w:cs="Arial"/>
          <w:spacing w:val="-1"/>
        </w:rPr>
        <w:t>u</w:t>
      </w:r>
      <w:r>
        <w:rPr>
          <w:rFonts w:cs="Arial"/>
        </w:rPr>
        <w:t>r:</w:t>
      </w:r>
    </w:p>
    <w:p w:rsidR="00787752" w:rsidRDefault="00787752">
      <w:pPr>
        <w:spacing w:line="325" w:lineRule="auto"/>
        <w:rPr>
          <w:rFonts w:ascii="Arial" w:eastAsia="Arial" w:hAnsi="Arial" w:cs="Arial"/>
        </w:rPr>
        <w:sectPr w:rsidR="00787752">
          <w:pgSz w:w="12240" w:h="15840"/>
          <w:pgMar w:top="720" w:right="1660" w:bottom="980" w:left="940" w:header="0" w:footer="782" w:gutter="0"/>
          <w:cols w:space="720"/>
        </w:sectPr>
      </w:pP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71" w:line="243" w:lineRule="auto"/>
        <w:ind w:left="859" w:right="143"/>
        <w:jc w:val="both"/>
        <w:rPr>
          <w:rFonts w:cs="Arial"/>
        </w:rPr>
      </w:pPr>
      <w:r>
        <w:rPr>
          <w:rFonts w:cs="Arial"/>
          <w:color w:val="000000"/>
          <w:spacing w:val="1"/>
        </w:rPr>
        <w:lastRenderedPageBreak/>
        <w:t>Q</w:t>
      </w:r>
      <w:r>
        <w:rPr>
          <w:rFonts w:cs="Arial"/>
          <w:color w:val="000000"/>
          <w:spacing w:val="-1"/>
        </w:rPr>
        <w:t>u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4"/>
        </w:rPr>
        <w:t xml:space="preserve"> </w:t>
      </w:r>
      <w:r>
        <w:rPr>
          <w:rFonts w:cs="Arial"/>
          <w:color w:val="000000"/>
        </w:rPr>
        <w:t>w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</w:rPr>
        <w:t>g</w:t>
      </w:r>
      <w:r>
        <w:rPr>
          <w:rFonts w:cs="Arial"/>
          <w:color w:val="000000"/>
          <w:spacing w:val="6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spacing w:val="4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3"/>
        </w:rPr>
        <w:t xml:space="preserve"> </w:t>
      </w:r>
      <w:r>
        <w:rPr>
          <w:rFonts w:cs="Arial"/>
          <w:color w:val="000000"/>
          <w:spacing w:val="1"/>
        </w:rPr>
        <w:t>On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y</w:t>
      </w:r>
      <w:r>
        <w:rPr>
          <w:rFonts w:cs="Arial"/>
          <w:color w:val="000000"/>
          <w:spacing w:val="5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4"/>
        </w:rPr>
        <w:t xml:space="preserve"> </w:t>
      </w:r>
      <w:r>
        <w:rPr>
          <w:rFonts w:cs="Arial"/>
          <w:color w:val="000000"/>
          <w:spacing w:val="-1"/>
        </w:rPr>
        <w:t>u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up</w:t>
      </w:r>
      <w:r>
        <w:rPr>
          <w:rFonts w:cs="Arial"/>
          <w:color w:val="000000"/>
          <w:spacing w:val="1"/>
        </w:rPr>
        <w:t>p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3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rs</w:t>
      </w:r>
      <w:r>
        <w:rPr>
          <w:rFonts w:cs="Arial"/>
          <w:color w:val="000000"/>
          <w:spacing w:val="7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3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6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3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4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6"/>
        </w:rPr>
        <w:t xml:space="preserve"> </w:t>
      </w:r>
      <w:r>
        <w:rPr>
          <w:rFonts w:cs="Arial"/>
          <w:color w:val="000000"/>
        </w:rPr>
        <w:t>w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h</w:t>
      </w:r>
      <w:r>
        <w:rPr>
          <w:rFonts w:cs="Arial"/>
          <w:color w:val="000000"/>
          <w:spacing w:val="6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xc</w:t>
      </w:r>
      <w:r>
        <w:rPr>
          <w:rFonts w:cs="Arial"/>
          <w:color w:val="000000"/>
          <w:spacing w:val="-1"/>
        </w:rPr>
        <w:t>ept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on</w:t>
      </w:r>
      <w:r>
        <w:rPr>
          <w:rFonts w:cs="Arial"/>
          <w:color w:val="000000"/>
          <w:spacing w:val="-1"/>
          <w:w w:val="99"/>
        </w:rPr>
        <w:t xml:space="preserve"> 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-1"/>
        </w:rPr>
        <w:t>od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“</w:t>
      </w:r>
      <w:r>
        <w:rPr>
          <w:rFonts w:cs="Arial"/>
          <w:color w:val="000000"/>
          <w:spacing w:val="-1"/>
        </w:rPr>
        <w:t>I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g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dd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ss</w:t>
      </w:r>
      <w:r>
        <w:rPr>
          <w:rFonts w:cs="Arial"/>
          <w:color w:val="000000"/>
        </w:rPr>
        <w:t>”.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52" w:line="241" w:lineRule="auto"/>
        <w:ind w:left="859" w:right="140"/>
        <w:jc w:val="both"/>
        <w:rPr>
          <w:rFonts w:cs="Arial"/>
        </w:rPr>
      </w:pP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1"/>
        </w:rPr>
        <w:t>he</w:t>
      </w:r>
      <w:r>
        <w:rPr>
          <w:rFonts w:cs="Arial"/>
          <w:color w:val="000000"/>
        </w:rPr>
        <w:t>re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re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an</w:t>
      </w:r>
      <w:r>
        <w:rPr>
          <w:rFonts w:cs="Arial"/>
          <w:color w:val="000000"/>
          <w:spacing w:val="3"/>
        </w:rPr>
        <w:t>c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rs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  <w:spacing w:val="-1"/>
        </w:rPr>
        <w:t>tha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  <w:spacing w:val="2"/>
        </w:rPr>
        <w:t>r</w:t>
      </w:r>
      <w:r>
        <w:rPr>
          <w:rFonts w:cs="Arial"/>
          <w:color w:val="000000"/>
          <w:spacing w:val="-1"/>
        </w:rPr>
        <w:t>oup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-1"/>
        </w:rPr>
        <w:t>to</w:t>
      </w:r>
      <w:r>
        <w:rPr>
          <w:rFonts w:cs="Arial"/>
          <w:color w:val="000000"/>
          <w:spacing w:val="1"/>
        </w:rPr>
        <w:t>g</w:t>
      </w:r>
      <w:r>
        <w:rPr>
          <w:rFonts w:cs="Arial"/>
          <w:color w:val="000000"/>
          <w:spacing w:val="-1"/>
        </w:rPr>
        <w:t>eth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31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g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2"/>
        </w:rPr>
        <w:t>f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32"/>
        </w:rPr>
        <w:t xml:space="preserve"> </w:t>
      </w:r>
      <w:r>
        <w:rPr>
          <w:rFonts w:cs="Arial"/>
          <w:color w:val="000000"/>
        </w:rPr>
        <w:t>DP</w:t>
      </w:r>
      <w:r>
        <w:rPr>
          <w:rFonts w:cs="Arial"/>
          <w:color w:val="000000"/>
          <w:spacing w:val="30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31"/>
        </w:rPr>
        <w:t xml:space="preserve"> 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</w:rPr>
        <w:t>)</w:t>
      </w:r>
      <w:r>
        <w:rPr>
          <w:rFonts w:cs="Arial"/>
          <w:color w:val="000000"/>
          <w:spacing w:val="31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w w:val="99"/>
        </w:rPr>
        <w:t xml:space="preserve"> 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  <w:spacing w:val="-2"/>
        </w:rPr>
        <w:t>ll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y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en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1"/>
        </w:rPr>
        <w:t>sin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1"/>
        </w:rPr>
        <w:t>u</w:t>
      </w:r>
      <w:r>
        <w:rPr>
          <w:rFonts w:cs="Arial"/>
          <w:color w:val="000000"/>
          <w:spacing w:val="-1"/>
        </w:rPr>
        <w:t>m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c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spacing w:val="1"/>
        </w:rPr>
        <w:t>vs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S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-1"/>
        </w:rPr>
        <w:t>I</w:t>
      </w:r>
      <w:r>
        <w:rPr>
          <w:rFonts w:cs="Arial"/>
          <w:color w:val="000000"/>
        </w:rPr>
        <w:t>I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ng</w:t>
      </w:r>
      <w:r>
        <w:rPr>
          <w:rFonts w:cs="Arial"/>
          <w:color w:val="000000"/>
        </w:rPr>
        <w:t>)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1"/>
        </w:rPr>
        <w:t>GC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1"/>
        </w:rPr>
        <w:t>2</w:t>
      </w:r>
      <w:r>
        <w:rPr>
          <w:rFonts w:cs="Arial"/>
          <w:color w:val="000000"/>
          <w:spacing w:val="-1"/>
        </w:rPr>
        <w:t>02</w:t>
      </w:r>
      <w:r>
        <w:rPr>
          <w:rFonts w:cs="Arial"/>
          <w:color w:val="000000"/>
        </w:rPr>
        <w:t>0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p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  <w:spacing w:val="-1"/>
        </w:rPr>
        <w:t>ame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-1"/>
        </w:rPr>
        <w:t>ue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q</w:t>
      </w:r>
      <w:r>
        <w:rPr>
          <w:rFonts w:cs="Arial"/>
          <w:color w:val="000000"/>
          <w:spacing w:val="1"/>
        </w:rPr>
        <w:t>u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y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w w:val="99"/>
        </w:rPr>
        <w:t xml:space="preserve"> </w:t>
      </w:r>
      <w:r>
        <w:rPr>
          <w:rFonts w:cs="Arial"/>
          <w:color w:val="000000"/>
        </w:rPr>
        <w:t>w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ub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</w:rPr>
        <w:t>h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  <w:spacing w:val="1"/>
        </w:rPr>
        <w:t>u</w:t>
      </w:r>
      <w:r>
        <w:rPr>
          <w:rFonts w:cs="Arial"/>
          <w:color w:val="000000"/>
        </w:rPr>
        <w:t>p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2"/>
        </w:rPr>
        <w:t>w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u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po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2"/>
        </w:rPr>
        <w:t>w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h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xc</w:t>
      </w:r>
      <w:r>
        <w:rPr>
          <w:rFonts w:cs="Arial"/>
          <w:color w:val="000000"/>
          <w:spacing w:val="-1"/>
        </w:rPr>
        <w:t>ep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1"/>
        </w:rPr>
        <w:t>d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“</w:t>
      </w:r>
      <w:r>
        <w:rPr>
          <w:rFonts w:cs="Arial"/>
          <w:color w:val="000000"/>
          <w:spacing w:val="2"/>
        </w:rPr>
        <w:t>I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  <w:spacing w:val="-1"/>
        </w:rPr>
        <w:t>eg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w w:val="99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1"/>
        </w:rPr>
        <w:t>at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12"/>
        </w:rPr>
        <w:t xml:space="preserve"> </w:t>
      </w:r>
      <w:r>
        <w:rPr>
          <w:rFonts w:cs="Arial"/>
          <w:color w:val="000000"/>
          <w:spacing w:val="-1"/>
        </w:rPr>
        <w:t>Add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s</w:t>
      </w:r>
      <w:r>
        <w:rPr>
          <w:rFonts w:cs="Arial"/>
          <w:color w:val="000000"/>
        </w:rPr>
        <w:t>”.</w:t>
      </w:r>
    </w:p>
    <w:p w:rsidR="00787752" w:rsidRDefault="000B7BAB" w:rsidP="00F41EEF">
      <w:pPr>
        <w:pStyle w:val="BodyText"/>
        <w:numPr>
          <w:ilvl w:val="0"/>
          <w:numId w:val="3"/>
        </w:numPr>
        <w:tabs>
          <w:tab w:val="left" w:pos="859"/>
        </w:tabs>
        <w:spacing w:before="54"/>
        <w:ind w:left="859" w:right="142"/>
        <w:jc w:val="both"/>
        <w:rPr>
          <w:rFonts w:cs="Arial"/>
        </w:rPr>
      </w:pP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12"/>
        </w:rPr>
        <w:t xml:space="preserve"> </w:t>
      </w:r>
      <w:r>
        <w:rPr>
          <w:rFonts w:cs="Arial"/>
          <w:color w:val="000000"/>
          <w:spacing w:val="1"/>
        </w:rPr>
        <w:t>q</w:t>
      </w:r>
      <w:r>
        <w:rPr>
          <w:rFonts w:cs="Arial"/>
          <w:color w:val="000000"/>
          <w:spacing w:val="-1"/>
        </w:rPr>
        <w:t>ue</w:t>
      </w:r>
      <w:r>
        <w:rPr>
          <w:rFonts w:cs="Arial"/>
          <w:color w:val="000000"/>
        </w:rPr>
        <w:t>ry</w:t>
      </w:r>
      <w:r>
        <w:rPr>
          <w:rFonts w:cs="Arial"/>
          <w:color w:val="000000"/>
          <w:spacing w:val="15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spacing w:val="16"/>
        </w:rPr>
        <w:t xml:space="preserve"> </w:t>
      </w:r>
      <w:r>
        <w:rPr>
          <w:rFonts w:cs="Arial"/>
          <w:color w:val="000000"/>
        </w:rPr>
        <w:t>w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14"/>
        </w:rPr>
        <w:t xml:space="preserve"> 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17"/>
        </w:rPr>
        <w:t xml:space="preserve"> </w:t>
      </w:r>
      <w:r>
        <w:rPr>
          <w:rFonts w:cs="Arial"/>
          <w:color w:val="000000"/>
          <w:spacing w:val="-1"/>
        </w:rPr>
        <w:t>una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3"/>
        </w:rPr>
        <w:t>c</w:t>
      </w:r>
      <w:r>
        <w:rPr>
          <w:rFonts w:cs="Arial"/>
          <w:color w:val="000000"/>
          <w:spacing w:val="-1"/>
        </w:rPr>
        <w:t>ept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16"/>
        </w:rPr>
        <w:t xml:space="preserve"> 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14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16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14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1"/>
        </w:rPr>
        <w:t>g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)</w:t>
      </w:r>
      <w:r>
        <w:rPr>
          <w:rFonts w:cs="Arial"/>
          <w:color w:val="000000"/>
          <w:spacing w:val="15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spacing w:val="16"/>
        </w:rPr>
        <w:t xml:space="preserve"> 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13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5"/>
        </w:rPr>
        <w:t xml:space="preserve"> 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18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16"/>
        </w:rPr>
        <w:t xml:space="preserve"> 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14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r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4"/>
        </w:rPr>
        <w:t xml:space="preserve"> 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sp</w:t>
      </w:r>
      <w:r>
        <w:rPr>
          <w:rFonts w:cs="Arial"/>
          <w:color w:val="000000"/>
          <w:spacing w:val="-1"/>
        </w:rPr>
        <w:t>on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</w:rPr>
        <w:t>w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h</w:t>
      </w:r>
      <w:r>
        <w:rPr>
          <w:rFonts w:cs="Arial"/>
          <w:color w:val="000000"/>
          <w:spacing w:val="1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xc</w:t>
      </w:r>
      <w:r>
        <w:rPr>
          <w:rFonts w:cs="Arial"/>
          <w:color w:val="000000"/>
          <w:spacing w:val="-1"/>
        </w:rPr>
        <w:t>ep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C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  <w:spacing w:val="1"/>
        </w:rPr>
        <w:t>d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“</w:t>
      </w:r>
      <w:r>
        <w:rPr>
          <w:rFonts w:cs="Arial"/>
          <w:color w:val="000000"/>
          <w:spacing w:val="2"/>
        </w:rPr>
        <w:t>I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le</w:t>
      </w:r>
      <w:r>
        <w:rPr>
          <w:rFonts w:cs="Arial"/>
          <w:color w:val="000000"/>
          <w:spacing w:val="-1"/>
        </w:rPr>
        <w:t>ga</w:t>
      </w:r>
      <w:r>
        <w:rPr>
          <w:rFonts w:cs="Arial"/>
          <w:color w:val="000000"/>
        </w:rPr>
        <w:t>l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1"/>
        </w:rPr>
        <w:t>at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V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u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”.</w:t>
      </w:r>
    </w:p>
    <w:p w:rsidR="00787752" w:rsidRDefault="00787752">
      <w:pPr>
        <w:spacing w:before="9" w:line="100" w:lineRule="exact"/>
        <w:rPr>
          <w:sz w:val="10"/>
          <w:szCs w:val="1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0B7BAB">
      <w:pPr>
        <w:pStyle w:val="BodyText"/>
        <w:ind w:left="1579" w:right="475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</w:p>
    <w:p w:rsidR="00787752" w:rsidRDefault="000B7BAB">
      <w:pPr>
        <w:pStyle w:val="BodyText"/>
        <w:tabs>
          <w:tab w:val="left" w:pos="3739"/>
        </w:tabs>
        <w:spacing w:before="43" w:line="282" w:lineRule="auto"/>
        <w:ind w:left="1579" w:right="5169"/>
        <w:rPr>
          <w:rFonts w:cs="Arial"/>
        </w:rPr>
      </w:pPr>
      <w:r>
        <w:rPr>
          <w:rFonts w:cs="Arial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</w:rPr>
        <w:tab/>
      </w:r>
      <w:r>
        <w:rPr>
          <w:rFonts w:cs="Arial"/>
          <w:spacing w:val="-1"/>
        </w:rPr>
        <w:t>0</w:t>
      </w:r>
      <w:r>
        <w:rPr>
          <w:rFonts w:cs="Arial"/>
        </w:rPr>
        <w:t>6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</w:rPr>
        <w:t>)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</w:rPr>
        <w:t>i</w:t>
      </w:r>
    </w:p>
    <w:p w:rsidR="00787752" w:rsidRDefault="000B7BAB">
      <w:pPr>
        <w:pStyle w:val="BodyText"/>
        <w:spacing w:before="1" w:line="282" w:lineRule="auto"/>
        <w:ind w:left="1579" w:right="7002"/>
        <w:rPr>
          <w:rFonts w:cs="Arial"/>
        </w:rPr>
      </w:pP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1"/>
        </w:rPr>
        <w:t>L</w:t>
      </w:r>
      <w:r>
        <w:rPr>
          <w:rFonts w:cs="Arial"/>
        </w:rPr>
        <w:t>o</w:t>
      </w:r>
      <w:r>
        <w:rPr>
          <w:rFonts w:cs="Arial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</w:rPr>
        <w:t>i</w:t>
      </w:r>
      <w:r>
        <w:rPr>
          <w:rFonts w:cs="Arial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o</w:t>
      </w:r>
    </w:p>
    <w:p w:rsidR="00787752" w:rsidRDefault="000B7BAB">
      <w:pPr>
        <w:pStyle w:val="BodyText"/>
        <w:spacing w:before="1"/>
        <w:ind w:left="1579" w:right="475"/>
        <w:rPr>
          <w:rFonts w:cs="Arial"/>
        </w:rPr>
      </w:pPr>
      <w:r>
        <w:rPr>
          <w:rFonts w:cs="Arial"/>
        </w:rPr>
        <w:t>CRC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</w:p>
    <w:p w:rsidR="00787752" w:rsidRDefault="00787752">
      <w:pPr>
        <w:spacing w:before="2" w:line="190" w:lineRule="exact"/>
        <w:rPr>
          <w:sz w:val="19"/>
          <w:szCs w:val="19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0B7BAB">
      <w:pPr>
        <w:pStyle w:val="BodyText"/>
        <w:ind w:left="139"/>
        <w:rPr>
          <w:rFonts w:cs="Arial"/>
        </w:rPr>
      </w:pP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O</w:t>
      </w:r>
      <w:r>
        <w:rPr>
          <w:rFonts w:cs="Arial"/>
          <w:spacing w:val="2"/>
        </w:rPr>
        <w:t>N</w:t>
      </w:r>
      <w:r>
        <w:rPr>
          <w:rFonts w:cs="Arial"/>
          <w:spacing w:val="-1"/>
        </w:rPr>
        <w:t>SE:</w:t>
      </w:r>
    </w:p>
    <w:p w:rsidR="00787752" w:rsidRDefault="000B7BAB">
      <w:pPr>
        <w:pStyle w:val="BodyText"/>
        <w:spacing w:before="79" w:line="243" w:lineRule="auto"/>
        <w:ind w:left="139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g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3"/>
        </w:rPr>
        <w:t>c</w:t>
      </w:r>
      <w:r>
        <w:rPr>
          <w:rFonts w:cs="Arial"/>
          <w:spacing w:val="-1"/>
        </w:rPr>
        <w:t>hoe</w:t>
      </w:r>
      <w:r>
        <w:rPr>
          <w:rFonts w:cs="Arial"/>
        </w:rPr>
        <w:t>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t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.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1"/>
        </w:rPr>
        <w:t>e</w:t>
      </w:r>
      <w:r>
        <w:rPr>
          <w:rFonts w:cs="Arial"/>
        </w:rPr>
        <w:t>r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</w:rPr>
        <w:t>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e</w:t>
      </w:r>
      <w:r>
        <w:rPr>
          <w:rFonts w:cs="Arial"/>
        </w:rPr>
        <w:t>n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ad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</w:rPr>
        <w:t>.</w:t>
      </w:r>
    </w:p>
    <w:p w:rsidR="00787752" w:rsidRDefault="000B7BAB">
      <w:pPr>
        <w:pStyle w:val="BodyText"/>
        <w:spacing w:before="57"/>
        <w:ind w:left="1579" w:right="475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</w:p>
    <w:p w:rsidR="00787752" w:rsidRDefault="000B7BAB">
      <w:pPr>
        <w:pStyle w:val="BodyText"/>
        <w:tabs>
          <w:tab w:val="left" w:pos="3739"/>
        </w:tabs>
        <w:spacing w:before="41" w:line="282" w:lineRule="auto"/>
        <w:ind w:left="1579" w:right="5169"/>
        <w:rPr>
          <w:rFonts w:cs="Arial"/>
        </w:rPr>
      </w:pPr>
      <w:r>
        <w:rPr>
          <w:rFonts w:cs="Arial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</w:rPr>
        <w:tab/>
      </w:r>
      <w:r>
        <w:rPr>
          <w:rFonts w:cs="Arial"/>
          <w:spacing w:val="-1"/>
        </w:rPr>
        <w:t>0</w:t>
      </w:r>
      <w:r>
        <w:rPr>
          <w:rFonts w:cs="Arial"/>
        </w:rPr>
        <w:t>6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</w:rPr>
        <w:t>)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</w:rPr>
        <w:t>i</w:t>
      </w:r>
    </w:p>
    <w:p w:rsidR="00787752" w:rsidRDefault="000B7BAB">
      <w:pPr>
        <w:pStyle w:val="BodyText"/>
        <w:spacing w:before="1" w:line="282" w:lineRule="auto"/>
        <w:ind w:left="1579" w:right="7002"/>
        <w:rPr>
          <w:rFonts w:cs="Arial"/>
        </w:rPr>
      </w:pP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1"/>
        </w:rPr>
        <w:t>L</w:t>
      </w:r>
      <w:r>
        <w:rPr>
          <w:rFonts w:cs="Arial"/>
        </w:rPr>
        <w:t>o</w:t>
      </w:r>
      <w:r>
        <w:rPr>
          <w:rFonts w:cs="Arial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</w:rPr>
        <w:t>i</w:t>
      </w:r>
      <w:r>
        <w:rPr>
          <w:rFonts w:cs="Arial"/>
          <w:w w:val="9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o</w:t>
      </w:r>
    </w:p>
    <w:p w:rsidR="00787752" w:rsidRDefault="000B7BAB">
      <w:pPr>
        <w:pStyle w:val="BodyText"/>
        <w:spacing w:before="1"/>
        <w:ind w:left="1579" w:right="475"/>
        <w:rPr>
          <w:rFonts w:cs="Arial"/>
        </w:rPr>
      </w:pPr>
      <w:r>
        <w:rPr>
          <w:rFonts w:cs="Arial"/>
        </w:rPr>
        <w:t>CRC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</w:p>
    <w:p w:rsidR="00787752" w:rsidRDefault="00787752">
      <w:pPr>
        <w:spacing w:before="10" w:line="240" w:lineRule="exact"/>
        <w:rPr>
          <w:sz w:val="24"/>
          <w:szCs w:val="24"/>
        </w:rPr>
      </w:pPr>
    </w:p>
    <w:p w:rsidR="00787752" w:rsidRDefault="00273641">
      <w:pPr>
        <w:pStyle w:val="Heading3"/>
        <w:rPr>
          <w:rFonts w:cs="Arial"/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78005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224790</wp:posOffset>
                </wp:positionV>
                <wp:extent cx="5980430" cy="1270"/>
                <wp:effectExtent l="10160" t="5715" r="10160" b="12065"/>
                <wp:wrapNone/>
                <wp:docPr id="448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354"/>
                          <a:chExt cx="9418" cy="2"/>
                        </a:xfrm>
                      </wpg:grpSpPr>
                      <wps:wsp>
                        <wps:cNvPr id="449" name="Freeform 315"/>
                        <wps:cNvSpPr>
                          <a:spLocks/>
                        </wps:cNvSpPr>
                        <wps:spPr bwMode="auto">
                          <a:xfrm>
                            <a:off x="1771" y="354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88.55pt;margin-top:17.7pt;width:470.9pt;height:.1pt;z-index:-138475;mso-position-horizontal-relative:page" coordorigin="1771,354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">
                <v:shape id="Freeform 315" o:spid="_x0000_s1027" style="position:absolute;left:1771;top:354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HB8MA&#10;AADcAAAADwAAAGRycy9kb3ducmV2LnhtbESPT2sCMRTE74V+h/AKXkSz/qHo1igiiF4UtOL5sXlu&#10;liYv6ybq+u1NodDjMDO/YWaL1llxpyZUnhUM+hkI4sLriksFp+91bwIiRGSN1jMpeFKAxfz9bYa5&#10;9g8+0P0YS5EgHHJUYGKscylDYchh6PuaOHkX3ziMSTal1A0+EtxZOcyyT+mw4rRgsKaVoeLneHMK&#10;du1oc/XD1bmbWRNHch9uaAulOh/t8gtEpDb+h//aW61gPJ7C75l0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HB8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bookmarkStart w:id="40" w:name="Data_Formats"/>
      <w:bookmarkStart w:id="41" w:name="_bookmark870"/>
      <w:bookmarkEnd w:id="40"/>
      <w:bookmarkEnd w:id="41"/>
      <w:r w:rsidR="000B7BAB">
        <w:rPr>
          <w:rFonts w:cs="Arial"/>
          <w:spacing w:val="-2"/>
        </w:rPr>
        <w:t>D</w:t>
      </w:r>
      <w:r w:rsidR="000B7BAB">
        <w:rPr>
          <w:rFonts w:cs="Arial"/>
          <w:spacing w:val="-1"/>
        </w:rPr>
        <w:t>a</w:t>
      </w:r>
      <w:r w:rsidR="000B7BAB">
        <w:rPr>
          <w:rFonts w:cs="Arial"/>
        </w:rPr>
        <w:t>ta</w:t>
      </w:r>
      <w:r w:rsidR="000B7BAB">
        <w:rPr>
          <w:rFonts w:cs="Arial"/>
          <w:spacing w:val="1"/>
        </w:rPr>
        <w:t xml:space="preserve"> </w:t>
      </w:r>
      <w:r w:rsidR="000B7BAB">
        <w:rPr>
          <w:rFonts w:cs="Arial"/>
          <w:spacing w:val="-2"/>
        </w:rPr>
        <w:t>Fo</w:t>
      </w:r>
      <w:r w:rsidR="000B7BAB">
        <w:rPr>
          <w:rFonts w:cs="Arial"/>
          <w:spacing w:val="1"/>
        </w:rPr>
        <w:t>r</w:t>
      </w:r>
      <w:r w:rsidR="000B7BAB">
        <w:rPr>
          <w:rFonts w:cs="Arial"/>
          <w:spacing w:val="-1"/>
        </w:rPr>
        <w:t>mat</w:t>
      </w:r>
      <w:r w:rsidR="000B7BAB">
        <w:rPr>
          <w:rFonts w:cs="Arial"/>
        </w:rPr>
        <w:t>s</w:t>
      </w:r>
    </w:p>
    <w:p w:rsidR="00787752" w:rsidRDefault="00787752">
      <w:pPr>
        <w:spacing w:before="9" w:line="140" w:lineRule="exact"/>
        <w:rPr>
          <w:sz w:val="14"/>
          <w:szCs w:val="14"/>
        </w:rPr>
      </w:pPr>
    </w:p>
    <w:p w:rsidR="00787752" w:rsidRDefault="000B7BAB">
      <w:pPr>
        <w:pStyle w:val="Heading9"/>
        <w:spacing w:before="72"/>
        <w:rPr>
          <w:rFonts w:cs="Arial"/>
          <w:b w:val="0"/>
          <w:bCs w:val="0"/>
        </w:rPr>
      </w:pPr>
      <w:bookmarkStart w:id="42" w:name="Short_Integer_Data_Format_(INT8)"/>
      <w:bookmarkStart w:id="43" w:name="_bookmark871"/>
      <w:bookmarkEnd w:id="42"/>
      <w:bookmarkEnd w:id="43"/>
      <w:r>
        <w:rPr>
          <w:rFonts w:cs="Arial"/>
          <w:spacing w:val="-1"/>
        </w:rPr>
        <w:t>Sho</w:t>
      </w:r>
      <w:r>
        <w:rPr>
          <w:rFonts w:cs="Arial"/>
        </w:rPr>
        <w:t>r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>eg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  <w:spacing w:val="-1"/>
        </w:rPr>
        <w:t>a</w:t>
      </w:r>
      <w:r>
        <w:rPr>
          <w:rFonts w:cs="Arial"/>
        </w:rPr>
        <w:t>t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  <w:spacing w:val="-2"/>
        </w:rPr>
        <w:t>r</w:t>
      </w:r>
      <w:r>
        <w:rPr>
          <w:rFonts w:cs="Arial"/>
        </w:rPr>
        <w:t>m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(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N</w:t>
      </w:r>
      <w:r>
        <w:rPr>
          <w:rFonts w:cs="Arial"/>
          <w:spacing w:val="-1"/>
        </w:rPr>
        <w:t>T8)</w:t>
      </w:r>
    </w:p>
    <w:p w:rsidR="00787752" w:rsidRDefault="000B7BAB">
      <w:pPr>
        <w:pStyle w:val="BodyText"/>
        <w:spacing w:before="82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bu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ho</w:t>
      </w:r>
      <w:r>
        <w:rPr>
          <w:rFonts w:cs="Arial"/>
        </w:rPr>
        <w:t>r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te</w:t>
      </w:r>
      <w:r>
        <w:rPr>
          <w:rFonts w:cs="Arial"/>
          <w:spacing w:val="1"/>
        </w:rPr>
        <w:t>g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s 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h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n</w:t>
      </w:r>
      <w:r>
        <w:rPr>
          <w:rFonts w:cs="Arial"/>
        </w:rPr>
        <w:t>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8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1"/>
        </w:rPr>
        <w:t xml:space="preserve"> 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 xml:space="preserve">. 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h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ho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g</w:t>
      </w:r>
      <w:r>
        <w:rPr>
          <w:rFonts w:cs="Arial"/>
        </w:rPr>
        <w:t>h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w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y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z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1"/>
        </w:rPr>
        <w:t>o</w:t>
      </w:r>
      <w:r>
        <w:rPr>
          <w:rFonts w:cs="Arial"/>
        </w:rPr>
        <w:t>.</w:t>
      </w:r>
    </w:p>
    <w:p w:rsidR="00787752" w:rsidRDefault="00787752">
      <w:pPr>
        <w:spacing w:before="1" w:line="190" w:lineRule="exact"/>
        <w:rPr>
          <w:sz w:val="19"/>
          <w:szCs w:val="19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0B7BAB">
      <w:pPr>
        <w:pStyle w:val="BodyText"/>
        <w:spacing w:line="242" w:lineRule="auto"/>
        <w:rPr>
          <w:rFonts w:cs="Arial"/>
        </w:rPr>
      </w:pPr>
      <w:r>
        <w:rPr>
          <w:rFonts w:cs="Arial"/>
          <w:spacing w:val="-5"/>
          <w:u w:val="single" w:color="000000"/>
        </w:rPr>
        <w:t>E</w:t>
      </w:r>
      <w:r>
        <w:rPr>
          <w:rFonts w:cs="Arial"/>
          <w:spacing w:val="-2"/>
          <w:u w:val="single" w:color="000000"/>
        </w:rPr>
        <w:t>x</w:t>
      </w:r>
      <w:r>
        <w:rPr>
          <w:rFonts w:cs="Arial"/>
          <w:spacing w:val="-1"/>
          <w:u w:val="single" w:color="000000"/>
        </w:rPr>
        <w:t>a</w:t>
      </w:r>
      <w:r>
        <w:rPr>
          <w:rFonts w:cs="Arial"/>
          <w:spacing w:val="-3"/>
          <w:u w:val="single" w:color="000000"/>
        </w:rPr>
        <w:t>m</w:t>
      </w:r>
      <w:r>
        <w:rPr>
          <w:rFonts w:cs="Arial"/>
          <w:spacing w:val="-1"/>
          <w:u w:val="single" w:color="000000"/>
        </w:rPr>
        <w:t>p</w:t>
      </w:r>
      <w:r>
        <w:rPr>
          <w:rFonts w:cs="Arial"/>
          <w:spacing w:val="-5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e</w:t>
      </w:r>
      <w:r>
        <w:rPr>
          <w:rFonts w:cs="Arial"/>
        </w:rPr>
        <w:t>: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5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-3"/>
        </w:rPr>
        <w:t>3</w:t>
      </w:r>
      <w:r>
        <w:rPr>
          <w:rFonts w:cs="Arial"/>
        </w:rPr>
        <w:t>2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p</w:t>
      </w:r>
      <w:r>
        <w:rPr>
          <w:rFonts w:cs="Arial"/>
          <w:spacing w:val="-2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-2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n</w:t>
      </w:r>
      <w:r>
        <w:rPr>
          <w:rFonts w:cs="Arial"/>
          <w:spacing w:val="-1"/>
        </w:rPr>
        <w:t>t</w:t>
      </w:r>
      <w:r>
        <w:rPr>
          <w:rFonts w:cs="Arial"/>
          <w:spacing w:val="-3"/>
        </w:rPr>
        <w:t>e</w:t>
      </w:r>
      <w:r>
        <w:rPr>
          <w:rFonts w:cs="Arial"/>
        </w:rPr>
        <w:t>d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s</w:t>
      </w:r>
      <w:r>
        <w:rPr>
          <w:rFonts w:cs="Arial"/>
          <w:spacing w:val="-1"/>
        </w:rPr>
        <w:t>h</w:t>
      </w:r>
      <w:r>
        <w:rPr>
          <w:rFonts w:cs="Arial"/>
          <w:spacing w:val="-3"/>
        </w:rPr>
        <w:t>o</w:t>
      </w:r>
      <w:r>
        <w:rPr>
          <w:rFonts w:cs="Arial"/>
          <w:spacing w:val="-2"/>
        </w:rPr>
        <w:t>r</w:t>
      </w:r>
      <w:r>
        <w:rPr>
          <w:rFonts w:cs="Arial"/>
        </w:rPr>
        <w:t>t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3"/>
        </w:rPr>
        <w:t>nt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ge</w:t>
      </w:r>
      <w:r>
        <w:rPr>
          <w:rFonts w:cs="Arial"/>
        </w:rPr>
        <w:t>r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3"/>
        </w:rPr>
        <w:t>o</w:t>
      </w:r>
      <w:r>
        <w:rPr>
          <w:rFonts w:cs="Arial"/>
          <w:spacing w:val="-2"/>
        </w:rPr>
        <w:t>r</w:t>
      </w:r>
      <w:r>
        <w:rPr>
          <w:rFonts w:cs="Arial"/>
          <w:spacing w:val="-1"/>
        </w:rPr>
        <w:t>m</w:t>
      </w:r>
      <w:r>
        <w:rPr>
          <w:rFonts w:cs="Arial"/>
          <w:spacing w:val="-3"/>
        </w:rPr>
        <w:t>a</w:t>
      </w:r>
      <w:r>
        <w:rPr>
          <w:rFonts w:cs="Arial"/>
        </w:rPr>
        <w:t>t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5"/>
        </w:rPr>
        <w:t>i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ade</w:t>
      </w:r>
      <w:r>
        <w:rPr>
          <w:rFonts w:cs="Arial"/>
          <w:spacing w:val="3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x84</w:t>
      </w:r>
      <w:r>
        <w:rPr>
          <w:rFonts w:cs="Arial"/>
        </w:rPr>
        <w:t>.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um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ad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</w:rPr>
        <w:t>m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</w:t>
      </w:r>
      <w:r>
        <w:rPr>
          <w:rFonts w:cs="Arial"/>
          <w:spacing w:val="1"/>
        </w:rPr>
        <w:t>s</w:t>
      </w:r>
      <w:r>
        <w:rPr>
          <w:rFonts w:cs="Arial"/>
        </w:rPr>
        <w:t>:</w:t>
      </w:r>
    </w:p>
    <w:p w:rsidR="00787752" w:rsidRDefault="00787752">
      <w:pPr>
        <w:spacing w:before="14"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  <w:sectPr w:rsidR="00787752">
          <w:pgSz w:w="12240" w:h="15840"/>
          <w:pgMar w:top="660" w:right="940" w:bottom="960" w:left="1660" w:header="0" w:footer="777" w:gutter="0"/>
          <w:cols w:space="720"/>
        </w:sectPr>
      </w:pPr>
    </w:p>
    <w:p w:rsidR="00787752" w:rsidRDefault="000B7BAB">
      <w:pPr>
        <w:pStyle w:val="BodyText"/>
        <w:spacing w:before="74"/>
        <w:rPr>
          <w:rFonts w:cs="Arial"/>
        </w:rPr>
      </w:pPr>
      <w:r>
        <w:rPr>
          <w:rFonts w:cs="Arial"/>
          <w:spacing w:val="-3"/>
          <w:u w:val="single" w:color="000000"/>
        </w:rPr>
        <w:lastRenderedPageBreak/>
        <w:t>H</w:t>
      </w:r>
      <w:r>
        <w:rPr>
          <w:rFonts w:cs="Arial"/>
          <w:spacing w:val="-1"/>
          <w:u w:val="single" w:color="000000"/>
        </w:rPr>
        <w:t>o</w:t>
      </w:r>
      <w:r>
        <w:rPr>
          <w:rFonts w:cs="Arial"/>
          <w:spacing w:val="-5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d</w:t>
      </w:r>
      <w:r>
        <w:rPr>
          <w:rFonts w:cs="Arial"/>
          <w:spacing w:val="-5"/>
          <w:u w:val="single" w:color="000000"/>
        </w:rPr>
        <w:t>i</w:t>
      </w:r>
      <w:r>
        <w:rPr>
          <w:rFonts w:cs="Arial"/>
          <w:spacing w:val="-1"/>
          <w:u w:val="single" w:color="000000"/>
        </w:rPr>
        <w:t>ng</w:t>
      </w:r>
      <w:r>
        <w:rPr>
          <w:rFonts w:cs="Arial"/>
          <w:spacing w:val="-17"/>
          <w:u w:val="single" w:color="000000"/>
        </w:rPr>
        <w:t xml:space="preserve"> </w:t>
      </w:r>
      <w:r>
        <w:rPr>
          <w:rFonts w:cs="Arial"/>
          <w:u w:val="single" w:color="000000"/>
        </w:rPr>
        <w:t>R</w:t>
      </w:r>
      <w:r>
        <w:rPr>
          <w:rFonts w:cs="Arial"/>
          <w:spacing w:val="-3"/>
          <w:u w:val="single" w:color="000000"/>
        </w:rPr>
        <w:t>e</w:t>
      </w:r>
      <w:r>
        <w:rPr>
          <w:rFonts w:cs="Arial"/>
          <w:spacing w:val="-1"/>
          <w:u w:val="single" w:color="000000"/>
        </w:rPr>
        <w:t>g</w:t>
      </w:r>
      <w:r>
        <w:rPr>
          <w:rFonts w:cs="Arial"/>
          <w:spacing w:val="-5"/>
          <w:u w:val="single" w:color="000000"/>
        </w:rPr>
        <w:t>i</w:t>
      </w:r>
      <w:r>
        <w:rPr>
          <w:rFonts w:cs="Arial"/>
          <w:spacing w:val="-2"/>
          <w:u w:val="single" w:color="000000"/>
        </w:rPr>
        <w:t>s</w:t>
      </w:r>
      <w:r>
        <w:rPr>
          <w:rFonts w:cs="Arial"/>
          <w:spacing w:val="-1"/>
          <w:u w:val="single" w:color="000000"/>
        </w:rPr>
        <w:t>t</w:t>
      </w:r>
      <w:r>
        <w:rPr>
          <w:rFonts w:cs="Arial"/>
          <w:spacing w:val="-3"/>
          <w:u w:val="single" w:color="000000"/>
        </w:rPr>
        <w:t>e</w:t>
      </w:r>
      <w:r>
        <w:rPr>
          <w:rFonts w:cs="Arial"/>
          <w:u w:val="single" w:color="000000"/>
        </w:rPr>
        <w:t>r</w:t>
      </w:r>
    </w:p>
    <w:p w:rsidR="00787752" w:rsidRDefault="000B7BAB">
      <w:pPr>
        <w:pStyle w:val="BodyText"/>
        <w:spacing w:before="74"/>
        <w:rPr>
          <w:rFonts w:cs="Arial"/>
        </w:rPr>
      </w:pPr>
      <w:r>
        <w:br w:type="column"/>
      </w:r>
      <w:r>
        <w:rPr>
          <w:rFonts w:cs="Arial"/>
          <w:spacing w:val="-5"/>
          <w:u w:val="single" w:color="000000"/>
        </w:rPr>
        <w:lastRenderedPageBreak/>
        <w:t>V</w:t>
      </w:r>
      <w:r>
        <w:rPr>
          <w:rFonts w:cs="Arial"/>
          <w:spacing w:val="-1"/>
          <w:u w:val="single" w:color="000000"/>
        </w:rPr>
        <w:t>a</w:t>
      </w:r>
      <w:r>
        <w:rPr>
          <w:rFonts w:cs="Arial"/>
          <w:spacing w:val="-5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ue</w:t>
      </w:r>
    </w:p>
    <w:p w:rsidR="00787752" w:rsidRDefault="00787752">
      <w:pPr>
        <w:rPr>
          <w:rFonts w:ascii="Arial" w:eastAsia="Arial" w:hAnsi="Arial" w:cs="Arial"/>
        </w:rPr>
        <w:sectPr w:rsidR="00787752">
          <w:type w:val="continuous"/>
          <w:pgSz w:w="12240" w:h="15840"/>
          <w:pgMar w:top="1440" w:right="940" w:bottom="280" w:left="1660" w:header="720" w:footer="720" w:gutter="0"/>
          <w:cols w:num="2" w:space="720" w:equalWidth="0">
            <w:col w:w="1587" w:space="1025"/>
            <w:col w:w="7028"/>
          </w:cols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1636"/>
        <w:gridCol w:w="1309"/>
      </w:tblGrid>
      <w:tr w:rsidR="00787752">
        <w:trPr>
          <w:trHeight w:hRule="exact" w:val="246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K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ind w:left="6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00</w:t>
            </w:r>
          </w:p>
        </w:tc>
      </w:tr>
      <w:tr w:rsidR="00787752">
        <w:trPr>
          <w:trHeight w:hRule="exact" w:val="31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spacing w:line="215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spacing w:line="215" w:lineRule="exact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spacing w:line="215" w:lineRule="exact"/>
              <w:ind w:left="6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84</w:t>
            </w:r>
          </w:p>
        </w:tc>
      </w:tr>
    </w:tbl>
    <w:p w:rsidR="00787752" w:rsidRDefault="00787752">
      <w:pPr>
        <w:spacing w:before="18" w:line="200" w:lineRule="exact"/>
        <w:rPr>
          <w:sz w:val="20"/>
          <w:szCs w:val="20"/>
        </w:rPr>
      </w:pPr>
    </w:p>
    <w:p w:rsidR="00787752" w:rsidRDefault="000B7BAB">
      <w:pPr>
        <w:pStyle w:val="BodyText"/>
        <w:spacing w:before="74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r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q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e.</w:t>
      </w:r>
    </w:p>
    <w:p w:rsidR="00787752" w:rsidRDefault="00787752">
      <w:pPr>
        <w:spacing w:before="1" w:line="190" w:lineRule="exact"/>
        <w:rPr>
          <w:sz w:val="19"/>
          <w:szCs w:val="19"/>
        </w:rPr>
      </w:pPr>
    </w:p>
    <w:p w:rsidR="00787752" w:rsidRDefault="000B7BAB">
      <w:pPr>
        <w:pStyle w:val="Heading9"/>
        <w:rPr>
          <w:rFonts w:cs="Arial"/>
          <w:b w:val="0"/>
          <w:bCs w:val="0"/>
        </w:rPr>
      </w:pPr>
      <w:bookmarkStart w:id="44" w:name="Integer_Data_Format_(INT16)"/>
      <w:bookmarkStart w:id="45" w:name="_bookmark872"/>
      <w:bookmarkEnd w:id="44"/>
      <w:bookmarkEnd w:id="45"/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>eg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  <w:spacing w:val="-1"/>
        </w:rPr>
        <w:t>a</w:t>
      </w:r>
      <w:r>
        <w:rPr>
          <w:rFonts w:cs="Arial"/>
        </w:rPr>
        <w:t>t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  <w:spacing w:val="-2"/>
        </w:rPr>
        <w:t>r</w:t>
      </w:r>
      <w:r>
        <w:rPr>
          <w:rFonts w:cs="Arial"/>
        </w:rPr>
        <w:t>m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(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N</w:t>
      </w:r>
      <w:r>
        <w:rPr>
          <w:rFonts w:cs="Arial"/>
          <w:spacing w:val="-1"/>
        </w:rPr>
        <w:t>T16)</w:t>
      </w:r>
    </w:p>
    <w:p w:rsidR="00787752" w:rsidRDefault="000B7BAB">
      <w:pPr>
        <w:pStyle w:val="BodyText"/>
        <w:spacing w:before="80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d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ge</w:t>
      </w:r>
      <w:r>
        <w:rPr>
          <w:rFonts w:cs="Arial"/>
        </w:rPr>
        <w:t>r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ma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16</w:t>
      </w:r>
      <w:r>
        <w:rPr>
          <w:rFonts w:cs="Arial"/>
          <w:spacing w:val="1"/>
        </w:rPr>
        <w:t>-b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.</w:t>
      </w:r>
    </w:p>
    <w:p w:rsidR="00787752" w:rsidRDefault="00787752">
      <w:pPr>
        <w:spacing w:before="3" w:line="120" w:lineRule="exact"/>
        <w:rPr>
          <w:sz w:val="12"/>
          <w:szCs w:val="12"/>
        </w:rPr>
      </w:pPr>
    </w:p>
    <w:p w:rsidR="00787752" w:rsidRDefault="000B7BAB">
      <w:pPr>
        <w:pStyle w:val="BodyText"/>
        <w:ind w:right="143"/>
        <w:rPr>
          <w:rFonts w:cs="Arial"/>
        </w:rPr>
      </w:pPr>
      <w:r>
        <w:rPr>
          <w:rFonts w:cs="Arial"/>
          <w:spacing w:val="-1"/>
          <w:u w:val="single" w:color="000000"/>
        </w:rPr>
        <w:t>E</w:t>
      </w:r>
      <w:r>
        <w:rPr>
          <w:rFonts w:cs="Arial"/>
          <w:spacing w:val="1"/>
          <w:u w:val="single" w:color="000000"/>
        </w:rPr>
        <w:t>x</w:t>
      </w:r>
      <w:r>
        <w:rPr>
          <w:rFonts w:cs="Arial"/>
          <w:spacing w:val="-1"/>
          <w:u w:val="single" w:color="000000"/>
        </w:rPr>
        <w:t>am</w:t>
      </w:r>
      <w:r>
        <w:rPr>
          <w:rFonts w:cs="Arial"/>
          <w:spacing w:val="1"/>
          <w:u w:val="single" w:color="000000"/>
        </w:rPr>
        <w:t>p</w:t>
      </w:r>
      <w:r>
        <w:rPr>
          <w:rFonts w:cs="Arial"/>
          <w:spacing w:val="-2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e</w:t>
      </w:r>
      <w:r>
        <w:rPr>
          <w:rFonts w:cs="Arial"/>
        </w:rPr>
        <w:t>: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1"/>
        </w:rPr>
        <w:t>v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46</w:t>
      </w:r>
      <w:r>
        <w:rPr>
          <w:rFonts w:cs="Arial"/>
          <w:spacing w:val="1"/>
        </w:rPr>
        <w:t>6</w:t>
      </w:r>
      <w:r>
        <w:rPr>
          <w:rFonts w:cs="Arial"/>
        </w:rPr>
        <w:t>0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n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te</w:t>
      </w:r>
      <w:r>
        <w:rPr>
          <w:rFonts w:cs="Arial"/>
          <w:spacing w:val="1"/>
        </w:rPr>
        <w:t>g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ma</w:t>
      </w:r>
      <w:r>
        <w:rPr>
          <w:rFonts w:cs="Arial"/>
        </w:rPr>
        <w:t>t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</w:t>
      </w:r>
      <w:r>
        <w:rPr>
          <w:rFonts w:cs="Arial"/>
        </w:rPr>
        <w:t>l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12</w:t>
      </w:r>
      <w:r>
        <w:rPr>
          <w:rFonts w:cs="Arial"/>
          <w:spacing w:val="1"/>
        </w:rPr>
        <w:t>3</w:t>
      </w:r>
      <w:r>
        <w:rPr>
          <w:rFonts w:cs="Arial"/>
          <w:spacing w:val="-1"/>
        </w:rPr>
        <w:t>4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be</w:t>
      </w:r>
      <w:r>
        <w:rPr>
          <w:rFonts w:cs="Arial"/>
        </w:rPr>
        <w:t>r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ad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</w:rPr>
        <w:t>m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</w:t>
      </w:r>
      <w:r>
        <w:rPr>
          <w:rFonts w:cs="Arial"/>
          <w:spacing w:val="1"/>
        </w:rPr>
        <w:t>s</w:t>
      </w:r>
      <w:r>
        <w:rPr>
          <w:rFonts w:cs="Arial"/>
        </w:rPr>
        <w:t>:</w:t>
      </w:r>
    </w:p>
    <w:p w:rsidR="00787752" w:rsidRDefault="00787752">
      <w:pPr>
        <w:rPr>
          <w:rFonts w:ascii="Arial" w:eastAsia="Arial" w:hAnsi="Arial" w:cs="Arial"/>
        </w:rPr>
        <w:sectPr w:rsidR="00787752">
          <w:type w:val="continuous"/>
          <w:pgSz w:w="12240" w:h="15840"/>
          <w:pgMar w:top="1440" w:right="940" w:bottom="280" w:left="1660" w:header="720" w:footer="720" w:gutter="0"/>
          <w:cols w:space="720"/>
        </w:sectPr>
      </w:pPr>
    </w:p>
    <w:p w:rsidR="00787752" w:rsidRDefault="00787752">
      <w:pPr>
        <w:spacing w:before="10" w:line="110" w:lineRule="exact"/>
        <w:rPr>
          <w:sz w:val="11"/>
          <w:szCs w:val="11"/>
        </w:rPr>
      </w:pPr>
    </w:p>
    <w:p w:rsidR="00787752" w:rsidRDefault="000B7BAB">
      <w:pPr>
        <w:pStyle w:val="BodyText"/>
        <w:rPr>
          <w:rFonts w:cs="Arial"/>
        </w:rPr>
      </w:pPr>
      <w:r>
        <w:rPr>
          <w:rFonts w:cs="Arial"/>
          <w:spacing w:val="-3"/>
          <w:u w:val="single" w:color="000000"/>
        </w:rPr>
        <w:t>H</w:t>
      </w:r>
      <w:r>
        <w:rPr>
          <w:rFonts w:cs="Arial"/>
          <w:spacing w:val="-1"/>
          <w:u w:val="single" w:color="000000"/>
        </w:rPr>
        <w:t>o</w:t>
      </w:r>
      <w:r>
        <w:rPr>
          <w:rFonts w:cs="Arial"/>
          <w:spacing w:val="-5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d</w:t>
      </w:r>
      <w:r>
        <w:rPr>
          <w:rFonts w:cs="Arial"/>
          <w:spacing w:val="-5"/>
          <w:u w:val="single" w:color="000000"/>
        </w:rPr>
        <w:t>i</w:t>
      </w:r>
      <w:r>
        <w:rPr>
          <w:rFonts w:cs="Arial"/>
          <w:spacing w:val="-1"/>
          <w:u w:val="single" w:color="000000"/>
        </w:rPr>
        <w:t>ng</w:t>
      </w:r>
      <w:r>
        <w:rPr>
          <w:rFonts w:cs="Arial"/>
          <w:spacing w:val="-17"/>
          <w:u w:val="single" w:color="000000"/>
        </w:rPr>
        <w:t xml:space="preserve"> </w:t>
      </w:r>
      <w:r>
        <w:rPr>
          <w:rFonts w:cs="Arial"/>
          <w:u w:val="single" w:color="000000"/>
        </w:rPr>
        <w:t>R</w:t>
      </w:r>
      <w:r>
        <w:rPr>
          <w:rFonts w:cs="Arial"/>
          <w:spacing w:val="-3"/>
          <w:u w:val="single" w:color="000000"/>
        </w:rPr>
        <w:t>e</w:t>
      </w:r>
      <w:r>
        <w:rPr>
          <w:rFonts w:cs="Arial"/>
          <w:spacing w:val="-1"/>
          <w:u w:val="single" w:color="000000"/>
        </w:rPr>
        <w:t>g</w:t>
      </w:r>
      <w:r>
        <w:rPr>
          <w:rFonts w:cs="Arial"/>
          <w:spacing w:val="-5"/>
          <w:u w:val="single" w:color="000000"/>
        </w:rPr>
        <w:t>i</w:t>
      </w:r>
      <w:r>
        <w:rPr>
          <w:rFonts w:cs="Arial"/>
          <w:spacing w:val="-2"/>
          <w:u w:val="single" w:color="000000"/>
        </w:rPr>
        <w:t>s</w:t>
      </w:r>
      <w:r>
        <w:rPr>
          <w:rFonts w:cs="Arial"/>
          <w:spacing w:val="-1"/>
          <w:u w:val="single" w:color="000000"/>
        </w:rPr>
        <w:t>t</w:t>
      </w:r>
      <w:r>
        <w:rPr>
          <w:rFonts w:cs="Arial"/>
          <w:spacing w:val="-3"/>
          <w:u w:val="single" w:color="000000"/>
        </w:rPr>
        <w:t>e</w:t>
      </w:r>
      <w:r>
        <w:rPr>
          <w:rFonts w:cs="Arial"/>
          <w:u w:val="single" w:color="000000"/>
        </w:rPr>
        <w:t>r</w:t>
      </w:r>
    </w:p>
    <w:p w:rsidR="00787752" w:rsidRDefault="000B7BAB">
      <w:pPr>
        <w:spacing w:before="10" w:line="110" w:lineRule="exact"/>
        <w:rPr>
          <w:sz w:val="11"/>
          <w:szCs w:val="11"/>
        </w:rPr>
      </w:pPr>
      <w:r>
        <w:br w:type="column"/>
      </w:r>
    </w:p>
    <w:p w:rsidR="00787752" w:rsidRDefault="000B7BAB">
      <w:pPr>
        <w:pStyle w:val="BodyText"/>
        <w:rPr>
          <w:rFonts w:cs="Arial"/>
        </w:rPr>
      </w:pPr>
      <w:r>
        <w:rPr>
          <w:rFonts w:cs="Arial"/>
          <w:spacing w:val="-5"/>
          <w:u w:val="single" w:color="000000"/>
        </w:rPr>
        <w:t>V</w:t>
      </w:r>
      <w:r>
        <w:rPr>
          <w:rFonts w:cs="Arial"/>
          <w:spacing w:val="-1"/>
          <w:u w:val="single" w:color="000000"/>
        </w:rPr>
        <w:t>a</w:t>
      </w:r>
      <w:r>
        <w:rPr>
          <w:rFonts w:cs="Arial"/>
          <w:spacing w:val="-5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ue</w:t>
      </w:r>
    </w:p>
    <w:p w:rsidR="00787752" w:rsidRDefault="00787752">
      <w:pPr>
        <w:rPr>
          <w:rFonts w:ascii="Arial" w:eastAsia="Arial" w:hAnsi="Arial" w:cs="Arial"/>
        </w:rPr>
        <w:sectPr w:rsidR="00787752">
          <w:type w:val="continuous"/>
          <w:pgSz w:w="12240" w:h="15840"/>
          <w:pgMar w:top="1440" w:right="940" w:bottom="280" w:left="1660" w:header="720" w:footer="720" w:gutter="0"/>
          <w:cols w:num="2" w:space="720" w:equalWidth="0">
            <w:col w:w="1587" w:space="1025"/>
            <w:col w:w="7028"/>
          </w:cols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1636"/>
        <w:gridCol w:w="1309"/>
      </w:tblGrid>
      <w:tr w:rsidR="00787752">
        <w:trPr>
          <w:trHeight w:hRule="exact" w:val="248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spacing w:before="3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K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spacing w:before="3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spacing w:before="3"/>
              <w:ind w:left="6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12</w:t>
            </w:r>
          </w:p>
        </w:tc>
      </w:tr>
      <w:tr w:rsidR="00787752">
        <w:trPr>
          <w:trHeight w:hRule="exact" w:val="31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spacing w:line="215" w:lineRule="exact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spacing w:line="215" w:lineRule="exact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87752" w:rsidRDefault="000B7BAB">
            <w:pPr>
              <w:pStyle w:val="TableParagraph"/>
              <w:spacing w:line="215" w:lineRule="exact"/>
              <w:ind w:left="6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34</w:t>
            </w:r>
          </w:p>
        </w:tc>
      </w:tr>
    </w:tbl>
    <w:p w:rsidR="00787752" w:rsidRDefault="000B7BAB">
      <w:pPr>
        <w:pStyle w:val="BodyText"/>
        <w:spacing w:before="20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r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q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e.</w:t>
      </w:r>
    </w:p>
    <w:p w:rsidR="00787752" w:rsidRDefault="00787752">
      <w:pPr>
        <w:rPr>
          <w:rFonts w:ascii="Arial" w:eastAsia="Arial" w:hAnsi="Arial" w:cs="Arial"/>
        </w:rPr>
        <w:sectPr w:rsidR="00787752">
          <w:type w:val="continuous"/>
          <w:pgSz w:w="12240" w:h="15840"/>
          <w:pgMar w:top="1440" w:right="940" w:bottom="280" w:left="1660" w:header="720" w:footer="720" w:gutter="0"/>
          <w:cols w:space="720"/>
        </w:sectPr>
      </w:pPr>
    </w:p>
    <w:p w:rsidR="00787752" w:rsidRDefault="000B7BAB">
      <w:pPr>
        <w:pStyle w:val="Heading9"/>
        <w:spacing w:before="65"/>
        <w:ind w:right="6016"/>
        <w:jc w:val="both"/>
        <w:rPr>
          <w:rFonts w:cs="Arial"/>
          <w:b w:val="0"/>
          <w:bCs w:val="0"/>
        </w:rPr>
      </w:pPr>
      <w:bookmarkStart w:id="46" w:name="Long_Integer_Data_Format_(INT32)"/>
      <w:bookmarkStart w:id="47" w:name="_bookmark873"/>
      <w:bookmarkEnd w:id="46"/>
      <w:bookmarkEnd w:id="47"/>
      <w:r>
        <w:rPr>
          <w:rFonts w:cs="Arial"/>
          <w:spacing w:val="-1"/>
        </w:rPr>
        <w:lastRenderedPageBreak/>
        <w:t>Lon</w:t>
      </w:r>
      <w:r>
        <w:rPr>
          <w:rFonts w:cs="Arial"/>
        </w:rPr>
        <w:t>g</w:t>
      </w:r>
      <w:r>
        <w:rPr>
          <w:rFonts w:cs="Arial"/>
          <w:spacing w:val="1"/>
        </w:rPr>
        <w:t xml:space="preserve"> I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>eg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  <w:spacing w:val="-3"/>
        </w:rPr>
        <w:t>a</w:t>
      </w:r>
      <w:r>
        <w:rPr>
          <w:rFonts w:cs="Arial"/>
        </w:rPr>
        <w:t xml:space="preserve">ta </w:t>
      </w:r>
      <w:r>
        <w:rPr>
          <w:rFonts w:cs="Arial"/>
          <w:spacing w:val="-1"/>
        </w:rPr>
        <w:t>F</w:t>
      </w:r>
      <w:r>
        <w:rPr>
          <w:rFonts w:cs="Arial"/>
          <w:spacing w:val="-3"/>
        </w:rPr>
        <w:t>or</w:t>
      </w:r>
      <w:r>
        <w:rPr>
          <w:rFonts w:cs="Arial"/>
        </w:rPr>
        <w:t>m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(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N</w:t>
      </w:r>
      <w:r>
        <w:rPr>
          <w:rFonts w:cs="Arial"/>
          <w:spacing w:val="-1"/>
        </w:rPr>
        <w:t>T32)</w:t>
      </w:r>
    </w:p>
    <w:p w:rsidR="00787752" w:rsidRDefault="000B7BAB">
      <w:pPr>
        <w:pStyle w:val="BodyText"/>
        <w:spacing w:before="80" w:line="241" w:lineRule="auto"/>
        <w:ind w:right="140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bu</w:t>
      </w:r>
      <w:r>
        <w:rPr>
          <w:rFonts w:cs="Arial"/>
        </w:rPr>
        <w:t>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n</w:t>
      </w:r>
      <w:r>
        <w:rPr>
          <w:rFonts w:cs="Arial"/>
        </w:rPr>
        <w:t>g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t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e</w:t>
      </w:r>
      <w:r>
        <w:rPr>
          <w:rFonts w:cs="Arial"/>
        </w:rPr>
        <w:t>r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ma</w:t>
      </w:r>
      <w:r>
        <w:rPr>
          <w:rFonts w:cs="Arial"/>
        </w:rPr>
        <w:t>t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wo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n</w:t>
      </w:r>
      <w:r>
        <w:rPr>
          <w:rFonts w:cs="Arial"/>
        </w:rPr>
        <w:t>t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32</w:t>
      </w:r>
      <w:r>
        <w:rPr>
          <w:rFonts w:cs="Arial"/>
          <w:spacing w:val="6"/>
        </w:rPr>
        <w:t>-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e</w:t>
      </w:r>
      <w:r>
        <w:rPr>
          <w:rFonts w:cs="Arial"/>
        </w:rPr>
        <w:t>.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</w:rPr>
        <w:t>r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a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w</w:t>
      </w:r>
      <w:r>
        <w:rPr>
          <w:rFonts w:cs="Arial"/>
        </w:rPr>
        <w:t>-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6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a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gh</w:t>
      </w:r>
      <w:r>
        <w:rPr>
          <w:rFonts w:cs="Arial"/>
          <w:spacing w:val="3"/>
        </w:rPr>
        <w:t>-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16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bit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</w:p>
    <w:p w:rsidR="00787752" w:rsidRDefault="00787752">
      <w:pPr>
        <w:spacing w:before="10" w:line="180" w:lineRule="exact"/>
        <w:rPr>
          <w:sz w:val="18"/>
          <w:szCs w:val="18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0B7BAB">
      <w:pPr>
        <w:pStyle w:val="BodyText"/>
        <w:spacing w:line="242" w:lineRule="auto"/>
        <w:ind w:right="142"/>
        <w:jc w:val="both"/>
        <w:rPr>
          <w:rFonts w:cs="Arial"/>
        </w:rPr>
      </w:pPr>
      <w:r>
        <w:rPr>
          <w:rFonts w:cs="Arial"/>
          <w:spacing w:val="-5"/>
          <w:u w:val="single" w:color="000000"/>
        </w:rPr>
        <w:t>E</w:t>
      </w:r>
      <w:r>
        <w:rPr>
          <w:rFonts w:cs="Arial"/>
          <w:spacing w:val="-2"/>
          <w:u w:val="single" w:color="000000"/>
        </w:rPr>
        <w:t>x</w:t>
      </w:r>
      <w:r>
        <w:rPr>
          <w:rFonts w:cs="Arial"/>
          <w:spacing w:val="-1"/>
          <w:u w:val="single" w:color="000000"/>
        </w:rPr>
        <w:t>a</w:t>
      </w:r>
      <w:r>
        <w:rPr>
          <w:rFonts w:cs="Arial"/>
          <w:spacing w:val="-3"/>
          <w:u w:val="single" w:color="000000"/>
        </w:rPr>
        <w:t>m</w:t>
      </w:r>
      <w:r>
        <w:rPr>
          <w:rFonts w:cs="Arial"/>
          <w:spacing w:val="-1"/>
          <w:u w:val="single" w:color="000000"/>
        </w:rPr>
        <w:t>p</w:t>
      </w:r>
      <w:r>
        <w:rPr>
          <w:rFonts w:cs="Arial"/>
          <w:spacing w:val="-5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e</w:t>
      </w:r>
      <w:r>
        <w:rPr>
          <w:rFonts w:cs="Arial"/>
        </w:rPr>
        <w:t>: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5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9</w:t>
      </w:r>
      <w:r>
        <w:rPr>
          <w:rFonts w:cs="Arial"/>
          <w:spacing w:val="-3"/>
        </w:rPr>
        <w:t>5</w:t>
      </w:r>
      <w:r>
        <w:rPr>
          <w:rFonts w:cs="Arial"/>
          <w:spacing w:val="-1"/>
        </w:rPr>
        <w:t>,</w:t>
      </w:r>
      <w:r>
        <w:rPr>
          <w:rFonts w:cs="Arial"/>
          <w:spacing w:val="-3"/>
        </w:rPr>
        <w:t>8</w:t>
      </w:r>
      <w:r>
        <w:rPr>
          <w:rFonts w:cs="Arial"/>
          <w:spacing w:val="-1"/>
        </w:rPr>
        <w:t>0</w:t>
      </w:r>
      <w:r>
        <w:rPr>
          <w:rFonts w:cs="Arial"/>
        </w:rPr>
        <w:t>0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r</w:t>
      </w:r>
      <w:r>
        <w:rPr>
          <w:rFonts w:cs="Arial"/>
          <w:spacing w:val="-3"/>
        </w:rPr>
        <w:t>ep</w:t>
      </w:r>
      <w:r>
        <w:rPr>
          <w:rFonts w:cs="Arial"/>
          <w:spacing w:val="-2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3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  <w:spacing w:val="-3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5"/>
        </w:rPr>
        <w:t>i</w:t>
      </w:r>
      <w:r>
        <w:rPr>
          <w:rFonts w:cs="Arial"/>
          <w:spacing w:val="-3"/>
        </w:rPr>
        <w:t>n</w:t>
      </w:r>
      <w:r>
        <w:rPr>
          <w:rFonts w:cs="Arial"/>
          <w:spacing w:val="-1"/>
        </w:rPr>
        <w:t>t</w:t>
      </w:r>
      <w:r>
        <w:rPr>
          <w:rFonts w:cs="Arial"/>
          <w:spacing w:val="-3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3"/>
        </w:rPr>
        <w:t>fo</w:t>
      </w:r>
      <w:r>
        <w:rPr>
          <w:rFonts w:cs="Arial"/>
          <w:spacing w:val="-2"/>
        </w:rPr>
        <w:t>r</w:t>
      </w:r>
      <w:r>
        <w:rPr>
          <w:rFonts w:cs="Arial"/>
          <w:spacing w:val="-1"/>
        </w:rPr>
        <w:t>m</w:t>
      </w:r>
      <w:r>
        <w:rPr>
          <w:rFonts w:cs="Arial"/>
          <w:spacing w:val="-3"/>
        </w:rPr>
        <w:t>a</w:t>
      </w:r>
      <w:r>
        <w:rPr>
          <w:rFonts w:cs="Arial"/>
        </w:rPr>
        <w:t>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5"/>
        </w:rPr>
        <w:t>i</w:t>
      </w:r>
      <w:r>
        <w:rPr>
          <w:rFonts w:cs="Arial"/>
        </w:rPr>
        <w:t>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a</w:t>
      </w:r>
      <w:r>
        <w:rPr>
          <w:rFonts w:cs="Arial"/>
          <w:spacing w:val="-1"/>
        </w:rPr>
        <w:t>de</w:t>
      </w:r>
      <w:r>
        <w:rPr>
          <w:rFonts w:cs="Arial"/>
          <w:spacing w:val="1"/>
        </w:rPr>
        <w:t>ci</w:t>
      </w:r>
      <w:r>
        <w:rPr>
          <w:rFonts w:cs="Arial"/>
          <w:spacing w:val="-1"/>
        </w:rPr>
        <w:t>ma</w:t>
      </w:r>
      <w:r>
        <w:rPr>
          <w:rFonts w:cs="Arial"/>
        </w:rPr>
        <w:t>l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x0</w:t>
      </w:r>
      <w:r>
        <w:rPr>
          <w:rFonts w:cs="Arial"/>
          <w:spacing w:val="-1"/>
        </w:rPr>
        <w:t>001</w:t>
      </w:r>
      <w:r>
        <w:rPr>
          <w:rFonts w:cs="Arial"/>
          <w:spacing w:val="1"/>
        </w:rPr>
        <w:t>7</w:t>
      </w:r>
      <w:r>
        <w:rPr>
          <w:rFonts w:cs="Arial"/>
          <w:spacing w:val="-1"/>
        </w:rPr>
        <w:t>63</w:t>
      </w:r>
      <w:r>
        <w:rPr>
          <w:rFonts w:cs="Arial"/>
          <w:spacing w:val="1"/>
        </w:rPr>
        <w:t>8</w:t>
      </w:r>
      <w:r>
        <w:rPr>
          <w:rFonts w:cs="Arial"/>
        </w:rPr>
        <w:t>.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mbe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a</w:t>
      </w:r>
      <w:r>
        <w:rPr>
          <w:rFonts w:cs="Arial"/>
        </w:rPr>
        <w:t>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</w:rPr>
        <w:t>m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wo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t</w:t>
      </w:r>
      <w:r>
        <w:rPr>
          <w:rFonts w:cs="Arial"/>
          <w:spacing w:val="1"/>
        </w:rPr>
        <w:t>iv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ho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lo</w:t>
      </w:r>
      <w:r>
        <w:rPr>
          <w:rFonts w:cs="Arial"/>
        </w:rPr>
        <w:t>w</w:t>
      </w:r>
      <w:r>
        <w:rPr>
          <w:rFonts w:cs="Arial"/>
          <w:spacing w:val="1"/>
        </w:rPr>
        <w:t>s</w:t>
      </w:r>
      <w:r>
        <w:rPr>
          <w:rFonts w:cs="Arial"/>
        </w:rPr>
        <w:t>:</w:t>
      </w:r>
    </w:p>
    <w:p w:rsidR="00787752" w:rsidRDefault="00787752">
      <w:pPr>
        <w:spacing w:before="16" w:line="280" w:lineRule="exact"/>
        <w:rPr>
          <w:sz w:val="28"/>
          <w:szCs w:val="28"/>
        </w:rPr>
      </w:pPr>
    </w:p>
    <w:p w:rsidR="00787752" w:rsidRDefault="00787752">
      <w:pPr>
        <w:spacing w:line="280" w:lineRule="exact"/>
        <w:rPr>
          <w:sz w:val="28"/>
          <w:szCs w:val="28"/>
        </w:rPr>
        <w:sectPr w:rsidR="00787752">
          <w:pgSz w:w="12240" w:h="15840"/>
          <w:pgMar w:top="660" w:right="1660" w:bottom="980" w:left="940" w:header="0" w:footer="782" w:gutter="0"/>
          <w:cols w:space="720"/>
        </w:sectPr>
      </w:pPr>
    </w:p>
    <w:p w:rsidR="00787752" w:rsidRDefault="000B7BAB">
      <w:pPr>
        <w:pStyle w:val="BodyText"/>
        <w:spacing w:before="74"/>
        <w:rPr>
          <w:rFonts w:cs="Arial"/>
        </w:rPr>
      </w:pPr>
      <w:r>
        <w:rPr>
          <w:rFonts w:cs="Arial"/>
          <w:spacing w:val="-3"/>
          <w:u w:val="single" w:color="000000"/>
        </w:rPr>
        <w:lastRenderedPageBreak/>
        <w:t>H</w:t>
      </w:r>
      <w:r>
        <w:rPr>
          <w:rFonts w:cs="Arial"/>
          <w:spacing w:val="-1"/>
          <w:u w:val="single" w:color="000000"/>
        </w:rPr>
        <w:t>o</w:t>
      </w:r>
      <w:r>
        <w:rPr>
          <w:rFonts w:cs="Arial"/>
          <w:spacing w:val="-5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d</w:t>
      </w:r>
      <w:r>
        <w:rPr>
          <w:rFonts w:cs="Arial"/>
          <w:spacing w:val="-5"/>
          <w:u w:val="single" w:color="000000"/>
        </w:rPr>
        <w:t>i</w:t>
      </w:r>
      <w:r>
        <w:rPr>
          <w:rFonts w:cs="Arial"/>
          <w:spacing w:val="-1"/>
          <w:u w:val="single" w:color="000000"/>
        </w:rPr>
        <w:t>ng</w:t>
      </w:r>
      <w:r>
        <w:rPr>
          <w:rFonts w:cs="Arial"/>
          <w:spacing w:val="-17"/>
          <w:u w:val="single" w:color="000000"/>
        </w:rPr>
        <w:t xml:space="preserve"> </w:t>
      </w:r>
      <w:r>
        <w:rPr>
          <w:rFonts w:cs="Arial"/>
          <w:u w:val="single" w:color="000000"/>
        </w:rPr>
        <w:t>R</w:t>
      </w:r>
      <w:r>
        <w:rPr>
          <w:rFonts w:cs="Arial"/>
          <w:spacing w:val="-3"/>
          <w:u w:val="single" w:color="000000"/>
        </w:rPr>
        <w:t>e</w:t>
      </w:r>
      <w:r>
        <w:rPr>
          <w:rFonts w:cs="Arial"/>
          <w:spacing w:val="-1"/>
          <w:u w:val="single" w:color="000000"/>
        </w:rPr>
        <w:t>g</w:t>
      </w:r>
      <w:r>
        <w:rPr>
          <w:rFonts w:cs="Arial"/>
          <w:spacing w:val="-5"/>
          <w:u w:val="single" w:color="000000"/>
        </w:rPr>
        <w:t>i</w:t>
      </w:r>
      <w:r>
        <w:rPr>
          <w:rFonts w:cs="Arial"/>
          <w:spacing w:val="-2"/>
          <w:u w:val="single" w:color="000000"/>
        </w:rPr>
        <w:t>s</w:t>
      </w:r>
      <w:r>
        <w:rPr>
          <w:rFonts w:cs="Arial"/>
          <w:spacing w:val="-1"/>
          <w:u w:val="single" w:color="000000"/>
        </w:rPr>
        <w:t>t</w:t>
      </w:r>
      <w:r>
        <w:rPr>
          <w:rFonts w:cs="Arial"/>
          <w:spacing w:val="-3"/>
          <w:u w:val="single" w:color="000000"/>
        </w:rPr>
        <w:t>e</w:t>
      </w:r>
      <w:r>
        <w:rPr>
          <w:rFonts w:cs="Arial"/>
          <w:u w:val="single" w:color="000000"/>
        </w:rPr>
        <w:t>r</w:t>
      </w:r>
    </w:p>
    <w:p w:rsidR="00787752" w:rsidRDefault="000B7BAB">
      <w:pPr>
        <w:pStyle w:val="BodyText"/>
        <w:spacing w:before="74"/>
        <w:rPr>
          <w:rFonts w:cs="Arial"/>
        </w:rPr>
      </w:pPr>
      <w:r>
        <w:br w:type="column"/>
      </w:r>
      <w:r>
        <w:rPr>
          <w:rFonts w:cs="Arial"/>
          <w:spacing w:val="-5"/>
          <w:u w:val="single" w:color="000000"/>
        </w:rPr>
        <w:lastRenderedPageBreak/>
        <w:t>V</w:t>
      </w:r>
      <w:r>
        <w:rPr>
          <w:rFonts w:cs="Arial"/>
          <w:spacing w:val="-1"/>
          <w:u w:val="single" w:color="000000"/>
        </w:rPr>
        <w:t>a</w:t>
      </w:r>
      <w:r>
        <w:rPr>
          <w:rFonts w:cs="Arial"/>
          <w:spacing w:val="-5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ue</w:t>
      </w:r>
    </w:p>
    <w:p w:rsidR="00787752" w:rsidRDefault="00787752">
      <w:pPr>
        <w:rPr>
          <w:rFonts w:ascii="Arial" w:eastAsia="Arial" w:hAnsi="Arial" w:cs="Arial"/>
        </w:rPr>
        <w:sectPr w:rsidR="00787752">
          <w:type w:val="continuous"/>
          <w:pgSz w:w="12240" w:h="15840"/>
          <w:pgMar w:top="1440" w:right="1660" w:bottom="280" w:left="940" w:header="720" w:footer="720" w:gutter="0"/>
          <w:cols w:num="2" w:space="720" w:equalWidth="0">
            <w:col w:w="1587" w:space="1025"/>
            <w:col w:w="7028"/>
          </w:cols>
        </w:sectPr>
      </w:pPr>
    </w:p>
    <w:p w:rsidR="00787752" w:rsidRDefault="000B7BAB">
      <w:pPr>
        <w:pStyle w:val="BodyText"/>
        <w:ind w:right="6303"/>
        <w:jc w:val="both"/>
        <w:rPr>
          <w:rFonts w:cs="Arial"/>
        </w:rPr>
      </w:pPr>
      <w:r>
        <w:rPr>
          <w:rFonts w:cs="Arial"/>
        </w:rPr>
        <w:lastRenderedPageBreak/>
        <w:t xml:space="preserve">K    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2"/>
        </w:rPr>
        <w:t>(</w:t>
      </w:r>
      <w:r>
        <w:rPr>
          <w:rFonts w:cs="Arial"/>
        </w:rPr>
        <w:t>Hi</w:t>
      </w:r>
      <w:r>
        <w:rPr>
          <w:rFonts w:cs="Arial"/>
          <w:spacing w:val="-5"/>
        </w:rPr>
        <w:t xml:space="preserve"> B</w:t>
      </w:r>
      <w:r>
        <w:rPr>
          <w:rFonts w:cs="Arial"/>
          <w:spacing w:val="-2"/>
        </w:rPr>
        <w:t>y</w:t>
      </w:r>
      <w:r>
        <w:rPr>
          <w:rFonts w:cs="Arial"/>
          <w:spacing w:val="-3"/>
        </w:rPr>
        <w:t>te</w:t>
      </w:r>
      <w:r>
        <w:rPr>
          <w:rFonts w:cs="Arial"/>
        </w:rPr>
        <w:t xml:space="preserve">)                       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-3"/>
        </w:rPr>
        <w:t>he</w:t>
      </w:r>
      <w:r>
        <w:rPr>
          <w:rFonts w:cs="Arial"/>
        </w:rPr>
        <w:t>x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76</w:t>
      </w:r>
    </w:p>
    <w:p w:rsidR="00787752" w:rsidRDefault="000B7BAB">
      <w:pPr>
        <w:pStyle w:val="BodyText"/>
        <w:ind w:right="6303"/>
        <w:jc w:val="both"/>
        <w:rPr>
          <w:rFonts w:cs="Arial"/>
        </w:rPr>
      </w:pPr>
      <w:r>
        <w:rPr>
          <w:rFonts w:cs="Arial"/>
        </w:rPr>
        <w:t xml:space="preserve">K    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2"/>
        </w:rPr>
        <w:t>(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5"/>
        </w:rPr>
        <w:t xml:space="preserve"> B</w:t>
      </w:r>
      <w:r>
        <w:rPr>
          <w:rFonts w:cs="Arial"/>
          <w:spacing w:val="-2"/>
        </w:rPr>
        <w:t>y</w:t>
      </w:r>
      <w:r>
        <w:rPr>
          <w:rFonts w:cs="Arial"/>
          <w:spacing w:val="-3"/>
        </w:rPr>
        <w:t>te</w:t>
      </w:r>
      <w:r>
        <w:rPr>
          <w:rFonts w:cs="Arial"/>
        </w:rPr>
        <w:t xml:space="preserve">)                       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3"/>
        </w:rPr>
        <w:t>he</w:t>
      </w:r>
      <w:r>
        <w:rPr>
          <w:rFonts w:cs="Arial"/>
        </w:rPr>
        <w:t>x</w:t>
      </w:r>
      <w:r>
        <w:rPr>
          <w:rFonts w:cs="Arial"/>
          <w:spacing w:val="-3"/>
        </w:rPr>
        <w:t xml:space="preserve"> 38</w:t>
      </w:r>
    </w:p>
    <w:p w:rsidR="00787752" w:rsidRDefault="000B7BAB">
      <w:pPr>
        <w:pStyle w:val="BodyText"/>
        <w:spacing w:before="3"/>
        <w:ind w:right="6303"/>
        <w:jc w:val="both"/>
        <w:rPr>
          <w:rFonts w:cs="Arial"/>
        </w:rPr>
      </w:pPr>
      <w:r>
        <w:rPr>
          <w:rFonts w:cs="Arial"/>
          <w:spacing w:val="-1"/>
        </w:rPr>
        <w:t>K</w:t>
      </w:r>
      <w:r>
        <w:rPr>
          <w:rFonts w:cs="Arial"/>
          <w:spacing w:val="-5"/>
        </w:rPr>
        <w:t>+</w:t>
      </w:r>
      <w:r>
        <w:rPr>
          <w:rFonts w:cs="Arial"/>
        </w:rPr>
        <w:t>1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2"/>
        </w:rPr>
        <w:t>(</w:t>
      </w:r>
      <w:r>
        <w:rPr>
          <w:rFonts w:cs="Arial"/>
        </w:rPr>
        <w:t>Hi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5"/>
        </w:rPr>
        <w:t>B</w:t>
      </w:r>
      <w:r>
        <w:rPr>
          <w:rFonts w:cs="Arial"/>
          <w:spacing w:val="-2"/>
        </w:rPr>
        <w:t>y</w:t>
      </w:r>
      <w:r>
        <w:rPr>
          <w:rFonts w:cs="Arial"/>
          <w:spacing w:val="-3"/>
        </w:rPr>
        <w:t>te</w:t>
      </w:r>
      <w:r>
        <w:rPr>
          <w:rFonts w:cs="Arial"/>
        </w:rPr>
        <w:t xml:space="preserve">)                       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3"/>
        </w:rPr>
        <w:t>he</w:t>
      </w:r>
      <w:r>
        <w:rPr>
          <w:rFonts w:cs="Arial"/>
        </w:rPr>
        <w:t>x</w:t>
      </w:r>
      <w:r>
        <w:rPr>
          <w:rFonts w:cs="Arial"/>
          <w:spacing w:val="-3"/>
        </w:rPr>
        <w:t xml:space="preserve"> 00</w:t>
      </w:r>
    </w:p>
    <w:p w:rsidR="00787752" w:rsidRDefault="000B7BAB">
      <w:pPr>
        <w:pStyle w:val="BodyText"/>
        <w:ind w:right="6303"/>
        <w:jc w:val="both"/>
        <w:rPr>
          <w:rFonts w:cs="Arial"/>
        </w:rPr>
      </w:pPr>
      <w:r>
        <w:rPr>
          <w:rFonts w:cs="Arial"/>
          <w:spacing w:val="-1"/>
        </w:rPr>
        <w:t>K</w:t>
      </w:r>
      <w:r>
        <w:rPr>
          <w:rFonts w:cs="Arial"/>
          <w:spacing w:val="-5"/>
        </w:rPr>
        <w:t>+</w:t>
      </w:r>
      <w:r>
        <w:rPr>
          <w:rFonts w:cs="Arial"/>
        </w:rPr>
        <w:t>1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2"/>
        </w:rPr>
        <w:t>(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5"/>
        </w:rPr>
        <w:t>B</w:t>
      </w:r>
      <w:r>
        <w:rPr>
          <w:rFonts w:cs="Arial"/>
          <w:spacing w:val="-2"/>
        </w:rPr>
        <w:t>y</w:t>
      </w:r>
      <w:r>
        <w:rPr>
          <w:rFonts w:cs="Arial"/>
          <w:spacing w:val="-3"/>
        </w:rPr>
        <w:t>te</w:t>
      </w:r>
      <w:r>
        <w:rPr>
          <w:rFonts w:cs="Arial"/>
        </w:rPr>
        <w:t xml:space="preserve">)                       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3"/>
        </w:rPr>
        <w:t>he</w:t>
      </w:r>
      <w:r>
        <w:rPr>
          <w:rFonts w:cs="Arial"/>
        </w:rPr>
        <w:t>x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01</w:t>
      </w:r>
    </w:p>
    <w:p w:rsidR="00787752" w:rsidRDefault="00787752">
      <w:pPr>
        <w:spacing w:before="2" w:line="190" w:lineRule="exact"/>
        <w:rPr>
          <w:sz w:val="19"/>
          <w:szCs w:val="19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0B7BAB">
      <w:pPr>
        <w:pStyle w:val="BodyText"/>
        <w:ind w:right="5270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r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q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e.</w:t>
      </w:r>
    </w:p>
    <w:p w:rsidR="00787752" w:rsidRDefault="00787752">
      <w:pPr>
        <w:spacing w:line="190" w:lineRule="exact"/>
        <w:rPr>
          <w:sz w:val="19"/>
          <w:szCs w:val="19"/>
        </w:rPr>
      </w:pPr>
    </w:p>
    <w:p w:rsidR="00787752" w:rsidRDefault="000B7BAB">
      <w:pPr>
        <w:pStyle w:val="Heading9"/>
        <w:ind w:right="6688"/>
        <w:jc w:val="both"/>
        <w:rPr>
          <w:rFonts w:cs="Arial"/>
          <w:b w:val="0"/>
          <w:bCs w:val="0"/>
        </w:rPr>
      </w:pPr>
      <w:bookmarkStart w:id="48" w:name="Floating_Point_Data_Format"/>
      <w:bookmarkStart w:id="49" w:name="_bookmark874"/>
      <w:bookmarkEnd w:id="48"/>
      <w:bookmarkEnd w:id="49"/>
      <w:r>
        <w:rPr>
          <w:rFonts w:cs="Arial"/>
          <w:spacing w:val="-1"/>
        </w:rPr>
        <w:t>F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a</w:t>
      </w:r>
      <w:r>
        <w:rPr>
          <w:rFonts w:cs="Arial"/>
          <w:spacing w:val="-2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g </w:t>
      </w:r>
      <w:r>
        <w:rPr>
          <w:rFonts w:cs="Arial"/>
          <w:spacing w:val="-1"/>
        </w:rPr>
        <w:t>Po</w:t>
      </w:r>
      <w:r>
        <w:rPr>
          <w:rFonts w:cs="Arial"/>
          <w:spacing w:val="1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  <w:spacing w:val="-3"/>
        </w:rPr>
        <w:t>a</w:t>
      </w:r>
      <w:r>
        <w:rPr>
          <w:rFonts w:cs="Arial"/>
        </w:rPr>
        <w:t xml:space="preserve">ta </w:t>
      </w:r>
      <w:r>
        <w:rPr>
          <w:rFonts w:cs="Arial"/>
          <w:spacing w:val="-1"/>
        </w:rPr>
        <w:t>F</w:t>
      </w:r>
      <w:r>
        <w:rPr>
          <w:rFonts w:cs="Arial"/>
          <w:spacing w:val="-3"/>
        </w:rPr>
        <w:t>or</w:t>
      </w:r>
      <w:r>
        <w:rPr>
          <w:rFonts w:cs="Arial"/>
        </w:rPr>
        <w:t>m</w:t>
      </w:r>
      <w:r>
        <w:rPr>
          <w:rFonts w:cs="Arial"/>
          <w:spacing w:val="-1"/>
        </w:rPr>
        <w:t>at</w:t>
      </w:r>
    </w:p>
    <w:p w:rsidR="00787752" w:rsidRDefault="000B7BAB">
      <w:pPr>
        <w:pStyle w:val="BodyText"/>
        <w:spacing w:before="80" w:line="243" w:lineRule="auto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d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5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t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wo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</w:t>
      </w:r>
      <w:r>
        <w:rPr>
          <w:rFonts w:cs="Arial"/>
          <w:spacing w:val="3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n</w:t>
      </w:r>
      <w:r>
        <w:rPr>
          <w:rFonts w:cs="Arial"/>
        </w:rPr>
        <w:t>t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d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5"/>
        </w:rPr>
        <w:t xml:space="preserve"> </w:t>
      </w:r>
      <w:r>
        <w:rPr>
          <w:rFonts w:cs="Arial"/>
          <w:spacing w:val="1"/>
        </w:rPr>
        <w:t>v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  <w:r>
        <w:rPr>
          <w:rFonts w:cs="Arial"/>
          <w:w w:val="9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</w:rPr>
        <w:t>r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co</w:t>
      </w:r>
      <w:r>
        <w:rPr>
          <w:rFonts w:cs="Arial"/>
          <w:spacing w:val="-1"/>
        </w:rPr>
        <w:t>n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w</w:t>
      </w:r>
      <w:r>
        <w:rPr>
          <w:rFonts w:cs="Arial"/>
        </w:rPr>
        <w:t>-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de</w:t>
      </w:r>
      <w:r>
        <w:rPr>
          <w:rFonts w:cs="Arial"/>
        </w:rPr>
        <w:t>r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6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32</w:t>
      </w:r>
      <w:r>
        <w:rPr>
          <w:rFonts w:cs="Arial"/>
          <w:spacing w:val="1"/>
        </w:rPr>
        <w:t>-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i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t</w:t>
      </w:r>
      <w:r>
        <w:rPr>
          <w:rFonts w:cs="Arial"/>
        </w:rPr>
        <w:t>:</w:t>
      </w:r>
    </w:p>
    <w:p w:rsidR="00787752" w:rsidRDefault="000B7BAB" w:rsidP="00F41EEF">
      <w:pPr>
        <w:pStyle w:val="BodyText"/>
        <w:numPr>
          <w:ilvl w:val="0"/>
          <w:numId w:val="2"/>
        </w:numPr>
        <w:tabs>
          <w:tab w:val="left" w:pos="859"/>
        </w:tabs>
        <w:spacing w:before="72"/>
        <w:ind w:left="859"/>
        <w:rPr>
          <w:rFonts w:cs="Arial"/>
        </w:rPr>
      </w:pPr>
      <w:r>
        <w:rPr>
          <w:rFonts w:cs="Arial"/>
          <w:color w:val="000000"/>
          <w:spacing w:val="-1"/>
        </w:rPr>
        <w:t>M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B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h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si</w:t>
      </w:r>
      <w:r>
        <w:rPr>
          <w:rFonts w:cs="Arial"/>
          <w:color w:val="000000"/>
          <w:spacing w:val="-1"/>
        </w:rPr>
        <w:t>g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b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2"/>
        </w:rPr>
        <w:t>f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1"/>
        </w:rPr>
        <w:t>h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f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  <w:spacing w:val="-1"/>
        </w:rPr>
        <w:t>oat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ng</w:t>
      </w:r>
      <w:r>
        <w:rPr>
          <w:rFonts w:cs="Arial"/>
          <w:color w:val="000000"/>
          <w:spacing w:val="1"/>
        </w:rPr>
        <w:t>-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u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(0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</w:rPr>
        <w:t>=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1"/>
        </w:rPr>
        <w:t>p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  <w:spacing w:val="1"/>
        </w:rPr>
        <w:t>s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).</w:t>
      </w:r>
    </w:p>
    <w:p w:rsidR="00787752" w:rsidRDefault="000B7BAB" w:rsidP="00F41EEF">
      <w:pPr>
        <w:pStyle w:val="BodyText"/>
        <w:numPr>
          <w:ilvl w:val="0"/>
          <w:numId w:val="2"/>
        </w:numPr>
        <w:tabs>
          <w:tab w:val="left" w:pos="859"/>
        </w:tabs>
        <w:spacing w:before="55"/>
        <w:ind w:left="859"/>
        <w:rPr>
          <w:rFonts w:cs="Arial"/>
        </w:rPr>
      </w:pP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1"/>
        </w:rPr>
        <w:t>h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1"/>
        </w:rPr>
        <w:t>ne</w:t>
      </w:r>
      <w:r>
        <w:rPr>
          <w:rFonts w:cs="Arial"/>
          <w:color w:val="000000"/>
          <w:spacing w:val="1"/>
        </w:rPr>
        <w:t>x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</w:rPr>
        <w:t>8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1"/>
        </w:rPr>
        <w:t>b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re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th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xp</w:t>
      </w:r>
      <w:r>
        <w:rPr>
          <w:rFonts w:cs="Arial"/>
          <w:color w:val="000000"/>
          <w:spacing w:val="-1"/>
        </w:rPr>
        <w:t>one</w:t>
      </w:r>
      <w:r>
        <w:rPr>
          <w:rFonts w:cs="Arial"/>
          <w:color w:val="000000"/>
          <w:spacing w:val="1"/>
        </w:rPr>
        <w:t>n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b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</w:rPr>
        <w:t>y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1</w:t>
      </w:r>
      <w:r>
        <w:rPr>
          <w:rFonts w:cs="Arial"/>
          <w:color w:val="000000"/>
          <w:spacing w:val="1"/>
        </w:rPr>
        <w:t>2</w:t>
      </w:r>
      <w:r>
        <w:rPr>
          <w:rFonts w:cs="Arial"/>
          <w:color w:val="000000"/>
        </w:rPr>
        <w:t>7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1"/>
        </w:rPr>
        <w:t>de</w:t>
      </w:r>
      <w:r>
        <w:rPr>
          <w:rFonts w:cs="Arial"/>
          <w:color w:val="000000"/>
          <w:spacing w:val="3"/>
        </w:rPr>
        <w:t>c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2"/>
        </w:rPr>
        <w:t>m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.</w:t>
      </w:r>
    </w:p>
    <w:p w:rsidR="00787752" w:rsidRDefault="000B7BAB" w:rsidP="00F41EEF">
      <w:pPr>
        <w:pStyle w:val="BodyText"/>
        <w:numPr>
          <w:ilvl w:val="0"/>
          <w:numId w:val="2"/>
        </w:numPr>
        <w:tabs>
          <w:tab w:val="left" w:pos="859"/>
        </w:tabs>
        <w:spacing w:before="55" w:line="243" w:lineRule="auto"/>
        <w:ind w:left="859" w:right="142"/>
        <w:rPr>
          <w:rFonts w:cs="Arial"/>
        </w:rPr>
      </w:pP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1"/>
        </w:rPr>
        <w:t>h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41"/>
        </w:rPr>
        <w:t xml:space="preserve"> </w:t>
      </w:r>
      <w:r>
        <w:rPr>
          <w:rFonts w:cs="Arial"/>
          <w:color w:val="000000"/>
          <w:spacing w:val="-1"/>
        </w:rPr>
        <w:t>2</w:t>
      </w:r>
      <w:r>
        <w:rPr>
          <w:rFonts w:cs="Arial"/>
          <w:color w:val="000000"/>
        </w:rPr>
        <w:t>3</w:t>
      </w:r>
      <w:r>
        <w:rPr>
          <w:rFonts w:cs="Arial"/>
          <w:color w:val="000000"/>
          <w:spacing w:val="41"/>
        </w:rPr>
        <w:t xml:space="preserve"> </w:t>
      </w:r>
      <w:r>
        <w:rPr>
          <w:rFonts w:cs="Arial"/>
          <w:color w:val="000000"/>
          <w:spacing w:val="1"/>
        </w:rPr>
        <w:t>LS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43"/>
        </w:rPr>
        <w:t xml:space="preserve"> 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omp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41"/>
        </w:rPr>
        <w:t xml:space="preserve"> 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1"/>
        </w:rPr>
        <w:t>h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41"/>
        </w:rPr>
        <w:t xml:space="preserve"> </w:t>
      </w:r>
      <w:r>
        <w:rPr>
          <w:rFonts w:cs="Arial"/>
          <w:color w:val="000000"/>
          <w:spacing w:val="-1"/>
        </w:rPr>
        <w:t>n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m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2"/>
        </w:rPr>
        <w:t>li</w:t>
      </w:r>
      <w:r>
        <w:rPr>
          <w:rFonts w:cs="Arial"/>
          <w:color w:val="000000"/>
          <w:spacing w:val="1"/>
        </w:rPr>
        <w:t>ze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41"/>
        </w:rPr>
        <w:t xml:space="preserve"> </w:t>
      </w:r>
      <w:r>
        <w:rPr>
          <w:rFonts w:cs="Arial"/>
          <w:color w:val="000000"/>
          <w:spacing w:val="-1"/>
        </w:rPr>
        <w:t>m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n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s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spacing w:val="41"/>
        </w:rPr>
        <w:t xml:space="preserve"> </w:t>
      </w:r>
      <w:r>
        <w:rPr>
          <w:rFonts w:cs="Arial"/>
          <w:color w:val="000000"/>
          <w:spacing w:val="3"/>
        </w:rPr>
        <w:t>T</w:t>
      </w:r>
      <w:r>
        <w:rPr>
          <w:rFonts w:cs="Arial"/>
          <w:color w:val="000000"/>
          <w:spacing w:val="-1"/>
        </w:rPr>
        <w:t>h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41"/>
        </w:rPr>
        <w:t xml:space="preserve"> </w:t>
      </w:r>
      <w:r>
        <w:rPr>
          <w:rFonts w:cs="Arial"/>
          <w:color w:val="000000"/>
          <w:spacing w:val="-1"/>
        </w:rPr>
        <w:t>mo</w:t>
      </w:r>
      <w:r>
        <w:rPr>
          <w:rFonts w:cs="Arial"/>
          <w:color w:val="000000"/>
          <w:spacing w:val="1"/>
        </w:rPr>
        <w:t>st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g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2"/>
        </w:rPr>
        <w:t>f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an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44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43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44"/>
        </w:rPr>
        <w:t xml:space="preserve"> </w:t>
      </w:r>
      <w:r>
        <w:rPr>
          <w:rFonts w:cs="Arial"/>
          <w:color w:val="000000"/>
          <w:spacing w:val="-1"/>
        </w:rPr>
        <w:t>th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41"/>
        </w:rPr>
        <w:t xml:space="preserve"> </w:t>
      </w:r>
      <w:r>
        <w:rPr>
          <w:rFonts w:cs="Arial"/>
          <w:color w:val="000000"/>
          <w:spacing w:val="-1"/>
        </w:rPr>
        <w:t>m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1"/>
        </w:rPr>
        <w:t>n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s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43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w w:val="99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w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1"/>
        </w:rPr>
        <w:t>y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  <w:spacing w:val="1"/>
        </w:rPr>
        <w:t>ss</w:t>
      </w:r>
      <w:r>
        <w:rPr>
          <w:rFonts w:cs="Arial"/>
          <w:color w:val="000000"/>
          <w:spacing w:val="-1"/>
        </w:rPr>
        <w:t>u</w:t>
      </w:r>
      <w:r>
        <w:rPr>
          <w:rFonts w:cs="Arial"/>
          <w:color w:val="000000"/>
          <w:spacing w:val="1"/>
        </w:rPr>
        <w:t>m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</w:rPr>
        <w:t>o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</w:rPr>
        <w:t>1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an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s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1"/>
        </w:rPr>
        <w:t>n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xp</w:t>
      </w:r>
      <w:r>
        <w:rPr>
          <w:rFonts w:cs="Arial"/>
          <w:color w:val="000000"/>
          <w:spacing w:val="-2"/>
        </w:rPr>
        <w:t>li</w:t>
      </w:r>
      <w:r>
        <w:rPr>
          <w:rFonts w:cs="Arial"/>
          <w:color w:val="000000"/>
          <w:spacing w:val="1"/>
        </w:rPr>
        <w:t>c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y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t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d</w:t>
      </w:r>
      <w:r>
        <w:rPr>
          <w:rFonts w:cs="Arial"/>
          <w:color w:val="000000"/>
        </w:rPr>
        <w:t>,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1"/>
        </w:rPr>
        <w:t>y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-1"/>
        </w:rPr>
        <w:t>d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</w:rPr>
        <w:t>g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1"/>
        </w:rPr>
        <w:t>ffe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v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i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n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2</w:t>
      </w:r>
      <w:r>
        <w:rPr>
          <w:rFonts w:cs="Arial"/>
          <w:color w:val="000000"/>
        </w:rPr>
        <w:t>4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t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</w:rPr>
        <w:t>.</w:t>
      </w:r>
    </w:p>
    <w:p w:rsidR="00787752" w:rsidRDefault="00787752">
      <w:pPr>
        <w:spacing w:before="9" w:line="180" w:lineRule="exact"/>
        <w:rPr>
          <w:sz w:val="18"/>
          <w:szCs w:val="18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0B7BAB">
      <w:pPr>
        <w:pStyle w:val="BodyText"/>
        <w:spacing w:line="241" w:lineRule="auto"/>
        <w:ind w:right="144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g</w:t>
      </w:r>
      <w:r>
        <w:rPr>
          <w:rFonts w:cs="Arial"/>
          <w:spacing w:val="1"/>
        </w:rPr>
        <w:t>-p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mbe</w:t>
      </w:r>
      <w:r>
        <w:rPr>
          <w:rFonts w:cs="Arial"/>
        </w:rPr>
        <w:t>r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ob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mu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y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a</w:t>
      </w:r>
      <w:r>
        <w:rPr>
          <w:rFonts w:cs="Arial"/>
        </w:rPr>
        <w:t>ry</w:t>
      </w:r>
      <w:r>
        <w:rPr>
          <w:rFonts w:cs="Arial"/>
          <w:spacing w:val="7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s</w:t>
      </w:r>
      <w:r>
        <w:rPr>
          <w:rFonts w:cs="Arial"/>
        </w:rPr>
        <w:t>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me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wo</w:t>
      </w:r>
      <w:r>
        <w:rPr>
          <w:rFonts w:cs="Arial"/>
          <w:spacing w:val="7"/>
        </w:rPr>
        <w:t xml:space="preserve"> 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po</w:t>
      </w:r>
      <w:r>
        <w:rPr>
          <w:rFonts w:cs="Arial"/>
        </w:rPr>
        <w:t>w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e</w:t>
      </w:r>
      <w:r>
        <w:rPr>
          <w:rFonts w:cs="Arial"/>
        </w:rPr>
        <w:t>d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t</w:t>
      </w:r>
      <w:r>
        <w:rPr>
          <w:rFonts w:cs="Arial"/>
        </w:rPr>
        <w:t>.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ume</w:t>
      </w:r>
      <w:r>
        <w:rPr>
          <w:rFonts w:cs="Arial"/>
        </w:rPr>
        <w:t>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bi</w:t>
      </w:r>
      <w:r>
        <w:rPr>
          <w:rFonts w:cs="Arial"/>
        </w:rPr>
        <w:t>t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a</w:t>
      </w:r>
      <w:r>
        <w:rPr>
          <w:rFonts w:cs="Arial"/>
        </w:rPr>
        <w:t>ry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n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s</w:t>
      </w:r>
      <w:r>
        <w:rPr>
          <w:rFonts w:cs="Arial"/>
        </w:rPr>
        <w:t>a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a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1"/>
        </w:rPr>
        <w:t>v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1.</w:t>
      </w:r>
      <w:r>
        <w:rPr>
          <w:rFonts w:cs="Arial"/>
          <w:spacing w:val="1"/>
        </w:rPr>
        <w:t>0</w:t>
      </w:r>
      <w:r>
        <w:rPr>
          <w:rFonts w:cs="Arial"/>
        </w:rPr>
        <w:t>,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ma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2</w:t>
      </w:r>
      <w:r>
        <w:rPr>
          <w:rFonts w:cs="Arial"/>
        </w:rPr>
        <w:t>3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vi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>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v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.</w:t>
      </w:r>
      <w:r>
        <w:rPr>
          <w:rFonts w:cs="Arial"/>
          <w:spacing w:val="-7"/>
        </w:rPr>
        <w:t xml:space="preserve"> </w:t>
      </w:r>
      <w:hyperlink w:anchor="_bookmark875" w:history="1">
        <w:r>
          <w:rPr>
            <w:rFonts w:cs="Arial"/>
          </w:rPr>
          <w:t>T</w:t>
        </w:r>
        <w:r>
          <w:rPr>
            <w:rFonts w:cs="Arial"/>
            <w:spacing w:val="1"/>
          </w:rPr>
          <w:t>a</w:t>
        </w:r>
        <w:r>
          <w:rPr>
            <w:rFonts w:cs="Arial"/>
            <w:spacing w:val="-1"/>
          </w:rPr>
          <w:t>b</w:t>
        </w:r>
        <w:r>
          <w:rPr>
            <w:rFonts w:cs="Arial"/>
            <w:spacing w:val="1"/>
          </w:rPr>
          <w:t>l</w:t>
        </w:r>
        <w:r>
          <w:rPr>
            <w:rFonts w:cs="Arial"/>
          </w:rPr>
          <w:t>e</w:t>
        </w:r>
        <w:r>
          <w:rPr>
            <w:rFonts w:cs="Arial"/>
            <w:spacing w:val="-6"/>
          </w:rPr>
          <w:t xml:space="preserve"> </w:t>
        </w:r>
        <w:r>
          <w:rPr>
            <w:rFonts w:cs="Arial"/>
            <w:spacing w:val="-1"/>
          </w:rPr>
          <w:t>B</w:t>
        </w:r>
        <w:r>
          <w:rPr>
            <w:rFonts w:cs="Arial"/>
          </w:rPr>
          <w:t>-2</w:t>
        </w:r>
        <w:r>
          <w:rPr>
            <w:rFonts w:cs="Arial"/>
            <w:spacing w:val="-6"/>
          </w:rPr>
          <w:t xml:space="preserve"> </w:t>
        </w:r>
      </w:hyperlink>
      <w:r>
        <w:rPr>
          <w:rFonts w:cs="Arial"/>
          <w:spacing w:val="1"/>
        </w:rPr>
        <w:t>sh</w:t>
      </w:r>
      <w:r>
        <w:rPr>
          <w:rFonts w:cs="Arial"/>
          <w:spacing w:val="-1"/>
        </w:rPr>
        <w:t>o</w:t>
      </w:r>
      <w:r>
        <w:rPr>
          <w:rFonts w:cs="Arial"/>
        </w:rPr>
        <w:t>w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g</w:t>
      </w:r>
      <w:r>
        <w:rPr>
          <w:rFonts w:cs="Arial"/>
          <w:spacing w:val="1"/>
        </w:rPr>
        <w:t>-po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ma</w:t>
      </w:r>
      <w:r>
        <w:rPr>
          <w:rFonts w:cs="Arial"/>
          <w:spacing w:val="2"/>
        </w:rPr>
        <w:t>t</w:t>
      </w:r>
      <w:r>
        <w:rPr>
          <w:rFonts w:cs="Arial"/>
        </w:rPr>
        <w:t>.</w:t>
      </w:r>
    </w:p>
    <w:p w:rsidR="00787752" w:rsidRDefault="00787752">
      <w:pPr>
        <w:spacing w:before="19" w:line="220" w:lineRule="exact"/>
      </w:pPr>
    </w:p>
    <w:p w:rsidR="00787752" w:rsidRDefault="000B7BAB">
      <w:pPr>
        <w:ind w:left="924" w:right="928"/>
        <w:jc w:val="center"/>
        <w:rPr>
          <w:rFonts w:ascii="Arial" w:eastAsia="Arial" w:hAnsi="Arial" w:cs="Arial"/>
          <w:sz w:val="20"/>
          <w:szCs w:val="20"/>
        </w:rPr>
      </w:pPr>
      <w:bookmarkStart w:id="50" w:name="_bookmark875"/>
      <w:bookmarkEnd w:id="50"/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ab</w:t>
      </w:r>
      <w:r>
        <w:rPr>
          <w:rFonts w:ascii="Arial" w:eastAsia="Arial" w:hAnsi="Arial" w:cs="Arial"/>
          <w:i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-</w:t>
      </w:r>
      <w:r>
        <w:rPr>
          <w:rFonts w:ascii="Arial" w:eastAsia="Arial" w:hAnsi="Arial" w:cs="Arial"/>
          <w:i/>
          <w:spacing w:val="-1"/>
          <w:sz w:val="20"/>
          <w:szCs w:val="20"/>
        </w:rPr>
        <w:t>2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at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mat</w:t>
      </w:r>
    </w:p>
    <w:p w:rsidR="00787752" w:rsidRDefault="00787752">
      <w:pPr>
        <w:spacing w:before="3" w:line="60" w:lineRule="exact"/>
        <w:rPr>
          <w:sz w:val="6"/>
          <w:szCs w:val="6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3535"/>
        <w:gridCol w:w="2266"/>
      </w:tblGrid>
      <w:tr w:rsidR="00787752">
        <w:trPr>
          <w:trHeight w:hRule="exact" w:val="333"/>
        </w:trPr>
        <w:tc>
          <w:tcPr>
            <w:tcW w:w="1399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43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535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43"/>
              <w:ind w:left="10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+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6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43"/>
              <w:ind w:left="7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787752">
        <w:trPr>
          <w:trHeight w:hRule="exact" w:val="326"/>
        </w:trPr>
        <w:tc>
          <w:tcPr>
            <w:tcW w:w="1399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0B7BAB">
            <w:pPr>
              <w:pStyle w:val="TableParagraph"/>
              <w:spacing w:before="34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t</w:t>
            </w:r>
          </w:p>
        </w:tc>
        <w:tc>
          <w:tcPr>
            <w:tcW w:w="3535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0B7BAB">
            <w:pPr>
              <w:pStyle w:val="TableParagraph"/>
              <w:spacing w:before="34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66" w:type="dxa"/>
            <w:tcBorders>
              <w:top w:val="single" w:sz="7" w:space="0" w:color="006FC0"/>
              <w:left w:val="single" w:sz="7" w:space="0" w:color="006FC0"/>
              <w:bottom w:val="single" w:sz="7" w:space="0" w:color="006FC0"/>
              <w:right w:val="single" w:sz="7" w:space="0" w:color="006FC0"/>
            </w:tcBorders>
          </w:tcPr>
          <w:p w:rsidR="00787752" w:rsidRDefault="000B7BAB">
            <w:pPr>
              <w:pStyle w:val="TableParagraph"/>
              <w:spacing w:before="34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</w:tbl>
    <w:p w:rsidR="00787752" w:rsidRDefault="00787752">
      <w:pPr>
        <w:spacing w:before="10" w:line="160" w:lineRule="exact"/>
        <w:rPr>
          <w:sz w:val="16"/>
          <w:szCs w:val="16"/>
        </w:rPr>
      </w:pPr>
    </w:p>
    <w:p w:rsidR="00787752" w:rsidRDefault="000B7BAB">
      <w:pPr>
        <w:pStyle w:val="BodyText"/>
        <w:spacing w:line="241" w:lineRule="auto"/>
        <w:ind w:right="140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g</w:t>
      </w:r>
      <w:r>
        <w:rPr>
          <w:rFonts w:cs="Arial"/>
          <w:spacing w:val="1"/>
        </w:rPr>
        <w:t>-p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t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 xml:space="preserve"> 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an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</w:rPr>
        <w:t>r</w:t>
      </w:r>
      <w:r>
        <w:rPr>
          <w:rFonts w:cs="Arial"/>
          <w:spacing w:val="1"/>
        </w:rPr>
        <w:t>o</w:t>
      </w:r>
      <w:r>
        <w:rPr>
          <w:rFonts w:cs="Arial"/>
        </w:rPr>
        <w:t>m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pp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x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e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8.4</w:t>
      </w:r>
      <w:r>
        <w:rPr>
          <w:rFonts w:cs="Arial"/>
          <w:spacing w:val="1"/>
        </w:rPr>
        <w:t>3</w:t>
      </w:r>
      <w:r>
        <w:rPr>
          <w:rFonts w:cs="Arial"/>
          <w:spacing w:val="-1"/>
        </w:rPr>
        <w:t>X</w:t>
      </w:r>
      <w:r>
        <w:rPr>
          <w:rFonts w:cs="Arial"/>
          <w:spacing w:val="1"/>
        </w:rPr>
        <w:t>10</w:t>
      </w:r>
      <w:r>
        <w:rPr>
          <w:rFonts w:cs="Arial"/>
          <w:position w:val="10"/>
          <w:sz w:val="10"/>
          <w:szCs w:val="10"/>
        </w:rPr>
        <w:t>-</w:t>
      </w:r>
      <w:r>
        <w:rPr>
          <w:rFonts w:cs="Arial"/>
          <w:spacing w:val="-1"/>
          <w:position w:val="10"/>
          <w:sz w:val="10"/>
          <w:szCs w:val="10"/>
        </w:rPr>
        <w:t>3</w:t>
      </w:r>
      <w:r>
        <w:rPr>
          <w:rFonts w:cs="Arial"/>
          <w:position w:val="10"/>
          <w:sz w:val="10"/>
          <w:szCs w:val="10"/>
        </w:rPr>
        <w:t>7</w:t>
      </w:r>
      <w:r>
        <w:rPr>
          <w:rFonts w:cs="Arial"/>
          <w:spacing w:val="2"/>
          <w:position w:val="10"/>
          <w:sz w:val="10"/>
          <w:szCs w:val="10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3.</w:t>
      </w:r>
      <w:r>
        <w:rPr>
          <w:rFonts w:cs="Arial"/>
          <w:spacing w:val="1"/>
        </w:rPr>
        <w:t>3</w:t>
      </w:r>
      <w:r>
        <w:rPr>
          <w:rFonts w:cs="Arial"/>
          <w:spacing w:val="-1"/>
        </w:rPr>
        <w:t>8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10</w:t>
      </w:r>
      <w:r>
        <w:rPr>
          <w:rFonts w:cs="Arial"/>
          <w:spacing w:val="-1"/>
          <w:position w:val="10"/>
          <w:sz w:val="10"/>
          <w:szCs w:val="10"/>
        </w:rPr>
        <w:t>38</w:t>
      </w:r>
      <w:r>
        <w:rPr>
          <w:rFonts w:cs="Arial"/>
        </w:rPr>
        <w:t>.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lo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i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g</w:t>
      </w:r>
      <w:r>
        <w:rPr>
          <w:rFonts w:cs="Arial"/>
        </w:rPr>
        <w:t>-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po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</w:rPr>
        <w:t>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z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</w:rPr>
        <w:t>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z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</w:rPr>
        <w:t>.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a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g</w:t>
      </w:r>
      <w:r>
        <w:rPr>
          <w:rFonts w:cs="Arial"/>
          <w:spacing w:val="3"/>
        </w:rPr>
        <w:t>-</w:t>
      </w:r>
      <w:r>
        <w:rPr>
          <w:rFonts w:cs="Arial"/>
          <w:spacing w:val="-1"/>
        </w:rPr>
        <w:t>po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</w:rPr>
        <w:t>e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one</w:t>
      </w:r>
      <w:r>
        <w:rPr>
          <w:rFonts w:cs="Arial"/>
        </w:rPr>
        <w:t>s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o</w:t>
      </w:r>
      <w:r>
        <w:rPr>
          <w:rFonts w:cs="Arial"/>
        </w:rPr>
        <w:t>t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nu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be</w:t>
      </w:r>
      <w:r>
        <w:rPr>
          <w:rFonts w:cs="Arial"/>
        </w:rPr>
        <w:t>r)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</w:t>
      </w:r>
      <w:r>
        <w:rPr>
          <w:rFonts w:cs="Arial"/>
        </w:rPr>
        <w:t>r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t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t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l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d.</w:t>
      </w:r>
    </w:p>
    <w:p w:rsidR="00787752" w:rsidRDefault="00787752">
      <w:pPr>
        <w:spacing w:before="10" w:line="180" w:lineRule="exact"/>
        <w:rPr>
          <w:sz w:val="18"/>
          <w:szCs w:val="18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0B7BAB">
      <w:pPr>
        <w:pStyle w:val="BodyText"/>
        <w:spacing w:line="242" w:lineRule="auto"/>
        <w:ind w:right="143"/>
        <w:jc w:val="both"/>
        <w:rPr>
          <w:rFonts w:cs="Arial"/>
        </w:rPr>
      </w:pPr>
      <w:r>
        <w:rPr>
          <w:rFonts w:cs="Arial"/>
          <w:spacing w:val="-1"/>
          <w:u w:val="single" w:color="000000"/>
        </w:rPr>
        <w:t>E</w:t>
      </w:r>
      <w:r>
        <w:rPr>
          <w:rFonts w:cs="Arial"/>
          <w:spacing w:val="1"/>
          <w:u w:val="single" w:color="000000"/>
        </w:rPr>
        <w:t>x</w:t>
      </w:r>
      <w:r>
        <w:rPr>
          <w:rFonts w:cs="Arial"/>
          <w:spacing w:val="-1"/>
          <w:u w:val="single" w:color="000000"/>
        </w:rPr>
        <w:t>am</w:t>
      </w:r>
      <w:r>
        <w:rPr>
          <w:rFonts w:cs="Arial"/>
          <w:spacing w:val="1"/>
          <w:u w:val="single" w:color="000000"/>
        </w:rPr>
        <w:t>p</w:t>
      </w:r>
      <w:r>
        <w:rPr>
          <w:rFonts w:cs="Arial"/>
          <w:spacing w:val="-2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e</w:t>
      </w:r>
      <w:r>
        <w:rPr>
          <w:rFonts w:cs="Arial"/>
        </w:rPr>
        <w:t>: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1"/>
        </w:rPr>
        <w:t>v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95</w:t>
      </w:r>
      <w:r>
        <w:rPr>
          <w:rFonts w:cs="Arial"/>
          <w:spacing w:val="2"/>
        </w:rPr>
        <w:t>,</w:t>
      </w:r>
      <w:r>
        <w:rPr>
          <w:rFonts w:cs="Arial"/>
          <w:spacing w:val="-1"/>
        </w:rPr>
        <w:t>8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e</w:t>
      </w:r>
      <w:r>
        <w:rPr>
          <w:rFonts w:cs="Arial"/>
        </w:rPr>
        <w:t>d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a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47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B1</w:t>
      </w:r>
      <w:r>
        <w:rPr>
          <w:rFonts w:cs="Arial"/>
          <w:spacing w:val="2"/>
        </w:rPr>
        <w:t>C</w:t>
      </w:r>
      <w:r>
        <w:rPr>
          <w:rFonts w:cs="Arial"/>
          <w:spacing w:val="-1"/>
        </w:rPr>
        <w:t>00</w:t>
      </w:r>
      <w:r>
        <w:rPr>
          <w:rFonts w:cs="Arial"/>
        </w:rPr>
        <w:t>.</w:t>
      </w:r>
      <w:r>
        <w:rPr>
          <w:rFonts w:cs="Arial"/>
          <w:spacing w:val="6"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um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e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a</w:t>
      </w:r>
      <w:r>
        <w:rPr>
          <w:rFonts w:cs="Arial"/>
        </w:rPr>
        <w:t>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</w:rPr>
        <w:t>m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wo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t</w:t>
      </w:r>
      <w:r>
        <w:rPr>
          <w:rFonts w:cs="Arial"/>
          <w:spacing w:val="1"/>
        </w:rPr>
        <w:t>iv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ho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lo</w:t>
      </w:r>
      <w:r>
        <w:rPr>
          <w:rFonts w:cs="Arial"/>
        </w:rPr>
        <w:t>w</w:t>
      </w:r>
      <w:r>
        <w:rPr>
          <w:rFonts w:cs="Arial"/>
          <w:spacing w:val="1"/>
        </w:rPr>
        <w:t>s</w:t>
      </w:r>
      <w:r>
        <w:rPr>
          <w:rFonts w:cs="Arial"/>
        </w:rPr>
        <w:t>:</w:t>
      </w:r>
    </w:p>
    <w:p w:rsidR="00787752" w:rsidRDefault="00787752">
      <w:pPr>
        <w:spacing w:before="14"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  <w:sectPr w:rsidR="00787752">
          <w:type w:val="continuous"/>
          <w:pgSz w:w="12240" w:h="15840"/>
          <w:pgMar w:top="1440" w:right="1660" w:bottom="280" w:left="940" w:header="720" w:footer="720" w:gutter="0"/>
          <w:cols w:space="720"/>
        </w:sectPr>
      </w:pPr>
    </w:p>
    <w:p w:rsidR="00787752" w:rsidRDefault="000B7BAB">
      <w:pPr>
        <w:pStyle w:val="BodyText"/>
        <w:spacing w:before="74"/>
        <w:rPr>
          <w:rFonts w:cs="Arial"/>
        </w:rPr>
      </w:pPr>
      <w:r>
        <w:rPr>
          <w:rFonts w:cs="Arial"/>
          <w:spacing w:val="-3"/>
          <w:u w:val="single" w:color="000000"/>
        </w:rPr>
        <w:lastRenderedPageBreak/>
        <w:t>H</w:t>
      </w:r>
      <w:r>
        <w:rPr>
          <w:rFonts w:cs="Arial"/>
          <w:spacing w:val="-1"/>
          <w:u w:val="single" w:color="000000"/>
        </w:rPr>
        <w:t>o</w:t>
      </w:r>
      <w:r>
        <w:rPr>
          <w:rFonts w:cs="Arial"/>
          <w:spacing w:val="-5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d</w:t>
      </w:r>
      <w:r>
        <w:rPr>
          <w:rFonts w:cs="Arial"/>
          <w:spacing w:val="-5"/>
          <w:u w:val="single" w:color="000000"/>
        </w:rPr>
        <w:t>i</w:t>
      </w:r>
      <w:r>
        <w:rPr>
          <w:rFonts w:cs="Arial"/>
          <w:spacing w:val="-1"/>
          <w:u w:val="single" w:color="000000"/>
        </w:rPr>
        <w:t>ng</w:t>
      </w:r>
      <w:r>
        <w:rPr>
          <w:rFonts w:cs="Arial"/>
          <w:spacing w:val="-17"/>
          <w:u w:val="single" w:color="000000"/>
        </w:rPr>
        <w:t xml:space="preserve"> </w:t>
      </w:r>
      <w:r>
        <w:rPr>
          <w:rFonts w:cs="Arial"/>
          <w:u w:val="single" w:color="000000"/>
        </w:rPr>
        <w:t>R</w:t>
      </w:r>
      <w:r>
        <w:rPr>
          <w:rFonts w:cs="Arial"/>
          <w:spacing w:val="-3"/>
          <w:u w:val="single" w:color="000000"/>
        </w:rPr>
        <w:t>e</w:t>
      </w:r>
      <w:r>
        <w:rPr>
          <w:rFonts w:cs="Arial"/>
          <w:spacing w:val="-1"/>
          <w:u w:val="single" w:color="000000"/>
        </w:rPr>
        <w:t>g</w:t>
      </w:r>
      <w:r>
        <w:rPr>
          <w:rFonts w:cs="Arial"/>
          <w:spacing w:val="-5"/>
          <w:u w:val="single" w:color="000000"/>
        </w:rPr>
        <w:t>i</w:t>
      </w:r>
      <w:r>
        <w:rPr>
          <w:rFonts w:cs="Arial"/>
          <w:spacing w:val="-2"/>
          <w:u w:val="single" w:color="000000"/>
        </w:rPr>
        <w:t>s</w:t>
      </w:r>
      <w:r>
        <w:rPr>
          <w:rFonts w:cs="Arial"/>
          <w:spacing w:val="-1"/>
          <w:u w:val="single" w:color="000000"/>
        </w:rPr>
        <w:t>t</w:t>
      </w:r>
      <w:r>
        <w:rPr>
          <w:rFonts w:cs="Arial"/>
          <w:spacing w:val="-3"/>
          <w:u w:val="single" w:color="000000"/>
        </w:rPr>
        <w:t>e</w:t>
      </w:r>
      <w:r>
        <w:rPr>
          <w:rFonts w:cs="Arial"/>
          <w:u w:val="single" w:color="000000"/>
        </w:rPr>
        <w:t>r</w:t>
      </w:r>
    </w:p>
    <w:p w:rsidR="00787752" w:rsidRDefault="000B7BAB">
      <w:pPr>
        <w:pStyle w:val="BodyText"/>
        <w:spacing w:before="74"/>
        <w:rPr>
          <w:rFonts w:cs="Arial"/>
        </w:rPr>
      </w:pPr>
      <w:r>
        <w:br w:type="column"/>
      </w:r>
      <w:r>
        <w:rPr>
          <w:rFonts w:cs="Arial"/>
          <w:spacing w:val="-5"/>
          <w:u w:val="single" w:color="000000"/>
        </w:rPr>
        <w:lastRenderedPageBreak/>
        <w:t>V</w:t>
      </w:r>
      <w:r>
        <w:rPr>
          <w:rFonts w:cs="Arial"/>
          <w:spacing w:val="-1"/>
          <w:u w:val="single" w:color="000000"/>
        </w:rPr>
        <w:t>a</w:t>
      </w:r>
      <w:r>
        <w:rPr>
          <w:rFonts w:cs="Arial"/>
          <w:spacing w:val="-5"/>
          <w:u w:val="single" w:color="000000"/>
        </w:rPr>
        <w:t>l</w:t>
      </w:r>
      <w:r>
        <w:rPr>
          <w:rFonts w:cs="Arial"/>
          <w:spacing w:val="-1"/>
          <w:u w:val="single" w:color="000000"/>
        </w:rPr>
        <w:t>ue</w:t>
      </w:r>
    </w:p>
    <w:p w:rsidR="00787752" w:rsidRDefault="00787752">
      <w:pPr>
        <w:rPr>
          <w:rFonts w:ascii="Arial" w:eastAsia="Arial" w:hAnsi="Arial" w:cs="Arial"/>
        </w:rPr>
        <w:sectPr w:rsidR="00787752">
          <w:type w:val="continuous"/>
          <w:pgSz w:w="12240" w:h="15840"/>
          <w:pgMar w:top="1440" w:right="1660" w:bottom="280" w:left="940" w:header="720" w:footer="720" w:gutter="0"/>
          <w:cols w:num="2" w:space="720" w:equalWidth="0">
            <w:col w:w="1587" w:space="1025"/>
            <w:col w:w="7028"/>
          </w:cols>
        </w:sectPr>
      </w:pPr>
    </w:p>
    <w:p w:rsidR="00787752" w:rsidRDefault="000B7BAB">
      <w:pPr>
        <w:pStyle w:val="BodyText"/>
        <w:ind w:right="6270"/>
        <w:jc w:val="both"/>
        <w:rPr>
          <w:rFonts w:cs="Arial"/>
        </w:rPr>
      </w:pPr>
      <w:r>
        <w:rPr>
          <w:rFonts w:cs="Arial"/>
        </w:rPr>
        <w:lastRenderedPageBreak/>
        <w:t xml:space="preserve">K    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2"/>
        </w:rPr>
        <w:t>(</w:t>
      </w:r>
      <w:r>
        <w:rPr>
          <w:rFonts w:cs="Arial"/>
        </w:rPr>
        <w:t>Hi</w:t>
      </w:r>
      <w:r>
        <w:rPr>
          <w:rFonts w:cs="Arial"/>
          <w:spacing w:val="-5"/>
        </w:rPr>
        <w:t xml:space="preserve"> B</w:t>
      </w:r>
      <w:r>
        <w:rPr>
          <w:rFonts w:cs="Arial"/>
          <w:spacing w:val="-2"/>
        </w:rPr>
        <w:t>y</w:t>
      </w:r>
      <w:r>
        <w:rPr>
          <w:rFonts w:cs="Arial"/>
          <w:spacing w:val="-3"/>
        </w:rPr>
        <w:t>te</w:t>
      </w:r>
      <w:r>
        <w:rPr>
          <w:rFonts w:cs="Arial"/>
        </w:rPr>
        <w:t xml:space="preserve">)                       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-3"/>
        </w:rPr>
        <w:t>he</w:t>
      </w:r>
      <w:r>
        <w:rPr>
          <w:rFonts w:cs="Arial"/>
        </w:rPr>
        <w:t>x</w:t>
      </w:r>
      <w:r>
        <w:rPr>
          <w:rFonts w:cs="Arial"/>
          <w:spacing w:val="-3"/>
        </w:rPr>
        <w:t xml:space="preserve"> 1C</w:t>
      </w:r>
    </w:p>
    <w:p w:rsidR="00787752" w:rsidRDefault="000B7BAB">
      <w:pPr>
        <w:pStyle w:val="BodyText"/>
        <w:spacing w:before="2"/>
        <w:ind w:right="6303"/>
        <w:jc w:val="both"/>
        <w:rPr>
          <w:rFonts w:cs="Arial"/>
        </w:rPr>
      </w:pPr>
      <w:r>
        <w:rPr>
          <w:rFonts w:cs="Arial"/>
        </w:rPr>
        <w:t xml:space="preserve">K    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2"/>
        </w:rPr>
        <w:t>(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5"/>
        </w:rPr>
        <w:t xml:space="preserve"> B</w:t>
      </w:r>
      <w:r>
        <w:rPr>
          <w:rFonts w:cs="Arial"/>
          <w:spacing w:val="-2"/>
        </w:rPr>
        <w:t>y</w:t>
      </w:r>
      <w:r>
        <w:rPr>
          <w:rFonts w:cs="Arial"/>
          <w:spacing w:val="-3"/>
        </w:rPr>
        <w:t>te</w:t>
      </w:r>
      <w:r>
        <w:rPr>
          <w:rFonts w:cs="Arial"/>
        </w:rPr>
        <w:t xml:space="preserve">)                       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3"/>
        </w:rPr>
        <w:t>he</w:t>
      </w:r>
      <w:r>
        <w:rPr>
          <w:rFonts w:cs="Arial"/>
        </w:rPr>
        <w:t>x</w:t>
      </w:r>
      <w:r>
        <w:rPr>
          <w:rFonts w:cs="Arial"/>
          <w:spacing w:val="-3"/>
        </w:rPr>
        <w:t xml:space="preserve"> 00</w:t>
      </w:r>
    </w:p>
    <w:p w:rsidR="00787752" w:rsidRDefault="000B7BAB">
      <w:pPr>
        <w:pStyle w:val="BodyText"/>
        <w:ind w:right="6303"/>
        <w:jc w:val="both"/>
        <w:rPr>
          <w:rFonts w:cs="Arial"/>
        </w:rPr>
      </w:pPr>
      <w:r>
        <w:rPr>
          <w:rFonts w:cs="Arial"/>
          <w:spacing w:val="-1"/>
        </w:rPr>
        <w:t>K</w:t>
      </w:r>
      <w:r>
        <w:rPr>
          <w:rFonts w:cs="Arial"/>
          <w:spacing w:val="-5"/>
        </w:rPr>
        <w:t>+</w:t>
      </w:r>
      <w:r>
        <w:rPr>
          <w:rFonts w:cs="Arial"/>
        </w:rPr>
        <w:t>1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2"/>
        </w:rPr>
        <w:t>(</w:t>
      </w:r>
      <w:r>
        <w:rPr>
          <w:rFonts w:cs="Arial"/>
        </w:rPr>
        <w:t>Hi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5"/>
        </w:rPr>
        <w:t>B</w:t>
      </w:r>
      <w:r>
        <w:rPr>
          <w:rFonts w:cs="Arial"/>
          <w:spacing w:val="-2"/>
        </w:rPr>
        <w:t>y</w:t>
      </w:r>
      <w:r>
        <w:rPr>
          <w:rFonts w:cs="Arial"/>
          <w:spacing w:val="-3"/>
        </w:rPr>
        <w:t>te</w:t>
      </w:r>
      <w:r>
        <w:rPr>
          <w:rFonts w:cs="Arial"/>
        </w:rPr>
        <w:t xml:space="preserve">)                       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3"/>
        </w:rPr>
        <w:t>he</w:t>
      </w:r>
      <w:r>
        <w:rPr>
          <w:rFonts w:cs="Arial"/>
        </w:rPr>
        <w:t>x</w:t>
      </w:r>
      <w:r>
        <w:rPr>
          <w:rFonts w:cs="Arial"/>
          <w:spacing w:val="-3"/>
        </w:rPr>
        <w:t xml:space="preserve"> 47</w:t>
      </w:r>
    </w:p>
    <w:p w:rsidR="00787752" w:rsidRDefault="000B7BAB">
      <w:pPr>
        <w:pStyle w:val="BodyText"/>
        <w:ind w:right="6254"/>
        <w:jc w:val="both"/>
        <w:rPr>
          <w:rFonts w:cs="Arial"/>
        </w:rPr>
      </w:pPr>
      <w:r>
        <w:rPr>
          <w:rFonts w:cs="Arial"/>
          <w:spacing w:val="-1"/>
        </w:rPr>
        <w:t>K</w:t>
      </w:r>
      <w:r>
        <w:rPr>
          <w:rFonts w:cs="Arial"/>
          <w:spacing w:val="-5"/>
        </w:rPr>
        <w:t>+</w:t>
      </w:r>
      <w:r>
        <w:rPr>
          <w:rFonts w:cs="Arial"/>
        </w:rPr>
        <w:t>1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2"/>
        </w:rPr>
        <w:t>(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5"/>
        </w:rPr>
        <w:t>B</w:t>
      </w:r>
      <w:r>
        <w:rPr>
          <w:rFonts w:cs="Arial"/>
          <w:spacing w:val="-2"/>
        </w:rPr>
        <w:t>y</w:t>
      </w:r>
      <w:r>
        <w:rPr>
          <w:rFonts w:cs="Arial"/>
          <w:spacing w:val="-3"/>
        </w:rPr>
        <w:t>te</w:t>
      </w:r>
      <w:r>
        <w:rPr>
          <w:rFonts w:cs="Arial"/>
        </w:rPr>
        <w:t xml:space="preserve">)                       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3"/>
        </w:rPr>
        <w:t>he</w:t>
      </w:r>
      <w:r>
        <w:rPr>
          <w:rFonts w:cs="Arial"/>
        </w:rPr>
        <w:t>x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B</w:t>
      </w:r>
    </w:p>
    <w:p w:rsidR="00787752" w:rsidRDefault="00787752">
      <w:pPr>
        <w:spacing w:line="110" w:lineRule="exact"/>
        <w:rPr>
          <w:sz w:val="11"/>
          <w:szCs w:val="11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0B7BAB">
      <w:pPr>
        <w:pStyle w:val="BodyText"/>
        <w:ind w:right="5270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r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q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i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e.</w:t>
      </w:r>
    </w:p>
    <w:p w:rsidR="00787752" w:rsidRDefault="00787752">
      <w:pPr>
        <w:spacing w:line="190" w:lineRule="exact"/>
        <w:rPr>
          <w:sz w:val="19"/>
          <w:szCs w:val="19"/>
        </w:rPr>
      </w:pPr>
    </w:p>
    <w:p w:rsidR="00787752" w:rsidRDefault="000B7BAB">
      <w:pPr>
        <w:pStyle w:val="Heading9"/>
        <w:ind w:right="5843"/>
        <w:jc w:val="both"/>
        <w:rPr>
          <w:rFonts w:cs="Arial"/>
          <w:b w:val="0"/>
          <w:bCs w:val="0"/>
        </w:rPr>
      </w:pPr>
      <w:bookmarkStart w:id="51" w:name="Double_Precision_Data_Format_(DP)"/>
      <w:bookmarkStart w:id="52" w:name="_bookmark876"/>
      <w:bookmarkEnd w:id="51"/>
      <w:bookmarkEnd w:id="52"/>
      <w:r>
        <w:rPr>
          <w:rFonts w:cs="Arial"/>
          <w:spacing w:val="-2"/>
        </w:rPr>
        <w:t>D</w:t>
      </w:r>
      <w:r>
        <w:rPr>
          <w:rFonts w:cs="Arial"/>
          <w:spacing w:val="-1"/>
        </w:rPr>
        <w:t>oub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s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D</w:t>
      </w:r>
      <w:r>
        <w:rPr>
          <w:rFonts w:cs="Arial"/>
          <w:spacing w:val="-1"/>
        </w:rPr>
        <w:t>a</w:t>
      </w:r>
      <w:r>
        <w:rPr>
          <w:rFonts w:cs="Arial"/>
        </w:rPr>
        <w:t>t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m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2"/>
        </w:rPr>
        <w:t>D</w:t>
      </w:r>
      <w:r>
        <w:rPr>
          <w:rFonts w:cs="Arial"/>
          <w:spacing w:val="-1"/>
        </w:rPr>
        <w:t>P</w:t>
      </w:r>
      <w:r>
        <w:rPr>
          <w:rFonts w:cs="Arial"/>
        </w:rPr>
        <w:t>)</w:t>
      </w:r>
    </w:p>
    <w:p w:rsidR="00787752" w:rsidRDefault="000B7BAB">
      <w:pPr>
        <w:pStyle w:val="BodyText"/>
        <w:spacing w:before="80" w:line="241" w:lineRule="auto"/>
        <w:ind w:right="143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dbu</w:t>
      </w:r>
      <w:r>
        <w:rPr>
          <w:rFonts w:cs="Arial"/>
        </w:rPr>
        <w:t>s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i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ma</w:t>
      </w:r>
      <w:r>
        <w:rPr>
          <w:rFonts w:cs="Arial"/>
        </w:rPr>
        <w:t>t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2"/>
        </w:rPr>
        <w:t>D</w:t>
      </w:r>
      <w:r>
        <w:rPr>
          <w:rFonts w:cs="Arial"/>
          <w:spacing w:val="-1"/>
        </w:rPr>
        <w:t>P</w:t>
      </w:r>
      <w:r>
        <w:rPr>
          <w:rFonts w:cs="Arial"/>
        </w:rPr>
        <w:t>)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n</w:t>
      </w:r>
      <w:r>
        <w:rPr>
          <w:rFonts w:cs="Arial"/>
        </w:rPr>
        <w:t>t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v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.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</w:rPr>
        <w:t>r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gh</w:t>
      </w:r>
      <w:r>
        <w:rPr>
          <w:rFonts w:cs="Arial"/>
          <w:spacing w:val="2"/>
        </w:rPr>
        <w:t>-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6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ub</w:t>
      </w:r>
      <w:r>
        <w:rPr>
          <w:rFonts w:cs="Arial"/>
          <w:spacing w:val="1"/>
        </w:rPr>
        <w:t>l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a</w:t>
      </w:r>
      <w:r>
        <w:rPr>
          <w:rFonts w:cs="Arial"/>
        </w:rPr>
        <w:t>,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u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/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10,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0.</w:t>
      </w:r>
    </w:p>
    <w:p w:rsidR="00787752" w:rsidRDefault="000B7BAB">
      <w:pPr>
        <w:pStyle w:val="BodyText"/>
        <w:spacing w:before="78" w:line="243" w:lineRule="auto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</w:t>
      </w:r>
      <w:r>
        <w:rPr>
          <w:rFonts w:cs="Arial"/>
        </w:rPr>
        <w:t>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</w:t>
      </w:r>
      <w:r>
        <w:rPr>
          <w:rFonts w:cs="Arial"/>
          <w:spacing w:val="1"/>
        </w:rPr>
        <w:t>a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w</w:t>
      </w:r>
      <w:r>
        <w:rPr>
          <w:rFonts w:cs="Arial"/>
        </w:rPr>
        <w:t>-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6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dou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a</w:t>
      </w:r>
      <w:r>
        <w:rPr>
          <w:rFonts w:cs="Arial"/>
        </w:rPr>
        <w:t>,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ua</w:t>
      </w:r>
      <w:r>
        <w:rPr>
          <w:rFonts w:cs="Arial"/>
        </w:rPr>
        <w:t>l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d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u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mod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  <w:spacing w:val="-1"/>
        </w:rPr>
        <w:t>0,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0.</w:t>
      </w:r>
    </w:p>
    <w:p w:rsidR="00787752" w:rsidRDefault="00787752">
      <w:pPr>
        <w:spacing w:line="243" w:lineRule="auto"/>
        <w:rPr>
          <w:rFonts w:ascii="Arial" w:eastAsia="Arial" w:hAnsi="Arial" w:cs="Arial"/>
        </w:rPr>
        <w:sectPr w:rsidR="00787752">
          <w:type w:val="continuous"/>
          <w:pgSz w:w="12240" w:h="15840"/>
          <w:pgMar w:top="1440" w:right="1660" w:bottom="280" w:left="940" w:header="720" w:footer="720" w:gutter="0"/>
          <w:cols w:space="720"/>
        </w:sectPr>
      </w:pPr>
    </w:p>
    <w:p w:rsidR="00787752" w:rsidRDefault="000B7BAB">
      <w:pPr>
        <w:pStyle w:val="Heading9"/>
        <w:spacing w:before="65"/>
        <w:ind w:right="6016"/>
        <w:jc w:val="both"/>
        <w:rPr>
          <w:rFonts w:cs="Arial"/>
          <w:b w:val="0"/>
          <w:bCs w:val="0"/>
        </w:rPr>
      </w:pPr>
      <w:bookmarkStart w:id="53" w:name="Triple_Precision_Data_Format_(TP)"/>
      <w:bookmarkStart w:id="54" w:name="_bookmark877"/>
      <w:bookmarkEnd w:id="53"/>
      <w:bookmarkEnd w:id="54"/>
      <w:r>
        <w:rPr>
          <w:rFonts w:cs="Arial"/>
          <w:spacing w:val="-1"/>
        </w:rPr>
        <w:lastRenderedPageBreak/>
        <w:t>T</w:t>
      </w:r>
      <w:r>
        <w:rPr>
          <w:rFonts w:cs="Arial"/>
        </w:rPr>
        <w:t>r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l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s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D</w:t>
      </w:r>
      <w:r>
        <w:rPr>
          <w:rFonts w:cs="Arial"/>
          <w:spacing w:val="-1"/>
        </w:rPr>
        <w:t>a</w:t>
      </w:r>
      <w:r>
        <w:rPr>
          <w:rFonts w:cs="Arial"/>
        </w:rPr>
        <w:t>t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m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T</w:t>
      </w:r>
      <w:r>
        <w:rPr>
          <w:rFonts w:cs="Arial"/>
          <w:spacing w:val="-4"/>
        </w:rPr>
        <w:t>P</w:t>
      </w:r>
      <w:r>
        <w:rPr>
          <w:rFonts w:cs="Arial"/>
        </w:rPr>
        <w:t>)</w:t>
      </w:r>
    </w:p>
    <w:p w:rsidR="00787752" w:rsidRDefault="000B7BAB">
      <w:pPr>
        <w:pStyle w:val="BodyText"/>
        <w:spacing w:before="80" w:line="241" w:lineRule="auto"/>
        <w:ind w:right="142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d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l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d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ma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P</w:t>
      </w:r>
      <w:r>
        <w:rPr>
          <w:rFonts w:cs="Arial"/>
        </w:rPr>
        <w:t>)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3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3"/>
        </w:rPr>
        <w:t>c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p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n</w:t>
      </w:r>
      <w:r>
        <w:rPr>
          <w:rFonts w:cs="Arial"/>
        </w:rPr>
        <w:t>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d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ue</w:t>
      </w:r>
      <w:r>
        <w:rPr>
          <w:rFonts w:cs="Arial"/>
        </w:rPr>
        <w:t>.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h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</w:rPr>
        <w:t>r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a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g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-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de</w:t>
      </w:r>
      <w:r>
        <w:rPr>
          <w:rFonts w:cs="Arial"/>
        </w:rPr>
        <w:t>r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6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da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a</w:t>
      </w:r>
      <w:r>
        <w:rPr>
          <w:rFonts w:cs="Arial"/>
        </w:rPr>
        <w:t>,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a</w:t>
      </w:r>
      <w:r>
        <w:rPr>
          <w:rFonts w:cs="Arial"/>
        </w:rPr>
        <w:t>l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d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1"/>
        </w:rPr>
        <w:t>v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/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100</w:t>
      </w:r>
      <w:r>
        <w:rPr>
          <w:rFonts w:cs="Arial"/>
          <w:spacing w:val="2"/>
        </w:rPr>
        <w:t>,</w:t>
      </w:r>
      <w:r>
        <w:rPr>
          <w:rFonts w:cs="Arial"/>
          <w:spacing w:val="-1"/>
        </w:rPr>
        <w:t>000</w:t>
      </w:r>
      <w:r>
        <w:rPr>
          <w:rFonts w:cs="Arial"/>
          <w:spacing w:val="2"/>
        </w:rPr>
        <w:t>,</w:t>
      </w:r>
      <w:r>
        <w:rPr>
          <w:rFonts w:cs="Arial"/>
          <w:spacing w:val="-1"/>
        </w:rPr>
        <w:t>00</w:t>
      </w:r>
      <w:r>
        <w:rPr>
          <w:rFonts w:cs="Arial"/>
          <w:spacing w:val="1"/>
        </w:rPr>
        <w:t>0</w:t>
      </w:r>
      <w:r>
        <w:rPr>
          <w:rFonts w:cs="Arial"/>
        </w:rPr>
        <w:t>.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mo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</w:rPr>
        <w:t>m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a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i</w:t>
      </w:r>
      <w:r>
        <w:rPr>
          <w:rFonts w:cs="Arial"/>
          <w:spacing w:val="-1"/>
        </w:rPr>
        <w:t>de</w:t>
      </w:r>
      <w:r>
        <w:rPr>
          <w:rFonts w:cs="Arial"/>
        </w:rPr>
        <w:t>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y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  <w:spacing w:val="-1"/>
        </w:rPr>
        <w:t>0,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0</w:t>
      </w:r>
      <w:r>
        <w:rPr>
          <w:rFonts w:cs="Arial"/>
        </w:rPr>
        <w:t>0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rr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f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5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d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,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d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pe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rd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o</w:t>
      </w:r>
      <w:r>
        <w:rPr>
          <w:rFonts w:cs="Arial"/>
          <w:spacing w:val="3"/>
        </w:rPr>
        <w:t>w</w:t>
      </w:r>
      <w:r>
        <w:rPr>
          <w:rFonts w:cs="Arial"/>
        </w:rPr>
        <w:t>-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de</w:t>
      </w:r>
      <w:r>
        <w:rPr>
          <w:rFonts w:cs="Arial"/>
        </w:rPr>
        <w:t>r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</w:rPr>
        <w:t>6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l</w:t>
      </w:r>
      <w:r>
        <w:rPr>
          <w:rFonts w:cs="Arial"/>
        </w:rPr>
        <w:t>e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3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).</w:t>
      </w:r>
    </w:p>
    <w:p w:rsidR="00787752" w:rsidRDefault="00787752">
      <w:pPr>
        <w:spacing w:before="6" w:line="180" w:lineRule="exact"/>
        <w:rPr>
          <w:sz w:val="18"/>
          <w:szCs w:val="18"/>
        </w:rPr>
      </w:pPr>
    </w:p>
    <w:p w:rsidR="00787752" w:rsidRDefault="000B7BAB">
      <w:pPr>
        <w:pStyle w:val="Heading9"/>
        <w:ind w:right="8237"/>
        <w:jc w:val="both"/>
        <w:rPr>
          <w:rFonts w:cs="Arial"/>
          <w:b w:val="0"/>
          <w:bCs w:val="0"/>
        </w:rPr>
      </w:pPr>
      <w:bookmarkStart w:id="55" w:name="Error_Check"/>
      <w:bookmarkStart w:id="56" w:name="_bookmark878"/>
      <w:bookmarkEnd w:id="55"/>
      <w:bookmarkEnd w:id="56"/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C</w:t>
      </w:r>
      <w:r>
        <w:rPr>
          <w:rFonts w:cs="Arial"/>
          <w:spacing w:val="-1"/>
        </w:rPr>
        <w:t>heck</w:t>
      </w:r>
    </w:p>
    <w:p w:rsidR="00787752" w:rsidRDefault="000B7BAB">
      <w:pPr>
        <w:pStyle w:val="BodyText"/>
        <w:spacing w:before="82" w:line="241" w:lineRule="auto"/>
        <w:ind w:right="143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l</w:t>
      </w:r>
      <w:r>
        <w:rPr>
          <w:rFonts w:cs="Arial"/>
        </w:rPr>
        <w:t>d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a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2</w:t>
      </w:r>
      <w:r>
        <w:rPr>
          <w:rFonts w:cs="Arial"/>
          <w:spacing w:val="1"/>
        </w:rPr>
        <w:t>-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2"/>
        </w:rPr>
        <w:t>t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CRC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1"/>
        </w:rPr>
        <w:t>an</w:t>
      </w:r>
      <w:r>
        <w:rPr>
          <w:rFonts w:cs="Arial"/>
          <w:spacing w:val="3"/>
        </w:rPr>
        <w:t>s</w:t>
      </w:r>
      <w:r>
        <w:rPr>
          <w:rFonts w:cs="Arial"/>
          <w:spacing w:val="-1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t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.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</w:rPr>
        <w:t>r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c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ate</w:t>
      </w:r>
      <w:r>
        <w:rPr>
          <w:rFonts w:cs="Arial"/>
        </w:rPr>
        <w:t>s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CRC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ap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end</w:t>
      </w:r>
      <w:r>
        <w:rPr>
          <w:rFonts w:cs="Arial"/>
        </w:rPr>
        <w:t>s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y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e</w:t>
      </w:r>
      <w:r>
        <w:rPr>
          <w:rFonts w:cs="Arial"/>
        </w:rPr>
        <w:t>.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  <w:spacing w:val="4"/>
        </w:rPr>
        <w:t>C</w:t>
      </w:r>
      <w:r>
        <w:rPr>
          <w:rFonts w:cs="Arial"/>
        </w:rPr>
        <w:t>-</w:t>
      </w:r>
      <w:r>
        <w:rPr>
          <w:rFonts w:cs="Arial"/>
          <w:spacing w:val="-1"/>
        </w:rPr>
        <w:t>202</w:t>
      </w:r>
      <w:r>
        <w:rPr>
          <w:rFonts w:cs="Arial"/>
        </w:rPr>
        <w:t>0</w:t>
      </w:r>
      <w:r>
        <w:rPr>
          <w:rFonts w:cs="Arial"/>
          <w:spacing w:val="7"/>
        </w:rPr>
        <w:t xml:space="preserve"> 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cu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te</w:t>
      </w:r>
      <w:r>
        <w:rPr>
          <w:rFonts w:cs="Arial"/>
        </w:rPr>
        <w:t>s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2"/>
        </w:rPr>
        <w:t>R</w:t>
      </w:r>
      <w:r>
        <w:rPr>
          <w:rFonts w:cs="Arial"/>
        </w:rPr>
        <w:t>C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e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d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y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-1"/>
        </w:rPr>
        <w:t>m</w:t>
      </w:r>
      <w:r>
        <w:rPr>
          <w:rFonts w:cs="Arial"/>
        </w:rPr>
        <w:t>s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mpa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o</w:t>
      </w:r>
      <w:r>
        <w:rPr>
          <w:rFonts w:cs="Arial"/>
        </w:rPr>
        <w:t>n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y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2"/>
        </w:rPr>
        <w:t>C</w:t>
      </w:r>
      <w:r>
        <w:rPr>
          <w:rFonts w:cs="Arial"/>
        </w:rPr>
        <w:t>RC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dete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e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1"/>
        </w:rPr>
        <w:t>a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c</w:t>
      </w:r>
      <w:r>
        <w:rPr>
          <w:rFonts w:cs="Arial"/>
          <w:spacing w:val="-1"/>
        </w:rPr>
        <w:t>u</w:t>
      </w:r>
      <w:r>
        <w:rPr>
          <w:rFonts w:cs="Arial"/>
        </w:rPr>
        <w:t>rr</w:t>
      </w:r>
      <w:r>
        <w:rPr>
          <w:rFonts w:cs="Arial"/>
          <w:spacing w:val="-1"/>
        </w:rPr>
        <w:t>ed</w:t>
      </w:r>
      <w:r>
        <w:rPr>
          <w:rFonts w:cs="Arial"/>
        </w:rPr>
        <w:t>.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f</w:t>
      </w:r>
      <w:r>
        <w:rPr>
          <w:rFonts w:cs="Arial"/>
          <w:spacing w:val="1"/>
        </w:rPr>
        <w:t xml:space="preserve"> s</w:t>
      </w:r>
      <w:r>
        <w:rPr>
          <w:rFonts w:cs="Arial"/>
          <w:spacing w:val="-1"/>
        </w:rPr>
        <w:t>o</w:t>
      </w:r>
      <w:r>
        <w:rPr>
          <w:rFonts w:cs="Arial"/>
        </w:rPr>
        <w:t>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n</w:t>
      </w:r>
      <w:r>
        <w:rPr>
          <w:rFonts w:cs="Arial"/>
        </w:rPr>
        <w:t>o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o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gene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ate</w:t>
      </w:r>
      <w:r>
        <w:rPr>
          <w:rFonts w:cs="Arial"/>
          <w:spacing w:val="1"/>
        </w:rPr>
        <w:t>d</w:t>
      </w:r>
      <w:r>
        <w:rPr>
          <w:rFonts w:cs="Arial"/>
        </w:rPr>
        <w:t>.</w:t>
      </w:r>
      <w:r>
        <w:rPr>
          <w:rFonts w:cs="Arial"/>
          <w:spacing w:val="1"/>
        </w:rPr>
        <w:t xml:space="preserve"> O</w:t>
      </w:r>
      <w:r>
        <w:rPr>
          <w:rFonts w:cs="Arial"/>
          <w:spacing w:val="-1"/>
        </w:rPr>
        <w:t>the</w:t>
      </w:r>
      <w:r>
        <w:rPr>
          <w:rFonts w:cs="Arial"/>
        </w:rPr>
        <w:t>r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s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c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ne</w:t>
      </w:r>
      <w:r>
        <w:rPr>
          <w:rFonts w:cs="Arial"/>
        </w:rPr>
        <w:t>w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RC</w:t>
      </w:r>
      <w:r>
        <w:rPr>
          <w:rFonts w:cs="Arial"/>
          <w:spacing w:val="1"/>
        </w:rPr>
        <w:t xml:space="preserve"> v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ap</w:t>
      </w:r>
      <w:r>
        <w:rPr>
          <w:rFonts w:cs="Arial"/>
          <w:spacing w:val="1"/>
        </w:rPr>
        <w:t>p</w:t>
      </w:r>
      <w:r>
        <w:rPr>
          <w:rFonts w:cs="Arial"/>
          <w:spacing w:val="-1"/>
        </w:rPr>
        <w:t>end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g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r</w:t>
      </w:r>
      <w:r>
        <w:rPr>
          <w:rFonts w:cs="Arial"/>
          <w:spacing w:val="-1"/>
        </w:rPr>
        <w:t>an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.</w:t>
      </w:r>
    </w:p>
    <w:p w:rsidR="00787752" w:rsidRDefault="000B7BAB">
      <w:pPr>
        <w:pStyle w:val="BodyText"/>
        <w:spacing w:before="78" w:line="243" w:lineRule="auto"/>
        <w:ind w:left="139" w:right="141"/>
        <w:jc w:val="both"/>
        <w:rPr>
          <w:rFonts w:cs="Arial"/>
        </w:rPr>
      </w:pPr>
      <w:r>
        <w:rPr>
          <w:rFonts w:cs="Arial"/>
        </w:rPr>
        <w:t>R</w:t>
      </w:r>
      <w:r>
        <w:rPr>
          <w:rFonts w:cs="Arial"/>
          <w:spacing w:val="-1"/>
        </w:rPr>
        <w:t>efe</w:t>
      </w:r>
      <w:r>
        <w:rPr>
          <w:rFonts w:cs="Arial"/>
        </w:rPr>
        <w:t>r</w:t>
      </w:r>
      <w:r>
        <w:rPr>
          <w:rFonts w:cs="Arial"/>
          <w:spacing w:val="-1"/>
        </w:rPr>
        <w:t>en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"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7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odbu</w:t>
      </w:r>
      <w:r>
        <w:rPr>
          <w:rFonts w:cs="Arial"/>
        </w:rPr>
        <w:t>s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</w:rPr>
        <w:t>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en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"</w:t>
      </w:r>
      <w:r>
        <w:rPr>
          <w:rFonts w:cs="Arial"/>
        </w:rPr>
        <w:t>,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  <w:spacing w:val="2"/>
        </w:rPr>
        <w:t>I</w:t>
      </w:r>
      <w:r>
        <w:rPr>
          <w:rFonts w:cs="Arial"/>
          <w:spacing w:val="3"/>
        </w:rPr>
        <w:t>-</w:t>
      </w:r>
      <w:r>
        <w:rPr>
          <w:rFonts w:cs="Arial"/>
          <w:spacing w:val="-1"/>
        </w:rPr>
        <w:t>MB</w:t>
      </w:r>
      <w:r>
        <w:rPr>
          <w:rFonts w:cs="Arial"/>
          <w:spacing w:val="2"/>
        </w:rPr>
        <w:t>U</w:t>
      </w:r>
      <w:r>
        <w:rPr>
          <w:rFonts w:cs="Arial"/>
          <w:spacing w:val="-1"/>
        </w:rPr>
        <w:t>S</w:t>
      </w:r>
      <w:r>
        <w:rPr>
          <w:rFonts w:cs="Arial"/>
        </w:rPr>
        <w:t>-</w:t>
      </w:r>
      <w:r>
        <w:rPr>
          <w:rFonts w:cs="Arial"/>
          <w:spacing w:val="-1"/>
        </w:rPr>
        <w:t>3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</w:rPr>
        <w:t>.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,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page</w:t>
      </w:r>
      <w:r>
        <w:rPr>
          <w:rFonts w:cs="Arial"/>
        </w:rPr>
        <w:t>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11</w:t>
      </w:r>
      <w:r>
        <w:rPr>
          <w:rFonts w:cs="Arial"/>
        </w:rPr>
        <w:t>2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11</w:t>
      </w:r>
      <w:r>
        <w:rPr>
          <w:rFonts w:cs="Arial"/>
        </w:rPr>
        <w:t>5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p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a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em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ta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3"/>
        </w:rPr>
        <w:t>R</w:t>
      </w:r>
      <w:r>
        <w:rPr>
          <w:rFonts w:cs="Arial"/>
        </w:rPr>
        <w:t>C-</w:t>
      </w:r>
      <w:r>
        <w:rPr>
          <w:rFonts w:cs="Arial"/>
          <w:spacing w:val="-1"/>
        </w:rPr>
        <w:t>1</w:t>
      </w:r>
      <w:r>
        <w:rPr>
          <w:rFonts w:cs="Arial"/>
        </w:rPr>
        <w:t>6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go</w:t>
      </w:r>
      <w:r>
        <w:rPr>
          <w:rFonts w:cs="Arial"/>
          <w:spacing w:val="3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h</w:t>
      </w:r>
      <w:r>
        <w:rPr>
          <w:rFonts w:cs="Arial"/>
          <w:spacing w:val="1"/>
        </w:rPr>
        <w:t>m</w:t>
      </w:r>
      <w:r>
        <w:rPr>
          <w:rFonts w:cs="Arial"/>
        </w:rPr>
        <w:t>.</w:t>
      </w:r>
    </w:p>
    <w:p w:rsidR="00787752" w:rsidRDefault="000B7BAB">
      <w:pPr>
        <w:pStyle w:val="BodyText"/>
        <w:spacing w:before="76" w:line="241" w:lineRule="auto"/>
        <w:ind w:left="139" w:right="141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CRC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c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e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-1"/>
        </w:rPr>
        <w:t>me</w:t>
      </w:r>
      <w:r>
        <w:rPr>
          <w:rFonts w:cs="Arial"/>
        </w:rPr>
        <w:t>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e</w:t>
      </w:r>
      <w:r>
        <w:rPr>
          <w:rFonts w:cs="Arial"/>
        </w:rPr>
        <w:t>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4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1"/>
        </w:rPr>
        <w:t>un</w:t>
      </w:r>
      <w:r>
        <w:rPr>
          <w:rFonts w:cs="Arial"/>
          <w:spacing w:val="1"/>
        </w:rPr>
        <w:t>c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od</w:t>
      </w:r>
      <w:r>
        <w:rPr>
          <w:rFonts w:cs="Arial"/>
          <w:spacing w:val="1"/>
        </w:rPr>
        <w:t>e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fi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ld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1</w:t>
      </w:r>
      <w:r>
        <w:rPr>
          <w:rFonts w:cs="Arial"/>
          <w:spacing w:val="-1"/>
        </w:rPr>
        <w:t>6</w:t>
      </w:r>
      <w:r>
        <w:rPr>
          <w:rFonts w:cs="Arial"/>
        </w:rPr>
        <w:t>-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CRC-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i</w:t>
      </w:r>
      <w:r>
        <w:rPr>
          <w:rFonts w:cs="Arial"/>
          <w:spacing w:val="1"/>
        </w:rPr>
        <w:t>ze</w:t>
      </w:r>
      <w:r>
        <w:rPr>
          <w:rFonts w:cs="Arial"/>
        </w:rPr>
        <w:t>d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</w:rPr>
        <w:t>'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he</w:t>
      </w:r>
      <w:r>
        <w:rPr>
          <w:rFonts w:cs="Arial"/>
        </w:rPr>
        <w:t>n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ea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8</w:t>
      </w:r>
      <w:r>
        <w:rPr>
          <w:rFonts w:cs="Arial"/>
          <w:spacing w:val="1"/>
        </w:rPr>
        <w:t>-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1"/>
        </w:rPr>
        <w:t>m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e</w:t>
      </w:r>
      <w:r>
        <w:rPr>
          <w:rFonts w:cs="Arial"/>
        </w:rPr>
        <w:t>d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1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go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m:</w:t>
      </w:r>
    </w:p>
    <w:p w:rsidR="00787752" w:rsidRDefault="000B7BAB">
      <w:pPr>
        <w:pStyle w:val="BodyText"/>
        <w:spacing w:before="80" w:line="241" w:lineRule="auto"/>
        <w:ind w:left="138" w:right="141"/>
        <w:jc w:val="both"/>
        <w:rPr>
          <w:rFonts w:cs="Arial"/>
        </w:rPr>
      </w:pPr>
      <w:r>
        <w:rPr>
          <w:rFonts w:cs="Arial"/>
        </w:rPr>
        <w:t>F</w:t>
      </w:r>
      <w:r>
        <w:rPr>
          <w:rFonts w:cs="Arial"/>
          <w:spacing w:val="-2"/>
        </w:rPr>
        <w:t>i</w:t>
      </w:r>
      <w:r>
        <w:rPr>
          <w:rFonts w:cs="Arial"/>
        </w:rPr>
        <w:t>r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</w:rPr>
        <w:t>,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c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</w:t>
      </w:r>
      <w:r>
        <w:rPr>
          <w:rFonts w:cs="Arial"/>
        </w:rPr>
        <w:t>-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1"/>
        </w:rPr>
        <w:t>e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-</w:t>
      </w:r>
      <w:r>
        <w:rPr>
          <w:rFonts w:cs="Arial"/>
          <w:spacing w:val="-1"/>
        </w:rPr>
        <w:t>o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de</w:t>
      </w:r>
      <w:r>
        <w:rPr>
          <w:rFonts w:cs="Arial"/>
        </w:rPr>
        <w:t>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CR</w:t>
      </w:r>
      <w:r>
        <w:rPr>
          <w:rFonts w:cs="Arial"/>
          <w:spacing w:val="1"/>
        </w:rPr>
        <w:t>C</w:t>
      </w:r>
      <w:r>
        <w:rPr>
          <w:rFonts w:cs="Arial"/>
        </w:rPr>
        <w:t>-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.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t</w:t>
      </w:r>
      <w:r>
        <w:rPr>
          <w:rFonts w:cs="Arial"/>
        </w:rPr>
        <w:t>,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CRC-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,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  <w:spacing w:val="1"/>
        </w:rPr>
        <w:t>e</w:t>
      </w:r>
      <w:r>
        <w:rPr>
          <w:rFonts w:cs="Arial"/>
        </w:rPr>
        <w:t>n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h</w:t>
      </w:r>
      <w:r>
        <w:rPr>
          <w:rFonts w:cs="Arial"/>
        </w:rPr>
        <w:t>t-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f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8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CRC-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S</w:t>
      </w:r>
      <w:r>
        <w:rPr>
          <w:rFonts w:cs="Arial"/>
        </w:rPr>
        <w:t>B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z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-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ea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sh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ft</w:t>
      </w:r>
      <w:r>
        <w:rPr>
          <w:rFonts w:cs="Arial"/>
        </w:rPr>
        <w:t>.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Afte</w:t>
      </w:r>
      <w:r>
        <w:rPr>
          <w:rFonts w:cs="Arial"/>
        </w:rPr>
        <w:t xml:space="preserve">r 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f</w:t>
      </w:r>
      <w:r>
        <w:rPr>
          <w:rFonts w:cs="Arial"/>
        </w:rPr>
        <w:t>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2"/>
        </w:rPr>
        <w:t>R</w:t>
      </w:r>
      <w:r>
        <w:rPr>
          <w:rFonts w:cs="Arial"/>
        </w:rPr>
        <w:t>C-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 xml:space="preserve">r 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S</w:t>
      </w:r>
      <w:r>
        <w:rPr>
          <w:rFonts w:cs="Arial"/>
        </w:rPr>
        <w:t xml:space="preserve">B 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d</w:t>
      </w:r>
      <w:r>
        <w:rPr>
          <w:rFonts w:cs="Arial"/>
        </w:rPr>
        <w:t xml:space="preserve">: </w:t>
      </w:r>
      <w:r>
        <w:rPr>
          <w:rFonts w:cs="Arial"/>
          <w:spacing w:val="-1"/>
        </w:rPr>
        <w:t>i</w:t>
      </w:r>
      <w:r>
        <w:rPr>
          <w:rFonts w:cs="Arial"/>
        </w:rPr>
        <w:t>f</w:t>
      </w:r>
      <w:r>
        <w:rPr>
          <w:rFonts w:cs="Arial"/>
          <w:spacing w:val="1"/>
        </w:rPr>
        <w:t xml:space="preserve"> 1</w:t>
      </w:r>
      <w:r>
        <w:rPr>
          <w:rFonts w:cs="Arial"/>
        </w:rPr>
        <w:t>,</w:t>
      </w:r>
      <w:r>
        <w:rPr>
          <w:rFonts w:cs="Arial"/>
          <w:spacing w:val="-1"/>
        </w:rPr>
        <w:t xml:space="preserve"> t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RC-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s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e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exc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-O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 xml:space="preserve"> 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a</w:t>
      </w:r>
      <w:r>
        <w:rPr>
          <w:rFonts w:cs="Arial"/>
        </w:rPr>
        <w:t>l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0</w:t>
      </w:r>
      <w:r>
        <w:rPr>
          <w:rFonts w:cs="Arial"/>
          <w:spacing w:val="1"/>
        </w:rPr>
        <w:t>0</w:t>
      </w:r>
      <w:r>
        <w:rPr>
          <w:rFonts w:cs="Arial"/>
        </w:rPr>
        <w:t>1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x</w:t>
      </w:r>
      <w:r>
        <w:rPr>
          <w:rFonts w:cs="Arial"/>
        </w:rPr>
        <w:t>)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ne</w:t>
      </w:r>
      <w:r>
        <w:rPr>
          <w:rFonts w:cs="Arial"/>
          <w:spacing w:val="1"/>
        </w:rPr>
        <w:t>x</w:t>
      </w:r>
      <w:r>
        <w:rPr>
          <w:rFonts w:cs="Arial"/>
        </w:rPr>
        <w:t>t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ft</w:t>
      </w:r>
      <w:r>
        <w:rPr>
          <w:rFonts w:cs="Arial"/>
        </w:rPr>
        <w:t>.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e</w:t>
      </w:r>
      <w:r>
        <w:rPr>
          <w:rFonts w:cs="Arial"/>
        </w:rPr>
        <w:t>s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e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ha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de</w:t>
      </w:r>
      <w:r>
        <w:rPr>
          <w:rFonts w:cs="Arial"/>
        </w:rPr>
        <w:t>r</w:t>
      </w:r>
      <w:r>
        <w:rPr>
          <w:rFonts w:cs="Arial"/>
          <w:spacing w:val="-1"/>
        </w:rPr>
        <w:t>g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ne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abo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go</w:t>
      </w:r>
      <w:r>
        <w:rPr>
          <w:rFonts w:cs="Arial"/>
        </w:rPr>
        <w:t>r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thm</w:t>
      </w:r>
      <w:r>
        <w:rPr>
          <w:rFonts w:cs="Arial"/>
        </w:rPr>
        <w:t>,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RC-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t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ag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RC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v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</w:rPr>
        <w:t>e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</w:rPr>
        <w:t>rr</w:t>
      </w:r>
      <w:r>
        <w:rPr>
          <w:rFonts w:cs="Arial"/>
          <w:spacing w:val="-1"/>
        </w:rPr>
        <w:t>o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d.</w:t>
      </w:r>
    </w:p>
    <w:p w:rsidR="00787752" w:rsidRDefault="00787752">
      <w:pPr>
        <w:spacing w:before="6" w:line="180" w:lineRule="exact"/>
        <w:rPr>
          <w:sz w:val="18"/>
          <w:szCs w:val="18"/>
        </w:rPr>
      </w:pPr>
    </w:p>
    <w:p w:rsidR="00787752" w:rsidRDefault="000B7BAB">
      <w:pPr>
        <w:pStyle w:val="Heading9"/>
        <w:ind w:right="4363"/>
        <w:jc w:val="both"/>
        <w:rPr>
          <w:rFonts w:cs="Arial"/>
          <w:b w:val="0"/>
          <w:bCs w:val="0"/>
        </w:rPr>
      </w:pPr>
      <w:bookmarkStart w:id="57" w:name="Interdependence_of_Preset_Multiple_Regis"/>
      <w:bookmarkStart w:id="58" w:name="_bookmark879"/>
      <w:bookmarkEnd w:id="57"/>
      <w:bookmarkEnd w:id="58"/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>dependenc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1"/>
        </w:rPr>
        <w:t xml:space="preserve"> P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-1"/>
        </w:rPr>
        <w:t>se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M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3"/>
        </w:rPr>
        <w:t>p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g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s</w:t>
      </w:r>
      <w:r>
        <w:rPr>
          <w:rFonts w:cs="Arial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4"/>
        </w:rPr>
        <w:t>D</w:t>
      </w:r>
      <w:r>
        <w:rPr>
          <w:rFonts w:cs="Arial"/>
          <w:spacing w:val="-1"/>
        </w:rPr>
        <w:t>a</w:t>
      </w:r>
      <w:r>
        <w:rPr>
          <w:rFonts w:cs="Arial"/>
        </w:rPr>
        <w:t>ta</w:t>
      </w:r>
    </w:p>
    <w:p w:rsidR="00787752" w:rsidRDefault="000B7BAB">
      <w:pPr>
        <w:pStyle w:val="BodyText"/>
        <w:spacing w:before="80" w:line="241" w:lineRule="auto"/>
        <w:ind w:right="141"/>
        <w:jc w:val="both"/>
        <w:rPr>
          <w:rFonts w:cs="Arial"/>
        </w:rPr>
      </w:pP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2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wr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te</w:t>
      </w:r>
      <w:r>
        <w:rPr>
          <w:rFonts w:cs="Arial"/>
        </w:rPr>
        <w:t>n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l</w:t>
      </w:r>
      <w:r>
        <w:rPr>
          <w:rFonts w:cs="Arial"/>
        </w:rPr>
        <w:t>y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afte</w:t>
      </w:r>
      <w:r>
        <w:rPr>
          <w:rFonts w:cs="Arial"/>
        </w:rPr>
        <w:t>r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q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e</w:t>
      </w:r>
      <w:r>
        <w:rPr>
          <w:rFonts w:cs="Arial"/>
        </w:rPr>
        <w:t>ry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ha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dete</w:t>
      </w:r>
      <w:r>
        <w:rPr>
          <w:rFonts w:cs="Arial"/>
        </w:rPr>
        <w:t>r</w:t>
      </w:r>
      <w:r>
        <w:rPr>
          <w:rFonts w:cs="Arial"/>
          <w:spacing w:val="2"/>
        </w:rPr>
        <w:t>m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a</w:t>
      </w:r>
      <w:r>
        <w:rPr>
          <w:rFonts w:cs="Arial"/>
          <w:spacing w:val="1"/>
        </w:rPr>
        <w:t>l</w:t>
      </w:r>
      <w:r>
        <w:rPr>
          <w:rFonts w:cs="Arial"/>
        </w:rPr>
        <w:t>,</w:t>
      </w:r>
      <w:r>
        <w:rPr>
          <w:rFonts w:cs="Arial"/>
          <w:w w:val="99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cl</w:t>
      </w:r>
      <w:r>
        <w:rPr>
          <w:rFonts w:cs="Arial"/>
          <w:spacing w:val="-1"/>
        </w:rPr>
        <w:t>ude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ge</w:t>
      </w:r>
      <w:r>
        <w:rPr>
          <w:rFonts w:cs="Arial"/>
          <w:spacing w:val="1"/>
        </w:rPr>
        <w:t>-chec</w:t>
      </w:r>
      <w:r>
        <w:rPr>
          <w:rFonts w:cs="Arial"/>
        </w:rPr>
        <w:t>k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nt</w:t>
      </w:r>
      <w:r>
        <w:rPr>
          <w:rFonts w:cs="Arial"/>
          <w:spacing w:val="-2"/>
        </w:rPr>
        <w:t>i</w:t>
      </w:r>
      <w:r>
        <w:rPr>
          <w:rFonts w:cs="Arial"/>
        </w:rPr>
        <w:t>r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k</w:t>
      </w:r>
      <w:r>
        <w:rPr>
          <w:rFonts w:cs="Arial"/>
        </w:rPr>
        <w:t>.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e</w:t>
      </w:r>
      <w:r>
        <w:rPr>
          <w:rFonts w:cs="Arial"/>
        </w:rPr>
        <w:t>r</w:t>
      </w:r>
      <w:r>
        <w:rPr>
          <w:rFonts w:cs="Arial"/>
          <w:spacing w:val="-1"/>
        </w:rPr>
        <w:t>efo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</w:rPr>
        <w:t>,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w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ot</w:t>
      </w:r>
      <w:r>
        <w:rPr>
          <w:rFonts w:cs="Arial"/>
          <w:spacing w:val="1"/>
        </w:rPr>
        <w:t>h</w:t>
      </w:r>
      <w:r>
        <w:rPr>
          <w:rFonts w:cs="Arial"/>
          <w:spacing w:val="-1"/>
        </w:rPr>
        <w:t>e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dat</w:t>
      </w:r>
      <w:r>
        <w:rPr>
          <w:rFonts w:cs="Arial"/>
        </w:rPr>
        <w:t>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mu</w:t>
      </w:r>
      <w:r>
        <w:rPr>
          <w:rFonts w:cs="Arial"/>
          <w:spacing w:val="1"/>
        </w:rPr>
        <w:t>s</w:t>
      </w:r>
      <w:r>
        <w:rPr>
          <w:rFonts w:cs="Arial"/>
        </w:rPr>
        <w:t>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se</w:t>
      </w:r>
      <w:r>
        <w:rPr>
          <w:rFonts w:cs="Arial"/>
          <w:spacing w:val="-1"/>
        </w:rPr>
        <w:t>pa</w:t>
      </w:r>
      <w:r>
        <w:rPr>
          <w:rFonts w:cs="Arial"/>
        </w:rPr>
        <w:t>r</w:t>
      </w:r>
      <w:r>
        <w:rPr>
          <w:rFonts w:cs="Arial"/>
          <w:spacing w:val="-1"/>
        </w:rPr>
        <w:t>at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</w:rPr>
        <w:t>r</w:t>
      </w:r>
      <w:r>
        <w:rPr>
          <w:rFonts w:cs="Arial"/>
          <w:spacing w:val="1"/>
        </w:rPr>
        <w:t>y</w:t>
      </w:r>
      <w:r>
        <w:rPr>
          <w:rFonts w:cs="Arial"/>
        </w:rPr>
        <w:t>.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x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p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e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3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l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y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en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r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g</w:t>
      </w:r>
      <w:r>
        <w:rPr>
          <w:rFonts w:cs="Arial"/>
          <w:spacing w:val="-1"/>
        </w:rPr>
        <w:t>uous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W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t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40023</w:t>
      </w:r>
      <w:r>
        <w:rPr>
          <w:rFonts w:cs="Arial"/>
          <w:spacing w:val="1"/>
        </w:rPr>
        <w:t>-4</w:t>
      </w:r>
      <w:r>
        <w:rPr>
          <w:rFonts w:cs="Arial"/>
          <w:spacing w:val="-1"/>
        </w:rPr>
        <w:t>00</w:t>
      </w:r>
      <w:r>
        <w:rPr>
          <w:rFonts w:cs="Arial"/>
          <w:spacing w:val="1"/>
        </w:rPr>
        <w:t>5</w:t>
      </w:r>
      <w:r>
        <w:rPr>
          <w:rFonts w:cs="Arial"/>
          <w:spacing w:val="-1"/>
        </w:rPr>
        <w:t>5</w:t>
      </w:r>
      <w:r>
        <w:rPr>
          <w:rFonts w:cs="Arial"/>
        </w:rPr>
        <w:t>)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t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atte</w:t>
      </w:r>
      <w:r>
        <w:rPr>
          <w:rFonts w:cs="Arial"/>
        </w:rPr>
        <w:t>ry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Ov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tag</w:t>
      </w:r>
      <w:r>
        <w:rPr>
          <w:rFonts w:cs="Arial"/>
        </w:rPr>
        <w:t>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2"/>
        </w:rPr>
        <w:t>-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a</w:t>
      </w:r>
      <w:r>
        <w:rPr>
          <w:rFonts w:cs="Arial"/>
        </w:rPr>
        <w:t>rm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h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ato</w:t>
      </w:r>
      <w:r>
        <w:rPr>
          <w:rFonts w:cs="Arial"/>
        </w:rPr>
        <w:t>p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2</w:t>
      </w:r>
      <w:r>
        <w:rPr>
          <w:rFonts w:cs="Arial"/>
          <w:spacing w:val="1"/>
        </w:rPr>
        <w:t>4</w:t>
      </w:r>
      <w:r>
        <w:rPr>
          <w:rFonts w:cs="Arial"/>
        </w:rPr>
        <w:t>V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an</w:t>
      </w:r>
      <w:r>
        <w:rPr>
          <w:rFonts w:cs="Arial"/>
          <w:spacing w:val="1"/>
        </w:rPr>
        <w:t>g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hang</w:t>
      </w:r>
      <w:r>
        <w:rPr>
          <w:rFonts w:cs="Arial"/>
        </w:rPr>
        <w:t>e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atte</w:t>
      </w:r>
      <w:r>
        <w:rPr>
          <w:rFonts w:cs="Arial"/>
        </w:rPr>
        <w:t>ry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V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t</w:t>
      </w:r>
      <w:r>
        <w:rPr>
          <w:rFonts w:cs="Arial"/>
        </w:rPr>
        <w:t>s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</w:rPr>
        <w:t>m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12</w:t>
      </w:r>
      <w:r>
        <w:rPr>
          <w:rFonts w:cs="Arial"/>
        </w:rPr>
        <w:t>V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2</w:t>
      </w:r>
      <w:r>
        <w:rPr>
          <w:rFonts w:cs="Arial"/>
          <w:spacing w:val="1"/>
        </w:rPr>
        <w:t>4</w:t>
      </w:r>
      <w:r>
        <w:rPr>
          <w:rFonts w:cs="Arial"/>
        </w:rPr>
        <w:t>V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il</w:t>
      </w:r>
      <w:r>
        <w:rPr>
          <w:rFonts w:cs="Arial"/>
        </w:rPr>
        <w:t>.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han</w:t>
      </w:r>
      <w:r>
        <w:rPr>
          <w:rFonts w:cs="Arial"/>
          <w:spacing w:val="1"/>
        </w:rPr>
        <w:t>g</w:t>
      </w:r>
      <w:r>
        <w:rPr>
          <w:rFonts w:cs="Arial"/>
        </w:rPr>
        <w:t>e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2</w:t>
      </w:r>
      <w:r>
        <w:rPr>
          <w:rFonts w:cs="Arial"/>
          <w:spacing w:val="1"/>
        </w:rPr>
        <w:t>4</w:t>
      </w:r>
      <w:r>
        <w:rPr>
          <w:rFonts w:cs="Arial"/>
        </w:rPr>
        <w:t>V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c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mu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e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l</w:t>
      </w:r>
      <w:r>
        <w:rPr>
          <w:rFonts w:cs="Arial"/>
        </w:rPr>
        <w:t>y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t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-a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a</w:t>
      </w:r>
      <w:r>
        <w:rPr>
          <w:rFonts w:cs="Arial"/>
        </w:rPr>
        <w:t>rm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3"/>
        </w:rPr>
        <w:t>s</w:t>
      </w:r>
      <w:r>
        <w:rPr>
          <w:rFonts w:cs="Arial"/>
          <w:spacing w:val="-1"/>
        </w:rPr>
        <w:t>ho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d</w:t>
      </w:r>
      <w:r>
        <w:rPr>
          <w:rFonts w:cs="Arial"/>
        </w:rPr>
        <w:t>,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ho</w:t>
      </w:r>
      <w:r>
        <w:rPr>
          <w:rFonts w:cs="Arial"/>
          <w:spacing w:val="1"/>
        </w:rPr>
        <w:t>l</w:t>
      </w:r>
      <w:r>
        <w:rPr>
          <w:rFonts w:cs="Arial"/>
        </w:rPr>
        <w:t>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u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ge</w:t>
      </w:r>
      <w:r>
        <w:rPr>
          <w:rFonts w:cs="Arial"/>
          <w:spacing w:val="2"/>
        </w:rPr>
        <w:t>-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he</w:t>
      </w:r>
      <w:r>
        <w:rPr>
          <w:rFonts w:cs="Arial"/>
          <w:spacing w:val="1"/>
        </w:rPr>
        <w:t>c</w:t>
      </w:r>
      <w:r>
        <w:rPr>
          <w:rFonts w:cs="Arial"/>
        </w:rPr>
        <w:t>k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</w:t>
      </w:r>
      <w:r>
        <w:rPr>
          <w:rFonts w:cs="Arial"/>
        </w:rPr>
        <w:t>rr</w:t>
      </w:r>
      <w:r>
        <w:rPr>
          <w:rFonts w:cs="Arial"/>
          <w:spacing w:val="-1"/>
        </w:rPr>
        <w:t>en</w:t>
      </w:r>
      <w:r>
        <w:rPr>
          <w:rFonts w:cs="Arial"/>
        </w:rPr>
        <w:t>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2</w:t>
      </w:r>
      <w:r>
        <w:rPr>
          <w:rFonts w:cs="Arial"/>
        </w:rPr>
        <w:t>V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nge.</w:t>
      </w:r>
    </w:p>
    <w:p w:rsidR="00787752" w:rsidRDefault="00787752">
      <w:pPr>
        <w:spacing w:line="241" w:lineRule="auto"/>
        <w:jc w:val="both"/>
        <w:rPr>
          <w:rFonts w:ascii="Arial" w:eastAsia="Arial" w:hAnsi="Arial" w:cs="Arial"/>
        </w:rPr>
        <w:sectPr w:rsidR="00787752">
          <w:pgSz w:w="12240" w:h="15840"/>
          <w:pgMar w:top="660" w:right="940" w:bottom="960" w:left="1660" w:header="0" w:footer="777" w:gutter="0"/>
          <w:cols w:space="720"/>
        </w:sectPr>
      </w:pPr>
    </w:p>
    <w:p w:rsidR="00787752" w:rsidRDefault="00273641">
      <w:pPr>
        <w:pStyle w:val="Heading3"/>
        <w:spacing w:before="66"/>
        <w:rPr>
          <w:rFonts w:cs="Arial"/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0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264795</wp:posOffset>
                </wp:positionV>
                <wp:extent cx="5980430" cy="1270"/>
                <wp:effectExtent l="10160" t="7620" r="10160" b="10160"/>
                <wp:wrapNone/>
                <wp:docPr id="446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417"/>
                          <a:chExt cx="9418" cy="2"/>
                        </a:xfrm>
                      </wpg:grpSpPr>
                      <wps:wsp>
                        <wps:cNvPr id="447" name="Freeform 313"/>
                        <wps:cNvSpPr>
                          <a:spLocks/>
                        </wps:cNvSpPr>
                        <wps:spPr bwMode="auto">
                          <a:xfrm>
                            <a:off x="1051" y="417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52.55pt;margin-top:20.85pt;width:470.9pt;height:.1pt;z-index:-138474;mso-position-horizontal-relative:page" coordorigin="1051,417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">
                <v:shape id="Freeform 313" o:spid="_x0000_s1027" style="position:absolute;left:1051;top:417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27sMA&#10;AADcAAAADwAAAGRycy9kb3ducmV2LnhtbESPT2sCMRTE74V+h/AKXkSz/qHK1igiiF4UtOL5sXlu&#10;liYv6ybq+u1NodDjMDO/YWaL1llxpyZUnhUM+hkI4sLriksFp+91bwoiRGSN1jMpeFKAxfz9bYa5&#10;9g8+0P0YS5EgHHJUYGKscylDYchh6PuaOHkX3ziMSTal1A0+EtxZOcyyT+mw4rRgsKaVoeLneHMK&#10;du1oc/XD1bmbWRNHch9uaAulOh/t8gtEpDb+h//aW61gPJ7A75l0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f27s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bookmarkStart w:id="59" w:name="Mapping_-_DGC-2020_Parameters_into_Modic"/>
      <w:bookmarkStart w:id="60" w:name="_bookmark880"/>
      <w:bookmarkEnd w:id="59"/>
      <w:bookmarkEnd w:id="60"/>
      <w:r w:rsidR="000B7BAB">
        <w:rPr>
          <w:rFonts w:cs="Arial"/>
          <w:spacing w:val="-2"/>
        </w:rPr>
        <w:t>M</w:t>
      </w:r>
      <w:r w:rsidR="000B7BAB">
        <w:rPr>
          <w:rFonts w:cs="Arial"/>
          <w:spacing w:val="-1"/>
        </w:rPr>
        <w:t>a</w:t>
      </w:r>
      <w:r w:rsidR="000B7BAB">
        <w:rPr>
          <w:rFonts w:cs="Arial"/>
          <w:spacing w:val="-2"/>
        </w:rPr>
        <w:t>pp</w:t>
      </w:r>
      <w:r w:rsidR="000B7BAB">
        <w:rPr>
          <w:rFonts w:cs="Arial"/>
          <w:spacing w:val="1"/>
        </w:rPr>
        <w:t>i</w:t>
      </w:r>
      <w:r w:rsidR="000B7BAB">
        <w:rPr>
          <w:rFonts w:cs="Arial"/>
          <w:spacing w:val="-2"/>
        </w:rPr>
        <w:t>n</w:t>
      </w:r>
      <w:r w:rsidR="000B7BAB">
        <w:rPr>
          <w:rFonts w:cs="Arial"/>
        </w:rPr>
        <w:t>g -</w:t>
      </w:r>
      <w:r w:rsidR="000B7BAB">
        <w:rPr>
          <w:rFonts w:cs="Arial"/>
          <w:spacing w:val="1"/>
        </w:rPr>
        <w:t xml:space="preserve"> </w:t>
      </w:r>
      <w:r w:rsidR="000B7BAB">
        <w:rPr>
          <w:rFonts w:cs="Arial"/>
          <w:spacing w:val="-2"/>
        </w:rPr>
        <w:t>D</w:t>
      </w:r>
      <w:r w:rsidR="000B7BAB">
        <w:rPr>
          <w:rFonts w:cs="Arial"/>
        </w:rPr>
        <w:t>G</w:t>
      </w:r>
      <w:r w:rsidR="000B7BAB">
        <w:rPr>
          <w:rFonts w:cs="Arial"/>
          <w:spacing w:val="-2"/>
        </w:rPr>
        <w:t>C</w:t>
      </w:r>
      <w:r w:rsidR="000B7BAB">
        <w:rPr>
          <w:rFonts w:cs="Arial"/>
        </w:rPr>
        <w:t>-</w:t>
      </w:r>
      <w:r w:rsidR="000B7BAB">
        <w:rPr>
          <w:rFonts w:cs="Arial"/>
          <w:spacing w:val="-1"/>
        </w:rPr>
        <w:t>2</w:t>
      </w:r>
      <w:r w:rsidR="000B7BAB">
        <w:rPr>
          <w:rFonts w:cs="Arial"/>
          <w:spacing w:val="-3"/>
        </w:rPr>
        <w:t>0</w:t>
      </w:r>
      <w:r w:rsidR="000B7BAB">
        <w:rPr>
          <w:rFonts w:cs="Arial"/>
          <w:spacing w:val="-1"/>
        </w:rPr>
        <w:t>2</w:t>
      </w:r>
      <w:r w:rsidR="000B7BAB">
        <w:rPr>
          <w:rFonts w:cs="Arial"/>
        </w:rPr>
        <w:t>0</w:t>
      </w:r>
      <w:r w:rsidR="000B7BAB">
        <w:rPr>
          <w:rFonts w:cs="Arial"/>
          <w:spacing w:val="1"/>
        </w:rPr>
        <w:t xml:space="preserve"> </w:t>
      </w:r>
      <w:r w:rsidR="000B7BAB">
        <w:rPr>
          <w:rFonts w:cs="Arial"/>
        </w:rPr>
        <w:t>P</w:t>
      </w:r>
      <w:r w:rsidR="000B7BAB">
        <w:rPr>
          <w:rFonts w:cs="Arial"/>
          <w:spacing w:val="-3"/>
        </w:rPr>
        <w:t>a</w:t>
      </w:r>
      <w:r w:rsidR="000B7BAB">
        <w:rPr>
          <w:rFonts w:cs="Arial"/>
          <w:spacing w:val="1"/>
        </w:rPr>
        <w:t>r</w:t>
      </w:r>
      <w:r w:rsidR="000B7BAB">
        <w:rPr>
          <w:rFonts w:cs="Arial"/>
          <w:spacing w:val="-1"/>
        </w:rPr>
        <w:t>ame</w:t>
      </w:r>
      <w:r w:rsidR="000B7BAB">
        <w:rPr>
          <w:rFonts w:cs="Arial"/>
          <w:spacing w:val="-3"/>
        </w:rPr>
        <w:t>t</w:t>
      </w:r>
      <w:r w:rsidR="000B7BAB">
        <w:rPr>
          <w:rFonts w:cs="Arial"/>
          <w:spacing w:val="-1"/>
        </w:rPr>
        <w:t>e</w:t>
      </w:r>
      <w:r w:rsidR="000B7BAB">
        <w:rPr>
          <w:rFonts w:cs="Arial"/>
          <w:spacing w:val="1"/>
        </w:rPr>
        <w:t>r</w:t>
      </w:r>
      <w:r w:rsidR="000B7BAB">
        <w:rPr>
          <w:rFonts w:cs="Arial"/>
        </w:rPr>
        <w:t>s</w:t>
      </w:r>
      <w:r w:rsidR="000B7BAB">
        <w:rPr>
          <w:rFonts w:cs="Arial"/>
          <w:spacing w:val="-2"/>
        </w:rPr>
        <w:t xml:space="preserve"> </w:t>
      </w:r>
      <w:r w:rsidR="000B7BAB">
        <w:rPr>
          <w:rFonts w:cs="Arial"/>
          <w:spacing w:val="1"/>
        </w:rPr>
        <w:t>i</w:t>
      </w:r>
      <w:r w:rsidR="000B7BAB">
        <w:rPr>
          <w:rFonts w:cs="Arial"/>
          <w:spacing w:val="-2"/>
        </w:rPr>
        <w:t>n</w:t>
      </w:r>
      <w:r w:rsidR="000B7BAB">
        <w:rPr>
          <w:rFonts w:cs="Arial"/>
          <w:spacing w:val="-3"/>
        </w:rPr>
        <w:t>t</w:t>
      </w:r>
      <w:r w:rsidR="000B7BAB">
        <w:rPr>
          <w:rFonts w:cs="Arial"/>
        </w:rPr>
        <w:t xml:space="preserve">o </w:t>
      </w:r>
      <w:r w:rsidR="000B7BAB">
        <w:rPr>
          <w:rFonts w:cs="Arial"/>
          <w:spacing w:val="-2"/>
        </w:rPr>
        <w:t>Mod</w:t>
      </w:r>
      <w:r w:rsidR="000B7BAB">
        <w:rPr>
          <w:rFonts w:cs="Arial"/>
          <w:spacing w:val="1"/>
        </w:rPr>
        <w:t>i</w:t>
      </w:r>
      <w:r w:rsidR="000B7BAB">
        <w:rPr>
          <w:rFonts w:cs="Arial"/>
          <w:spacing w:val="-1"/>
        </w:rPr>
        <w:t>c</w:t>
      </w:r>
      <w:r w:rsidR="000B7BAB">
        <w:rPr>
          <w:rFonts w:cs="Arial"/>
          <w:spacing w:val="-2"/>
        </w:rPr>
        <w:t>o</w:t>
      </w:r>
      <w:r w:rsidR="000B7BAB">
        <w:rPr>
          <w:rFonts w:cs="Arial"/>
        </w:rPr>
        <w:t xml:space="preserve">n </w:t>
      </w:r>
      <w:r w:rsidR="000B7BAB">
        <w:rPr>
          <w:rFonts w:cs="Arial"/>
          <w:spacing w:val="-2"/>
        </w:rPr>
        <w:t>Add</w:t>
      </w:r>
      <w:r w:rsidR="000B7BAB">
        <w:rPr>
          <w:rFonts w:cs="Arial"/>
          <w:spacing w:val="1"/>
        </w:rPr>
        <w:t>r</w:t>
      </w:r>
      <w:r w:rsidR="000B7BAB">
        <w:rPr>
          <w:rFonts w:cs="Arial"/>
          <w:spacing w:val="-1"/>
        </w:rPr>
        <w:t>es</w:t>
      </w:r>
      <w:r w:rsidR="000B7BAB">
        <w:rPr>
          <w:rFonts w:cs="Arial"/>
        </w:rPr>
        <w:t>s</w:t>
      </w:r>
      <w:r w:rsidR="000B7BAB">
        <w:rPr>
          <w:rFonts w:cs="Arial"/>
          <w:spacing w:val="1"/>
        </w:rPr>
        <w:t xml:space="preserve"> </w:t>
      </w:r>
      <w:r w:rsidR="000B7BAB">
        <w:rPr>
          <w:rFonts w:cs="Arial"/>
        </w:rPr>
        <w:t>S</w:t>
      </w:r>
      <w:r w:rsidR="000B7BAB">
        <w:rPr>
          <w:rFonts w:cs="Arial"/>
          <w:spacing w:val="-2"/>
        </w:rPr>
        <w:t>p</w:t>
      </w:r>
      <w:r w:rsidR="000B7BAB">
        <w:rPr>
          <w:rFonts w:cs="Arial"/>
        </w:rPr>
        <w:t>a</w:t>
      </w:r>
      <w:r w:rsidR="000B7BAB">
        <w:rPr>
          <w:rFonts w:cs="Arial"/>
          <w:spacing w:val="-1"/>
        </w:rPr>
        <w:t>c</w:t>
      </w:r>
      <w:r w:rsidR="000B7BAB">
        <w:rPr>
          <w:rFonts w:cs="Arial"/>
        </w:rPr>
        <w:t>e</w:t>
      </w:r>
    </w:p>
    <w:p w:rsidR="00787752" w:rsidRDefault="00787752">
      <w:pPr>
        <w:spacing w:before="7" w:line="140" w:lineRule="exact"/>
        <w:rPr>
          <w:sz w:val="14"/>
          <w:szCs w:val="14"/>
        </w:rPr>
      </w:pPr>
    </w:p>
    <w:p w:rsidR="00787752" w:rsidRDefault="000B7BAB">
      <w:pPr>
        <w:pStyle w:val="Heading9"/>
        <w:spacing w:before="72"/>
        <w:rPr>
          <w:rFonts w:cs="Arial"/>
          <w:b w:val="0"/>
          <w:bCs w:val="0"/>
        </w:rPr>
      </w:pPr>
      <w:bookmarkStart w:id="61" w:name="Table_Conventions"/>
      <w:bookmarkStart w:id="62" w:name="_bookmark881"/>
      <w:bookmarkEnd w:id="61"/>
      <w:bookmarkEnd w:id="62"/>
      <w:r>
        <w:rPr>
          <w:rFonts w:cs="Arial"/>
          <w:spacing w:val="-1"/>
        </w:rPr>
        <w:t>Tab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C</w:t>
      </w:r>
      <w:r>
        <w:rPr>
          <w:rFonts w:cs="Arial"/>
          <w:spacing w:val="-1"/>
        </w:rPr>
        <w:t>onven</w:t>
      </w:r>
      <w:r>
        <w:rPr>
          <w:rFonts w:cs="Arial"/>
          <w:spacing w:val="-2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s</w:t>
      </w:r>
    </w:p>
    <w:p w:rsidR="00787752" w:rsidRDefault="000B7BAB">
      <w:pPr>
        <w:pStyle w:val="BodyText"/>
        <w:spacing w:before="82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ab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</w:rPr>
        <w:t>-3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n</w:t>
      </w:r>
      <w:r>
        <w:rPr>
          <w:rFonts w:cs="Arial"/>
          <w:spacing w:val="2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ut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on.</w:t>
      </w:r>
    </w:p>
    <w:p w:rsidR="00787752" w:rsidRDefault="000B7BAB">
      <w:pPr>
        <w:pStyle w:val="BodyText"/>
        <w:spacing w:before="79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“D</w:t>
      </w:r>
      <w:r>
        <w:rPr>
          <w:rFonts w:cs="Arial"/>
          <w:spacing w:val="-1"/>
        </w:rPr>
        <w:t>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”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m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b</w:t>
      </w:r>
      <w:r>
        <w:rPr>
          <w:rFonts w:cs="Arial"/>
          <w:spacing w:val="-1"/>
        </w:rPr>
        <w:t>b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</w:t>
      </w:r>
      <w:r>
        <w:rPr>
          <w:rFonts w:cs="Arial"/>
        </w:rPr>
        <w:t>:</w:t>
      </w:r>
    </w:p>
    <w:p w:rsidR="00787752" w:rsidRDefault="000B7BAB" w:rsidP="00F41EEF">
      <w:pPr>
        <w:pStyle w:val="BodyText"/>
        <w:numPr>
          <w:ilvl w:val="0"/>
          <w:numId w:val="1"/>
        </w:numPr>
        <w:tabs>
          <w:tab w:val="left" w:pos="859"/>
          <w:tab w:val="left" w:pos="1579"/>
        </w:tabs>
        <w:spacing w:before="77"/>
        <w:ind w:left="859"/>
        <w:rPr>
          <w:rFonts w:cs="Arial"/>
        </w:rPr>
      </w:pPr>
      <w:r>
        <w:rPr>
          <w:rFonts w:cs="Arial"/>
          <w:color w:val="000000"/>
        </w:rPr>
        <w:t>DP</w:t>
      </w:r>
      <w:r>
        <w:rPr>
          <w:rFonts w:cs="Arial"/>
          <w:color w:val="000000"/>
        </w:rPr>
        <w:tab/>
        <w:t>-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</w:rPr>
        <w:t>D</w:t>
      </w:r>
      <w:r>
        <w:rPr>
          <w:rFonts w:cs="Arial"/>
          <w:color w:val="000000"/>
          <w:spacing w:val="-1"/>
        </w:rPr>
        <w:t>ou</w:t>
      </w:r>
      <w:r>
        <w:rPr>
          <w:rFonts w:cs="Arial"/>
          <w:color w:val="000000"/>
          <w:spacing w:val="1"/>
        </w:rPr>
        <w:t>b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</w:rPr>
        <w:t>n</w:t>
      </w:r>
    </w:p>
    <w:p w:rsidR="00787752" w:rsidRDefault="000B7BAB" w:rsidP="00F41EEF">
      <w:pPr>
        <w:pStyle w:val="BodyText"/>
        <w:numPr>
          <w:ilvl w:val="0"/>
          <w:numId w:val="1"/>
        </w:numPr>
        <w:tabs>
          <w:tab w:val="left" w:pos="859"/>
        </w:tabs>
        <w:spacing w:before="15"/>
        <w:ind w:left="859"/>
        <w:rPr>
          <w:rFonts w:cs="Arial"/>
        </w:rPr>
      </w:pPr>
      <w:r>
        <w:rPr>
          <w:rFonts w:cs="Arial"/>
          <w:color w:val="000000"/>
        </w:rPr>
        <w:t>TP</w:t>
      </w:r>
      <w:r>
        <w:rPr>
          <w:rFonts w:cs="Arial"/>
          <w:color w:val="000000"/>
          <w:spacing w:val="-8"/>
        </w:rPr>
        <w:t xml:space="preserve"> 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Tr</w:t>
      </w:r>
      <w:r>
        <w:rPr>
          <w:rFonts w:cs="Arial"/>
          <w:color w:val="000000"/>
          <w:spacing w:val="-1"/>
        </w:rPr>
        <w:t>i</w:t>
      </w:r>
      <w:r>
        <w:rPr>
          <w:rFonts w:cs="Arial"/>
          <w:color w:val="000000"/>
          <w:spacing w:val="1"/>
        </w:rPr>
        <w:t>p</w:t>
      </w:r>
      <w:r>
        <w:rPr>
          <w:rFonts w:cs="Arial"/>
          <w:color w:val="000000"/>
          <w:spacing w:val="-1"/>
        </w:rPr>
        <w:t>l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1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-1"/>
        </w:rPr>
        <w:t>i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</w:rPr>
        <w:t>n</w:t>
      </w:r>
    </w:p>
    <w:p w:rsidR="00787752" w:rsidRDefault="000B7BAB" w:rsidP="00F41EEF">
      <w:pPr>
        <w:pStyle w:val="BodyText"/>
        <w:numPr>
          <w:ilvl w:val="0"/>
          <w:numId w:val="1"/>
        </w:numPr>
        <w:tabs>
          <w:tab w:val="left" w:pos="859"/>
        </w:tabs>
        <w:spacing w:before="17"/>
        <w:ind w:left="859"/>
        <w:rPr>
          <w:rFonts w:cs="Arial"/>
        </w:rPr>
      </w:pPr>
      <w:r>
        <w:rPr>
          <w:rFonts w:cs="Arial"/>
          <w:color w:val="000000"/>
        </w:rPr>
        <w:t>FP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1"/>
        </w:rPr>
        <w:t>at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n</w:t>
      </w:r>
      <w:r>
        <w:rPr>
          <w:rFonts w:cs="Arial"/>
          <w:color w:val="000000"/>
        </w:rPr>
        <w:t>g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  <w:spacing w:val="-1"/>
        </w:rPr>
        <w:t>P</w:t>
      </w:r>
      <w:r>
        <w:rPr>
          <w:rFonts w:cs="Arial"/>
          <w:color w:val="000000"/>
          <w:spacing w:val="1"/>
        </w:rPr>
        <w:t>o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-1"/>
        </w:rPr>
        <w:t>nt</w:t>
      </w:r>
    </w:p>
    <w:p w:rsidR="00787752" w:rsidRDefault="000B7BAB">
      <w:pPr>
        <w:pStyle w:val="BodyText"/>
        <w:spacing w:before="77" w:line="243" w:lineRule="auto"/>
        <w:ind w:left="139" w:right="142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</w:rPr>
        <w:t>r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t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2-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g</w:t>
      </w:r>
      <w:r>
        <w:rPr>
          <w:rFonts w:cs="Arial"/>
        </w:rPr>
        <w:t>r</w:t>
      </w:r>
      <w:r>
        <w:rPr>
          <w:rFonts w:cs="Arial"/>
          <w:spacing w:val="-1"/>
        </w:rPr>
        <w:t>ou</w:t>
      </w:r>
      <w:r>
        <w:rPr>
          <w:rFonts w:cs="Arial"/>
        </w:rPr>
        <w:t>p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de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g</w:t>
      </w:r>
      <w:r>
        <w:rPr>
          <w:rFonts w:cs="Arial"/>
          <w:spacing w:val="-1"/>
        </w:rPr>
        <w:t>na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a</w:t>
      </w:r>
      <w:r>
        <w:rPr>
          <w:rFonts w:cs="Arial"/>
        </w:rPr>
        <w:t>)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b</w:t>
      </w:r>
      <w:r>
        <w:rPr>
          <w:rFonts w:cs="Arial"/>
        </w:rPr>
        <w:t>)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1"/>
        </w:rPr>
        <w:t>def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e</w:t>
      </w:r>
      <w:r>
        <w:rPr>
          <w:rFonts w:cs="Arial"/>
        </w:rPr>
        <w:t>d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</w:t>
      </w:r>
      <w:r>
        <w:rPr>
          <w:rFonts w:cs="Arial"/>
          <w:spacing w:val="1"/>
        </w:rPr>
        <w:t>s</w:t>
      </w:r>
      <w:r>
        <w:rPr>
          <w:rFonts w:cs="Arial"/>
        </w:rPr>
        <w:t>:</w:t>
      </w:r>
    </w:p>
    <w:p w:rsidR="00787752" w:rsidRDefault="000B7BAB" w:rsidP="00F41EEF">
      <w:pPr>
        <w:pStyle w:val="BodyText"/>
        <w:numPr>
          <w:ilvl w:val="0"/>
          <w:numId w:val="1"/>
        </w:numPr>
        <w:tabs>
          <w:tab w:val="left" w:pos="859"/>
        </w:tabs>
        <w:spacing w:before="72"/>
        <w:ind w:left="859"/>
        <w:rPr>
          <w:rFonts w:cs="Arial"/>
        </w:rPr>
      </w:pP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)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2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h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d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  <w:spacing w:val="1"/>
        </w:rPr>
        <w:t>y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s</w:t>
      </w:r>
    </w:p>
    <w:p w:rsidR="00787752" w:rsidRDefault="000B7BAB" w:rsidP="00F41EEF">
      <w:pPr>
        <w:pStyle w:val="BodyText"/>
        <w:numPr>
          <w:ilvl w:val="0"/>
          <w:numId w:val="1"/>
        </w:numPr>
        <w:tabs>
          <w:tab w:val="left" w:pos="858"/>
        </w:tabs>
        <w:spacing w:before="17"/>
        <w:ind w:left="858"/>
        <w:rPr>
          <w:rFonts w:cs="Arial"/>
        </w:rPr>
      </w:pP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</w:rPr>
        <w:t>)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2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  <w:spacing w:val="1"/>
        </w:rPr>
        <w:t>-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d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  <w:spacing w:val="1"/>
        </w:rPr>
        <w:t>y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s</w:t>
      </w:r>
    </w:p>
    <w:p w:rsidR="00787752" w:rsidRDefault="000B7BAB">
      <w:pPr>
        <w:pStyle w:val="BodyText"/>
        <w:spacing w:before="79" w:line="243" w:lineRule="auto"/>
        <w:ind w:left="138" w:right="143"/>
        <w:rPr>
          <w:rFonts w:cs="Arial"/>
        </w:rPr>
      </w:pPr>
      <w:r>
        <w:rPr>
          <w:rFonts w:cs="Arial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ma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te</w:t>
      </w:r>
      <w:r>
        <w:rPr>
          <w:rFonts w:cs="Arial"/>
        </w:rPr>
        <w:t>d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Tr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3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g</w:t>
      </w:r>
      <w:r>
        <w:rPr>
          <w:rFonts w:cs="Arial"/>
        </w:rPr>
        <w:t>r</w:t>
      </w:r>
      <w:r>
        <w:rPr>
          <w:rFonts w:cs="Arial"/>
          <w:spacing w:val="-1"/>
        </w:rPr>
        <w:t>ou</w:t>
      </w:r>
      <w:r>
        <w:rPr>
          <w:rFonts w:cs="Arial"/>
        </w:rPr>
        <w:t>p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de</w:t>
      </w:r>
      <w:r>
        <w:rPr>
          <w:rFonts w:cs="Arial"/>
          <w:spacing w:val="1"/>
        </w:rPr>
        <w:t>si</w:t>
      </w:r>
      <w:r>
        <w:rPr>
          <w:rFonts w:cs="Arial"/>
          <w:spacing w:val="-1"/>
        </w:rPr>
        <w:t>gna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a</w:t>
      </w:r>
      <w:r>
        <w:rPr>
          <w:rFonts w:cs="Arial"/>
        </w:rPr>
        <w:t>),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b</w:t>
      </w:r>
      <w:r>
        <w:rPr>
          <w:rFonts w:cs="Arial"/>
        </w:rPr>
        <w:t>)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</w:rPr>
        <w:t>d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1"/>
        </w:rPr>
        <w:t>x</w:t>
      </w:r>
      <w:r>
        <w:rPr>
          <w:rFonts w:cs="Arial"/>
        </w:rPr>
        <w:t>).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t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ef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e</w:t>
      </w:r>
      <w:r>
        <w:rPr>
          <w:rFonts w:cs="Arial"/>
        </w:rPr>
        <w:t>d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  <w:spacing w:val="-1"/>
        </w:rPr>
        <w:t>fo</w:t>
      </w:r>
      <w:r>
        <w:rPr>
          <w:rFonts w:cs="Arial"/>
          <w:spacing w:val="1"/>
        </w:rPr>
        <w:t>l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o</w:t>
      </w:r>
      <w:r>
        <w:rPr>
          <w:rFonts w:cs="Arial"/>
        </w:rPr>
        <w:t>w</w:t>
      </w:r>
      <w:r>
        <w:rPr>
          <w:rFonts w:cs="Arial"/>
          <w:spacing w:val="1"/>
        </w:rPr>
        <w:t>s</w:t>
      </w:r>
      <w:r>
        <w:rPr>
          <w:rFonts w:cs="Arial"/>
        </w:rPr>
        <w:t>:</w:t>
      </w:r>
    </w:p>
    <w:p w:rsidR="00787752" w:rsidRDefault="000B7BAB" w:rsidP="00F41EEF">
      <w:pPr>
        <w:pStyle w:val="BodyText"/>
        <w:numPr>
          <w:ilvl w:val="0"/>
          <w:numId w:val="1"/>
        </w:numPr>
        <w:tabs>
          <w:tab w:val="left" w:pos="858"/>
        </w:tabs>
        <w:spacing w:before="72"/>
        <w:ind w:left="858"/>
        <w:rPr>
          <w:rFonts w:cs="Arial"/>
        </w:rPr>
      </w:pP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spacing w:val="-1"/>
        </w:rPr>
        <w:t>a</w:t>
      </w:r>
      <w:r>
        <w:rPr>
          <w:rFonts w:cs="Arial"/>
          <w:color w:val="000000"/>
        </w:rPr>
        <w:t>)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2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h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d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  <w:spacing w:val="1"/>
        </w:rPr>
        <w:t>y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s</w:t>
      </w:r>
    </w:p>
    <w:p w:rsidR="00787752" w:rsidRDefault="000B7BAB" w:rsidP="00F41EEF">
      <w:pPr>
        <w:pStyle w:val="BodyText"/>
        <w:numPr>
          <w:ilvl w:val="0"/>
          <w:numId w:val="1"/>
        </w:numPr>
        <w:tabs>
          <w:tab w:val="left" w:pos="858"/>
        </w:tabs>
        <w:spacing w:before="17"/>
        <w:ind w:left="858"/>
        <w:rPr>
          <w:rFonts w:cs="Arial"/>
        </w:rPr>
      </w:pP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</w:rPr>
        <w:t>)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2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2"/>
        </w:rPr>
        <w:t>m</w:t>
      </w:r>
      <w:r>
        <w:rPr>
          <w:rFonts w:cs="Arial"/>
          <w:color w:val="000000"/>
          <w:spacing w:val="-1"/>
        </w:rPr>
        <w:t>id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d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by</w:t>
      </w:r>
      <w:r>
        <w:rPr>
          <w:rFonts w:cs="Arial"/>
          <w:color w:val="000000"/>
          <w:spacing w:val="-1"/>
        </w:rPr>
        <w:t>tes</w:t>
      </w:r>
    </w:p>
    <w:p w:rsidR="00787752" w:rsidRDefault="000B7BAB" w:rsidP="00F41EEF">
      <w:pPr>
        <w:pStyle w:val="BodyText"/>
        <w:numPr>
          <w:ilvl w:val="0"/>
          <w:numId w:val="1"/>
        </w:numPr>
        <w:tabs>
          <w:tab w:val="left" w:pos="857"/>
        </w:tabs>
        <w:spacing w:before="15"/>
        <w:ind w:left="857"/>
        <w:rPr>
          <w:rFonts w:cs="Arial"/>
        </w:rPr>
      </w:pP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1"/>
        </w:rPr>
        <w:t>eg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s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  <w:spacing w:val="1"/>
        </w:rPr>
        <w:t>x</w:t>
      </w:r>
      <w:r>
        <w:rPr>
          <w:rFonts w:cs="Arial"/>
          <w:color w:val="000000"/>
        </w:rPr>
        <w:t>)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4"/>
        </w:rPr>
        <w:t xml:space="preserve"> </w:t>
      </w:r>
      <w:r>
        <w:rPr>
          <w:rFonts w:cs="Arial"/>
          <w:color w:val="000000"/>
        </w:rPr>
        <w:t>2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1"/>
        </w:rPr>
        <w:t>lo</w:t>
      </w:r>
      <w:r>
        <w:rPr>
          <w:rFonts w:cs="Arial"/>
          <w:color w:val="000000"/>
        </w:rPr>
        <w:t>-</w:t>
      </w:r>
      <w:r>
        <w:rPr>
          <w:rFonts w:cs="Arial"/>
          <w:color w:val="000000"/>
          <w:spacing w:val="-1"/>
        </w:rPr>
        <w:t>o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d</w:t>
      </w:r>
      <w:r>
        <w:rPr>
          <w:rFonts w:cs="Arial"/>
          <w:color w:val="000000"/>
          <w:spacing w:val="-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-1"/>
        </w:rPr>
        <w:t>b</w:t>
      </w:r>
      <w:r>
        <w:rPr>
          <w:rFonts w:cs="Arial"/>
          <w:color w:val="000000"/>
          <w:spacing w:val="1"/>
        </w:rPr>
        <w:t>y</w:t>
      </w:r>
      <w:r>
        <w:rPr>
          <w:rFonts w:cs="Arial"/>
          <w:color w:val="000000"/>
          <w:spacing w:val="2"/>
        </w:rPr>
        <w:t>t</w:t>
      </w:r>
      <w:r>
        <w:rPr>
          <w:rFonts w:cs="Arial"/>
          <w:color w:val="000000"/>
          <w:spacing w:val="-1"/>
        </w:rPr>
        <w:t>es</w:t>
      </w:r>
    </w:p>
    <w:p w:rsidR="00787752" w:rsidRDefault="000B7BAB">
      <w:pPr>
        <w:pStyle w:val="BodyText"/>
        <w:spacing w:before="82" w:line="243" w:lineRule="auto"/>
        <w:ind w:left="137"/>
        <w:rPr>
          <w:rFonts w:cs="Arial"/>
        </w:rPr>
      </w:pPr>
      <w:r>
        <w:rPr>
          <w:rFonts w:cs="Arial"/>
          <w:spacing w:val="1"/>
        </w:rPr>
        <w:t>O</w:t>
      </w:r>
      <w:r>
        <w:rPr>
          <w:rFonts w:cs="Arial"/>
          <w:spacing w:val="-1"/>
        </w:rPr>
        <w:t>the</w:t>
      </w:r>
      <w:r>
        <w:rPr>
          <w:rFonts w:cs="Arial"/>
        </w:rPr>
        <w:t>r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g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p</w:t>
      </w:r>
      <w:r>
        <w:rPr>
          <w:rFonts w:cs="Arial"/>
        </w:rPr>
        <w:t>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a</w:t>
      </w:r>
      <w:r>
        <w:rPr>
          <w:rFonts w:cs="Arial"/>
        </w:rPr>
        <w:t>),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b</w:t>
      </w:r>
      <w:r>
        <w:rPr>
          <w:rFonts w:cs="Arial"/>
        </w:rPr>
        <w:t>),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et</w:t>
      </w:r>
      <w:r>
        <w:rPr>
          <w:rFonts w:cs="Arial"/>
          <w:spacing w:val="1"/>
        </w:rPr>
        <w:t>c</w:t>
      </w:r>
      <w:r>
        <w:rPr>
          <w:rFonts w:cs="Arial"/>
        </w:rPr>
        <w:t>.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de</w:t>
      </w:r>
      <w:r>
        <w:rPr>
          <w:rFonts w:cs="Arial"/>
          <w:spacing w:val="1"/>
        </w:rPr>
        <w:t>s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gna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o</w:t>
      </w:r>
      <w:r>
        <w:rPr>
          <w:rFonts w:cs="Arial"/>
          <w:spacing w:val="3"/>
        </w:rPr>
        <w:t>r</w:t>
      </w:r>
      <w:r>
        <w:rPr>
          <w:rFonts w:cs="Arial"/>
        </w:rPr>
        <w:t>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r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de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d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g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u</w:t>
      </w:r>
      <w:r>
        <w:rPr>
          <w:rFonts w:cs="Arial"/>
        </w:rPr>
        <w:t>p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on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ut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v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S</w:t>
      </w:r>
      <w:r>
        <w:rPr>
          <w:rFonts w:cs="Arial"/>
        </w:rPr>
        <w:t>C</w:t>
      </w:r>
      <w:r>
        <w:rPr>
          <w:rFonts w:cs="Arial"/>
          <w:spacing w:val="-1"/>
        </w:rPr>
        <w:t>I</w:t>
      </w:r>
      <w:r>
        <w:rPr>
          <w:rFonts w:cs="Arial"/>
        </w:rPr>
        <w:t>I</w:t>
      </w:r>
      <w:r>
        <w:rPr>
          <w:rFonts w:cs="Arial"/>
          <w:w w:val="99"/>
        </w:rPr>
        <w:t xml:space="preserve"> 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ha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</w:t>
      </w:r>
      <w:r>
        <w:rPr>
          <w:rFonts w:cs="Arial"/>
          <w:spacing w:val="-1"/>
        </w:rPr>
        <w:t>te</w:t>
      </w:r>
      <w:r>
        <w:rPr>
          <w:rFonts w:cs="Arial"/>
        </w:rPr>
        <w:t>r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da</w:t>
      </w:r>
      <w:r>
        <w:rPr>
          <w:rFonts w:cs="Arial"/>
          <w:spacing w:val="2"/>
        </w:rPr>
        <w:t>t</w:t>
      </w: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y</w:t>
      </w:r>
      <w:r>
        <w:rPr>
          <w:rFonts w:cs="Arial"/>
          <w:spacing w:val="-1"/>
        </w:rPr>
        <w:t>te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</w:p>
    <w:p w:rsidR="00787752" w:rsidRDefault="00787752">
      <w:pPr>
        <w:spacing w:before="5" w:line="180" w:lineRule="exact"/>
        <w:rPr>
          <w:sz w:val="18"/>
          <w:szCs w:val="18"/>
        </w:rPr>
      </w:pPr>
    </w:p>
    <w:p w:rsidR="00787752" w:rsidRDefault="000B7BAB">
      <w:pPr>
        <w:pStyle w:val="Heading9"/>
        <w:rPr>
          <w:rFonts w:cs="Arial"/>
          <w:b w:val="0"/>
          <w:bCs w:val="0"/>
        </w:rPr>
      </w:pPr>
      <w:bookmarkStart w:id="63" w:name="Current_Parameter_Table"/>
      <w:bookmarkStart w:id="64" w:name="_bookmark882"/>
      <w:bookmarkEnd w:id="63"/>
      <w:bookmarkEnd w:id="64"/>
      <w:r>
        <w:rPr>
          <w:rFonts w:cs="Arial"/>
          <w:spacing w:val="-2"/>
        </w:rPr>
        <w:t>C</w:t>
      </w:r>
      <w:r>
        <w:rPr>
          <w:rFonts w:cs="Arial"/>
          <w:spacing w:val="-1"/>
        </w:rPr>
        <w:t>u</w:t>
      </w:r>
      <w:r>
        <w:rPr>
          <w:rFonts w:cs="Arial"/>
        </w:rPr>
        <w:t>rr</w:t>
      </w:r>
      <w:r>
        <w:rPr>
          <w:rFonts w:cs="Arial"/>
          <w:spacing w:val="-1"/>
        </w:rPr>
        <w:t>en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  <w:spacing w:val="-3"/>
        </w:rPr>
        <w:t>a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</w:rPr>
        <w:t>m</w:t>
      </w:r>
      <w:r>
        <w:rPr>
          <w:rFonts w:cs="Arial"/>
          <w:spacing w:val="-3"/>
        </w:rPr>
        <w:t>e</w:t>
      </w:r>
      <w:r>
        <w:rPr>
          <w:rFonts w:cs="Arial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Tab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</w:p>
    <w:p w:rsidR="00787752" w:rsidRDefault="000B7BAB">
      <w:pPr>
        <w:pStyle w:val="BodyText"/>
        <w:spacing w:before="80" w:line="243" w:lineRule="auto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2</w:t>
      </w:r>
      <w:r>
        <w:rPr>
          <w:rFonts w:cs="Arial"/>
          <w:spacing w:val="1"/>
        </w:rPr>
        <w:t>0</w:t>
      </w:r>
      <w:r>
        <w:rPr>
          <w:rFonts w:cs="Arial"/>
          <w:spacing w:val="-1"/>
        </w:rPr>
        <w:t>2</w:t>
      </w:r>
      <w:r>
        <w:rPr>
          <w:rFonts w:cs="Arial"/>
        </w:rPr>
        <w:t>0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2"/>
        </w:rPr>
        <w:t>m</w:t>
      </w:r>
      <w:r>
        <w:rPr>
          <w:rFonts w:cs="Arial"/>
          <w:spacing w:val="-1"/>
        </w:rPr>
        <w:t>ap</w:t>
      </w:r>
      <w:r>
        <w:rPr>
          <w:rFonts w:cs="Arial"/>
        </w:rPr>
        <w:t>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non</w:t>
      </w:r>
      <w:r>
        <w:rPr>
          <w:rFonts w:cs="Arial"/>
          <w:spacing w:val="1"/>
        </w:rPr>
        <w:t>-l</w:t>
      </w:r>
      <w:r>
        <w:rPr>
          <w:rFonts w:cs="Arial"/>
          <w:spacing w:val="-1"/>
        </w:rPr>
        <w:t>ega</w:t>
      </w:r>
      <w:r>
        <w:rPr>
          <w:rFonts w:cs="Arial"/>
          <w:spacing w:val="1"/>
        </w:rPr>
        <w:t>c</w:t>
      </w:r>
      <w:r>
        <w:rPr>
          <w:rFonts w:cs="Arial"/>
        </w:rPr>
        <w:t>y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pa</w:t>
      </w:r>
      <w:r>
        <w:rPr>
          <w:rFonts w:cs="Arial"/>
        </w:rPr>
        <w:t>r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me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s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d</w:t>
      </w:r>
      <w:r>
        <w:rPr>
          <w:rFonts w:cs="Arial"/>
          <w:spacing w:val="-1"/>
        </w:rPr>
        <w:t>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a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420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abo</w:t>
      </w:r>
      <w:r>
        <w:rPr>
          <w:rFonts w:cs="Arial"/>
          <w:spacing w:val="1"/>
        </w:rPr>
        <w:t>v</w:t>
      </w:r>
      <w:r>
        <w:rPr>
          <w:rFonts w:cs="Arial"/>
          <w:spacing w:val="-1"/>
        </w:rPr>
        <w:t>e</w:t>
      </w:r>
      <w:r>
        <w:rPr>
          <w:rFonts w:cs="Arial"/>
        </w:rPr>
        <w:t>).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Qu</w:t>
      </w:r>
      <w:r>
        <w:rPr>
          <w:rFonts w:cs="Arial"/>
          <w:spacing w:val="-1"/>
        </w:rPr>
        <w:t>e</w:t>
      </w:r>
      <w:r>
        <w:rPr>
          <w:rFonts w:cs="Arial"/>
        </w:rPr>
        <w:t>ry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c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3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1"/>
        </w:rPr>
        <w:t>+</w:t>
      </w:r>
      <w:r>
        <w:rPr>
          <w:rFonts w:cs="Arial"/>
          <w:spacing w:val="-1"/>
        </w:rPr>
        <w:t>1.</w:t>
      </w:r>
    </w:p>
    <w:p w:rsidR="00787752" w:rsidRDefault="00787752">
      <w:pPr>
        <w:spacing w:before="5" w:line="110" w:lineRule="exact"/>
        <w:rPr>
          <w:sz w:val="11"/>
          <w:szCs w:val="11"/>
        </w:rPr>
      </w:pPr>
    </w:p>
    <w:p w:rsidR="00787752" w:rsidRDefault="000B7BAB">
      <w:pPr>
        <w:ind w:left="140"/>
        <w:rPr>
          <w:rFonts w:ascii="Arial" w:eastAsia="Arial" w:hAnsi="Arial" w:cs="Arial"/>
        </w:rPr>
      </w:pPr>
      <w:bookmarkStart w:id="65" w:name="Breaker_Management"/>
      <w:bookmarkStart w:id="66" w:name="_bookmark883"/>
      <w:bookmarkEnd w:id="65"/>
      <w:bookmarkEnd w:id="66"/>
      <w:r>
        <w:rPr>
          <w:rFonts w:ascii="Arial" w:eastAsia="Arial" w:hAnsi="Arial" w:cs="Arial"/>
          <w:i/>
          <w:spacing w:val="-1"/>
          <w:u w:val="single" w:color="006FC0"/>
        </w:rPr>
        <w:t>B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eaker</w:t>
      </w:r>
      <w:r>
        <w:rPr>
          <w:rFonts w:ascii="Arial" w:eastAsia="Arial" w:hAnsi="Arial" w:cs="Arial"/>
          <w:i/>
          <w:u w:val="single" w:color="006FC0"/>
        </w:rPr>
        <w:t xml:space="preserve"> M</w:t>
      </w:r>
      <w:r>
        <w:rPr>
          <w:rFonts w:ascii="Arial" w:eastAsia="Arial" w:hAnsi="Arial" w:cs="Arial"/>
          <w:i/>
          <w:spacing w:val="-1"/>
          <w:u w:val="single" w:color="006FC0"/>
        </w:rPr>
        <w:t>anag</w:t>
      </w:r>
      <w:r>
        <w:rPr>
          <w:rFonts w:ascii="Arial" w:eastAsia="Arial" w:hAnsi="Arial" w:cs="Arial"/>
          <w:i/>
          <w:spacing w:val="-4"/>
          <w:u w:val="single" w:color="006FC0"/>
        </w:rPr>
        <w:t>e</w:t>
      </w:r>
      <w:r>
        <w:rPr>
          <w:rFonts w:ascii="Arial" w:eastAsia="Arial" w:hAnsi="Arial" w:cs="Arial"/>
          <w:i/>
          <w:u w:val="single" w:color="006FC0"/>
        </w:rPr>
        <w:t>m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spacing w:val="-3"/>
          <w:u w:val="single" w:color="006FC0"/>
        </w:rPr>
        <w:t>n</w:t>
      </w:r>
      <w:r>
        <w:rPr>
          <w:rFonts w:ascii="Arial" w:eastAsia="Arial" w:hAnsi="Arial" w:cs="Arial"/>
          <w:i/>
          <w:u w:val="single" w:color="006FC0"/>
        </w:rPr>
        <w:t>t</w:t>
      </w:r>
    </w:p>
    <w:p w:rsidR="00787752" w:rsidRDefault="00787752">
      <w:pPr>
        <w:spacing w:before="6" w:line="40" w:lineRule="exact"/>
        <w:rPr>
          <w:sz w:val="4"/>
          <w:szCs w:val="4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2767"/>
        <w:gridCol w:w="622"/>
        <w:gridCol w:w="1164"/>
        <w:gridCol w:w="1390"/>
        <w:gridCol w:w="554"/>
        <w:gridCol w:w="1817"/>
      </w:tblGrid>
      <w:tr w:rsidR="00787752">
        <w:trPr>
          <w:trHeight w:hRule="exact" w:val="240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921" w:right="9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639" w:right="6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20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00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ed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2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ured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ed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02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04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</w:t>
            </w:r>
          </w:p>
        </w:tc>
      </w:tr>
      <w:tr w:rsidR="00787752">
        <w:trPr>
          <w:trHeight w:hRule="exact" w:val="420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06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08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10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20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12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ed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44" w:lineRule="auto"/>
              <w:ind w:left="102" w:right="2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ured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ed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14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16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</w:t>
            </w:r>
          </w:p>
        </w:tc>
      </w:tr>
      <w:tr w:rsidR="00787752">
        <w:trPr>
          <w:trHeight w:hRule="exact" w:val="420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18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20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22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20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24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o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op</w:t>
            </w:r>
          </w:p>
        </w:tc>
      </w:tr>
      <w:tr w:rsidR="00787752">
        <w:trPr>
          <w:trHeight w:hRule="exact" w:val="420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26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o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6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de </w:t>
            </w: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28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l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30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gree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32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0</w:t>
            </w:r>
          </w:p>
        </w:tc>
      </w:tr>
      <w:tr w:rsidR="00787752">
        <w:trPr>
          <w:trHeight w:hRule="exact" w:val="418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34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&gt;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s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36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&gt;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38-40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42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m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44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8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46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840" w:right="1660" w:bottom="980" w:left="940" w:header="0" w:footer="782" w:gutter="0"/>
          <w:cols w:space="720"/>
        </w:sectPr>
      </w:pPr>
    </w:p>
    <w:p w:rsidR="00787752" w:rsidRDefault="00787752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2767"/>
        <w:gridCol w:w="622"/>
        <w:gridCol w:w="1164"/>
        <w:gridCol w:w="1390"/>
        <w:gridCol w:w="554"/>
        <w:gridCol w:w="1817"/>
      </w:tblGrid>
      <w:tr w:rsidR="00787752">
        <w:trPr>
          <w:trHeight w:hRule="exact" w:val="240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921" w:right="9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639" w:right="6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48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50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420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52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54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233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56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58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60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18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62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a</w:t>
            </w:r>
            <w:r>
              <w:rPr>
                <w:rFonts w:ascii="Arial" w:eastAsia="Arial" w:hAnsi="Arial" w:cs="Arial"/>
                <w:sz w:val="16"/>
                <w:szCs w:val="16"/>
              </w:rPr>
              <w:t>d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64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66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68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0</w:t>
            </w:r>
          </w:p>
        </w:tc>
      </w:tr>
      <w:tr w:rsidR="00787752">
        <w:trPr>
          <w:trHeight w:hRule="exact" w:val="418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70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418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72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74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3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76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78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li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t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80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l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</w:p>
        </w:tc>
      </w:tr>
      <w:tr w:rsidR="00787752">
        <w:trPr>
          <w:trHeight w:hRule="exact" w:val="235"/>
        </w:trPr>
        <w:tc>
          <w:tcPr>
            <w:tcW w:w="103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082-248</w:t>
            </w:r>
          </w:p>
        </w:tc>
        <w:tc>
          <w:tcPr>
            <w:tcW w:w="27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E</w:t>
            </w:r>
          </w:p>
        </w:tc>
        <w:tc>
          <w:tcPr>
            <w:tcW w:w="62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6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81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pacing w:before="4" w:line="110" w:lineRule="exact"/>
        <w:rPr>
          <w:sz w:val="11"/>
          <w:szCs w:val="11"/>
        </w:rPr>
      </w:pPr>
    </w:p>
    <w:p w:rsidR="00787752" w:rsidRDefault="000B7BAB">
      <w:pPr>
        <w:ind w:left="140"/>
        <w:rPr>
          <w:rFonts w:ascii="Arial" w:eastAsia="Arial" w:hAnsi="Arial" w:cs="Arial"/>
        </w:rPr>
      </w:pPr>
      <w:bookmarkStart w:id="67" w:name="Bias_Control_Settings"/>
      <w:bookmarkStart w:id="68" w:name="_bookmark884"/>
      <w:bookmarkEnd w:id="67"/>
      <w:bookmarkEnd w:id="68"/>
      <w:r>
        <w:rPr>
          <w:rFonts w:ascii="Arial" w:eastAsia="Arial" w:hAnsi="Arial" w:cs="Arial"/>
          <w:i/>
          <w:spacing w:val="-1"/>
          <w:u w:val="single" w:color="006FC0"/>
        </w:rPr>
        <w:t>B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as</w:t>
      </w:r>
      <w:r>
        <w:rPr>
          <w:rFonts w:ascii="Arial" w:eastAsia="Arial" w:hAnsi="Arial" w:cs="Arial"/>
          <w:i/>
          <w:spacing w:val="1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6FC0"/>
        </w:rPr>
        <w:t>C</w:t>
      </w:r>
      <w:r>
        <w:rPr>
          <w:rFonts w:ascii="Arial" w:eastAsia="Arial" w:hAnsi="Arial" w:cs="Arial"/>
          <w:i/>
          <w:spacing w:val="-1"/>
          <w:u w:val="single" w:color="006FC0"/>
        </w:rPr>
        <w:t>on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ol</w:t>
      </w:r>
      <w:r>
        <w:rPr>
          <w:rFonts w:ascii="Arial" w:eastAsia="Arial" w:hAnsi="Arial" w:cs="Arial"/>
          <w:i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6FC0"/>
        </w:rPr>
        <w:t>S</w:t>
      </w:r>
      <w:r>
        <w:rPr>
          <w:rFonts w:ascii="Arial" w:eastAsia="Arial" w:hAnsi="Arial" w:cs="Arial"/>
          <w:i/>
          <w:spacing w:val="-3"/>
          <w:u w:val="single" w:color="006FC0"/>
        </w:rPr>
        <w:t>e</w:t>
      </w:r>
      <w:r>
        <w:rPr>
          <w:rFonts w:ascii="Arial" w:eastAsia="Arial" w:hAnsi="Arial" w:cs="Arial"/>
          <w:i/>
          <w:spacing w:val="1"/>
          <w:u w:val="single" w:color="006FC0"/>
        </w:rPr>
        <w:t>tt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ngs</w:t>
      </w:r>
    </w:p>
    <w:p w:rsidR="00787752" w:rsidRDefault="00787752">
      <w:pPr>
        <w:spacing w:before="6" w:line="40" w:lineRule="exact"/>
        <w:rPr>
          <w:sz w:val="4"/>
          <w:szCs w:val="4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2808"/>
        <w:gridCol w:w="701"/>
        <w:gridCol w:w="948"/>
        <w:gridCol w:w="1361"/>
        <w:gridCol w:w="545"/>
        <w:gridCol w:w="1970"/>
      </w:tblGrid>
      <w:tr w:rsidR="00787752">
        <w:trPr>
          <w:trHeight w:hRule="exact" w:val="240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943" w:right="9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715" w:right="7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5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5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5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K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5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5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K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o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418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6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VR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6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6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s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0</w:t>
            </w:r>
            <w:r>
              <w:rPr>
                <w:rFonts w:ascii="Arial" w:eastAsia="Arial" w:hAnsi="Arial" w:cs="Arial"/>
                <w:sz w:val="16"/>
                <w:szCs w:val="16"/>
              </w:rPr>
              <w:t>) - 0</w:t>
            </w:r>
          </w:p>
        </w:tc>
      </w:tr>
      <w:tr w:rsidR="00787752">
        <w:trPr>
          <w:trHeight w:hRule="exact" w:val="233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6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6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0</w:t>
            </w:r>
            <w:r>
              <w:rPr>
                <w:rFonts w:ascii="Arial" w:eastAsia="Arial" w:hAnsi="Arial" w:cs="Arial"/>
                <w:sz w:val="16"/>
                <w:szCs w:val="16"/>
              </w:rPr>
              <w:t>) - 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7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7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>r K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7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>r K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7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>r K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7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>r T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8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418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8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8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8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0</w:t>
            </w:r>
            <w:r>
              <w:rPr>
                <w:rFonts w:ascii="Arial" w:eastAsia="Arial" w:hAnsi="Arial" w:cs="Arial"/>
                <w:sz w:val="16"/>
                <w:szCs w:val="16"/>
              </w:rPr>
              <w:t>) - 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8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9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0</w:t>
            </w:r>
            <w:r>
              <w:rPr>
                <w:rFonts w:ascii="Arial" w:eastAsia="Arial" w:hAnsi="Arial" w:cs="Arial"/>
                <w:sz w:val="16"/>
                <w:szCs w:val="16"/>
              </w:rPr>
              <w:t>) - 0</w:t>
            </w:r>
          </w:p>
        </w:tc>
      </w:tr>
      <w:tr w:rsidR="00787752">
        <w:trPr>
          <w:trHeight w:hRule="exact" w:val="233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9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9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p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9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i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29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d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0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0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418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0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0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0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0</w:t>
            </w:r>
            <w:r>
              <w:rPr>
                <w:rFonts w:ascii="Arial" w:eastAsia="Arial" w:hAnsi="Arial" w:cs="Arial"/>
                <w:sz w:val="16"/>
                <w:szCs w:val="16"/>
              </w:rPr>
              <w:t>) - 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40" w:bottom="960" w:left="1660" w:header="0" w:footer="777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07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44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45" name="Freeform 311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52.55pt;margin-top:742.3pt;width:470.9pt;height:.1pt;z-index:-138473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CXMvS7aAMAAO4HAAAOAAAAAAAAAAAAAAAAAC4CAABkcnMvZTJvRG9jLnhtbFBLAQItABQABgAI&#10;AAAAIQCtP3IF4gAAAA4BAAAPAAAAAAAAAAAAAAAAAMIFAABkcnMvZG93bnJldi54bWxQSwUGAAAA&#10;AAQABADzAAAA0QYAAAAA&#10;">
                <v:shape id="Freeform 311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S7BsYA&#10;AADcAAAADwAAAGRycy9kb3ducmV2LnhtbESPQWvCQBSE70L/w/IKvemmkkhJXaW0WiyeTD30+Mg+&#10;kzTZtyG7JtFf3xWEHoeZ+YZZrkfTiJ46V1lW8DyLQBDnVldcKDh+b6cvIJxH1thYJgUXcrBePUyW&#10;mGo78IH6zBciQNilqKD0vk2ldHlJBt3MtsTBO9nOoA+yK6TucAhw08h5FC2kwYrDQoktvZeU19nZ&#10;KDifjnSo99ff7ccuSTbRZ/aTfFVKPT2Ob68gPI3+P3xv77SCOE7g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S7Bs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2808"/>
        <w:gridCol w:w="701"/>
        <w:gridCol w:w="948"/>
        <w:gridCol w:w="1361"/>
        <w:gridCol w:w="545"/>
        <w:gridCol w:w="1970"/>
      </w:tblGrid>
      <w:tr w:rsidR="00787752">
        <w:trPr>
          <w:trHeight w:hRule="exact" w:val="240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943" w:right="9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715" w:right="7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1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1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0</w:t>
            </w:r>
            <w:r>
              <w:rPr>
                <w:rFonts w:ascii="Arial" w:eastAsia="Arial" w:hAnsi="Arial" w:cs="Arial"/>
                <w:sz w:val="16"/>
                <w:szCs w:val="16"/>
              </w:rPr>
              <w:t>) - 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1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1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p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1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i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2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d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3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2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 Td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2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o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420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2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u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3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2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3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s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0</w:t>
            </w:r>
            <w:r>
              <w:rPr>
                <w:rFonts w:ascii="Arial" w:eastAsia="Arial" w:hAnsi="Arial" w:cs="Arial"/>
                <w:sz w:val="16"/>
                <w:szCs w:val="16"/>
              </w:rPr>
              <w:t>) - 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3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3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0</w:t>
            </w:r>
            <w:r>
              <w:rPr>
                <w:rFonts w:ascii="Arial" w:eastAsia="Arial" w:hAnsi="Arial" w:cs="Arial"/>
                <w:sz w:val="16"/>
                <w:szCs w:val="16"/>
              </w:rPr>
              <w:t>) - 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3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3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o</w:t>
            </w:r>
            <w:r>
              <w:rPr>
                <w:rFonts w:ascii="Arial" w:eastAsia="Arial" w:hAnsi="Arial" w:cs="Arial"/>
                <w:sz w:val="16"/>
                <w:szCs w:val="16"/>
              </w:rPr>
              <w:t>p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</w:tr>
      <w:tr w:rsidR="00787752">
        <w:trPr>
          <w:trHeight w:hRule="exact" w:val="418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4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l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4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4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418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4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</w:t>
            </w:r>
          </w:p>
        </w:tc>
      </w:tr>
      <w:tr w:rsidR="00787752">
        <w:trPr>
          <w:trHeight w:hRule="exact" w:val="418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4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>r B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5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5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418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5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5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5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6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6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6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6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6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7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87752">
        <w:trPr>
          <w:trHeight w:hRule="exact" w:val="418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7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7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074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7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787752">
        <w:trPr>
          <w:trHeight w:hRule="exact" w:val="2074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7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</w:tbl>
    <w:p w:rsidR="00787752" w:rsidRDefault="00787752">
      <w:pPr>
        <w:spacing w:line="182" w:lineRule="exact"/>
        <w:rPr>
          <w:rFonts w:ascii="Arial" w:eastAsia="Arial" w:hAnsi="Arial" w:cs="Arial"/>
          <w:sz w:val="16"/>
          <w:szCs w:val="16"/>
        </w:rPr>
        <w:sectPr w:rsidR="00787752">
          <w:footerReference w:type="even" r:id="rId11"/>
          <w:footerReference w:type="default" r:id="rId12"/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787752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2808"/>
        <w:gridCol w:w="701"/>
        <w:gridCol w:w="948"/>
        <w:gridCol w:w="1361"/>
        <w:gridCol w:w="545"/>
        <w:gridCol w:w="1970"/>
      </w:tblGrid>
      <w:tr w:rsidR="00787752">
        <w:trPr>
          <w:trHeight w:hRule="exact" w:val="240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943" w:right="9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715" w:right="7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074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7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80-8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8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x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8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9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9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9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x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9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0</w:t>
            </w:r>
          </w:p>
        </w:tc>
      </w:tr>
      <w:tr w:rsidR="00787752">
        <w:trPr>
          <w:trHeight w:hRule="exact" w:val="233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39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o</w:t>
            </w:r>
            <w:r>
              <w:rPr>
                <w:rFonts w:ascii="Arial" w:eastAsia="Arial" w:hAnsi="Arial" w:cs="Arial"/>
                <w:sz w:val="16"/>
                <w:szCs w:val="16"/>
              </w:rPr>
              <w:t>p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400-06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40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410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412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0</w:t>
            </w:r>
          </w:p>
        </w:tc>
      </w:tr>
      <w:tr w:rsidR="00787752">
        <w:trPr>
          <w:trHeight w:hRule="exact" w:val="418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414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ol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l</w:t>
            </w:r>
          </w:p>
        </w:tc>
      </w:tr>
      <w:tr w:rsidR="00787752">
        <w:trPr>
          <w:trHeight w:hRule="exact" w:val="235"/>
        </w:trPr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416-498</w:t>
            </w:r>
          </w:p>
        </w:tc>
        <w:tc>
          <w:tcPr>
            <w:tcW w:w="280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E</w:t>
            </w:r>
          </w:p>
        </w:tc>
        <w:tc>
          <w:tcPr>
            <w:tcW w:w="70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9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6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9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pacing w:before="4" w:line="110" w:lineRule="exact"/>
        <w:rPr>
          <w:sz w:val="11"/>
          <w:szCs w:val="11"/>
        </w:rPr>
      </w:pPr>
    </w:p>
    <w:p w:rsidR="00787752" w:rsidRDefault="000B7BAB">
      <w:pPr>
        <w:ind w:left="140"/>
        <w:rPr>
          <w:rFonts w:ascii="Arial" w:eastAsia="Arial" w:hAnsi="Arial" w:cs="Arial"/>
        </w:rPr>
      </w:pPr>
      <w:bookmarkStart w:id="69" w:name="Pulse_Outputs"/>
      <w:bookmarkStart w:id="70" w:name="_bookmark885"/>
      <w:bookmarkEnd w:id="69"/>
      <w:bookmarkEnd w:id="70"/>
      <w:r>
        <w:rPr>
          <w:rFonts w:ascii="Arial" w:eastAsia="Arial" w:hAnsi="Arial" w:cs="Arial"/>
          <w:i/>
          <w:spacing w:val="-1"/>
          <w:u w:val="single" w:color="006FC0"/>
        </w:rPr>
        <w:t>Pu</w:t>
      </w:r>
      <w:r>
        <w:rPr>
          <w:rFonts w:ascii="Arial" w:eastAsia="Arial" w:hAnsi="Arial" w:cs="Arial"/>
          <w:i/>
          <w:spacing w:val="-2"/>
          <w:u w:val="single" w:color="006FC0"/>
        </w:rPr>
        <w:t>l</w:t>
      </w:r>
      <w:r>
        <w:rPr>
          <w:rFonts w:ascii="Arial" w:eastAsia="Arial" w:hAnsi="Arial" w:cs="Arial"/>
          <w:i/>
          <w:u w:val="single" w:color="006FC0"/>
        </w:rPr>
        <w:t xml:space="preserve">se </w:t>
      </w:r>
      <w:r>
        <w:rPr>
          <w:rFonts w:ascii="Arial" w:eastAsia="Arial" w:hAnsi="Arial" w:cs="Arial"/>
          <w:i/>
          <w:spacing w:val="1"/>
          <w:u w:val="single" w:color="006FC0"/>
        </w:rPr>
        <w:t>O</w:t>
      </w:r>
      <w:r>
        <w:rPr>
          <w:rFonts w:ascii="Arial" w:eastAsia="Arial" w:hAnsi="Arial" w:cs="Arial"/>
          <w:i/>
          <w:spacing w:val="-1"/>
          <w:u w:val="single" w:color="006FC0"/>
        </w:rPr>
        <w:t>u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3"/>
          <w:u w:val="single" w:color="006FC0"/>
        </w:rPr>
        <w:t>p</w:t>
      </w:r>
      <w:r>
        <w:rPr>
          <w:rFonts w:ascii="Arial" w:eastAsia="Arial" w:hAnsi="Arial" w:cs="Arial"/>
          <w:i/>
          <w:spacing w:val="-1"/>
          <w:u w:val="single" w:color="006FC0"/>
        </w:rPr>
        <w:t>u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u w:val="single" w:color="006FC0"/>
        </w:rPr>
        <w:t>s</w:t>
      </w:r>
    </w:p>
    <w:p w:rsidR="00787752" w:rsidRDefault="00787752">
      <w:pPr>
        <w:spacing w:before="6" w:line="40" w:lineRule="exact"/>
        <w:rPr>
          <w:sz w:val="4"/>
          <w:szCs w:val="4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2947"/>
        <w:gridCol w:w="648"/>
        <w:gridCol w:w="1157"/>
        <w:gridCol w:w="1450"/>
        <w:gridCol w:w="581"/>
        <w:gridCol w:w="1486"/>
      </w:tblGrid>
      <w:tr w:rsidR="00787752">
        <w:trPr>
          <w:trHeight w:hRule="exact" w:val="240"/>
        </w:trPr>
        <w:tc>
          <w:tcPr>
            <w:tcW w:w="107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9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15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3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5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8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148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4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5"/>
        </w:trPr>
        <w:tc>
          <w:tcPr>
            <w:tcW w:w="107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500</w:t>
            </w:r>
          </w:p>
        </w:tc>
        <w:tc>
          <w:tcPr>
            <w:tcW w:w="29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V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6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5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45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8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48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</w:t>
            </w:r>
          </w:p>
        </w:tc>
      </w:tr>
      <w:tr w:rsidR="00787752">
        <w:trPr>
          <w:trHeight w:hRule="exact" w:val="235"/>
        </w:trPr>
        <w:tc>
          <w:tcPr>
            <w:tcW w:w="107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502</w:t>
            </w:r>
          </w:p>
        </w:tc>
        <w:tc>
          <w:tcPr>
            <w:tcW w:w="29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V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</w:tc>
        <w:tc>
          <w:tcPr>
            <w:tcW w:w="6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5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45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8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48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</w:t>
            </w:r>
          </w:p>
        </w:tc>
      </w:tr>
      <w:tr w:rsidR="00787752">
        <w:trPr>
          <w:trHeight w:hRule="exact" w:val="420"/>
        </w:trPr>
        <w:tc>
          <w:tcPr>
            <w:tcW w:w="107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504</w:t>
            </w:r>
          </w:p>
        </w:tc>
        <w:tc>
          <w:tcPr>
            <w:tcW w:w="29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5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45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8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48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p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l</w:t>
            </w:r>
          </w:p>
        </w:tc>
      </w:tr>
      <w:tr w:rsidR="00787752">
        <w:trPr>
          <w:trHeight w:hRule="exact" w:val="235"/>
        </w:trPr>
        <w:tc>
          <w:tcPr>
            <w:tcW w:w="107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506</w:t>
            </w:r>
          </w:p>
        </w:tc>
        <w:tc>
          <w:tcPr>
            <w:tcW w:w="29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5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5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8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8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7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508</w:t>
            </w:r>
          </w:p>
        </w:tc>
        <w:tc>
          <w:tcPr>
            <w:tcW w:w="29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6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5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45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8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48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</w:t>
            </w:r>
          </w:p>
        </w:tc>
      </w:tr>
      <w:tr w:rsidR="00787752">
        <w:trPr>
          <w:trHeight w:hRule="exact" w:val="235"/>
        </w:trPr>
        <w:tc>
          <w:tcPr>
            <w:tcW w:w="107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510</w:t>
            </w:r>
          </w:p>
        </w:tc>
        <w:tc>
          <w:tcPr>
            <w:tcW w:w="29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</w:tc>
        <w:tc>
          <w:tcPr>
            <w:tcW w:w="6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5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45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8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48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</w:t>
            </w:r>
          </w:p>
        </w:tc>
      </w:tr>
      <w:tr w:rsidR="00787752">
        <w:trPr>
          <w:trHeight w:hRule="exact" w:val="420"/>
        </w:trPr>
        <w:tc>
          <w:tcPr>
            <w:tcW w:w="107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512</w:t>
            </w:r>
          </w:p>
        </w:tc>
        <w:tc>
          <w:tcPr>
            <w:tcW w:w="29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</w:t>
            </w:r>
            <w:r>
              <w:rPr>
                <w:rFonts w:ascii="Arial" w:eastAsia="Arial" w:hAnsi="Arial" w:cs="Arial"/>
                <w:sz w:val="16"/>
                <w:szCs w:val="16"/>
              </w:rPr>
              <w:t>r B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5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45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8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48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p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l</w:t>
            </w:r>
          </w:p>
        </w:tc>
      </w:tr>
      <w:tr w:rsidR="00787752">
        <w:trPr>
          <w:trHeight w:hRule="exact" w:val="233"/>
        </w:trPr>
        <w:tc>
          <w:tcPr>
            <w:tcW w:w="107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514</w:t>
            </w:r>
          </w:p>
        </w:tc>
        <w:tc>
          <w:tcPr>
            <w:tcW w:w="29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5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5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8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8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7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516-748</w:t>
            </w:r>
          </w:p>
        </w:tc>
        <w:tc>
          <w:tcPr>
            <w:tcW w:w="29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E</w:t>
            </w:r>
          </w:p>
        </w:tc>
        <w:tc>
          <w:tcPr>
            <w:tcW w:w="64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5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5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8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8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pacing w:before="4" w:line="110" w:lineRule="exact"/>
        <w:rPr>
          <w:sz w:val="11"/>
          <w:szCs w:val="11"/>
        </w:rPr>
      </w:pPr>
    </w:p>
    <w:p w:rsidR="00787752" w:rsidRDefault="000B7BAB">
      <w:pPr>
        <w:ind w:left="140"/>
        <w:rPr>
          <w:rFonts w:ascii="Arial" w:eastAsia="Arial" w:hAnsi="Arial" w:cs="Arial"/>
        </w:rPr>
      </w:pPr>
      <w:bookmarkStart w:id="71" w:name="Bus_Condition_Detection"/>
      <w:bookmarkStart w:id="72" w:name="_bookmark886"/>
      <w:bookmarkEnd w:id="71"/>
      <w:bookmarkEnd w:id="72"/>
      <w:r>
        <w:rPr>
          <w:rFonts w:ascii="Arial" w:eastAsia="Arial" w:hAnsi="Arial" w:cs="Arial"/>
          <w:i/>
          <w:spacing w:val="-1"/>
          <w:u w:val="single" w:color="006FC0"/>
        </w:rPr>
        <w:t>Bus</w:t>
      </w:r>
      <w:r>
        <w:rPr>
          <w:rFonts w:ascii="Arial" w:eastAsia="Arial" w:hAnsi="Arial" w:cs="Arial"/>
          <w:i/>
          <w:spacing w:val="1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6FC0"/>
        </w:rPr>
        <w:t>C</w:t>
      </w:r>
      <w:r>
        <w:rPr>
          <w:rFonts w:ascii="Arial" w:eastAsia="Arial" w:hAnsi="Arial" w:cs="Arial"/>
          <w:i/>
          <w:spacing w:val="-1"/>
          <w:u w:val="single" w:color="006FC0"/>
        </w:rPr>
        <w:t>ond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on</w:t>
      </w:r>
      <w:r>
        <w:rPr>
          <w:rFonts w:ascii="Arial" w:eastAsia="Arial" w:hAnsi="Arial" w:cs="Arial"/>
          <w:i/>
          <w:spacing w:val="1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6FC0"/>
        </w:rPr>
        <w:t>D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spacing w:val="-3"/>
          <w:u w:val="single" w:color="006FC0"/>
        </w:rPr>
        <w:t>c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on</w:t>
      </w:r>
    </w:p>
    <w:p w:rsidR="00787752" w:rsidRDefault="00787752">
      <w:pPr>
        <w:spacing w:before="6" w:line="40" w:lineRule="exact"/>
        <w:rPr>
          <w:sz w:val="4"/>
          <w:szCs w:val="4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547"/>
        <w:gridCol w:w="607"/>
        <w:gridCol w:w="1082"/>
        <w:gridCol w:w="1358"/>
        <w:gridCol w:w="545"/>
        <w:gridCol w:w="1102"/>
      </w:tblGrid>
      <w:tr w:rsidR="00787752">
        <w:trPr>
          <w:trHeight w:hRule="exact" w:val="240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307" w:right="13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3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50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8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52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54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56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58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pout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60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62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pout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233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64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>tz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4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66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ropout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>tz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4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68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>tz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4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70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pout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>tz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4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72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74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76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78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8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80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82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84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P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86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pout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40" w:bottom="960" w:left="1660" w:header="0" w:footer="777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0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4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43" name="Freeform 309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52.55pt;margin-top:742.3pt;width:470.9pt;height:.1pt;z-index:-138472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CcKRQVnAwAA7gcAAA4AAAAAAAAAAAAAAAAALgIAAGRycy9lMm9Eb2MueG1sUEsBAi0AFAAGAAgA&#10;AAAhAK0/cgXiAAAADgEAAA8AAAAAAAAAAAAAAAAAwQUAAGRycy9kb3ducmV2LnhtbFBLBQYAAAAA&#10;BAAEAPMAAADQBgAAAAA=&#10;">
                <v:shape id="Freeform 309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G6cYA&#10;AADcAAAADwAAAGRycy9kb3ducmV2LnhtbESPQWvCQBSE7wX/w/IEb3VTNaWkrlKqEcWTqYceH9ln&#10;kpp9G7Krif76bkHocZiZb5j5sje1uFLrKssKXsYRCOLc6ooLBcev9PkNhPPIGmvLpOBGDpaLwdMc&#10;E207PtA184UIEHYJKii9bxIpXV6SQTe2DXHwTrY16INsC6lb7ALc1HISRa/SYMVhocSGPkvKz9nF&#10;KLicjnQ47+8/6Wobx+tok33Hu0qp0bD/eAfhqff/4Ud7qxXMZl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GG6c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547"/>
        <w:gridCol w:w="607"/>
        <w:gridCol w:w="1082"/>
        <w:gridCol w:w="1358"/>
        <w:gridCol w:w="545"/>
        <w:gridCol w:w="1102"/>
      </w:tblGrid>
      <w:tr w:rsidR="00787752">
        <w:trPr>
          <w:trHeight w:hRule="exact" w:val="240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307" w:right="13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3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88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90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pout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92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>tz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4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94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ropout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>tz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4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96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>tz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4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798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opout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>tz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400</w:t>
            </w:r>
          </w:p>
        </w:tc>
      </w:tr>
      <w:tr w:rsidR="00787752">
        <w:trPr>
          <w:trHeight w:hRule="exact" w:val="233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00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02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04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06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08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10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12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14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16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18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233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20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22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24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10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826-3432</w:t>
            </w:r>
          </w:p>
        </w:tc>
        <w:tc>
          <w:tcPr>
            <w:tcW w:w="354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0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4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0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pacing w:before="4" w:line="110" w:lineRule="exact"/>
        <w:rPr>
          <w:sz w:val="11"/>
          <w:szCs w:val="11"/>
        </w:rPr>
      </w:pPr>
    </w:p>
    <w:p w:rsidR="00787752" w:rsidRDefault="000B7BAB">
      <w:pPr>
        <w:ind w:left="100"/>
        <w:rPr>
          <w:rFonts w:ascii="Arial" w:eastAsia="Arial" w:hAnsi="Arial" w:cs="Arial"/>
        </w:rPr>
      </w:pPr>
      <w:bookmarkStart w:id="73" w:name="Senders"/>
      <w:bookmarkStart w:id="74" w:name="_bookmark887"/>
      <w:bookmarkEnd w:id="73"/>
      <w:bookmarkEnd w:id="74"/>
      <w:r>
        <w:rPr>
          <w:rFonts w:ascii="Arial" w:eastAsia="Arial" w:hAnsi="Arial" w:cs="Arial"/>
          <w:i/>
          <w:spacing w:val="-1"/>
          <w:u w:val="single" w:color="006FC0"/>
        </w:rPr>
        <w:t>Sende</w:t>
      </w:r>
      <w:r>
        <w:rPr>
          <w:rFonts w:ascii="Arial" w:eastAsia="Arial" w:hAnsi="Arial" w:cs="Arial"/>
          <w:i/>
          <w:u w:val="single" w:color="006FC0"/>
        </w:rPr>
        <w:t>rs</w:t>
      </w:r>
    </w:p>
    <w:p w:rsidR="00787752" w:rsidRDefault="00787752">
      <w:pPr>
        <w:spacing w:before="6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3876"/>
        <w:gridCol w:w="590"/>
        <w:gridCol w:w="758"/>
        <w:gridCol w:w="1267"/>
        <w:gridCol w:w="528"/>
        <w:gridCol w:w="1253"/>
      </w:tblGrid>
      <w:tr w:rsidR="00787752">
        <w:trPr>
          <w:trHeight w:hRule="exact" w:val="43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38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5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83" w:right="342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125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07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434</w:t>
            </w:r>
          </w:p>
        </w:tc>
        <w:tc>
          <w:tcPr>
            <w:tcW w:w="38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390"/>
              <w:rPr>
                <w:rFonts w:ascii="Arial" w:eastAsia="Arial" w:hAnsi="Arial" w:cs="Arial"/>
                <w:sz w:val="16"/>
                <w:szCs w:val="16"/>
              </w:rPr>
            </w:pPr>
            <w:bookmarkStart w:id="75" w:name="Coolant_Temperature_Sender_Fail_Configur"/>
            <w:bookmarkEnd w:id="7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5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25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</w:tc>
      </w:tr>
      <w:tr w:rsidR="00787752">
        <w:trPr>
          <w:trHeight w:hRule="exact" w:val="233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436</w:t>
            </w:r>
          </w:p>
        </w:tc>
        <w:tc>
          <w:tcPr>
            <w:tcW w:w="38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76" w:name="Coolant_Temperature_Sender_Fail_Activati"/>
            <w:bookmarkEnd w:id="7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5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12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25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</w:tr>
      <w:tr w:rsidR="00787752">
        <w:trPr>
          <w:trHeight w:hRule="exact" w:val="60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438</w:t>
            </w:r>
          </w:p>
        </w:tc>
        <w:tc>
          <w:tcPr>
            <w:tcW w:w="38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77" w:name="Oil_Pressure_Sender_Fail_Configuration_T"/>
            <w:bookmarkEnd w:id="7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5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25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440</w:t>
            </w:r>
          </w:p>
        </w:tc>
        <w:tc>
          <w:tcPr>
            <w:tcW w:w="38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78" w:name="Oil_Pressure_Sender_Fail_Activation_Dela"/>
            <w:bookmarkEnd w:id="7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5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25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60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442</w:t>
            </w:r>
          </w:p>
        </w:tc>
        <w:tc>
          <w:tcPr>
            <w:tcW w:w="38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79" w:name="Fuel_Level_Sender_Fail_Configuration_Typ"/>
            <w:bookmarkEnd w:id="79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5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25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444</w:t>
            </w:r>
          </w:p>
        </w:tc>
        <w:tc>
          <w:tcPr>
            <w:tcW w:w="38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80" w:name="Fuel_Level_Sender_Fail_Activation_Delay"/>
            <w:bookmarkEnd w:id="80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5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25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60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446</w:t>
            </w:r>
          </w:p>
        </w:tc>
        <w:tc>
          <w:tcPr>
            <w:tcW w:w="38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81" w:name="Voltage_Sensing_Fail_Configuration_Type"/>
            <w:bookmarkEnd w:id="81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5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25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448</w:t>
            </w:r>
          </w:p>
        </w:tc>
        <w:tc>
          <w:tcPr>
            <w:tcW w:w="38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82" w:name="Voltage_Sensing_Fail_Activation_Delay"/>
            <w:bookmarkEnd w:id="82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5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125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450-498</w:t>
            </w:r>
          </w:p>
        </w:tc>
        <w:tc>
          <w:tcPr>
            <w:tcW w:w="38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59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6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5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pacing w:before="4" w:line="110" w:lineRule="exact"/>
        <w:rPr>
          <w:sz w:val="11"/>
          <w:szCs w:val="11"/>
        </w:rPr>
      </w:pPr>
    </w:p>
    <w:p w:rsidR="00787752" w:rsidRDefault="000B7BAB">
      <w:pPr>
        <w:ind w:left="100"/>
        <w:rPr>
          <w:rFonts w:ascii="Arial" w:eastAsia="Arial" w:hAnsi="Arial" w:cs="Arial"/>
        </w:rPr>
      </w:pPr>
      <w:bookmarkStart w:id="83" w:name="System_Configuration_and_Status"/>
      <w:bookmarkStart w:id="84" w:name="_bookmark888"/>
      <w:bookmarkEnd w:id="83"/>
      <w:bookmarkEnd w:id="84"/>
      <w:r>
        <w:rPr>
          <w:rFonts w:ascii="Arial" w:eastAsia="Arial" w:hAnsi="Arial" w:cs="Arial"/>
          <w:i/>
          <w:spacing w:val="-1"/>
          <w:u w:val="single" w:color="006FC0"/>
        </w:rPr>
        <w:t>S</w:t>
      </w:r>
      <w:r>
        <w:rPr>
          <w:rFonts w:ascii="Arial" w:eastAsia="Arial" w:hAnsi="Arial" w:cs="Arial"/>
          <w:i/>
          <w:u w:val="single" w:color="006FC0"/>
        </w:rPr>
        <w:t>ys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1"/>
          <w:u w:val="single" w:color="006FC0"/>
        </w:rPr>
        <w:t>em</w:t>
      </w:r>
      <w:r>
        <w:rPr>
          <w:rFonts w:ascii="Arial" w:eastAsia="Arial" w:hAnsi="Arial" w:cs="Arial"/>
          <w:i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2"/>
          <w:u w:val="single" w:color="006FC0"/>
        </w:rPr>
        <w:t>C</w:t>
      </w:r>
      <w:r>
        <w:rPr>
          <w:rFonts w:ascii="Arial" w:eastAsia="Arial" w:hAnsi="Arial" w:cs="Arial"/>
          <w:i/>
          <w:spacing w:val="-1"/>
          <w:u w:val="single" w:color="006FC0"/>
        </w:rPr>
        <w:t>on</w:t>
      </w:r>
      <w:r>
        <w:rPr>
          <w:rFonts w:ascii="Arial" w:eastAsia="Arial" w:hAnsi="Arial" w:cs="Arial"/>
          <w:i/>
          <w:spacing w:val="1"/>
          <w:u w:val="single" w:color="006FC0"/>
        </w:rPr>
        <w:t>f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gu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3"/>
          <w:u w:val="single" w:color="006FC0"/>
        </w:rPr>
        <w:t>a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on</w:t>
      </w:r>
      <w:r>
        <w:rPr>
          <w:rFonts w:ascii="Arial" w:eastAsia="Arial" w:hAnsi="Arial" w:cs="Arial"/>
          <w:i/>
          <w:spacing w:val="1"/>
          <w:u w:val="single" w:color="006FC0"/>
        </w:rPr>
        <w:t xml:space="preserve"> </w:t>
      </w:r>
      <w:r>
        <w:rPr>
          <w:rFonts w:ascii="Arial" w:eastAsia="Arial" w:hAnsi="Arial" w:cs="Arial"/>
          <w:i/>
          <w:spacing w:val="-1"/>
          <w:u w:val="single" w:color="006FC0"/>
        </w:rPr>
        <w:t>a</w:t>
      </w:r>
      <w:r>
        <w:rPr>
          <w:rFonts w:ascii="Arial" w:eastAsia="Arial" w:hAnsi="Arial" w:cs="Arial"/>
          <w:i/>
          <w:spacing w:val="-3"/>
          <w:u w:val="single" w:color="006FC0"/>
        </w:rPr>
        <w:t>n</w:t>
      </w:r>
      <w:r>
        <w:rPr>
          <w:rFonts w:ascii="Arial" w:eastAsia="Arial" w:hAnsi="Arial" w:cs="Arial"/>
          <w:i/>
          <w:u w:val="single" w:color="006FC0"/>
        </w:rPr>
        <w:t xml:space="preserve">d </w:t>
      </w:r>
      <w:r>
        <w:rPr>
          <w:rFonts w:ascii="Arial" w:eastAsia="Arial" w:hAnsi="Arial" w:cs="Arial"/>
          <w:i/>
          <w:spacing w:val="-1"/>
          <w:u w:val="single" w:color="006FC0"/>
        </w:rPr>
        <w:t>S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1"/>
          <w:u w:val="single" w:color="006FC0"/>
        </w:rPr>
        <w:t>a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3"/>
          <w:u w:val="single" w:color="006FC0"/>
        </w:rPr>
        <w:t>u</w:t>
      </w:r>
      <w:r>
        <w:rPr>
          <w:rFonts w:ascii="Arial" w:eastAsia="Arial" w:hAnsi="Arial" w:cs="Arial"/>
          <w:i/>
          <w:u w:val="single" w:color="006FC0"/>
        </w:rPr>
        <w:t>s</w:t>
      </w:r>
    </w:p>
    <w:p w:rsidR="00787752" w:rsidRDefault="00787752">
      <w:pPr>
        <w:spacing w:before="6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551"/>
        <w:gridCol w:w="689"/>
        <w:gridCol w:w="1176"/>
        <w:gridCol w:w="1159"/>
        <w:gridCol w:w="528"/>
        <w:gridCol w:w="2170"/>
      </w:tblGrid>
      <w:tr w:rsidR="00787752">
        <w:trPr>
          <w:trHeight w:hRule="exact" w:val="43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29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27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0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85" w:name="Rated_Volts"/>
            <w:bookmarkEnd w:id="8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0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86" w:name="Pre-Start_Contact_Config"/>
            <w:bookmarkEnd w:id="86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0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0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87" w:name="Battery_Volts"/>
            <w:bookmarkEnd w:id="87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V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V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0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88" w:name="Off_Mode_Status"/>
            <w:bookmarkEnd w:id="8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e S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1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89" w:name="Run_Mode_Status"/>
            <w:bookmarkEnd w:id="8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1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90" w:name="Auto_Mode_Status"/>
            <w:bookmarkEnd w:id="90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1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91" w:name="Virtual_Input_1_Status"/>
            <w:bookmarkEnd w:id="91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1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92" w:name="Virtual_Input_2_Status"/>
            <w:bookmarkEnd w:id="92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13"/>
          <w:footerReference w:type="default" r:id="rId14"/>
          <w:pgSz w:w="12240" w:h="15840"/>
          <w:pgMar w:top="620" w:right="1700" w:bottom="900" w:left="980" w:header="0" w:footer="714" w:gutter="0"/>
          <w:pgNumType w:start="12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09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440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441" name="Freeform 307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88.55pt;margin-top:742.45pt;width:470.9pt;height:.1pt;z-index:-138471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CNrDE7aAMAAO0HAAAOAAAAAAAAAAAAAAAAAC4CAABkcnMvZTJvRG9jLnhtbFBLAQItABQABgAI&#10;AAAAIQA0Be0o4gAAAA4BAAAPAAAAAAAAAAAAAAAAAMIFAABkcnMvZG93bnJldi54bWxQSwUGAAAA&#10;AAQABADzAAAA0QYAAAAA&#10;">
                <v:shape id="Freeform 307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LAcMA&#10;AADcAAAADwAAAGRycy9kb3ducmV2LnhtbESPzYoCMRCE78K+Q+gFL6IZf1hkNMoiLOtFQV08N5N2&#10;Mph0ZidRx7c3guCxqKqvqPmydVZcqQmVZwXDQQaCuPC64lLB3+GnPwURIrJG65kU3CnAcvHRmWOu&#10;/Y13dN3HUiQIhxwVmBjrXMpQGHIYBr4mTt7JNw5jkk0pdYO3BHdWjrLsSzqsOC0YrGllqDjvL07B&#10;ph3//vvR6tjLrIljuQ0XtIVS3c/2ewYiUhvf4Vd7rRVMJkN4nk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LLAc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551"/>
        <w:gridCol w:w="689"/>
        <w:gridCol w:w="1176"/>
        <w:gridCol w:w="1159"/>
        <w:gridCol w:w="528"/>
        <w:gridCol w:w="2170"/>
      </w:tblGrid>
      <w:tr w:rsidR="00787752">
        <w:trPr>
          <w:trHeight w:hRule="exact" w:val="432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29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27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1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93" w:name="Virtual_Input_3_Status"/>
            <w:bookmarkEnd w:id="93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2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94" w:name="Virtual_Input_4_Status"/>
            <w:bookmarkEnd w:id="94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2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95" w:name="RTC_Clock_Hour"/>
            <w:bookmarkEnd w:id="9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3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2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96" w:name="RTC_Minute"/>
            <w:bookmarkEnd w:id="9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2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97" w:name="RTC_Second"/>
            <w:bookmarkEnd w:id="9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C 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2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98" w:name="RTC_Month"/>
            <w:bookmarkEnd w:id="9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3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99" w:name="RTC_Day"/>
            <w:bookmarkEnd w:id="9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1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3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00" w:name="RTC_Year"/>
            <w:bookmarkEnd w:id="10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C 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3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01" w:name="RTC_DST_Enable"/>
            <w:bookmarkEnd w:id="10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3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02" w:name="Gen_PT_Primary"/>
            <w:bookmarkEnd w:id="10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P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3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03" w:name="Gen_PT_Secondary"/>
            <w:bookmarkEnd w:id="10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P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80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4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04" w:name="Gen_CT_Primary"/>
            <w:bookmarkEnd w:id="10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mp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</w:t>
            </w:r>
          </w:p>
        </w:tc>
      </w:tr>
      <w:tr w:rsidR="00787752">
        <w:trPr>
          <w:trHeight w:hRule="exact" w:val="233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4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05" w:name="Bus_PT_Primary"/>
            <w:bookmarkEnd w:id="105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4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06" w:name="Bus_PT_Secondary"/>
            <w:bookmarkEnd w:id="106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8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4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07" w:name="Cranking_Style"/>
            <w:bookmarkEnd w:id="10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4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08" w:name="Number_of_Crank_Cycles"/>
            <w:bookmarkEnd w:id="10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- 7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5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09" w:name="Cycle_Crank_Time"/>
            <w:bookmarkEnd w:id="10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5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10" w:name="Continuous_Crank_Time"/>
            <w:bookmarkEnd w:id="11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5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11" w:name="Crank_Disconnect_Limit"/>
            <w:bookmarkEnd w:id="11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5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12" w:name="Pre_Crank_Delay"/>
            <w:bookmarkEnd w:id="112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</w:tr>
      <w:tr w:rsidR="00787752">
        <w:trPr>
          <w:trHeight w:hRule="exact" w:val="974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5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13" w:name="Configured_Gen_Connection"/>
            <w:bookmarkEnd w:id="11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</w:p>
          <w:p w:rsidR="00787752" w:rsidRDefault="000B7BAB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oun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6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14" w:name="Gen_Rated_Frequency"/>
            <w:bookmarkEnd w:id="11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6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15" w:name="Rated_kW"/>
            <w:bookmarkEnd w:id="11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W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W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6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16" w:name="Rated_Engine_RPM"/>
            <w:bookmarkEnd w:id="11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600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6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17" w:name="No_Load_Cool_Down_Time"/>
            <w:bookmarkEnd w:id="11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6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18" w:name="EPS_Current_Threshold"/>
            <w:bookmarkEnd w:id="118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</w:tr>
      <w:tr w:rsidR="00787752">
        <w:trPr>
          <w:trHeight w:hRule="exact" w:val="79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7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19" w:name="Fuel_Level_Function"/>
            <w:bookmarkEnd w:id="119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 1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787752" w:rsidRDefault="000B7BAB">
            <w:pPr>
              <w:pStyle w:val="TableParagraph"/>
              <w:ind w:left="102" w:right="9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Gas </w:t>
            </w:r>
            <w:r>
              <w:rPr>
                <w:rFonts w:ascii="Arial" w:eastAsia="Arial" w:hAnsi="Arial" w:cs="Arial"/>
                <w:sz w:val="16"/>
                <w:szCs w:val="16"/>
              </w:rPr>
              <w:t>3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pan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7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0</w:t>
            </w:r>
          </w:p>
        </w:tc>
      </w:tr>
      <w:tr w:rsidR="00787752">
        <w:trPr>
          <w:trHeight w:hRule="exact" w:val="60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7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20" w:name="Speed_Signal_Source"/>
            <w:bookmarkEnd w:id="120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S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U</w:t>
            </w:r>
          </w:p>
          <w:p w:rsidR="00787752" w:rsidRDefault="000B7BAB">
            <w:pPr>
              <w:pStyle w:val="TableParagraph"/>
              <w:ind w:left="102" w:right="10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q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</w:t>
            </w:r>
          </w:p>
        </w:tc>
      </w:tr>
      <w:tr w:rsidR="00787752">
        <w:trPr>
          <w:trHeight w:hRule="exact" w:val="60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7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21" w:name="NFPA_Level"/>
            <w:bookmarkEnd w:id="12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FP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o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7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22" w:name="Horn_Enable"/>
            <w:bookmarkEnd w:id="12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r</w:t>
            </w:r>
            <w:r>
              <w:rPr>
                <w:rFonts w:ascii="Arial" w:eastAsia="Arial" w:hAnsi="Arial" w:cs="Arial"/>
                <w:sz w:val="16"/>
                <w:szCs w:val="16"/>
              </w:rPr>
              <w:t>n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8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23" w:name="Single_Phase_Override_Sensing"/>
            <w:bookmarkEnd w:id="123"/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B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AC</w:t>
            </w:r>
          </w:p>
        </w:tc>
      </w:tr>
      <w:tr w:rsidR="00787752">
        <w:trPr>
          <w:trHeight w:hRule="exact" w:val="233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8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8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24" w:name="LCD_Contrast_Value"/>
            <w:bookmarkEnd w:id="12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8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25" w:name="Front_Panel_Sleep_Mode"/>
            <w:bookmarkEnd w:id="125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8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9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26" w:name="UTC_Offset"/>
            <w:bookmarkEnd w:id="12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t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44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40</w:t>
            </w:r>
          </w:p>
        </w:tc>
      </w:tr>
      <w:tr w:rsidR="00787752">
        <w:trPr>
          <w:trHeight w:hRule="exact" w:val="60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9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27" w:name="DST_Configuration"/>
            <w:bookmarkEnd w:id="12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9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28" w:name="Start/End_Time_Reference"/>
            <w:bookmarkEnd w:id="128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/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44" w:lineRule="auto"/>
              <w:ind w:left="102" w:right="9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me 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m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9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29" w:name="DST_Bias_Hours"/>
            <w:bookmarkEnd w:id="12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3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1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3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39" name="Freeform 305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52.55pt;margin-top:742.3pt;width:470.9pt;height:.1pt;z-index:-138470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DQnOfqaAMAAO4HAAAOAAAAAAAAAAAAAAAAAC4CAABkcnMvZTJvRG9jLnhtbFBLAQItABQABgAI&#10;AAAAIQCtP3IF4gAAAA4BAAAPAAAAAAAAAAAAAAAAAMIFAABkcnMvZG93bnJldi54bWxQSwUGAAAA&#10;AAQABADzAAAA0QYAAAAA&#10;">
                <v:shape id="Freeform 305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CfscA&#10;AADcAAAADwAAAGRycy9kb3ducmV2LnhtbESPQWvCQBSE74L/YXlCb3VjbYqm2YjUWpSejB48PrLP&#10;JDX7NmRXTfvru4WCx2FmvmHSRW8acaXO1ZYVTMYRCOLC6ppLBYf9+nEGwnlkjY1lUvBNDhbZcJBi&#10;ou2Nd3TNfSkChF2CCirv20RKV1Rk0I1tSxy8k+0M+iC7UuoObwFuGvkURS/SYM1hocKW3ioqzvnF&#10;KLicDrQ7f/58rVebOH6PPvJjvK2Vehj1y1cQnnp/D/+3N1rB83QO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vwn7HAAAA3AAAAA8AAAAAAAAAAAAAAAAAmAIAAGRy&#10;cy9kb3ducmV2LnhtbFBLBQYAAAAABAAEAPUAAACMAwAAAAA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551"/>
        <w:gridCol w:w="689"/>
        <w:gridCol w:w="1176"/>
        <w:gridCol w:w="1159"/>
        <w:gridCol w:w="528"/>
        <w:gridCol w:w="2170"/>
      </w:tblGrid>
      <w:tr w:rsidR="00787752">
        <w:trPr>
          <w:trHeight w:hRule="exact" w:val="432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29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27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3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59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30" w:name="DSP_Bias_Minutes"/>
            <w:bookmarkEnd w:id="13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</w:tr>
      <w:tr w:rsidR="00787752">
        <w:trPr>
          <w:trHeight w:hRule="exact" w:val="227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0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31" w:name="DST_Start_Month"/>
            <w:bookmarkEnd w:id="13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u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bru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=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 = 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g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 =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er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0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32" w:name="DST_Start_Day"/>
            <w:bookmarkEnd w:id="13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1</w:t>
            </w:r>
          </w:p>
        </w:tc>
      </w:tr>
      <w:tr w:rsidR="00787752">
        <w:trPr>
          <w:trHeight w:hRule="exact" w:val="974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0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33" w:name="DST_Start_Week_of_Month"/>
            <w:bookmarkEnd w:id="13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F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1344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0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34" w:name="DST_Start_Day_of_Week"/>
            <w:bookmarkEnd w:id="13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k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y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ed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y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 = 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day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0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35" w:name="DST_Start_Hour"/>
            <w:bookmarkEnd w:id="13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our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3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1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36" w:name="DST_Start_Minute"/>
            <w:bookmarkEnd w:id="13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</w:tr>
      <w:tr w:rsidR="00787752">
        <w:trPr>
          <w:trHeight w:hRule="exact" w:val="227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1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37" w:name="DST_End_Month"/>
            <w:bookmarkEnd w:id="13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u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bru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=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 = 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g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 =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er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1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38" w:name="DST_End_Day"/>
            <w:bookmarkEnd w:id="13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1</w:t>
            </w:r>
          </w:p>
        </w:tc>
      </w:tr>
      <w:tr w:rsidR="00787752">
        <w:trPr>
          <w:trHeight w:hRule="exact" w:val="974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1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39" w:name="DST_End_Week_of_Month"/>
            <w:bookmarkEnd w:id="13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F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1344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1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40" w:name="DST_End_Day_of_Week"/>
            <w:bookmarkEnd w:id="14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k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ed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 = 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day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2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41" w:name="DST_End_Hour"/>
            <w:bookmarkEnd w:id="14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3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2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42" w:name="DST_End_Minute"/>
            <w:bookmarkEnd w:id="14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2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43" w:name="EPS_Low_Line_Scale_Factor"/>
            <w:bookmarkEnd w:id="143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2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44" w:name="Rated_Power_Factor"/>
            <w:bookmarkEnd w:id="14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w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</w:t>
            </w:r>
            <w:r>
              <w:rPr>
                <w:rFonts w:ascii="Arial" w:eastAsia="Arial" w:hAnsi="Arial" w:cs="Arial"/>
                <w:sz w:val="16"/>
                <w:szCs w:val="16"/>
              </w:rPr>
              <w:t>) - 1</w:t>
            </w:r>
          </w:p>
        </w:tc>
      </w:tr>
      <w:tr w:rsidR="00787752">
        <w:trPr>
          <w:trHeight w:hRule="exact" w:val="602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2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45" w:name="Prestart_Rest_Configuration"/>
            <w:bookmarkEnd w:id="145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6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u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he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be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k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3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46" w:name="Oil_Pressure_Crank_Disconnect"/>
            <w:bookmarkEnd w:id="14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3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47" w:name="Crank_Disconnect_Pressure"/>
            <w:bookmarkEnd w:id="14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I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00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3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1"/>
              <w:rPr>
                <w:rFonts w:ascii="Arial" w:eastAsia="Arial" w:hAnsi="Arial" w:cs="Arial"/>
                <w:sz w:val="16"/>
                <w:szCs w:val="16"/>
              </w:rPr>
            </w:pPr>
            <w:bookmarkStart w:id="148" w:name="Crank_Disconnect_Pressure_in_kPa"/>
            <w:bookmarkEnd w:id="14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i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345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3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49" w:name="Power_Up_Delay"/>
            <w:bookmarkEnd w:id="149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3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50" w:name="Auto_Config_Detect_Enable"/>
            <w:bookmarkEnd w:id="150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11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436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437" name="Freeform 303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88.55pt;margin-top:742.45pt;width:470.9pt;height:.1pt;z-index:-138469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">
                <v:shape id="Freeform 303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Fk8QA&#10;AADcAAAADwAAAGRycy9kb3ducmV2LnhtbESPQWsCMRSE7wX/Q3iCl6LZuqWW7WalCGIvFqrS82Pz&#10;ullMXtZN1PXfN0Khx2FmvmHK5eCsuFAfWs8KnmYZCOLa65YbBYf9evoKIkRkjdYzKbhRgGU1eiix&#10;0P7KX3TZxUYkCIcCFZgYu0LKUBtyGGa+I07ej+8dxiT7RuoerwnurJxn2Yt02HJaMNjRylB93J2d&#10;gu2Qb05+vvp+zKyJufwMZ7S1UpPx8P4GItIQ/8N/7Q+t4DlfwP1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RhZP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551"/>
        <w:gridCol w:w="689"/>
        <w:gridCol w:w="1176"/>
        <w:gridCol w:w="1159"/>
        <w:gridCol w:w="528"/>
        <w:gridCol w:w="2170"/>
      </w:tblGrid>
      <w:tr w:rsidR="00787752">
        <w:trPr>
          <w:trHeight w:hRule="exact" w:val="432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29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27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3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4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51" w:name="Low_Line_Detect_Threshold"/>
            <w:bookmarkEnd w:id="15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80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4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52" w:name="Single_Phase_Detect_Threshold"/>
            <w:bookmarkEnd w:id="152"/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80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4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53" w:name="Start_Relay_Control"/>
            <w:bookmarkEnd w:id="153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l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4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54" w:name="Run_Relay_Control"/>
            <w:bookmarkEnd w:id="15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l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d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4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55" w:name="Prestart_Relay_Control"/>
            <w:bookmarkEnd w:id="155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l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5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52"/>
              <w:rPr>
                <w:rFonts w:ascii="Arial" w:eastAsia="Arial" w:hAnsi="Arial" w:cs="Arial"/>
                <w:sz w:val="16"/>
                <w:szCs w:val="16"/>
              </w:rPr>
            </w:pPr>
            <w:bookmarkStart w:id="156" w:name="Single_Phase_Connect_Generator_Detection"/>
            <w:bookmarkEnd w:id="156"/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5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57" w:name="Off_Mode_Cool_Down_Enable"/>
            <w:bookmarkEnd w:id="15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5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5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58" w:name="Not_In_Auto_Horn_Enable"/>
            <w:bookmarkEnd w:id="15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r</w:t>
            </w:r>
            <w:r>
              <w:rPr>
                <w:rFonts w:ascii="Arial" w:eastAsia="Arial" w:hAnsi="Arial" w:cs="Arial"/>
                <w:sz w:val="16"/>
                <w:szCs w:val="16"/>
              </w:rPr>
              <w:t>n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5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59" w:name="Clock_Not_Set_Warning_Enable"/>
            <w:bookmarkEnd w:id="15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6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60" w:name="Alternate_Frequency"/>
            <w:bookmarkEnd w:id="160"/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000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6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61" w:name="Generator_System_Type"/>
            <w:bookmarkEnd w:id="16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6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62" w:name="Gen_CT_Low_Line_Scale_Factor"/>
            <w:bookmarkEnd w:id="16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6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63" w:name="Metric_Pressure_Units"/>
            <w:bookmarkEnd w:id="163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6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64" w:name="System_Units"/>
            <w:bookmarkEnd w:id="164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</w:p>
        </w:tc>
      </w:tr>
      <w:tr w:rsidR="00787752">
        <w:trPr>
          <w:trHeight w:hRule="exact" w:val="233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7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65" w:name="RPM_Bandwidth_Data"/>
            <w:bookmarkEnd w:id="16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7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66" w:name="Number_Flywheel_Teeth"/>
            <w:bookmarkEnd w:id="16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00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7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67" w:name="Phase_Rotation"/>
            <w:bookmarkEnd w:id="167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CB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C</w:t>
            </w:r>
          </w:p>
        </w:tc>
      </w:tr>
      <w:tr w:rsidR="00787752">
        <w:trPr>
          <w:trHeight w:hRule="exact" w:val="23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680-74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8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7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15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pacing w:before="4" w:line="110" w:lineRule="exact"/>
        <w:rPr>
          <w:sz w:val="11"/>
          <w:szCs w:val="11"/>
        </w:rPr>
      </w:pPr>
    </w:p>
    <w:p w:rsidR="00787752" w:rsidRDefault="000B7BAB">
      <w:pPr>
        <w:ind w:left="100"/>
        <w:rPr>
          <w:rFonts w:ascii="Arial" w:eastAsia="Arial" w:hAnsi="Arial" w:cs="Arial"/>
        </w:rPr>
      </w:pPr>
      <w:bookmarkStart w:id="168" w:name="Control"/>
      <w:bookmarkStart w:id="169" w:name="_bookmark889"/>
      <w:bookmarkEnd w:id="168"/>
      <w:bookmarkEnd w:id="169"/>
      <w:r>
        <w:rPr>
          <w:rFonts w:ascii="Arial" w:eastAsia="Arial" w:hAnsi="Arial" w:cs="Arial"/>
          <w:i/>
          <w:spacing w:val="-2"/>
          <w:u w:val="single" w:color="006FC0"/>
        </w:rPr>
        <w:t>C</w:t>
      </w:r>
      <w:r>
        <w:rPr>
          <w:rFonts w:ascii="Arial" w:eastAsia="Arial" w:hAnsi="Arial" w:cs="Arial"/>
          <w:i/>
          <w:spacing w:val="-1"/>
          <w:u w:val="single" w:color="006FC0"/>
        </w:rPr>
        <w:t>on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ol</w:t>
      </w:r>
    </w:p>
    <w:p w:rsidR="00787752" w:rsidRDefault="00787752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554"/>
        <w:gridCol w:w="706"/>
        <w:gridCol w:w="737"/>
        <w:gridCol w:w="1579"/>
        <w:gridCol w:w="528"/>
        <w:gridCol w:w="2170"/>
      </w:tblGrid>
      <w:tr w:rsidR="00787752">
        <w:trPr>
          <w:trHeight w:hRule="exact" w:val="24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97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5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bookmarkStart w:id="170" w:name="Emergency_Stop:_Writing_a_1_will_toggle_"/>
            <w:bookmarkEnd w:id="170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g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l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g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ll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g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5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71" w:name="Remote_Start"/>
            <w:bookmarkEnd w:id="17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5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72" w:name="Remote_Stop"/>
            <w:bookmarkEnd w:id="17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5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73" w:name="Run_Mode"/>
            <w:bookmarkEnd w:id="17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5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74" w:name="Off_Mode"/>
            <w:bookmarkEnd w:id="17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6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75" w:name="Auto_Mode"/>
            <w:bookmarkEnd w:id="175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6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76" w:name="Alarm_Reset"/>
            <w:bookmarkEnd w:id="176"/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6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6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6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7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7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7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77" w:name="Virtual_Input_1_Close"/>
            <w:bookmarkEnd w:id="177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7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78" w:name="Virtual_Input_1_Open"/>
            <w:bookmarkEnd w:id="178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1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34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35" name="Freeform 301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52.55pt;margin-top:742.3pt;width:470.9pt;height:.1pt;z-index:-138468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Bo9DhoaAMAAO4HAAAOAAAAAAAAAAAAAAAAAC4CAABkcnMvZTJvRG9jLnhtbFBLAQItABQABgAI&#10;AAAAIQCtP3IF4gAAAA4BAAAPAAAAAAAAAAAAAAAAAMIFAABkcnMvZG93bnJldi54bWxQSwUGAAAA&#10;AAQABADzAAAA0QYAAAAA&#10;">
                <v:shape id="Freeform 301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Ie8YA&#10;AADcAAAADwAAAGRycy9kb3ducmV2LnhtbESPT2vCQBTE7wW/w/IK3uqm1UiJriL1D0pPRg89PrLP&#10;JJp9G7KrRj+9Kwg9DjPzG2Y8bU0lLtS40rKCz14EgjizuuRcwX63/PgG4TyyxsoyKbiRg+mk8zbG&#10;RNsrb+mS+lwECLsEFRTe14mULivIoOvZmjh4B9sY9EE2udQNXgPcVPIriobSYMlhocCafgrKTunZ&#10;KDgf9rQ9/d6Py/k6jhfRKv2LN6VS3fd2NgLhqfX/4Vd7rRUM+j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LIe8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554"/>
        <w:gridCol w:w="706"/>
        <w:gridCol w:w="737"/>
        <w:gridCol w:w="1579"/>
        <w:gridCol w:w="528"/>
        <w:gridCol w:w="2170"/>
      </w:tblGrid>
      <w:tr w:rsidR="00787752">
        <w:trPr>
          <w:trHeight w:hRule="exact" w:val="24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7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79" w:name="Virtual_Input_2_Close"/>
            <w:bookmarkEnd w:id="179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8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80" w:name="Virtual_Input_2_Open"/>
            <w:bookmarkEnd w:id="180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8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81" w:name="Virtual_Input_3_Close"/>
            <w:bookmarkEnd w:id="181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8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82" w:name="Virtual_Input_3_Open"/>
            <w:bookmarkEnd w:id="182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8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83" w:name="Virtual_Input_4_Close"/>
            <w:bookmarkEnd w:id="183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8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84" w:name="Virtual_Input_4_Open"/>
            <w:bookmarkEnd w:id="184"/>
            <w:r>
              <w:rPr>
                <w:rFonts w:ascii="Arial" w:eastAsia="Arial" w:hAnsi="Arial" w:cs="Arial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9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85" w:name="ESTOP_Latch_Status"/>
            <w:bookmarkEnd w:id="185"/>
            <w:r>
              <w:rPr>
                <w:rFonts w:ascii="Arial" w:eastAsia="Arial" w:hAnsi="Arial" w:cs="Arial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s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9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86" w:name="Gen_Breaker_Open"/>
            <w:bookmarkEnd w:id="18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non-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)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9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87" w:name="Gen_Breaker_Close"/>
            <w:bookmarkEnd w:id="18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non-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)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9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88" w:name="Mains_Breaker_Open"/>
            <w:bookmarkEnd w:id="188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n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non-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)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79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89" w:name="Mains_Breaker_Close"/>
            <w:bookmarkEnd w:id="189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non-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)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3800-400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0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3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5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pacing w:before="4" w:line="110" w:lineRule="exact"/>
        <w:rPr>
          <w:sz w:val="11"/>
          <w:szCs w:val="11"/>
        </w:rPr>
      </w:pPr>
    </w:p>
    <w:p w:rsidR="00787752" w:rsidRDefault="000B7BAB">
      <w:pPr>
        <w:ind w:left="100"/>
        <w:rPr>
          <w:rFonts w:ascii="Arial" w:eastAsia="Arial" w:hAnsi="Arial" w:cs="Arial"/>
        </w:rPr>
      </w:pPr>
      <w:bookmarkStart w:id="190" w:name="Communication"/>
      <w:bookmarkStart w:id="191" w:name="_bookmark890"/>
      <w:bookmarkEnd w:id="190"/>
      <w:bookmarkEnd w:id="191"/>
      <w:r>
        <w:rPr>
          <w:rFonts w:ascii="Arial" w:eastAsia="Arial" w:hAnsi="Arial" w:cs="Arial"/>
          <w:i/>
          <w:spacing w:val="-2"/>
          <w:u w:val="single" w:color="006FC0"/>
        </w:rPr>
        <w:t>C</w:t>
      </w:r>
      <w:r>
        <w:rPr>
          <w:rFonts w:ascii="Arial" w:eastAsia="Arial" w:hAnsi="Arial" w:cs="Arial"/>
          <w:i/>
          <w:spacing w:val="-1"/>
          <w:u w:val="single" w:color="006FC0"/>
        </w:rPr>
        <w:t>o</w:t>
      </w:r>
      <w:r>
        <w:rPr>
          <w:rFonts w:ascii="Arial" w:eastAsia="Arial" w:hAnsi="Arial" w:cs="Arial"/>
          <w:i/>
          <w:u w:val="single" w:color="006FC0"/>
        </w:rPr>
        <w:t>mm</w:t>
      </w:r>
      <w:r>
        <w:rPr>
          <w:rFonts w:ascii="Arial" w:eastAsia="Arial" w:hAnsi="Arial" w:cs="Arial"/>
          <w:i/>
          <w:spacing w:val="-1"/>
          <w:u w:val="single" w:color="006FC0"/>
        </w:rPr>
        <w:t>un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u w:val="single" w:color="006FC0"/>
        </w:rPr>
        <w:t>c</w:t>
      </w:r>
      <w:r>
        <w:rPr>
          <w:rFonts w:ascii="Arial" w:eastAsia="Arial" w:hAnsi="Arial" w:cs="Arial"/>
          <w:i/>
          <w:spacing w:val="-3"/>
          <w:u w:val="single" w:color="006FC0"/>
        </w:rPr>
        <w:t>a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on</w:t>
      </w:r>
    </w:p>
    <w:p w:rsidR="00787752" w:rsidRDefault="00787752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460"/>
        <w:gridCol w:w="679"/>
        <w:gridCol w:w="758"/>
        <w:gridCol w:w="785"/>
        <w:gridCol w:w="528"/>
        <w:gridCol w:w="3077"/>
      </w:tblGrid>
      <w:tr w:rsidR="00787752">
        <w:trPr>
          <w:trHeight w:hRule="exact" w:val="432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69" w:right="1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08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10-16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790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18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4"/>
              <w:rPr>
                <w:rFonts w:ascii="Arial" w:eastAsia="Arial" w:hAnsi="Arial" w:cs="Arial"/>
                <w:sz w:val="16"/>
                <w:szCs w:val="16"/>
              </w:rPr>
            </w:pPr>
            <w:bookmarkStart w:id="192" w:name="Modem_Inter_Dialout_Activation_Delay"/>
            <w:bookmarkEnd w:id="192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0</w:t>
            </w:r>
          </w:p>
        </w:tc>
      </w:tr>
      <w:tr w:rsidR="00787752">
        <w:trPr>
          <w:trHeight w:hRule="exact" w:val="790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20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93" w:name="Modem_Pager_Buffer_Limit"/>
            <w:bookmarkEnd w:id="193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  <w:r>
              <w:rPr>
                <w:rFonts w:ascii="Arial" w:eastAsia="Arial" w:hAnsi="Arial" w:cs="Arial"/>
                <w:sz w:val="16"/>
                <w:szCs w:val="16"/>
              </w:rPr>
              <w:t>r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420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22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92"/>
              <w:rPr>
                <w:rFonts w:ascii="Arial" w:eastAsia="Arial" w:hAnsi="Arial" w:cs="Arial"/>
                <w:sz w:val="16"/>
                <w:szCs w:val="16"/>
              </w:rPr>
            </w:pPr>
            <w:bookmarkStart w:id="194" w:name="Modem_Pager_Coms_Data_Format"/>
            <w:bookmarkEnd w:id="194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13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43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433" name="Freeform 299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88.55pt;margin-top:742.45pt;width:470.9pt;height:.1pt;z-index:-138467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CDjuhfaAMAAO0HAAAOAAAAAAAAAAAAAAAAAC4CAABkcnMvZTJvRG9jLnhtbFBLAQItABQABgAI&#10;AAAAIQA0Be0o4gAAAA4BAAAPAAAAAAAAAAAAAAAAAMIFAABkcnMvZG93bnJldi54bWxQSwUGAAAA&#10;AAQABADzAAAA0QYAAAAA&#10;">
                <v:shape id="Freeform 299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DkMMA&#10;AADcAAAADwAAAGRycy9kb3ducmV2LnhtbESPQWsCMRSE7wX/Q3hCL0WzukXKahQRpF4sdJWeH5vX&#10;zdLkZd1EXf+9KQgeh5n5hlmsemfFhbrQeFYwGWcgiCuvG64VHA/b0QeIEJE1Ws+k4EYBVsvBywIL&#10;7a/8TZcy1iJBOBSowMTYFlKGypDDMPYtcfJ+fecwJtnVUnd4TXBn5TTLZtJhw2nBYEsbQ9VfeXYK&#10;9n3+efLTzc9bZk3M5Vc4o62Ueh326zmISH18hh/tnVbwnufwfy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qDkM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460"/>
        <w:gridCol w:w="679"/>
        <w:gridCol w:w="758"/>
        <w:gridCol w:w="785"/>
        <w:gridCol w:w="528"/>
        <w:gridCol w:w="3077"/>
      </w:tblGrid>
      <w:tr w:rsidR="00787752">
        <w:trPr>
          <w:trHeight w:hRule="exact" w:val="432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69" w:right="1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893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24-25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95" w:name="Modem_Dialout_Conditions_1"/>
            <w:bookmarkEnd w:id="195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10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 w:right="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</w:p>
          <w:p w:rsidR="00787752" w:rsidRDefault="000B7BAB">
            <w:pPr>
              <w:pStyle w:val="TableParagraph"/>
              <w:spacing w:line="244" w:lineRule="auto"/>
              <w:ind w:left="102" w:right="3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d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spacing w:line="184" w:lineRule="exact"/>
              <w:ind w:left="102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e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m</w:t>
            </w:r>
          </w:p>
          <w:p w:rsidR="00787752" w:rsidRDefault="000B7BAB">
            <w:pPr>
              <w:pStyle w:val="TableParagraph"/>
              <w:spacing w:line="184" w:lineRule="exact"/>
              <w:ind w:left="102" w:right="2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spacing w:line="184" w:lineRule="exact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spacing w:line="184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spacing w:line="184" w:lineRule="exact"/>
              <w:ind w:left="102" w:right="1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spacing w:line="184" w:lineRule="exact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m</w:t>
            </w:r>
          </w:p>
          <w:p w:rsidR="00787752" w:rsidRDefault="000B7BAB">
            <w:pPr>
              <w:pStyle w:val="TableParagraph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7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g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4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z w:val="16"/>
                <w:szCs w:val="16"/>
              </w:rPr>
              <w:t>PU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ind w:left="102" w:right="5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5969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26-27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96" w:name="Modem_Dialout_Conditions_2"/>
            <w:bookmarkEnd w:id="196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-</w:t>
            </w:r>
            <w:r>
              <w:rPr>
                <w:rFonts w:ascii="Arial" w:eastAsia="Arial" w:hAnsi="Arial" w:cs="Arial"/>
                <w:sz w:val="16"/>
                <w:szCs w:val="16"/>
              </w:rPr>
              <w:t>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-</w:t>
            </w:r>
            <w:r>
              <w:rPr>
                <w:rFonts w:ascii="Arial" w:eastAsia="Arial" w:hAnsi="Arial" w:cs="Arial"/>
                <w:sz w:val="16"/>
                <w:szCs w:val="16"/>
              </w:rPr>
              <w:t>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line="244" w:lineRule="auto"/>
              <w:ind w:left="102" w:right="12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>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spacing w:line="184" w:lineRule="exact"/>
              <w:ind w:left="102" w:right="5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line="184" w:lineRule="exact"/>
              <w:ind w:left="102" w:right="105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>U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>O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-</w:t>
            </w:r>
            <w:r>
              <w:rPr>
                <w:rFonts w:ascii="Arial" w:eastAsia="Arial" w:hAnsi="Arial" w:cs="Arial"/>
                <w:sz w:val="16"/>
                <w:szCs w:val="16"/>
              </w:rPr>
              <w:t>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-</w:t>
            </w:r>
            <w:r>
              <w:rPr>
                <w:rFonts w:ascii="Arial" w:eastAsia="Arial" w:hAnsi="Arial" w:cs="Arial"/>
                <w:sz w:val="16"/>
                <w:szCs w:val="16"/>
              </w:rPr>
              <w:t>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ind w:left="102" w:right="9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>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>U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1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>O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-</w:t>
            </w:r>
            <w:r>
              <w:rPr>
                <w:rFonts w:ascii="Arial" w:eastAsia="Arial" w:hAnsi="Arial" w:cs="Arial"/>
                <w:sz w:val="16"/>
                <w:szCs w:val="16"/>
              </w:rPr>
              <w:t>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-</w:t>
            </w:r>
            <w:r>
              <w:rPr>
                <w:rFonts w:ascii="Arial" w:eastAsia="Arial" w:hAnsi="Arial" w:cs="Arial"/>
                <w:sz w:val="16"/>
                <w:szCs w:val="16"/>
              </w:rPr>
              <w:t>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>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9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23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28-30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20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32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97" w:name="CANbus_Enable"/>
            <w:bookmarkEnd w:id="19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b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14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30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31" name="Freeform 297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52.55pt;margin-top:742.3pt;width:470.9pt;height:.1pt;z-index:-138466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">
                <v:shape id="Freeform 297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OeMYA&#10;AADcAAAADwAAAGRycy9kb3ducmV2LnhtbESPQWvCQBSE70L/w/KE3nSjNaVEVym2isWTqQePj+wz&#10;iWbfhuxGo7/eFQo9DjPzDTNbdKYSF2pcaVnBaBiBIM6sLjlXsP9dDT5AOI+ssbJMCm7kYDF/6c0w&#10;0fbKO7qkPhcBwi5BBYX3dSKlywoy6Ia2Jg7e0TYGfZBNLnWD1wA3lRxH0bs0WHJYKLCmZUHZOW2N&#10;gva4p915ez+tvjZx/B2t00P8Uyr12u8+pyA8df4//NfeaAWTtxE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nOeM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460"/>
        <w:gridCol w:w="679"/>
        <w:gridCol w:w="758"/>
        <w:gridCol w:w="785"/>
        <w:gridCol w:w="528"/>
        <w:gridCol w:w="3077"/>
      </w:tblGrid>
      <w:tr w:rsidR="00787752">
        <w:trPr>
          <w:trHeight w:hRule="exact" w:val="432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69" w:right="1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34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98" w:name="DTC_Enable"/>
            <w:bookmarkEnd w:id="19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36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199" w:name="Rings_for_Modem_Answer"/>
            <w:bookmarkEnd w:id="19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- 9</w:t>
            </w:r>
          </w:p>
        </w:tc>
      </w:tr>
      <w:tr w:rsidR="00787752">
        <w:trPr>
          <w:trHeight w:hRule="exact" w:val="23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38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00" w:name="Modem_Offline_Delay"/>
            <w:bookmarkEnd w:id="200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0</w:t>
            </w:r>
          </w:p>
        </w:tc>
      </w:tr>
      <w:tr w:rsidR="00787752">
        <w:trPr>
          <w:trHeight w:hRule="exact" w:val="790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40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01" w:name="Modbus_Baud_Rate"/>
            <w:bookmarkEnd w:id="201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b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6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8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d</w:t>
            </w:r>
          </w:p>
        </w:tc>
      </w:tr>
      <w:tr w:rsidR="00787752">
        <w:trPr>
          <w:trHeight w:hRule="exact" w:val="60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42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02" w:name="Modbus_Parity"/>
            <w:bookmarkEnd w:id="202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b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9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</w:tr>
      <w:tr w:rsidR="00787752">
        <w:trPr>
          <w:trHeight w:hRule="exact" w:val="23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44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03" w:name="Modbus_Address"/>
            <w:bookmarkEnd w:id="203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b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d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7</w:t>
            </w:r>
          </w:p>
        </w:tc>
      </w:tr>
      <w:tr w:rsidR="00787752">
        <w:trPr>
          <w:trHeight w:hRule="exact" w:val="5969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46-47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04" w:name="Modem_Dialout_Conditions_3"/>
            <w:bookmarkEnd w:id="204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44" w:lineRule="auto"/>
              <w:ind w:left="102" w:right="10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8 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>3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spacing w:line="184" w:lineRule="exact"/>
              <w:ind w:left="102" w:right="12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>3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line="184" w:lineRule="exact"/>
              <w:ind w:left="102" w:right="9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</w:p>
          <w:p w:rsidR="00787752" w:rsidRDefault="000B7BAB">
            <w:pPr>
              <w:pStyle w:val="TableParagraph"/>
              <w:spacing w:line="184" w:lineRule="exact"/>
              <w:ind w:left="102" w:right="8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m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M</w:t>
            </w:r>
          </w:p>
          <w:p w:rsidR="00787752" w:rsidRDefault="000B7BAB">
            <w:pPr>
              <w:pStyle w:val="TableParagraph"/>
              <w:spacing w:line="184" w:lineRule="exact"/>
              <w:ind w:left="101" w:right="64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ind w:left="101" w:right="64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us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eat</w:t>
            </w:r>
          </w:p>
          <w:p w:rsidR="00787752" w:rsidRDefault="000B7BAB">
            <w:pPr>
              <w:pStyle w:val="TableParagraph"/>
              <w:ind w:left="101" w:right="162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  <w:p w:rsidR="00787752" w:rsidRDefault="000B7BAB">
            <w:pPr>
              <w:pStyle w:val="TableParagraph"/>
              <w:ind w:left="101" w:right="91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m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1" w:right="4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g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t</w:t>
            </w:r>
          </w:p>
          <w:p w:rsidR="00787752" w:rsidRDefault="000B7BAB">
            <w:pPr>
              <w:pStyle w:val="TableParagraph"/>
              <w:ind w:left="101" w:right="113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V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t</w:t>
            </w:r>
          </w:p>
          <w:p w:rsidR="00787752" w:rsidRDefault="000B7BAB">
            <w:pPr>
              <w:pStyle w:val="TableParagraph"/>
              <w:ind w:left="101" w:right="5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0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spacing w:before="2"/>
              <w:ind w:left="101" w:right="110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ind w:left="101" w:right="96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-</w:t>
            </w:r>
            <w:r>
              <w:rPr>
                <w:rFonts w:ascii="Arial" w:eastAsia="Arial" w:hAnsi="Arial" w:cs="Arial"/>
                <w:sz w:val="16"/>
                <w:szCs w:val="16"/>
              </w:rPr>
              <w:t>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ind w:left="101" w:right="96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-</w:t>
            </w:r>
            <w:r>
              <w:rPr>
                <w:rFonts w:ascii="Arial" w:eastAsia="Arial" w:hAnsi="Arial" w:cs="Arial"/>
                <w:sz w:val="16"/>
                <w:szCs w:val="16"/>
              </w:rPr>
              <w:t>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ind w:left="101" w:right="96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>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ind w:left="101" w:right="140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0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1" w:right="140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20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48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05" w:name="LSM-2020_Enable"/>
            <w:bookmarkEnd w:id="20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202</w:t>
            </w:r>
            <w:r>
              <w:rPr>
                <w:rFonts w:ascii="Arial" w:eastAsia="Arial" w:hAnsi="Arial" w:cs="Arial"/>
                <w:sz w:val="16"/>
                <w:szCs w:val="16"/>
              </w:rPr>
              <w:t>0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50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06" w:name="DHCP_Enabled"/>
            <w:bookmarkEnd w:id="20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HC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23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52-56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20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58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07" w:name="CEM-2020_Enable"/>
            <w:bookmarkEnd w:id="20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202</w:t>
            </w:r>
            <w:r>
              <w:rPr>
                <w:rFonts w:ascii="Arial" w:eastAsia="Arial" w:hAnsi="Arial" w:cs="Arial"/>
                <w:sz w:val="16"/>
                <w:szCs w:val="16"/>
              </w:rPr>
              <w:t>0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60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20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62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08" w:name="AEM-2020_Enable"/>
            <w:bookmarkEnd w:id="208"/>
            <w:r>
              <w:rPr>
                <w:rFonts w:ascii="Arial" w:eastAsia="Arial" w:hAnsi="Arial" w:cs="Arial"/>
                <w:sz w:val="16"/>
                <w:szCs w:val="16"/>
              </w:rPr>
              <w:t>A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202</w:t>
            </w:r>
            <w:r>
              <w:rPr>
                <w:rFonts w:ascii="Arial" w:eastAsia="Arial" w:hAnsi="Arial" w:cs="Arial"/>
                <w:sz w:val="16"/>
                <w:szCs w:val="16"/>
              </w:rPr>
              <w:t>0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64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09" w:name="CEM_Outputs"/>
            <w:bookmarkEnd w:id="20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15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428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429" name="Freeform 295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88.55pt;margin-top:742.45pt;width:470.9pt;height:.1pt;z-index:-138465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CN4RHiaAMAAO0HAAAOAAAAAAAAAAAAAAAAAC4CAABkcnMvZTJvRG9jLnhtbFBLAQItABQABgAI&#10;AAAAIQA0Be0o4gAAAA4BAAAPAAAAAAAAAAAAAAAAAMIFAABkcnMvZG93bnJldi54bWxQSwUGAAAA&#10;AAQABADzAAAA0QYAAAAA&#10;">
                <v:shape id="Freeform 295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ip8MA&#10;AADcAAAADwAAAGRycy9kb3ducmV2LnhtbESPQWsCMRSE74X+h/AKXkSzriK6GkUEsRcL2uL5sXlu&#10;liYv203U9d83QqHHYWa+YZbrzllxozbUnhWMhhkI4tLrmisFX5+7wQxEiMgarWdS8KAA69XryxIL&#10;7e98pNspViJBOBSowMTYFFKG0pDDMPQNcfIuvnUYk2wrqVu8J7izMs+yqXRYc1ow2NDWUPl9ujoF&#10;h268//H59tzPrIlj+RGuaEulem/dZgEiUhf/w3/td61gks/heS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sip8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460"/>
        <w:gridCol w:w="679"/>
        <w:gridCol w:w="758"/>
        <w:gridCol w:w="785"/>
        <w:gridCol w:w="528"/>
        <w:gridCol w:w="3077"/>
      </w:tblGrid>
      <w:tr w:rsidR="00787752">
        <w:trPr>
          <w:trHeight w:hRule="exact" w:val="432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69" w:right="1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338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66-67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10" w:name="Modem_Dialout_Conditions_4"/>
            <w:bookmarkEnd w:id="210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41" w:lineRule="auto"/>
              <w:ind w:left="101" w:right="1636" w:firstLin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1" w:right="2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ene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ind w:left="100" w:right="3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ene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</w:t>
            </w:r>
          </w:p>
          <w:p w:rsidR="00787752" w:rsidRDefault="000B7BAB">
            <w:pPr>
              <w:pStyle w:val="TableParagraph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C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</w:tc>
      </w:tr>
      <w:tr w:rsidR="00787752">
        <w:trPr>
          <w:trHeight w:hRule="exact" w:val="23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68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11" w:name="Active_IP_Address"/>
            <w:bookmarkEnd w:id="211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d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94967295</w:t>
            </w:r>
          </w:p>
        </w:tc>
      </w:tr>
      <w:tr w:rsidR="00787752">
        <w:trPr>
          <w:trHeight w:hRule="exact" w:val="233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70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12" w:name="Gateway_IP_Address"/>
            <w:bookmarkEnd w:id="21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d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94967295</w:t>
            </w:r>
          </w:p>
        </w:tc>
      </w:tr>
      <w:tr w:rsidR="00787752">
        <w:trPr>
          <w:trHeight w:hRule="exact" w:val="23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72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13" w:name="Subnet_Mask"/>
            <w:bookmarkEnd w:id="213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n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94967295</w:t>
            </w:r>
          </w:p>
        </w:tc>
      </w:tr>
      <w:tr w:rsidR="00787752">
        <w:trPr>
          <w:trHeight w:hRule="exact" w:val="235"/>
        </w:trPr>
        <w:tc>
          <w:tcPr>
            <w:tcW w:w="10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74-248</w:t>
            </w:r>
          </w:p>
        </w:tc>
        <w:tc>
          <w:tcPr>
            <w:tcW w:w="246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5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7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pacing w:before="4" w:line="110" w:lineRule="exact"/>
        <w:rPr>
          <w:sz w:val="11"/>
          <w:szCs w:val="11"/>
        </w:rPr>
      </w:pPr>
    </w:p>
    <w:p w:rsidR="00787752" w:rsidRDefault="000B7BAB">
      <w:pPr>
        <w:ind w:left="100"/>
        <w:rPr>
          <w:rFonts w:ascii="Arial" w:eastAsia="Arial" w:hAnsi="Arial" w:cs="Arial"/>
        </w:rPr>
      </w:pPr>
      <w:bookmarkStart w:id="214" w:name="Protection"/>
      <w:bookmarkStart w:id="215" w:name="_bookmark891"/>
      <w:bookmarkEnd w:id="214"/>
      <w:bookmarkEnd w:id="215"/>
      <w:r>
        <w:rPr>
          <w:rFonts w:ascii="Arial" w:eastAsia="Arial" w:hAnsi="Arial" w:cs="Arial"/>
          <w:i/>
          <w:spacing w:val="-1"/>
          <w:u w:val="single" w:color="006FC0"/>
        </w:rPr>
        <w:t>P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1"/>
          <w:u w:val="single" w:color="006FC0"/>
        </w:rPr>
        <w:t>o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spacing w:val="-3"/>
          <w:u w:val="single" w:color="006FC0"/>
        </w:rPr>
        <w:t>c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on</w:t>
      </w:r>
    </w:p>
    <w:p w:rsidR="00787752" w:rsidRDefault="00787752">
      <w:pPr>
        <w:spacing w:before="6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551"/>
        <w:gridCol w:w="679"/>
        <w:gridCol w:w="1087"/>
        <w:gridCol w:w="1255"/>
        <w:gridCol w:w="528"/>
        <w:gridCol w:w="2170"/>
      </w:tblGrid>
      <w:tr w:rsidR="00787752">
        <w:trPr>
          <w:trHeight w:hRule="exact" w:val="432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29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75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5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bookmarkStart w:id="216" w:name="3_Phase_Overcurrent_Pickup(51-1)"/>
            <w:bookmarkEnd w:id="216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51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Amp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75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5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17" w:name="3_Phase_Overcurrent_Time_Dial_(51-1)"/>
            <w:bookmarkEnd w:id="217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(51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2000</w:t>
            </w:r>
          </w:p>
        </w:tc>
      </w:tr>
      <w:tr w:rsidR="00787752">
        <w:trPr>
          <w:trHeight w:hRule="exact" w:val="3362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5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5"/>
              <w:rPr>
                <w:rFonts w:ascii="Arial" w:eastAsia="Arial" w:hAnsi="Arial" w:cs="Arial"/>
                <w:sz w:val="16"/>
                <w:szCs w:val="16"/>
              </w:rPr>
            </w:pPr>
            <w:bookmarkStart w:id="218" w:name="3_Phase_Overcurrent_Curve(51-1)"/>
            <w:bookmarkEnd w:id="218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S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ve </w:t>
            </w:r>
            <w:r>
              <w:rPr>
                <w:rFonts w:ascii="Arial" w:eastAsia="Arial" w:hAnsi="Arial" w:cs="Arial"/>
                <w:sz w:val="16"/>
                <w:szCs w:val="16"/>
              </w:rPr>
              <w:t>1 = S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4 = 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5 =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6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8 = V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9 = V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9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 = E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E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 = 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7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5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1" w:line="184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5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bookmarkStart w:id="219" w:name="1_Phase_Overcurrent_Pickup(51-1)"/>
            <w:bookmarkEnd w:id="219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51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Amp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75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1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26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27" name="Freeform 293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52.55pt;margin-top:742.3pt;width:470.9pt;height:.1pt;z-index:-138464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">
                <v:shape id="Freeform 293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lSsYA&#10;AADcAAAADwAAAGRycy9kb3ducmV2LnhtbESPQWvCQBSE70L/w/IK3nRjMLZEVyltUyyeTD14fGSf&#10;STT7NmRXTf31bkHocZiZb5jFqjeNuFDnassKJuMIBHFhdc2lgt1PNnoF4TyyxsYyKfglB6vl02CB&#10;qbZX3tIl96UIEHYpKqi8b1MpXVGRQTe2LXHwDrYz6IPsSqk7vAa4aWQcRTNpsOawUGFL7xUVp/xs&#10;FJwPO9qeNrdj9rFOks/oK98n37VSw+f+bQ7CU+//w4/2WiuYxi/wd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VlSs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551"/>
        <w:gridCol w:w="679"/>
        <w:gridCol w:w="1087"/>
        <w:gridCol w:w="1255"/>
        <w:gridCol w:w="528"/>
        <w:gridCol w:w="2170"/>
      </w:tblGrid>
      <w:tr w:rsidR="00787752">
        <w:trPr>
          <w:trHeight w:hRule="exact" w:val="432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29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75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6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20" w:name="1_Phase_Overcurrent_Time_Dial_(51-1)"/>
            <w:bookmarkEnd w:id="220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(51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2000</w:t>
            </w:r>
          </w:p>
        </w:tc>
      </w:tr>
      <w:tr w:rsidR="00787752">
        <w:trPr>
          <w:trHeight w:hRule="exact" w:val="336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6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5"/>
              <w:rPr>
                <w:rFonts w:ascii="Arial" w:eastAsia="Arial" w:hAnsi="Arial" w:cs="Arial"/>
                <w:sz w:val="16"/>
                <w:szCs w:val="16"/>
              </w:rPr>
            </w:pPr>
            <w:bookmarkStart w:id="221" w:name="1_Phase_Overcurrent_Curve(51-1)"/>
            <w:bookmarkEnd w:id="221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S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1 = S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4 = 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5 =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6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8 = V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9 = V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9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 = E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E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v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 = 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line="182" w:lineRule="exact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7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787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6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1" w:line="184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6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22" w:name="Phase_Imbalance_Pickup"/>
            <w:bookmarkEnd w:id="222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6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59"/>
              <w:rPr>
                <w:rFonts w:ascii="Arial" w:eastAsia="Arial" w:hAnsi="Arial" w:cs="Arial"/>
                <w:sz w:val="16"/>
                <w:szCs w:val="16"/>
              </w:rPr>
            </w:pPr>
            <w:bookmarkStart w:id="223" w:name="Phase_Imbalance_Activation_Delay"/>
            <w:bookmarkEnd w:id="223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7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38"/>
              <w:rPr>
                <w:rFonts w:ascii="Arial" w:eastAsia="Arial" w:hAnsi="Arial" w:cs="Arial"/>
                <w:sz w:val="16"/>
                <w:szCs w:val="16"/>
              </w:rPr>
            </w:pPr>
            <w:bookmarkStart w:id="224" w:name="Phase_Imbalance_Alarm_Configuration"/>
            <w:bookmarkEnd w:id="224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5" w:line="182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2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7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25" w:name="3_Phase_Undervoltage_Pickup_(27-1)"/>
            <w:bookmarkEnd w:id="225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27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76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7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27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7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7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5" w:line="182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8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26" w:name="1_Phase_Undervoltage_Pickup_(27-1)"/>
            <w:bookmarkEnd w:id="226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27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76</w:t>
            </w:r>
          </w:p>
        </w:tc>
      </w:tr>
      <w:tr w:rsidR="00787752">
        <w:trPr>
          <w:trHeight w:hRule="exact" w:val="42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8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27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8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8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5" w:line="182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8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6"/>
              <w:rPr>
                <w:rFonts w:ascii="Arial" w:eastAsia="Arial" w:hAnsi="Arial" w:cs="Arial"/>
                <w:sz w:val="16"/>
                <w:szCs w:val="16"/>
              </w:rPr>
            </w:pPr>
            <w:bookmarkStart w:id="227" w:name="3_Phase_Overvoltage_Pickup_(59-1)"/>
            <w:bookmarkEnd w:id="227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59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76</w:t>
            </w:r>
          </w:p>
        </w:tc>
      </w:tr>
      <w:tr w:rsidR="00787752">
        <w:trPr>
          <w:trHeight w:hRule="exact" w:val="42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9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59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9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9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1" w:line="184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9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6"/>
              <w:rPr>
                <w:rFonts w:ascii="Arial" w:eastAsia="Arial" w:hAnsi="Arial" w:cs="Arial"/>
                <w:sz w:val="16"/>
                <w:szCs w:val="16"/>
              </w:rPr>
            </w:pPr>
            <w:bookmarkStart w:id="228" w:name="1_Phase_Overvoltage_Pickup_(59-1)"/>
            <w:bookmarkEnd w:id="228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59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76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9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59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787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29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9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0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29" w:name="Underfrequency_Pickup"/>
            <w:bookmarkEnd w:id="22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15"/>
          <w:footerReference w:type="default" r:id="rId16"/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17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42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425" name="Freeform 291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88.55pt;margin-top:742.45pt;width:470.9pt;height:.1pt;z-index:-138463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DbmI01aAMAAO0HAAAOAAAAAAAAAAAAAAAAAC4CAABkcnMvZTJvRG9jLnhtbFBLAQItABQABgAI&#10;AAAAIQA0Be0o4gAAAA4BAAAPAAAAAAAAAAAAAAAAAMIFAABkcnMvZG93bnJldi54bWxQSwUGAAAA&#10;AAQABADzAAAA0QYAAAAA&#10;">
                <v:shape id="Freeform 291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oosQA&#10;AADcAAAADwAAAGRycy9kb3ducmV2LnhtbESPT2sCMRTE74V+h/AKXkSzrn+Q1SgiiL1Y0BbPj81z&#10;szR52W6irt++EQo9DjPzG2a57pwVN2pD7VnBaJiBIC69rrlS8PW5G8xBhIis0XomBQ8KsF69viyx&#10;0P7OR7qdYiUShEOBCkyMTSFlKA05DEPfECfv4luHMcm2krrFe4I7K/Msm0mHNacFgw1tDZXfp6tT&#10;cOjG+x+fb8/9zJo4lh/hirZUqvfWbRYgInXxP/zXftcKJvkU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WKKL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551"/>
        <w:gridCol w:w="679"/>
        <w:gridCol w:w="1087"/>
        <w:gridCol w:w="1255"/>
        <w:gridCol w:w="528"/>
        <w:gridCol w:w="2170"/>
      </w:tblGrid>
      <w:tr w:rsidR="00787752">
        <w:trPr>
          <w:trHeight w:hRule="exact" w:val="432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29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75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3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0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30" w:name="Underfrequency_Activation_Delay"/>
            <w:bookmarkEnd w:id="23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0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31" w:name="Underfrequency_Inhibit_Voltage"/>
            <w:bookmarkEnd w:id="23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76</w:t>
            </w:r>
          </w:p>
        </w:tc>
      </w:tr>
      <w:tr w:rsidR="00787752">
        <w:trPr>
          <w:trHeight w:hRule="exact" w:val="787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0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37"/>
              <w:rPr>
                <w:rFonts w:ascii="Arial" w:eastAsia="Arial" w:hAnsi="Arial" w:cs="Arial"/>
                <w:sz w:val="16"/>
                <w:szCs w:val="16"/>
              </w:rPr>
            </w:pPr>
            <w:bookmarkStart w:id="232" w:name="Underfrequency_Alarm_Configuration"/>
            <w:bookmarkEnd w:id="23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0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33" w:name="Overfrequency_Pickup"/>
            <w:bookmarkEnd w:id="23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0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1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34" w:name="Overfrequency_Activation_Delay"/>
            <w:bookmarkEnd w:id="23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1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25"/>
              <w:rPr>
                <w:rFonts w:ascii="Arial" w:eastAsia="Arial" w:hAnsi="Arial" w:cs="Arial"/>
                <w:sz w:val="16"/>
                <w:szCs w:val="16"/>
              </w:rPr>
            </w:pPr>
            <w:bookmarkStart w:id="235" w:name="Overfrequency_Alarm_Configuration"/>
            <w:bookmarkEnd w:id="23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1" w:line="184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1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1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9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42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1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2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bookmarkStart w:id="236" w:name="3_Phase_Overcurrent_Pickup(51-2)"/>
            <w:bookmarkEnd w:id="236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51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Amp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75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2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37" w:name="3_Phase_Overcurrent_Time_Dial_(51-2)"/>
            <w:bookmarkEnd w:id="237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(51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2000</w:t>
            </w:r>
          </w:p>
        </w:tc>
      </w:tr>
      <w:tr w:rsidR="00787752">
        <w:trPr>
          <w:trHeight w:hRule="exact" w:val="3362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2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5"/>
              <w:rPr>
                <w:rFonts w:ascii="Arial" w:eastAsia="Arial" w:hAnsi="Arial" w:cs="Arial"/>
                <w:sz w:val="16"/>
                <w:szCs w:val="16"/>
              </w:rPr>
            </w:pPr>
            <w:bookmarkStart w:id="238" w:name="3_Phase_Overcurrent_Curve(51-2)"/>
            <w:bookmarkEnd w:id="238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S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1 = S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4 = 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5 =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6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8 = V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9 = V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9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 = E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E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 = 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7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2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1" w:line="184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2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bookmarkStart w:id="239" w:name="1_Phase_Overcurrent_Pickup(51-2)"/>
            <w:bookmarkEnd w:id="239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51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Amp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75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3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40" w:name="1_Phase_Overcurrent_Time_Dial_(51-2)"/>
            <w:bookmarkEnd w:id="240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(51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2000</w:t>
            </w:r>
          </w:p>
        </w:tc>
      </w:tr>
      <w:tr w:rsidR="00787752">
        <w:trPr>
          <w:trHeight w:hRule="exact" w:val="3362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3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5"/>
              <w:rPr>
                <w:rFonts w:ascii="Arial" w:eastAsia="Arial" w:hAnsi="Arial" w:cs="Arial"/>
                <w:sz w:val="16"/>
                <w:szCs w:val="16"/>
              </w:rPr>
            </w:pPr>
            <w:bookmarkStart w:id="241" w:name="1_Phase_Overcurrent_Curve(51-2)"/>
            <w:bookmarkEnd w:id="241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S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1 = S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ve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4 = 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5 =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6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8 = V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9 = V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1" w:line="184" w:lineRule="exact"/>
              <w:ind w:left="102" w:right="102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 = E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E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line="179" w:lineRule="exact"/>
              <w:ind w:left="102" w:right="111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1" w:line="239" w:lineRule="auto"/>
              <w:ind w:left="102" w:right="109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 = 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1"/>
              <w:ind w:left="102" w:right="64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7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</w:tbl>
    <w:p w:rsidR="00787752" w:rsidRDefault="00787752">
      <w:pPr>
        <w:jc w:val="both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1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2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23" name="Freeform 289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52.55pt;margin-top:742.3pt;width:470.9pt;height:.1pt;z-index:-138462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JMIms5nAwAA7gcAAA4AAAAAAAAAAAAAAAAALgIAAGRycy9lMm9Eb2MueG1sUEsBAi0AFAAGAAgA&#10;AAAhAK0/cgXiAAAADgEAAA8AAAAAAAAAAAAAAAAAwQUAAGRycy9kb3ducmV2LnhtbFBLBQYAAAAA&#10;BAAEAPMAAADQBgAAAAA=&#10;">
                <v:shape id="Freeform 289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jScYA&#10;AADcAAAADwAAAGRycy9kb3ducmV2LnhtbESPT2vCQBTE7wW/w/KE3uqm1oikriL+w+LJ6KHHR/aZ&#10;pGbfhuxGo5++Wyh4HGbmN8x03plKXKlxpWUF74MIBHFmdcm5gtNx8zYB4TyyxsoyKbiTg/ms9zLF&#10;RNsbH+ia+lwECLsEFRTe14mULivIoBvYmjh4Z9sY9EE2udQN3gLcVHIYRWNpsOSwUGBNy4KyS9oa&#10;Be35RIfL/vGzWe3ieB1t0+/4q1Tqtd8tPkF46vwz/N/eaQWj4Qf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5jSc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551"/>
        <w:gridCol w:w="679"/>
        <w:gridCol w:w="1087"/>
        <w:gridCol w:w="1255"/>
        <w:gridCol w:w="528"/>
        <w:gridCol w:w="2170"/>
      </w:tblGrid>
      <w:tr w:rsidR="00787752">
        <w:trPr>
          <w:trHeight w:hRule="exact" w:val="432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29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75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3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1" w:line="184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3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42" w:name="3_Phase_Undervoltage_Pickup_(27-2)"/>
            <w:bookmarkEnd w:id="242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27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76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3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43" w:name="3_Phase_Undervoltage_Activation_Delay_(2"/>
            <w:bookmarkEnd w:id="243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27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4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44" w:name="3_Phase_Undervoltage_Inhibit_Frequency_("/>
            <w:bookmarkEnd w:id="244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</w:t>
            </w:r>
          </w:p>
        </w:tc>
      </w:tr>
      <w:tr w:rsidR="00787752">
        <w:trPr>
          <w:trHeight w:hRule="exact" w:val="787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4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45" w:name="3_Phase_Undervoltage_Alarm_Configuration"/>
            <w:bookmarkEnd w:id="245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1" w:line="184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4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46" w:name="1_Phase_Undervoltage_Pickup_(27-2)"/>
            <w:bookmarkEnd w:id="246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27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76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4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47" w:name="1_Phase_Undervoltage_Activation_Delay_(2"/>
            <w:bookmarkEnd w:id="247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27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4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48" w:name="1_Phase_Undervoltage_Inhibit_Frequency_("/>
            <w:bookmarkEnd w:id="248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</w:t>
            </w:r>
          </w:p>
        </w:tc>
      </w:tr>
      <w:tr w:rsidR="00787752">
        <w:trPr>
          <w:trHeight w:hRule="exact" w:val="787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5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49" w:name="1_Phase_Undervoltage_Alarm_Configuration"/>
            <w:bookmarkEnd w:id="249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1" w:line="184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5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6"/>
              <w:rPr>
                <w:rFonts w:ascii="Arial" w:eastAsia="Arial" w:hAnsi="Arial" w:cs="Arial"/>
                <w:sz w:val="16"/>
                <w:szCs w:val="16"/>
              </w:rPr>
            </w:pPr>
            <w:bookmarkStart w:id="250" w:name="3_Phase_Overvoltage_Pickup_(59-2)"/>
            <w:bookmarkEnd w:id="250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59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76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5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1"/>
              <w:rPr>
                <w:rFonts w:ascii="Arial" w:eastAsia="Arial" w:hAnsi="Arial" w:cs="Arial"/>
                <w:sz w:val="16"/>
                <w:szCs w:val="16"/>
              </w:rPr>
            </w:pPr>
            <w:bookmarkStart w:id="251" w:name="3_Phase_Overvoltage_Activation_Delay_(59"/>
            <w:bookmarkEnd w:id="251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59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787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5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52" w:name="3_Phase_Overvoltage_Alarm_Configuration_"/>
            <w:bookmarkEnd w:id="252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9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5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6"/>
              <w:rPr>
                <w:rFonts w:ascii="Arial" w:eastAsia="Arial" w:hAnsi="Arial" w:cs="Arial"/>
                <w:sz w:val="16"/>
                <w:szCs w:val="16"/>
              </w:rPr>
            </w:pPr>
            <w:bookmarkStart w:id="253" w:name="1_Phase_Overvoltage_Pickup_(59-2)"/>
            <w:bookmarkEnd w:id="253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59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76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6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1"/>
              <w:rPr>
                <w:rFonts w:ascii="Arial" w:eastAsia="Arial" w:hAnsi="Arial" w:cs="Arial"/>
                <w:sz w:val="16"/>
                <w:szCs w:val="16"/>
              </w:rPr>
            </w:pPr>
            <w:bookmarkStart w:id="254" w:name="1_Phase_Overvoltage_Activation_Delay_(59"/>
            <w:bookmarkEnd w:id="254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59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6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55" w:name="1_Phase_Overvoltage_Alarm_Configuration_"/>
            <w:bookmarkEnd w:id="255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9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5" w:line="182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2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6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6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9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6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7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- 5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7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7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7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9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7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9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8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8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8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8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7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42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8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9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9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9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9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P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5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17"/>
          <w:footerReference w:type="default" r:id="rId18"/>
          <w:pgSz w:w="12240" w:h="15840"/>
          <w:pgMar w:top="620" w:right="1700" w:bottom="900" w:left="980" w:header="0" w:footer="714" w:gutter="0"/>
          <w:pgNumType w:start="22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19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42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421" name="Freeform 287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88.55pt;margin-top:742.45pt;width:470.9pt;height:.1pt;z-index:-138461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A9lICFaAMAAO0HAAAOAAAAAAAAAAAAAAAAAC4CAABkcnMvZTJvRG9jLnhtbFBLAQItABQABgAI&#10;AAAAIQA0Be0o4gAAAA4BAAAPAAAAAAAAAAAAAAAAAMIFAABkcnMvZG93bnJldi54bWxQSwUGAAAA&#10;AAQABADzAAAA0QYAAAAA&#10;">
                <v:shape id="Freeform 287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uocQA&#10;AADcAAAADwAAAGRycy9kb3ducmV2LnhtbESPQWsCMRSE74L/ITyhF9GsqxRZzS4ilPbSglY8PzbP&#10;zWLyst1E3f77plDocZiZb5htNTgr7tSH1rOCxTwDQVx73XKj4PT5MluDCBFZo/VMCr4pQFWOR1ss&#10;tH/wge7H2IgE4VCgAhNjV0gZakMOw9x3xMm7+N5hTLJvpO7xkeDOyjzLnqXDltOCwY72hurr8eYU&#10;vA/L1y+f78/TzJq4lB/hhrZW6mky7DYgIg3xP/zXftMKVvk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tLqH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551"/>
        <w:gridCol w:w="679"/>
        <w:gridCol w:w="1087"/>
        <w:gridCol w:w="1255"/>
        <w:gridCol w:w="528"/>
        <w:gridCol w:w="2170"/>
      </w:tblGrid>
      <w:tr w:rsidR="00787752">
        <w:trPr>
          <w:trHeight w:hRule="exact" w:val="432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29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75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9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9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1" w:line="184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39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 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0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P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5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0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787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0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21" w:line="182" w:lineRule="exact"/>
              <w:ind w:left="102" w:righ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line="182" w:lineRule="exact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0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 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0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P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500</w:t>
            </w:r>
            <w:r>
              <w:rPr>
                <w:rFonts w:ascii="Arial" w:eastAsia="Arial" w:hAnsi="Arial" w:cs="Arial"/>
                <w:sz w:val="16"/>
                <w:szCs w:val="16"/>
              </w:rPr>
              <w:t>) - 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1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787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1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1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1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P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500</w:t>
            </w:r>
            <w:r>
              <w:rPr>
                <w:rFonts w:ascii="Arial" w:eastAsia="Arial" w:hAnsi="Arial" w:cs="Arial"/>
                <w:sz w:val="16"/>
                <w:szCs w:val="16"/>
              </w:rPr>
              <w:t>) - 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1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787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2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2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2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t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ous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2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t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1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ous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2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t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ous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3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t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2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ous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3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0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3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3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3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4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4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0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4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4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4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787752">
        <w:trPr>
          <w:trHeight w:hRule="exact" w:val="233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5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</w:tr>
      <w:tr w:rsidR="00787752">
        <w:trPr>
          <w:trHeight w:hRule="exact" w:val="42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5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bookmarkStart w:id="256" w:name="3_Phase_Overcurrent_Pickup(51-3)"/>
            <w:bookmarkEnd w:id="256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51-3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Amp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75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5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57" w:name="3_Phase_Overcurrent_Time_Dial_(51-3)"/>
            <w:bookmarkEnd w:id="257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(51-3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20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2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18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19" name="Freeform 285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52.55pt;margin-top:742.3pt;width:470.9pt;height:.1pt;z-index:-138460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">
                <v:shape id="Freeform 285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eHsUA&#10;AADcAAAADwAAAGRycy9kb3ducmV2LnhtbESPQWvCQBSE74L/YXmCN91YTNHoKlK1WDwZPXh8ZJ9J&#10;NPs2ZFdN++u7hYLHYWa+YebL1lTiQY0rLSsYDSMQxJnVJecKTsftYALCeWSNlWVS8E0OlotuZ46J&#10;tk8+0CP1uQgQdgkqKLyvEyldVpBBN7Q1cfAutjHog2xyqRt8Brip5FsUvUuDJYeFAmv6KCi7pXej&#10;4H450eG2/7lu17s43kSf6Tn+KpXq99rVDISn1r/C/+2dVjAeTe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p4exQAAANwAAAAPAAAAAAAAAAAAAAAAAJgCAABkcnMv&#10;ZG93bnJldi54bWxQSwUGAAAAAAQABAD1AAAAigMAAAAA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551"/>
        <w:gridCol w:w="679"/>
        <w:gridCol w:w="1087"/>
        <w:gridCol w:w="1255"/>
        <w:gridCol w:w="528"/>
        <w:gridCol w:w="2170"/>
      </w:tblGrid>
      <w:tr w:rsidR="00787752">
        <w:trPr>
          <w:trHeight w:hRule="exact" w:val="432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29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75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336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5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5"/>
              <w:rPr>
                <w:rFonts w:ascii="Arial" w:eastAsia="Arial" w:hAnsi="Arial" w:cs="Arial"/>
                <w:sz w:val="16"/>
                <w:szCs w:val="16"/>
              </w:rPr>
            </w:pPr>
            <w:bookmarkStart w:id="258" w:name="3_Phase_Overcurrent_Curve(51-3)"/>
            <w:bookmarkEnd w:id="258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3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S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1 = S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4 = 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5 =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6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8 = V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9 = V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9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 = E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E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 = 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line="182" w:lineRule="exact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7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787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5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59" w:name="3_Phase_Overcurrent_Alarm_Configuration_"/>
            <w:bookmarkEnd w:id="259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3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6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3"/>
              <w:rPr>
                <w:rFonts w:ascii="Arial" w:eastAsia="Arial" w:hAnsi="Arial" w:cs="Arial"/>
                <w:sz w:val="16"/>
                <w:szCs w:val="16"/>
              </w:rPr>
            </w:pPr>
            <w:bookmarkStart w:id="260" w:name="1_Phase_Overcurrent_Pickup(51-3)"/>
            <w:bookmarkEnd w:id="260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 (51-3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Amp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75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6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61" w:name="1_Phase_Overcurrent_Time_Dial_(51-3)"/>
            <w:bookmarkEnd w:id="261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(51-3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2000</w:t>
            </w:r>
          </w:p>
        </w:tc>
      </w:tr>
      <w:tr w:rsidR="00787752">
        <w:trPr>
          <w:trHeight w:hRule="exact" w:val="3362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6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5"/>
              <w:rPr>
                <w:rFonts w:ascii="Arial" w:eastAsia="Arial" w:hAnsi="Arial" w:cs="Arial"/>
                <w:sz w:val="16"/>
                <w:szCs w:val="16"/>
              </w:rPr>
            </w:pPr>
            <w:bookmarkStart w:id="262" w:name="1_Phase_Overcurrent_Curve(51-3)"/>
            <w:bookmarkEnd w:id="262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3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S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1 = S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4 = 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5 =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6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8 = V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9 = V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9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 = E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E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 = 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7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g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6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63" w:name="1_Phase_Overcurrent_Alarm_Configuration_"/>
            <w:bookmarkEnd w:id="263"/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3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5" w:line="182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6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3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418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7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t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3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ous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</w:tr>
      <w:tr w:rsidR="00787752">
        <w:trPr>
          <w:trHeight w:hRule="exact" w:val="42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7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t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51-3)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ous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g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7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0</w:t>
            </w:r>
          </w:p>
        </w:tc>
      </w:tr>
      <w:tr w:rsidR="00787752">
        <w:trPr>
          <w:trHeight w:hRule="exact" w:val="233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7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7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1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8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8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</w:tr>
      <w:tr w:rsidR="00787752">
        <w:trPr>
          <w:trHeight w:hRule="exact" w:val="787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8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8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8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8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gree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0</w:t>
            </w:r>
          </w:p>
        </w:tc>
      </w:tr>
      <w:tr w:rsidR="00787752">
        <w:trPr>
          <w:trHeight w:hRule="exact" w:val="42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8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21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41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417" name="Freeform 283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88.55pt;margin-top:742.45pt;width:470.9pt;height:.1pt;z-index:-138459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">
                <v:shape id="Freeform 283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Z88QA&#10;AADcAAAADwAAAGRycy9kb3ducmV2LnhtbESPT2sCMRTE74LfITyhF9Gsf7BlNUoRSr1UcC2eH5vX&#10;zWLyst1E3X57UxA8DjPzG2a16ZwVV2pD7VnBZJyBIC69rrlS8H38GL2BCBFZo/VMCv4owGbd760w&#10;1/7GB7oWsRIJwiFHBSbGJpcylIYchrFviJP341uHMcm2krrFW4I7K6dZtpAOa04LBhvaGirPxcUp&#10;+Opmn79+uj0NM2viTO7DBW2p1Muge1+CiNTFZ/jR3mkF88kr/J9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2fP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551"/>
        <w:gridCol w:w="679"/>
        <w:gridCol w:w="1087"/>
        <w:gridCol w:w="1255"/>
        <w:gridCol w:w="528"/>
        <w:gridCol w:w="2170"/>
      </w:tblGrid>
      <w:tr w:rsidR="00787752">
        <w:trPr>
          <w:trHeight w:hRule="exact" w:val="432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29" w:right="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375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78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90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C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1" w:line="184" w:lineRule="exact"/>
              <w:ind w:left="102" w:right="9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92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C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94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C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ll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420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96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C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 o</w:t>
            </w:r>
            <w:r>
              <w:rPr>
                <w:rFonts w:ascii="Arial" w:eastAsia="Arial" w:hAnsi="Arial" w:cs="Arial"/>
                <w:sz w:val="16"/>
                <w:szCs w:val="16"/>
              </w:rPr>
              <w:t>n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498</w:t>
            </w:r>
          </w:p>
        </w:tc>
        <w:tc>
          <w:tcPr>
            <w:tcW w:w="255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5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pacing w:before="4" w:line="110" w:lineRule="exact"/>
        <w:rPr>
          <w:sz w:val="11"/>
          <w:szCs w:val="11"/>
        </w:rPr>
      </w:pPr>
    </w:p>
    <w:p w:rsidR="00787752" w:rsidRDefault="000B7BAB">
      <w:pPr>
        <w:ind w:left="100"/>
        <w:rPr>
          <w:rFonts w:ascii="Arial" w:eastAsia="Arial" w:hAnsi="Arial" w:cs="Arial"/>
        </w:rPr>
      </w:pPr>
      <w:bookmarkStart w:id="264" w:name="Alarms"/>
      <w:bookmarkStart w:id="265" w:name="_bookmark892"/>
      <w:bookmarkEnd w:id="264"/>
      <w:bookmarkEnd w:id="265"/>
      <w:r>
        <w:rPr>
          <w:rFonts w:ascii="Arial" w:eastAsia="Arial" w:hAnsi="Arial" w:cs="Arial"/>
          <w:i/>
          <w:spacing w:val="-1"/>
          <w:u w:val="single" w:color="006FC0"/>
        </w:rPr>
        <w:t>A</w:t>
      </w:r>
      <w:r>
        <w:rPr>
          <w:rFonts w:ascii="Arial" w:eastAsia="Arial" w:hAnsi="Arial" w:cs="Arial"/>
          <w:i/>
          <w:spacing w:val="-2"/>
          <w:u w:val="single" w:color="006FC0"/>
        </w:rPr>
        <w:t>l</w:t>
      </w:r>
      <w:r>
        <w:rPr>
          <w:rFonts w:ascii="Arial" w:eastAsia="Arial" w:hAnsi="Arial" w:cs="Arial"/>
          <w:i/>
          <w:spacing w:val="-1"/>
          <w:u w:val="single" w:color="006FC0"/>
        </w:rPr>
        <w:t>a</w:t>
      </w:r>
      <w:r>
        <w:rPr>
          <w:rFonts w:ascii="Arial" w:eastAsia="Arial" w:hAnsi="Arial" w:cs="Arial"/>
          <w:i/>
          <w:u w:val="single" w:color="006FC0"/>
        </w:rPr>
        <w:t>rms</w:t>
      </w:r>
    </w:p>
    <w:p w:rsidR="00787752" w:rsidRDefault="00787752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554"/>
        <w:gridCol w:w="682"/>
        <w:gridCol w:w="1013"/>
        <w:gridCol w:w="1327"/>
        <w:gridCol w:w="528"/>
        <w:gridCol w:w="2170"/>
      </w:tblGrid>
      <w:tr w:rsidR="00787752">
        <w:trPr>
          <w:trHeight w:hRule="exact" w:val="242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6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6"/>
              <w:ind w:left="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6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6"/>
              <w:ind w:left="2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6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6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0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bookmarkStart w:id="266" w:name="High_Coolant_Temp_Alarm_Enable"/>
            <w:bookmarkEnd w:id="26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0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bookmarkStart w:id="267" w:name="High_Coolant_Temp_Alarm_Threshold"/>
            <w:bookmarkEnd w:id="26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80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0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68" w:name="Metric_High_Coolant_Temp_Alarm_Threshold"/>
            <w:bookmarkEnd w:id="268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C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38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0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bookmarkStart w:id="269" w:name="High_Coolant_Temp_Alarm_Activation_Delay"/>
            <w:bookmarkEnd w:id="26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0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70" w:name="Low_Oil_Press._Alarm_Enable"/>
            <w:bookmarkEnd w:id="27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1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71" w:name="Low_Oil_Press._Alarm_Threshold"/>
            <w:bookmarkEnd w:id="27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I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00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1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65"/>
              <w:rPr>
                <w:rFonts w:ascii="Arial" w:eastAsia="Arial" w:hAnsi="Arial" w:cs="Arial"/>
                <w:sz w:val="16"/>
                <w:szCs w:val="16"/>
              </w:rPr>
            </w:pPr>
            <w:bookmarkStart w:id="272" w:name="Metric_Low_Oil_Press._Alarm_Threshold"/>
            <w:bookmarkEnd w:id="272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34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1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9"/>
              <w:rPr>
                <w:rFonts w:ascii="Arial" w:eastAsia="Arial" w:hAnsi="Arial" w:cs="Arial"/>
                <w:sz w:val="16"/>
                <w:szCs w:val="16"/>
              </w:rPr>
            </w:pPr>
            <w:bookmarkStart w:id="273" w:name="Low_Oil_Press._Alarm_Arming_Delay"/>
            <w:bookmarkEnd w:id="27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1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74" w:name="Overspeed_Alarm_Enable"/>
            <w:bookmarkEnd w:id="27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1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75" w:name="Overspeed_Alarm_Threshold"/>
            <w:bookmarkEnd w:id="27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0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2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54"/>
              <w:rPr>
                <w:rFonts w:ascii="Arial" w:eastAsia="Arial" w:hAnsi="Arial" w:cs="Arial"/>
                <w:sz w:val="16"/>
                <w:szCs w:val="16"/>
              </w:rPr>
            </w:pPr>
            <w:bookmarkStart w:id="276" w:name="Overspeed_Alarm_Activation_Delay"/>
            <w:bookmarkEnd w:id="27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ll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2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77" w:name="Low_Fuel_Level_Alarm_Enable"/>
            <w:bookmarkEnd w:id="27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2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78" w:name="Low_Fuel_Level_Alarm_Threshold"/>
            <w:bookmarkEnd w:id="27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2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"/>
              <w:rPr>
                <w:rFonts w:ascii="Arial" w:eastAsia="Arial" w:hAnsi="Arial" w:cs="Arial"/>
                <w:sz w:val="16"/>
                <w:szCs w:val="16"/>
              </w:rPr>
            </w:pPr>
            <w:bookmarkStart w:id="279" w:name="Low_Fuel_Level_Alarm_Activation_Delay"/>
            <w:bookmarkEnd w:id="27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2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80" w:name="High_Coolant_Temp_Pre-Alarm_Enable"/>
            <w:bookmarkEnd w:id="28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3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81" w:name="High_Coolant_Temp_Pre-Alarm_Threshold"/>
            <w:bookmarkEnd w:id="28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8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3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82" w:name="Metric_High_Coolant_Temp_Pre-Alarm_Thres"/>
            <w:bookmarkEnd w:id="282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C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38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3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9"/>
              <w:rPr>
                <w:rFonts w:ascii="Arial" w:eastAsia="Arial" w:hAnsi="Arial" w:cs="Arial"/>
                <w:sz w:val="16"/>
                <w:szCs w:val="16"/>
              </w:rPr>
            </w:pPr>
            <w:bookmarkStart w:id="283" w:name="Low_Coolant_Temp_Pre-Alarm_Enable"/>
            <w:bookmarkEnd w:id="28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3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19"/>
              <w:rPr>
                <w:rFonts w:ascii="Arial" w:eastAsia="Arial" w:hAnsi="Arial" w:cs="Arial"/>
                <w:sz w:val="16"/>
                <w:szCs w:val="16"/>
              </w:rPr>
            </w:pPr>
            <w:bookmarkStart w:id="284" w:name="Low_Coolant_Temp_Pre-Alarm_Threshold"/>
            <w:bookmarkEnd w:id="28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3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67"/>
              <w:rPr>
                <w:rFonts w:ascii="Arial" w:eastAsia="Arial" w:hAnsi="Arial" w:cs="Arial"/>
                <w:sz w:val="16"/>
                <w:szCs w:val="16"/>
              </w:rPr>
            </w:pPr>
            <w:bookmarkStart w:id="285" w:name="Metric_Low_Coolant_Temp_Pre-Alarm_Thresh"/>
            <w:bookmarkEnd w:id="285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C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6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4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0"/>
              <w:rPr>
                <w:rFonts w:ascii="Arial" w:eastAsia="Arial" w:hAnsi="Arial" w:cs="Arial"/>
                <w:sz w:val="16"/>
                <w:szCs w:val="16"/>
              </w:rPr>
            </w:pPr>
            <w:bookmarkStart w:id="286" w:name="High_Fuel_Level_Pre-Alarm_Threshold_"/>
            <w:bookmarkEnd w:id="28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4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0"/>
              <w:rPr>
                <w:rFonts w:ascii="Arial" w:eastAsia="Arial" w:hAnsi="Arial" w:cs="Arial"/>
                <w:sz w:val="16"/>
                <w:szCs w:val="16"/>
              </w:rPr>
            </w:pPr>
            <w:bookmarkStart w:id="287" w:name="High_Fuel_Level_Pre-Alarm_Enable"/>
            <w:bookmarkEnd w:id="28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4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0"/>
              <w:rPr>
                <w:rFonts w:ascii="Arial" w:eastAsia="Arial" w:hAnsi="Arial" w:cs="Arial"/>
                <w:sz w:val="16"/>
                <w:szCs w:val="16"/>
              </w:rPr>
            </w:pPr>
            <w:bookmarkStart w:id="288" w:name="High_Fuel_Level_Pre-Alarm_Activation_Del"/>
            <w:bookmarkEnd w:id="28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4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7"/>
              <w:rPr>
                <w:rFonts w:ascii="Arial" w:eastAsia="Arial" w:hAnsi="Arial" w:cs="Arial"/>
                <w:sz w:val="16"/>
                <w:szCs w:val="16"/>
              </w:rPr>
            </w:pPr>
            <w:bookmarkStart w:id="289" w:name="Low_Fuel_Level_Pre-Alarm_Enable"/>
            <w:bookmarkEnd w:id="28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4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7"/>
              <w:rPr>
                <w:rFonts w:ascii="Arial" w:eastAsia="Arial" w:hAnsi="Arial" w:cs="Arial"/>
                <w:sz w:val="16"/>
                <w:szCs w:val="16"/>
              </w:rPr>
            </w:pPr>
            <w:bookmarkStart w:id="290" w:name="Low_Fuel_Level_Pre-Alarm_Threshold"/>
            <w:bookmarkEnd w:id="29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5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91" w:name="Low_Battery_Pre-Alarm_Enable"/>
            <w:bookmarkEnd w:id="29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5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bookmarkStart w:id="292" w:name="Low_Battery_Pre-Alarm_Threshold"/>
            <w:bookmarkEnd w:id="29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4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2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1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15" name="Freeform 281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52.55pt;margin-top:742.3pt;width:470.9pt;height:.1pt;z-index:-138458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DaK3axnAwAA7gcAAA4AAAAAAAAAAAAAAAAALgIAAGRycy9lMm9Eb2MueG1sUEsBAi0AFAAGAAgA&#10;AAAhAK0/cgXiAAAADgEAAA8AAAAAAAAAAAAAAAAAwQUAAGRycy9kb3ducmV2LnhtbFBLBQYAAAAA&#10;BAAEAPMAAADQBgAAAAA=&#10;">
                <v:shape id="Freeform 281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UG8YA&#10;AADcAAAADwAAAGRycy9kb3ducmV2LnhtbESPQWvCQBSE70L/w/IKvekmpZESXaW0TbF4MvXQ4yP7&#10;TGKyb0N2o9Ff3xWEHoeZ+YZZrkfTihP1rrasIJ5FIIgLq2suFex/sukrCOeRNbaWScGFHKxXD5Ml&#10;ptqeeUen3JciQNilqKDyvkuldEVFBt3MdsTBO9jeoA+yL6Xu8RzgppXPUTSXBmsOCxV29F5R0eSD&#10;UTAc9rRrttdj9rFJks/oK/9Nvmulnh7HtwUIT6P/D9/bG63gJU7g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eUG8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554"/>
        <w:gridCol w:w="682"/>
        <w:gridCol w:w="1013"/>
        <w:gridCol w:w="1327"/>
        <w:gridCol w:w="528"/>
        <w:gridCol w:w="2170"/>
      </w:tblGrid>
      <w:tr w:rsidR="00787752">
        <w:trPr>
          <w:trHeight w:hRule="exact" w:val="24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5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bookmarkStart w:id="293" w:name="Low_Battery_Pre-Alarm_Activation_Delay"/>
            <w:bookmarkEnd w:id="29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5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294" w:name="Weak_Battery_Pre-Alarm_Enable"/>
            <w:bookmarkEnd w:id="294"/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5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69"/>
              <w:rPr>
                <w:rFonts w:ascii="Arial" w:eastAsia="Arial" w:hAnsi="Arial" w:cs="Arial"/>
                <w:sz w:val="16"/>
                <w:szCs w:val="16"/>
              </w:rPr>
            </w:pPr>
            <w:bookmarkStart w:id="295" w:name="Weak_Battery_Pre-Alarm_Threshold"/>
            <w:bookmarkEnd w:id="295"/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6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69"/>
              <w:rPr>
                <w:rFonts w:ascii="Arial" w:eastAsia="Arial" w:hAnsi="Arial" w:cs="Arial"/>
                <w:sz w:val="16"/>
                <w:szCs w:val="16"/>
              </w:rPr>
            </w:pPr>
            <w:bookmarkStart w:id="296" w:name="Weak_Battery_Pre-Alarm_Activation_Delay"/>
            <w:bookmarkEnd w:id="296"/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6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"/>
              <w:rPr>
                <w:rFonts w:ascii="Arial" w:eastAsia="Arial" w:hAnsi="Arial" w:cs="Arial"/>
                <w:sz w:val="16"/>
                <w:szCs w:val="16"/>
              </w:rPr>
            </w:pPr>
            <w:bookmarkStart w:id="297" w:name="Battery_Overvoltage_Pre-Alarm_Enable"/>
            <w:bookmarkEnd w:id="297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6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9"/>
              <w:rPr>
                <w:rFonts w:ascii="Arial" w:eastAsia="Arial" w:hAnsi="Arial" w:cs="Arial"/>
                <w:sz w:val="16"/>
                <w:szCs w:val="16"/>
              </w:rPr>
            </w:pPr>
            <w:bookmarkStart w:id="298" w:name="Low_Oil_Press._Pre-Alarm_Enable"/>
            <w:bookmarkEnd w:id="29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6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9"/>
              <w:rPr>
                <w:rFonts w:ascii="Arial" w:eastAsia="Arial" w:hAnsi="Arial" w:cs="Arial"/>
                <w:sz w:val="16"/>
                <w:szCs w:val="16"/>
              </w:rPr>
            </w:pPr>
            <w:bookmarkStart w:id="299" w:name="Low_Oil_Press._Pre-Alarm_Threshold"/>
            <w:bookmarkEnd w:id="29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I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6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00" w:name="Metric_Low_Oil_Press._Pre-Alarm_Threshol"/>
            <w:bookmarkEnd w:id="300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34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7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05"/>
              <w:rPr>
                <w:rFonts w:ascii="Arial" w:eastAsia="Arial" w:hAnsi="Arial" w:cs="Arial"/>
                <w:sz w:val="16"/>
                <w:szCs w:val="16"/>
              </w:rPr>
            </w:pPr>
            <w:bookmarkStart w:id="301" w:name="Engine_Overload_1_Pre-Alarm_Enable"/>
            <w:bookmarkEnd w:id="301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7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05"/>
              <w:rPr>
                <w:rFonts w:ascii="Arial" w:eastAsia="Arial" w:hAnsi="Arial" w:cs="Arial"/>
                <w:sz w:val="16"/>
                <w:szCs w:val="16"/>
              </w:rPr>
            </w:pPr>
            <w:bookmarkStart w:id="302" w:name="Engine_Overload_1_Pre-Alarm_Threshold"/>
            <w:bookmarkEnd w:id="302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7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7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7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03" w:name="Maintenance_Interval_Pre-Alarm_Enable"/>
            <w:bookmarkEnd w:id="303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 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8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04" w:name="Maintenance_Interval_Pre-Alarm_Threshold"/>
            <w:bookmarkEnd w:id="304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 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00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8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72"/>
              <w:rPr>
                <w:rFonts w:ascii="Arial" w:eastAsia="Arial" w:hAnsi="Arial" w:cs="Arial"/>
                <w:sz w:val="16"/>
                <w:szCs w:val="16"/>
              </w:rPr>
            </w:pPr>
            <w:bookmarkStart w:id="305" w:name="Speed_Sender_Fail_Activation_Delay"/>
            <w:bookmarkEnd w:id="305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8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06" w:name="ECU_Low_Coolant_Level_Alarm_Enable"/>
            <w:bookmarkEnd w:id="306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8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07" w:name="ECU_Low_Coolant_Level_Alarm_Threshold"/>
            <w:bookmarkEnd w:id="307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8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"/>
              <w:rPr>
                <w:rFonts w:ascii="Arial" w:eastAsia="Arial" w:hAnsi="Arial" w:cs="Arial"/>
                <w:sz w:val="16"/>
                <w:szCs w:val="16"/>
              </w:rPr>
            </w:pPr>
            <w:bookmarkStart w:id="308" w:name="ECU_Low_Coolant_Level_Pre-Alarm_Enable"/>
            <w:bookmarkEnd w:id="308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9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"/>
              <w:rPr>
                <w:rFonts w:ascii="Arial" w:eastAsia="Arial" w:hAnsi="Arial" w:cs="Arial"/>
                <w:sz w:val="16"/>
                <w:szCs w:val="16"/>
              </w:rPr>
            </w:pPr>
            <w:bookmarkStart w:id="309" w:name="ECU_Low_Coolant_Level_Pre-Alarm_Threshol"/>
            <w:bookmarkEnd w:id="309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9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10" w:name="Battery_Overvoltage_Alarm_Threshold"/>
            <w:bookmarkEnd w:id="310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0</w:t>
            </w:r>
          </w:p>
        </w:tc>
      </w:tr>
      <w:tr w:rsidR="00787752">
        <w:trPr>
          <w:trHeight w:hRule="exact" w:val="437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9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3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</w:tr>
      <w:tr w:rsidR="00787752">
        <w:trPr>
          <w:trHeight w:hRule="exact" w:val="439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9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9" w:lineRule="auto"/>
              <w:ind w:left="102" w:right="2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</w:p>
        </w:tc>
      </w:tr>
      <w:tr w:rsidR="00787752">
        <w:trPr>
          <w:trHeight w:hRule="exact" w:val="442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59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 w:line="266" w:lineRule="auto"/>
              <w:ind w:left="102" w:right="2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87752">
        <w:trPr>
          <w:trHeight w:hRule="exact" w:val="439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0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9" w:lineRule="auto"/>
              <w:ind w:left="102" w:right="224"/>
              <w:rPr>
                <w:rFonts w:ascii="Arial" w:eastAsia="Arial" w:hAnsi="Arial" w:cs="Arial"/>
                <w:sz w:val="16"/>
                <w:szCs w:val="16"/>
              </w:rPr>
            </w:pPr>
            <w:bookmarkStart w:id="311" w:name="Engine_Overload_1_Pre-Alarm"/>
            <w:bookmarkEnd w:id="311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 </w:t>
            </w: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0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05"/>
              <w:rPr>
                <w:rFonts w:ascii="Arial" w:eastAsia="Arial" w:hAnsi="Arial" w:cs="Arial"/>
                <w:sz w:val="16"/>
                <w:szCs w:val="16"/>
              </w:rPr>
            </w:pPr>
            <w:bookmarkStart w:id="312" w:name="Engine_Overload_2_Pre-Alarm_Enable"/>
            <w:bookmarkEnd w:id="312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39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0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9" w:lineRule="auto"/>
              <w:ind w:left="102" w:right="2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</w:p>
        </w:tc>
      </w:tr>
      <w:tr w:rsidR="00787752">
        <w:trPr>
          <w:trHeight w:hRule="exact" w:val="439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0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3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</w:tr>
      <w:tr w:rsidR="00787752">
        <w:trPr>
          <w:trHeight w:hRule="exact" w:val="439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0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9" w:lineRule="auto"/>
              <w:ind w:left="102" w:right="2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</w:p>
        </w:tc>
      </w:tr>
      <w:tr w:rsidR="00787752">
        <w:trPr>
          <w:trHeight w:hRule="exact" w:val="439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1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9" w:lineRule="auto"/>
              <w:ind w:left="102" w:right="2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</w:tr>
      <w:tr w:rsidR="00787752">
        <w:trPr>
          <w:trHeight w:hRule="exact" w:val="442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1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9" w:lineRule="auto"/>
              <w:ind w:left="102" w:right="224"/>
              <w:rPr>
                <w:rFonts w:ascii="Arial" w:eastAsia="Arial" w:hAnsi="Arial" w:cs="Arial"/>
                <w:sz w:val="16"/>
                <w:szCs w:val="16"/>
              </w:rPr>
            </w:pPr>
            <w:bookmarkStart w:id="313" w:name="Engine_Overload_2_Pre-Alarm"/>
            <w:bookmarkEnd w:id="313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 </w:t>
            </w: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1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05"/>
              <w:rPr>
                <w:rFonts w:ascii="Arial" w:eastAsia="Arial" w:hAnsi="Arial" w:cs="Arial"/>
                <w:sz w:val="16"/>
                <w:szCs w:val="16"/>
              </w:rPr>
            </w:pPr>
            <w:bookmarkStart w:id="314" w:name="Engine_Overload_3_Pre-Alarm_Enable"/>
            <w:bookmarkEnd w:id="314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39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1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2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787752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554"/>
        <w:gridCol w:w="682"/>
        <w:gridCol w:w="1013"/>
        <w:gridCol w:w="1327"/>
        <w:gridCol w:w="528"/>
        <w:gridCol w:w="2170"/>
      </w:tblGrid>
      <w:tr w:rsidR="00787752">
        <w:trPr>
          <w:trHeight w:hRule="exact" w:val="24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2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4"/>
              <w:ind w:left="816" w:right="8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39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1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3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bookmarkStart w:id="315" w:name="3_Phase_Hysteresis"/>
            <w:bookmarkEnd w:id="315"/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</w:tr>
      <w:tr w:rsidR="00787752">
        <w:trPr>
          <w:trHeight w:hRule="exact" w:val="439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2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9" w:lineRule="auto"/>
              <w:ind w:left="102" w:right="2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</w:p>
        </w:tc>
      </w:tr>
      <w:tr w:rsidR="00787752">
        <w:trPr>
          <w:trHeight w:hRule="exact" w:val="439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2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9" w:lineRule="auto"/>
              <w:ind w:left="102" w:right="2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</w:t>
            </w: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</w:tr>
      <w:tr w:rsidR="00787752">
        <w:trPr>
          <w:trHeight w:hRule="exact" w:val="442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2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9" w:lineRule="auto"/>
              <w:ind w:left="102" w:right="224"/>
              <w:rPr>
                <w:rFonts w:ascii="Arial" w:eastAsia="Arial" w:hAnsi="Arial" w:cs="Arial"/>
                <w:sz w:val="16"/>
                <w:szCs w:val="16"/>
              </w:rPr>
            </w:pPr>
            <w:bookmarkStart w:id="316" w:name="Engine_Overload_3_Pre-Alarm"/>
            <w:bookmarkEnd w:id="316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rm  </w:t>
            </w: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>1 - 3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2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2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g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3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3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V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3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3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3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4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e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4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4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97"/>
              <w:rPr>
                <w:rFonts w:ascii="Arial" w:eastAsia="Arial" w:hAnsi="Arial" w:cs="Arial"/>
                <w:sz w:val="16"/>
                <w:szCs w:val="16"/>
              </w:rPr>
            </w:pPr>
            <w:bookmarkStart w:id="317" w:name="AEM_Comm_Failure_Pre-alarm_Enable"/>
            <w:bookmarkEnd w:id="317"/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4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18" w:name="Checksum_Failure_Pre-alarm_Enable"/>
            <w:bookmarkEnd w:id="31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4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19" w:name="Low_Oil_Pressure_Alarm_(metric_pressure_"/>
            <w:bookmarkEnd w:id="31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3</w:t>
            </w:r>
          </w:p>
        </w:tc>
      </w:tr>
      <w:tr w:rsidR="00787752">
        <w:trPr>
          <w:trHeight w:hRule="exact" w:val="418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50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92"/>
              <w:rPr>
                <w:rFonts w:ascii="Arial" w:eastAsia="Arial" w:hAnsi="Arial" w:cs="Arial"/>
                <w:sz w:val="16"/>
                <w:szCs w:val="16"/>
              </w:rPr>
            </w:pPr>
            <w:bookmarkStart w:id="320" w:name="Low_Oil_Pressure_Pre-Alarm_(metric_press"/>
            <w:bookmarkEnd w:id="32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3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52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21" w:name="Sync_Fail_Pre-alarm_Enable"/>
            <w:bookmarkEnd w:id="321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54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22" w:name="Breaker_Close_Fail_Pre-Alarm_Enable"/>
            <w:bookmarkEnd w:id="322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420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56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79"/>
              <w:rPr>
                <w:rFonts w:ascii="Arial" w:eastAsia="Arial" w:hAnsi="Arial" w:cs="Arial"/>
                <w:sz w:val="16"/>
                <w:szCs w:val="16"/>
              </w:rPr>
            </w:pPr>
            <w:bookmarkStart w:id="323" w:name="Breaker_Open_Fail_Pre-Alarm_Enable"/>
            <w:bookmarkEnd w:id="323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107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658-748</w:t>
            </w:r>
          </w:p>
        </w:tc>
        <w:tc>
          <w:tcPr>
            <w:tcW w:w="255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82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13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327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17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pacing w:before="4" w:line="110" w:lineRule="exact"/>
        <w:rPr>
          <w:sz w:val="11"/>
          <w:szCs w:val="11"/>
        </w:rPr>
      </w:pPr>
    </w:p>
    <w:p w:rsidR="00787752" w:rsidRDefault="000B7BAB">
      <w:pPr>
        <w:ind w:left="140"/>
        <w:rPr>
          <w:rFonts w:ascii="Arial" w:eastAsia="Arial" w:hAnsi="Arial" w:cs="Arial"/>
        </w:rPr>
      </w:pPr>
      <w:bookmarkStart w:id="324" w:name="Metering"/>
      <w:bookmarkStart w:id="325" w:name="_bookmark893"/>
      <w:bookmarkEnd w:id="324"/>
      <w:bookmarkEnd w:id="325"/>
      <w:r>
        <w:rPr>
          <w:rFonts w:ascii="Arial" w:eastAsia="Arial" w:hAnsi="Arial" w:cs="Arial"/>
          <w:i/>
          <w:u w:val="single" w:color="006FC0"/>
        </w:rPr>
        <w:t>M</w:t>
      </w:r>
      <w:r>
        <w:rPr>
          <w:rFonts w:ascii="Arial" w:eastAsia="Arial" w:hAnsi="Arial" w:cs="Arial"/>
          <w:i/>
          <w:spacing w:val="-1"/>
          <w:u w:val="single" w:color="006FC0"/>
        </w:rPr>
        <w:t>e</w:t>
      </w:r>
      <w:r>
        <w:rPr>
          <w:rFonts w:ascii="Arial" w:eastAsia="Arial" w:hAnsi="Arial" w:cs="Arial"/>
          <w:i/>
          <w:spacing w:val="1"/>
          <w:u w:val="single" w:color="006FC0"/>
        </w:rPr>
        <w:t>t</w:t>
      </w:r>
      <w:r>
        <w:rPr>
          <w:rFonts w:ascii="Arial" w:eastAsia="Arial" w:hAnsi="Arial" w:cs="Arial"/>
          <w:i/>
          <w:spacing w:val="-3"/>
          <w:u w:val="single" w:color="006FC0"/>
        </w:rPr>
        <w:t>e</w:t>
      </w:r>
      <w:r>
        <w:rPr>
          <w:rFonts w:ascii="Arial" w:eastAsia="Arial" w:hAnsi="Arial" w:cs="Arial"/>
          <w:i/>
          <w:u w:val="single" w:color="006FC0"/>
        </w:rPr>
        <w:t>r</w:t>
      </w:r>
      <w:r>
        <w:rPr>
          <w:rFonts w:ascii="Arial" w:eastAsia="Arial" w:hAnsi="Arial" w:cs="Arial"/>
          <w:i/>
          <w:spacing w:val="-2"/>
          <w:u w:val="single" w:color="006FC0"/>
        </w:rPr>
        <w:t>i</w:t>
      </w:r>
      <w:r>
        <w:rPr>
          <w:rFonts w:ascii="Arial" w:eastAsia="Arial" w:hAnsi="Arial" w:cs="Arial"/>
          <w:i/>
          <w:spacing w:val="-1"/>
          <w:u w:val="single" w:color="006FC0"/>
        </w:rPr>
        <w:t>ng</w:t>
      </w:r>
    </w:p>
    <w:p w:rsidR="00787752" w:rsidRDefault="00787752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1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3" w:line="247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5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26" w:name="Gen_VAB_Metering"/>
            <w:bookmarkEnd w:id="32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5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27" w:name="Gen_VBC_Metering"/>
            <w:bookmarkEnd w:id="32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C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5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28" w:name="Gen_VCA_Metering"/>
            <w:bookmarkEnd w:id="32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5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29" w:name="Gen_VAN_Metering"/>
            <w:bookmarkEnd w:id="32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5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30" w:name="Gen_VBN_Metering"/>
            <w:bookmarkEnd w:id="33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6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31" w:name="Gen_VCN_Metering"/>
            <w:bookmarkEnd w:id="33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6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6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32" w:name="Gen_IA_Metering"/>
            <w:bookmarkEnd w:id="33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mp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3276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76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6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33" w:name="Gen_IB_Metering"/>
            <w:bookmarkEnd w:id="33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mp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3276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76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6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34" w:name="Gen_IC_Metering"/>
            <w:bookmarkEnd w:id="33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IC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mp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3276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76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7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35" w:name="Gen_kVA_A_Metering"/>
            <w:bookmarkEnd w:id="33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7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36" w:name="Gen_kVA_B_Metering"/>
            <w:bookmarkEnd w:id="33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7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37" w:name="Gen_kVA_C_Metering"/>
            <w:bookmarkEnd w:id="33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7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38" w:name="Gen_kVA_Total_Metering"/>
            <w:bookmarkEnd w:id="33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7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39" w:name="Gen_kW_A_Metering"/>
            <w:bookmarkEnd w:id="33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W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8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40" w:name="Gen_kW_B_Metering"/>
            <w:bookmarkEnd w:id="34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W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8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41" w:name="Gen_kW_C_Metering"/>
            <w:bookmarkEnd w:id="34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W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8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42" w:name="Gen_kW_Total_Metering"/>
            <w:bookmarkEnd w:id="34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W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40" w:bottom="900" w:left="166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23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12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13" name="Freeform 279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52.55pt;margin-top:742.3pt;width:470.9pt;height:.1pt;z-index:-138457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ALJrzfaAMAAO4HAAAOAAAAAAAAAAAAAAAAAC4CAABkcnMvZTJvRG9jLnhtbFBLAQItABQABgAI&#10;AAAAIQCtP3IF4gAAAA4BAAAPAAAAAAAAAAAAAAAAAMIFAABkcnMvZG93bnJldi54bWxQSwUGAAAA&#10;AAQABADzAAAA0QYAAAAA&#10;">
                <v:shape id="Freeform 279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p9MYA&#10;AADcAAAADwAAAGRycy9kb3ducmV2LnhtbESPQWvCQBSE70L/w/KE3nSjNaVEVym2isWTqQePj+wz&#10;iWbfhuxGo7/eFQo9DjPzDTNbdKYSF2pcaVnBaBiBIM6sLjlXsP9dDT5AOI+ssbJMCm7kYDF/6c0w&#10;0fbKO7qkPhcBwi5BBYX3dSKlywoy6Ia2Jg7e0TYGfZBNLnWD1wA3lRxH0bs0WHJYKLCmZUHZOW2N&#10;gva4p915ez+tvjZx/B2t00P8Uyr12u8+pyA8df4//NfeaAWT0Rs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Kp9M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8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</w:t>
            </w:r>
            <w:r>
              <w:rPr>
                <w:rFonts w:ascii="Arial" w:eastAsia="Arial" w:hAnsi="Arial" w:cs="Arial"/>
                <w:sz w:val="16"/>
                <w:szCs w:val="16"/>
              </w:rPr>
              <w:t>) - 1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8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43" w:name="Gen_PF_Lagging"/>
            <w:bookmarkEnd w:id="34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P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ag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2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9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9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t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9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44" w:name="Active_Speed_Source"/>
            <w:bookmarkEnd w:id="344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5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9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45" w:name="Engine_Speed_Metering"/>
            <w:bookmarkEnd w:id="345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5535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79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46" w:name="Engine_Load_Metering"/>
            <w:bookmarkEnd w:id="346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3276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76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0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47" w:name="Coolant_Temp._Metering"/>
            <w:bookmarkEnd w:id="34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3276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76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0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48" w:name="Oil_Pressure_Metering"/>
            <w:bookmarkEnd w:id="34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I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3276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76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0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49" w:name="Battery_Voltage_Metering"/>
            <w:bookmarkEnd w:id="349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3276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767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0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50" w:name="Fuel_Level_Metering"/>
            <w:bookmarkEnd w:id="350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3276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767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0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bookmarkStart w:id="351" w:name="ECU_Coolant_Level_Metering"/>
            <w:bookmarkEnd w:id="351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5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1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69"/>
              <w:rPr>
                <w:rFonts w:ascii="Arial" w:eastAsia="Arial" w:hAnsi="Arial" w:cs="Arial"/>
                <w:sz w:val="16"/>
                <w:szCs w:val="16"/>
              </w:rPr>
            </w:pPr>
            <w:bookmarkStart w:id="352" w:name="Cool_Down_Time_Remaining"/>
            <w:bookmarkEnd w:id="35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 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2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7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12-13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53" w:name="Alarm_Metering"/>
            <w:bookmarkEnd w:id="353"/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7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spacing w:line="266" w:lineRule="auto"/>
              <w:ind w:left="102" w:right="4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harg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  <w:p w:rsidR="00787752" w:rsidRDefault="000B7BAB">
            <w:pPr>
              <w:pStyle w:val="TableParagraph"/>
              <w:spacing w:line="266" w:lineRule="auto"/>
              <w:ind w:left="102" w:right="9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spacing w:line="266" w:lineRule="auto"/>
              <w:ind w:left="102" w:right="5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g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k</w:t>
            </w:r>
          </w:p>
          <w:p w:rsidR="00787752" w:rsidRDefault="000B7BAB">
            <w:pPr>
              <w:pStyle w:val="TableParagraph"/>
              <w:spacing w:line="266" w:lineRule="auto"/>
              <w:ind w:left="102" w:right="7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s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  <w:p w:rsidR="00787752" w:rsidRDefault="000B7BAB">
            <w:pPr>
              <w:pStyle w:val="TableParagraph"/>
              <w:spacing w:line="266" w:lineRule="auto"/>
              <w:ind w:left="102" w:right="107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</w:t>
            </w:r>
          </w:p>
        </w:tc>
      </w:tr>
    </w:tbl>
    <w:p w:rsidR="00787752" w:rsidRDefault="00787752">
      <w:pPr>
        <w:spacing w:line="266" w:lineRule="auto"/>
        <w:jc w:val="both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2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41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411" name="Freeform 277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026" style="position:absolute;margin-left:88.55pt;margin-top:742.45pt;width:470.9pt;height:.1pt;z-index:-138456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DmUKWiaAMAAO0HAAAOAAAAAAAAAAAAAAAAAC4CAABkcnMvZTJvRG9jLnhtbFBLAQItABQABgAI&#10;AAAAIQA0Be0o4gAAAA4BAAAPAAAAAAAAAAAAAAAAAMIFAABkcnMvZG93bnJldi54bWxQSwUGAAAA&#10;AAQABADzAAAA0QYAAAAA&#10;">
                <v:shape id="Freeform 277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kHMQA&#10;AADcAAAADwAAAGRycy9kb3ducmV2LnhtbESPQWsCMRSE74L/ITyhF9HsqhRZzS4ilPbSglY8PzbP&#10;zWLyst1E3f77plDocZiZb5htNTgr7tSH1rOCfJ6BIK69brlRcPp8ma1BhIis0XomBd8UoCrHoy0W&#10;2j/4QPdjbESCcChQgYmxK6QMtSGHYe474uRdfO8wJtk3Uvf4SHBn5SLLnqXDltOCwY72hurr8eYU&#10;vA/L1y+/2J+nmTVxKT/CDW2t1NNk2G1ARBrif/iv/aYVrPI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5Bz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14-15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54" w:name="Pre-Alarm_Metering_1"/>
            <w:bookmarkEnd w:id="354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7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 w:line="266" w:lineRule="auto"/>
              <w:ind w:left="102" w:right="4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>d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  <w:p w:rsidR="00787752" w:rsidRDefault="000B7BAB">
            <w:pPr>
              <w:pStyle w:val="TableParagraph"/>
              <w:spacing w:line="266" w:lineRule="auto"/>
              <w:ind w:left="102" w:right="114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</w:p>
          <w:p w:rsidR="00787752" w:rsidRDefault="000B7BAB">
            <w:pPr>
              <w:pStyle w:val="TableParagraph"/>
              <w:spacing w:line="266" w:lineRule="auto"/>
              <w:ind w:left="102" w:right="77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3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>
              <w:rPr>
                <w:rFonts w:ascii="Arial" w:eastAsia="Arial" w:hAnsi="Arial" w:cs="Arial"/>
                <w:sz w:val="16"/>
                <w:szCs w:val="16"/>
              </w:rPr>
              <w:t>d 2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z w:val="16"/>
                <w:szCs w:val="16"/>
              </w:rPr>
              <w:t>PU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4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harg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  <w:p w:rsidR="00787752" w:rsidRDefault="000B7BAB">
            <w:pPr>
              <w:pStyle w:val="TableParagraph"/>
              <w:spacing w:line="266" w:lineRule="auto"/>
              <w:ind w:left="102" w:right="5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pen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r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pen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r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  <w:p w:rsidR="00787752" w:rsidRDefault="000B7BAB">
            <w:pPr>
              <w:pStyle w:val="TableParagraph"/>
              <w:spacing w:line="266" w:lineRule="auto"/>
              <w:ind w:left="102" w:right="4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d</w:t>
            </w:r>
          </w:p>
          <w:p w:rsidR="00787752" w:rsidRDefault="000B7BAB">
            <w:pPr>
              <w:pStyle w:val="TableParagraph"/>
              <w:spacing w:line="266" w:lineRule="auto"/>
              <w:ind w:left="102" w:right="3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u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od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s</w:t>
            </w:r>
          </w:p>
          <w:p w:rsidR="00787752" w:rsidRDefault="000B7BAB">
            <w:pPr>
              <w:pStyle w:val="TableParagraph"/>
              <w:spacing w:line="266" w:lineRule="auto"/>
              <w:ind w:left="102" w:right="8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u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spacing w:line="266" w:lineRule="auto"/>
              <w:ind w:left="102" w:right="7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 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  <w:p w:rsidR="00787752" w:rsidRDefault="000B7BAB">
            <w:pPr>
              <w:pStyle w:val="TableParagraph"/>
              <w:spacing w:line="266" w:lineRule="auto"/>
              <w:ind w:left="102" w:right="9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16-17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55" w:name="MTU_Alarm_Metering"/>
            <w:bookmarkEnd w:id="355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TU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6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10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z w:val="16"/>
                <w:szCs w:val="16"/>
              </w:rPr>
              <w:t>ly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25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08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09" name="Freeform 275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52.55pt;margin-top:742.3pt;width:470.9pt;height:.1pt;z-index:-138455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Bj8rk4aAMAAO4HAAAOAAAAAAAAAAAAAAAAAC4CAABkcnMvZTJvRG9jLnhtbFBLAQItABQABgAI&#10;AAAAIQCtP3IF4gAAAA4BAAAPAAAAAAAAAAAAAAAAAMIFAABkcnMvZG93bnJldi54bWxQSwUGAAAA&#10;AAQABADzAAAA0QYAAAAA&#10;">
                <v:shape id="Freeform 275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Iw8YA&#10;AADcAAAADwAAAGRycy9kb3ducmV2LnhtbESPQWvCQBSE7wX/w/IKvdXdlkZsdBVpa1E8GT30+Mg+&#10;k2j2bciumvrrXUHwOMzMN8x42tlanKj1lWMNb30Fgjh3puJCw3Yzfx2C8AHZYO2YNPyTh+mk9zTG&#10;1Lgzr+mUhUJECPsUNZQhNKmUPi/Jou+7hjh6O9daDFG2hTQtniPc1vJdqYG0WHFcKLGhr5LyQ3a0&#10;Go67La0Pq8t+/r1Ikh/1m/0ly0rrl+duNgIRqAuP8L29MBo+1Cf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Iw8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18-19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56" w:name="MTU_Pre-Alarm_Metering"/>
            <w:bookmarkEnd w:id="356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T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4" w:lineRule="auto"/>
              <w:ind w:left="102" w:right="104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k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k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k</w:t>
            </w:r>
          </w:p>
          <w:p w:rsidR="00787752" w:rsidRDefault="000B7BAB">
            <w:pPr>
              <w:pStyle w:val="TableParagraph"/>
              <w:spacing w:before="1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</w:p>
          <w:p w:rsidR="00787752" w:rsidRDefault="000B7BAB">
            <w:pPr>
              <w:pStyle w:val="TableParagraph"/>
              <w:spacing w:before="20" w:line="266" w:lineRule="auto"/>
              <w:ind w:left="101" w:right="4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w</w:t>
            </w:r>
          </w:p>
          <w:p w:rsidR="00787752" w:rsidRDefault="000B7BAB">
            <w:pPr>
              <w:pStyle w:val="TableParagraph"/>
              <w:spacing w:line="266" w:lineRule="auto"/>
              <w:ind w:left="101" w:right="9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ow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ow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spacing w:line="266" w:lineRule="auto"/>
              <w:ind w:left="101" w:right="1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Ai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87752" w:rsidRDefault="000B7BAB">
            <w:pPr>
              <w:pStyle w:val="TableParagraph"/>
              <w:spacing w:line="266" w:lineRule="auto"/>
              <w:ind w:left="101" w:righ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Low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  <w:p w:rsidR="00787752" w:rsidRDefault="000B7BAB">
            <w:pPr>
              <w:pStyle w:val="TableParagraph"/>
              <w:spacing w:line="266" w:lineRule="auto"/>
              <w:ind w:left="101" w:right="87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z w:val="16"/>
                <w:szCs w:val="16"/>
              </w:rPr>
              <w:t>ly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z w:val="16"/>
                <w:szCs w:val="16"/>
              </w:rPr>
              <w:t>lty</w:t>
            </w:r>
          </w:p>
          <w:p w:rsidR="00787752" w:rsidRDefault="000B7BAB">
            <w:pPr>
              <w:pStyle w:val="TableParagraph"/>
              <w:spacing w:line="266" w:lineRule="auto"/>
              <w:ind w:left="101" w:right="8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w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87752" w:rsidRDefault="000B7BAB">
            <w:pPr>
              <w:pStyle w:val="TableParagraph"/>
              <w:spacing w:line="266" w:lineRule="auto"/>
              <w:ind w:left="101" w:right="5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.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  <w:p w:rsidR="00787752" w:rsidRDefault="000B7BAB">
            <w:pPr>
              <w:pStyle w:val="TableParagraph"/>
              <w:spacing w:line="256" w:lineRule="auto"/>
              <w:ind w:left="101" w:right="7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87752" w:rsidRDefault="000B7BAB">
            <w:pPr>
              <w:pStyle w:val="TableParagraph"/>
              <w:spacing w:before="7" w:line="266" w:lineRule="auto"/>
              <w:ind w:left="101" w:right="65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.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.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787752" w:rsidRDefault="000B7BAB">
            <w:pPr>
              <w:pStyle w:val="TableParagraph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.</w:t>
            </w:r>
          </w:p>
        </w:tc>
      </w:tr>
      <w:tr w:rsidR="00787752">
        <w:trPr>
          <w:trHeight w:hRule="exact" w:val="6559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20-21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66"/>
              <w:rPr>
                <w:rFonts w:ascii="Arial" w:eastAsia="Arial" w:hAnsi="Arial" w:cs="Arial"/>
                <w:sz w:val="16"/>
                <w:szCs w:val="16"/>
              </w:rPr>
            </w:pPr>
            <w:bookmarkStart w:id="357" w:name="Sender_Fail_Alarm_Metering"/>
            <w:bookmarkEnd w:id="357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9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  <w:p w:rsidR="00787752" w:rsidRDefault="000B7BAB">
            <w:pPr>
              <w:pStyle w:val="TableParagraph"/>
              <w:spacing w:line="266" w:lineRule="auto"/>
              <w:ind w:left="102" w:right="12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22-2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ectPr w:rsidR="00787752">
          <w:footerReference w:type="even" r:id="rId19"/>
          <w:footerReference w:type="default" r:id="rId20"/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2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406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407" name="Freeform 273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88.55pt;margin-top:742.45pt;width:470.9pt;height:.1pt;z-index:-138454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">
                <v:shape id="Freeform 273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PLsMA&#10;AADcAAAADwAAAGRycy9kb3ducmV2LnhtbESPQWsCMRSE7wX/Q3iFXkpN1GJlaxQRSr1UcBXPj83r&#10;Zmnysm6ibv+9KQg9DjPzDTNf9t6JC3WxCaxhNFQgiKtgGq41HPYfLzMQMSEbdIFJwy9FWC4GD3Ms&#10;TLjyji5lqkWGcCxQg02pLaSMlSWPcRha4ux9h85jyrKrpenwmuHeybFSU+mx4bxgsaW1peqnPHsN&#10;X/3k8xTG6+OzcjZN5Dae0VVaPz32q3cQifr0H763N0bDq3qDv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PLs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28-29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58" w:name="Local_Input_Metering"/>
            <w:bookmarkEnd w:id="35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6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0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30-31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59" w:name="Local_Output_Metering"/>
            <w:bookmarkEnd w:id="35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9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spacing w:line="266" w:lineRule="auto"/>
              <w:ind w:left="102" w:right="12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ut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0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27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0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05" name="Freeform 271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margin-left:52.55pt;margin-top:742.3pt;width:470.9pt;height:.1pt;z-index:-138453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NuaZrpnAwAA7gcAAA4AAAAAAAAAAAAAAAAALgIAAGRycy9lMm9Eb2MueG1sUEsBAi0AFAAGAAgA&#10;AAAhAK0/cgXiAAAADgEAAA8AAAAAAAAAAAAAAAAAwQUAAGRycy9kb3ducmV2LnhtbFBLBQYAAAAA&#10;BAAEAPMAAADQBgAAAAA=&#10;">
                <v:shape id="Freeform 271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CxsUA&#10;AADcAAAADwAAAGRycy9kb3ducmV2LnhtbESPQWvCQBSE7wX/w/IEb3VXaYpEVxGtYunJ6MHjI/tM&#10;otm3Ibtq2l/fLRQ8DjPzDTNbdLYWd2p95VjDaKhAEOfOVFxoOB42rxMQPiAbrB2Thm/ysJj3XmaY&#10;GvfgPd2zUIgIYZ+ihjKEJpXS5yVZ9EPXEEfv7FqLIcq2kKbFR4TbWo6VepcWK44LJTa0Kim/Zjer&#10;4XY+0v769XPZrHdJ8qG22Sn5rLQe9LvlFESgLjzD/+2d0fCmEv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gLGxQAAANwAAAAPAAAAAAAAAAAAAAAAAJgCAABkcnMv&#10;ZG93bnJldi54bWxQSwUGAAAAAAQABAD1AAAAigMAAAAA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739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32-33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60" w:name="Status_Metering_1"/>
            <w:bookmarkEnd w:id="360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3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spacing w:before="3" w:line="266" w:lineRule="auto"/>
              <w:ind w:left="102" w:right="12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  <w:p w:rsidR="00787752" w:rsidRDefault="000B7BAB">
            <w:pPr>
              <w:pStyle w:val="TableParagraph"/>
              <w:spacing w:line="266" w:lineRule="auto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ind w:left="102" w:righ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19" w:line="266" w:lineRule="auto"/>
              <w:ind w:left="102" w:righ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ic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  <w:p w:rsidR="00787752" w:rsidRDefault="000B7BAB">
            <w:pPr>
              <w:pStyle w:val="TableParagraph"/>
              <w:spacing w:line="266" w:lineRule="auto"/>
              <w:ind w:left="102" w:right="9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line="266" w:lineRule="auto"/>
              <w:ind w:left="102" w:right="4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 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4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harg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  <w:p w:rsidR="00787752" w:rsidRDefault="000B7BAB">
            <w:pPr>
              <w:pStyle w:val="TableParagraph"/>
              <w:spacing w:line="266" w:lineRule="auto"/>
              <w:ind w:left="102" w:right="14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a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ad</w:t>
            </w:r>
          </w:p>
          <w:p w:rsidR="00787752" w:rsidRDefault="000B7BAB">
            <w:pPr>
              <w:pStyle w:val="TableParagraph"/>
              <w:spacing w:line="266" w:lineRule="auto"/>
              <w:ind w:left="102" w:right="7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oun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6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</w:p>
          <w:p w:rsidR="00787752" w:rsidRDefault="000B7BAB">
            <w:pPr>
              <w:pStyle w:val="TableParagraph"/>
              <w:spacing w:line="266" w:lineRule="auto"/>
              <w:ind w:left="102" w:right="2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P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3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61" w:name="Hours_Until_Maintenance"/>
            <w:bookmarkEnd w:id="36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t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0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3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31"/>
              <w:rPr>
                <w:rFonts w:ascii="Arial" w:eastAsia="Arial" w:hAnsi="Arial" w:cs="Arial"/>
                <w:sz w:val="16"/>
                <w:szCs w:val="16"/>
              </w:rPr>
            </w:pPr>
            <w:bookmarkStart w:id="362" w:name="Cum._Total_Engine_Run_Hrs."/>
            <w:bookmarkEnd w:id="36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z w:val="16"/>
                <w:szCs w:val="16"/>
              </w:rPr>
              <w:t>m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 H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3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z w:val="16"/>
                <w:szCs w:val="16"/>
              </w:rPr>
              <w:t>m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u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4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z w:val="16"/>
                <w:szCs w:val="16"/>
              </w:rPr>
              <w:t>m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 H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4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z w:val="16"/>
                <w:szCs w:val="16"/>
              </w:rPr>
              <w:t>m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u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4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z w:val="16"/>
                <w:szCs w:val="16"/>
              </w:rPr>
              <w:t>m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 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4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z w:val="16"/>
                <w:szCs w:val="16"/>
              </w:rPr>
              <w:t>m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 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4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63" w:name="Cum._Total_kW-Hrs"/>
            <w:bookmarkEnd w:id="36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z w:val="16"/>
                <w:szCs w:val="16"/>
              </w:rPr>
              <w:t>m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H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W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99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5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64" w:name="Cum._Total_kW-Mins"/>
            <w:bookmarkEnd w:id="36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z w:val="16"/>
                <w:szCs w:val="16"/>
              </w:rPr>
              <w:t>m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W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294967295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5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65" w:name="Commission_Date_Month"/>
            <w:bookmarkEnd w:id="36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5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66" w:name="Commission_Date_Day"/>
            <w:bookmarkEnd w:id="36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1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5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67" w:name="Commission_Date_Year"/>
            <w:bookmarkEnd w:id="36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5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 H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6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u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6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 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6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 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6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 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6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d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 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.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7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H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W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99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21"/>
          <w:footerReference w:type="default" r:id="rId22"/>
          <w:pgSz w:w="12240" w:h="15840"/>
          <w:pgMar w:top="620" w:right="1700" w:bottom="900" w:left="980" w:header="0" w:footer="714" w:gutter="0"/>
          <w:pgNumType w:start="32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28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40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403" name="Freeform 269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margin-left:88.55pt;margin-top:742.45pt;width:470.9pt;height:.1pt;z-index:-138452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BYSs14aAMAAO0HAAAOAAAAAAAAAAAAAAAAAC4CAABkcnMvZTJvRG9jLnhtbFBLAQItABQABgAI&#10;AAAAIQA0Be0o4gAAAA4BAAAPAAAAAAAAAAAAAAAAAMIFAABkcnMvZG93bnJldi54bWxQSwUGAAAA&#10;AAQABADzAAAA0QYAAAAA&#10;">
                <v:shape id="Freeform 269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JLcMA&#10;AADcAAAADwAAAGRycy9kb3ducmV2LnhtbESPQWsCMRSE74L/ITyhF9FEV0pZjVIEqZcWXEvPj83r&#10;Zmnyst1EXf99Uyj0OMzMN8xmN3gnrtTHNrCGxVyBIK6DabnR8H4+zJ5AxIRs0AUmDXeKsNuORxss&#10;Tbjxia5VakSGcCxRg02pK6WMtSWPcR464ux9ht5jyrJvpOnxluHeyaVSj9Jjy3nBYkd7S/VXdfEa&#10;Xofi5Tss9x9T5Wwq5Fu8oKu1fpgMz2sQiYb0H/5rH42GlSrg90w+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JLc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7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62"/>
              <w:rPr>
                <w:rFonts w:ascii="Arial" w:eastAsia="Arial" w:hAnsi="Arial" w:cs="Arial"/>
                <w:sz w:val="16"/>
                <w:szCs w:val="16"/>
              </w:rPr>
            </w:pPr>
            <w:bookmarkStart w:id="368" w:name="Cumulative_Number_of_Engine_Starts"/>
            <w:bookmarkEnd w:id="36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5535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7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69" w:name="Session_Start_Date_Month"/>
            <w:bookmarkEnd w:id="369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7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70" w:name="Session_Start_Date_Day"/>
            <w:bookmarkEnd w:id="370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1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7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71" w:name="Session_Start_Date_Year"/>
            <w:bookmarkEnd w:id="371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</w:t>
            </w:r>
          </w:p>
        </w:tc>
      </w:tr>
      <w:tr w:rsidR="00787752">
        <w:trPr>
          <w:trHeight w:hRule="exact" w:val="233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8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72" w:name="Generator_Status"/>
            <w:bookmarkEnd w:id="37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6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  <w:p w:rsidR="00787752" w:rsidRDefault="000B7BAB">
            <w:pPr>
              <w:pStyle w:val="TableParagraph"/>
              <w:spacing w:line="182" w:lineRule="exact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 =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 = 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line="182" w:lineRule="exact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bookmarkStart w:id="373" w:name="8_=_CONNECTING_State"/>
            <w:bookmarkEnd w:id="373"/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  <w:p w:rsidR="00787752" w:rsidRDefault="000B7BAB">
            <w:pPr>
              <w:pStyle w:val="TableParagraph"/>
              <w:spacing w:before="20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L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882-91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20-3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6559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34-35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74" w:name="Protection_Alarm_Metering"/>
            <w:bookmarkEnd w:id="374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87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8 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t</w:t>
            </w:r>
          </w:p>
          <w:p w:rsidR="00787752" w:rsidRDefault="000B7BAB">
            <w:pPr>
              <w:pStyle w:val="TableParagraph"/>
              <w:spacing w:line="266" w:lineRule="auto"/>
              <w:ind w:left="102" w:right="6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Q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t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t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3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49"/>
              <w:rPr>
                <w:rFonts w:ascii="Arial" w:eastAsia="Arial" w:hAnsi="Arial" w:cs="Arial"/>
                <w:sz w:val="16"/>
                <w:szCs w:val="16"/>
              </w:rPr>
            </w:pPr>
            <w:bookmarkStart w:id="375" w:name="Cumulative_Stats_-_Total_Run_Hours"/>
            <w:bookmarkEnd w:id="37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9994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3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50"/>
              <w:rPr>
                <w:rFonts w:ascii="Arial" w:eastAsia="Arial" w:hAnsi="Arial" w:cs="Arial"/>
                <w:sz w:val="16"/>
                <w:szCs w:val="16"/>
              </w:rPr>
            </w:pPr>
            <w:bookmarkStart w:id="376" w:name="Cumulative_Stats_-_Loaded_Run_Hours"/>
            <w:bookmarkEnd w:id="37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9994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4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61"/>
              <w:rPr>
                <w:rFonts w:ascii="Arial" w:eastAsia="Arial" w:hAnsi="Arial" w:cs="Arial"/>
                <w:sz w:val="16"/>
                <w:szCs w:val="16"/>
              </w:rPr>
            </w:pPr>
            <w:bookmarkStart w:id="377" w:name="Cumulative_Stats_-_Unloaded_Run_Hours"/>
            <w:bookmarkEnd w:id="37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9994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4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14"/>
              <w:rPr>
                <w:rFonts w:ascii="Arial" w:eastAsia="Arial" w:hAnsi="Arial" w:cs="Arial"/>
                <w:sz w:val="16"/>
                <w:szCs w:val="16"/>
              </w:rPr>
            </w:pPr>
            <w:bookmarkStart w:id="378" w:name="Run_Stats_-_Total_Run_Hours"/>
            <w:bookmarkEnd w:id="37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 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9994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4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79" w:name="Run_Stats_-_Loaded_Run_Hours"/>
            <w:bookmarkEnd w:id="37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 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9994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4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6"/>
              <w:rPr>
                <w:rFonts w:ascii="Arial" w:eastAsia="Arial" w:hAnsi="Arial" w:cs="Arial"/>
                <w:sz w:val="16"/>
                <w:szCs w:val="16"/>
              </w:rPr>
            </w:pPr>
            <w:bookmarkStart w:id="380" w:name="Run_Stats_-_Unloaded_Run_Hours"/>
            <w:bookmarkEnd w:id="38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ded 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9994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29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40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401" name="Freeform 267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52.55pt;margin-top:742.3pt;width:470.9pt;height:.1pt;z-index:-138451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JrQv/NnAwAA7gcAAA4AAAAAAAAAAAAAAAAALgIAAGRycy9lMm9Eb2MueG1sUEsBAi0AFAAGAAgA&#10;AAAhAK0/cgXiAAAADgEAAA8AAAAAAAAAAAAAAAAAwQUAAGRycy9kb3ducmV2LnhtbFBLBQYAAAAA&#10;BAAEAPMAAADQBgAAAAA=&#10;">
                <v:shape id="Freeform 267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ExcUA&#10;AADcAAAADwAAAGRycy9kb3ducmV2LnhtbESPT2vCQBTE7wW/w/IEb3VXMaVEVxH/YenJ6MHjI/tM&#10;otm3Ibtq2k/fLRR6HGbmN8xs0dlaPKj1lWMNo6ECQZw7U3Gh4XTcvr6D8AHZYO2YNHyRh8W89zLD&#10;1LgnH+iRhUJECPsUNZQhNKmUPi/Joh+6hjh6F9daDFG2hTQtPiPc1nKs1Ju0WHFcKLGhVUn5Lbtb&#10;DffLiQ63z+/rdr1Pko3aZefko9J60O+WUxCBuvAf/mvvjYaJGsH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QTFxQAAANwAAAAPAAAAAAAAAAAAAAAAAJgCAABkcnMv&#10;ZG93bnJldi54bWxQSwUGAAAAAAQABAD1AAAAigMAAAAA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48-49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81" w:name="LSM_Alarm_Bits"/>
            <w:bookmarkEnd w:id="38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10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eat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g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t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V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t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5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82" w:name="Global_Alarm"/>
            <w:bookmarkEnd w:id="38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s in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in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5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83" w:name="Global_Pre-Alarm"/>
            <w:bookmarkEnd w:id="38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m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 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30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9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99" name="Freeform 265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88.55pt;margin-top:742.45pt;width:470.9pt;height:.1pt;z-index:-138450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BBx+5WaAMAAO0HAAAOAAAAAAAAAAAAAAAAAC4CAABkcnMvZTJvRG9jLnhtbFBLAQItABQABgAI&#10;AAAAIQA0Be0o4gAAAA4BAAAPAAAAAAAAAAAAAAAAAMIFAABkcnMvZG93bnJldi54bWxQSwUGAAAA&#10;AAQABADzAAAA0QYAAAAA&#10;">
                <v:shape id="Freeform 265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mJcQA&#10;AADcAAAADwAAAGRycy9kb3ducmV2LnhtbESPQWsCMRSE74L/ITyhF9GsLoium5UiSHupoJaeH5vX&#10;zdLkZbuJuv33jVDocZiZb5hyNzgrbtSH1rOCxTwDQVx73XKj4P1ymK1BhIis0XomBT8UYFeNRyUW&#10;2t/5RLdzbESCcChQgYmxK6QMtSGHYe474uR9+t5hTLJvpO7xnuDOymWWraTDltOCwY72huqv89Up&#10;eBvyl2+/3H9MM2tiLo/hirZW6mkyPG9BRBrif/iv/aoV5JsNPM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JiX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54-55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84" w:name="Local_Configurable_Inputs_Pre-Alarm_Bits"/>
            <w:bookmarkEnd w:id="38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6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0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752">
        <w:trPr>
          <w:trHeight w:hRule="exact" w:val="6559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56-57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85" w:name="Local_Configurable_Inputs_Alarm_Bits"/>
            <w:bookmarkEnd w:id="38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6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0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31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9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97" name="Freeform 263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52.55pt;margin-top:742.3pt;width:470.9pt;height:.1pt;z-index:-138449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">
                <v:shape id="Freeform 263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hyMYA&#10;AADcAAAADwAAAGRycy9kb3ducmV2LnhtbESPQWvCQBSE70L/w/IK3uqmlmgbXaVYFcWTqYceH9ln&#10;Es2+DdlVo7/eFQoeh5n5hhlPW1OJMzWutKzgvReBIM6sLjlXsPtdvH2CcB5ZY2WZFFzJwXTy0hlj&#10;ou2Ft3ROfS4ChF2CCgrv60RKlxVk0PVsTRy8vW0M+iCbXOoGLwFuKtmPooE0WHJYKLCmWUHZMT0Z&#10;Baf9jrbHze2w+FnF8Txapn/xulSq+9p+j0B4av0z/N9eaQUfX0N4nA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BhyM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58-59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86" w:name="Configurable_Elements_Status_Bits"/>
            <w:bookmarkEnd w:id="38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b</w:t>
            </w:r>
            <w:r>
              <w:rPr>
                <w:rFonts w:ascii="Arial" w:eastAsia="Arial" w:hAnsi="Arial" w:cs="Arial"/>
                <w:sz w:val="16"/>
                <w:szCs w:val="16"/>
              </w:rPr>
              <w:t>le 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 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60-61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87" w:name="Configurable_Elements_Pre-Alarm_Bits"/>
            <w:bookmarkEnd w:id="38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b</w:t>
            </w:r>
            <w:r>
              <w:rPr>
                <w:rFonts w:ascii="Arial" w:eastAsia="Arial" w:hAnsi="Arial" w:cs="Arial"/>
                <w:sz w:val="16"/>
                <w:szCs w:val="16"/>
              </w:rPr>
              <w:t>le 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32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9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95" name="Freeform 261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88.55pt;margin-top:742.45pt;width:470.9pt;height:.1pt;z-index:-138448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AXvnKBaAMAAO0HAAAOAAAAAAAAAAAAAAAAAC4CAABkcnMvZTJvRG9jLnhtbFBLAQItABQABgAI&#10;AAAAIQA0Be0o4gAAAA4BAAAPAAAAAAAAAAAAAAAAAMIFAABkcnMvZG93bnJldi54bWxQSwUGAAAA&#10;AAQABADzAAAA0QYAAAAA&#10;">
                <v:shape id="Freeform 261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sIMQA&#10;AADcAAAADwAAAGRycy9kb3ducmV2LnhtbESPQWsCMRSE7wX/Q3iCl6LZurTY7WalCGIvFqrS82Pz&#10;ullMXtZN1PXfN0Khx2FmvmHK5eCsuFAfWs8KnmYZCOLa65YbBYf9eroAESKyRuuZFNwowLIaPZRY&#10;aH/lL7rsYiMShEOBCkyMXSFlqA05DDPfESfvx/cOY5J9I3WP1wR3Vs6z7EU6bDktGOxoZag+7s5O&#10;wXbINyc/X30/ZtbEXH6GM9paqcl4eH8DEWmI/+G/9odWkL8+w/1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LCD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62-63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88" w:name="Configurable_Elements_Alarm_Bits"/>
            <w:bookmarkEnd w:id="38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b</w:t>
            </w:r>
            <w:r>
              <w:rPr>
                <w:rFonts w:ascii="Arial" w:eastAsia="Arial" w:hAnsi="Arial" w:cs="Arial"/>
                <w:sz w:val="16"/>
                <w:szCs w:val="16"/>
              </w:rPr>
              <w:t>le 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64-65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89" w:name="Remote_Inputs_Status_Bits"/>
            <w:bookmarkEnd w:id="38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0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9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7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33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9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93" name="Freeform 259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52.55pt;margin-top:742.3pt;width:470.9pt;height:.1pt;z-index:-138447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DaScc2aAMAAO4HAAAOAAAAAAAAAAAAAAAAAC4CAABkcnMvZTJvRG9jLnhtbFBLAQItABQABgAI&#10;AAAAIQCtP3IF4gAAAA4BAAAPAAAAAAAAAAAAAAAAAMIFAABkcnMvZG93bnJldi54bWxQSwUGAAAA&#10;AAQABADzAAAA0QYAAAAA&#10;">
                <v:shape id="Freeform 259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ny8YA&#10;AADcAAAADwAAAGRycy9kb3ducmV2LnhtbESPQWvCQBSE70L/w/IK3nRTQ6RNXaVUIxZPph56fGSf&#10;SWr2bciuGv31bkHocZiZb5jZojeNOFPnassKXsYRCOLC6ppLBfvvbPQKwnlkjY1lUnAlB4v502CG&#10;qbYX3tE596UIEHYpKqi8b1MpXVGRQTe2LXHwDrYz6IPsSqk7vAS4aeQkiqbSYM1hocKWPisqjvnJ&#10;KDgd9rQ7bm+/2XKTJKtonf8kX7VSw+f+4x2Ep97/hx/tjVYQv8Xwdy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tny8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66-67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90"/>
              <w:rPr>
                <w:rFonts w:ascii="Arial" w:eastAsia="Arial" w:hAnsi="Arial" w:cs="Arial"/>
                <w:sz w:val="16"/>
                <w:szCs w:val="16"/>
              </w:rPr>
            </w:pPr>
            <w:bookmarkStart w:id="390" w:name="Remote_Outputs_Status_Bits"/>
            <w:bookmarkEnd w:id="39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71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1"/>
              <w:ind w:left="102" w:right="107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6</w:t>
            </w:r>
          </w:p>
          <w:p w:rsidR="00787752" w:rsidRDefault="000B7BAB">
            <w:pPr>
              <w:pStyle w:val="TableParagraph"/>
              <w:spacing w:before="20"/>
              <w:ind w:left="102" w:right="107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5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4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3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1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0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9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8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7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6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5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4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3</w:t>
            </w:r>
          </w:p>
          <w:p w:rsidR="00787752" w:rsidRDefault="000B7BAB">
            <w:pPr>
              <w:pStyle w:val="TableParagraph"/>
              <w:spacing w:before="20"/>
              <w:ind w:left="102" w:right="9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2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1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0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9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8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7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6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5</w:t>
            </w:r>
          </w:p>
          <w:p w:rsidR="00787752" w:rsidRDefault="000B7BAB">
            <w:pPr>
              <w:pStyle w:val="TableParagraph"/>
              <w:spacing w:before="20"/>
              <w:ind w:left="102" w:right="9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4</w:t>
            </w:r>
          </w:p>
          <w:p w:rsidR="00787752" w:rsidRDefault="000B7BAB">
            <w:pPr>
              <w:pStyle w:val="TableParagraph"/>
              <w:spacing w:before="20"/>
              <w:ind w:left="102" w:right="9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3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68-69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91" w:name="CEM_Alarm_Bits"/>
            <w:bookmarkEnd w:id="39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3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ar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3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90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91" name="Freeform 257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88.55pt;margin-top:742.45pt;width:470.9pt;height:.1pt;z-index:-138446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DgtG+6aAMAAO0HAAAOAAAAAAAAAAAAAAAAAC4CAABkcnMvZTJvRG9jLnhtbFBLAQItABQABgAI&#10;AAAAIQA0Be0o4gAAAA4BAAAPAAAAAAAAAAAAAAAAAMIFAABkcnMvZG93bnJldi54bWxQSwUGAAAA&#10;AAQABADzAAAA0QYAAAAA&#10;">
                <v:shape id="Freeform 257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qI8QA&#10;AADcAAAADwAAAGRycy9kb3ducmV2LnhtbESPQWsCMRSE74L/ITyhF9GsLkhdzS4ilPbSglY8PzbP&#10;zWLyst1E3f77plDocZiZb5htNTgr7tSH1rOCxTwDQVx73XKj4PT5MnsGESKyRuuZFHxTgKocj7ZY&#10;aP/gA92PsREJwqFABSbGrpAy1IYchrnviJN38b3DmGTfSN3jI8GdlcssW0mHLacFgx3tDdXX480p&#10;eB/y1y+/3J+nmTUxlx/hhrZW6mky7DYgIg3xP/zXftMK8vU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4KiP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70-71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0"/>
              <w:rPr>
                <w:rFonts w:ascii="Arial" w:eastAsia="Arial" w:hAnsi="Arial" w:cs="Arial"/>
                <w:sz w:val="16"/>
                <w:szCs w:val="16"/>
              </w:rPr>
            </w:pPr>
            <w:bookmarkStart w:id="392" w:name="Remote_Configurable_Inputs_Pre-Alarm_Bit"/>
            <w:bookmarkEnd w:id="39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0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9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7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72-73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0"/>
              <w:rPr>
                <w:rFonts w:ascii="Arial" w:eastAsia="Arial" w:hAnsi="Arial" w:cs="Arial"/>
                <w:sz w:val="16"/>
                <w:szCs w:val="16"/>
              </w:rPr>
            </w:pPr>
            <w:bookmarkStart w:id="393" w:name="Remote_Configurable_Inputs_Alarm_Bits"/>
            <w:bookmarkEnd w:id="39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0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9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7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35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8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89" name="Freeform 255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52.55pt;margin-top:742.3pt;width:470.9pt;height:.1pt;z-index:-138445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CyncLRaAMAAO4HAAAOAAAAAAAAAAAAAAAAAC4CAABkcnMvZTJvRG9jLnhtbFBLAQItABQABgAI&#10;AAAAIQCtP3IF4gAAAA4BAAAPAAAAAAAAAAAAAAAAAMIFAABkcnMvZG93bnJldi54bWxQSwUGAAAA&#10;AAQABADzAAAA0QYAAAAA&#10;">
                <v:shape id="Freeform 255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G/MYA&#10;AADcAAAADwAAAGRycy9kb3ducmV2LnhtbESPQWvCQBSE74X+h+UVequbWiJpmlWKraJ4Ms2hx0f2&#10;maRm34bsqtFf7wpCj8PMfMNks8G04ki9aywreB1FIIhLqxuuFBQ/i5cEhPPIGlvLpOBMDmbTx4cM&#10;U21PvKVj7isRIOxSVFB736VSurImg25kO+Lg7Wxv0AfZV1L3eApw08pxFE2kwYbDQo0dzWsq9/nB&#10;KDjsCtruN5e/xdcqjr+jZf4brxulnp+Gzw8Qngb/H763V1rBW/IOtzPh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rG/M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74-75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94" w:name="AEM_Alarm_Bits"/>
            <w:bookmarkEnd w:id="394"/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10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EM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7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l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3276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76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7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95" w:name="Slip_Angle"/>
            <w:bookmarkEnd w:id="395"/>
            <w:r>
              <w:rPr>
                <w:rFonts w:ascii="Arial" w:eastAsia="Arial" w:hAnsi="Arial" w:cs="Arial"/>
                <w:sz w:val="16"/>
                <w:szCs w:val="16"/>
              </w:rPr>
              <w:t>Sl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3276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76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8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96" w:name="Voltage_Difference"/>
            <w:bookmarkEnd w:id="396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23"/>
          <w:footerReference w:type="default" r:id="rId24"/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3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86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87" name="Freeform 253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88.55pt;margin-top:742.45pt;width:470.9pt;height:.1pt;z-index:-138444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">
                <v:shape id="Freeform 253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BEcQA&#10;AADcAAAADwAAAGRycy9kb3ducmV2LnhtbESPQWsCMRSE74L/ITyhF9GsLqism5UiSHupoJaeH5vX&#10;zdLkZbuJuv33jVDocZiZb5hyNzgrbtSH1rOCxTwDQVx73XKj4P1ymG1AhIis0XomBT8UYFeNRyUW&#10;2t/5RLdzbESCcChQgYmxK6QMtSGHYe474uR9+t5hTLJvpO7xnuDOymWWraTDltOCwY72huqv89Up&#10;eBvyl2+/3H9MM2tiLo/hirZW6mkyPG9BRBrif/iv/aoV5Js1PM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gRH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82-83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97" w:name="MDEC_Pre-Alarms"/>
            <w:bookmarkEnd w:id="397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C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r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spacing w:line="266" w:lineRule="auto"/>
              <w:ind w:left="102" w:right="10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line="266" w:lineRule="auto"/>
              <w:ind w:left="102" w:right="5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84-85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98" w:name="MTU_Status"/>
            <w:bookmarkEnd w:id="398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TU 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9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sz w:val="16"/>
                <w:szCs w:val="16"/>
              </w:rPr>
              <w:t>e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db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he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spacing w:line="266" w:lineRule="auto"/>
              <w:ind w:left="102" w:right="10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ut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line="266" w:lineRule="auto"/>
              <w:ind w:left="102" w:right="3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d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8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399" w:name="Generator_Frequency"/>
            <w:bookmarkEnd w:id="39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8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00" w:name="Bus_Frequency"/>
            <w:bookmarkEnd w:id="400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37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8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85" name="Freeform 251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52.55pt;margin-top:742.3pt;width:470.9pt;height:.1pt;z-index:-138443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AK9R1TaAMAAO4HAAAOAAAAAAAAAAAAAAAAAC4CAABkcnMvZTJvRG9jLnhtbFBLAQItABQABgAI&#10;AAAAIQCtP3IF4gAAAA4BAAAPAAAAAAAAAAAAAAAAAMIFAABkcnMvZG93bnJldi54bWxQSwUGAAAA&#10;AAQABADzAAAA0QYAAAAA&#10;">
                <v:shape id="Freeform 251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M+cYA&#10;AADcAAAADwAAAGRycy9kb3ducmV2LnhtbESPQWvCQBSE7wX/w/KE3uqmLSmSukrRRiI9GT14fGSf&#10;SWr2bchuTOyv7wqFHoeZ+YZZrEbTiCt1rras4HkWgSAurK65VHA8pE9zEM4ja2wsk4IbOVgtJw8L&#10;TLQdeE/X3JciQNglqKDyvk2kdEVFBt3MtsTBO9vOoA+yK6XucAhw08iXKHqTBmsOCxW2tK6ouOS9&#10;UdCfj7S/fP18p5ssjj+jbX6Kd7VSj9Px4x2Ep9H/h//amVbwOo/hfi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fM+c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9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01" w:name="Power_Factor"/>
            <w:bookmarkEnd w:id="401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9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02" w:name="Slip_Frequency"/>
            <w:bookmarkEnd w:id="402"/>
            <w:r>
              <w:rPr>
                <w:rFonts w:ascii="Arial" w:eastAsia="Arial" w:hAnsi="Arial" w:cs="Arial"/>
                <w:sz w:val="16"/>
                <w:szCs w:val="16"/>
              </w:rPr>
              <w:t>Sl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ll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4500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4500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4994-9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03" w:name="FUTURE_USE"/>
            <w:bookmarkEnd w:id="403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000-01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04" w:name="ECU_Lamp_Status"/>
            <w:bookmarkEnd w:id="404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7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</w:p>
          <w:p w:rsidR="00787752" w:rsidRDefault="000B7BAB">
            <w:pPr>
              <w:pStyle w:val="TableParagraph"/>
              <w:spacing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00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05" w:name="Number_of_DTC’s"/>
            <w:bookmarkEnd w:id="40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3276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76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004-32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32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3"/>
              <w:rPr>
                <w:rFonts w:ascii="Arial" w:eastAsia="Arial" w:hAnsi="Arial" w:cs="Arial"/>
                <w:sz w:val="16"/>
                <w:szCs w:val="16"/>
              </w:rPr>
            </w:pPr>
            <w:bookmarkStart w:id="406" w:name="Engine_Parameter_Transmit_Enable"/>
            <w:bookmarkEnd w:id="406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330-49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07" w:name="RESERVED"/>
            <w:bookmarkEnd w:id="40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0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08" w:name="Analog_Input_1_Metering_Value"/>
            <w:bookmarkEnd w:id="408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0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0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0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0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1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1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1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1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4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1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2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2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25"/>
          <w:footerReference w:type="default" r:id="rId26"/>
          <w:pgSz w:w="12240" w:h="15840"/>
          <w:pgMar w:top="620" w:right="1700" w:bottom="900" w:left="980" w:header="0" w:footer="714" w:gutter="0"/>
          <w:pgNumType w:start="42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38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8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83" name="Freeform 249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88.55pt;margin-top:742.45pt;width:470.9pt;height:.1pt;z-index:-138442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BergdgaAMAAO0HAAAOAAAAAAAAAAAAAAAAAC4CAABkcnMvZTJvRG9jLnhtbFBLAQItABQABgAI&#10;AAAAIQA0Be0o4gAAAA4BAAAPAAAAAAAAAAAAAAAAAMIFAABkcnMvZG93bnJldi54bWxQSwUGAAAA&#10;AAQABADzAAAA0QYAAAAA&#10;">
                <v:shape id="Freeform 249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HEsIA&#10;AADcAAAADwAAAGRycy9kb3ducmV2LnhtbESPQYvCMBSE74L/ITxhL6LpWlikGkWERS8Kq+L50Tyb&#10;YvJSm6jdf2+EhT0OM/MNM192zooHtaH2rOBznIEgLr2uuVJwOn6PpiBCRNZoPZOCXwqwXPR7cyy0&#10;f/IPPQ6xEgnCoUAFJsamkDKUhhyGsW+Ik3fxrcOYZFtJ3eIzwZ2Vkyz7kg5rTgsGG1obKq+Hu1Ow&#10;6/LNzU/W52FmTczlPtzRlkp9DLrVDESkLv6H/9pbrSCf5vA+k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4cSwgAAANwAAAAPAAAAAAAAAAAAAAAAAJgCAABkcnMvZG93&#10;bnJldi54bWxQSwUGAAAAAAQABAD1AAAAhwMAAAAA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2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2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2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3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3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3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g F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9</w:t>
            </w:r>
          </w:p>
        </w:tc>
      </w:tr>
      <w:tr w:rsidR="00787752">
        <w:trPr>
          <w:trHeight w:hRule="exact" w:val="6559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36-37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g 1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 w:line="263" w:lineRule="auto"/>
              <w:ind w:left="102" w:right="17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39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80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81" name="Freeform 247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26" style="position:absolute;margin-left:52.55pt;margin-top:742.3pt;width:470.9pt;height:.1pt;z-index:-138441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Eu/xBpnAwAA7gcAAA4AAAAAAAAAAAAAAAAALgIAAGRycy9lMm9Eb2MueG1sUEsBAi0AFAAGAAgA&#10;AAAhAK0/cgXiAAAADgEAAA8AAAAAAAAAAAAAAAAAwQUAAGRycy9kb3ducmV2LnhtbFBLBQYAAAAA&#10;BAAEAPMAAADQBgAAAAA=&#10;">
                <v:shape id="Freeform 247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K+sYA&#10;AADcAAAADwAAAGRycy9kb3ducmV2LnhtbESPQWvCQBSE7wX/w/IEb83GSkqIrlK0lpSeTHPw+Mg+&#10;k9Ts25BdNe2v7xaEHoeZ+YZZbUbTiSsNrrWsYB7FIIgrq1uuFZSf+8cUhPPIGjvLpOCbHGzWk4cV&#10;Ztre+EDXwtciQNhlqKDxvs+kdFVDBl1ke+Lgnexg0Ac51FIPeAtw08mnOH6WBlsOCw32tG2oOhcX&#10;o+ByKulw/vj52u/yJHmN34pj8t4qNZuOL0sQnkb/H763c61gkc7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zK+s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38-39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g 2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4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40-41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g 3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ge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40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7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79" name="Freeform 245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88.55pt;margin-top:742.45pt;width:470.9pt;height:.1pt;z-index:-138440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CPz4piaAMAAO0HAAAOAAAAAAAAAAAAAAAAAC4CAABkcnMvZTJvRG9jLnhtbFBLAQItABQABgAI&#10;AAAAIQA0Be0o4gAAAA4BAAAPAAAAAAAAAAAAAAAAAMIFAABkcnMvZG93bnJldi54bWxQSwUGAAAA&#10;AAQABADzAAAA0QYAAAAA&#10;">
                <v:shape id="Freeform 245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A38QA&#10;AADcAAAADwAAAGRycy9kb3ducmV2LnhtbESPQWsCMRSE7wX/Q3iCl6LZutDa7WalCGIvFqrS82Pz&#10;ullMXtZN1PXfN0Khx2FmvmHK5eCsuFAfWs8KnmYZCOLa65YbBYf9eroAESKyRuuZFNwowLIaPZRY&#10;aH/lL7rsYiMShEOBCkyMXSFlqA05DDPfESfvx/cOY5J9I3WP1wR3Vs6z7Fk6bDktGOxoZag+7s5O&#10;wXbINyc/X30/ZtbEXH6GM9paqcl4eH8DEWmI/+G/9odWkL+8wv1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wN/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42-43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g 4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1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44-45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Arial" w:eastAsia="Arial" w:hAnsi="Arial" w:cs="Arial"/>
                <w:sz w:val="16"/>
                <w:szCs w:val="16"/>
              </w:rPr>
              <w:t>g 1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41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7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77" name="Freeform 243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52.55pt;margin-top:742.3pt;width:470.9pt;height:.1pt;z-index:-138439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">
                <v:shape id="Freeform 243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HMsYA&#10;AADcAAAADwAAAGRycy9kb3ducmV2LnhtbESPQWvCQBSE74X+h+UVequbWmJKmlWKraJ4Ms2hx0f2&#10;maRm34bsqtFf7wpCj8PMfMNks8G04ki9aywreB1FIIhLqxuuFBQ/i5d3EM4ja2wtk4IzOZhNHx8y&#10;TLU98ZaOua9EgLBLUUHtfZdK6cqaDLqR7YiDt7O9QR9kX0nd4ynATSvHUTSRBhsOCzV2NK+p3OcH&#10;o+CwK2i731z+Fl+rOP6OlvlvvG6Uen4aPj9AeBr8f/jeXmkFb0kCtzPh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yHMs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46-47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Arial" w:eastAsia="Arial" w:hAnsi="Arial" w:cs="Arial"/>
                <w:sz w:val="16"/>
                <w:szCs w:val="16"/>
              </w:rPr>
              <w:t>g 2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48-49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Arial" w:eastAsia="Arial" w:hAnsi="Arial" w:cs="Arial"/>
                <w:sz w:val="16"/>
                <w:szCs w:val="16"/>
              </w:rPr>
              <w:t>g 3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4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ge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42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7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75" name="Freeform 241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88.55pt;margin-top:742.45pt;width:470.9pt;height:.1pt;z-index:-138438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">
                <v:shape id="Freeform 241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K2sQA&#10;AADcAAAADwAAAGRycy9kb3ducmV2LnhtbESPQWsCMRSE7wX/Q3iCl6LZurSW7WalCGIvFqrS82Pz&#10;ullMXtZN1PXfN0Khx2FmvmHK5eCsuFAfWs8KnmYZCOLa65YbBYf9evoKIkRkjdYzKbhRgGU1eiix&#10;0P7KX3TZxUYkCIcCFZgYu0LKUBtyGGa+I07ej+8dxiT7RuoerwnurJxn2Yt02HJaMNjRylB93J2d&#10;gu2Qb05+vvp+zKyJufwMZ7S1UpPx8P4GItIQ/8N/7Q+tIF88w/1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ytr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50-51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Arial" w:eastAsia="Arial" w:hAnsi="Arial" w:cs="Arial"/>
                <w:sz w:val="16"/>
                <w:szCs w:val="16"/>
              </w:rPr>
              <w:t>g 4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1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52-53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Arial" w:eastAsia="Arial" w:hAnsi="Arial" w:cs="Arial"/>
                <w:sz w:val="16"/>
                <w:szCs w:val="16"/>
              </w:rPr>
              <w:t>g 1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43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7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73" name="Freeform 239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52.55pt;margin-top:742.3pt;width:470.9pt;height:.1pt;z-index:-138437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CNo1meaAMAAO4HAAAOAAAAAAAAAAAAAAAAAC4CAABkcnMvZTJvRG9jLnhtbFBLAQItABQABgAI&#10;AAAAIQCtP3IF4gAAAA4BAAAPAAAAAAAAAAAAAAAAAMIFAABkcnMvZG93bnJldi54bWxQSwUGAAAA&#10;AAQABADzAAAA0QYAAAAA&#10;">
                <v:shape id="Freeform 239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BMcYA&#10;AADcAAAADwAAAGRycy9kb3ducmV2LnhtbESPQWvCQBSE70L/w/IK3nRTQ2xJXaVUIxZPph56fGSf&#10;SWr2bciuGv31bkHocZiZb5jZojeNOFPnassKXsYRCOLC6ppLBfvvbPQGwnlkjY1lUnAlB4v502CG&#10;qbYX3tE596UIEHYpKqi8b1MpXVGRQTe2LXHwDrYz6IPsSqk7vAS4aeQkiqbSYM1hocKWPisqjvnJ&#10;KDgd9rQ7bm+/2XKTJKtonf8kX7VSw+f+4x2Ep97/hx/tjVYQv8bwdy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eBMc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54-55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Arial" w:eastAsia="Arial" w:hAnsi="Arial" w:cs="Arial"/>
                <w:sz w:val="16"/>
                <w:szCs w:val="16"/>
              </w:rPr>
              <w:t>g 2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56-57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Arial" w:eastAsia="Arial" w:hAnsi="Arial" w:cs="Arial"/>
                <w:sz w:val="16"/>
                <w:szCs w:val="16"/>
              </w:rPr>
              <w:t>g 3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2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ge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4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7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71" name="Freeform 237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88.55pt;margin-top:742.45pt;width:470.9pt;height:.1pt;z-index:-138436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">
                <v:shape id="Freeform 237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M2cQA&#10;AADcAAAADwAAAGRycy9kb3ducmV2LnhtbESPQWsCMRSE74L/ITyhF9GsLlhZzS4ilPbSglY8PzbP&#10;zWLyst1E3f77plDocZiZb5htNTgr7tSH1rOCxTwDQVx73XKj4PT5MluDCBFZo/VMCr4pQFWOR1ss&#10;tH/wge7H2IgE4VCgAhNjV0gZakMOw9x3xMm7+N5hTLJvpO7xkeDOymWWraTDltOCwY72hurr8eYU&#10;vA/565df7s/TzJqYy49wQ1sr9TQZdhsQkYb4H/5rv2kF+fM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0zNn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58-59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-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Arial" w:eastAsia="Arial" w:hAnsi="Arial" w:cs="Arial"/>
                <w:sz w:val="16"/>
                <w:szCs w:val="16"/>
              </w:rPr>
              <w:t>g 4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1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ng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6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6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6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6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45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6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69" name="Freeform 235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52.55pt;margin-top:742.3pt;width:470.9pt;height:.1pt;z-index:-138435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Dld1x5aAMAAO4HAAAOAAAAAAAAAAAAAAAAAC4CAABkcnMvZTJvRG9jLnhtbFBLAQItABQABgAI&#10;AAAAIQCtP3IF4gAAAA4BAAAPAAAAAAAAAAAAAAAAAMIFAABkcnMvZG93bnJldi54bWxQSwUGAAAA&#10;AAQABADzAAAA0QYAAAAA&#10;">
                <v:shape id="Freeform 235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gBsUA&#10;AADcAAAADwAAAGRycy9kb3ducmV2LnhtbESPQWvCQBSE7wX/w/IEb3VjS0Sjq4itYvFk9ODxkX0m&#10;0ezbkF01+uu7hYLHYWa+Yabz1lTiRo0rLSsY9CMQxJnVJecKDvvV+wiE88gaK8uk4EEO5rPO2xQT&#10;be+8o1vqcxEg7BJUUHhfJ1K6rCCDrm9r4uCdbGPQB9nkUjd4D3BTyY8oGkqDJYeFAmtaFpRd0qtR&#10;cD0daHfZPs+rr00cf0fr9Bj/lEr1uu1iAsJT61/h//ZGK/gcjuH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iAGxQAAANwAAAAPAAAAAAAAAAAAAAAAAJgCAABkcnMv&#10;ZG93bnJldi54bWxQSwUGAAAAAAQABAD1AAAAigMAAAAA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68-69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b</w:t>
            </w:r>
            <w:r>
              <w:rPr>
                <w:rFonts w:ascii="Arial" w:eastAsia="Arial" w:hAnsi="Arial" w:cs="Arial"/>
                <w:sz w:val="16"/>
                <w:szCs w:val="16"/>
              </w:rPr>
              <w:t>l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70-71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b</w:t>
            </w:r>
            <w:r>
              <w:rPr>
                <w:rFonts w:ascii="Arial" w:eastAsia="Arial" w:hAnsi="Arial" w:cs="Arial"/>
                <w:sz w:val="16"/>
                <w:szCs w:val="16"/>
              </w:rPr>
              <w:t>l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17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27"/>
          <w:footerReference w:type="default" r:id="rId28"/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4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6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67" name="Freeform 233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88.55pt;margin-top:742.45pt;width:470.9pt;height:.1pt;z-index:-138434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BLt1t4aAMAAO0HAAAOAAAAAAAAAAAAAAAAAC4CAABkcnMvZTJvRG9jLnhtbFBLAQItABQABgAI&#10;AAAAIQA0Be0o4gAAAA4BAAAPAAAAAAAAAAAAAAAAAMIFAABkcnMvZG93bnJldi54bWxQSwUGAAAA&#10;AAQABADzAAAA0QYAAAAA&#10;">
                <v:shape id="Freeform 233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n68MA&#10;AADcAAAADwAAAGRycy9kb3ducmV2LnhtbESPQWsCMRSE7wX/Q3iCl6JZXbCyGkUE0UuFWvH82Dw3&#10;i8nLuom6/fdNQehxmJlvmMWqc1Y8qA21ZwXjUQaCuPS65krB6Xs7nIEIEVmj9UwKfijAatl7W2Ch&#10;/ZO/6HGMlUgQDgUqMDE2hZShNOQwjHxDnLyLbx3GJNtK6hafCe6snGTZVDqsOS0YbGhjqLwe707B&#10;Z5fvbn6yOb9n1sRcHsIdbanUoN+t5yAidfE//GrvtYJ8+gF/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hn68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72-73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b</w:t>
            </w:r>
            <w:r>
              <w:rPr>
                <w:rFonts w:ascii="Arial" w:eastAsia="Arial" w:hAnsi="Arial" w:cs="Arial"/>
                <w:sz w:val="16"/>
                <w:szCs w:val="16"/>
              </w:rPr>
              <w:t>l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7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7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B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7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C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8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214748364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47483647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8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47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6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65" name="Freeform 231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52.55pt;margin-top:742.3pt;width:470.9pt;height:.1pt;z-index:-138433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BdH4P7aAMAAO4HAAAOAAAAAAAAAAAAAAAAAC4CAABkcnMvZTJvRG9jLnhtbFBLAQItABQABgAI&#10;AAAAIQCtP3IF4gAAAA4BAAAPAAAAAAAAAAAAAAAAAMIFAABkcnMvZG93bnJldi54bWxQSwUGAAAA&#10;AAQABADzAAAA0QYAAAAA&#10;">
                <v:shape id="Freeform 231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qA8YA&#10;AADcAAAADwAAAGRycy9kb3ducmV2LnhtbESPQWvCQBSE7wX/w/KE3uqmLZGSukrRRiI9GT14fGSf&#10;SWr2bchuTOyv7wqFHoeZ+YZZrEbTiCt1rras4HkWgSAurK65VHA8pE9vIJxH1thYJgU3crBaTh4W&#10;mGg78J6uuS9FgLBLUEHlfZtI6YqKDLqZbYmDd7adQR9kV0rd4RDgppEvUTSXBmsOCxW2tK6ouOS9&#10;UdCfj7S/fP18p5ssjj+jbX6Kd7VSj9Px4x2Ep9H/h//amVbwOo/hfi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qA8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84-85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y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6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6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5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4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3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2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1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0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86-87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/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111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n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8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9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29"/>
          <w:footerReference w:type="default" r:id="rId30"/>
          <w:pgSz w:w="12240" w:h="15840"/>
          <w:pgMar w:top="620" w:right="1700" w:bottom="900" w:left="980" w:header="0" w:footer="714" w:gutter="0"/>
          <w:pgNumType w:start="52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48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6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63" name="Freeform 229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88.55pt;margin-top:742.45pt;width:470.9pt;height:.1pt;z-index:-138432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DzrDKZaAMAAO0HAAAOAAAAAAAAAAAAAAAAAC4CAABkcnMvZTJvRG9jLnhtbFBLAQItABQABgAI&#10;AAAAIQA0Be0o4gAAAA4BAAAPAAAAAAAAAAAAAAAAAMIFAABkcnMvZG93bnJldi54bWxQSwUGAAAA&#10;AAQABADzAAAA0QYAAAAA&#10;">
                <v:shape id="Freeform 229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h6MQA&#10;AADcAAAADwAAAGRycy9kb3ducmV2LnhtbESPwWrDMBBE74X+g9hCL6WRa0MoTpRQAqW9JBCn9LxY&#10;G8tUWrmWYjt/HwUCOQ4z84ZZridnxUB9aD0reJtlIIhrr1tuFPwcPl/fQYSIrNF6JgVnCrBePT4s&#10;sdR+5D0NVWxEgnAoUYGJsSulDLUhh2HmO+LkHX3vMCbZN1L3OCa4szLPsrl02HJaMNjRxlD9V52c&#10;gu1UfP37fPP7klkTC7kLJ7S1Us9P08cCRKQp3sO39rdWUMwLuJ5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Yej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9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0</w:t>
            </w:r>
          </w:p>
        </w:tc>
      </w:tr>
      <w:tr w:rsidR="00787752">
        <w:trPr>
          <w:trHeight w:hRule="exact" w:val="6559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94-95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o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K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o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</w:p>
          <w:p w:rsidR="00787752" w:rsidRDefault="000B7BAB">
            <w:pPr>
              <w:pStyle w:val="TableParagraph"/>
              <w:spacing w:line="266" w:lineRule="auto"/>
              <w:ind w:left="102" w:right="2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o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lip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K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o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K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o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line="266" w:lineRule="auto"/>
              <w:ind w:left="102" w:right="10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ns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96-97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7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8 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line="266" w:lineRule="auto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before="20" w:line="266" w:lineRule="auto"/>
              <w:ind w:left="101" w:right="5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</w:tc>
      </w:tr>
    </w:tbl>
    <w:p w:rsidR="00787752" w:rsidRDefault="00787752">
      <w:pPr>
        <w:spacing w:line="266" w:lineRule="auto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49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6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61" name="Freeform 227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52.55pt;margin-top:742.3pt;width:470.9pt;height:.1pt;z-index:-138431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AcVVqyaAMAAO4HAAAOAAAAAAAAAAAAAAAAAC4CAABkcnMvZTJvRG9jLnhtbFBLAQItABQABgAI&#10;AAAAIQCtP3IF4gAAAA4BAAAPAAAAAAAAAAAAAAAAAMIFAABkcnMvZG93bnJldi54bWxQSwUGAAAA&#10;AAQABADzAAAA0QYAAAAA&#10;">
                <v:shape id="Freeform 227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sAMYA&#10;AADcAAAADwAAAGRycy9kb3ducmV2LnhtbESPQWvCQBSE7wX/w/IEb83GSqREVylaS0pPSXPw+Mg+&#10;k9Ts25BdNe2v7xYKHoeZ+YZZb0fTiSsNrrWsYB7FIIgrq1uuFZSfh8dnEM4ja+wsk4JvcrDdTB7W&#10;mGp745yuha9FgLBLUUHjfZ9K6aqGDLrI9sTBO9nBoA9yqKUe8BbgppNPcbyUBlsOCw32tGuoOhcX&#10;o+ByKik/f/x8HfZZkrzGb8UxeW+Vmk3HlxUIT6O/h//bmVawWM7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AsAM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598-99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7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8 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line="266" w:lineRule="auto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p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before="20"/>
              <w:ind w:left="101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9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  <w:p w:rsidR="00787752" w:rsidRDefault="000B7BAB">
            <w:pPr>
              <w:pStyle w:val="TableParagraph"/>
              <w:spacing w:before="20" w:line="266" w:lineRule="auto"/>
              <w:ind w:left="101" w:right="5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</w:p>
        </w:tc>
      </w:tr>
      <w:tr w:rsidR="00787752">
        <w:trPr>
          <w:trHeight w:hRule="exact" w:val="655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600-01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spacing w:line="266" w:lineRule="auto"/>
              <w:ind w:left="102" w:right="37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ene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ener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602-74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5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d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12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7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50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5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59" name="Freeform 225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88.55pt;margin-top:742.45pt;width:470.9pt;height:.1pt;z-index:-138430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">
                <v:shape id="Freeform 225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cv8QA&#10;AADcAAAADwAAAGRycy9kb3ducmV2LnhtbESPQWsCMRSE7wX/Q3iCl6LZurTY7WalCGIvFqrS82Pz&#10;ullMXtZN1PXfN0Khx2FmvmHK5eCsuFAfWs8KnmYZCOLa65YbBYf9eroAESKyRuuZFNwowLIaPZRY&#10;aH/lL7rsYiMShEOBCkyMXSFlqA05DDPfESfvx/cOY5J9I3WP1wR3Vs6z7EU6bDktGOxoZag+7s5O&#10;wXbINyc/X30/ZtbEXH6GM9paqcl4eH8DEWmI/+G/9odWkD+/wv1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nL/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5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g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5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n in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5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5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58-6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6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d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N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6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N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6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6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d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51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5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57" name="Freeform 223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52.55pt;margin-top:742.3pt;width:470.9pt;height:.1pt;z-index:-138429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">
                <v:shape id="Freeform 223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bUsUA&#10;AADcAAAADwAAAGRycy9kb3ducmV2LnhtbESPQWvCQBSE74L/YXmCN91YiUp0FWlrsXgyevD4yD6T&#10;aPZtyK6a9td3C4LHYWa+YRar1lTiTo0rLSsYDSMQxJnVJecKjofNYAbCeWSNlWVS8EMOVstuZ4GJ&#10;tg/e0z31uQgQdgkqKLyvEyldVpBBN7Q1cfDOtjHog2xyqRt8BLip5FsUTaTBksNCgTW9F5Rd05tR&#10;cDsfaX/d/V42H9s4/oy+0lP8XSrV77XrOQhPrX+Fn+2tVjCOp/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dtSxQAAANwAAAAPAAAAAAAAAAAAAAAAAJgCAABkcnMv&#10;ZG93bnJldi54bWxQSwUGAAAAAAQABAD1AAAAigMAAAAA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1206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7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6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re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  <w:p w:rsidR="00787752" w:rsidRDefault="000B7BAB">
            <w:pPr>
              <w:pStyle w:val="TableParagraph"/>
              <w:spacing w:before="1" w:line="266" w:lineRule="auto"/>
              <w:ind w:left="102" w:right="18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84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>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6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8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9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3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2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7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</w:p>
          <w:p w:rsidR="00787752" w:rsidRDefault="000B7BAB">
            <w:pPr>
              <w:pStyle w:val="TableParagraph"/>
              <w:spacing w:line="266" w:lineRule="auto"/>
              <w:ind w:left="102" w:right="19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C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 =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2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3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5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6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d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7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7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7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1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7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2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52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5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55" name="Freeform 221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88.55pt;margin-top:742.45pt;width:470.9pt;height:.1pt;z-index:-138428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Cv1q0DaAMAAO0HAAAOAAAAAAAAAAAAAAAAAC4CAABkcnMvZTJvRG9jLnhtbFBLAQItABQABgAI&#10;AAAAIQA0Be0o4gAAAA4BAAAPAAAAAAAAAAAAAAAAAMIFAABkcnMvZG93bnJldi54bWxQSwUGAAAA&#10;AAQABADzAAAA0QYAAAAA&#10;">
                <v:shape id="Freeform 221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WusMA&#10;AADcAAAADwAAAGRycy9kb3ducmV2LnhtbESPQWsCMRSE7wX/Q3iCl6JZXSyyGkUE0UuFWvH82Dw3&#10;i8nLuom6/fdNQehxmJlvmMWqc1Y8qA21ZwXjUQaCuPS65krB6Xs7nIEIEVmj9UwKfijAatl7W2Ch&#10;/ZO/6HGMlUgQDgUqMDE2hZShNOQwjHxDnLyLbx3GJNtK6hafCe6snGTZh3RYc1ow2NDGUHk93p2C&#10;zy7f3fxkc37PrIm5PIQ72lKpQb9bz0FE6uJ/+NXeawX5dAp/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Wus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8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8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8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8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8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9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9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9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</w:tbl>
    <w:p w:rsidR="00787752" w:rsidRDefault="00787752">
      <w:pPr>
        <w:spacing w:line="266" w:lineRule="auto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53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5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53" name="Freeform 219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52.55pt;margin-top:742.3pt;width:470.9pt;height:.1pt;z-index:-138427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">
                <v:shape id="Freeform 219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dUcYA&#10;AADcAAAADwAAAGRycy9kb3ducmV2LnhtbESPQWvCQBSE70L/w/IKvemmhkhJXaW0WiyeTD30+Mg+&#10;kzTZtyG7JtFf3xWEHoeZ+YZZrkfTiJ46V1lW8DyLQBDnVldcKDh+b6cvIJxH1thYJgUXcrBePUyW&#10;mGo78IH6zBciQNilqKD0vk2ldHlJBt3MtsTBO9nOoA+yK6TucAhw08h5FC2kwYrDQoktvZeU19nZ&#10;KDifjnSo99ff7ccuSTbRZ/aTfFVKPT2Ob68gPI3+P3xv77SCOIn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dUc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1206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9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6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re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  <w:p w:rsidR="00787752" w:rsidRDefault="000B7BAB">
            <w:pPr>
              <w:pStyle w:val="TableParagraph"/>
              <w:spacing w:before="1" w:line="266" w:lineRule="auto"/>
              <w:ind w:left="102" w:right="18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84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>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6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8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9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 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3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2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7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</w:p>
          <w:p w:rsidR="00787752" w:rsidRDefault="000B7BAB">
            <w:pPr>
              <w:pStyle w:val="TableParagraph"/>
              <w:spacing w:line="266" w:lineRule="auto"/>
              <w:ind w:left="102" w:right="19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C</w:t>
            </w:r>
          </w:p>
          <w:p w:rsidR="00787752" w:rsidRDefault="000B7BAB">
            <w:pPr>
              <w:pStyle w:val="TableParagraph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 =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2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3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5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  <w:p w:rsidR="00787752" w:rsidRDefault="000B7BAB">
            <w:pPr>
              <w:pStyle w:val="TableParagraph"/>
              <w:spacing w:before="20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6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d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79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0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0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1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0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2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5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19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191" name="Freeform 217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88.55pt;margin-top:742.45pt;width:470.9pt;height:.1pt;z-index:-138426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">
                <v:shape id="Freeform 217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EwsIA&#10;AADcAAAADwAAAGRycy9kb3ducmV2LnhtbERP32vCMBB+H/g/hBP2MjS1hTE7o4gwtheFubHno7k1&#10;xeTSNbHt/nsjCL7dx/fzVpvRWdFTFxrPChbzDARx5XXDtYLvr7fZC4gQkTVaz6TgnwJs1pOHFZba&#10;D/xJ/THWIoVwKFGBibEtpQyVIYdh7lvixP36zmFMsKul7nBI4c7KPMuepcOGU4PBlnaGqtPx7BTs&#10;x+L9z+e7n6fMmljIQzijrZR6nI7bVxCRxngX39wfOs1fLuD6TLpAr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ETCwgAAANwAAAAPAAAAAAAAAAAAAAAAAJgCAABkcnMvZG93&#10;bnJldi54bWxQSwUGAAAAAAQABAD1AAAAhwMAAAAA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0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0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1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1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1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1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1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2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</w:tbl>
    <w:p w:rsidR="00787752" w:rsidRDefault="00787752">
      <w:pPr>
        <w:spacing w:line="266" w:lineRule="auto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55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18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189" name="Freeform 215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52.55pt;margin-top:742.3pt;width:470.9pt;height:.1pt;z-index:-138425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Nfk3CVnAwAA7gcAAA4AAAAAAAAAAAAAAAAALgIAAGRycy9lMm9Eb2MueG1sUEsBAi0AFAAGAAgA&#10;AAAhAK0/cgXiAAAADgEAAA8AAAAAAAAAAAAAAAAAwQUAAGRycy9kb3ducmV2LnhtbFBLBQYAAAAA&#10;BAAEAPMAAADQBgAAAAA=&#10;">
                <v:shape id="Freeform 215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oHcQA&#10;AADcAAAADwAAAGRycy9kb3ducmV2LnhtbERPTWvCQBC9C/0PyxR6002FSExdpbRalJ6SeuhxyI7Z&#10;1OxsyK4a++u7QsHbPN7nLFaDbcWZet84VvA8SUAQV043XCvYf23GGQgfkDW2jknBlTyslg+jBeba&#10;XbigcxlqEUPY56jAhNDlUvrKkEU/cR1x5A6utxgi7Gupe7zEcNvKaZLMpMWGY4PBjt4MVcfyZBWc&#10;Dnsqjp+/P5v3bZquk4/yO901Sj09Dq8vIAIN4S7+d291nJ/N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+qB3EAAAA3AAAAA8AAAAAAAAAAAAAAAAAmAIAAGRycy9k&#10;b3ducmV2LnhtbFBLBQYAAAAABAAEAPUAAACJAwAAAAA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1206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2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6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re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  <w:p w:rsidR="00787752" w:rsidRDefault="000B7BAB">
            <w:pPr>
              <w:pStyle w:val="TableParagraph"/>
              <w:spacing w:before="1" w:line="266" w:lineRule="auto"/>
              <w:ind w:left="102" w:right="18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84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>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6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8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9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3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2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7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</w:p>
          <w:p w:rsidR="00787752" w:rsidRDefault="000B7BAB">
            <w:pPr>
              <w:pStyle w:val="TableParagraph"/>
              <w:spacing w:line="266" w:lineRule="auto"/>
              <w:ind w:left="102" w:right="19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C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 =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2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3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5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6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d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2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2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2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1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3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2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31"/>
          <w:footerReference w:type="default" r:id="rId32"/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5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18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187" name="Freeform 213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88.55pt;margin-top:742.45pt;width:470.9pt;height:.1pt;z-index:-138424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">
                <v:shape id="Freeform 213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v8MIA&#10;AADcAAAADwAAAGRycy9kb3ducmV2LnhtbERP32vCMBB+H/g/hBP2MjRdBSfVKFIY82UD3djz0ZxN&#10;MbnUJq31v18Gg73dx/fzNrvRWTFQFxrPCp7nGQjiyuuGawVfn6+zFYgQkTVaz6TgTgF228nDBgvt&#10;b3yk4RRrkUI4FKjAxNgWUobKkMMw9y1x4s6+cxgT7GqpO7ylcGdlnmVL6bDh1GCwpdJQdTn1TsH7&#10;uHi7+rz8fsqsiQv5EXq0lVKP03G/BhFpjP/iP/dBp/mrF/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O/wwgAAANwAAAAPAAAAAAAAAAAAAAAAAJgCAABkcnMvZG93&#10;bnJldi54bWxQSwUGAAAAAAQABAD1AAAAhwMAAAAA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3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3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3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3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4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4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4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4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</w:tbl>
    <w:p w:rsidR="00787752" w:rsidRDefault="00787752">
      <w:pPr>
        <w:spacing w:line="266" w:lineRule="auto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57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18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185" name="Freeform 211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52.55pt;margin-top:742.3pt;width:470.9pt;height:.1pt;z-index:-138423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G+MA6dnAwAA7gcAAA4AAAAAAAAAAAAAAAAALgIAAGRycy9lMm9Eb2MueG1sUEsBAi0AFAAGAAgA&#10;AAAhAK0/cgXiAAAADgEAAA8AAAAAAAAAAAAAAAAAwQUAAGRycy9kb3ducmV2LnhtbFBLBQYAAAAA&#10;BAAEAPMAAADQBgAAAAA=&#10;">
                <v:shape id="Freeform 211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iGMIA&#10;AADcAAAADwAAAGRycy9kb3ducmV2LnhtbERPTYvCMBC9C/6HMMLeNHWhItUoouui7MnqwePQjG21&#10;mZQmavXXbwTB2zze50znranEjRpXWlYwHEQgiDOrS84VHPbr/hiE88gaK8uk4EEO5rNuZ4qJtnfe&#10;0S31uQgh7BJUUHhfJ1K6rCCDbmBr4sCdbGPQB9jkUjd4D+Gmkt9RNJIGSw4NBda0LCi7pFej4Ho6&#10;0O7y9zyvV5s4/ol+02O8LZX66rWLCQhPrf+I3+6NDvPHMbye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6IYwgAAANwAAAAPAAAAAAAAAAAAAAAAAJgCAABkcnMvZG93&#10;bnJldi54bWxQSwUGAAAAAAQABAD1AAAAhwMAAAAA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1206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4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6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re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  <w:p w:rsidR="00787752" w:rsidRDefault="000B7BAB">
            <w:pPr>
              <w:pStyle w:val="TableParagraph"/>
              <w:spacing w:before="1" w:line="266" w:lineRule="auto"/>
              <w:ind w:left="102" w:right="18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84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>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6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8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9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3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2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9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</w:p>
          <w:p w:rsidR="00787752" w:rsidRDefault="000B7BAB">
            <w:pPr>
              <w:pStyle w:val="TableParagraph"/>
              <w:spacing w:line="266" w:lineRule="auto"/>
              <w:ind w:left="102" w:right="19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C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 =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2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3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5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6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d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5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5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5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1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5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2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33"/>
          <w:footerReference w:type="default" r:id="rId34"/>
          <w:pgSz w:w="12240" w:h="15840"/>
          <w:pgMar w:top="620" w:right="1700" w:bottom="900" w:left="980" w:header="0" w:footer="714" w:gutter="0"/>
          <w:pgNumType w:start="62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58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18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183" name="Freeform 209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88.55pt;margin-top:742.45pt;width:470.9pt;height:.1pt;z-index:-138422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">
                <v:shape id="Freeform 209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p88EA&#10;AADcAAAADwAAAGRycy9kb3ducmV2LnhtbERPS2sCMRC+F/wPYQq9lJrtLhTZGqUIRS8WquJ52Iyb&#10;xWSybrKP/ntTKPQ2H99zluvJWTFQFxrPCl7nGQjiyuuGawWn4+fLAkSIyBqtZ1LwQwHWq9nDEkvt&#10;R/6m4RBrkUI4lKjAxNiWUobKkMMw9y1x4i6+cxgT7GqpOxxTuLMyz7I36bDh1GCwpY2h6nronYL9&#10;VGxvPt+cnzNrYiG/Qo+2Uurpcfp4BxFpiv/iP/dOp/mLAn6f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76fPBAAAA3AAAAA8AAAAAAAAAAAAAAAAAmAIAAGRycy9kb3du&#10;cmV2LnhtbFBLBQYAAAAABAAEAPUAAACG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5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6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6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6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6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6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7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7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</w:tbl>
    <w:p w:rsidR="00787752" w:rsidRDefault="00787752">
      <w:pPr>
        <w:spacing w:line="266" w:lineRule="auto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59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18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181" name="Freeform 207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2.55pt;margin-top:742.3pt;width:470.9pt;height:.1pt;z-index:-138421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C7G2u5nAwAA7gcAAA4AAAAAAAAAAAAAAAAALgIAAGRycy9lMm9Eb2MueG1sUEsBAi0AFAAGAAgA&#10;AAAhAK0/cgXiAAAADgEAAA8AAAAAAAAAAAAAAAAAwQUAAGRycy9kb3ducmV2LnhtbFBLBQYAAAAA&#10;BAAEAPMAAADQBgAAAAA=&#10;">
                <v:shape id="Freeform 207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kG8IA&#10;AADcAAAADwAAAGRycy9kb3ducmV2LnhtbERPTYvCMBC9C/sfwix401ShIl2jyK6K4snawx6HZmyr&#10;zaQ0Uau/3iwseJvH+5zZojO1uFHrKssKRsMIBHFudcWFguy4HkxBOI+ssbZMCh7kYDH/6M0w0fbO&#10;B7qlvhAhhF2CCkrvm0RKl5dk0A1tQxy4k20N+gDbQuoW7yHc1HIcRRNpsOLQUGJD3yXll/RqFFxP&#10;GR0u++d5/bON41W0SX/jXaVU/7NbfoHw1Pm3+N+91WH+dAR/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KQbwgAAANwAAAAPAAAAAAAAAAAAAAAAAJgCAABkcnMvZG93&#10;bnJldi54bWxQSwUGAAAAAAQABAD1AAAAhwMAAAAA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1206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7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6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re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  <w:p w:rsidR="00787752" w:rsidRDefault="000B7BAB">
            <w:pPr>
              <w:pStyle w:val="TableParagraph"/>
              <w:spacing w:before="1" w:line="266" w:lineRule="auto"/>
              <w:ind w:left="102" w:right="18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N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84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>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6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8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9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3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2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7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</w:p>
          <w:p w:rsidR="00787752" w:rsidRDefault="000B7BAB">
            <w:pPr>
              <w:pStyle w:val="TableParagraph"/>
              <w:spacing w:line="266" w:lineRule="auto"/>
              <w:ind w:left="102" w:right="19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C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 =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2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3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5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6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d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7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7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8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1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8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2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60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17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179" name="Freeform 205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88.55pt;margin-top:742.45pt;width:470.9pt;height:.1pt;z-index:-138420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">
                <v:shape id="Freeform 205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uPsEA&#10;AADcAAAADwAAAGRycy9kb3ducmV2LnhtbERPTWsCMRC9C/6HMIVeRLNVsLoapQilXip0Fc/DZtws&#10;TSbrJur235uC4G0e73OW685ZcaU21J4VvI0yEMSl1zVXCg77z+EMRIjIGq1nUvBHAdarfm+JufY3&#10;/qFrESuRQjjkqMDE2ORShtKQwzDyDXHiTr51GBNsK6lbvKVwZ+U4y6bSYc2pwWBDG0Plb3FxCr67&#10;ydfZjzfHQWZNnMhduKAtlXp96T4WICJ18Sl+uLc6zX+fw/8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Grj7BAAAA3AAAAA8AAAAAAAAAAAAAAAAAmAIAAGRycy9kb3du&#10;cmV2LnhtbFBLBQYAAAAABAAEAPUAAACG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8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8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8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9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9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9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9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89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</w:tbl>
    <w:p w:rsidR="00787752" w:rsidRDefault="00787752">
      <w:pPr>
        <w:spacing w:line="266" w:lineRule="auto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61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17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177" name="Freeform 203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2.55pt;margin-top:742.3pt;width:470.9pt;height:.1pt;z-index:-138419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">
                <v:shape id="Freeform 203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p08QA&#10;AADcAAAADwAAAGRycy9kb3ducmV2LnhtbERPTWvCQBC9C/0PyxR6002FGEldpbRalJ6SeuhxyI7Z&#10;1OxsyK4a++u7QsHbPN7nLFaDbcWZet84VvA8SUAQV043XCvYf23GcxA+IGtsHZOCK3lYLR9GC8y1&#10;u3BB5zLUIoawz1GBCaHLpfSVIYt+4jriyB1cbzFE2NdS93iJ4baV0ySZSYsNxwaDHb0Zqo7lySo4&#10;HfZUHD9/fzbv2zRdJx/ld7prlHp6HF5fQAQawl38797qOD/L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46dPEAAAA3AAAAA8AAAAAAAAAAAAAAAAAmAIAAGRycy9k&#10;b3ducmV2LnhtbFBLBQYAAAAABAAEAPUAAACJAwAAAAA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1206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0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6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re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  <w:p w:rsidR="00787752" w:rsidRDefault="000B7BAB">
            <w:pPr>
              <w:pStyle w:val="TableParagraph"/>
              <w:spacing w:before="1" w:line="266" w:lineRule="auto"/>
              <w:ind w:left="102" w:right="18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84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>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6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8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9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3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2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7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</w:p>
          <w:p w:rsidR="00787752" w:rsidRDefault="000B7BAB">
            <w:pPr>
              <w:pStyle w:val="TableParagraph"/>
              <w:spacing w:line="266" w:lineRule="auto"/>
              <w:ind w:left="102" w:right="19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C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 =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2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3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5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6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d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0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0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0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1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0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2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62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17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175" name="Freeform 201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88.55pt;margin-top:742.45pt;width:470.9pt;height:.1pt;z-index:-138418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DPgtp/aAMAAO0HAAAOAAAAAAAAAAAAAAAAAC4CAABkcnMvZTJvRG9jLnhtbFBLAQItABQABgAI&#10;AAAAIQA0Be0o4gAAAA4BAAAPAAAAAAAAAAAAAAAAAMIFAABkcnMvZG93bnJldi54bWxQSwUGAAAA&#10;AAQABADzAAAA0QYAAAAA&#10;">
                <v:shape id="Freeform 201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kO8EA&#10;AADcAAAADwAAAGRycy9kb3ducmV2LnhtbERPTWsCMRC9C/6HMIVeRLNVrLIapQilXip0Fc/DZtws&#10;TSbrJur235uC4G0e73OW685ZcaU21J4VvI0yEMSl1zVXCg77z+EcRIjIGq1nUvBHAdarfm+JufY3&#10;/qFrESuRQjjkqMDE2ORShtKQwzDyDXHiTr51GBNsK6lbvKVwZ+U4y96lw5pTg8GGNobK3+LiFHx3&#10;k6+zH2+Og8yaOJG7cEFbKvX60n0sQETq4lP8cG91mj+bwv8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pDvBAAAA3AAAAA8AAAAAAAAAAAAAAAAAmAIAAGRycy9kb3du&#10;cmV2LnhtbFBLBQYAAAAABAAEAPUAAACG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1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1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1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1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1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2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2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2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</w:tbl>
    <w:p w:rsidR="00787752" w:rsidRDefault="00787752">
      <w:pPr>
        <w:spacing w:line="266" w:lineRule="auto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63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17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173" name="Freeform 199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2.55pt;margin-top:742.3pt;width:470.9pt;height:.1pt;z-index:-138417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">
                <v:shape id="Freeform 199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v0MMA&#10;AADcAAAADwAAAGRycy9kb3ducmV2LnhtbERPS2vCQBC+C/6HZQredNNKaomuIvWB0pPRQ49Ddkyi&#10;2dmQXTX6612h0Nt8fM+ZzFpTiSs1rrSs4H0QgSDOrC45V3DYr/pfIJxH1lhZJgV3cjCbdjsTTLS9&#10;8Y6uqc9FCGGXoILC+zqR0mUFGXQDWxMH7mgbgz7AJpe6wVsIN5X8iKJPabDk0FBgTd8FZef0YhRc&#10;jgfanX8ep9ViE8fLaJ3+xttSqd5bOx+D8NT6f/Gfe6PD/NEQXs+EC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Pv0MMAAADcAAAADwAAAAAAAAAAAAAAAACYAgAAZHJzL2Rv&#10;d25yZXYueG1sUEsFBgAAAAAEAAQA9QAAAIg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1206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2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6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re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  <w:p w:rsidR="00787752" w:rsidRDefault="000B7BAB">
            <w:pPr>
              <w:pStyle w:val="TableParagraph"/>
              <w:spacing w:before="1" w:line="266" w:lineRule="auto"/>
              <w:ind w:left="102" w:right="18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84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>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6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8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9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3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2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7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</w:p>
          <w:p w:rsidR="00787752" w:rsidRDefault="000B7BAB">
            <w:pPr>
              <w:pStyle w:val="TableParagraph"/>
              <w:spacing w:line="266" w:lineRule="auto"/>
              <w:ind w:left="102" w:right="19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C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 =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2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3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5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6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d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2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3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3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1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3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2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6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17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171" name="Freeform 197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88.55pt;margin-top:742.45pt;width:470.9pt;height:.1pt;z-index:-138416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">
                <v:shape id="Freeform 197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iOMIA&#10;AADcAAAADwAAAGRycy9kb3ducmV2LnhtbERP32vCMBB+H/g/hBP2MjS1hU06o4gwtheFubHno7k1&#10;xeTSNbHt/nsjCL7dx/fzVpvRWdFTFxrPChbzDARx5XXDtYLvr7fZEkSIyBqtZ1LwTwE268nDCkvt&#10;B/6k/hhrkUI4lKjAxNiWUobKkMMw9y1x4n595zAm2NVSdzikcGdlnmXP0mHDqcFgSztD1el4dgr2&#10;Y/H+5/Pdz1NmTSzkIZzRVko9TsftK4hIY7yLb+4Pnea/LOD6TLpAr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KI4wgAAANwAAAAPAAAAAAAAAAAAAAAAAJgCAABkcnMvZG93&#10;bnJldi54bWxQSwUGAAAAAAQABAD1AAAAhwMAAAAA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3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3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4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4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4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4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4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5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</w:tbl>
    <w:p w:rsidR="00787752" w:rsidRDefault="00787752">
      <w:pPr>
        <w:spacing w:line="266" w:lineRule="auto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65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16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169" name="Freeform 195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2.55pt;margin-top:742.3pt;width:470.9pt;height:.1pt;z-index:-138415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IISzUpnAwAA7gcAAA4AAAAAAAAAAAAAAAAALgIAAGRycy9lMm9Eb2MueG1sUEsBAi0AFAAGAAgA&#10;AAAhAK0/cgXiAAAADgEAAA8AAAAAAAAAAAAAAAAAwQUAAGRycy9kb3ducmV2LnhtbFBLBQYAAAAA&#10;BAAEAPMAAADQBgAAAAA=&#10;">
                <v:shape id="Freeform 195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O58QA&#10;AADcAAAADwAAAGRycy9kb3ducmV2LnhtbERPTWvCQBC9F/oflin0VjcVEjR1ldJqUXpK6qHHITtm&#10;U7OzIbtq9Ne7BcHbPN7nzBaDbcWRet84VvA6SkAQV043XCvY/qxeJiB8QNbYOiYFZ/KwmD8+zDDX&#10;7sQFHctQixjCPkcFJoQul9JXhiz6keuII7dzvcUQYV9L3eMphttWjpMkkxYbjg0GO/owVO3Lg1Vw&#10;2G2p2H9f/laf6zRdJl/lb7pplHp+Gt7fQAQawl18c691nJ9N4f+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TufEAAAA3AAAAA8AAAAAAAAAAAAAAAAAmAIAAGRycy9k&#10;b3ducmV2LnhtbFBLBQYAAAAABAAEAPUAAACJAwAAAAA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1206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5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6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re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 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  <w:p w:rsidR="00787752" w:rsidRDefault="000B7BAB">
            <w:pPr>
              <w:pStyle w:val="TableParagraph"/>
              <w:spacing w:before="1" w:line="266" w:lineRule="auto"/>
              <w:ind w:left="102" w:right="18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B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84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>2 =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F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9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2</w:t>
            </w: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6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8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9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3 =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p</w:t>
            </w:r>
            <w:r>
              <w:rPr>
                <w:rFonts w:ascii="Arial" w:eastAsia="Arial" w:hAnsi="Arial" w:cs="Arial"/>
                <w:sz w:val="16"/>
                <w:szCs w:val="16"/>
              </w:rPr>
              <w:t>le 2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7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4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</w:p>
          <w:p w:rsidR="00787752" w:rsidRDefault="000B7BAB">
            <w:pPr>
              <w:pStyle w:val="TableParagraph"/>
              <w:spacing w:line="266" w:lineRule="auto"/>
              <w:ind w:left="102" w:right="19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6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B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C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8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0 =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2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3 =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5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  <w:p w:rsidR="00787752" w:rsidRDefault="000B7BAB">
            <w:pPr>
              <w:pStyle w:val="TableParagraph"/>
              <w:spacing w:before="20"/>
              <w:ind w:left="102" w:right="1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6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3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d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5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5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20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5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1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6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 2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35"/>
          <w:footerReference w:type="default" r:id="rId36"/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6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16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167" name="Freeform 193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88.55pt;margin-top:742.45pt;width:470.9pt;height:.1pt;z-index:-138414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">
                <v:shape id="Freeform 193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JCsAA&#10;AADcAAAADwAAAGRycy9kb3ducmV2LnhtbERPTYvCMBC9L/gfwix4WdZUBXepRhFB9KKgK56HZmzK&#10;JpPaRK3/3giCt3m8z5nMWmfFlZpQeVbQ72UgiAuvKy4VHP6W378gQkTWaD2TgjsFmE07HxPMtb/x&#10;jq77WIoUwiFHBSbGOpcyFIYchp6viRN38o3DmGBTSt3gLYU7KwdZNpIOK04NBmtaGCr+9xenYNMO&#10;V2c/WBy/MmviUG7DBW2hVPeznY9BRGrjW/xyr3WaP/qB5zPpAj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wJCsAAAADcAAAADwAAAAAAAAAAAAAAAACYAgAAZHJzL2Rvd25y&#10;ZXYueG1sUEsFBgAAAAAEAAQA9QAAAIU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069"/>
        <w:gridCol w:w="679"/>
        <w:gridCol w:w="1291"/>
        <w:gridCol w:w="785"/>
        <w:gridCol w:w="528"/>
        <w:gridCol w:w="2998"/>
      </w:tblGrid>
      <w:tr w:rsidR="00787752">
        <w:trPr>
          <w:trHeight w:hRule="exact" w:val="432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5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417" w:right="4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21" w:line="250" w:lineRule="auto"/>
              <w:ind w:left="143" w:hanging="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 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787752" w:rsidRDefault="000B7BAB">
            <w:pPr>
              <w:pStyle w:val="TableParagraph"/>
              <w:ind w:left="1229" w:right="1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6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6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6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6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999999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9900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7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7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7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7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1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84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7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</w:t>
            </w:r>
            <w:r>
              <w:rPr>
                <w:rFonts w:ascii="Arial" w:eastAsia="Arial" w:hAnsi="Arial" w:cs="Arial"/>
                <w:sz w:val="16"/>
                <w:szCs w:val="16"/>
              </w:rPr>
              <w:t>r 2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ne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n</w:t>
            </w:r>
            <w:r>
              <w:rPr>
                <w:rFonts w:ascii="Arial" w:eastAsia="Arial" w:hAnsi="Arial" w:cs="Arial"/>
                <w:sz w:val="16"/>
                <w:szCs w:val="16"/>
              </w:rPr>
              <w:t>ly</w:t>
            </w:r>
          </w:p>
        </w:tc>
      </w:tr>
      <w:tr w:rsidR="00787752">
        <w:trPr>
          <w:trHeight w:hRule="exact" w:val="418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978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24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5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5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5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5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5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6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0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6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6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8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6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9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6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00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7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1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7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2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7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3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7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4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7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5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8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6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8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7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8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8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8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9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8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9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9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2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9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9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29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300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3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302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304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306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9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  <w:tr w:rsidR="00787752">
        <w:trPr>
          <w:trHeight w:hRule="exact" w:val="235"/>
        </w:trPr>
        <w:tc>
          <w:tcPr>
            <w:tcW w:w="99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6308</w:t>
            </w:r>
          </w:p>
        </w:tc>
        <w:tc>
          <w:tcPr>
            <w:tcW w:w="206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79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91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</w:p>
        </w:tc>
        <w:tc>
          <w:tcPr>
            <w:tcW w:w="785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  <w:tc>
          <w:tcPr>
            <w:tcW w:w="52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W</w:t>
            </w:r>
          </w:p>
        </w:tc>
        <w:tc>
          <w:tcPr>
            <w:tcW w:w="2998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0B7BAB">
      <w:pPr>
        <w:spacing w:before="65"/>
        <w:ind w:left="120" w:right="6928"/>
        <w:jc w:val="both"/>
        <w:rPr>
          <w:rFonts w:ascii="Arial" w:eastAsia="Arial" w:hAnsi="Arial" w:cs="Arial"/>
        </w:rPr>
      </w:pPr>
      <w:bookmarkStart w:id="409" w:name="Legacy_Parameter_Table"/>
      <w:bookmarkStart w:id="410" w:name="_bookmark894"/>
      <w:bookmarkEnd w:id="409"/>
      <w:bookmarkEnd w:id="410"/>
      <w:r>
        <w:rPr>
          <w:rFonts w:ascii="Arial" w:eastAsia="Arial" w:hAnsi="Arial" w:cs="Arial"/>
          <w:b/>
          <w:bCs/>
          <w:spacing w:val="-1"/>
        </w:rPr>
        <w:lastRenderedPageBreak/>
        <w:t>Legac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-1"/>
        </w:rPr>
        <w:t>P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Tab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>e</w:t>
      </w:r>
    </w:p>
    <w:p w:rsidR="00787752" w:rsidRDefault="000B7BAB">
      <w:pPr>
        <w:pStyle w:val="BodyText"/>
        <w:spacing w:before="80" w:line="241" w:lineRule="auto"/>
        <w:ind w:left="119" w:right="102"/>
        <w:jc w:val="both"/>
        <w:rPr>
          <w:rFonts w:cs="Arial"/>
        </w:rPr>
      </w:pP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20</w:t>
      </w:r>
      <w:r>
        <w:rPr>
          <w:rFonts w:cs="Arial"/>
          <w:spacing w:val="1"/>
        </w:rPr>
        <w:t>2</w:t>
      </w:r>
      <w:r>
        <w:rPr>
          <w:rFonts w:cs="Arial"/>
        </w:rPr>
        <w:t>0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map</w:t>
      </w:r>
      <w:r>
        <w:rPr>
          <w:rFonts w:cs="Arial"/>
        </w:rPr>
        <w:t>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a</w:t>
      </w:r>
      <w:r>
        <w:rPr>
          <w:rFonts w:cs="Arial"/>
          <w:spacing w:val="1"/>
        </w:rPr>
        <w:t>c</w:t>
      </w:r>
      <w:r>
        <w:rPr>
          <w:rFonts w:cs="Arial"/>
        </w:rPr>
        <w:t>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pa</w:t>
      </w:r>
      <w:r>
        <w:rPr>
          <w:rFonts w:cs="Arial"/>
        </w:rPr>
        <w:t>r</w:t>
      </w:r>
      <w:r>
        <w:rPr>
          <w:rFonts w:cs="Arial"/>
          <w:spacing w:val="-1"/>
        </w:rPr>
        <w:t>ame</w:t>
      </w:r>
      <w:r>
        <w:rPr>
          <w:rFonts w:cs="Arial"/>
          <w:spacing w:val="2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>r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u</w:t>
      </w:r>
      <w:r>
        <w:rPr>
          <w:rFonts w:cs="Arial"/>
          <w:spacing w:val="1"/>
        </w:rPr>
        <w:t>sl</w:t>
      </w:r>
      <w:r>
        <w:rPr>
          <w:rFonts w:cs="Arial"/>
        </w:rPr>
        <w:t>y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ss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c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ate</w:t>
      </w:r>
      <w:r>
        <w:rPr>
          <w:rFonts w:cs="Arial"/>
        </w:rPr>
        <w:t>d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  <w:spacing w:val="4"/>
        </w:rPr>
        <w:t>C</w:t>
      </w:r>
      <w:r>
        <w:rPr>
          <w:rFonts w:cs="Arial"/>
        </w:rPr>
        <w:t>-</w:t>
      </w:r>
      <w:r>
        <w:rPr>
          <w:rFonts w:cs="Arial"/>
          <w:spacing w:val="-1"/>
        </w:rPr>
        <w:t>50</w:t>
      </w:r>
      <w:r>
        <w:rPr>
          <w:rFonts w:cs="Arial"/>
        </w:rPr>
        <w:t>0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n</w:t>
      </w:r>
      <w:r>
        <w:rPr>
          <w:rFonts w:cs="Arial"/>
        </w:rPr>
        <w:t>d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G</w:t>
      </w:r>
      <w:r>
        <w:rPr>
          <w:rFonts w:cs="Arial"/>
        </w:rPr>
        <w:t>C-</w:t>
      </w:r>
      <w:r>
        <w:rPr>
          <w:rFonts w:cs="Arial"/>
          <w:spacing w:val="-1"/>
        </w:rPr>
        <w:t>10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  <w:spacing w:val="2"/>
        </w:rPr>
        <w:t>t</w:t>
      </w:r>
      <w:r>
        <w:rPr>
          <w:rFonts w:cs="Arial"/>
        </w:rPr>
        <w:t>o</w:t>
      </w:r>
      <w:r>
        <w:rPr>
          <w:rFonts w:cs="Arial"/>
          <w:w w:val="99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2"/>
        </w:rPr>
        <w:t>H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n</w:t>
      </w:r>
      <w:r>
        <w:rPr>
          <w:rFonts w:cs="Arial"/>
        </w:rPr>
        <w:t>g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  <w:spacing w:val="-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</w:t>
      </w:r>
      <w:r>
        <w:rPr>
          <w:rFonts w:cs="Arial"/>
        </w:rPr>
        <w:t>r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  <w:spacing w:val="3"/>
        </w:rPr>
        <w:t>r</w:t>
      </w:r>
      <w:r>
        <w:rPr>
          <w:rFonts w:cs="Arial"/>
          <w:spacing w:val="1"/>
        </w:rPr>
        <w:t>es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pa</w:t>
      </w:r>
      <w:r>
        <w:rPr>
          <w:rFonts w:cs="Arial"/>
          <w:spacing w:val="1"/>
        </w:rPr>
        <w:t>c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1"/>
        </w:rPr>
        <w:t>400</w:t>
      </w:r>
      <w:r>
        <w:rPr>
          <w:rFonts w:cs="Arial"/>
          <w:spacing w:val="1"/>
        </w:rPr>
        <w:t>0</w:t>
      </w:r>
      <w:r>
        <w:rPr>
          <w:rFonts w:cs="Arial"/>
        </w:rPr>
        <w:t>0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4</w:t>
      </w:r>
      <w:r>
        <w:rPr>
          <w:rFonts w:cs="Arial"/>
          <w:spacing w:val="1"/>
        </w:rPr>
        <w:t>1</w:t>
      </w:r>
      <w:r>
        <w:rPr>
          <w:rFonts w:cs="Arial"/>
          <w:spacing w:val="-1"/>
        </w:rPr>
        <w:t>999</w:t>
      </w:r>
      <w:r>
        <w:rPr>
          <w:rFonts w:cs="Arial"/>
        </w:rPr>
        <w:t>).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Q</w:t>
      </w:r>
      <w:r>
        <w:rPr>
          <w:rFonts w:cs="Arial"/>
          <w:spacing w:val="-1"/>
        </w:rPr>
        <w:t>ue</w:t>
      </w:r>
      <w:r>
        <w:rPr>
          <w:rFonts w:cs="Arial"/>
        </w:rPr>
        <w:t>ry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dd</w:t>
      </w:r>
      <w:r>
        <w:rPr>
          <w:rFonts w:cs="Arial"/>
          <w:spacing w:val="3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cces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  <w:spacing w:val="-1"/>
        </w:rPr>
        <w:t>ter</w:t>
      </w:r>
      <w:r>
        <w:rPr>
          <w:rFonts w:cs="Arial"/>
          <w:spacing w:val="-1"/>
          <w:w w:val="99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2"/>
        </w:rPr>
        <w:t>+</w:t>
      </w:r>
      <w:r>
        <w:rPr>
          <w:rFonts w:cs="Arial"/>
          <w:spacing w:val="-1"/>
        </w:rPr>
        <w:t>1</w:t>
      </w:r>
      <w:r>
        <w:rPr>
          <w:rFonts w:cs="Arial"/>
        </w:rPr>
        <w:t>.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D</w:t>
      </w:r>
      <w:r>
        <w:rPr>
          <w:rFonts w:cs="Arial"/>
          <w:spacing w:val="-1"/>
        </w:rPr>
        <w:t>at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ma</w:t>
      </w:r>
      <w:r>
        <w:rPr>
          <w:rFonts w:cs="Arial"/>
        </w:rPr>
        <w:t>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n</w:t>
      </w:r>
      <w:r>
        <w:rPr>
          <w:rFonts w:cs="Arial"/>
          <w:spacing w:val="-1"/>
        </w:rPr>
        <w:t>tege</w:t>
      </w:r>
      <w:r>
        <w:rPr>
          <w:rFonts w:cs="Arial"/>
        </w:rPr>
        <w:t>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yp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u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l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d</w:t>
      </w:r>
      <w:r>
        <w:rPr>
          <w:rFonts w:cs="Arial"/>
          <w:spacing w:val="1"/>
        </w:rPr>
        <w:t>en</w:t>
      </w:r>
      <w:r>
        <w:rPr>
          <w:rFonts w:cs="Arial"/>
          <w:spacing w:val="-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f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the</w:t>
      </w:r>
      <w:r>
        <w:rPr>
          <w:rFonts w:cs="Arial"/>
        </w:rPr>
        <w:t>r</w:t>
      </w:r>
      <w:r>
        <w:rPr>
          <w:rFonts w:cs="Arial"/>
          <w:spacing w:val="2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s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1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ma</w:t>
      </w:r>
      <w:r>
        <w:rPr>
          <w:rFonts w:cs="Arial"/>
        </w:rPr>
        <w:t>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co</w:t>
      </w:r>
      <w:r>
        <w:rPr>
          <w:rFonts w:cs="Arial"/>
          <w:spacing w:val="-2"/>
        </w:rPr>
        <w:t>l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n.</w:t>
      </w:r>
    </w:p>
    <w:p w:rsidR="00787752" w:rsidRDefault="00787752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01-1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R S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1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g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2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21-2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64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2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3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-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3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-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=1p</w:t>
            </w:r>
            <w:r>
              <w:rPr>
                <w:rFonts w:ascii="Arial" w:eastAsia="Arial" w:hAnsi="Arial" w:cs="Arial"/>
                <w:sz w:val="16"/>
                <w:szCs w:val="16"/>
              </w:rPr>
              <w:t>h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641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2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FP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1" w:righ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=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2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2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50-36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2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-5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2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-9999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2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 P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3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150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3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</w:p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 P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Y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3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48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</w:p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Y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3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ren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50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</w:p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3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3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-5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k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3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3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-1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k</w:t>
            </w:r>
          </w:p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M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3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3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2-15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gre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4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4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4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4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50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 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4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4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5-14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54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7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4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7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7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7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7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7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ectPr w:rsidR="00787752">
          <w:footerReference w:type="even" r:id="rId37"/>
          <w:footerReference w:type="default" r:id="rId38"/>
          <w:pgSz w:w="12240" w:h="15840"/>
          <w:pgMar w:top="660" w:right="1700" w:bottom="900" w:left="960" w:header="0" w:footer="714" w:gutter="0"/>
          <w:pgNumType w:start="72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67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16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165" name="Freeform 191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88.55pt;margin-top:742.45pt;width:470.9pt;height:.1pt;z-index:-138413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DsjmKxaAMAAO0HAAAOAAAAAAAAAAAAAAAAAC4CAABkcnMvZTJvRG9jLnhtbFBLAQItABQABgAI&#10;AAAAIQA0Be0o4gAAAA4BAAAPAAAAAAAAAAAAAAAAAMIFAABkcnMvZG93bnJldi54bWxQSwUGAAAA&#10;AAQABADzAAAA0QYAAAAA&#10;">
                <v:shape id="Freeform 191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y5sAA&#10;AADcAAAADwAAAGRycy9kb3ducmV2LnhtbERPTYvCMBC9C/6HMIIXWVOVFekaRQRxLwqr4nloZpuy&#10;yaQ2Ubv/3giCt3m8z5kvW2fFjZpQeVYwGmYgiAuvKy4VnI6bjxmIEJE1Ws+k4J8CLBfdzhxz7e/8&#10;Q7dDLEUK4ZCjAhNjnUsZCkMOw9DXxIn79Y3DmGBTSt3gPYU7K8dZNpUOK04NBmtaGyr+DlenYNdO&#10;thc/Xp8HmTVxIvfhirZQqt9rV18gIrXxLX65v3WaP/2E5zPp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Iy5sAAAADcAAAADwAAAAAAAAAAAAAAAACYAgAAZHJzL2Rvd25y&#10;ZXYueG1sUEsFBgAAAAAEAAQA9QAAAIU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4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-280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gre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4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4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1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I</w:t>
            </w:r>
          </w:p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5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5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-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12</w:t>
            </w:r>
            <w:r>
              <w:rPr>
                <w:rFonts w:ascii="Arial" w:eastAsia="Arial" w:hAnsi="Arial" w:cs="Arial"/>
                <w:sz w:val="16"/>
                <w:szCs w:val="16"/>
              </w:rPr>
              <w:t>V)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0-2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4</w:t>
            </w:r>
            <w:r>
              <w:rPr>
                <w:rFonts w:ascii="Arial" w:eastAsia="Arial" w:hAnsi="Arial" w:cs="Arial"/>
                <w:sz w:val="16"/>
                <w:szCs w:val="16"/>
              </w:rPr>
              <w:t>V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5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1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K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5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5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-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12</w:t>
            </w:r>
            <w:r>
              <w:rPr>
                <w:rFonts w:ascii="Arial" w:eastAsia="Arial" w:hAnsi="Arial" w:cs="Arial"/>
                <w:sz w:val="16"/>
                <w:szCs w:val="16"/>
              </w:rPr>
              <w:t>V)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-1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24</w:t>
            </w:r>
            <w:r>
              <w:rPr>
                <w:rFonts w:ascii="Arial" w:eastAsia="Arial" w:hAnsi="Arial" w:cs="Arial"/>
                <w:sz w:val="16"/>
                <w:szCs w:val="16"/>
              </w:rPr>
              <w:t>V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5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1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56-5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M</w:t>
            </w:r>
          </w:p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6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6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-28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gre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6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nk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6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6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1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I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6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-1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ED 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6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On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6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5-14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6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5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ll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69-7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7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1" w:right="8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Co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. 1=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7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7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-1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7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6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7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-1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7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7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n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7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84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8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U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=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T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=G</w:t>
            </w:r>
            <w:r>
              <w:rPr>
                <w:rFonts w:ascii="Arial" w:eastAsia="Arial" w:hAnsi="Arial" w:cs="Arial"/>
                <w:sz w:val="16"/>
                <w:szCs w:val="16"/>
              </w:rPr>
              <w:t>EN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=NONE</w:t>
            </w:r>
          </w:p>
        </w:tc>
      </w:tr>
      <w:tr w:rsidR="00787752">
        <w:trPr>
          <w:trHeight w:hRule="exact" w:val="125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8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0=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=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2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3=Gen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 b4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ne</w:t>
            </w:r>
            <w:r>
              <w:rPr>
                <w:rFonts w:ascii="Arial" w:eastAsia="Arial" w:hAnsi="Arial" w:cs="Arial"/>
                <w:sz w:val="16"/>
                <w:szCs w:val="16"/>
              </w:rPr>
              <w:t>ti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p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5-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6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16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162" name="Freeform 189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52.55pt;margin-top:742.3pt;width:470.9pt;height:.1pt;z-index:-138412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FcVwMdnAwAA7gcAAA4AAAAAAAAAAAAAAAAALgIAAGRycy9lMm9Eb2MueG1sUEsBAi0AFAAGAAgA&#10;AAAhAK0/cgXiAAAADgEAAA8AAAAAAAAAAAAAAAAAwQUAAGRycy9kb3ducmV2LnhtbFBLBQYAAAAA&#10;BAAEAPMAAADQBgAAAAA=&#10;">
                <v:shape id="Freeform 189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clsIA&#10;AADcAAAADwAAAGRycy9kb3ducmV2LnhtbERPTYvCMBC9C/6HMMLeNF2hItUosrsuiidrDx6HZmyr&#10;zaQ0Ubv7640geJvH+5z5sjO1uFHrKssKPkcRCOLc6ooLBdlhPZyCcB5ZY22ZFPyRg+Wi35tjou2d&#10;93RLfSFCCLsEFZTeN4mULi/JoBvZhjhwJ9sa9AG2hdQt3kO4qeU4iibSYMWhocSGvkrKL+nVKLie&#10;Mtpfdv/n9fcmjn+i3/QYbyulPgbdagbCU+ff4pd7o8P8yRi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tyWwgAAANwAAAAPAAAAAAAAAAAAAAAAAJgCAABkcnMvZG93&#10;bnJldi54bWxQSwUGAAAAAAQABAD1AAAAhwMAAAAA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069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8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7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0=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=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 b2=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 b3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g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 b4=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1" w:line="266" w:lineRule="auto"/>
              <w:ind w:left="102" w:right="12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5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k b6=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 b7=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ded: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</w:tc>
      </w:tr>
      <w:tr w:rsidR="00787752">
        <w:trPr>
          <w:trHeight w:hRule="exact" w:val="227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8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1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1" w:right="78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0=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=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spacing w:line="266" w:lineRule="auto"/>
              <w:ind w:left="101" w:right="11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3=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4=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 b5=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harg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l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6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l b7=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d 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ded:</w:t>
            </w:r>
          </w:p>
          <w:p w:rsidR="00787752" w:rsidRDefault="000B7BAB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</w:tc>
      </w:tr>
      <w:tr w:rsidR="00787752">
        <w:trPr>
          <w:trHeight w:hRule="exact" w:val="1661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8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Grou</w:t>
            </w:r>
            <w:r>
              <w:rPr>
                <w:rFonts w:ascii="Arial" w:eastAsia="Arial" w:hAnsi="Arial" w:cs="Arial"/>
                <w:sz w:val="16"/>
                <w:szCs w:val="16"/>
              </w:rPr>
              <w:t>p 2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0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0=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=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 b2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ne</w:t>
            </w:r>
            <w:r>
              <w:rPr>
                <w:rFonts w:ascii="Arial" w:eastAsia="Arial" w:hAnsi="Arial" w:cs="Arial"/>
                <w:sz w:val="16"/>
                <w:szCs w:val="16"/>
              </w:rPr>
              <w:t>ti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</w:t>
            </w:r>
            <w:r>
              <w:rPr>
                <w:rFonts w:ascii="Arial" w:eastAsia="Arial" w:hAnsi="Arial" w:cs="Arial"/>
                <w:sz w:val="16"/>
                <w:szCs w:val="16"/>
              </w:rPr>
              <w:t>p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3=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l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4=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787752" w:rsidRDefault="000B7BAB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5=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6=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7=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8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gF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8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I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8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8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k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8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9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9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9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ren</w:t>
            </w:r>
            <w:r>
              <w:rPr>
                <w:rFonts w:ascii="Arial" w:eastAsia="Arial" w:hAnsi="Arial" w:cs="Arial"/>
                <w:sz w:val="16"/>
                <w:szCs w:val="16"/>
              </w:rPr>
              <w:t>tl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9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ren</w:t>
            </w:r>
            <w:r>
              <w:rPr>
                <w:rFonts w:ascii="Arial" w:eastAsia="Arial" w:hAnsi="Arial" w:cs="Arial"/>
                <w:sz w:val="16"/>
                <w:szCs w:val="16"/>
              </w:rPr>
              <w:t>tl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9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9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9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9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R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9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x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9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0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x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0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0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x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0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0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x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0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0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x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0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-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0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x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0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t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1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ren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s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69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5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160" name="Freeform 187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88.55pt;margin-top:742.45pt;width:470.9pt;height:.1pt;z-index:-138411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">
                <v:shape id="Freeform 187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RfsMA&#10;AADcAAAADwAAAGRycy9kb3ducmV2LnhtbESPQWsCMRCF74L/IUyhF6lZFUS2RimCtJcKVfE8bMbN&#10;YjJZN1G3/75zEHqb4b1575vlug9e3alLTWQDk3EBiriKtuHawPGwfVuAShnZoo9MBn4pwXo1HCyx&#10;tPHBP3Tf51pJCKcSDbic21LrVDkKmMaxJRbtHLuAWdau1rbDh4QHr6dFMdcBG5YGhy1tHFWX/S0Y&#10;+O5nn9c43ZxGhXd5pnfphr4y5vWl/3gHlanP/+bn9ZcV/LngyzMygV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Rfs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1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ren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s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1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ren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1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a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1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a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A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1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a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1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a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A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1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a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1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a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A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1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a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2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a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A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2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2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2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2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2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2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2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2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2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H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x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3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H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3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H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3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1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1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3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3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a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2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x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3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b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0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3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826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3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  <w:u w:val="single" w:color="000000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p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g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>:</w:t>
            </w:r>
          </w:p>
          <w:p w:rsidR="00787752" w:rsidRDefault="000B7BAB">
            <w:pPr>
              <w:pStyle w:val="TableParagraph"/>
              <w:spacing w:before="24" w:line="182" w:lineRule="exact"/>
              <w:ind w:left="102" w:right="6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’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’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.</w:t>
            </w:r>
          </w:p>
          <w:p w:rsidR="00787752" w:rsidRDefault="000B7BAB">
            <w:pPr>
              <w:pStyle w:val="TableParagraph"/>
              <w:spacing w:before="17"/>
              <w:ind w:left="102" w:right="1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=gen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38-3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84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4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L</w:t>
            </w:r>
            <w:r>
              <w:rPr>
                <w:rFonts w:ascii="Arial" w:eastAsia="Arial" w:hAnsi="Arial" w:cs="Arial"/>
                <w:sz w:val="16"/>
                <w:szCs w:val="16"/>
              </w:rPr>
              <w:t>AG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L</w:t>
            </w:r>
            <w:r>
              <w:rPr>
                <w:rFonts w:ascii="Arial" w:eastAsia="Arial" w:hAnsi="Arial" w:cs="Arial"/>
                <w:sz w:val="16"/>
                <w:szCs w:val="16"/>
              </w:rPr>
              <w:t>EAD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L</w:t>
            </w:r>
            <w:r>
              <w:rPr>
                <w:rFonts w:ascii="Arial" w:eastAsia="Arial" w:hAnsi="Arial" w:cs="Arial"/>
                <w:sz w:val="16"/>
                <w:szCs w:val="16"/>
              </w:rPr>
              <w:t>AG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AD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141-27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1846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27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5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,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2 =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,</w:t>
            </w:r>
          </w:p>
          <w:p w:rsidR="00787752" w:rsidRDefault="000B7BAB">
            <w:pPr>
              <w:pStyle w:val="TableParagraph"/>
              <w:spacing w:before="20" w:line="266" w:lineRule="auto"/>
              <w:ind w:left="101" w:right="15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r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, 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tabs>
                <w:tab w:val="left" w:pos="2396"/>
              </w:tabs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</w:p>
        </w:tc>
      </w:tr>
      <w:tr w:rsidR="00787752">
        <w:trPr>
          <w:trHeight w:hRule="exact" w:val="104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27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 w:line="259" w:lineRule="auto"/>
              <w:ind w:left="102" w:right="3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™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ns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5" w:lineRule="auto"/>
              <w:ind w:left="102" w:right="187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#1, 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#2, 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#3, 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#4,</w:t>
            </w:r>
          </w:p>
          <w:p w:rsidR="00787752" w:rsidRDefault="000B7BAB">
            <w:pPr>
              <w:pStyle w:val="TableParagraph"/>
              <w:spacing w:before="1"/>
              <w:ind w:left="102" w:right="155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4-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275-8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28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d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 (a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99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28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d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 (b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9999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28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d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r 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9999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287-9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7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49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50" name="Freeform 185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52.55pt;margin-top:742.3pt;width:470.9pt;height:.1pt;z-index:-138410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">
                <v:shape id="Freeform 185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DJsEA&#10;AADcAAAADwAAAGRycy9kb3ducmV2LnhtbERPy4rCMBTdC/5DuII7TUepSMcogy8UV1YXLi/Nte3Y&#10;3JQmap2vnywEl4fzni1aU4kHNa60rOBrGIEgzqwuOVdwPm0GUxDOI2usLJOCFzlYzLudGSbaPvlI&#10;j9TnIoSwS1BB4X2dSOmyggy6oa2JA3e1jUEfYJNL3eAzhJtKjqJoIg2WHBoKrGlZUHZL70bB/Xqm&#10;4+3w97tZ7eJ4HW3TS7wvler32p9vEJ5a/xG/3TutYByH+eFMO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gQybBAAAA3AAAAA8AAAAAAAAAAAAAAAAAmAIAAGRycy9kb3du&#10;cmV2LnhtbFBLBQYAAAAABAAEAPUAAACGAwAAAAA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3682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29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n 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i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.</w:t>
            </w:r>
          </w:p>
          <w:p w:rsidR="00787752" w:rsidRDefault="000B7BAB">
            <w:pPr>
              <w:pStyle w:val="TableParagraph"/>
              <w:spacing w:before="19" w:line="266" w:lineRule="auto"/>
              <w:ind w:left="102" w:right="160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, b</w:t>
            </w: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, b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, b</w:t>
            </w: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4, b</w:t>
            </w:r>
            <w:r>
              <w:rPr>
                <w:rFonts w:ascii="Arial" w:eastAsia="Arial" w:hAnsi="Arial" w:cs="Arial"/>
                <w:sz w:val="16"/>
                <w:szCs w:val="16"/>
              </w:rPr>
              <w:t>4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5, b</w:t>
            </w:r>
            <w:r>
              <w:rPr>
                <w:rFonts w:ascii="Arial" w:eastAsia="Arial" w:hAnsi="Arial" w:cs="Arial"/>
                <w:sz w:val="16"/>
                <w:szCs w:val="16"/>
              </w:rPr>
              <w:t>5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6, b</w:t>
            </w:r>
            <w:r>
              <w:rPr>
                <w:rFonts w:ascii="Arial" w:eastAsia="Arial" w:hAnsi="Arial" w:cs="Arial"/>
                <w:sz w:val="16"/>
                <w:szCs w:val="16"/>
              </w:rPr>
              <w:t>6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7, b</w:t>
            </w:r>
            <w:r>
              <w:rPr>
                <w:rFonts w:ascii="Arial" w:eastAsia="Arial" w:hAnsi="Arial" w:cs="Arial"/>
                <w:sz w:val="16"/>
                <w:szCs w:val="16"/>
              </w:rPr>
              <w:t>7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8.</w:t>
            </w:r>
          </w:p>
          <w:p w:rsidR="00787752" w:rsidRDefault="000B7BAB">
            <w:pPr>
              <w:pStyle w:val="TableParagraph"/>
              <w:spacing w:line="266" w:lineRule="auto"/>
              <w:ind w:left="102" w:right="10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9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spacing w:line="266" w:lineRule="auto"/>
              <w:ind w:left="102" w:right="5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>0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He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Lu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>1 =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ind w:left="102" w:right="13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,</w:t>
            </w:r>
          </w:p>
          <w:p w:rsidR="00787752" w:rsidRDefault="000B7BAB">
            <w:pPr>
              <w:pStyle w:val="TableParagraph"/>
              <w:spacing w:before="20"/>
              <w:ind w:left="102" w:right="169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>3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,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0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P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o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>5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29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40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2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J19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9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GN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 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OUB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CO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0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0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0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0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0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0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0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0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0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0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1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1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1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1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1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9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1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9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right="170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1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8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1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8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1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7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1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7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2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6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2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6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71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4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48" name="Freeform 183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88.55pt;margin-top:742.45pt;width:470.9pt;height:.1pt;z-index:-138409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">
                <v:shape id="Freeform 183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v+cEA&#10;AADcAAAADwAAAGRycy9kb3ducmV2LnhtbERPy2oCMRTdF/yHcIVuSs10ppQyGkUEsZsWasX1ZXKd&#10;DCY300nm4d+bRaHLw3mvNpOzYqAuNJ4VvCwyEMSV1w3XCk4/++d3ECEia7SeScGNAmzWs4cVltqP&#10;/E3DMdYihXAoUYGJsS2lDJUhh2HhW+LEXXznMCbY1VJ3OKZwZ2WeZW/SYcOpwWBLO0PV9dg7BZ9T&#10;cfj1+e78lFkTC/kVerSVUo/zabsEEWmK/+I/94dWULymtelMOg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ir/nBAAAA3AAAAA8AAAAAAAAAAAAAAAAAmAIAAGRycy9kb3du&#10;cmV2LnhtbFBLBQYAAAAABAAEAPUAAACG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2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5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right="170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2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5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2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4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2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4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2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3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2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3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2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2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2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2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3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1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3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1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3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1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3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1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3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2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3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2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3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3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3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3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3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4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3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4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4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5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4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5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4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6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4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6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4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7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4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7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4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8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4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8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4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9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4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9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5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5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5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5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7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4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46" name="Freeform 181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52.55pt;margin-top:742.3pt;width:470.9pt;height:.1pt;z-index:-138408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Bh/2ObaAMAAO4HAAAOAAAAAAAAAAAAAAAAAC4CAABkcnMvZTJvRG9jLnhtbFBLAQItABQABgAI&#10;AAAAIQCtP3IF4gAAAA4BAAAPAAAAAAAAAAAAAAAAAMIFAABkcnMvZG93bnJldi54bWxQSwUGAAAA&#10;AAQABADzAAAA0QYAAAAA&#10;">
                <v:shape id="Freeform 181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oFMcA&#10;AADcAAAADwAAAGRycy9kb3ducmV2LnhtbESPT2vCQBTE70K/w/IK3nTTaqSkWaXUP1g8mebQ4yP7&#10;TFKzb0N21eind4VCj8PM/IZJF71pxJk6V1tW8DKOQBAXVtdcKsi/16M3EM4ja2wsk4IrOVjMnwYp&#10;JtpeeE/nzJciQNglqKDyvk2kdEVFBt3YtsTBO9jOoA+yK6Xu8BLgppGvUTSTBmsOCxW29FlRccxO&#10;RsHpkNP+uLv9rpfbOF5Fm+wn/qqVGj73H+8gPPX+P/zX3moFk+kM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c6BTHAAAA3AAAAA8AAAAAAAAAAAAAAAAAmAIAAGRy&#10;cy9kb3ducmV2LnhtbFBLBQYAAAAABAAEAPUAAACMAwAAAAA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5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5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5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5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5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5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4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6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6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5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6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6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6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pper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o 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9" w:hanging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l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in 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9-73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6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6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6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6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368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6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</w:t>
            </w:r>
          </w:p>
          <w:p w:rsidR="00787752" w:rsidRDefault="000B7BAB">
            <w:pPr>
              <w:pStyle w:val="TableParagraph"/>
              <w:spacing w:before="24" w:line="182" w:lineRule="exact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E: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 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.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>d 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u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>d 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.</w:t>
            </w:r>
          </w:p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,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5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1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,</w:t>
            </w:r>
          </w:p>
          <w:p w:rsidR="00787752" w:rsidRDefault="000B7BAB">
            <w:pPr>
              <w:pStyle w:val="TableParagraph"/>
              <w:spacing w:line="266" w:lineRule="auto"/>
              <w:ind w:left="102" w:right="8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,</w:t>
            </w:r>
          </w:p>
          <w:p w:rsidR="00787752" w:rsidRDefault="000B7BAB">
            <w:pPr>
              <w:pStyle w:val="TableParagraph"/>
              <w:spacing w:line="266" w:lineRule="auto"/>
              <w:ind w:left="102" w:right="14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, 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,</w:t>
            </w:r>
          </w:p>
          <w:p w:rsidR="00787752" w:rsidRDefault="000B7BAB">
            <w:pPr>
              <w:pStyle w:val="TableParagraph"/>
              <w:spacing w:line="266" w:lineRule="auto"/>
              <w:ind w:left="102" w:right="614" w:firstLine="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7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,</w:t>
            </w:r>
          </w:p>
          <w:p w:rsidR="00787752" w:rsidRDefault="000B7BAB">
            <w:pPr>
              <w:pStyle w:val="TableParagraph"/>
              <w:spacing w:line="266" w:lineRule="auto"/>
              <w:ind w:left="102" w:right="15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9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,</w:t>
            </w:r>
          </w:p>
          <w:p w:rsidR="00787752" w:rsidRDefault="000B7BAB">
            <w:pPr>
              <w:pStyle w:val="TableParagraph"/>
              <w:spacing w:line="266" w:lineRule="auto"/>
              <w:ind w:left="102" w:right="6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,</w:t>
            </w:r>
          </w:p>
          <w:p w:rsidR="00787752" w:rsidRDefault="000B7BAB">
            <w:pPr>
              <w:pStyle w:val="TableParagraph"/>
              <w:spacing w:line="266" w:lineRule="auto"/>
              <w:ind w:left="102" w:right="13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,</w:t>
            </w:r>
          </w:p>
          <w:p w:rsidR="00787752" w:rsidRDefault="000B7BAB">
            <w:pPr>
              <w:pStyle w:val="TableParagraph"/>
              <w:ind w:left="109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>5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6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>d 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u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>
              <w:rPr>
                <w:rFonts w:ascii="Arial" w:eastAsia="Arial" w:hAnsi="Arial" w:cs="Arial"/>
                <w:sz w:val="16"/>
                <w:szCs w:val="16"/>
              </w:rPr>
              <w:t>d 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.</w:t>
            </w:r>
          </w:p>
        </w:tc>
      </w:tr>
      <w:tr w:rsidR="00787752">
        <w:trPr>
          <w:trHeight w:hRule="exact" w:val="166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7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 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 w:line="263" w:lineRule="auto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spacing w:before="17" w:line="266" w:lineRule="auto"/>
              <w:ind w:left="102" w:right="8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l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2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hanged,</w:t>
            </w:r>
          </w:p>
          <w:p w:rsidR="00787752" w:rsidRDefault="000B7BAB">
            <w:pPr>
              <w:pStyle w:val="TableParagraph"/>
              <w:spacing w:line="266" w:lineRule="auto"/>
              <w:ind w:left="102" w:right="7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r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,</w:t>
            </w:r>
          </w:p>
          <w:p w:rsidR="00787752" w:rsidRDefault="000B7BAB">
            <w:pPr>
              <w:pStyle w:val="TableParagraph"/>
              <w:spacing w:line="266" w:lineRule="auto"/>
              <w:ind w:left="102" w:right="14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, 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,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7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 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1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73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4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44" name="Freeform 179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88.55pt;margin-top:742.45pt;width:470.9pt;height:.1pt;z-index:-138407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">
                <v:shape id="Freeform 179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l/MMA&#10;AADcAAAADwAAAGRycy9kb3ducmV2LnhtbESPQWsCMRSE7wX/Q3iCl6JZXSmyGkUE0UuFWvH82Dw3&#10;i8nLuom6/fdNQehxmJlvmMWqc1Y8qA21ZwXjUQaCuPS65krB6Xs7nIEIEVmj9UwKfijAatl7W2Ch&#10;/ZO/6HGMlUgQDgUqMDE2hZShNOQwjHxDnLyLbx3GJNtK6hafCe6snGTZh3RYc1ow2NDGUHk93p2C&#10;zy7f3fxkc37PrIm5PIQ72lKpQb9bz0FE6uJ/+NXeawX5dAp/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+l/M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3034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7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n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 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n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.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 w:line="263" w:lineRule="auto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2 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n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</w:p>
          <w:p w:rsidR="00787752" w:rsidRDefault="000B7BAB">
            <w:pPr>
              <w:pStyle w:val="TableParagraph"/>
              <w:tabs>
                <w:tab w:val="left" w:pos="1748"/>
                <w:tab w:val="left" w:pos="1880"/>
                <w:tab w:val="left" w:pos="2120"/>
              </w:tabs>
              <w:spacing w:line="248" w:lineRule="auto"/>
              <w:ind w:left="198" w:right="2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a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ared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spacing w:line="179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spacing w:before="1" w:line="184" w:lineRule="exact"/>
              <w:ind w:left="198" w:right="13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ure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p</w:t>
            </w:r>
          </w:p>
          <w:p w:rsidR="00787752" w:rsidRDefault="000B7BAB">
            <w:pPr>
              <w:pStyle w:val="TableParagraph"/>
              <w:spacing w:line="179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</w:t>
            </w:r>
          </w:p>
          <w:p w:rsidR="00787752" w:rsidRDefault="000B7BAB">
            <w:pPr>
              <w:pStyle w:val="TableParagraph"/>
              <w:spacing w:line="253" w:lineRule="auto"/>
              <w:ind w:left="198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–C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_err_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_err_p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line="172" w:lineRule="exact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</w:p>
          <w:p w:rsidR="00787752" w:rsidRDefault="000B7BAB">
            <w:pPr>
              <w:pStyle w:val="TableParagraph"/>
              <w:ind w:left="198" w:right="8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787752" w:rsidRDefault="000B7BAB">
            <w:pPr>
              <w:pStyle w:val="TableParagraph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f</w:t>
            </w:r>
          </w:p>
        </w:tc>
      </w:tr>
      <w:tr w:rsidR="00787752">
        <w:trPr>
          <w:trHeight w:hRule="exact" w:val="101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7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0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UN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F</w:t>
            </w:r>
          </w:p>
          <w:p w:rsidR="00787752" w:rsidRDefault="000B7BAB">
            <w:pPr>
              <w:pStyle w:val="TableParagraph"/>
              <w:spacing w:line="266" w:lineRule="auto"/>
              <w:ind w:left="102" w:right="156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O_RUN </w:t>
            </w: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_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F 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 –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Y</w:t>
            </w:r>
          </w:p>
        </w:tc>
      </w:tr>
      <w:tr w:rsidR="00787752">
        <w:trPr>
          <w:trHeight w:hRule="exact" w:val="227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7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T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 =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 = 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T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0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LO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</w:tr>
      <w:tr w:rsidR="00787752">
        <w:trPr>
          <w:trHeight w:hRule="exact" w:val="260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7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F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2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  <w:p w:rsidR="00787752" w:rsidRDefault="000B7BAB">
            <w:pPr>
              <w:pStyle w:val="TableParagraph"/>
              <w:spacing w:before="5" w:line="182" w:lineRule="exact"/>
              <w:ind w:left="101" w:right="6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5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 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-8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1" w:line="184" w:lineRule="exact"/>
              <w:ind w:left="101" w:right="10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-1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eed </w:t>
            </w: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-14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:rsidR="00787752" w:rsidRDefault="000B7BAB">
            <w:pPr>
              <w:pStyle w:val="TableParagraph"/>
              <w:spacing w:before="17"/>
              <w:ind w:left="101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</w:p>
          <w:p w:rsidR="00787752" w:rsidRDefault="00787752">
            <w:pPr>
              <w:pStyle w:val="TableParagraph"/>
              <w:spacing w:before="4" w:line="220" w:lineRule="exact"/>
            </w:pPr>
          </w:p>
          <w:p w:rsidR="00787752" w:rsidRDefault="000B7BAB">
            <w:pPr>
              <w:pStyle w:val="TableParagraph"/>
              <w:spacing w:line="266" w:lineRule="auto"/>
              <w:ind w:left="102" w:right="11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3-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>B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us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F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a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i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spacing w:line="266" w:lineRule="auto"/>
              <w:ind w:left="102" w:right="14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m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 0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 1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d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or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80-8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84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8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11" w:name="MTU_module_type"/>
            <w:bookmarkEnd w:id="411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T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u</w:t>
            </w:r>
            <w:r>
              <w:rPr>
                <w:rFonts w:ascii="Arial" w:eastAsia="Arial" w:hAnsi="Arial" w:cs="Arial"/>
                <w:sz w:val="16"/>
                <w:szCs w:val="16"/>
              </w:rPr>
              <w:t>le 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1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2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3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u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04</w:t>
            </w:r>
          </w:p>
        </w:tc>
      </w:tr>
      <w:tr w:rsidR="00787752">
        <w:trPr>
          <w:trHeight w:hRule="exact" w:val="125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8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12" w:name="MTU_speed_demand_switch"/>
            <w:bookmarkEnd w:id="412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U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_C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_DN_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_DN_C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G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 = 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CY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_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_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8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13" w:name="MTU_RPM_request_for_engine"/>
            <w:bookmarkEnd w:id="413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equ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00-20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641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8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 (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1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0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0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;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+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0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8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d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8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9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253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74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4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42" name="Freeform 177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52.55pt;margin-top:742.3pt;width:470.9pt;height:.1pt;z-index:-138406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">
                <v:shape id="Freeform 177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uF8YA&#10;AADcAAAADwAAAGRycy9kb3ducmV2LnhtbESPT2vCQBTE7wW/w/KE3uqm1oikriL+w+LJ6KHHR/aZ&#10;pGbfhuxGo5++Wyh4HGbmN8x03plKXKlxpWUF74MIBHFmdcm5gtNx8zYB4TyyxsoyKbiTg/ms9zLF&#10;RNsbH+ia+lwECLsEFRTe14mULivIoBvYmjh4Z9sY9EE2udQN3gLcVHIYRWNpsOSwUGBNy4KyS9oa&#10;Be35RIfL/vGzWe3ieB1t0+/4q1Tqtd8tPkF46vwz/N/eaQUfoy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fuF8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84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8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b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ed;</w:t>
            </w:r>
          </w:p>
          <w:p w:rsidR="00787752" w:rsidRDefault="000B7BAB">
            <w:pPr>
              <w:pStyle w:val="TableParagraph"/>
              <w:spacing w:before="17" w:line="266" w:lineRule="auto"/>
              <w:ind w:left="101" w:right="12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 = V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; 2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U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C</w:t>
            </w:r>
          </w:p>
          <w:p w:rsidR="00787752" w:rsidRDefault="000B7BAB">
            <w:pPr>
              <w:pStyle w:val="TableParagraph"/>
              <w:spacing w:before="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T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C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9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60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9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39" w:lineRule="auto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 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 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 t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60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9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-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f.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78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9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e 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e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)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.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399-42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40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2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J193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9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A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2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2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o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2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qu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2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2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3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7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5r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)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2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2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2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2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25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2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21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54,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6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5 h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 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2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2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60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3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l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g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2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40,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  <w:r>
              <w:rPr>
                <w:rFonts w:ascii="Arial" w:eastAsia="Arial" w:hAnsi="Arial" w:cs="Arial"/>
                <w:sz w:val="16"/>
                <w:szCs w:val="16"/>
              </w:rPr>
              <w:t>8 L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5 L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3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l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3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l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60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3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g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2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40,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  <w:r>
              <w:rPr>
                <w:rFonts w:ascii="Arial" w:eastAsia="Arial" w:hAnsi="Arial" w:cs="Arial"/>
                <w:sz w:val="16"/>
                <w:szCs w:val="16"/>
              </w:rPr>
              <w:t>8 L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5 L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3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3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3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2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C</w:t>
            </w:r>
          </w:p>
          <w:p w:rsidR="00787752" w:rsidRDefault="000B7BAB">
            <w:pPr>
              <w:pStyle w:val="TableParagraph"/>
              <w:spacing w:before="20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F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1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 1 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</w:p>
        </w:tc>
      </w:tr>
      <w:tr w:rsidR="00787752">
        <w:trPr>
          <w:trHeight w:hRule="exact" w:val="624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3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2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C</w:t>
            </w:r>
          </w:p>
          <w:p w:rsidR="00787752" w:rsidRDefault="000B7BAB">
            <w:pPr>
              <w:pStyle w:val="TableParagraph"/>
              <w:spacing w:before="17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F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 1 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4</w:t>
            </w:r>
            <w:r>
              <w:rPr>
                <w:rFonts w:ascii="Arial" w:eastAsia="Arial" w:hAnsi="Arial" w:cs="Arial"/>
                <w:sz w:val="16"/>
                <w:szCs w:val="16"/>
              </w:rPr>
              <w:t>0 °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3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2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1735</w:t>
            </w:r>
            <w:r>
              <w:rPr>
                <w:rFonts w:ascii="Arial" w:eastAsia="Arial" w:hAnsi="Arial" w:cs="Arial"/>
                <w:sz w:val="16"/>
                <w:szCs w:val="16"/>
              </w:rPr>
              <w:t>.0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°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45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4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787752" w:rsidRDefault="000B7BAB">
            <w:pPr>
              <w:pStyle w:val="TableParagraph"/>
              <w:spacing w:line="18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155</w:t>
            </w:r>
            <w:r>
              <w:rPr>
                <w:rFonts w:ascii="Arial" w:eastAsia="Arial" w:hAnsi="Arial" w:cs="Arial"/>
                <w:sz w:val="16"/>
                <w:szCs w:val="16"/>
              </w:rPr>
              <w:t>.0 °F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1" w:right="5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312</w:t>
            </w:r>
            <w:r>
              <w:rPr>
                <w:rFonts w:ascii="Arial" w:eastAsia="Arial" w:hAnsi="Arial" w:cs="Arial"/>
                <w:sz w:val="16"/>
                <w:szCs w:val="16"/>
              </w:rPr>
              <w:t>5 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27</w:t>
            </w:r>
            <w:r>
              <w:rPr>
                <w:rFonts w:ascii="Arial" w:eastAsia="Arial" w:hAnsi="Arial" w:cs="Arial"/>
                <w:sz w:val="16"/>
                <w:szCs w:val="16"/>
              </w:rPr>
              <w:t>3 °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3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 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2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C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z w:val="16"/>
                <w:szCs w:val="16"/>
              </w:rPr>
              <w:t>F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 1 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4</w:t>
            </w:r>
            <w:r>
              <w:rPr>
                <w:rFonts w:ascii="Arial" w:eastAsia="Arial" w:hAnsi="Arial" w:cs="Arial"/>
                <w:sz w:val="16"/>
                <w:szCs w:val="16"/>
              </w:rPr>
              <w:t>0 °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4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10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4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4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4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10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4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4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4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5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  <w:p w:rsidR="00787752" w:rsidRDefault="000B7BAB">
            <w:pPr>
              <w:pStyle w:val="TableParagraph"/>
              <w:spacing w:before="20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5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4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footerReference w:type="even" r:id="rId39"/>
          <w:footerReference w:type="default" r:id="rId40"/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75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3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40" name="Freeform 175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88.55pt;margin-top:742.45pt;width:470.9pt;height:.1pt;z-index:-138405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">
                <v:shape id="Freeform 175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j/8EA&#10;AADcAAAADwAAAGRycy9kb3ducmV2LnhtbERPy2oCMRTdF/yHcIVuSs10ppQyGkUEsZsWasX1ZXKd&#10;DCY300nm4d+bRaHLw3mvNpOzYqAuNJ4VvCwyEMSV1w3XCk4/++d3ECEia7SeScGNAmzWs4cVltqP&#10;/E3DMdYihXAoUYGJsS2lDJUhh2HhW+LEXXznMCbY1VJ3OKZwZ2WeZW/SYcOpwWBLO0PV9dg7BZ9T&#10;cfj1+e78lFkTC/kVerSVUo/zabsEEWmK/+I/94dWULym+elMOg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Uo//BAAAA3AAAAA8AAAAAAAAAAAAAAAAAmAIAAGRycy9kb3du&#10;cmV2LnhtbFBLBQYAAAAABAAEAPUAAACG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4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1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60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4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321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5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/h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/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/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9 x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-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/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4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12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18</w:t>
            </w:r>
            <w:r>
              <w:rPr>
                <w:rFonts w:ascii="Arial" w:eastAsia="Arial" w:hAnsi="Arial" w:cs="Arial"/>
                <w:sz w:val="16"/>
                <w:szCs w:val="16"/>
              </w:rPr>
              <w:t>.1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5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a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4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2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1735</w:t>
            </w:r>
            <w:r>
              <w:rPr>
                <w:rFonts w:ascii="Arial" w:eastAsia="Arial" w:hAnsi="Arial" w:cs="Arial"/>
                <w:sz w:val="16"/>
                <w:szCs w:val="16"/>
              </w:rPr>
              <w:t>.0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°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45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4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787752" w:rsidRDefault="000B7BAB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155</w:t>
            </w:r>
            <w:r>
              <w:rPr>
                <w:rFonts w:ascii="Arial" w:eastAsia="Arial" w:hAnsi="Arial" w:cs="Arial"/>
                <w:sz w:val="16"/>
                <w:szCs w:val="16"/>
              </w:rPr>
              <w:t>.0 °F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1" w:right="5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312</w:t>
            </w:r>
            <w:r>
              <w:rPr>
                <w:rFonts w:ascii="Arial" w:eastAsia="Arial" w:hAnsi="Arial" w:cs="Arial"/>
                <w:sz w:val="16"/>
                <w:szCs w:val="16"/>
              </w:rPr>
              <w:t>5 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27</w:t>
            </w:r>
            <w:r>
              <w:rPr>
                <w:rFonts w:ascii="Arial" w:eastAsia="Arial" w:hAnsi="Arial" w:cs="Arial"/>
                <w:sz w:val="16"/>
                <w:szCs w:val="16"/>
              </w:rPr>
              <w:t>3 °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4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ir 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2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C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z w:val="16"/>
                <w:szCs w:val="16"/>
              </w:rPr>
              <w:t>F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1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 1 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4</w:t>
            </w:r>
            <w:r>
              <w:rPr>
                <w:rFonts w:ascii="Arial" w:eastAsia="Arial" w:hAnsi="Arial" w:cs="Arial"/>
                <w:sz w:val="16"/>
                <w:szCs w:val="16"/>
              </w:rPr>
              <w:t>0 °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4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5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2</w:t>
            </w:r>
            <w:r>
              <w:rPr>
                <w:rFonts w:ascii="Arial" w:eastAsia="Arial" w:hAnsi="Arial" w:cs="Arial"/>
                <w:sz w:val="16"/>
                <w:szCs w:val="16"/>
              </w:rPr>
              <w:t>.5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2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5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2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°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:rsidR="00787752" w:rsidRDefault="000B7BAB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1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°F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1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 1 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4</w:t>
            </w:r>
            <w:r>
              <w:rPr>
                <w:rFonts w:ascii="Arial" w:eastAsia="Arial" w:hAnsi="Arial" w:cs="Arial"/>
                <w:sz w:val="16"/>
                <w:szCs w:val="16"/>
              </w:rPr>
              <w:t>0 °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4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5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ir 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1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a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5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s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27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1735</w:t>
            </w:r>
            <w:r>
              <w:rPr>
                <w:rFonts w:ascii="Arial" w:eastAsia="Arial" w:hAnsi="Arial" w:cs="Arial"/>
                <w:sz w:val="16"/>
                <w:szCs w:val="16"/>
              </w:rPr>
              <w:t>.0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°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-45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4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155</w:t>
            </w:r>
            <w:r>
              <w:rPr>
                <w:rFonts w:ascii="Arial" w:eastAsia="Arial" w:hAnsi="Arial" w:cs="Arial"/>
                <w:sz w:val="16"/>
                <w:szCs w:val="16"/>
              </w:rPr>
              <w:t>.0 °F)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5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312</w:t>
            </w:r>
            <w:r>
              <w:rPr>
                <w:rFonts w:ascii="Arial" w:eastAsia="Arial" w:hAnsi="Arial" w:cs="Arial"/>
                <w:sz w:val="16"/>
                <w:szCs w:val="16"/>
              </w:rPr>
              <w:t>5 °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27</w:t>
            </w:r>
            <w:r>
              <w:rPr>
                <w:rFonts w:ascii="Arial" w:eastAsia="Arial" w:hAnsi="Arial" w:cs="Arial"/>
                <w:sz w:val="16"/>
                <w:szCs w:val="16"/>
              </w:rPr>
              <w:t>3 °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5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321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5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g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321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5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1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3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75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5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qu</w:t>
            </w:r>
            <w:r>
              <w:rPr>
                <w:rFonts w:ascii="Arial" w:eastAsia="Arial" w:hAnsi="Arial" w:cs="Arial"/>
                <w:sz w:val="16"/>
                <w:szCs w:val="16"/>
              </w:rPr>
              <w:t>e 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1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2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5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2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3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75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5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qu</w:t>
            </w:r>
            <w:r>
              <w:rPr>
                <w:rFonts w:ascii="Arial" w:eastAsia="Arial" w:hAnsi="Arial" w:cs="Arial"/>
                <w:sz w:val="16"/>
                <w:szCs w:val="16"/>
              </w:rPr>
              <w:t>e 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2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2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5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3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3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75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6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qu</w:t>
            </w:r>
            <w:r>
              <w:rPr>
                <w:rFonts w:ascii="Arial" w:eastAsia="Arial" w:hAnsi="Arial" w:cs="Arial"/>
                <w:sz w:val="16"/>
                <w:szCs w:val="16"/>
              </w:rPr>
              <w:t>e 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3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2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6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4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3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75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6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qu</w:t>
            </w:r>
            <w:r>
              <w:rPr>
                <w:rFonts w:ascii="Arial" w:eastAsia="Arial" w:hAnsi="Arial" w:cs="Arial"/>
                <w:sz w:val="16"/>
                <w:szCs w:val="16"/>
              </w:rPr>
              <w:t>e 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4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2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6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5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3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75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6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qu</w:t>
            </w:r>
            <w:r>
              <w:rPr>
                <w:rFonts w:ascii="Arial" w:eastAsia="Arial" w:hAnsi="Arial" w:cs="Arial"/>
                <w:sz w:val="16"/>
                <w:szCs w:val="16"/>
              </w:rPr>
              <w:t>e 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5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2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6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3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75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804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6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o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2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 w:line="248" w:lineRule="auto"/>
              <w:ind w:left="102" w:right="3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0781</w:t>
            </w:r>
            <w:r>
              <w:rPr>
                <w:rFonts w:ascii="Arial" w:eastAsia="Arial" w:hAnsi="Arial" w:cs="Arial"/>
                <w:sz w:val="16"/>
                <w:szCs w:val="16"/>
              </w:rPr>
              <w:t>3 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que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n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0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6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 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qu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1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6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>d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3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75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76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3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38" name="Freeform 173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52.55pt;margin-top:742.3pt;width:470.9pt;height:.1pt;z-index:-138404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">
                <v:shape id="Freeform 173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qgMMA&#10;AADcAAAADwAAAGRycy9kb3ducmV2LnhtbERPTWvCQBC9F/oflhF6azY2RErMKtLWYvFk6sHjkB2T&#10;aHY2ZDea+uvdQ8Hj433ny9G04kK9aywrmEYxCOLS6oYrBfvf9es7COeRNbaWScEfOVgunp9yzLS9&#10;8o4uha9ECGGXoYLa+y6T0pU1GXSR7YgDd7S9QR9gX0nd4zWEm1a+xfFMGmw4NNTY0UdN5bkYjILh&#10;uKfdeXs7rT83afoVfxeH9KdR6mUyruYgPI3+If53b7SCJAlrw5lw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mqgMMAAADcAAAADwAAAAAAAAAAAAAAAACYAgAAZHJzL2Rv&#10;d25yZXYueG1sUEsFBgAAAAAEAAQA9QAAAIg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6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1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7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p</w:t>
            </w:r>
            <w:r>
              <w:rPr>
                <w:rFonts w:ascii="Arial" w:eastAsia="Arial" w:hAnsi="Arial" w:cs="Arial"/>
                <w:sz w:val="16"/>
                <w:szCs w:val="16"/>
              </w:rPr>
              <w:t>m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7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5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9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p</w:t>
            </w:r>
            <w:r>
              <w:rPr>
                <w:rFonts w:ascii="Arial" w:eastAsia="Arial" w:hAnsi="Arial" w:cs="Arial"/>
                <w:sz w:val="16"/>
                <w:szCs w:val="16"/>
              </w:rPr>
              <w:t>m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7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q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2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7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q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25</w:t>
            </w:r>
            <w:r>
              <w:rPr>
                <w:rFonts w:ascii="Arial" w:eastAsia="Arial" w:hAnsi="Arial" w:cs="Arial"/>
                <w:sz w:val="16"/>
                <w:szCs w:val="16"/>
              </w:rPr>
              <w:t>%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624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7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2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+25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78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,</w:t>
            </w:r>
          </w:p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2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7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5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7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k</w:t>
            </w:r>
            <w:r>
              <w:rPr>
                <w:rFonts w:ascii="Arial" w:eastAsia="Arial" w:hAnsi="Arial" w:cs="Arial"/>
                <w:sz w:val="16"/>
                <w:szCs w:val="16"/>
              </w:rPr>
              <w:t>Pa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a 2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77-8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493-9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50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GC-20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d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78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50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ed.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- 9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50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rd-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50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 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 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99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145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50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 w:line="263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 w:line="263" w:lineRule="auto"/>
              <w:ind w:left="102" w:right="9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N</w:t>
            </w:r>
          </w:p>
          <w:p w:rsidR="00787752" w:rsidRDefault="000B7BAB">
            <w:pPr>
              <w:pStyle w:val="TableParagraph"/>
              <w:spacing w:before="3" w:line="266" w:lineRule="auto"/>
              <w:ind w:left="102" w:right="2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</w:p>
          <w:p w:rsidR="00787752" w:rsidRDefault="000B7BAB">
            <w:pPr>
              <w:pStyle w:val="TableParagraph"/>
              <w:spacing w:line="266" w:lineRule="auto"/>
              <w:ind w:left="102" w:right="18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AD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</w:p>
        </w:tc>
      </w:tr>
      <w:tr w:rsidR="00787752">
        <w:trPr>
          <w:trHeight w:hRule="exact" w:val="3682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50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t</w:t>
            </w:r>
          </w:p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Du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298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n 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i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.</w:t>
            </w:r>
          </w:p>
          <w:p w:rsidR="00787752" w:rsidRDefault="000B7BAB">
            <w:pPr>
              <w:pStyle w:val="TableParagraph"/>
              <w:spacing w:before="19" w:line="266" w:lineRule="auto"/>
              <w:ind w:left="102" w:right="160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0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, b</w:t>
            </w:r>
            <w:r>
              <w:rPr>
                <w:rFonts w:ascii="Arial" w:eastAsia="Arial" w:hAnsi="Arial" w:cs="Arial"/>
                <w:sz w:val="16"/>
                <w:szCs w:val="16"/>
              </w:rPr>
              <w:t>1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2, b</w:t>
            </w:r>
            <w:r>
              <w:rPr>
                <w:rFonts w:ascii="Arial" w:eastAsia="Arial" w:hAnsi="Arial" w:cs="Arial"/>
                <w:sz w:val="16"/>
                <w:szCs w:val="16"/>
              </w:rPr>
              <w:t>2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3, b</w:t>
            </w:r>
            <w:r>
              <w:rPr>
                <w:rFonts w:ascii="Arial" w:eastAsia="Arial" w:hAnsi="Arial" w:cs="Arial"/>
                <w:sz w:val="16"/>
                <w:szCs w:val="16"/>
              </w:rPr>
              <w:t>3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4, b</w:t>
            </w:r>
            <w:r>
              <w:rPr>
                <w:rFonts w:ascii="Arial" w:eastAsia="Arial" w:hAnsi="Arial" w:cs="Arial"/>
                <w:sz w:val="16"/>
                <w:szCs w:val="16"/>
              </w:rPr>
              <w:t>4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5, b</w:t>
            </w:r>
            <w:r>
              <w:rPr>
                <w:rFonts w:ascii="Arial" w:eastAsia="Arial" w:hAnsi="Arial" w:cs="Arial"/>
                <w:sz w:val="16"/>
                <w:szCs w:val="16"/>
              </w:rPr>
              <w:t>5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6, b</w:t>
            </w:r>
            <w:r>
              <w:rPr>
                <w:rFonts w:ascii="Arial" w:eastAsia="Arial" w:hAnsi="Arial" w:cs="Arial"/>
                <w:sz w:val="16"/>
                <w:szCs w:val="16"/>
              </w:rPr>
              <w:t>6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7, b</w:t>
            </w:r>
            <w:r>
              <w:rPr>
                <w:rFonts w:ascii="Arial" w:eastAsia="Arial" w:hAnsi="Arial" w:cs="Arial"/>
                <w:sz w:val="16"/>
                <w:szCs w:val="16"/>
              </w:rPr>
              <w:t>7 =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8.</w:t>
            </w:r>
          </w:p>
          <w:p w:rsidR="00787752" w:rsidRDefault="000B7BAB">
            <w:pPr>
              <w:pStyle w:val="TableParagraph"/>
              <w:spacing w:line="266" w:lineRule="auto"/>
              <w:ind w:left="102" w:right="10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9 =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spacing w:line="266" w:lineRule="auto"/>
              <w:ind w:left="102" w:right="5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>0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He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Lu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>1 =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ind w:left="102" w:right="139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,</w:t>
            </w:r>
          </w:p>
          <w:p w:rsidR="00787752" w:rsidRDefault="000B7BAB">
            <w:pPr>
              <w:pStyle w:val="TableParagraph"/>
              <w:spacing w:before="20"/>
              <w:ind w:left="102" w:right="169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>3 =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,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8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P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Lo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>5 =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</w:tc>
      </w:tr>
      <w:tr w:rsidR="00787752">
        <w:trPr>
          <w:trHeight w:hRule="exact" w:val="1846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50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0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Dup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273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5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0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,</w:t>
            </w:r>
          </w:p>
          <w:p w:rsidR="00787752" w:rsidRDefault="000B7BA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2 = 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,</w:t>
            </w:r>
          </w:p>
          <w:p w:rsidR="00787752" w:rsidRDefault="000B7BAB">
            <w:pPr>
              <w:pStyle w:val="TableParagraph"/>
              <w:spacing w:before="20" w:line="266" w:lineRule="auto"/>
              <w:ind w:left="101" w:right="15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3 =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r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, 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tabs>
                <w:tab w:val="left" w:pos="2396"/>
              </w:tabs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509-60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</w:tbl>
    <w:p w:rsidR="00787752" w:rsidRDefault="00787752">
      <w:pPr>
        <w:sectPr w:rsidR="00787752">
          <w:footerReference w:type="even" r:id="rId41"/>
          <w:footerReference w:type="default" r:id="rId42"/>
          <w:pgSz w:w="12240" w:h="15840"/>
          <w:pgMar w:top="620" w:right="1700" w:bottom="900" w:left="980" w:header="0" w:footer="714" w:gutter="0"/>
          <w:pgNumType w:start="82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77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3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36" name="Freeform 171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88.55pt;margin-top:742.45pt;width:470.9pt;height:.1pt;z-index:-138403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">
                <v:shape id="Freeform 171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tbcQA&#10;AADcAAAADwAAAGRycy9kb3ducmV2LnhtbESPwWrDMBBE74X+g9hCL6WRa0MoTpRQAqW9JBCn9LxY&#10;G8tUWrmWYjt/HwUCOQ4z84ZZridnxUB9aD0reJtlIIhrr1tuFPwcPl/fQYSIrNF6JgVnCrBePT4s&#10;sdR+5D0NVWxEgnAoUYGJsSulDLUhh2HmO+LkHX3vMCbZN1L3OCa4szLPsrl02HJaMNjRxlD9V52c&#10;gu1UfP37fPP7klkTC7kLJ7S1Us9P08cCRKQp3sO39rdWUBRzuJ5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37W3EAAAA3AAAAA8AAAAAAAAAAAAAAAAAmAIAAGRycy9k&#10;b3ducmV2LnhtbFBLBQYAAAAABAAEAPUAAACJAwAAAAA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CUR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T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0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</w:t>
            </w:r>
            <w:r>
              <w:rPr>
                <w:rFonts w:ascii="Arial" w:eastAsia="Arial" w:hAnsi="Arial" w:cs="Arial"/>
                <w:sz w:val="16"/>
                <w:szCs w:val="16"/>
              </w:rPr>
              <w:t>p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-118,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0-77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1" w:right="8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-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0-7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5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0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99,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9</w:t>
            </w:r>
            <w:r>
              <w:rPr>
                <w:rFonts w:ascii="Arial" w:eastAsia="Arial" w:hAnsi="Arial" w:cs="Arial"/>
                <w:sz w:val="16"/>
                <w:szCs w:val="16"/>
              </w:rPr>
              <w:t>.9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07=0-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07=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)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0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16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0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Non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0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</w:t>
            </w:r>
            <w:r>
              <w:rPr>
                <w:rFonts w:ascii="Arial" w:eastAsia="Arial" w:hAnsi="Arial" w:cs="Arial"/>
                <w:sz w:val="16"/>
                <w:szCs w:val="16"/>
              </w:rPr>
              <w:t>p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-118,</w:t>
            </w:r>
          </w:p>
          <w:p w:rsidR="00787752" w:rsidRDefault="000B7BAB">
            <w:pPr>
              <w:pStyle w:val="TableParagraph"/>
              <w:spacing w:before="20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0-77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1" w:right="846"/>
              <w:rPr>
                <w:rFonts w:ascii="Arial" w:eastAsia="Arial" w:hAnsi="Arial" w:cs="Arial"/>
                <w:sz w:val="16"/>
                <w:szCs w:val="16"/>
              </w:rPr>
            </w:pPr>
            <w:bookmarkStart w:id="414" w:name="0.18-1.18_Aac_for_1A_CTs,_"/>
            <w:bookmarkEnd w:id="41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-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bookmarkStart w:id="415" w:name="0.90-7.75_Aac_for_5A_CTs"/>
            <w:bookmarkEnd w:id="41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0-7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5 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Ts</w:t>
            </w:r>
          </w:p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1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99,</w:t>
            </w:r>
          </w:p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bookmarkStart w:id="416" w:name="0.0-9.9_for_40607=0-15_(inverse),"/>
            <w:bookmarkStart w:id="417" w:name="0.0-30.0s_for_40607=16_(fixed)"/>
            <w:bookmarkEnd w:id="416"/>
            <w:bookmarkEnd w:id="41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9</w:t>
            </w:r>
            <w:r>
              <w:rPr>
                <w:rFonts w:ascii="Arial" w:eastAsia="Arial" w:hAnsi="Arial" w:cs="Arial"/>
                <w:sz w:val="16"/>
                <w:szCs w:val="16"/>
              </w:rPr>
              <w:t>.9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07=0-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07=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)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1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16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bookmarkStart w:id="418" w:name="0-15_for_inverse,_16_for_fixed_"/>
            <w:bookmarkEnd w:id="41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1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1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Non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1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p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-1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1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1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7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Non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1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</w:t>
            </w:r>
            <w:r>
              <w:rPr>
                <w:rFonts w:ascii="Arial" w:eastAsia="Arial" w:hAnsi="Arial" w:cs="Arial"/>
                <w:sz w:val="16"/>
                <w:szCs w:val="16"/>
              </w:rPr>
              <w:t>p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0-576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1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1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ph.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-4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1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Non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2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</w:t>
            </w:r>
            <w:r>
              <w:rPr>
                <w:rFonts w:ascii="Arial" w:eastAsia="Arial" w:hAnsi="Arial" w:cs="Arial"/>
                <w:sz w:val="16"/>
                <w:szCs w:val="16"/>
              </w:rPr>
              <w:t>p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0-576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2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2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.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-4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19" w:name="Hertz"/>
            <w:bookmarkEnd w:id="41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2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7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Non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E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2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9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</w:t>
            </w:r>
            <w:r>
              <w:rPr>
                <w:rFonts w:ascii="Arial" w:eastAsia="Arial" w:hAnsi="Arial" w:cs="Arial"/>
                <w:sz w:val="16"/>
                <w:szCs w:val="16"/>
              </w:rPr>
              <w:t>p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0-576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2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9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2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9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Non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2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9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</w:t>
            </w:r>
            <w:r>
              <w:rPr>
                <w:rFonts w:ascii="Arial" w:eastAsia="Arial" w:hAnsi="Arial" w:cs="Arial"/>
                <w:sz w:val="16"/>
                <w:szCs w:val="16"/>
              </w:rPr>
              <w:t>p 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0-576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2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9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2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9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Non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CY</w:t>
            </w:r>
          </w:p>
        </w:tc>
      </w:tr>
      <w:tr w:rsidR="00787752">
        <w:trPr>
          <w:trHeight w:hRule="exact" w:val="64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3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p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0-550,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50-650,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600-44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 w:line="264" w:lineRule="auto"/>
              <w:ind w:left="102" w:right="75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5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-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5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-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6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44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-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3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>U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3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>U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0-576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20" w:name="Volts_AC"/>
            <w:bookmarkEnd w:id="420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3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>U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Non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CY</w:t>
            </w:r>
          </w:p>
        </w:tc>
      </w:tr>
      <w:tr w:rsidR="00787752">
        <w:trPr>
          <w:trHeight w:hRule="exact" w:val="641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3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>O 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up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0-550,</w:t>
            </w:r>
          </w:p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50-650,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600-44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4" w:lineRule="auto"/>
              <w:ind w:left="102" w:right="75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bookmarkStart w:id="421" w:name="45.0-55.0_Hz_for_50-Hz_config.,"/>
            <w:bookmarkEnd w:id="42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5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0-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5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-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bookmarkStart w:id="422" w:name="360.0-440.0_Hz_for_400-Hz_unit"/>
            <w:bookmarkEnd w:id="42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6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44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0-H</w:t>
            </w:r>
            <w:r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3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>O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23" w:name="0.0-30.0_seconds"/>
            <w:bookmarkEnd w:id="42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3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0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3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>O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u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bookmarkStart w:id="424" w:name="0=None,_1=Pre-Alarm,_2=Alarm"/>
            <w:bookmarkEnd w:id="424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=Non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=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 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 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3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 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6-b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145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3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3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 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260"/>
              <w:rPr>
                <w:rFonts w:ascii="Arial" w:eastAsia="Arial" w:hAnsi="Arial" w:cs="Arial"/>
                <w:sz w:val="16"/>
                <w:szCs w:val="16"/>
              </w:rPr>
            </w:pPr>
            <w:bookmarkStart w:id="425" w:name="b0_=_overvoltage_trip,"/>
            <w:bookmarkEnd w:id="425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e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,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6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, b6-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420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3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upper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6-b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</w:p>
        </w:tc>
      </w:tr>
    </w:tbl>
    <w:p w:rsidR="00787752" w:rsidRDefault="00787752">
      <w:pPr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7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3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34" name="Freeform 169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52.55pt;margin-top:742.3pt;width:470.9pt;height:.1pt;z-index:-138402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AVjgZIaAMAAO4HAAAOAAAAAAAAAAAAAAAAAC4CAABkcnMvZTJvRG9jLnhtbFBLAQItABQABgAI&#10;AAAAIQCtP3IF4gAAAA4BAAAPAAAAAAAAAAAAAAAAAMIFAABkcnMvZG93bnJldi54bWxQSwUGAAAA&#10;AAQABADzAAAA0QYAAAAA&#10;">
                <v:shape id="Freeform 169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ghcYA&#10;AADcAAAADwAAAGRycy9kb3ducmV2LnhtbESPQWvCQBSE7wX/w/KE3uqm1YikriK2iuLJ6KHHR/aZ&#10;pGbfhuxGo7++WxA8DjPzDTOdd6YSF2pcaVnB+yACQZxZXXKu4HhYvU1AOI+ssbJMCm7kYD7rvUwx&#10;0fbKe7qkPhcBwi5BBYX3dSKlywoy6Aa2Jg7eyTYGfZBNLnWD1wA3lfyIorE0WHJYKLCmZUHZOW2N&#10;gvZ0pP15d/9dfW3i+Dtapz/xtlTqtd8tPkF46vwz/GhvtILhcAT/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ghc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145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4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1" w:right="2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 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4" w:lineRule="auto"/>
              <w:ind w:left="101" w:right="797"/>
              <w:rPr>
                <w:rFonts w:ascii="Arial" w:eastAsia="Arial" w:hAnsi="Arial" w:cs="Arial"/>
                <w:sz w:val="16"/>
                <w:szCs w:val="16"/>
              </w:rPr>
            </w:pPr>
            <w:bookmarkStart w:id="426" w:name="b0_=_overvoltage_pre-alarm,"/>
            <w:bookmarkEnd w:id="426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re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spacing w:before="1" w:line="266" w:lineRule="auto"/>
              <w:ind w:left="101" w:right="5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re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spacing w:line="266" w:lineRule="auto"/>
              <w:ind w:left="101" w:right="1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6-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4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up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 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bookmarkStart w:id="427" w:name="b16-b31_UNASSIGNED"/>
            <w:bookmarkEnd w:id="427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6-b3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145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64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2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 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2" w:right="1083"/>
              <w:rPr>
                <w:rFonts w:ascii="Arial" w:eastAsia="Arial" w:hAnsi="Arial" w:cs="Arial"/>
                <w:sz w:val="16"/>
                <w:szCs w:val="16"/>
              </w:rPr>
            </w:pPr>
            <w:bookmarkStart w:id="428" w:name="b0_=_overvoltage_alarm,"/>
            <w:bookmarkEnd w:id="428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</w:p>
          <w:p w:rsidR="00787752" w:rsidRDefault="000B7BAB">
            <w:pPr>
              <w:pStyle w:val="TableParagraph"/>
              <w:spacing w:line="266" w:lineRule="auto"/>
              <w:ind w:left="102" w:right="9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qu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,</w:t>
            </w:r>
          </w:p>
          <w:p w:rsidR="00787752" w:rsidRDefault="000B7BAB">
            <w:pPr>
              <w:pStyle w:val="TableParagraph"/>
              <w:spacing w:line="266" w:lineRule="auto"/>
              <w:ind w:left="102" w:right="4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h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, </w:t>
            </w:r>
            <w:bookmarkStart w:id="429" w:name="b6-b15_UNASSIGNED"/>
            <w:bookmarkEnd w:id="429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6-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233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CK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0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23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0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59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02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59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0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1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0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3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0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0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s 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:rsidR="00787752" w:rsidRDefault="000B7BAB">
            <w:pPr>
              <w:pStyle w:val="TableParagraph"/>
              <w:spacing w:before="2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07-3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VED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 S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34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 I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50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3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ti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5000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3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1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3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y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3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y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3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99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40-4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429496729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42-4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x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429496729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418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44-4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4"/>
              <w:ind w:left="102" w:right="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x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429496729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46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un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47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12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4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ay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-3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y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4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99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787752"/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50-5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429496729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52-53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429496729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9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33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54-55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429496729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162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P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42"/>
        </w:trPr>
        <w:tc>
          <w:tcPr>
            <w:tcW w:w="9360" w:type="dxa"/>
            <w:gridSpan w:val="6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us 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U</w:t>
            </w:r>
          </w:p>
        </w:tc>
      </w:tr>
      <w:tr w:rsidR="00787752">
        <w:trPr>
          <w:trHeight w:hRule="exact" w:val="437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58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12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y</w:t>
            </w:r>
          </w:p>
        </w:tc>
      </w:tr>
      <w:tr w:rsidR="00787752">
        <w:trPr>
          <w:trHeight w:hRule="exact" w:val="439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59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6" w:lineRule="auto"/>
              <w:ind w:left="101" w:right="12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</w:p>
        </w:tc>
      </w:tr>
      <w:tr w:rsidR="00787752">
        <w:trPr>
          <w:trHeight w:hRule="exact" w:val="1865"/>
        </w:trPr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60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C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2" w:right="949"/>
              <w:rPr>
                <w:rFonts w:ascii="Arial" w:eastAsia="Arial" w:hAnsi="Arial" w:cs="Arial"/>
                <w:sz w:val="16"/>
                <w:szCs w:val="16"/>
              </w:rPr>
            </w:pPr>
            <w:bookmarkStart w:id="430" w:name="b0_=_High_Charge_Air_Temp,"/>
            <w:bookmarkEnd w:id="430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i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, 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,</w:t>
            </w:r>
          </w:p>
          <w:p w:rsidR="00787752" w:rsidRDefault="000B7BAB">
            <w:pPr>
              <w:pStyle w:val="TableParagraph"/>
              <w:spacing w:before="3" w:line="266" w:lineRule="auto"/>
              <w:ind w:left="102" w:right="10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,</w:t>
            </w:r>
          </w:p>
          <w:p w:rsidR="00787752" w:rsidRDefault="000B7BAB">
            <w:pPr>
              <w:pStyle w:val="TableParagraph"/>
              <w:spacing w:line="266" w:lineRule="auto"/>
              <w:ind w:left="102" w:right="8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:rsidR="00787752" w:rsidRDefault="000B7BAB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ed,</w:t>
            </w:r>
          </w:p>
          <w:p w:rsidR="00787752" w:rsidRDefault="000B7BAB">
            <w:pPr>
              <w:pStyle w:val="TableParagraph"/>
              <w:spacing w:before="20" w:line="266" w:lineRule="auto"/>
              <w:ind w:left="102" w:right="10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bookmarkStart w:id="431" w:name="b8-b15_UNASSIGNED"/>
            <w:bookmarkEnd w:id="431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8-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</w:p>
        </w:tc>
      </w:tr>
    </w:tbl>
    <w:p w:rsidR="00787752" w:rsidRDefault="00787752">
      <w:pPr>
        <w:spacing w:line="266" w:lineRule="auto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1700" w:bottom="900" w:left="980" w:header="0" w:footer="714" w:gutter="0"/>
          <w:cols w:space="720"/>
        </w:sectPr>
      </w:pPr>
    </w:p>
    <w:p w:rsidR="00787752" w:rsidRDefault="00273641">
      <w:pPr>
        <w:spacing w:before="9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79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9429115</wp:posOffset>
                </wp:positionV>
                <wp:extent cx="5980430" cy="1270"/>
                <wp:effectExtent l="10160" t="8890" r="10160" b="8890"/>
                <wp:wrapNone/>
                <wp:docPr id="33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771" y="14849"/>
                          <a:chExt cx="9418" cy="2"/>
                        </a:xfrm>
                      </wpg:grpSpPr>
                      <wps:wsp>
                        <wps:cNvPr id="332" name="Freeform 167"/>
                        <wps:cNvSpPr>
                          <a:spLocks/>
                        </wps:cNvSpPr>
                        <wps:spPr bwMode="auto">
                          <a:xfrm>
                            <a:off x="1771" y="14849"/>
                            <a:ext cx="941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9418"/>
                              <a:gd name="T2" fmla="+- 0 11189 177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88.55pt;margin-top:742.45pt;width:470.9pt;height:.1pt;z-index:-138401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">
                <v:shape id="Freeform 167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rbsMA&#10;AADcAAAADwAAAGRycy9kb3ducmV2LnhtbESPQWvCQBSE74L/YXmFXqRumoBI6hpKoOjFQm3x/Mg+&#10;s8HdtzG7avrv3ULB4zAz3zCranRWXGkInWcFr/MMBHHjdcetgp/vj5cliBCRNVrPpOCXAlTr6WSF&#10;pfY3/qLrPrYiQTiUqMDE2JdShsaQwzD3PXHyjn5wGJMcWqkHvCW4szLPsoV02HFaMNhTbag57S9O&#10;wW4sNmef14dZZk0s5Ge4oG2Uen4a399ARBrjI/zf3moFRZHD3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rbsMAAADcAAAADwAAAAAAAAAAAAAAAACYAgAAZHJzL2Rv&#10;d25yZXYueG1sUEsFBgAAAAAEAAQA9QAAAIgDAAAAAA==&#10;" path="m,l9418,e" filled="f" strokecolor="#006fc0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724"/>
        <w:gridCol w:w="1416"/>
        <w:gridCol w:w="1080"/>
        <w:gridCol w:w="1620"/>
        <w:gridCol w:w="1440"/>
      </w:tblGrid>
      <w:tr w:rsidR="00787752">
        <w:trPr>
          <w:trHeight w:hRule="exact" w:val="497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212" w:firstLine="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er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948" w:right="9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r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e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133" w:hanging="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 Su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single" w:sz="12" w:space="0" w:color="E4E4E4"/>
              <w:left w:val="single" w:sz="5" w:space="0" w:color="006FC0"/>
              <w:bottom w:val="single" w:sz="12" w:space="0" w:color="E4E4E4"/>
              <w:right w:val="single" w:sz="5" w:space="0" w:color="006FC0"/>
            </w:tcBorders>
            <w:shd w:val="clear" w:color="auto" w:fill="E4E4E4"/>
          </w:tcPr>
          <w:p w:rsidR="00787752" w:rsidRDefault="000B7BAB">
            <w:pPr>
              <w:pStyle w:val="TableParagraph"/>
              <w:spacing w:before="33" w:line="266" w:lineRule="auto"/>
              <w:ind w:left="531" w:right="115" w:firstLine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 F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40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  <w:shd w:val="clear" w:color="auto" w:fill="E4E4E4"/>
          </w:tcPr>
          <w:p w:rsidR="00787752" w:rsidRDefault="00787752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787752" w:rsidRDefault="000B7BAB">
            <w:pPr>
              <w:pStyle w:val="TableParagraph"/>
              <w:ind w:left="495" w:right="4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787752">
        <w:trPr>
          <w:trHeight w:hRule="exact" w:val="2885"/>
        </w:trPr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0761</w:t>
            </w:r>
          </w:p>
        </w:tc>
        <w:tc>
          <w:tcPr>
            <w:tcW w:w="2724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TU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-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ms</w:t>
            </w:r>
          </w:p>
        </w:tc>
        <w:tc>
          <w:tcPr>
            <w:tcW w:w="1416" w:type="dxa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-65535</w:t>
            </w:r>
          </w:p>
        </w:tc>
        <w:tc>
          <w:tcPr>
            <w:tcW w:w="1080" w:type="dxa"/>
            <w:tcBorders>
              <w:top w:val="single" w:sz="12" w:space="0" w:color="E4E4E4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7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3060" w:type="dxa"/>
            <w:gridSpan w:val="2"/>
            <w:tcBorders>
              <w:top w:val="single" w:sz="5" w:space="0" w:color="006FC0"/>
              <w:left w:val="single" w:sz="5" w:space="0" w:color="006FC0"/>
              <w:bottom w:val="single" w:sz="5" w:space="0" w:color="006FC0"/>
              <w:right w:val="single" w:sz="5" w:space="0" w:color="006FC0"/>
            </w:tcBorders>
          </w:tcPr>
          <w:p w:rsidR="00787752" w:rsidRDefault="000B7BAB">
            <w:pPr>
              <w:pStyle w:val="TableParagraph"/>
              <w:spacing w:before="17" w:line="263" w:lineRule="auto"/>
              <w:ind w:left="101" w:right="1232"/>
              <w:rPr>
                <w:rFonts w:ascii="Arial" w:eastAsia="Arial" w:hAnsi="Arial" w:cs="Arial"/>
                <w:sz w:val="16"/>
                <w:szCs w:val="16"/>
              </w:rPr>
            </w:pPr>
            <w:bookmarkStart w:id="432" w:name="b0_=_High_ECU_Temp,"/>
            <w:bookmarkEnd w:id="432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U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,</w:t>
            </w:r>
          </w:p>
          <w:p w:rsidR="00787752" w:rsidRDefault="000B7BAB">
            <w:pPr>
              <w:pStyle w:val="TableParagraph"/>
              <w:spacing w:before="3" w:line="266" w:lineRule="auto"/>
              <w:ind w:left="101" w:right="9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ir 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, 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5 =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,</w:t>
            </w:r>
          </w:p>
          <w:p w:rsidR="00787752" w:rsidRDefault="000B7BAB">
            <w:pPr>
              <w:pStyle w:val="TableParagraph"/>
              <w:spacing w:line="266" w:lineRule="auto"/>
              <w:ind w:left="101" w:right="108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h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,</w:t>
            </w:r>
          </w:p>
          <w:p w:rsidR="00787752" w:rsidRDefault="000B7BAB">
            <w:pPr>
              <w:pStyle w:val="TableParagraph"/>
              <w:spacing w:line="266" w:lineRule="auto"/>
              <w:ind w:left="101" w:right="71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 Air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i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, 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,</w:t>
            </w:r>
          </w:p>
          <w:p w:rsidR="00787752" w:rsidRDefault="000B7BAB">
            <w:pPr>
              <w:pStyle w:val="TableParagraph"/>
              <w:spacing w:line="266" w:lineRule="auto"/>
              <w:ind w:left="101" w:right="6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 =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bookmarkStart w:id="433" w:name="b13-b15_UNASSIGNED"/>
            <w:bookmarkEnd w:id="433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13-b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</w:p>
        </w:tc>
      </w:tr>
    </w:tbl>
    <w:p w:rsidR="00787752" w:rsidRDefault="00787752">
      <w:pPr>
        <w:spacing w:line="266" w:lineRule="auto"/>
        <w:rPr>
          <w:rFonts w:ascii="Arial" w:eastAsia="Arial" w:hAnsi="Arial" w:cs="Arial"/>
          <w:sz w:val="16"/>
          <w:szCs w:val="16"/>
        </w:rPr>
        <w:sectPr w:rsidR="00787752">
          <w:pgSz w:w="12240" w:h="15840"/>
          <w:pgMar w:top="620" w:right="980" w:bottom="900" w:left="1700" w:header="0" w:footer="714" w:gutter="0"/>
          <w:cols w:space="720"/>
        </w:sectPr>
      </w:pPr>
    </w:p>
    <w:p w:rsidR="00787752" w:rsidRDefault="00273641">
      <w:pPr>
        <w:spacing w:before="1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7808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ge">
                  <wp:posOffset>9427210</wp:posOffset>
                </wp:positionV>
                <wp:extent cx="5980430" cy="1270"/>
                <wp:effectExtent l="10160" t="6985" r="10160" b="10795"/>
                <wp:wrapNone/>
                <wp:docPr id="32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051" y="14846"/>
                          <a:chExt cx="9418" cy="2"/>
                        </a:xfrm>
                      </wpg:grpSpPr>
                      <wps:wsp>
                        <wps:cNvPr id="329" name="Freeform 165"/>
                        <wps:cNvSpPr>
                          <a:spLocks/>
                        </wps:cNvSpPr>
                        <wps:spPr bwMode="auto">
                          <a:xfrm>
                            <a:off x="1051" y="14846"/>
                            <a:ext cx="941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9418"/>
                              <a:gd name="T2" fmla="+- 0 10469 105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52.55pt;margin-top:742.3pt;width:470.9pt;height:.1pt;z-index:-138400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ASelKdaAMAAO4HAAAOAAAAAAAAAAAAAAAAAC4CAABkcnMvZTJvRG9jLnhtbFBLAQItABQABgAI&#10;AAAAIQCtP3IF4gAAAA4BAAAPAAAAAAAAAAAAAAAAAMIFAABkcnMvZG93bnJldi54bWxQSwUGAAAA&#10;AAQABADzAAAA0QYAAAAA&#10;">
                <v:shape id="Freeform 165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ZxsYA&#10;AADcAAAADwAAAGRycy9kb3ducmV2LnhtbESPQWvCQBSE70L/w/IK3nRjJNJGVyltUyyeTD14fGSf&#10;STT7NmRXTf31bkHocZiZb5jFqjeNuFDnassKJuMIBHFhdc2lgt1PNnoB4TyyxsYyKfglB6vl02CB&#10;qbZX3tIl96UIEHYpKqi8b1MpXVGRQTe2LXHwDrYz6IPsSqk7vAa4aWQcRTNpsOawUGFL7xUVp/xs&#10;FJwPO9qeNrdj9rFOks/oK98n37VSw+f+bQ7CU+//w4/2WiuYxq/wd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yZxsYAAADcAAAADwAAAAAAAAAAAAAAAACYAgAAZHJz&#10;L2Rvd25yZXYueG1sUEsFBgAAAAAEAAQA9QAAAIsDAAAAAA==&#10;" path="m,l9418,e" filled="f" strokecolor="#006fc0" strokeweight=".82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178081" behindDoc="1" locked="0" layoutInCell="1" allowOverlap="1">
            <wp:simplePos x="0" y="0"/>
            <wp:positionH relativeFrom="page">
              <wp:posOffset>2759075</wp:posOffset>
            </wp:positionH>
            <wp:positionV relativeFrom="page">
              <wp:posOffset>3448685</wp:posOffset>
            </wp:positionV>
            <wp:extent cx="2679065" cy="2590165"/>
            <wp:effectExtent l="0" t="0" r="6985" b="63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78082" behindDoc="1" locked="0" layoutInCell="1" allowOverlap="1">
                <wp:simplePos x="0" y="0"/>
                <wp:positionH relativeFrom="page">
                  <wp:posOffset>1838325</wp:posOffset>
                </wp:positionH>
                <wp:positionV relativeFrom="page">
                  <wp:posOffset>5574665</wp:posOffset>
                </wp:positionV>
                <wp:extent cx="720725" cy="539115"/>
                <wp:effectExtent l="0" t="2540" r="3175" b="1270"/>
                <wp:wrapNone/>
                <wp:docPr id="12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539115"/>
                          <a:chOff x="2895" y="8779"/>
                          <a:chExt cx="1135" cy="849"/>
                        </a:xfrm>
                      </wpg:grpSpPr>
                      <wpg:grpSp>
                        <wpg:cNvPr id="125" name="Group 156"/>
                        <wpg:cNvGrpSpPr>
                          <a:grpSpLocks/>
                        </wpg:cNvGrpSpPr>
                        <wpg:grpSpPr bwMode="auto">
                          <a:xfrm>
                            <a:off x="2895" y="8779"/>
                            <a:ext cx="1135" cy="849"/>
                            <a:chOff x="2895" y="8779"/>
                            <a:chExt cx="1135" cy="849"/>
                          </a:xfrm>
                        </wpg:grpSpPr>
                        <wps:wsp>
                          <wps:cNvPr id="126" name="Freeform 162"/>
                          <wps:cNvSpPr>
                            <a:spLocks/>
                          </wps:cNvSpPr>
                          <wps:spPr bwMode="auto">
                            <a:xfrm>
                              <a:off x="2895" y="8779"/>
                              <a:ext cx="1135" cy="849"/>
                            </a:xfrm>
                            <a:custGeom>
                              <a:avLst/>
                              <a:gdLst>
                                <a:gd name="T0" fmla="+- 0 3756 2895"/>
                                <a:gd name="T1" fmla="*/ T0 w 1135"/>
                                <a:gd name="T2" fmla="+- 0 8783 8779"/>
                                <a:gd name="T3" fmla="*/ 8783 h 849"/>
                                <a:gd name="T4" fmla="+- 0 3639 2895"/>
                                <a:gd name="T5" fmla="*/ T4 w 1135"/>
                                <a:gd name="T6" fmla="+- 0 8783 8779"/>
                                <a:gd name="T7" fmla="*/ 8783 h 849"/>
                                <a:gd name="T8" fmla="+- 0 3651 2895"/>
                                <a:gd name="T9" fmla="*/ T8 w 1135"/>
                                <a:gd name="T10" fmla="+- 0 8779 8779"/>
                                <a:gd name="T11" fmla="*/ 8779 h 849"/>
                                <a:gd name="T12" fmla="+- 0 3747 2895"/>
                                <a:gd name="T13" fmla="*/ T12 w 1135"/>
                                <a:gd name="T14" fmla="+- 0 8779 8779"/>
                                <a:gd name="T15" fmla="*/ 8779 h 849"/>
                                <a:gd name="T16" fmla="+- 0 3756 2895"/>
                                <a:gd name="T17" fmla="*/ T16 w 1135"/>
                                <a:gd name="T18" fmla="+- 0 8783 8779"/>
                                <a:gd name="T19" fmla="*/ 8783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5" h="849">
                                  <a:moveTo>
                                    <a:pt x="861" y="4"/>
                                  </a:moveTo>
                                  <a:lnTo>
                                    <a:pt x="744" y="4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86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F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61"/>
                          <wps:cNvSpPr>
                            <a:spLocks/>
                          </wps:cNvSpPr>
                          <wps:spPr bwMode="auto">
                            <a:xfrm>
                              <a:off x="2895" y="8779"/>
                              <a:ext cx="1135" cy="849"/>
                            </a:xfrm>
                            <a:custGeom>
                              <a:avLst/>
                              <a:gdLst>
                                <a:gd name="T0" fmla="+- 0 4008 2895"/>
                                <a:gd name="T1" fmla="*/ T0 w 1135"/>
                                <a:gd name="T2" fmla="+- 0 8971 8779"/>
                                <a:gd name="T3" fmla="*/ 8971 h 849"/>
                                <a:gd name="T4" fmla="+- 0 3423 2895"/>
                                <a:gd name="T5" fmla="*/ T4 w 1135"/>
                                <a:gd name="T6" fmla="+- 0 8971 8779"/>
                                <a:gd name="T7" fmla="*/ 8971 h 849"/>
                                <a:gd name="T8" fmla="+- 0 3427 2895"/>
                                <a:gd name="T9" fmla="*/ T8 w 1135"/>
                                <a:gd name="T10" fmla="+- 0 8960 8779"/>
                                <a:gd name="T11" fmla="*/ 8960 h 849"/>
                                <a:gd name="T12" fmla="+- 0 3431 2895"/>
                                <a:gd name="T13" fmla="*/ T12 w 1135"/>
                                <a:gd name="T14" fmla="+- 0 8946 8779"/>
                                <a:gd name="T15" fmla="*/ 8946 h 849"/>
                                <a:gd name="T16" fmla="+- 0 3436 2895"/>
                                <a:gd name="T17" fmla="*/ T16 w 1135"/>
                                <a:gd name="T18" fmla="+- 0 8938 8779"/>
                                <a:gd name="T19" fmla="*/ 8938 h 849"/>
                                <a:gd name="T20" fmla="+- 0 3441 2895"/>
                                <a:gd name="T21" fmla="*/ T20 w 1135"/>
                                <a:gd name="T22" fmla="+- 0 8928 8779"/>
                                <a:gd name="T23" fmla="*/ 8928 h 849"/>
                                <a:gd name="T24" fmla="+- 0 3451 2895"/>
                                <a:gd name="T25" fmla="*/ T24 w 1135"/>
                                <a:gd name="T26" fmla="+- 0 8906 8779"/>
                                <a:gd name="T27" fmla="*/ 8906 h 849"/>
                                <a:gd name="T28" fmla="+- 0 3458 2895"/>
                                <a:gd name="T29" fmla="*/ T28 w 1135"/>
                                <a:gd name="T30" fmla="+- 0 8899 8779"/>
                                <a:gd name="T31" fmla="*/ 8899 h 849"/>
                                <a:gd name="T32" fmla="+- 0 3464 2895"/>
                                <a:gd name="T33" fmla="*/ T32 w 1135"/>
                                <a:gd name="T34" fmla="+- 0 8888 8779"/>
                                <a:gd name="T35" fmla="*/ 8888 h 849"/>
                                <a:gd name="T36" fmla="+- 0 3470 2895"/>
                                <a:gd name="T37" fmla="*/ T36 w 1135"/>
                                <a:gd name="T38" fmla="+- 0 8881 8779"/>
                                <a:gd name="T39" fmla="*/ 8881 h 849"/>
                                <a:gd name="T40" fmla="+- 0 3517 2895"/>
                                <a:gd name="T41" fmla="*/ T40 w 1135"/>
                                <a:gd name="T42" fmla="+- 0 8834 8779"/>
                                <a:gd name="T43" fmla="*/ 8834 h 849"/>
                                <a:gd name="T44" fmla="+- 0 3536 2895"/>
                                <a:gd name="T45" fmla="*/ T44 w 1135"/>
                                <a:gd name="T46" fmla="+- 0 8823 8779"/>
                                <a:gd name="T47" fmla="*/ 8823 h 849"/>
                                <a:gd name="T48" fmla="+- 0 3545 2895"/>
                                <a:gd name="T49" fmla="*/ T48 w 1135"/>
                                <a:gd name="T50" fmla="+- 0 8816 8779"/>
                                <a:gd name="T51" fmla="*/ 8816 h 849"/>
                                <a:gd name="T52" fmla="+- 0 3555 2895"/>
                                <a:gd name="T53" fmla="*/ T52 w 1135"/>
                                <a:gd name="T54" fmla="+- 0 8812 8779"/>
                                <a:gd name="T55" fmla="*/ 8812 h 849"/>
                                <a:gd name="T56" fmla="+- 0 3564 2895"/>
                                <a:gd name="T57" fmla="*/ T56 w 1135"/>
                                <a:gd name="T58" fmla="+- 0 8805 8779"/>
                                <a:gd name="T59" fmla="*/ 8805 h 849"/>
                                <a:gd name="T60" fmla="+- 0 3575 2895"/>
                                <a:gd name="T61" fmla="*/ T60 w 1135"/>
                                <a:gd name="T62" fmla="+- 0 8801 8779"/>
                                <a:gd name="T63" fmla="*/ 8801 h 849"/>
                                <a:gd name="T64" fmla="+- 0 3595 2895"/>
                                <a:gd name="T65" fmla="*/ T64 w 1135"/>
                                <a:gd name="T66" fmla="+- 0 8794 8779"/>
                                <a:gd name="T67" fmla="*/ 8794 h 849"/>
                                <a:gd name="T68" fmla="+- 0 3617 2895"/>
                                <a:gd name="T69" fmla="*/ T68 w 1135"/>
                                <a:gd name="T70" fmla="+- 0 8787 8779"/>
                                <a:gd name="T71" fmla="*/ 8787 h 849"/>
                                <a:gd name="T72" fmla="+- 0 3628 2895"/>
                                <a:gd name="T73" fmla="*/ T72 w 1135"/>
                                <a:gd name="T74" fmla="+- 0 8783 8779"/>
                                <a:gd name="T75" fmla="*/ 8783 h 849"/>
                                <a:gd name="T76" fmla="+- 0 3766 2895"/>
                                <a:gd name="T77" fmla="*/ T76 w 1135"/>
                                <a:gd name="T78" fmla="+- 0 8783 8779"/>
                                <a:gd name="T79" fmla="*/ 8783 h 849"/>
                                <a:gd name="T80" fmla="+- 0 3775 2895"/>
                                <a:gd name="T81" fmla="*/ T80 w 1135"/>
                                <a:gd name="T82" fmla="+- 0 8787 8779"/>
                                <a:gd name="T83" fmla="*/ 8787 h 849"/>
                                <a:gd name="T84" fmla="+- 0 3785 2895"/>
                                <a:gd name="T85" fmla="*/ T84 w 1135"/>
                                <a:gd name="T86" fmla="+- 0 8787 8779"/>
                                <a:gd name="T87" fmla="*/ 8787 h 849"/>
                                <a:gd name="T88" fmla="+- 0 3813 2895"/>
                                <a:gd name="T89" fmla="*/ T88 w 1135"/>
                                <a:gd name="T90" fmla="+- 0 8797 8779"/>
                                <a:gd name="T91" fmla="*/ 8797 h 849"/>
                                <a:gd name="T92" fmla="+- 0 3823 2895"/>
                                <a:gd name="T93" fmla="*/ T92 w 1135"/>
                                <a:gd name="T94" fmla="+- 0 8797 8779"/>
                                <a:gd name="T95" fmla="*/ 8797 h 849"/>
                                <a:gd name="T96" fmla="+- 0 3841 2895"/>
                                <a:gd name="T97" fmla="*/ T96 w 1135"/>
                                <a:gd name="T98" fmla="+- 0 8805 8779"/>
                                <a:gd name="T99" fmla="*/ 8805 h 849"/>
                                <a:gd name="T100" fmla="+- 0 3850 2895"/>
                                <a:gd name="T101" fmla="*/ T100 w 1135"/>
                                <a:gd name="T102" fmla="+- 0 8808 8779"/>
                                <a:gd name="T103" fmla="*/ 8808 h 849"/>
                                <a:gd name="T104" fmla="+- 0 3868 2895"/>
                                <a:gd name="T105" fmla="*/ T104 w 1135"/>
                                <a:gd name="T106" fmla="+- 0 8819 8779"/>
                                <a:gd name="T107" fmla="*/ 8819 h 849"/>
                                <a:gd name="T108" fmla="+- 0 3877 2895"/>
                                <a:gd name="T109" fmla="*/ T108 w 1135"/>
                                <a:gd name="T110" fmla="+- 0 8823 8779"/>
                                <a:gd name="T111" fmla="*/ 8823 h 849"/>
                                <a:gd name="T112" fmla="+- 0 3894 2895"/>
                                <a:gd name="T113" fmla="*/ T112 w 1135"/>
                                <a:gd name="T114" fmla="+- 0 8834 8779"/>
                                <a:gd name="T115" fmla="*/ 8834 h 849"/>
                                <a:gd name="T116" fmla="+- 0 3902 2895"/>
                                <a:gd name="T117" fmla="*/ T116 w 1135"/>
                                <a:gd name="T118" fmla="+- 0 8837 8779"/>
                                <a:gd name="T119" fmla="*/ 8837 h 849"/>
                                <a:gd name="T120" fmla="+- 0 3917 2895"/>
                                <a:gd name="T121" fmla="*/ T120 w 1135"/>
                                <a:gd name="T122" fmla="+- 0 8848 8779"/>
                                <a:gd name="T123" fmla="*/ 8848 h 849"/>
                                <a:gd name="T124" fmla="+- 0 3924 2895"/>
                                <a:gd name="T125" fmla="*/ T124 w 1135"/>
                                <a:gd name="T126" fmla="+- 0 8855 8779"/>
                                <a:gd name="T127" fmla="*/ 8855 h 849"/>
                                <a:gd name="T128" fmla="+- 0 3931 2895"/>
                                <a:gd name="T129" fmla="*/ T128 w 1135"/>
                                <a:gd name="T130" fmla="+- 0 8859 8779"/>
                                <a:gd name="T131" fmla="*/ 8859 h 849"/>
                                <a:gd name="T132" fmla="+- 0 3938 2895"/>
                                <a:gd name="T133" fmla="*/ T132 w 1135"/>
                                <a:gd name="T134" fmla="+- 0 8866 8779"/>
                                <a:gd name="T135" fmla="*/ 8866 h 849"/>
                                <a:gd name="T136" fmla="+- 0 3944 2895"/>
                                <a:gd name="T137" fmla="*/ T136 w 1135"/>
                                <a:gd name="T138" fmla="+- 0 8873 8779"/>
                                <a:gd name="T139" fmla="*/ 8873 h 849"/>
                                <a:gd name="T140" fmla="+- 0 3950 2895"/>
                                <a:gd name="T141" fmla="*/ T140 w 1135"/>
                                <a:gd name="T142" fmla="+- 0 8877 8779"/>
                                <a:gd name="T143" fmla="*/ 8877 h 849"/>
                                <a:gd name="T144" fmla="+- 0 3957 2895"/>
                                <a:gd name="T145" fmla="*/ T144 w 1135"/>
                                <a:gd name="T146" fmla="+- 0 8884 8779"/>
                                <a:gd name="T147" fmla="*/ 8884 h 849"/>
                                <a:gd name="T148" fmla="+- 0 3992 2895"/>
                                <a:gd name="T149" fmla="*/ T148 w 1135"/>
                                <a:gd name="T150" fmla="+- 0 8935 8779"/>
                                <a:gd name="T151" fmla="*/ 8935 h 849"/>
                                <a:gd name="T152" fmla="+- 0 4000 2895"/>
                                <a:gd name="T153" fmla="*/ T152 w 1135"/>
                                <a:gd name="T154" fmla="+- 0 8953 8779"/>
                                <a:gd name="T155" fmla="*/ 8953 h 849"/>
                                <a:gd name="T156" fmla="+- 0 4004 2895"/>
                                <a:gd name="T157" fmla="*/ T156 w 1135"/>
                                <a:gd name="T158" fmla="+- 0 8960 8779"/>
                                <a:gd name="T159" fmla="*/ 8960 h 849"/>
                                <a:gd name="T160" fmla="+- 0 4007 2895"/>
                                <a:gd name="T161" fmla="*/ T160 w 1135"/>
                                <a:gd name="T162" fmla="+- 0 8967 8779"/>
                                <a:gd name="T163" fmla="*/ 8967 h 849"/>
                                <a:gd name="T164" fmla="+- 0 4008 2895"/>
                                <a:gd name="T165" fmla="*/ T164 w 1135"/>
                                <a:gd name="T166" fmla="+- 0 8971 8779"/>
                                <a:gd name="T167" fmla="*/ 8971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135" h="849">
                                  <a:moveTo>
                                    <a:pt x="1113" y="192"/>
                                  </a:moveTo>
                                  <a:lnTo>
                                    <a:pt x="528" y="192"/>
                                  </a:lnTo>
                                  <a:lnTo>
                                    <a:pt x="532" y="181"/>
                                  </a:lnTo>
                                  <a:lnTo>
                                    <a:pt x="536" y="167"/>
                                  </a:lnTo>
                                  <a:lnTo>
                                    <a:pt x="541" y="159"/>
                                  </a:lnTo>
                                  <a:lnTo>
                                    <a:pt x="546" y="149"/>
                                  </a:lnTo>
                                  <a:lnTo>
                                    <a:pt x="556" y="127"/>
                                  </a:lnTo>
                                  <a:lnTo>
                                    <a:pt x="563" y="120"/>
                                  </a:lnTo>
                                  <a:lnTo>
                                    <a:pt x="569" y="109"/>
                                  </a:lnTo>
                                  <a:lnTo>
                                    <a:pt x="575" y="102"/>
                                  </a:lnTo>
                                  <a:lnTo>
                                    <a:pt x="622" y="55"/>
                                  </a:lnTo>
                                  <a:lnTo>
                                    <a:pt x="641" y="44"/>
                                  </a:lnTo>
                                  <a:lnTo>
                                    <a:pt x="650" y="37"/>
                                  </a:lnTo>
                                  <a:lnTo>
                                    <a:pt x="660" y="33"/>
                                  </a:lnTo>
                                  <a:lnTo>
                                    <a:pt x="669" y="26"/>
                                  </a:lnTo>
                                  <a:lnTo>
                                    <a:pt x="680" y="22"/>
                                  </a:lnTo>
                                  <a:lnTo>
                                    <a:pt x="700" y="15"/>
                                  </a:lnTo>
                                  <a:lnTo>
                                    <a:pt x="722" y="8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871" y="4"/>
                                  </a:lnTo>
                                  <a:lnTo>
                                    <a:pt x="880" y="8"/>
                                  </a:lnTo>
                                  <a:lnTo>
                                    <a:pt x="890" y="8"/>
                                  </a:lnTo>
                                  <a:lnTo>
                                    <a:pt x="918" y="18"/>
                                  </a:lnTo>
                                  <a:lnTo>
                                    <a:pt x="928" y="18"/>
                                  </a:lnTo>
                                  <a:lnTo>
                                    <a:pt x="946" y="26"/>
                                  </a:lnTo>
                                  <a:lnTo>
                                    <a:pt x="955" y="29"/>
                                  </a:lnTo>
                                  <a:lnTo>
                                    <a:pt x="973" y="40"/>
                                  </a:lnTo>
                                  <a:lnTo>
                                    <a:pt x="982" y="44"/>
                                  </a:lnTo>
                                  <a:lnTo>
                                    <a:pt x="999" y="55"/>
                                  </a:lnTo>
                                  <a:lnTo>
                                    <a:pt x="1007" y="58"/>
                                  </a:lnTo>
                                  <a:lnTo>
                                    <a:pt x="1022" y="69"/>
                                  </a:lnTo>
                                  <a:lnTo>
                                    <a:pt x="1029" y="76"/>
                                  </a:lnTo>
                                  <a:lnTo>
                                    <a:pt x="1036" y="80"/>
                                  </a:lnTo>
                                  <a:lnTo>
                                    <a:pt x="1043" y="87"/>
                                  </a:lnTo>
                                  <a:lnTo>
                                    <a:pt x="1049" y="94"/>
                                  </a:lnTo>
                                  <a:lnTo>
                                    <a:pt x="1055" y="98"/>
                                  </a:lnTo>
                                  <a:lnTo>
                                    <a:pt x="1062" y="105"/>
                                  </a:lnTo>
                                  <a:lnTo>
                                    <a:pt x="1097" y="156"/>
                                  </a:lnTo>
                                  <a:lnTo>
                                    <a:pt x="1105" y="174"/>
                                  </a:lnTo>
                                  <a:lnTo>
                                    <a:pt x="1109" y="181"/>
                                  </a:lnTo>
                                  <a:lnTo>
                                    <a:pt x="1112" y="188"/>
                                  </a:lnTo>
                                  <a:lnTo>
                                    <a:pt x="1113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F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160"/>
                          <wps:cNvSpPr>
                            <a:spLocks/>
                          </wps:cNvSpPr>
                          <wps:spPr bwMode="auto">
                            <a:xfrm>
                              <a:off x="2895" y="8779"/>
                              <a:ext cx="1135" cy="849"/>
                            </a:xfrm>
                            <a:custGeom>
                              <a:avLst/>
                              <a:gdLst>
                                <a:gd name="T0" fmla="+- 0 3204 2895"/>
                                <a:gd name="T1" fmla="*/ T0 w 1135"/>
                                <a:gd name="T2" fmla="+- 0 8830 8779"/>
                                <a:gd name="T3" fmla="*/ 8830 h 849"/>
                                <a:gd name="T4" fmla="+- 0 3147 2895"/>
                                <a:gd name="T5" fmla="*/ T4 w 1135"/>
                                <a:gd name="T6" fmla="+- 0 8830 8779"/>
                                <a:gd name="T7" fmla="*/ 8830 h 849"/>
                                <a:gd name="T8" fmla="+- 0 3156 2895"/>
                                <a:gd name="T9" fmla="*/ T8 w 1135"/>
                                <a:gd name="T10" fmla="+- 0 8826 8779"/>
                                <a:gd name="T11" fmla="*/ 8826 h 849"/>
                                <a:gd name="T12" fmla="+- 0 3194 2895"/>
                                <a:gd name="T13" fmla="*/ T12 w 1135"/>
                                <a:gd name="T14" fmla="+- 0 8826 8779"/>
                                <a:gd name="T15" fmla="*/ 8826 h 849"/>
                                <a:gd name="T16" fmla="+- 0 3204 2895"/>
                                <a:gd name="T17" fmla="*/ T16 w 1135"/>
                                <a:gd name="T18" fmla="+- 0 8830 8779"/>
                                <a:gd name="T19" fmla="*/ 8830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5" h="849">
                                  <a:moveTo>
                                    <a:pt x="309" y="51"/>
                                  </a:moveTo>
                                  <a:lnTo>
                                    <a:pt x="252" y="51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99" y="47"/>
                                  </a:lnTo>
                                  <a:lnTo>
                                    <a:pt x="30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F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159"/>
                          <wps:cNvSpPr>
                            <a:spLocks/>
                          </wps:cNvSpPr>
                          <wps:spPr bwMode="auto">
                            <a:xfrm>
                              <a:off x="2895" y="8779"/>
                              <a:ext cx="1135" cy="849"/>
                            </a:xfrm>
                            <a:custGeom>
                              <a:avLst/>
                              <a:gdLst>
                                <a:gd name="T0" fmla="+- 0 2895 2895"/>
                                <a:gd name="T1" fmla="*/ T0 w 1135"/>
                                <a:gd name="T2" fmla="+- 0 9629 8779"/>
                                <a:gd name="T3" fmla="*/ 9629 h 849"/>
                                <a:gd name="T4" fmla="+- 0 2913 2895"/>
                                <a:gd name="T5" fmla="*/ T4 w 1135"/>
                                <a:gd name="T6" fmla="+- 0 8993 8779"/>
                                <a:gd name="T7" fmla="*/ 8993 h 849"/>
                                <a:gd name="T8" fmla="+- 0 2929 2895"/>
                                <a:gd name="T9" fmla="*/ T8 w 1135"/>
                                <a:gd name="T10" fmla="+- 0 8960 8779"/>
                                <a:gd name="T11" fmla="*/ 8960 h 849"/>
                                <a:gd name="T12" fmla="+- 0 2941 2895"/>
                                <a:gd name="T13" fmla="*/ T12 w 1135"/>
                                <a:gd name="T14" fmla="+- 0 8942 8779"/>
                                <a:gd name="T15" fmla="*/ 8942 h 849"/>
                                <a:gd name="T16" fmla="+- 0 2950 2895"/>
                                <a:gd name="T17" fmla="*/ T16 w 1135"/>
                                <a:gd name="T18" fmla="+- 0 8931 8779"/>
                                <a:gd name="T19" fmla="*/ 8931 h 849"/>
                                <a:gd name="T20" fmla="+- 0 2959 2895"/>
                                <a:gd name="T21" fmla="*/ T20 w 1135"/>
                                <a:gd name="T22" fmla="+- 0 8920 8779"/>
                                <a:gd name="T23" fmla="*/ 8920 h 849"/>
                                <a:gd name="T24" fmla="+- 0 2970 2895"/>
                                <a:gd name="T25" fmla="*/ T24 w 1135"/>
                                <a:gd name="T26" fmla="+- 0 8909 8779"/>
                                <a:gd name="T27" fmla="*/ 8909 h 849"/>
                                <a:gd name="T28" fmla="+- 0 2981 2895"/>
                                <a:gd name="T29" fmla="*/ T28 w 1135"/>
                                <a:gd name="T30" fmla="+- 0 8899 8779"/>
                                <a:gd name="T31" fmla="*/ 8899 h 849"/>
                                <a:gd name="T32" fmla="+- 0 2999 2895"/>
                                <a:gd name="T33" fmla="*/ T32 w 1135"/>
                                <a:gd name="T34" fmla="+- 0 8884 8779"/>
                                <a:gd name="T35" fmla="*/ 8884 h 849"/>
                                <a:gd name="T36" fmla="+- 0 3064 2895"/>
                                <a:gd name="T37" fmla="*/ T36 w 1135"/>
                                <a:gd name="T38" fmla="+- 0 8848 8779"/>
                                <a:gd name="T39" fmla="*/ 8848 h 849"/>
                                <a:gd name="T40" fmla="+- 0 3088 2895"/>
                                <a:gd name="T41" fmla="*/ T40 w 1135"/>
                                <a:gd name="T42" fmla="+- 0 8841 8779"/>
                                <a:gd name="T43" fmla="*/ 8841 h 849"/>
                                <a:gd name="T44" fmla="+- 0 3113 2895"/>
                                <a:gd name="T45" fmla="*/ T44 w 1135"/>
                                <a:gd name="T46" fmla="+- 0 8834 8779"/>
                                <a:gd name="T47" fmla="*/ 8834 h 849"/>
                                <a:gd name="T48" fmla="+- 0 3130 2895"/>
                                <a:gd name="T49" fmla="*/ T48 w 1135"/>
                                <a:gd name="T50" fmla="+- 0 8830 8779"/>
                                <a:gd name="T51" fmla="*/ 8830 h 849"/>
                                <a:gd name="T52" fmla="+- 0 3233 2895"/>
                                <a:gd name="T53" fmla="*/ T52 w 1135"/>
                                <a:gd name="T54" fmla="+- 0 8834 8779"/>
                                <a:gd name="T55" fmla="*/ 8834 h 849"/>
                                <a:gd name="T56" fmla="+- 0 3261 2895"/>
                                <a:gd name="T57" fmla="*/ T56 w 1135"/>
                                <a:gd name="T58" fmla="+- 0 8841 8779"/>
                                <a:gd name="T59" fmla="*/ 8841 h 849"/>
                                <a:gd name="T60" fmla="+- 0 3279 2895"/>
                                <a:gd name="T61" fmla="*/ T60 w 1135"/>
                                <a:gd name="T62" fmla="+- 0 8844 8779"/>
                                <a:gd name="T63" fmla="*/ 8844 h 849"/>
                                <a:gd name="T64" fmla="+- 0 3297 2895"/>
                                <a:gd name="T65" fmla="*/ T64 w 1135"/>
                                <a:gd name="T66" fmla="+- 0 8852 8779"/>
                                <a:gd name="T67" fmla="*/ 8852 h 849"/>
                                <a:gd name="T68" fmla="+- 0 3313 2895"/>
                                <a:gd name="T69" fmla="*/ T68 w 1135"/>
                                <a:gd name="T70" fmla="+- 0 8863 8779"/>
                                <a:gd name="T71" fmla="*/ 8863 h 849"/>
                                <a:gd name="T72" fmla="+- 0 3330 2895"/>
                                <a:gd name="T73" fmla="*/ T72 w 1135"/>
                                <a:gd name="T74" fmla="+- 0 8870 8779"/>
                                <a:gd name="T75" fmla="*/ 8870 h 849"/>
                                <a:gd name="T76" fmla="+- 0 3346 2895"/>
                                <a:gd name="T77" fmla="*/ T76 w 1135"/>
                                <a:gd name="T78" fmla="+- 0 8881 8779"/>
                                <a:gd name="T79" fmla="*/ 8881 h 849"/>
                                <a:gd name="T80" fmla="+- 0 3361 2895"/>
                                <a:gd name="T81" fmla="*/ T80 w 1135"/>
                                <a:gd name="T82" fmla="+- 0 8891 8779"/>
                                <a:gd name="T83" fmla="*/ 8891 h 849"/>
                                <a:gd name="T84" fmla="+- 0 3381 2895"/>
                                <a:gd name="T85" fmla="*/ T84 w 1135"/>
                                <a:gd name="T86" fmla="+- 0 8909 8779"/>
                                <a:gd name="T87" fmla="*/ 8909 h 849"/>
                                <a:gd name="T88" fmla="+- 0 3423 2895"/>
                                <a:gd name="T89" fmla="*/ T88 w 1135"/>
                                <a:gd name="T90" fmla="+- 0 8971 8779"/>
                                <a:gd name="T91" fmla="*/ 8971 h 849"/>
                                <a:gd name="T92" fmla="+- 0 4010 2895"/>
                                <a:gd name="T93" fmla="*/ T92 w 1135"/>
                                <a:gd name="T94" fmla="+- 0 8978 8779"/>
                                <a:gd name="T95" fmla="*/ 8978 h 849"/>
                                <a:gd name="T96" fmla="+- 0 4014 2895"/>
                                <a:gd name="T97" fmla="*/ T96 w 1135"/>
                                <a:gd name="T98" fmla="+- 0 8989 8779"/>
                                <a:gd name="T99" fmla="*/ 8989 h 849"/>
                                <a:gd name="T100" fmla="+- 0 3663 2895"/>
                                <a:gd name="T101" fmla="*/ T100 w 1135"/>
                                <a:gd name="T102" fmla="+- 0 8993 8779"/>
                                <a:gd name="T103" fmla="*/ 8993 h 849"/>
                                <a:gd name="T104" fmla="+- 0 3640 2895"/>
                                <a:gd name="T105" fmla="*/ T104 w 1135"/>
                                <a:gd name="T106" fmla="+- 0 8996 8779"/>
                                <a:gd name="T107" fmla="*/ 8996 h 849"/>
                                <a:gd name="T108" fmla="+- 0 3620 2895"/>
                                <a:gd name="T109" fmla="*/ T108 w 1135"/>
                                <a:gd name="T110" fmla="+- 0 9003 8779"/>
                                <a:gd name="T111" fmla="*/ 9003 h 849"/>
                                <a:gd name="T112" fmla="+- 0 3605 2895"/>
                                <a:gd name="T113" fmla="*/ T112 w 1135"/>
                                <a:gd name="T114" fmla="+- 0 9011 8779"/>
                                <a:gd name="T115" fmla="*/ 9011 h 849"/>
                                <a:gd name="T116" fmla="+- 0 3592 2895"/>
                                <a:gd name="T117" fmla="*/ T116 w 1135"/>
                                <a:gd name="T118" fmla="+- 0 9018 8779"/>
                                <a:gd name="T119" fmla="*/ 9018 h 849"/>
                                <a:gd name="T120" fmla="+- 0 3170 2895"/>
                                <a:gd name="T121" fmla="*/ T120 w 1135"/>
                                <a:gd name="T122" fmla="+- 0 9029 8779"/>
                                <a:gd name="T123" fmla="*/ 9029 h 849"/>
                                <a:gd name="T124" fmla="+- 0 3159 2895"/>
                                <a:gd name="T125" fmla="*/ T124 w 1135"/>
                                <a:gd name="T126" fmla="+- 0 9032 8779"/>
                                <a:gd name="T127" fmla="*/ 9032 h 849"/>
                                <a:gd name="T128" fmla="+- 0 3149 2895"/>
                                <a:gd name="T129" fmla="*/ T128 w 1135"/>
                                <a:gd name="T130" fmla="+- 0 9036 8779"/>
                                <a:gd name="T131" fmla="*/ 9036 h 849"/>
                                <a:gd name="T132" fmla="+- 0 3139 2895"/>
                                <a:gd name="T133" fmla="*/ T132 w 1135"/>
                                <a:gd name="T134" fmla="+- 0 9040 8779"/>
                                <a:gd name="T135" fmla="*/ 9040 h 849"/>
                                <a:gd name="T136" fmla="+- 0 3125 2895"/>
                                <a:gd name="T137" fmla="*/ T136 w 1135"/>
                                <a:gd name="T138" fmla="+- 0 9050 8779"/>
                                <a:gd name="T139" fmla="*/ 9050 h 849"/>
                                <a:gd name="T140" fmla="+- 0 3117 2895"/>
                                <a:gd name="T141" fmla="*/ T140 w 1135"/>
                                <a:gd name="T142" fmla="+- 0 9058 8779"/>
                                <a:gd name="T143" fmla="*/ 9058 h 849"/>
                                <a:gd name="T144" fmla="+- 0 3103 2895"/>
                                <a:gd name="T145" fmla="*/ T144 w 1135"/>
                                <a:gd name="T146" fmla="+- 0 9072 8779"/>
                                <a:gd name="T147" fmla="*/ 9072 h 849"/>
                                <a:gd name="T148" fmla="+- 0 3095 2895"/>
                                <a:gd name="T149" fmla="*/ T148 w 1135"/>
                                <a:gd name="T150" fmla="+- 0 9087 8779"/>
                                <a:gd name="T151" fmla="*/ 9087 h 849"/>
                                <a:gd name="T152" fmla="+- 0 3090 2895"/>
                                <a:gd name="T153" fmla="*/ T152 w 1135"/>
                                <a:gd name="T154" fmla="+- 0 9094 8779"/>
                                <a:gd name="T155" fmla="*/ 9094 h 849"/>
                                <a:gd name="T156" fmla="+- 0 3086 2895"/>
                                <a:gd name="T157" fmla="*/ T156 w 1135"/>
                                <a:gd name="T158" fmla="+- 0 9105 8779"/>
                                <a:gd name="T159" fmla="*/ 9105 h 849"/>
                                <a:gd name="T160" fmla="+- 0 3083 2895"/>
                                <a:gd name="T161" fmla="*/ T160 w 1135"/>
                                <a:gd name="T162" fmla="+- 0 9119 8779"/>
                                <a:gd name="T163" fmla="*/ 9119 h 849"/>
                                <a:gd name="T164" fmla="+- 0 3080 2895"/>
                                <a:gd name="T165" fmla="*/ T164 w 1135"/>
                                <a:gd name="T166" fmla="+- 0 9141 8779"/>
                                <a:gd name="T167" fmla="*/ 9141 h 849"/>
                                <a:gd name="T168" fmla="+- 0 3078 2895"/>
                                <a:gd name="T169" fmla="*/ T168 w 1135"/>
                                <a:gd name="T170" fmla="+- 0 9188 8779"/>
                                <a:gd name="T171" fmla="*/ 9188 h 849"/>
                                <a:gd name="T172" fmla="+- 0 3077 2895"/>
                                <a:gd name="T173" fmla="*/ T172 w 1135"/>
                                <a:gd name="T174" fmla="+- 0 9423 8779"/>
                                <a:gd name="T175" fmla="*/ 9423 h 849"/>
                                <a:gd name="T176" fmla="+- 0 4030 2895"/>
                                <a:gd name="T177" fmla="*/ T176 w 1135"/>
                                <a:gd name="T178" fmla="+- 0 9629 8779"/>
                                <a:gd name="T179" fmla="*/ 9629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135" h="849">
                                  <a:moveTo>
                                    <a:pt x="1135" y="850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18" y="214"/>
                                  </a:lnTo>
                                  <a:lnTo>
                                    <a:pt x="27" y="196"/>
                                  </a:lnTo>
                                  <a:lnTo>
                                    <a:pt x="34" y="181"/>
                                  </a:lnTo>
                                  <a:lnTo>
                                    <a:pt x="38" y="17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55" y="152"/>
                                  </a:lnTo>
                                  <a:lnTo>
                                    <a:pt x="60" y="145"/>
                                  </a:lnTo>
                                  <a:lnTo>
                                    <a:pt x="64" y="141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75" y="130"/>
                                  </a:lnTo>
                                  <a:lnTo>
                                    <a:pt x="81" y="123"/>
                                  </a:lnTo>
                                  <a:lnTo>
                                    <a:pt x="86" y="120"/>
                                  </a:lnTo>
                                  <a:lnTo>
                                    <a:pt x="92" y="116"/>
                                  </a:lnTo>
                                  <a:lnTo>
                                    <a:pt x="104" y="105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84" y="62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8" y="55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35" y="51"/>
                                  </a:lnTo>
                                  <a:lnTo>
                                    <a:pt x="328" y="51"/>
                                  </a:lnTo>
                                  <a:lnTo>
                                    <a:pt x="338" y="55"/>
                                  </a:lnTo>
                                  <a:lnTo>
                                    <a:pt x="357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75" y="65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93" y="69"/>
                                  </a:lnTo>
                                  <a:lnTo>
                                    <a:pt x="402" y="73"/>
                                  </a:lnTo>
                                  <a:lnTo>
                                    <a:pt x="410" y="76"/>
                                  </a:lnTo>
                                  <a:lnTo>
                                    <a:pt x="418" y="84"/>
                                  </a:lnTo>
                                  <a:lnTo>
                                    <a:pt x="427" y="87"/>
                                  </a:lnTo>
                                  <a:lnTo>
                                    <a:pt x="435" y="91"/>
                                  </a:lnTo>
                                  <a:lnTo>
                                    <a:pt x="443" y="98"/>
                                  </a:lnTo>
                                  <a:lnTo>
                                    <a:pt x="451" y="102"/>
                                  </a:lnTo>
                                  <a:lnTo>
                                    <a:pt x="458" y="109"/>
                                  </a:lnTo>
                                  <a:lnTo>
                                    <a:pt x="466" y="112"/>
                                  </a:lnTo>
                                  <a:lnTo>
                                    <a:pt x="479" y="127"/>
                                  </a:lnTo>
                                  <a:lnTo>
                                    <a:pt x="486" y="130"/>
                                  </a:lnTo>
                                  <a:lnTo>
                                    <a:pt x="523" y="181"/>
                                  </a:lnTo>
                                  <a:lnTo>
                                    <a:pt x="528" y="192"/>
                                  </a:lnTo>
                                  <a:lnTo>
                                    <a:pt x="1113" y="192"/>
                                  </a:lnTo>
                                  <a:lnTo>
                                    <a:pt x="1115" y="199"/>
                                  </a:lnTo>
                                  <a:lnTo>
                                    <a:pt x="1118" y="206"/>
                                  </a:lnTo>
                                  <a:lnTo>
                                    <a:pt x="1119" y="210"/>
                                  </a:lnTo>
                                  <a:lnTo>
                                    <a:pt x="774" y="210"/>
                                  </a:lnTo>
                                  <a:lnTo>
                                    <a:pt x="768" y="214"/>
                                  </a:lnTo>
                                  <a:lnTo>
                                    <a:pt x="751" y="214"/>
                                  </a:lnTo>
                                  <a:lnTo>
                                    <a:pt x="745" y="217"/>
                                  </a:lnTo>
                                  <a:lnTo>
                                    <a:pt x="735" y="217"/>
                                  </a:lnTo>
                                  <a:lnTo>
                                    <a:pt x="725" y="224"/>
                                  </a:lnTo>
                                  <a:lnTo>
                                    <a:pt x="720" y="224"/>
                                  </a:lnTo>
                                  <a:lnTo>
                                    <a:pt x="710" y="232"/>
                                  </a:lnTo>
                                  <a:lnTo>
                                    <a:pt x="705" y="232"/>
                                  </a:lnTo>
                                  <a:lnTo>
                                    <a:pt x="697" y="239"/>
                                  </a:lnTo>
                                  <a:lnTo>
                                    <a:pt x="685" y="250"/>
                                  </a:lnTo>
                                  <a:lnTo>
                                    <a:pt x="275" y="250"/>
                                  </a:lnTo>
                                  <a:lnTo>
                                    <a:pt x="270" y="253"/>
                                  </a:lnTo>
                                  <a:lnTo>
                                    <a:pt x="264" y="253"/>
                                  </a:lnTo>
                                  <a:lnTo>
                                    <a:pt x="259" y="257"/>
                                  </a:lnTo>
                                  <a:lnTo>
                                    <a:pt x="254" y="257"/>
                                  </a:lnTo>
                                  <a:lnTo>
                                    <a:pt x="249" y="261"/>
                                  </a:lnTo>
                                  <a:lnTo>
                                    <a:pt x="244" y="261"/>
                                  </a:lnTo>
                                  <a:lnTo>
                                    <a:pt x="234" y="268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22" y="279"/>
                                  </a:lnTo>
                                  <a:lnTo>
                                    <a:pt x="211" y="289"/>
                                  </a:lnTo>
                                  <a:lnTo>
                                    <a:pt x="208" y="293"/>
                                  </a:lnTo>
                                  <a:lnTo>
                                    <a:pt x="202" y="300"/>
                                  </a:lnTo>
                                  <a:lnTo>
                                    <a:pt x="200" y="308"/>
                                  </a:lnTo>
                                  <a:lnTo>
                                    <a:pt x="197" y="311"/>
                                  </a:lnTo>
                                  <a:lnTo>
                                    <a:pt x="195" y="315"/>
                                  </a:lnTo>
                                  <a:lnTo>
                                    <a:pt x="193" y="322"/>
                                  </a:lnTo>
                                  <a:lnTo>
                                    <a:pt x="191" y="326"/>
                                  </a:lnTo>
                                  <a:lnTo>
                                    <a:pt x="189" y="333"/>
                                  </a:lnTo>
                                  <a:lnTo>
                                    <a:pt x="188" y="340"/>
                                  </a:lnTo>
                                  <a:lnTo>
                                    <a:pt x="187" y="344"/>
                                  </a:lnTo>
                                  <a:lnTo>
                                    <a:pt x="185" y="362"/>
                                  </a:lnTo>
                                  <a:lnTo>
                                    <a:pt x="184" y="373"/>
                                  </a:lnTo>
                                  <a:lnTo>
                                    <a:pt x="183" y="409"/>
                                  </a:lnTo>
                                  <a:lnTo>
                                    <a:pt x="182" y="459"/>
                                  </a:lnTo>
                                  <a:lnTo>
                                    <a:pt x="182" y="644"/>
                                  </a:lnTo>
                                  <a:lnTo>
                                    <a:pt x="1135" y="644"/>
                                  </a:lnTo>
                                  <a:lnTo>
                                    <a:pt x="1135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F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158"/>
                          <wps:cNvSpPr>
                            <a:spLocks/>
                          </wps:cNvSpPr>
                          <wps:spPr bwMode="auto">
                            <a:xfrm>
                              <a:off x="2895" y="8779"/>
                              <a:ext cx="1135" cy="849"/>
                            </a:xfrm>
                            <a:custGeom>
                              <a:avLst/>
                              <a:gdLst>
                                <a:gd name="T0" fmla="+- 0 4030 2895"/>
                                <a:gd name="T1" fmla="*/ T0 w 1135"/>
                                <a:gd name="T2" fmla="+- 0 9423 8779"/>
                                <a:gd name="T3" fmla="*/ 9423 h 849"/>
                                <a:gd name="T4" fmla="+- 0 3837 2895"/>
                                <a:gd name="T5" fmla="*/ T4 w 1135"/>
                                <a:gd name="T6" fmla="+- 0 9423 8779"/>
                                <a:gd name="T7" fmla="*/ 9423 h 849"/>
                                <a:gd name="T8" fmla="+- 0 3837 2895"/>
                                <a:gd name="T9" fmla="*/ T8 w 1135"/>
                                <a:gd name="T10" fmla="+- 0 9206 8779"/>
                                <a:gd name="T11" fmla="*/ 9206 h 849"/>
                                <a:gd name="T12" fmla="+- 0 3837 2895"/>
                                <a:gd name="T13" fmla="*/ T12 w 1135"/>
                                <a:gd name="T14" fmla="+- 0 9184 8779"/>
                                <a:gd name="T15" fmla="*/ 9184 h 849"/>
                                <a:gd name="T16" fmla="+- 0 3833 2895"/>
                                <a:gd name="T17" fmla="*/ T16 w 1135"/>
                                <a:gd name="T18" fmla="+- 0 9112 8779"/>
                                <a:gd name="T19" fmla="*/ 9112 h 849"/>
                                <a:gd name="T20" fmla="+- 0 3817 2895"/>
                                <a:gd name="T21" fmla="*/ T20 w 1135"/>
                                <a:gd name="T22" fmla="+- 0 9058 8779"/>
                                <a:gd name="T23" fmla="*/ 9058 h 849"/>
                                <a:gd name="T24" fmla="+- 0 3814 2895"/>
                                <a:gd name="T25" fmla="*/ T24 w 1135"/>
                                <a:gd name="T26" fmla="+- 0 9050 8779"/>
                                <a:gd name="T27" fmla="*/ 9050 h 849"/>
                                <a:gd name="T28" fmla="+- 0 3811 2895"/>
                                <a:gd name="T29" fmla="*/ T28 w 1135"/>
                                <a:gd name="T30" fmla="+- 0 9047 8779"/>
                                <a:gd name="T31" fmla="*/ 9047 h 849"/>
                                <a:gd name="T32" fmla="+- 0 3808 2895"/>
                                <a:gd name="T33" fmla="*/ T32 w 1135"/>
                                <a:gd name="T34" fmla="+- 0 9043 8779"/>
                                <a:gd name="T35" fmla="*/ 9043 h 849"/>
                                <a:gd name="T36" fmla="+- 0 3805 2895"/>
                                <a:gd name="T37" fmla="*/ T36 w 1135"/>
                                <a:gd name="T38" fmla="+- 0 9036 8779"/>
                                <a:gd name="T39" fmla="*/ 9036 h 849"/>
                                <a:gd name="T40" fmla="+- 0 3801 2895"/>
                                <a:gd name="T41" fmla="*/ T40 w 1135"/>
                                <a:gd name="T42" fmla="+- 0 9032 8779"/>
                                <a:gd name="T43" fmla="*/ 9032 h 849"/>
                                <a:gd name="T44" fmla="+- 0 3790 2895"/>
                                <a:gd name="T45" fmla="*/ T44 w 1135"/>
                                <a:gd name="T46" fmla="+- 0 9021 8779"/>
                                <a:gd name="T47" fmla="*/ 9021 h 849"/>
                                <a:gd name="T48" fmla="+- 0 3775 2895"/>
                                <a:gd name="T49" fmla="*/ T48 w 1135"/>
                                <a:gd name="T50" fmla="+- 0 9011 8779"/>
                                <a:gd name="T51" fmla="*/ 9011 h 849"/>
                                <a:gd name="T52" fmla="+- 0 3765 2895"/>
                                <a:gd name="T53" fmla="*/ T52 w 1135"/>
                                <a:gd name="T54" fmla="+- 0 9007 8779"/>
                                <a:gd name="T55" fmla="*/ 9007 h 849"/>
                                <a:gd name="T56" fmla="+- 0 3760 2895"/>
                                <a:gd name="T57" fmla="*/ T56 w 1135"/>
                                <a:gd name="T58" fmla="+- 0 9003 8779"/>
                                <a:gd name="T59" fmla="*/ 9003 h 849"/>
                                <a:gd name="T60" fmla="+- 0 3748 2895"/>
                                <a:gd name="T61" fmla="*/ T60 w 1135"/>
                                <a:gd name="T62" fmla="+- 0 9000 8779"/>
                                <a:gd name="T63" fmla="*/ 9000 h 849"/>
                                <a:gd name="T64" fmla="+- 0 3742 2895"/>
                                <a:gd name="T65" fmla="*/ T64 w 1135"/>
                                <a:gd name="T66" fmla="+- 0 8996 8779"/>
                                <a:gd name="T67" fmla="*/ 8996 h 849"/>
                                <a:gd name="T68" fmla="+- 0 3736 2895"/>
                                <a:gd name="T69" fmla="*/ T68 w 1135"/>
                                <a:gd name="T70" fmla="+- 0 8996 8779"/>
                                <a:gd name="T71" fmla="*/ 8996 h 849"/>
                                <a:gd name="T72" fmla="+- 0 3730 2895"/>
                                <a:gd name="T73" fmla="*/ T72 w 1135"/>
                                <a:gd name="T74" fmla="+- 0 8993 8779"/>
                                <a:gd name="T75" fmla="*/ 8993 h 849"/>
                                <a:gd name="T76" fmla="+- 0 3717 2895"/>
                                <a:gd name="T77" fmla="*/ T76 w 1135"/>
                                <a:gd name="T78" fmla="+- 0 8993 8779"/>
                                <a:gd name="T79" fmla="*/ 8993 h 849"/>
                                <a:gd name="T80" fmla="+- 0 3710 2895"/>
                                <a:gd name="T81" fmla="*/ T80 w 1135"/>
                                <a:gd name="T82" fmla="+- 0 8989 8779"/>
                                <a:gd name="T83" fmla="*/ 8989 h 849"/>
                                <a:gd name="T84" fmla="+- 0 4014 2895"/>
                                <a:gd name="T85" fmla="*/ T84 w 1135"/>
                                <a:gd name="T86" fmla="+- 0 8989 8779"/>
                                <a:gd name="T87" fmla="*/ 8989 h 849"/>
                                <a:gd name="T88" fmla="+- 0 4015 2895"/>
                                <a:gd name="T89" fmla="*/ T88 w 1135"/>
                                <a:gd name="T90" fmla="+- 0 8996 8779"/>
                                <a:gd name="T91" fmla="*/ 8996 h 849"/>
                                <a:gd name="T92" fmla="+- 0 4017 2895"/>
                                <a:gd name="T93" fmla="*/ T92 w 1135"/>
                                <a:gd name="T94" fmla="+- 0 9007 8779"/>
                                <a:gd name="T95" fmla="*/ 9007 h 849"/>
                                <a:gd name="T96" fmla="+- 0 4019 2895"/>
                                <a:gd name="T97" fmla="*/ T96 w 1135"/>
                                <a:gd name="T98" fmla="+- 0 9014 8779"/>
                                <a:gd name="T99" fmla="*/ 9014 h 849"/>
                                <a:gd name="T100" fmla="+- 0 4026 2895"/>
                                <a:gd name="T101" fmla="*/ T100 w 1135"/>
                                <a:gd name="T102" fmla="+- 0 9094 8779"/>
                                <a:gd name="T103" fmla="*/ 9094 h 849"/>
                                <a:gd name="T104" fmla="+- 0 4028 2895"/>
                                <a:gd name="T105" fmla="*/ T104 w 1135"/>
                                <a:gd name="T106" fmla="+- 0 9155 8779"/>
                                <a:gd name="T107" fmla="*/ 9155 h 849"/>
                                <a:gd name="T108" fmla="+- 0 4030 2895"/>
                                <a:gd name="T109" fmla="*/ T108 w 1135"/>
                                <a:gd name="T110" fmla="+- 0 9235 8779"/>
                                <a:gd name="T111" fmla="*/ 9235 h 849"/>
                                <a:gd name="T112" fmla="+- 0 4030 2895"/>
                                <a:gd name="T113" fmla="*/ T112 w 1135"/>
                                <a:gd name="T114" fmla="+- 0 9282 8779"/>
                                <a:gd name="T115" fmla="*/ 9282 h 849"/>
                                <a:gd name="T116" fmla="+- 0 4030 2895"/>
                                <a:gd name="T117" fmla="*/ T116 w 1135"/>
                                <a:gd name="T118" fmla="+- 0 9423 8779"/>
                                <a:gd name="T119" fmla="*/ 9423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135" h="849">
                                  <a:moveTo>
                                    <a:pt x="1135" y="644"/>
                                  </a:moveTo>
                                  <a:lnTo>
                                    <a:pt x="942" y="644"/>
                                  </a:lnTo>
                                  <a:lnTo>
                                    <a:pt x="942" y="427"/>
                                  </a:lnTo>
                                  <a:lnTo>
                                    <a:pt x="942" y="405"/>
                                  </a:lnTo>
                                  <a:lnTo>
                                    <a:pt x="938" y="333"/>
                                  </a:lnTo>
                                  <a:lnTo>
                                    <a:pt x="922" y="279"/>
                                  </a:lnTo>
                                  <a:lnTo>
                                    <a:pt x="919" y="271"/>
                                  </a:lnTo>
                                  <a:lnTo>
                                    <a:pt x="916" y="268"/>
                                  </a:lnTo>
                                  <a:lnTo>
                                    <a:pt x="913" y="264"/>
                                  </a:lnTo>
                                  <a:lnTo>
                                    <a:pt x="910" y="257"/>
                                  </a:lnTo>
                                  <a:lnTo>
                                    <a:pt x="906" y="253"/>
                                  </a:lnTo>
                                  <a:lnTo>
                                    <a:pt x="895" y="242"/>
                                  </a:lnTo>
                                  <a:lnTo>
                                    <a:pt x="880" y="232"/>
                                  </a:lnTo>
                                  <a:lnTo>
                                    <a:pt x="870" y="228"/>
                                  </a:lnTo>
                                  <a:lnTo>
                                    <a:pt x="865" y="224"/>
                                  </a:lnTo>
                                  <a:lnTo>
                                    <a:pt x="853" y="221"/>
                                  </a:lnTo>
                                  <a:lnTo>
                                    <a:pt x="847" y="217"/>
                                  </a:lnTo>
                                  <a:lnTo>
                                    <a:pt x="841" y="217"/>
                                  </a:lnTo>
                                  <a:lnTo>
                                    <a:pt x="835" y="214"/>
                                  </a:lnTo>
                                  <a:lnTo>
                                    <a:pt x="822" y="214"/>
                                  </a:lnTo>
                                  <a:lnTo>
                                    <a:pt x="815" y="210"/>
                                  </a:lnTo>
                                  <a:lnTo>
                                    <a:pt x="1119" y="210"/>
                                  </a:lnTo>
                                  <a:lnTo>
                                    <a:pt x="1120" y="217"/>
                                  </a:lnTo>
                                  <a:lnTo>
                                    <a:pt x="1122" y="228"/>
                                  </a:lnTo>
                                  <a:lnTo>
                                    <a:pt x="1124" y="235"/>
                                  </a:lnTo>
                                  <a:lnTo>
                                    <a:pt x="1131" y="315"/>
                                  </a:lnTo>
                                  <a:lnTo>
                                    <a:pt x="1133" y="376"/>
                                  </a:lnTo>
                                  <a:lnTo>
                                    <a:pt x="1135" y="456"/>
                                  </a:lnTo>
                                  <a:lnTo>
                                    <a:pt x="1135" y="503"/>
                                  </a:lnTo>
                                  <a:lnTo>
                                    <a:pt x="1135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F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157"/>
                          <wps:cNvSpPr>
                            <a:spLocks/>
                          </wps:cNvSpPr>
                          <wps:spPr bwMode="auto">
                            <a:xfrm>
                              <a:off x="2895" y="8779"/>
                              <a:ext cx="1135" cy="849"/>
                            </a:xfrm>
                            <a:custGeom>
                              <a:avLst/>
                              <a:gdLst>
                                <a:gd name="T0" fmla="+- 0 3532 2895"/>
                                <a:gd name="T1" fmla="*/ T0 w 1135"/>
                                <a:gd name="T2" fmla="+- 0 9423 8779"/>
                                <a:gd name="T3" fmla="*/ 9423 h 849"/>
                                <a:gd name="T4" fmla="+- 0 3342 2895"/>
                                <a:gd name="T5" fmla="*/ T4 w 1135"/>
                                <a:gd name="T6" fmla="+- 0 9423 8779"/>
                                <a:gd name="T7" fmla="*/ 9423 h 849"/>
                                <a:gd name="T8" fmla="+- 0 3342 2895"/>
                                <a:gd name="T9" fmla="*/ T8 w 1135"/>
                                <a:gd name="T10" fmla="+- 0 9260 8779"/>
                                <a:gd name="T11" fmla="*/ 9260 h 849"/>
                                <a:gd name="T12" fmla="+- 0 3341 2895"/>
                                <a:gd name="T13" fmla="*/ T12 w 1135"/>
                                <a:gd name="T14" fmla="+- 0 9235 8779"/>
                                <a:gd name="T15" fmla="*/ 9235 h 849"/>
                                <a:gd name="T16" fmla="+- 0 3340 2895"/>
                                <a:gd name="T17" fmla="*/ T16 w 1135"/>
                                <a:gd name="T18" fmla="+- 0 9191 8779"/>
                                <a:gd name="T19" fmla="*/ 9191 h 849"/>
                                <a:gd name="T20" fmla="+- 0 3340 2895"/>
                                <a:gd name="T21" fmla="*/ T20 w 1135"/>
                                <a:gd name="T22" fmla="+- 0 9173 8779"/>
                                <a:gd name="T23" fmla="*/ 9173 h 849"/>
                                <a:gd name="T24" fmla="+- 0 3339 2895"/>
                                <a:gd name="T25" fmla="*/ T24 w 1135"/>
                                <a:gd name="T26" fmla="+- 0 9159 8779"/>
                                <a:gd name="T27" fmla="*/ 9159 h 849"/>
                                <a:gd name="T28" fmla="+- 0 3338 2895"/>
                                <a:gd name="T29" fmla="*/ T28 w 1135"/>
                                <a:gd name="T30" fmla="+- 0 9141 8779"/>
                                <a:gd name="T31" fmla="*/ 9141 h 849"/>
                                <a:gd name="T32" fmla="+- 0 3335 2895"/>
                                <a:gd name="T33" fmla="*/ T32 w 1135"/>
                                <a:gd name="T34" fmla="+- 0 9126 8779"/>
                                <a:gd name="T35" fmla="*/ 9126 h 849"/>
                                <a:gd name="T36" fmla="+- 0 3334 2895"/>
                                <a:gd name="T37" fmla="*/ T36 w 1135"/>
                                <a:gd name="T38" fmla="+- 0 9119 8779"/>
                                <a:gd name="T39" fmla="*/ 9119 h 849"/>
                                <a:gd name="T40" fmla="+- 0 3332 2895"/>
                                <a:gd name="T41" fmla="*/ T40 w 1135"/>
                                <a:gd name="T42" fmla="+- 0 9115 8779"/>
                                <a:gd name="T43" fmla="*/ 9115 h 849"/>
                                <a:gd name="T44" fmla="+- 0 3330 2895"/>
                                <a:gd name="T45" fmla="*/ T44 w 1135"/>
                                <a:gd name="T46" fmla="+- 0 9108 8779"/>
                                <a:gd name="T47" fmla="*/ 9108 h 849"/>
                                <a:gd name="T48" fmla="+- 0 3329 2895"/>
                                <a:gd name="T49" fmla="*/ T48 w 1135"/>
                                <a:gd name="T50" fmla="+- 0 9105 8779"/>
                                <a:gd name="T51" fmla="*/ 9105 h 849"/>
                                <a:gd name="T52" fmla="+- 0 3326 2895"/>
                                <a:gd name="T53" fmla="*/ T52 w 1135"/>
                                <a:gd name="T54" fmla="+- 0 9097 8779"/>
                                <a:gd name="T55" fmla="*/ 9097 h 849"/>
                                <a:gd name="T56" fmla="+- 0 3324 2895"/>
                                <a:gd name="T57" fmla="*/ T56 w 1135"/>
                                <a:gd name="T58" fmla="+- 0 9094 8779"/>
                                <a:gd name="T59" fmla="*/ 9094 h 849"/>
                                <a:gd name="T60" fmla="+- 0 3321 2895"/>
                                <a:gd name="T61" fmla="*/ T60 w 1135"/>
                                <a:gd name="T62" fmla="+- 0 9087 8779"/>
                                <a:gd name="T63" fmla="*/ 9087 h 849"/>
                                <a:gd name="T64" fmla="+- 0 3319 2895"/>
                                <a:gd name="T65" fmla="*/ T64 w 1135"/>
                                <a:gd name="T66" fmla="+- 0 9083 8779"/>
                                <a:gd name="T67" fmla="*/ 9083 h 849"/>
                                <a:gd name="T68" fmla="+- 0 3312 2895"/>
                                <a:gd name="T69" fmla="*/ T68 w 1135"/>
                                <a:gd name="T70" fmla="+- 0 9072 8779"/>
                                <a:gd name="T71" fmla="*/ 9072 h 849"/>
                                <a:gd name="T72" fmla="+- 0 3273 2895"/>
                                <a:gd name="T73" fmla="*/ T72 w 1135"/>
                                <a:gd name="T74" fmla="+- 0 9040 8779"/>
                                <a:gd name="T75" fmla="*/ 9040 h 849"/>
                                <a:gd name="T76" fmla="+- 0 3268 2895"/>
                                <a:gd name="T77" fmla="*/ T76 w 1135"/>
                                <a:gd name="T78" fmla="+- 0 9040 8779"/>
                                <a:gd name="T79" fmla="*/ 9040 h 849"/>
                                <a:gd name="T80" fmla="+- 0 3263 2895"/>
                                <a:gd name="T81" fmla="*/ T80 w 1135"/>
                                <a:gd name="T82" fmla="+- 0 9036 8779"/>
                                <a:gd name="T83" fmla="*/ 9036 h 849"/>
                                <a:gd name="T84" fmla="+- 0 3257 2895"/>
                                <a:gd name="T85" fmla="*/ T84 w 1135"/>
                                <a:gd name="T86" fmla="+- 0 9036 8779"/>
                                <a:gd name="T87" fmla="*/ 9036 h 849"/>
                                <a:gd name="T88" fmla="+- 0 3252 2895"/>
                                <a:gd name="T89" fmla="*/ T88 w 1135"/>
                                <a:gd name="T90" fmla="+- 0 9032 8779"/>
                                <a:gd name="T91" fmla="*/ 9032 h 849"/>
                                <a:gd name="T92" fmla="+- 0 3246 2895"/>
                                <a:gd name="T93" fmla="*/ T92 w 1135"/>
                                <a:gd name="T94" fmla="+- 0 9032 8779"/>
                                <a:gd name="T95" fmla="*/ 9032 h 849"/>
                                <a:gd name="T96" fmla="+- 0 3240 2895"/>
                                <a:gd name="T97" fmla="*/ T96 w 1135"/>
                                <a:gd name="T98" fmla="+- 0 9029 8779"/>
                                <a:gd name="T99" fmla="*/ 9029 h 849"/>
                                <a:gd name="T100" fmla="+- 0 3580 2895"/>
                                <a:gd name="T101" fmla="*/ T100 w 1135"/>
                                <a:gd name="T102" fmla="+- 0 9029 8779"/>
                                <a:gd name="T103" fmla="*/ 9029 h 849"/>
                                <a:gd name="T104" fmla="+- 0 3573 2895"/>
                                <a:gd name="T105" fmla="*/ T104 w 1135"/>
                                <a:gd name="T106" fmla="+- 0 9036 8779"/>
                                <a:gd name="T107" fmla="*/ 9036 h 849"/>
                                <a:gd name="T108" fmla="+- 0 3563 2895"/>
                                <a:gd name="T109" fmla="*/ T108 w 1135"/>
                                <a:gd name="T110" fmla="+- 0 9047 8779"/>
                                <a:gd name="T111" fmla="*/ 9047 h 849"/>
                                <a:gd name="T112" fmla="+- 0 3560 2895"/>
                                <a:gd name="T113" fmla="*/ T112 w 1135"/>
                                <a:gd name="T114" fmla="+- 0 9050 8779"/>
                                <a:gd name="T115" fmla="*/ 9050 h 849"/>
                                <a:gd name="T116" fmla="+- 0 3558 2895"/>
                                <a:gd name="T117" fmla="*/ T116 w 1135"/>
                                <a:gd name="T118" fmla="+- 0 9058 8779"/>
                                <a:gd name="T119" fmla="*/ 9058 h 849"/>
                                <a:gd name="T120" fmla="+- 0 3555 2895"/>
                                <a:gd name="T121" fmla="*/ T120 w 1135"/>
                                <a:gd name="T122" fmla="+- 0 9061 8779"/>
                                <a:gd name="T123" fmla="*/ 9061 h 849"/>
                                <a:gd name="T124" fmla="+- 0 3553 2895"/>
                                <a:gd name="T125" fmla="*/ T124 w 1135"/>
                                <a:gd name="T126" fmla="+- 0 9065 8779"/>
                                <a:gd name="T127" fmla="*/ 9065 h 849"/>
                                <a:gd name="T128" fmla="+- 0 3550 2895"/>
                                <a:gd name="T129" fmla="*/ T128 w 1135"/>
                                <a:gd name="T130" fmla="+- 0 9072 8779"/>
                                <a:gd name="T131" fmla="*/ 9072 h 849"/>
                                <a:gd name="T132" fmla="+- 0 3548 2895"/>
                                <a:gd name="T133" fmla="*/ T132 w 1135"/>
                                <a:gd name="T134" fmla="+- 0 9076 8779"/>
                                <a:gd name="T135" fmla="*/ 9076 h 849"/>
                                <a:gd name="T136" fmla="+- 0 3546 2895"/>
                                <a:gd name="T137" fmla="*/ T136 w 1135"/>
                                <a:gd name="T138" fmla="+- 0 9083 8779"/>
                                <a:gd name="T139" fmla="*/ 9083 h 849"/>
                                <a:gd name="T140" fmla="+- 0 3544 2895"/>
                                <a:gd name="T141" fmla="*/ T140 w 1135"/>
                                <a:gd name="T142" fmla="+- 0 9087 8779"/>
                                <a:gd name="T143" fmla="*/ 9087 h 849"/>
                                <a:gd name="T144" fmla="+- 0 3542 2895"/>
                                <a:gd name="T145" fmla="*/ T144 w 1135"/>
                                <a:gd name="T146" fmla="+- 0 9094 8779"/>
                                <a:gd name="T147" fmla="*/ 9094 h 849"/>
                                <a:gd name="T148" fmla="+- 0 3541 2895"/>
                                <a:gd name="T149" fmla="*/ T148 w 1135"/>
                                <a:gd name="T150" fmla="+- 0 9101 8779"/>
                                <a:gd name="T151" fmla="*/ 9101 h 849"/>
                                <a:gd name="T152" fmla="+- 0 3540 2895"/>
                                <a:gd name="T153" fmla="*/ T152 w 1135"/>
                                <a:gd name="T154" fmla="+- 0 9112 8779"/>
                                <a:gd name="T155" fmla="*/ 9112 h 849"/>
                                <a:gd name="T156" fmla="+- 0 3538 2895"/>
                                <a:gd name="T157" fmla="*/ T156 w 1135"/>
                                <a:gd name="T158" fmla="+- 0 9119 8779"/>
                                <a:gd name="T159" fmla="*/ 9119 h 849"/>
                                <a:gd name="T160" fmla="+- 0 3533 2895"/>
                                <a:gd name="T161" fmla="*/ T160 w 1135"/>
                                <a:gd name="T162" fmla="+- 0 9195 8779"/>
                                <a:gd name="T163" fmla="*/ 9195 h 849"/>
                                <a:gd name="T164" fmla="+- 0 3532 2895"/>
                                <a:gd name="T165" fmla="*/ T164 w 1135"/>
                                <a:gd name="T166" fmla="+- 0 9256 8779"/>
                                <a:gd name="T167" fmla="*/ 9256 h 849"/>
                                <a:gd name="T168" fmla="+- 0 3532 2895"/>
                                <a:gd name="T169" fmla="*/ T168 w 1135"/>
                                <a:gd name="T170" fmla="+- 0 9423 8779"/>
                                <a:gd name="T171" fmla="*/ 9423 h 8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135" h="849">
                                  <a:moveTo>
                                    <a:pt x="637" y="644"/>
                                  </a:moveTo>
                                  <a:lnTo>
                                    <a:pt x="447" y="644"/>
                                  </a:lnTo>
                                  <a:lnTo>
                                    <a:pt x="447" y="481"/>
                                  </a:lnTo>
                                  <a:lnTo>
                                    <a:pt x="446" y="456"/>
                                  </a:lnTo>
                                  <a:lnTo>
                                    <a:pt x="445" y="412"/>
                                  </a:lnTo>
                                  <a:lnTo>
                                    <a:pt x="445" y="394"/>
                                  </a:lnTo>
                                  <a:lnTo>
                                    <a:pt x="444" y="380"/>
                                  </a:lnTo>
                                  <a:lnTo>
                                    <a:pt x="443" y="362"/>
                                  </a:lnTo>
                                  <a:lnTo>
                                    <a:pt x="440" y="347"/>
                                  </a:lnTo>
                                  <a:lnTo>
                                    <a:pt x="439" y="340"/>
                                  </a:lnTo>
                                  <a:lnTo>
                                    <a:pt x="437" y="336"/>
                                  </a:lnTo>
                                  <a:lnTo>
                                    <a:pt x="435" y="329"/>
                                  </a:lnTo>
                                  <a:lnTo>
                                    <a:pt x="434" y="326"/>
                                  </a:lnTo>
                                  <a:lnTo>
                                    <a:pt x="431" y="318"/>
                                  </a:lnTo>
                                  <a:lnTo>
                                    <a:pt x="429" y="315"/>
                                  </a:lnTo>
                                  <a:lnTo>
                                    <a:pt x="426" y="308"/>
                                  </a:lnTo>
                                  <a:lnTo>
                                    <a:pt x="424" y="304"/>
                                  </a:lnTo>
                                  <a:lnTo>
                                    <a:pt x="417" y="293"/>
                                  </a:lnTo>
                                  <a:lnTo>
                                    <a:pt x="378" y="261"/>
                                  </a:lnTo>
                                  <a:lnTo>
                                    <a:pt x="373" y="261"/>
                                  </a:lnTo>
                                  <a:lnTo>
                                    <a:pt x="368" y="257"/>
                                  </a:lnTo>
                                  <a:lnTo>
                                    <a:pt x="362" y="257"/>
                                  </a:lnTo>
                                  <a:lnTo>
                                    <a:pt x="357" y="253"/>
                                  </a:lnTo>
                                  <a:lnTo>
                                    <a:pt x="351" y="253"/>
                                  </a:lnTo>
                                  <a:lnTo>
                                    <a:pt x="345" y="250"/>
                                  </a:lnTo>
                                  <a:lnTo>
                                    <a:pt x="685" y="250"/>
                                  </a:lnTo>
                                  <a:lnTo>
                                    <a:pt x="678" y="257"/>
                                  </a:lnTo>
                                  <a:lnTo>
                                    <a:pt x="668" y="268"/>
                                  </a:lnTo>
                                  <a:lnTo>
                                    <a:pt x="665" y="271"/>
                                  </a:lnTo>
                                  <a:lnTo>
                                    <a:pt x="663" y="279"/>
                                  </a:lnTo>
                                  <a:lnTo>
                                    <a:pt x="660" y="282"/>
                                  </a:lnTo>
                                  <a:lnTo>
                                    <a:pt x="658" y="286"/>
                                  </a:lnTo>
                                  <a:lnTo>
                                    <a:pt x="655" y="293"/>
                                  </a:lnTo>
                                  <a:lnTo>
                                    <a:pt x="653" y="297"/>
                                  </a:lnTo>
                                  <a:lnTo>
                                    <a:pt x="651" y="304"/>
                                  </a:lnTo>
                                  <a:lnTo>
                                    <a:pt x="649" y="308"/>
                                  </a:lnTo>
                                  <a:lnTo>
                                    <a:pt x="647" y="315"/>
                                  </a:lnTo>
                                  <a:lnTo>
                                    <a:pt x="646" y="322"/>
                                  </a:lnTo>
                                  <a:lnTo>
                                    <a:pt x="645" y="333"/>
                                  </a:lnTo>
                                  <a:lnTo>
                                    <a:pt x="643" y="340"/>
                                  </a:lnTo>
                                  <a:lnTo>
                                    <a:pt x="638" y="416"/>
                                  </a:lnTo>
                                  <a:lnTo>
                                    <a:pt x="637" y="477"/>
                                  </a:lnTo>
                                  <a:lnTo>
                                    <a:pt x="637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F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54"/>
                        <wpg:cNvGrpSpPr>
                          <a:grpSpLocks/>
                        </wpg:cNvGrpSpPr>
                        <wpg:grpSpPr bwMode="auto">
                          <a:xfrm>
                            <a:off x="3077" y="9029"/>
                            <a:ext cx="264" cy="396"/>
                            <a:chOff x="3077" y="9029"/>
                            <a:chExt cx="264" cy="396"/>
                          </a:xfrm>
                        </wpg:grpSpPr>
                        <wps:wsp>
                          <wps:cNvPr id="325" name="Freeform 155"/>
                          <wps:cNvSpPr>
                            <a:spLocks/>
                          </wps:cNvSpPr>
                          <wps:spPr bwMode="auto">
                            <a:xfrm>
                              <a:off x="3077" y="9029"/>
                              <a:ext cx="264" cy="396"/>
                            </a:xfrm>
                            <a:custGeom>
                              <a:avLst/>
                              <a:gdLst>
                                <a:gd name="T0" fmla="+- 0 3342 3077"/>
                                <a:gd name="T1" fmla="*/ T0 w 264"/>
                                <a:gd name="T2" fmla="+- 0 9424 9029"/>
                                <a:gd name="T3" fmla="*/ 9424 h 396"/>
                                <a:gd name="T4" fmla="+- 0 3342 3077"/>
                                <a:gd name="T5" fmla="*/ T4 w 264"/>
                                <a:gd name="T6" fmla="+- 0 9262 9029"/>
                                <a:gd name="T7" fmla="*/ 9262 h 396"/>
                                <a:gd name="T8" fmla="+- 0 3341 3077"/>
                                <a:gd name="T9" fmla="*/ T8 w 264"/>
                                <a:gd name="T10" fmla="+- 0 9213 9029"/>
                                <a:gd name="T11" fmla="*/ 9213 h 396"/>
                                <a:gd name="T12" fmla="+- 0 3340 3077"/>
                                <a:gd name="T13" fmla="*/ T12 w 264"/>
                                <a:gd name="T14" fmla="+- 0 9176 9029"/>
                                <a:gd name="T15" fmla="*/ 9176 h 396"/>
                                <a:gd name="T16" fmla="+- 0 3338 3077"/>
                                <a:gd name="T17" fmla="*/ T16 w 264"/>
                                <a:gd name="T18" fmla="+- 0 9150 9029"/>
                                <a:gd name="T19" fmla="*/ 9150 h 396"/>
                                <a:gd name="T20" fmla="+- 0 3337 3077"/>
                                <a:gd name="T21" fmla="*/ T20 w 264"/>
                                <a:gd name="T22" fmla="+- 0 9135 9029"/>
                                <a:gd name="T23" fmla="*/ 9135 h 396"/>
                                <a:gd name="T24" fmla="+- 0 3312 3077"/>
                                <a:gd name="T25" fmla="*/ T24 w 264"/>
                                <a:gd name="T26" fmla="+- 0 9075 9029"/>
                                <a:gd name="T27" fmla="*/ 9075 h 396"/>
                                <a:gd name="T28" fmla="+- 0 3305 3077"/>
                                <a:gd name="T29" fmla="*/ T28 w 264"/>
                                <a:gd name="T30" fmla="+- 0 9067 9029"/>
                                <a:gd name="T31" fmla="*/ 9067 h 396"/>
                                <a:gd name="T32" fmla="+- 0 3297 3077"/>
                                <a:gd name="T33" fmla="*/ T32 w 264"/>
                                <a:gd name="T34" fmla="+- 0 9059 9029"/>
                                <a:gd name="T35" fmla="*/ 9059 h 396"/>
                                <a:gd name="T36" fmla="+- 0 3288 3077"/>
                                <a:gd name="T37" fmla="*/ T36 w 264"/>
                                <a:gd name="T38" fmla="+- 0 9052 9029"/>
                                <a:gd name="T39" fmla="*/ 9052 h 396"/>
                                <a:gd name="T40" fmla="+- 0 3279 3077"/>
                                <a:gd name="T41" fmla="*/ T40 w 264"/>
                                <a:gd name="T42" fmla="+- 0 9046 9029"/>
                                <a:gd name="T43" fmla="*/ 9046 h 396"/>
                                <a:gd name="T44" fmla="+- 0 3268 3077"/>
                                <a:gd name="T45" fmla="*/ T44 w 264"/>
                                <a:gd name="T46" fmla="+- 0 9041 9029"/>
                                <a:gd name="T47" fmla="*/ 9041 h 396"/>
                                <a:gd name="T48" fmla="+- 0 3257 3077"/>
                                <a:gd name="T49" fmla="*/ T48 w 264"/>
                                <a:gd name="T50" fmla="+- 0 9036 9029"/>
                                <a:gd name="T51" fmla="*/ 9036 h 396"/>
                                <a:gd name="T52" fmla="+- 0 3246 3077"/>
                                <a:gd name="T53" fmla="*/ T52 w 264"/>
                                <a:gd name="T54" fmla="+- 0 9033 9029"/>
                                <a:gd name="T55" fmla="*/ 9033 h 396"/>
                                <a:gd name="T56" fmla="+- 0 3207 3077"/>
                                <a:gd name="T57" fmla="*/ T56 w 264"/>
                                <a:gd name="T58" fmla="+- 0 9029 9029"/>
                                <a:gd name="T59" fmla="*/ 9029 h 396"/>
                                <a:gd name="T60" fmla="+- 0 3194 3077"/>
                                <a:gd name="T61" fmla="*/ T60 w 264"/>
                                <a:gd name="T62" fmla="+- 0 9029 9029"/>
                                <a:gd name="T63" fmla="*/ 9029 h 396"/>
                                <a:gd name="T64" fmla="+- 0 3182 3077"/>
                                <a:gd name="T65" fmla="*/ T64 w 264"/>
                                <a:gd name="T66" fmla="+- 0 9031 9029"/>
                                <a:gd name="T67" fmla="*/ 9031 h 396"/>
                                <a:gd name="T68" fmla="+- 0 3170 3077"/>
                                <a:gd name="T69" fmla="*/ T68 w 264"/>
                                <a:gd name="T70" fmla="+- 0 9032 9029"/>
                                <a:gd name="T71" fmla="*/ 9032 h 396"/>
                                <a:gd name="T72" fmla="+- 0 3159 3077"/>
                                <a:gd name="T73" fmla="*/ T72 w 264"/>
                                <a:gd name="T74" fmla="+- 0 9035 9029"/>
                                <a:gd name="T75" fmla="*/ 9035 h 396"/>
                                <a:gd name="T76" fmla="+- 0 3149 3077"/>
                                <a:gd name="T77" fmla="*/ T76 w 264"/>
                                <a:gd name="T78" fmla="+- 0 9039 9029"/>
                                <a:gd name="T79" fmla="*/ 9039 h 396"/>
                                <a:gd name="T80" fmla="+- 0 3139 3077"/>
                                <a:gd name="T81" fmla="*/ T80 w 264"/>
                                <a:gd name="T82" fmla="+- 0 9043 9029"/>
                                <a:gd name="T83" fmla="*/ 9043 h 396"/>
                                <a:gd name="T84" fmla="+- 0 3129 3077"/>
                                <a:gd name="T85" fmla="*/ T84 w 264"/>
                                <a:gd name="T86" fmla="+- 0 9049 9029"/>
                                <a:gd name="T87" fmla="*/ 9049 h 396"/>
                                <a:gd name="T88" fmla="+- 0 3121 3077"/>
                                <a:gd name="T89" fmla="*/ T88 w 264"/>
                                <a:gd name="T90" fmla="+- 0 9055 9029"/>
                                <a:gd name="T91" fmla="*/ 9055 h 396"/>
                                <a:gd name="T92" fmla="+- 0 3113 3077"/>
                                <a:gd name="T93" fmla="*/ T92 w 264"/>
                                <a:gd name="T94" fmla="+- 0 9062 9029"/>
                                <a:gd name="T95" fmla="*/ 9062 h 396"/>
                                <a:gd name="T96" fmla="+- 0 3106 3077"/>
                                <a:gd name="T97" fmla="*/ T96 w 264"/>
                                <a:gd name="T98" fmla="+- 0 9069 9029"/>
                                <a:gd name="T99" fmla="*/ 9069 h 396"/>
                                <a:gd name="T100" fmla="+- 0 3100 3077"/>
                                <a:gd name="T101" fmla="*/ T100 w 264"/>
                                <a:gd name="T102" fmla="+- 0 9078 9029"/>
                                <a:gd name="T103" fmla="*/ 9078 h 396"/>
                                <a:gd name="T104" fmla="+- 0 3095 3077"/>
                                <a:gd name="T105" fmla="*/ T104 w 264"/>
                                <a:gd name="T106" fmla="+- 0 9087 9029"/>
                                <a:gd name="T107" fmla="*/ 9087 h 396"/>
                                <a:gd name="T108" fmla="+- 0 3090 3077"/>
                                <a:gd name="T109" fmla="*/ T108 w 264"/>
                                <a:gd name="T110" fmla="+- 0 9097 9029"/>
                                <a:gd name="T111" fmla="*/ 9097 h 396"/>
                                <a:gd name="T112" fmla="+- 0 3086 3077"/>
                                <a:gd name="T113" fmla="*/ T112 w 264"/>
                                <a:gd name="T114" fmla="+- 0 9108 9029"/>
                                <a:gd name="T115" fmla="*/ 9108 h 396"/>
                                <a:gd name="T116" fmla="+- 0 3083 3077"/>
                                <a:gd name="T117" fmla="*/ T116 w 264"/>
                                <a:gd name="T118" fmla="+- 0 9119 9029"/>
                                <a:gd name="T119" fmla="*/ 9119 h 396"/>
                                <a:gd name="T120" fmla="+- 0 3078 3077"/>
                                <a:gd name="T121" fmla="*/ T120 w 264"/>
                                <a:gd name="T122" fmla="+- 0 9191 9029"/>
                                <a:gd name="T123" fmla="*/ 9191 h 396"/>
                                <a:gd name="T124" fmla="+- 0 3077 3077"/>
                                <a:gd name="T125" fmla="*/ T124 w 264"/>
                                <a:gd name="T126" fmla="+- 0 9273 9029"/>
                                <a:gd name="T127" fmla="*/ 9273 h 396"/>
                                <a:gd name="T128" fmla="+- 0 3077 3077"/>
                                <a:gd name="T129" fmla="*/ T128 w 264"/>
                                <a:gd name="T130" fmla="+- 0 9424 9029"/>
                                <a:gd name="T131" fmla="*/ 942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64" h="396">
                                  <a:moveTo>
                                    <a:pt x="0" y="395"/>
                                  </a:moveTo>
                                  <a:lnTo>
                                    <a:pt x="265" y="395"/>
                                  </a:lnTo>
                                  <a:lnTo>
                                    <a:pt x="265" y="261"/>
                                  </a:lnTo>
                                  <a:lnTo>
                                    <a:pt x="265" y="233"/>
                                  </a:lnTo>
                                  <a:lnTo>
                                    <a:pt x="264" y="207"/>
                                  </a:lnTo>
                                  <a:lnTo>
                                    <a:pt x="264" y="184"/>
                                  </a:lnTo>
                                  <a:lnTo>
                                    <a:pt x="263" y="164"/>
                                  </a:lnTo>
                                  <a:lnTo>
                                    <a:pt x="263" y="147"/>
                                  </a:lnTo>
                                  <a:lnTo>
                                    <a:pt x="262" y="133"/>
                                  </a:lnTo>
                                  <a:lnTo>
                                    <a:pt x="261" y="121"/>
                                  </a:lnTo>
                                  <a:lnTo>
                                    <a:pt x="261" y="112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38" y="51"/>
                                  </a:lnTo>
                                  <a:lnTo>
                                    <a:pt x="235" y="46"/>
                                  </a:lnTo>
                                  <a:lnTo>
                                    <a:pt x="231" y="42"/>
                                  </a:lnTo>
                                  <a:lnTo>
                                    <a:pt x="228" y="38"/>
                                  </a:lnTo>
                                  <a:lnTo>
                                    <a:pt x="224" y="34"/>
                                  </a:lnTo>
                                  <a:lnTo>
                                    <a:pt x="220" y="30"/>
                                  </a:lnTo>
                                  <a:lnTo>
                                    <a:pt x="216" y="26"/>
                                  </a:lnTo>
                                  <a:lnTo>
                                    <a:pt x="211" y="23"/>
                                  </a:lnTo>
                                  <a:lnTo>
                                    <a:pt x="206" y="20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196" y="14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80" y="7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1" y="1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9" y="79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1" y="162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395"/>
                                  </a:lnTo>
                                </a:path>
                              </a:pathLst>
                            </a:custGeom>
                            <a:noFill/>
                            <a:ln w="2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152"/>
                        <wpg:cNvGrpSpPr>
                          <a:grpSpLocks/>
                        </wpg:cNvGrpSpPr>
                        <wpg:grpSpPr bwMode="auto">
                          <a:xfrm>
                            <a:off x="3532" y="8991"/>
                            <a:ext cx="306" cy="433"/>
                            <a:chOff x="3532" y="8991"/>
                            <a:chExt cx="306" cy="433"/>
                          </a:xfrm>
                        </wpg:grpSpPr>
                        <wps:wsp>
                          <wps:cNvPr id="327" name="Freeform 153"/>
                          <wps:cNvSpPr>
                            <a:spLocks/>
                          </wps:cNvSpPr>
                          <wps:spPr bwMode="auto">
                            <a:xfrm>
                              <a:off x="3532" y="8991"/>
                              <a:ext cx="306" cy="433"/>
                            </a:xfrm>
                            <a:custGeom>
                              <a:avLst/>
                              <a:gdLst>
                                <a:gd name="T0" fmla="+- 0 3532 3532"/>
                                <a:gd name="T1" fmla="*/ T0 w 306"/>
                                <a:gd name="T2" fmla="+- 0 9424 8991"/>
                                <a:gd name="T3" fmla="*/ 9424 h 433"/>
                                <a:gd name="T4" fmla="+- 0 3837 3532"/>
                                <a:gd name="T5" fmla="*/ T4 w 306"/>
                                <a:gd name="T6" fmla="+- 0 9424 8991"/>
                                <a:gd name="T7" fmla="*/ 9424 h 433"/>
                                <a:gd name="T8" fmla="+- 0 3837 3532"/>
                                <a:gd name="T9" fmla="*/ T8 w 306"/>
                                <a:gd name="T10" fmla="+- 0 9235 8991"/>
                                <a:gd name="T11" fmla="*/ 9235 h 433"/>
                                <a:gd name="T12" fmla="+- 0 3837 3532"/>
                                <a:gd name="T13" fmla="*/ T12 w 306"/>
                                <a:gd name="T14" fmla="+- 0 9209 8991"/>
                                <a:gd name="T15" fmla="*/ 9209 h 433"/>
                                <a:gd name="T16" fmla="+- 0 3836 3532"/>
                                <a:gd name="T17" fmla="*/ T16 w 306"/>
                                <a:gd name="T18" fmla="+- 0 9144 8991"/>
                                <a:gd name="T19" fmla="*/ 9144 h 433"/>
                                <a:gd name="T20" fmla="+- 0 3828 3532"/>
                                <a:gd name="T21" fmla="*/ T20 w 306"/>
                                <a:gd name="T22" fmla="+- 0 9083 8991"/>
                                <a:gd name="T23" fmla="*/ 9083 h 433"/>
                                <a:gd name="T24" fmla="+- 0 3826 3532"/>
                                <a:gd name="T25" fmla="*/ T24 w 306"/>
                                <a:gd name="T26" fmla="+- 0 9078 8991"/>
                                <a:gd name="T27" fmla="*/ 9078 h 433"/>
                                <a:gd name="T28" fmla="+- 0 3824 3532"/>
                                <a:gd name="T29" fmla="*/ T28 w 306"/>
                                <a:gd name="T30" fmla="+- 0 9073 8991"/>
                                <a:gd name="T31" fmla="*/ 9073 h 433"/>
                                <a:gd name="T32" fmla="+- 0 3822 3532"/>
                                <a:gd name="T33" fmla="*/ T32 w 306"/>
                                <a:gd name="T34" fmla="+- 0 9068 8991"/>
                                <a:gd name="T35" fmla="*/ 9068 h 433"/>
                                <a:gd name="T36" fmla="+- 0 3820 3532"/>
                                <a:gd name="T37" fmla="*/ T36 w 306"/>
                                <a:gd name="T38" fmla="+- 0 9063 8991"/>
                                <a:gd name="T39" fmla="*/ 9063 h 433"/>
                                <a:gd name="T40" fmla="+- 0 3817 3532"/>
                                <a:gd name="T41" fmla="*/ T40 w 306"/>
                                <a:gd name="T42" fmla="+- 0 9058 8991"/>
                                <a:gd name="T43" fmla="*/ 9058 h 433"/>
                                <a:gd name="T44" fmla="+- 0 3797 3532"/>
                                <a:gd name="T45" fmla="*/ T44 w 306"/>
                                <a:gd name="T46" fmla="+- 0 9032 8991"/>
                                <a:gd name="T47" fmla="*/ 9032 h 433"/>
                                <a:gd name="T48" fmla="+- 0 3793 3532"/>
                                <a:gd name="T49" fmla="*/ T48 w 306"/>
                                <a:gd name="T50" fmla="+- 0 9028 8991"/>
                                <a:gd name="T51" fmla="*/ 9028 h 433"/>
                                <a:gd name="T52" fmla="+- 0 3790 3532"/>
                                <a:gd name="T53" fmla="*/ T52 w 306"/>
                                <a:gd name="T54" fmla="+- 0 9024 8991"/>
                                <a:gd name="T55" fmla="*/ 9024 h 433"/>
                                <a:gd name="T56" fmla="+- 0 3785 3532"/>
                                <a:gd name="T57" fmla="*/ T56 w 306"/>
                                <a:gd name="T58" fmla="+- 0 9020 8991"/>
                                <a:gd name="T59" fmla="*/ 9020 h 433"/>
                                <a:gd name="T60" fmla="+- 0 3780 3532"/>
                                <a:gd name="T61" fmla="*/ T60 w 306"/>
                                <a:gd name="T62" fmla="+- 0 9016 8991"/>
                                <a:gd name="T63" fmla="*/ 9016 h 433"/>
                                <a:gd name="T64" fmla="+- 0 3775 3532"/>
                                <a:gd name="T65" fmla="*/ T64 w 306"/>
                                <a:gd name="T66" fmla="+- 0 9013 8991"/>
                                <a:gd name="T67" fmla="*/ 9013 h 433"/>
                                <a:gd name="T68" fmla="+- 0 3770 3532"/>
                                <a:gd name="T69" fmla="*/ T68 w 306"/>
                                <a:gd name="T70" fmla="+- 0 9010 8991"/>
                                <a:gd name="T71" fmla="*/ 9010 h 433"/>
                                <a:gd name="T72" fmla="+- 0 3765 3532"/>
                                <a:gd name="T73" fmla="*/ T72 w 306"/>
                                <a:gd name="T74" fmla="+- 0 9007 8991"/>
                                <a:gd name="T75" fmla="*/ 9007 h 433"/>
                                <a:gd name="T76" fmla="+- 0 3760 3532"/>
                                <a:gd name="T77" fmla="*/ T76 w 306"/>
                                <a:gd name="T78" fmla="+- 0 9005 8991"/>
                                <a:gd name="T79" fmla="*/ 9005 h 433"/>
                                <a:gd name="T80" fmla="+- 0 3754 3532"/>
                                <a:gd name="T81" fmla="*/ T80 w 306"/>
                                <a:gd name="T82" fmla="+- 0 9003 8991"/>
                                <a:gd name="T83" fmla="*/ 9003 h 433"/>
                                <a:gd name="T84" fmla="+- 0 3748 3532"/>
                                <a:gd name="T85" fmla="*/ T84 w 306"/>
                                <a:gd name="T86" fmla="+- 0 9001 8991"/>
                                <a:gd name="T87" fmla="*/ 9001 h 433"/>
                                <a:gd name="T88" fmla="+- 0 3742 3532"/>
                                <a:gd name="T89" fmla="*/ T88 w 306"/>
                                <a:gd name="T90" fmla="+- 0 8998 8991"/>
                                <a:gd name="T91" fmla="*/ 8998 h 433"/>
                                <a:gd name="T92" fmla="+- 0 3736 3532"/>
                                <a:gd name="T93" fmla="*/ T92 w 306"/>
                                <a:gd name="T94" fmla="+- 0 8997 8991"/>
                                <a:gd name="T95" fmla="*/ 8997 h 433"/>
                                <a:gd name="T96" fmla="+- 0 3730 3532"/>
                                <a:gd name="T97" fmla="*/ T96 w 306"/>
                                <a:gd name="T98" fmla="+- 0 8995 8991"/>
                                <a:gd name="T99" fmla="*/ 8995 h 433"/>
                                <a:gd name="T100" fmla="+- 0 3695 3532"/>
                                <a:gd name="T101" fmla="*/ T100 w 306"/>
                                <a:gd name="T102" fmla="+- 0 8992 8991"/>
                                <a:gd name="T103" fmla="*/ 8992 h 433"/>
                                <a:gd name="T104" fmla="+- 0 3688 3532"/>
                                <a:gd name="T105" fmla="*/ T104 w 306"/>
                                <a:gd name="T106" fmla="+- 0 8991 8991"/>
                                <a:gd name="T107" fmla="*/ 8991 h 433"/>
                                <a:gd name="T108" fmla="+- 0 3681 3532"/>
                                <a:gd name="T109" fmla="*/ T108 w 306"/>
                                <a:gd name="T110" fmla="+- 0 8992 8991"/>
                                <a:gd name="T111" fmla="*/ 8992 h 433"/>
                                <a:gd name="T112" fmla="+- 0 3675 3532"/>
                                <a:gd name="T113" fmla="*/ T112 w 306"/>
                                <a:gd name="T114" fmla="+- 0 8992 8991"/>
                                <a:gd name="T115" fmla="*/ 8992 h 433"/>
                                <a:gd name="T116" fmla="+- 0 3669 3532"/>
                                <a:gd name="T117" fmla="*/ T116 w 306"/>
                                <a:gd name="T118" fmla="+- 0 8992 8991"/>
                                <a:gd name="T119" fmla="*/ 8992 h 433"/>
                                <a:gd name="T120" fmla="+- 0 3663 3532"/>
                                <a:gd name="T121" fmla="*/ T120 w 306"/>
                                <a:gd name="T122" fmla="+- 0 8993 8991"/>
                                <a:gd name="T123" fmla="*/ 8993 h 433"/>
                                <a:gd name="T124" fmla="+- 0 3657 3532"/>
                                <a:gd name="T125" fmla="*/ T124 w 306"/>
                                <a:gd name="T126" fmla="+- 0 8993 8991"/>
                                <a:gd name="T127" fmla="*/ 8993 h 433"/>
                                <a:gd name="T128" fmla="+- 0 3651 3532"/>
                                <a:gd name="T129" fmla="*/ T128 w 306"/>
                                <a:gd name="T130" fmla="+- 0 8994 8991"/>
                                <a:gd name="T131" fmla="*/ 8994 h 433"/>
                                <a:gd name="T132" fmla="+- 0 3646 3532"/>
                                <a:gd name="T133" fmla="*/ T132 w 306"/>
                                <a:gd name="T134" fmla="+- 0 8995 8991"/>
                                <a:gd name="T135" fmla="*/ 8995 h 433"/>
                                <a:gd name="T136" fmla="+- 0 3640 3532"/>
                                <a:gd name="T137" fmla="*/ T136 w 306"/>
                                <a:gd name="T138" fmla="+- 0 8997 8991"/>
                                <a:gd name="T139" fmla="*/ 8997 h 433"/>
                                <a:gd name="T140" fmla="+- 0 3635 3532"/>
                                <a:gd name="T141" fmla="*/ T140 w 306"/>
                                <a:gd name="T142" fmla="+- 0 8998 8991"/>
                                <a:gd name="T143" fmla="*/ 8998 h 433"/>
                                <a:gd name="T144" fmla="+- 0 3630 3532"/>
                                <a:gd name="T145" fmla="*/ T144 w 306"/>
                                <a:gd name="T146" fmla="+- 0 9000 8991"/>
                                <a:gd name="T147" fmla="*/ 9000 h 433"/>
                                <a:gd name="T148" fmla="+- 0 3625 3532"/>
                                <a:gd name="T149" fmla="*/ T148 w 306"/>
                                <a:gd name="T150" fmla="+- 0 9002 8991"/>
                                <a:gd name="T151" fmla="*/ 9002 h 433"/>
                                <a:gd name="T152" fmla="+- 0 3620 3532"/>
                                <a:gd name="T153" fmla="*/ T152 w 306"/>
                                <a:gd name="T154" fmla="+- 0 9004 8991"/>
                                <a:gd name="T155" fmla="*/ 9004 h 433"/>
                                <a:gd name="T156" fmla="+- 0 3615 3532"/>
                                <a:gd name="T157" fmla="*/ T156 w 306"/>
                                <a:gd name="T158" fmla="+- 0 9006 8991"/>
                                <a:gd name="T159" fmla="*/ 9006 h 433"/>
                                <a:gd name="T160" fmla="+- 0 3610 3532"/>
                                <a:gd name="T161" fmla="*/ T160 w 306"/>
                                <a:gd name="T162" fmla="+- 0 9008 8991"/>
                                <a:gd name="T163" fmla="*/ 9008 h 433"/>
                                <a:gd name="T164" fmla="+- 0 3605 3532"/>
                                <a:gd name="T165" fmla="*/ T164 w 306"/>
                                <a:gd name="T166" fmla="+- 0 9011 8991"/>
                                <a:gd name="T167" fmla="*/ 9011 h 433"/>
                                <a:gd name="T168" fmla="+- 0 3600 3532"/>
                                <a:gd name="T169" fmla="*/ T168 w 306"/>
                                <a:gd name="T170" fmla="+- 0 9014 8991"/>
                                <a:gd name="T171" fmla="*/ 9014 h 433"/>
                                <a:gd name="T172" fmla="+- 0 3596 3532"/>
                                <a:gd name="T173" fmla="*/ T172 w 306"/>
                                <a:gd name="T174" fmla="+- 0 9016 8991"/>
                                <a:gd name="T175" fmla="*/ 9016 h 433"/>
                                <a:gd name="T176" fmla="+- 0 3592 3532"/>
                                <a:gd name="T177" fmla="*/ T176 w 306"/>
                                <a:gd name="T178" fmla="+- 0 9019 8991"/>
                                <a:gd name="T179" fmla="*/ 9019 h 433"/>
                                <a:gd name="T180" fmla="+- 0 3588 3532"/>
                                <a:gd name="T181" fmla="*/ T180 w 306"/>
                                <a:gd name="T182" fmla="+- 0 9023 8991"/>
                                <a:gd name="T183" fmla="*/ 9023 h 433"/>
                                <a:gd name="T184" fmla="+- 0 3584 3532"/>
                                <a:gd name="T185" fmla="*/ T184 w 306"/>
                                <a:gd name="T186" fmla="+- 0 9026 8991"/>
                                <a:gd name="T187" fmla="*/ 9026 h 433"/>
                                <a:gd name="T188" fmla="+- 0 3580 3532"/>
                                <a:gd name="T189" fmla="*/ T188 w 306"/>
                                <a:gd name="T190" fmla="+- 0 9029 8991"/>
                                <a:gd name="T191" fmla="*/ 9029 h 433"/>
                                <a:gd name="T192" fmla="+- 0 3576 3532"/>
                                <a:gd name="T193" fmla="*/ T192 w 306"/>
                                <a:gd name="T194" fmla="+- 0 9033 8991"/>
                                <a:gd name="T195" fmla="*/ 9033 h 433"/>
                                <a:gd name="T196" fmla="+- 0 3573 3532"/>
                                <a:gd name="T197" fmla="*/ T196 w 306"/>
                                <a:gd name="T198" fmla="+- 0 9037 8991"/>
                                <a:gd name="T199" fmla="*/ 9037 h 433"/>
                                <a:gd name="T200" fmla="+- 0 3570 3532"/>
                                <a:gd name="T201" fmla="*/ T200 w 306"/>
                                <a:gd name="T202" fmla="+- 0 9041 8991"/>
                                <a:gd name="T203" fmla="*/ 9041 h 433"/>
                                <a:gd name="T204" fmla="+- 0 3566 3532"/>
                                <a:gd name="T205" fmla="*/ T204 w 306"/>
                                <a:gd name="T206" fmla="+- 0 9045 8991"/>
                                <a:gd name="T207" fmla="*/ 9045 h 433"/>
                                <a:gd name="T208" fmla="+- 0 3563 3532"/>
                                <a:gd name="T209" fmla="*/ T208 w 306"/>
                                <a:gd name="T210" fmla="+- 0 9049 8991"/>
                                <a:gd name="T211" fmla="*/ 9049 h 433"/>
                                <a:gd name="T212" fmla="+- 0 3560 3532"/>
                                <a:gd name="T213" fmla="*/ T212 w 306"/>
                                <a:gd name="T214" fmla="+- 0 9053 8991"/>
                                <a:gd name="T215" fmla="*/ 9053 h 433"/>
                                <a:gd name="T216" fmla="+- 0 3558 3532"/>
                                <a:gd name="T217" fmla="*/ T216 w 306"/>
                                <a:gd name="T218" fmla="+- 0 9058 8991"/>
                                <a:gd name="T219" fmla="*/ 9058 h 433"/>
                                <a:gd name="T220" fmla="+- 0 3555 3532"/>
                                <a:gd name="T221" fmla="*/ T220 w 306"/>
                                <a:gd name="T222" fmla="+- 0 9062 8991"/>
                                <a:gd name="T223" fmla="*/ 9062 h 433"/>
                                <a:gd name="T224" fmla="+- 0 3553 3532"/>
                                <a:gd name="T225" fmla="*/ T224 w 306"/>
                                <a:gd name="T226" fmla="+- 0 9067 8991"/>
                                <a:gd name="T227" fmla="*/ 9067 h 433"/>
                                <a:gd name="T228" fmla="+- 0 3550 3532"/>
                                <a:gd name="T229" fmla="*/ T228 w 306"/>
                                <a:gd name="T230" fmla="+- 0 9072 8991"/>
                                <a:gd name="T231" fmla="*/ 9072 h 433"/>
                                <a:gd name="T232" fmla="+- 0 3548 3532"/>
                                <a:gd name="T233" fmla="*/ T232 w 306"/>
                                <a:gd name="T234" fmla="+- 0 9077 8991"/>
                                <a:gd name="T235" fmla="*/ 9077 h 433"/>
                                <a:gd name="T236" fmla="+- 0 3536 3532"/>
                                <a:gd name="T237" fmla="*/ T236 w 306"/>
                                <a:gd name="T238" fmla="+- 0 9144 8991"/>
                                <a:gd name="T239" fmla="*/ 9144 h 433"/>
                                <a:gd name="T240" fmla="+- 0 3532 3532"/>
                                <a:gd name="T241" fmla="*/ T240 w 306"/>
                                <a:gd name="T242" fmla="+- 0 9226 8991"/>
                                <a:gd name="T243" fmla="*/ 9226 h 433"/>
                                <a:gd name="T244" fmla="+- 0 3532 3532"/>
                                <a:gd name="T245" fmla="*/ T244 w 306"/>
                                <a:gd name="T246" fmla="+- 0 9259 8991"/>
                                <a:gd name="T247" fmla="*/ 9259 h 433"/>
                                <a:gd name="T248" fmla="+- 0 3532 3532"/>
                                <a:gd name="T249" fmla="*/ T248 w 306"/>
                                <a:gd name="T250" fmla="+- 0 9424 8991"/>
                                <a:gd name="T251" fmla="*/ 9424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06" h="433">
                                  <a:moveTo>
                                    <a:pt x="0" y="433"/>
                                  </a:moveTo>
                                  <a:lnTo>
                                    <a:pt x="305" y="433"/>
                                  </a:lnTo>
                                  <a:lnTo>
                                    <a:pt x="305" y="244"/>
                                  </a:lnTo>
                                  <a:lnTo>
                                    <a:pt x="305" y="218"/>
                                  </a:lnTo>
                                  <a:lnTo>
                                    <a:pt x="304" y="153"/>
                                  </a:lnTo>
                                  <a:lnTo>
                                    <a:pt x="296" y="92"/>
                                  </a:lnTo>
                                  <a:lnTo>
                                    <a:pt x="294" y="87"/>
                                  </a:lnTo>
                                  <a:lnTo>
                                    <a:pt x="292" y="82"/>
                                  </a:lnTo>
                                  <a:lnTo>
                                    <a:pt x="290" y="77"/>
                                  </a:lnTo>
                                  <a:lnTo>
                                    <a:pt x="288" y="72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65" y="41"/>
                                  </a:lnTo>
                                  <a:lnTo>
                                    <a:pt x="261" y="37"/>
                                  </a:lnTo>
                                  <a:lnTo>
                                    <a:pt x="258" y="33"/>
                                  </a:lnTo>
                                  <a:lnTo>
                                    <a:pt x="253" y="29"/>
                                  </a:lnTo>
                                  <a:lnTo>
                                    <a:pt x="248" y="25"/>
                                  </a:lnTo>
                                  <a:lnTo>
                                    <a:pt x="243" y="22"/>
                                  </a:lnTo>
                                  <a:lnTo>
                                    <a:pt x="238" y="19"/>
                                  </a:lnTo>
                                  <a:lnTo>
                                    <a:pt x="233" y="16"/>
                                  </a:lnTo>
                                  <a:lnTo>
                                    <a:pt x="228" y="14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6" y="10"/>
                                  </a:lnTo>
                                  <a:lnTo>
                                    <a:pt x="210" y="7"/>
                                  </a:lnTo>
                                  <a:lnTo>
                                    <a:pt x="204" y="6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63" y="1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25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31" y="58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433"/>
                                  </a:lnTo>
                                </a:path>
                              </a:pathLst>
                            </a:custGeom>
                            <a:noFill/>
                            <a:ln w="2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144.75pt;margin-top:438.95pt;width:56.75pt;height:42.45pt;z-index:-138398;mso-position-horizontal-relative:page;mso-position-vertical-relative:page" coordorigin="2895,8779" coordsize="1135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">
                <v:group id="Group 156" o:spid="_x0000_s1027" style="position:absolute;left:2895;top:8779;width:1135;height:849" coordorigin="2895,8779" coordsize="1135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62" o:spid="_x0000_s1028" style="position:absolute;left:2895;top:8779;width:1135;height:849;visibility:visible;mso-wrap-style:square;v-text-anchor:top" coordsize="1135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uAcIA&#10;AADcAAAADwAAAGRycy9kb3ducmV2LnhtbERPzWrCQBC+F3yHZQQvxWy0RTS6SigI9ljjA4zZMVmS&#10;nY3ZrUn79N1Cobf5+H5ndxhtKx7Ue+NYwSJJQRCXThuuFFyK43wNwgdkja1jUvBFHg77ydMOM+0G&#10;/qDHOVQihrDPUEEdQpdJ6cuaLPrEdcSRu7neYoiwr6TucYjhtpXLNF1Ji4ZjQ40dvdVUNudPq+D5&#10;nTbm/v3aGnstTvwy5EXV5ErNpmO+BRFoDP/iP/dJx/nLF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i4BwgAAANwAAAAPAAAAAAAAAAAAAAAAAJgCAABkcnMvZG93&#10;bnJldi54bWxQSwUGAAAAAAQABAD1AAAAhwMAAAAA&#10;" path="m861,4l744,4,756,r96,l861,4xe" fillcolor="#e4f1ff" stroked="f">
                    <v:path arrowok="t" o:connecttype="custom" o:connectlocs="861,8783;744,8783;756,8779;852,8779;861,8783" o:connectangles="0,0,0,0,0"/>
                  </v:shape>
                  <v:shape id="Freeform 161" o:spid="_x0000_s1029" style="position:absolute;left:2895;top:8779;width:1135;height:849;visibility:visible;mso-wrap-style:square;v-text-anchor:top" coordsize="1135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LmsEA&#10;AADcAAAADwAAAGRycy9kb3ducmV2LnhtbERPzWrCQBC+F3yHZQQvRTe1RdvoKkEQ9FjjA0yz02Qx&#10;OxuzWxP79K4geJuP73eW697W4kKtN44VvE0SEMSF04ZLBcd8O/4E4QOyxtoxKbiSh/Vq8LLEVLuO&#10;v+lyCKWIIexTVFCF0KRS+qIii37iGuLI/brWYoiwLaVusYvhtpbTJJlJi4ZjQ4UNbSoqToc/q+B1&#10;T1/m/P9RG/uT7/i9y/LylCk1GvbZAkSgPjzFD/dOx/nTOdy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ii5rBAAAA3AAAAA8AAAAAAAAAAAAAAAAAmAIAAGRycy9kb3du&#10;cmV2LnhtbFBLBQYAAAAABAAEAPUAAACGAwAAAAA=&#10;" path="m1113,192r-585,l532,181r4,-14l541,159r5,-10l556,127r7,-7l569,109r6,-7l622,55,641,44r9,-7l660,33r9,-7l680,22r20,-7l722,8,733,4r138,l880,8r10,l918,18r10,l946,26r9,3l973,40r9,4l999,55r8,3l1022,69r7,7l1036,80r7,7l1049,94r6,4l1062,105r35,51l1105,174r4,7l1112,188r1,4xe" fillcolor="#e4f1ff" stroked="f">
                    <v:path arrowok="t" o:connecttype="custom" o:connectlocs="1113,8971;528,8971;532,8960;536,8946;541,8938;546,8928;556,8906;563,8899;569,8888;575,8881;622,8834;641,8823;650,8816;660,8812;669,8805;680,8801;700,8794;722,8787;733,8783;871,8783;880,8787;890,8787;918,8797;928,8797;946,8805;955,8808;973,8819;982,8823;999,8834;1007,8837;1022,8848;1029,8855;1036,8859;1043,8866;1049,8873;1055,8877;1062,8884;1097,8935;1105,8953;1109,8960;1112,8967;1113,8971" o:connectangles="0,0,0,0,0,0,0,0,0,0,0,0,0,0,0,0,0,0,0,0,0,0,0,0,0,0,0,0,0,0,0,0,0,0,0,0,0,0,0,0,0,0"/>
                  </v:shape>
                  <v:shape id="Freeform 160" o:spid="_x0000_s1030" style="position:absolute;left:2895;top:8779;width:1135;height:849;visibility:visible;mso-wrap-style:square;v-text-anchor:top" coordsize="1135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9D8EA&#10;AADcAAAADwAAAGRycy9kb3ducmV2LnhtbERP3WrCMBS+H+wdwhl4M2yqjqGdUcpAcJfaPcCxOUtD&#10;m5PaZLbb0y8Xwi4/vv/tfnKduNEQrGcFiywHQVx7bdko+KwO8zWIEJE1dp5JwQ8F2O8eH7ZYaD/y&#10;iW7naEQK4VCggibGvpAy1A05DJnviRP35QeHMcHBSD3gmMJdJ5d5/iodWk4NDfb03lDdnr+dgucP&#10;2tjr70tn3aU68mosK9OWSs2epvINRKQp/ovv7qNWsFqm+elMOg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fQ/BAAAA3AAAAA8AAAAAAAAAAAAAAAAAmAIAAGRycy9kb3du&#10;cmV2LnhtbFBLBQYAAAAABAAEAPUAAACGAwAAAAA=&#10;" path="m309,51r-57,l261,47r38,l309,51xe" fillcolor="#e4f1ff" stroked="f">
                    <v:path arrowok="t" o:connecttype="custom" o:connectlocs="309,8830;252,8830;261,8826;299,8826;309,8830" o:connectangles="0,0,0,0,0"/>
                  </v:shape>
                  <v:shape id="Freeform 159" o:spid="_x0000_s1031" style="position:absolute;left:2895;top:8779;width:1135;height:849;visibility:visible;mso-wrap-style:square;v-text-anchor:top" coordsize="1135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YlMQA&#10;AADcAAAADwAAAGRycy9kb3ducmV2LnhtbESPzWrDMBCE74G+g9hCL6GR80No3cjGBALJsXEeYGtt&#10;bRFr5Vpq7Obpo0Ahx2FmvmE2+WhbcaHeG8cK5rMEBHHltOFawancvb6B8AFZY+uYFPyRhzx7mmww&#10;1W7gT7ocQy0ihH2KCpoQulRKXzVk0c9cRxy9b9dbDFH2tdQ9DhFuW7lIkrW0aDguNNjRtqHqfPy1&#10;CqYHejc/11Vr7Fe55+VQlPW5UOrleSw+QAQawyP8395rBcvFHO5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2JTEAAAA3AAAAA8AAAAAAAAAAAAAAAAAmAIAAGRycy9k&#10;b3ducmV2LnhtbFBLBQYAAAAABAAEAPUAAACJAwAAAAA=&#10;" path="m1135,850l,850,,282,18,214r9,-18l34,181r4,-4l46,163r4,-4l55,152r5,-7l64,141r6,-7l75,130r6,-7l86,120r6,-4l104,105r7,-3l169,69r15,-7l193,62r16,-4l218,55r8,l235,51r93,l338,55r19,3l366,62r9,3l384,65r9,4l402,73r8,3l418,84r9,3l435,91r8,7l451,102r7,7l466,112r13,15l486,130r37,51l528,192r585,l1115,199r3,7l1119,210r-345,l768,214r-17,l745,217r-10,l725,224r-5,l710,232r-5,l697,239r-12,11l275,250r-5,3l264,253r-5,4l254,257r-5,4l244,261r-10,7l230,271r-4,4l222,279r-11,10l208,293r-6,7l200,308r-3,3l195,315r-2,7l191,326r-2,7l188,340r-1,4l185,362r-1,11l183,409r-1,50l182,644r953,l1135,850xe" fillcolor="#e4f1ff" stroked="f">
                    <v:path arrowok="t" o:connecttype="custom" o:connectlocs="0,9629;18,8993;34,8960;46,8942;55,8931;64,8920;75,8909;86,8899;104,8884;169,8848;193,8841;218,8834;235,8830;338,8834;366,8841;384,8844;402,8852;418,8863;435,8870;451,8881;466,8891;486,8909;528,8971;1115,8978;1119,8989;768,8993;745,8996;725,9003;710,9011;697,9018;275,9029;264,9032;254,9036;244,9040;230,9050;222,9058;208,9072;200,9087;195,9094;191,9105;188,9119;185,9141;183,9188;182,9423;1135,9629" o:connectangles="0,0,0,0,0,0,0,0,0,0,0,0,0,0,0,0,0,0,0,0,0,0,0,0,0,0,0,0,0,0,0,0,0,0,0,0,0,0,0,0,0,0,0,0,0"/>
                  </v:shape>
                  <v:shape id="Freeform 158" o:spid="_x0000_s1032" style="position:absolute;left:2895;top:8779;width:1135;height:849;visibility:visible;mso-wrap-style:square;v-text-anchor:top" coordsize="1135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G48QA&#10;AADcAAAADwAAAGRycy9kb3ducmV2LnhtbESP0WrCQBRE3wv+w3KFvhTdNBbR6CpBEOxjjR9wzV6T&#10;xezdmN2a1K93C4U+DjNzhllvB9uIO3XeOFbwPk1AEJdOG64UnIr9ZAHCB2SNjWNS8EMetpvRyxoz&#10;7Xr+ovsxVCJC2GeooA6hzaT0ZU0W/dS1xNG7uM5iiLKrpO6wj3DbyDRJ5tKi4bhQY0u7msrr8dsq&#10;ePukpbk9Phpjz8WBZ31eVNdcqdfxkK9ABBrCf/ivfdAKZmkKv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RuPEAAAA3AAAAA8AAAAAAAAAAAAAAAAAmAIAAGRycy9k&#10;b3ducmV2LnhtbFBLBQYAAAAABAAEAPUAAACJAwAAAAA=&#10;" path="m1135,644r-193,l942,427r,-22l938,333,922,279r-3,-8l916,268r-3,-4l910,257r-4,-4l895,242,880,232r-10,-4l865,224r-12,-3l847,217r-6,l835,214r-13,l815,210r304,l1120,217r2,11l1124,235r7,80l1133,376r2,80l1135,503r,141xe" fillcolor="#e4f1ff" stroked="f">
                    <v:path arrowok="t" o:connecttype="custom" o:connectlocs="1135,9423;942,9423;942,9206;942,9184;938,9112;922,9058;919,9050;916,9047;913,9043;910,9036;906,9032;895,9021;880,9011;870,9007;865,9003;853,9000;847,8996;841,8996;835,8993;822,8993;815,8989;1119,8989;1120,8996;1122,9007;1124,9014;1131,9094;1133,9155;1135,9235;1135,9282;1135,9423" o:connectangles="0,0,0,0,0,0,0,0,0,0,0,0,0,0,0,0,0,0,0,0,0,0,0,0,0,0,0,0,0,0"/>
                  </v:shape>
                  <v:shape id="Freeform 157" o:spid="_x0000_s1033" style="position:absolute;left:2895;top:8779;width:1135;height:849;visibility:visible;mso-wrap-style:square;v-text-anchor:top" coordsize="1135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3jeMQA&#10;AADcAAAADwAAAGRycy9kb3ducmV2LnhtbESP0WrCQBRE3wv+w3KFvhTd1BTR6CpBEOxjjR9wzV6T&#10;xezdmN2a1K93C4U+DjNzhllvB9uIO3XeOFbwPk1AEJdOG64UnIr9ZAHCB2SNjWNS8EMetpvRyxoz&#10;7Xr+ovsxVCJC2GeooA6hzaT0ZU0W/dS1xNG7uM5iiLKrpO6wj3DbyFmSzKVFw3GhxpZ2NZXX47dV&#10;8PZJS3N7fDTGnosDp31eVNdcqdfxkK9ABBrCf/ivfdAK0lkKv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43jEAAAA3AAAAA8AAAAAAAAAAAAAAAAAmAIAAGRycy9k&#10;b3ducmV2LnhtbFBLBQYAAAAABAAEAPUAAACJAwAAAAA=&#10;" path="m637,644r-190,l447,481r-1,-25l445,412r,-18l444,380r-1,-18l440,347r-1,-7l437,336r-2,-7l434,326r-3,-8l429,315r-3,-7l424,304r-7,-11l378,261r-5,l368,257r-6,l357,253r-6,l345,250r340,l678,257r-10,11l665,271r-2,8l660,282r-2,4l655,293r-2,4l651,304r-2,4l647,315r-1,7l645,333r-2,7l638,416r-1,61l637,644xe" fillcolor="#e4f1ff" stroked="f">
                    <v:path arrowok="t" o:connecttype="custom" o:connectlocs="637,9423;447,9423;447,9260;446,9235;445,9191;445,9173;444,9159;443,9141;440,9126;439,9119;437,9115;435,9108;434,9105;431,9097;429,9094;426,9087;424,9083;417,9072;378,9040;373,9040;368,9036;362,9036;357,9032;351,9032;345,9029;685,9029;678,9036;668,9047;665,9050;663,9058;660,9061;658,9065;655,9072;653,9076;651,9083;649,9087;647,9094;646,9101;645,9112;643,9119;638,9195;637,9256;637,9423" o:connectangles="0,0,0,0,0,0,0,0,0,0,0,0,0,0,0,0,0,0,0,0,0,0,0,0,0,0,0,0,0,0,0,0,0,0,0,0,0,0,0,0,0,0,0"/>
                  </v:shape>
                </v:group>
                <v:group id="Group 154" o:spid="_x0000_s1034" style="position:absolute;left:3077;top:9029;width:264;height:396" coordorigin="3077,9029" coordsize="26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155" o:spid="_x0000_s1035" style="position:absolute;left:3077;top:9029;width:264;height:396;visibility:visible;mso-wrap-style:square;v-text-anchor:top" coordsize="26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eLMIA&#10;AADcAAAADwAAAGRycy9kb3ducmV2LnhtbESPzYoCMRCE74LvEFrwphmVFZ01yrK7Ll79Aa+9kzYZ&#10;nHSGSdTx7Y0geCyq6itqsWpdJa7UhNKzgtEwA0FceF2yUXDYrwczECEia6w8k4I7BVgtu50F5trf&#10;eEvXXTQiQTjkqMDGWOdShsKSwzD0NXHyTr5xGJNsjNQN3hLcVXKcZVPpsOS0YLGmb0vFeXdxCk6/&#10;5qLlUeqZ+ff7n8LO/+40V6rfa78+QURq4zv8am+0gsn4A55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t4swgAAANwAAAAPAAAAAAAAAAAAAAAAAJgCAABkcnMvZG93&#10;bnJldi54bWxQSwUGAAAAAAQABAD1AAAAhwMAAAAA&#10;" path="m,395r265,l265,261r,-28l264,207r,-23l263,164r,-17l262,133r-1,-12l261,112r-1,-6l238,51r-3,-5l231,42r-3,-4l224,34r-4,-4l216,26r-5,-3l206,20r-4,-3l196,14r-5,-2l186,9,180,7,175,5,169,4,137,r-7,l124,r-7,l111,1r-6,1l99,2,93,3,88,5,82,6,77,8r-5,2l67,12r-5,2l57,17r-5,3l48,22r-4,4l40,29r-4,4l33,36r-4,4l26,45r-3,4l20,53r-2,5l15,63r-2,5l11,73,9,79,7,85,6,90,5,97,1,162,,213r,31l,278,,395e" filled="f" strokecolor="white" strokeweight=".00636mm">
                    <v:path arrowok="t" o:connecttype="custom" o:connectlocs="265,9424;265,9262;264,9213;263,9176;261,9150;260,9135;235,9075;228,9067;220,9059;211,9052;202,9046;191,9041;180,9036;169,9033;130,9029;117,9029;105,9031;93,9032;82,9035;72,9039;62,9043;52,9049;44,9055;36,9062;29,9069;23,9078;18,9087;13,9097;9,9108;6,9119;1,9191;0,9273;0,9424" o:connectangles="0,0,0,0,0,0,0,0,0,0,0,0,0,0,0,0,0,0,0,0,0,0,0,0,0,0,0,0,0,0,0,0,0"/>
                  </v:shape>
                </v:group>
                <v:group id="Group 152" o:spid="_x0000_s1036" style="position:absolute;left:3532;top:8991;width:306;height:433" coordorigin="3532,8991" coordsize="306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153" o:spid="_x0000_s1037" style="position:absolute;left:3532;top:8991;width:306;height:433;visibility:visible;mso-wrap-style:square;v-text-anchor:top" coordsize="30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P9sUA&#10;AADcAAAADwAAAGRycy9kb3ducmV2LnhtbESPQWvCQBSE7wX/w/KE3uomkTaauooIgYKnRkGPz+wz&#10;Cc2+DbtbTfvru4VCj8PMfMOsNqPpxY2c7ywrSGcJCOLa6o4bBcdD+bQA4QOyxt4yKfgiD5v15GGF&#10;hbZ3fqdbFRoRIewLVNCGMBRS+rolg35mB+LoXa0zGKJ0jdQO7xFuepklyYs02HFcaHGgXUv1R/Vp&#10;FHB5mp9xv3B5ti+fl6fUfafVRanH6bh9BRFoDP/hv/abVjDPc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4/2xQAAANwAAAAPAAAAAAAAAAAAAAAAAJgCAABkcnMv&#10;ZG93bnJldi54bWxQSwUGAAAAAAQABAD1AAAAigMAAAAA&#10;" path="m,433r305,l305,244r,-26l304,153,296,92r-2,-5l292,82r-2,-5l288,72r-3,-5l265,41r-4,-4l258,33r-5,-4l248,25r-5,-3l238,19r-5,-3l228,14r-6,-2l216,10,210,7,204,6,198,4,163,1,156,r-7,1l143,1r-6,l131,2r-6,l119,3r-5,1l108,6r-5,1l98,9r-5,2l88,13r-5,2l78,17r-5,3l68,23r-4,2l60,28r-4,4l52,35r-4,3l44,42r-3,4l38,50r-4,4l31,58r-3,4l26,67r-3,4l21,76r-3,5l16,86,4,153,,235r,33l,433e" filled="f" strokecolor="white" strokeweight=".00636mm">
                    <v:path arrowok="t" o:connecttype="custom" o:connectlocs="0,9424;305,9424;305,9235;305,9209;304,9144;296,9083;294,9078;292,9073;290,9068;288,9063;285,9058;265,9032;261,9028;258,9024;253,9020;248,9016;243,9013;238,9010;233,9007;228,9005;222,9003;216,9001;210,8998;204,8997;198,8995;163,8992;156,8991;149,8992;143,8992;137,8992;131,8993;125,8993;119,8994;114,8995;108,8997;103,8998;98,9000;93,9002;88,9004;83,9006;78,9008;73,9011;68,9014;64,9016;60,9019;56,9023;52,9026;48,9029;44,9033;41,9037;38,9041;34,9045;31,9049;28,9053;26,9058;23,9062;21,9067;18,9072;16,9077;4,9144;0,9226;0,9259;0,9424" o:connectangles="0,0,0,0,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78083" behindDoc="1" locked="0" layoutInCell="1" allowOverlap="1">
                <wp:simplePos x="0" y="0"/>
                <wp:positionH relativeFrom="page">
                  <wp:posOffset>1838325</wp:posOffset>
                </wp:positionH>
                <wp:positionV relativeFrom="page">
                  <wp:posOffset>4341495</wp:posOffset>
                </wp:positionV>
                <wp:extent cx="720725" cy="123190"/>
                <wp:effectExtent l="0" t="0" r="3175" b="2540"/>
                <wp:wrapNone/>
                <wp:docPr id="12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123190"/>
                          <a:chOff x="2895" y="6837"/>
                          <a:chExt cx="1135" cy="194"/>
                        </a:xfrm>
                      </wpg:grpSpPr>
                      <wps:wsp>
                        <wps:cNvPr id="123" name="Freeform 150"/>
                        <wps:cNvSpPr>
                          <a:spLocks/>
                        </wps:cNvSpPr>
                        <wps:spPr bwMode="auto">
                          <a:xfrm>
                            <a:off x="2895" y="6837"/>
                            <a:ext cx="1135" cy="194"/>
                          </a:xfrm>
                          <a:custGeom>
                            <a:avLst/>
                            <a:gdLst>
                              <a:gd name="T0" fmla="+- 0 2895 2895"/>
                              <a:gd name="T1" fmla="*/ T0 w 1135"/>
                              <a:gd name="T2" fmla="+- 0 6837 6837"/>
                              <a:gd name="T3" fmla="*/ 6837 h 194"/>
                              <a:gd name="T4" fmla="+- 0 4030 2895"/>
                              <a:gd name="T5" fmla="*/ T4 w 1135"/>
                              <a:gd name="T6" fmla="+- 0 6837 6837"/>
                              <a:gd name="T7" fmla="*/ 6837 h 194"/>
                              <a:gd name="T8" fmla="+- 0 4030 2895"/>
                              <a:gd name="T9" fmla="*/ T8 w 1135"/>
                              <a:gd name="T10" fmla="+- 0 7031 6837"/>
                              <a:gd name="T11" fmla="*/ 7031 h 194"/>
                              <a:gd name="T12" fmla="+- 0 2895 2895"/>
                              <a:gd name="T13" fmla="*/ T12 w 1135"/>
                              <a:gd name="T14" fmla="+- 0 7031 6837"/>
                              <a:gd name="T15" fmla="*/ 7031 h 194"/>
                              <a:gd name="T16" fmla="+- 0 2895 2895"/>
                              <a:gd name="T17" fmla="*/ T16 w 1135"/>
                              <a:gd name="T18" fmla="+- 0 6837 6837"/>
                              <a:gd name="T19" fmla="*/ 683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5" h="194">
                                <a:moveTo>
                                  <a:pt x="0" y="0"/>
                                </a:moveTo>
                                <a:lnTo>
                                  <a:pt x="1135" y="0"/>
                                </a:lnTo>
                                <a:lnTo>
                                  <a:pt x="1135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F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144.75pt;margin-top:341.85pt;width:56.75pt;height:9.7pt;z-index:-138397;mso-position-horizontal-relative:page;mso-position-vertical-relative:page" coordorigin="2895,6837" coordsize="1135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">
                <v:shape id="Freeform 150" o:spid="_x0000_s1027" style="position:absolute;left:2895;top:6837;width:1135;height:194;visibility:visible;mso-wrap-style:square;v-text-anchor:top" coordsize="113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uJMMA&#10;AADcAAAADwAAAGRycy9kb3ducmV2LnhtbESPQWsCMRCF70L/Q5iCNzfrCkW2RhFh1VNLtb0Pm3GT&#10;upksm6jrv28EobcZ3pv3vVmsBteKK/XBelYwzXIQxLXXlhsF38dqMgcRIrLG1jMpuFOA1fJltMBS&#10;+xt/0fUQG5FCOJSowMTYlVKG2pDDkPmOOGkn3zuMae0bqXu8pXDXyiLP36RDy4lgsKONofp8uLjE&#10;/djZatuZuvi1vjrPp6fZT/up1Ph1WL+DiDTEf/Pzeq9T/WIGj2fSB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TuJMMAAADcAAAADwAAAAAAAAAAAAAAAACYAgAAZHJzL2Rv&#10;d25yZXYueG1sUEsFBgAAAAAEAAQA9QAAAIgDAAAAAA==&#10;" path="m,l1135,r,194l,194,,xe" fillcolor="#e4f1ff" stroked="f">
                  <v:path arrowok="t" o:connecttype="custom" o:connectlocs="0,6837;1135,6837;1135,7031;0,7031;0,68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78084" behindDoc="1" locked="0" layoutInCell="1" allowOverlap="1">
                <wp:simplePos x="0" y="0"/>
                <wp:positionH relativeFrom="page">
                  <wp:posOffset>2021205</wp:posOffset>
                </wp:positionH>
                <wp:positionV relativeFrom="page">
                  <wp:posOffset>3814445</wp:posOffset>
                </wp:positionV>
                <wp:extent cx="549910" cy="436245"/>
                <wp:effectExtent l="1905" t="4445" r="635" b="6985"/>
                <wp:wrapNone/>
                <wp:docPr id="11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436245"/>
                          <a:chOff x="3183" y="6007"/>
                          <a:chExt cx="866" cy="687"/>
                        </a:xfrm>
                      </wpg:grpSpPr>
                      <wpg:grpSp>
                        <wpg:cNvPr id="115" name="Group 144"/>
                        <wpg:cNvGrpSpPr>
                          <a:grpSpLocks/>
                        </wpg:cNvGrpSpPr>
                        <wpg:grpSpPr bwMode="auto">
                          <a:xfrm>
                            <a:off x="3183" y="6007"/>
                            <a:ext cx="866" cy="687"/>
                            <a:chOff x="3183" y="6007"/>
                            <a:chExt cx="866" cy="687"/>
                          </a:xfrm>
                        </wpg:grpSpPr>
                        <wps:wsp>
                          <wps:cNvPr id="116" name="Freeform 148"/>
                          <wps:cNvSpPr>
                            <a:spLocks/>
                          </wps:cNvSpPr>
                          <wps:spPr bwMode="auto">
                            <a:xfrm>
                              <a:off x="3183" y="6007"/>
                              <a:ext cx="866" cy="687"/>
                            </a:xfrm>
                            <a:custGeom>
                              <a:avLst/>
                              <a:gdLst>
                                <a:gd name="T0" fmla="+- 0 3536 3183"/>
                                <a:gd name="T1" fmla="*/ T0 w 866"/>
                                <a:gd name="T2" fmla="+- 0 6687 6007"/>
                                <a:gd name="T3" fmla="*/ 6687 h 687"/>
                                <a:gd name="T4" fmla="+- 0 3480 3183"/>
                                <a:gd name="T5" fmla="*/ T4 w 866"/>
                                <a:gd name="T6" fmla="+- 0 6679 6007"/>
                                <a:gd name="T7" fmla="*/ 6679 h 687"/>
                                <a:gd name="T8" fmla="+- 0 3449 3183"/>
                                <a:gd name="T9" fmla="*/ T8 w 866"/>
                                <a:gd name="T10" fmla="+- 0 6672 6007"/>
                                <a:gd name="T11" fmla="*/ 6672 h 687"/>
                                <a:gd name="T12" fmla="+- 0 3391 3183"/>
                                <a:gd name="T13" fmla="*/ T12 w 866"/>
                                <a:gd name="T14" fmla="+- 0 6650 6007"/>
                                <a:gd name="T15" fmla="*/ 6650 h 687"/>
                                <a:gd name="T16" fmla="+- 0 3364 3183"/>
                                <a:gd name="T17" fmla="*/ T16 w 866"/>
                                <a:gd name="T18" fmla="+- 0 6640 6007"/>
                                <a:gd name="T19" fmla="*/ 6640 h 687"/>
                                <a:gd name="T20" fmla="+- 0 3330 3183"/>
                                <a:gd name="T21" fmla="*/ T20 w 866"/>
                                <a:gd name="T22" fmla="+- 0 6618 6007"/>
                                <a:gd name="T23" fmla="*/ 6618 h 687"/>
                                <a:gd name="T24" fmla="+- 0 3307 3183"/>
                                <a:gd name="T25" fmla="*/ T24 w 866"/>
                                <a:gd name="T26" fmla="+- 0 6603 6007"/>
                                <a:gd name="T27" fmla="*/ 6603 h 687"/>
                                <a:gd name="T28" fmla="+- 0 3285 3183"/>
                                <a:gd name="T29" fmla="*/ T28 w 866"/>
                                <a:gd name="T30" fmla="+- 0 6585 6007"/>
                                <a:gd name="T31" fmla="*/ 6585 h 687"/>
                                <a:gd name="T32" fmla="+- 0 3220 3183"/>
                                <a:gd name="T33" fmla="*/ T32 w 866"/>
                                <a:gd name="T34" fmla="+- 0 6502 6007"/>
                                <a:gd name="T35" fmla="*/ 6502 h 687"/>
                                <a:gd name="T36" fmla="+- 0 3192 3183"/>
                                <a:gd name="T37" fmla="*/ T36 w 866"/>
                                <a:gd name="T38" fmla="+- 0 6434 6007"/>
                                <a:gd name="T39" fmla="*/ 6434 h 687"/>
                                <a:gd name="T40" fmla="+- 0 3187 3183"/>
                                <a:gd name="T41" fmla="*/ T40 w 866"/>
                                <a:gd name="T42" fmla="+- 0 6408 6007"/>
                                <a:gd name="T43" fmla="*/ 6408 h 687"/>
                                <a:gd name="T44" fmla="+- 0 3183 3183"/>
                                <a:gd name="T45" fmla="*/ T44 w 866"/>
                                <a:gd name="T46" fmla="+- 0 6372 6007"/>
                                <a:gd name="T47" fmla="*/ 6372 h 687"/>
                                <a:gd name="T48" fmla="+- 0 3183 3183"/>
                                <a:gd name="T49" fmla="*/ T48 w 866"/>
                                <a:gd name="T50" fmla="+- 0 6336 6007"/>
                                <a:gd name="T51" fmla="*/ 6336 h 687"/>
                                <a:gd name="T52" fmla="+- 0 3186 3183"/>
                                <a:gd name="T53" fmla="*/ T52 w 866"/>
                                <a:gd name="T54" fmla="+- 0 6307 6007"/>
                                <a:gd name="T55" fmla="*/ 6307 h 687"/>
                                <a:gd name="T56" fmla="+- 0 3195 3183"/>
                                <a:gd name="T57" fmla="*/ T56 w 866"/>
                                <a:gd name="T58" fmla="+- 0 6260 6007"/>
                                <a:gd name="T59" fmla="*/ 6260 h 687"/>
                                <a:gd name="T60" fmla="+- 0 3207 3183"/>
                                <a:gd name="T61" fmla="*/ T60 w 866"/>
                                <a:gd name="T62" fmla="+- 0 6224 6007"/>
                                <a:gd name="T63" fmla="*/ 6224 h 687"/>
                                <a:gd name="T64" fmla="+- 0 3222 3183"/>
                                <a:gd name="T65" fmla="*/ T64 w 866"/>
                                <a:gd name="T66" fmla="+- 0 6192 6007"/>
                                <a:gd name="T67" fmla="*/ 6192 h 687"/>
                                <a:gd name="T68" fmla="+- 0 3290 3183"/>
                                <a:gd name="T69" fmla="*/ T68 w 866"/>
                                <a:gd name="T70" fmla="+- 0 6108 6007"/>
                                <a:gd name="T71" fmla="*/ 6108 h 687"/>
                                <a:gd name="T72" fmla="+- 0 3321 3183"/>
                                <a:gd name="T73" fmla="*/ T72 w 866"/>
                                <a:gd name="T74" fmla="+- 0 6083 6007"/>
                                <a:gd name="T75" fmla="*/ 6083 h 687"/>
                                <a:gd name="T76" fmla="+- 0 3347 3183"/>
                                <a:gd name="T77" fmla="*/ T76 w 866"/>
                                <a:gd name="T78" fmla="+- 0 6069 6007"/>
                                <a:gd name="T79" fmla="*/ 6069 h 687"/>
                                <a:gd name="T80" fmla="+- 0 3374 3183"/>
                                <a:gd name="T81" fmla="*/ T80 w 866"/>
                                <a:gd name="T82" fmla="+- 0 6054 6007"/>
                                <a:gd name="T83" fmla="*/ 6054 h 687"/>
                                <a:gd name="T84" fmla="+- 0 3415 3183"/>
                                <a:gd name="T85" fmla="*/ T84 w 866"/>
                                <a:gd name="T86" fmla="+- 0 6040 6007"/>
                                <a:gd name="T87" fmla="*/ 6040 h 687"/>
                                <a:gd name="T88" fmla="+- 0 3460 3183"/>
                                <a:gd name="T89" fmla="*/ T88 w 866"/>
                                <a:gd name="T90" fmla="+- 0 6025 6007"/>
                                <a:gd name="T91" fmla="*/ 6025 h 687"/>
                                <a:gd name="T92" fmla="+- 0 3509 3183"/>
                                <a:gd name="T93" fmla="*/ T92 w 866"/>
                                <a:gd name="T94" fmla="+- 0 6018 6007"/>
                                <a:gd name="T95" fmla="*/ 6018 h 687"/>
                                <a:gd name="T96" fmla="+- 0 3548 3183"/>
                                <a:gd name="T97" fmla="*/ T96 w 866"/>
                                <a:gd name="T98" fmla="+- 0 6011 6007"/>
                                <a:gd name="T99" fmla="*/ 6011 h 687"/>
                                <a:gd name="T100" fmla="+- 0 3679 3183"/>
                                <a:gd name="T101" fmla="*/ T100 w 866"/>
                                <a:gd name="T102" fmla="+- 0 6007 6007"/>
                                <a:gd name="T103" fmla="*/ 6007 h 687"/>
                                <a:gd name="T104" fmla="+- 0 3511 3183"/>
                                <a:gd name="T105" fmla="*/ T104 w 866"/>
                                <a:gd name="T106" fmla="+- 0 6202 6007"/>
                                <a:gd name="T107" fmla="*/ 6202 h 687"/>
                                <a:gd name="T108" fmla="+- 0 3461 3183"/>
                                <a:gd name="T109" fmla="*/ T108 w 866"/>
                                <a:gd name="T110" fmla="+- 0 6210 6007"/>
                                <a:gd name="T111" fmla="*/ 6210 h 687"/>
                                <a:gd name="T112" fmla="+- 0 3394 3183"/>
                                <a:gd name="T113" fmla="*/ T112 w 866"/>
                                <a:gd name="T114" fmla="+- 0 6246 6007"/>
                                <a:gd name="T115" fmla="*/ 6246 h 687"/>
                                <a:gd name="T116" fmla="+- 0 3374 3183"/>
                                <a:gd name="T117" fmla="*/ T116 w 866"/>
                                <a:gd name="T118" fmla="+- 0 6271 6007"/>
                                <a:gd name="T119" fmla="*/ 6271 h 687"/>
                                <a:gd name="T120" fmla="+- 0 3363 3183"/>
                                <a:gd name="T121" fmla="*/ T120 w 866"/>
                                <a:gd name="T122" fmla="+- 0 6289 6007"/>
                                <a:gd name="T123" fmla="*/ 6289 h 687"/>
                                <a:gd name="T124" fmla="+- 0 3356 3183"/>
                                <a:gd name="T125" fmla="*/ T124 w 866"/>
                                <a:gd name="T126" fmla="+- 0 6307 6007"/>
                                <a:gd name="T127" fmla="*/ 6307 h 687"/>
                                <a:gd name="T128" fmla="+- 0 3352 3183"/>
                                <a:gd name="T129" fmla="*/ T128 w 866"/>
                                <a:gd name="T130" fmla="+- 0 6329 6007"/>
                                <a:gd name="T131" fmla="*/ 6329 h 687"/>
                                <a:gd name="T132" fmla="+- 0 3352 3183"/>
                                <a:gd name="T133" fmla="*/ T132 w 866"/>
                                <a:gd name="T134" fmla="+- 0 6358 6007"/>
                                <a:gd name="T135" fmla="*/ 6358 h 687"/>
                                <a:gd name="T136" fmla="+- 0 3356 3183"/>
                                <a:gd name="T137" fmla="*/ T136 w 866"/>
                                <a:gd name="T138" fmla="+- 0 6383 6007"/>
                                <a:gd name="T139" fmla="*/ 6383 h 687"/>
                                <a:gd name="T140" fmla="+- 0 3367 3183"/>
                                <a:gd name="T141" fmla="*/ T140 w 866"/>
                                <a:gd name="T142" fmla="+- 0 6408 6007"/>
                                <a:gd name="T143" fmla="*/ 6408 h 687"/>
                                <a:gd name="T144" fmla="+- 0 3380 3183"/>
                                <a:gd name="T145" fmla="*/ T144 w 866"/>
                                <a:gd name="T146" fmla="+- 0 6426 6007"/>
                                <a:gd name="T147" fmla="*/ 6426 h 687"/>
                                <a:gd name="T148" fmla="+- 0 3397 3183"/>
                                <a:gd name="T149" fmla="*/ T148 w 866"/>
                                <a:gd name="T150" fmla="+- 0 6445 6007"/>
                                <a:gd name="T151" fmla="*/ 6445 h 687"/>
                                <a:gd name="T152" fmla="+- 0 3417 3183"/>
                                <a:gd name="T153" fmla="*/ T152 w 866"/>
                                <a:gd name="T154" fmla="+- 0 6459 6007"/>
                                <a:gd name="T155" fmla="*/ 6459 h 687"/>
                                <a:gd name="T156" fmla="+- 0 3447 3183"/>
                                <a:gd name="T157" fmla="*/ T156 w 866"/>
                                <a:gd name="T158" fmla="+- 0 6473 6007"/>
                                <a:gd name="T159" fmla="*/ 6473 h 687"/>
                                <a:gd name="T160" fmla="+- 0 3483 3183"/>
                                <a:gd name="T161" fmla="*/ T160 w 866"/>
                                <a:gd name="T162" fmla="+- 0 6484 6007"/>
                                <a:gd name="T163" fmla="*/ 6484 h 687"/>
                                <a:gd name="T164" fmla="+- 0 3679 3183"/>
                                <a:gd name="T165" fmla="*/ T164 w 866"/>
                                <a:gd name="T166" fmla="+- 0 6488 6007"/>
                                <a:gd name="T167" fmla="*/ 6488 h 687"/>
                                <a:gd name="T168" fmla="+- 0 4018 3183"/>
                                <a:gd name="T169" fmla="*/ T168 w 866"/>
                                <a:gd name="T170" fmla="+- 0 6495 6007"/>
                                <a:gd name="T171" fmla="*/ 6495 h 687"/>
                                <a:gd name="T172" fmla="+- 0 3999 3183"/>
                                <a:gd name="T173" fmla="*/ T172 w 866"/>
                                <a:gd name="T174" fmla="+- 0 6528 6007"/>
                                <a:gd name="T175" fmla="*/ 6528 h 687"/>
                                <a:gd name="T176" fmla="+- 0 3925 3183"/>
                                <a:gd name="T177" fmla="*/ T176 w 866"/>
                                <a:gd name="T178" fmla="+- 0 6607 6007"/>
                                <a:gd name="T179" fmla="*/ 6607 h 687"/>
                                <a:gd name="T180" fmla="+- 0 3886 3183"/>
                                <a:gd name="T181" fmla="*/ T180 w 866"/>
                                <a:gd name="T182" fmla="+- 0 6632 6007"/>
                                <a:gd name="T183" fmla="*/ 6632 h 687"/>
                                <a:gd name="T184" fmla="+- 0 3815 3183"/>
                                <a:gd name="T185" fmla="*/ T184 w 866"/>
                                <a:gd name="T186" fmla="+- 0 6665 6007"/>
                                <a:gd name="T187" fmla="*/ 6665 h 687"/>
                                <a:gd name="T188" fmla="+- 0 3724 3183"/>
                                <a:gd name="T189" fmla="*/ T188 w 866"/>
                                <a:gd name="T190" fmla="+- 0 6687 6007"/>
                                <a:gd name="T191" fmla="*/ 6687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866" h="687">
                                  <a:moveTo>
                                    <a:pt x="502" y="683"/>
                                  </a:moveTo>
                                  <a:lnTo>
                                    <a:pt x="365" y="683"/>
                                  </a:lnTo>
                                  <a:lnTo>
                                    <a:pt x="353" y="680"/>
                                  </a:lnTo>
                                  <a:lnTo>
                                    <a:pt x="330" y="676"/>
                                  </a:lnTo>
                                  <a:lnTo>
                                    <a:pt x="308" y="676"/>
                                  </a:lnTo>
                                  <a:lnTo>
                                    <a:pt x="297" y="672"/>
                                  </a:lnTo>
                                  <a:lnTo>
                                    <a:pt x="287" y="669"/>
                                  </a:lnTo>
                                  <a:lnTo>
                                    <a:pt x="276" y="669"/>
                                  </a:lnTo>
                                  <a:lnTo>
                                    <a:pt x="266" y="665"/>
                                  </a:lnTo>
                                  <a:lnTo>
                                    <a:pt x="246" y="658"/>
                                  </a:lnTo>
                                  <a:lnTo>
                                    <a:pt x="217" y="647"/>
                                  </a:lnTo>
                                  <a:lnTo>
                                    <a:pt x="208" y="643"/>
                                  </a:lnTo>
                                  <a:lnTo>
                                    <a:pt x="198" y="640"/>
                                  </a:lnTo>
                                  <a:lnTo>
                                    <a:pt x="189" y="636"/>
                                  </a:lnTo>
                                  <a:lnTo>
                                    <a:pt x="181" y="633"/>
                                  </a:lnTo>
                                  <a:lnTo>
                                    <a:pt x="172" y="625"/>
                                  </a:lnTo>
                                  <a:lnTo>
                                    <a:pt x="155" y="618"/>
                                  </a:lnTo>
                                  <a:lnTo>
                                    <a:pt x="147" y="611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2" y="600"/>
                                  </a:lnTo>
                                  <a:lnTo>
                                    <a:pt x="124" y="596"/>
                                  </a:lnTo>
                                  <a:lnTo>
                                    <a:pt x="117" y="589"/>
                                  </a:lnTo>
                                  <a:lnTo>
                                    <a:pt x="110" y="586"/>
                                  </a:lnTo>
                                  <a:lnTo>
                                    <a:pt x="102" y="578"/>
                                  </a:lnTo>
                                  <a:lnTo>
                                    <a:pt x="83" y="557"/>
                                  </a:lnTo>
                                  <a:lnTo>
                                    <a:pt x="77" y="553"/>
                                  </a:lnTo>
                                  <a:lnTo>
                                    <a:pt x="37" y="495"/>
                                  </a:lnTo>
                                  <a:lnTo>
                                    <a:pt x="14" y="441"/>
                                  </a:lnTo>
                                  <a:lnTo>
                                    <a:pt x="11" y="434"/>
                                  </a:lnTo>
                                  <a:lnTo>
                                    <a:pt x="9" y="427"/>
                                  </a:lnTo>
                                  <a:lnTo>
                                    <a:pt x="7" y="419"/>
                                  </a:lnTo>
                                  <a:lnTo>
                                    <a:pt x="6" y="409"/>
                                  </a:lnTo>
                                  <a:lnTo>
                                    <a:pt x="4" y="401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1" y="376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" y="318"/>
                                  </a:lnTo>
                                  <a:lnTo>
                                    <a:pt x="2" y="307"/>
                                  </a:lnTo>
                                  <a:lnTo>
                                    <a:pt x="3" y="300"/>
                                  </a:lnTo>
                                  <a:lnTo>
                                    <a:pt x="6" y="279"/>
                                  </a:lnTo>
                                  <a:lnTo>
                                    <a:pt x="8" y="271"/>
                                  </a:lnTo>
                                  <a:lnTo>
                                    <a:pt x="12" y="253"/>
                                  </a:lnTo>
                                  <a:lnTo>
                                    <a:pt x="15" y="242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24" y="217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31" y="203"/>
                                  </a:lnTo>
                                  <a:lnTo>
                                    <a:pt x="39" y="185"/>
                                  </a:lnTo>
                                  <a:lnTo>
                                    <a:pt x="75" y="134"/>
                                  </a:lnTo>
                                  <a:lnTo>
                                    <a:pt x="101" y="109"/>
                                  </a:lnTo>
                                  <a:lnTo>
                                    <a:pt x="107" y="101"/>
                                  </a:lnTo>
                                  <a:lnTo>
                                    <a:pt x="115" y="94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38" y="76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64" y="62"/>
                                  </a:lnTo>
                                  <a:lnTo>
                                    <a:pt x="173" y="58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11" y="40"/>
                                  </a:lnTo>
                                  <a:lnTo>
                                    <a:pt x="232" y="33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65" y="22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89" y="18"/>
                                  </a:lnTo>
                                  <a:lnTo>
                                    <a:pt x="313" y="11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39" y="8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79" y="4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496" y="0"/>
                                  </a:lnTo>
                                  <a:lnTo>
                                    <a:pt x="496" y="192"/>
                                  </a:lnTo>
                                  <a:lnTo>
                                    <a:pt x="339" y="192"/>
                                  </a:lnTo>
                                  <a:lnTo>
                                    <a:pt x="328" y="195"/>
                                  </a:lnTo>
                                  <a:lnTo>
                                    <a:pt x="307" y="195"/>
                                  </a:lnTo>
                                  <a:lnTo>
                                    <a:pt x="287" y="203"/>
                                  </a:lnTo>
                                  <a:lnTo>
                                    <a:pt x="278" y="203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11" y="239"/>
                                  </a:lnTo>
                                  <a:lnTo>
                                    <a:pt x="200" y="250"/>
                                  </a:lnTo>
                                  <a:lnTo>
                                    <a:pt x="196" y="257"/>
                                  </a:lnTo>
                                  <a:lnTo>
                                    <a:pt x="191" y="264"/>
                                  </a:lnTo>
                                  <a:lnTo>
                                    <a:pt x="187" y="268"/>
                                  </a:lnTo>
                                  <a:lnTo>
                                    <a:pt x="183" y="275"/>
                                  </a:lnTo>
                                  <a:lnTo>
                                    <a:pt x="180" y="282"/>
                                  </a:lnTo>
                                  <a:lnTo>
                                    <a:pt x="177" y="289"/>
                                  </a:lnTo>
                                  <a:lnTo>
                                    <a:pt x="175" y="293"/>
                                  </a:lnTo>
                                  <a:lnTo>
                                    <a:pt x="173" y="300"/>
                                  </a:lnTo>
                                  <a:lnTo>
                                    <a:pt x="171" y="307"/>
                                  </a:lnTo>
                                  <a:lnTo>
                                    <a:pt x="169" y="315"/>
                                  </a:lnTo>
                                  <a:lnTo>
                                    <a:pt x="169" y="322"/>
                                  </a:lnTo>
                                  <a:lnTo>
                                    <a:pt x="168" y="329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9" y="351"/>
                                  </a:lnTo>
                                  <a:lnTo>
                                    <a:pt x="170" y="358"/>
                                  </a:lnTo>
                                  <a:lnTo>
                                    <a:pt x="171" y="365"/>
                                  </a:lnTo>
                                  <a:lnTo>
                                    <a:pt x="173" y="376"/>
                                  </a:lnTo>
                                  <a:lnTo>
                                    <a:pt x="175" y="380"/>
                                  </a:lnTo>
                                  <a:lnTo>
                                    <a:pt x="181" y="394"/>
                                  </a:lnTo>
                                  <a:lnTo>
                                    <a:pt x="184" y="401"/>
                                  </a:lnTo>
                                  <a:lnTo>
                                    <a:pt x="188" y="409"/>
                                  </a:lnTo>
                                  <a:lnTo>
                                    <a:pt x="193" y="412"/>
                                  </a:lnTo>
                                  <a:lnTo>
                                    <a:pt x="197" y="419"/>
                                  </a:lnTo>
                                  <a:lnTo>
                                    <a:pt x="202" y="427"/>
                                  </a:lnTo>
                                  <a:lnTo>
                                    <a:pt x="208" y="430"/>
                                  </a:lnTo>
                                  <a:lnTo>
                                    <a:pt x="214" y="438"/>
                                  </a:lnTo>
                                  <a:lnTo>
                                    <a:pt x="220" y="441"/>
                                  </a:lnTo>
                                  <a:lnTo>
                                    <a:pt x="227" y="448"/>
                                  </a:lnTo>
                                  <a:lnTo>
                                    <a:pt x="234" y="452"/>
                                  </a:lnTo>
                                  <a:lnTo>
                                    <a:pt x="241" y="456"/>
                                  </a:lnTo>
                                  <a:lnTo>
                                    <a:pt x="249" y="459"/>
                                  </a:lnTo>
                                  <a:lnTo>
                                    <a:pt x="264" y="466"/>
                                  </a:lnTo>
                                  <a:lnTo>
                                    <a:pt x="282" y="474"/>
                                  </a:lnTo>
                                  <a:lnTo>
                                    <a:pt x="291" y="474"/>
                                  </a:lnTo>
                                  <a:lnTo>
                                    <a:pt x="300" y="477"/>
                                  </a:lnTo>
                                  <a:lnTo>
                                    <a:pt x="310" y="477"/>
                                  </a:lnTo>
                                  <a:lnTo>
                                    <a:pt x="320" y="481"/>
                                  </a:lnTo>
                                  <a:lnTo>
                                    <a:pt x="496" y="481"/>
                                  </a:lnTo>
                                  <a:lnTo>
                                    <a:pt x="496" y="484"/>
                                  </a:lnTo>
                                  <a:lnTo>
                                    <a:pt x="836" y="484"/>
                                  </a:lnTo>
                                  <a:lnTo>
                                    <a:pt x="835" y="488"/>
                                  </a:lnTo>
                                  <a:lnTo>
                                    <a:pt x="826" y="503"/>
                                  </a:lnTo>
                                  <a:lnTo>
                                    <a:pt x="821" y="513"/>
                                  </a:lnTo>
                                  <a:lnTo>
                                    <a:pt x="816" y="521"/>
                                  </a:lnTo>
                                  <a:lnTo>
                                    <a:pt x="773" y="575"/>
                                  </a:lnTo>
                                  <a:lnTo>
                                    <a:pt x="750" y="593"/>
                                  </a:lnTo>
                                  <a:lnTo>
                                    <a:pt x="742" y="600"/>
                                  </a:lnTo>
                                  <a:lnTo>
                                    <a:pt x="733" y="607"/>
                                  </a:lnTo>
                                  <a:lnTo>
                                    <a:pt x="725" y="611"/>
                                  </a:lnTo>
                                  <a:lnTo>
                                    <a:pt x="703" y="625"/>
                                  </a:lnTo>
                                  <a:lnTo>
                                    <a:pt x="680" y="636"/>
                                  </a:lnTo>
                                  <a:lnTo>
                                    <a:pt x="665" y="643"/>
                                  </a:lnTo>
                                  <a:lnTo>
                                    <a:pt x="632" y="658"/>
                                  </a:lnTo>
                                  <a:lnTo>
                                    <a:pt x="614" y="662"/>
                                  </a:lnTo>
                                  <a:lnTo>
                                    <a:pt x="597" y="669"/>
                                  </a:lnTo>
                                  <a:lnTo>
                                    <a:pt x="541" y="680"/>
                                  </a:lnTo>
                                  <a:lnTo>
                                    <a:pt x="522" y="680"/>
                                  </a:lnTo>
                                  <a:lnTo>
                                    <a:pt x="502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F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47"/>
                          <wps:cNvSpPr>
                            <a:spLocks/>
                          </wps:cNvSpPr>
                          <wps:spPr bwMode="auto">
                            <a:xfrm>
                              <a:off x="3183" y="6007"/>
                              <a:ext cx="866" cy="687"/>
                            </a:xfrm>
                            <a:custGeom>
                              <a:avLst/>
                              <a:gdLst>
                                <a:gd name="T0" fmla="+- 0 3714 3183"/>
                                <a:gd name="T1" fmla="*/ T0 w 866"/>
                                <a:gd name="T2" fmla="+- 0 6491 6007"/>
                                <a:gd name="T3" fmla="*/ 6491 h 687"/>
                                <a:gd name="T4" fmla="+- 0 3736 3183"/>
                                <a:gd name="T5" fmla="*/ T4 w 866"/>
                                <a:gd name="T6" fmla="+- 0 6488 6007"/>
                                <a:gd name="T7" fmla="*/ 6488 h 687"/>
                                <a:gd name="T8" fmla="+- 0 3756 3183"/>
                                <a:gd name="T9" fmla="*/ T8 w 866"/>
                                <a:gd name="T10" fmla="+- 0 6484 6007"/>
                                <a:gd name="T11" fmla="*/ 6484 h 687"/>
                                <a:gd name="T12" fmla="+- 0 3817 3183"/>
                                <a:gd name="T13" fmla="*/ T12 w 866"/>
                                <a:gd name="T14" fmla="+- 0 6455 6007"/>
                                <a:gd name="T15" fmla="*/ 6455 h 687"/>
                                <a:gd name="T16" fmla="+- 0 3831 3183"/>
                                <a:gd name="T17" fmla="*/ T16 w 866"/>
                                <a:gd name="T18" fmla="+- 0 6445 6007"/>
                                <a:gd name="T19" fmla="*/ 6445 h 687"/>
                                <a:gd name="T20" fmla="+- 0 3844 3183"/>
                                <a:gd name="T21" fmla="*/ T20 w 866"/>
                                <a:gd name="T22" fmla="+- 0 6434 6007"/>
                                <a:gd name="T23" fmla="*/ 6434 h 687"/>
                                <a:gd name="T24" fmla="+- 0 3855 3183"/>
                                <a:gd name="T25" fmla="*/ T24 w 866"/>
                                <a:gd name="T26" fmla="+- 0 6423 6007"/>
                                <a:gd name="T27" fmla="*/ 6423 h 687"/>
                                <a:gd name="T28" fmla="+- 0 3883 3183"/>
                                <a:gd name="T29" fmla="*/ T28 w 866"/>
                                <a:gd name="T30" fmla="+- 0 6358 6007"/>
                                <a:gd name="T31" fmla="*/ 6358 h 687"/>
                                <a:gd name="T32" fmla="+- 0 3885 3183"/>
                                <a:gd name="T33" fmla="*/ T32 w 866"/>
                                <a:gd name="T34" fmla="+- 0 6329 6007"/>
                                <a:gd name="T35" fmla="*/ 6329 h 687"/>
                                <a:gd name="T36" fmla="+- 0 3884 3183"/>
                                <a:gd name="T37" fmla="*/ T36 w 866"/>
                                <a:gd name="T38" fmla="+- 0 6318 6007"/>
                                <a:gd name="T39" fmla="*/ 6318 h 687"/>
                                <a:gd name="T40" fmla="+- 0 3882 3183"/>
                                <a:gd name="T41" fmla="*/ T40 w 866"/>
                                <a:gd name="T42" fmla="+- 0 6307 6007"/>
                                <a:gd name="T43" fmla="*/ 6307 h 687"/>
                                <a:gd name="T44" fmla="+- 0 3880 3183"/>
                                <a:gd name="T45" fmla="*/ T44 w 866"/>
                                <a:gd name="T46" fmla="+- 0 6296 6007"/>
                                <a:gd name="T47" fmla="*/ 6296 h 687"/>
                                <a:gd name="T48" fmla="+- 0 3876 3183"/>
                                <a:gd name="T49" fmla="*/ T48 w 866"/>
                                <a:gd name="T50" fmla="+- 0 6286 6007"/>
                                <a:gd name="T51" fmla="*/ 6286 h 687"/>
                                <a:gd name="T52" fmla="+- 0 3869 3183"/>
                                <a:gd name="T53" fmla="*/ T52 w 866"/>
                                <a:gd name="T54" fmla="+- 0 6275 6007"/>
                                <a:gd name="T55" fmla="*/ 6275 h 687"/>
                                <a:gd name="T56" fmla="+- 0 3836 3183"/>
                                <a:gd name="T57" fmla="*/ T56 w 866"/>
                                <a:gd name="T58" fmla="+- 0 6239 6007"/>
                                <a:gd name="T59" fmla="*/ 6239 h 687"/>
                                <a:gd name="T60" fmla="+- 0 3820 3183"/>
                                <a:gd name="T61" fmla="*/ T60 w 866"/>
                                <a:gd name="T62" fmla="+- 0 6228 6007"/>
                                <a:gd name="T63" fmla="*/ 6228 h 687"/>
                                <a:gd name="T64" fmla="+- 0 3809 3183"/>
                                <a:gd name="T65" fmla="*/ T64 w 866"/>
                                <a:gd name="T66" fmla="+- 0 6224 6007"/>
                                <a:gd name="T67" fmla="*/ 6224 h 687"/>
                                <a:gd name="T68" fmla="+- 0 3789 3183"/>
                                <a:gd name="T69" fmla="*/ T68 w 866"/>
                                <a:gd name="T70" fmla="+- 0 6217 6007"/>
                                <a:gd name="T71" fmla="*/ 6217 h 687"/>
                                <a:gd name="T72" fmla="+- 0 3774 3183"/>
                                <a:gd name="T73" fmla="*/ T72 w 866"/>
                                <a:gd name="T74" fmla="+- 0 6213 6007"/>
                                <a:gd name="T75" fmla="*/ 6213 h 687"/>
                                <a:gd name="T76" fmla="+- 0 3803 3183"/>
                                <a:gd name="T77" fmla="*/ T76 w 866"/>
                                <a:gd name="T78" fmla="+- 0 6015 6007"/>
                                <a:gd name="T79" fmla="*/ 6015 h 687"/>
                                <a:gd name="T80" fmla="+- 0 3832 3183"/>
                                <a:gd name="T81" fmla="*/ T80 w 866"/>
                                <a:gd name="T82" fmla="+- 0 6025 6007"/>
                                <a:gd name="T83" fmla="*/ 6025 h 687"/>
                                <a:gd name="T84" fmla="+- 0 3860 3183"/>
                                <a:gd name="T85" fmla="*/ T84 w 866"/>
                                <a:gd name="T86" fmla="+- 0 6036 6007"/>
                                <a:gd name="T87" fmla="*/ 6036 h 687"/>
                                <a:gd name="T88" fmla="+- 0 3931 3183"/>
                                <a:gd name="T89" fmla="*/ T88 w 866"/>
                                <a:gd name="T90" fmla="+- 0 6080 6007"/>
                                <a:gd name="T91" fmla="*/ 6080 h 687"/>
                                <a:gd name="T92" fmla="+- 0 3961 3183"/>
                                <a:gd name="T93" fmla="*/ T92 w 866"/>
                                <a:gd name="T94" fmla="+- 0 6105 6007"/>
                                <a:gd name="T95" fmla="*/ 6105 h 687"/>
                                <a:gd name="T96" fmla="+- 0 3986 3183"/>
                                <a:gd name="T97" fmla="*/ T96 w 866"/>
                                <a:gd name="T98" fmla="+- 0 6134 6007"/>
                                <a:gd name="T99" fmla="*/ 6134 h 687"/>
                                <a:gd name="T100" fmla="+- 0 4024 3183"/>
                                <a:gd name="T101" fmla="*/ T100 w 866"/>
                                <a:gd name="T102" fmla="+- 0 6199 6007"/>
                                <a:gd name="T103" fmla="*/ 6199 h 687"/>
                                <a:gd name="T104" fmla="+- 0 4033 3183"/>
                                <a:gd name="T105" fmla="*/ T104 w 866"/>
                                <a:gd name="T106" fmla="+- 0 6224 6007"/>
                                <a:gd name="T107" fmla="*/ 6224 h 687"/>
                                <a:gd name="T108" fmla="+- 0 4040 3183"/>
                                <a:gd name="T109" fmla="*/ T108 w 866"/>
                                <a:gd name="T110" fmla="+- 0 6249 6007"/>
                                <a:gd name="T111" fmla="*/ 6249 h 687"/>
                                <a:gd name="T112" fmla="+- 0 4049 3183"/>
                                <a:gd name="T113" fmla="*/ T112 w 866"/>
                                <a:gd name="T114" fmla="+- 0 6336 6007"/>
                                <a:gd name="T115" fmla="*/ 6336 h 687"/>
                                <a:gd name="T116" fmla="+- 0 4048 3183"/>
                                <a:gd name="T117" fmla="*/ T116 w 866"/>
                                <a:gd name="T118" fmla="+- 0 6358 6007"/>
                                <a:gd name="T119" fmla="*/ 6358 h 687"/>
                                <a:gd name="T120" fmla="+- 0 4038 3183"/>
                                <a:gd name="T121" fmla="*/ T120 w 866"/>
                                <a:gd name="T122" fmla="+- 0 6437 6007"/>
                                <a:gd name="T123" fmla="*/ 6437 h 687"/>
                                <a:gd name="T124" fmla="+- 0 4032 3183"/>
                                <a:gd name="T125" fmla="*/ T124 w 866"/>
                                <a:gd name="T126" fmla="+- 0 6455 6007"/>
                                <a:gd name="T127" fmla="*/ 6455 h 687"/>
                                <a:gd name="T128" fmla="+- 0 4025 3183"/>
                                <a:gd name="T129" fmla="*/ T128 w 866"/>
                                <a:gd name="T130" fmla="+- 0 6473 6007"/>
                                <a:gd name="T131" fmla="*/ 6473 h 687"/>
                                <a:gd name="T132" fmla="+- 0 4019 3183"/>
                                <a:gd name="T133" fmla="*/ T132 w 866"/>
                                <a:gd name="T134" fmla="+- 0 6491 6007"/>
                                <a:gd name="T135" fmla="*/ 6491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66" h="687">
                                  <a:moveTo>
                                    <a:pt x="836" y="484"/>
                                  </a:moveTo>
                                  <a:lnTo>
                                    <a:pt x="531" y="484"/>
                                  </a:lnTo>
                                  <a:lnTo>
                                    <a:pt x="542" y="481"/>
                                  </a:lnTo>
                                  <a:lnTo>
                                    <a:pt x="553" y="481"/>
                                  </a:lnTo>
                                  <a:lnTo>
                                    <a:pt x="563" y="477"/>
                                  </a:lnTo>
                                  <a:lnTo>
                                    <a:pt x="573" y="477"/>
                                  </a:lnTo>
                                  <a:lnTo>
                                    <a:pt x="592" y="470"/>
                                  </a:lnTo>
                                  <a:lnTo>
                                    <a:pt x="634" y="448"/>
                                  </a:lnTo>
                                  <a:lnTo>
                                    <a:pt x="641" y="445"/>
                                  </a:lnTo>
                                  <a:lnTo>
                                    <a:pt x="648" y="438"/>
                                  </a:lnTo>
                                  <a:lnTo>
                                    <a:pt x="654" y="434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6" y="419"/>
                                  </a:lnTo>
                                  <a:lnTo>
                                    <a:pt x="672" y="416"/>
                                  </a:lnTo>
                                  <a:lnTo>
                                    <a:pt x="676" y="409"/>
                                  </a:lnTo>
                                  <a:lnTo>
                                    <a:pt x="700" y="351"/>
                                  </a:lnTo>
                                  <a:lnTo>
                                    <a:pt x="702" y="336"/>
                                  </a:lnTo>
                                  <a:lnTo>
                                    <a:pt x="702" y="322"/>
                                  </a:lnTo>
                                  <a:lnTo>
                                    <a:pt x="702" y="315"/>
                                  </a:lnTo>
                                  <a:lnTo>
                                    <a:pt x="701" y="311"/>
                                  </a:lnTo>
                                  <a:lnTo>
                                    <a:pt x="701" y="304"/>
                                  </a:lnTo>
                                  <a:lnTo>
                                    <a:pt x="699" y="300"/>
                                  </a:lnTo>
                                  <a:lnTo>
                                    <a:pt x="698" y="293"/>
                                  </a:lnTo>
                                  <a:lnTo>
                                    <a:pt x="697" y="289"/>
                                  </a:lnTo>
                                  <a:lnTo>
                                    <a:pt x="695" y="286"/>
                                  </a:lnTo>
                                  <a:lnTo>
                                    <a:pt x="693" y="279"/>
                                  </a:lnTo>
                                  <a:lnTo>
                                    <a:pt x="689" y="271"/>
                                  </a:lnTo>
                                  <a:lnTo>
                                    <a:pt x="686" y="268"/>
                                  </a:lnTo>
                                  <a:lnTo>
                                    <a:pt x="681" y="257"/>
                                  </a:lnTo>
                                  <a:lnTo>
                                    <a:pt x="653" y="232"/>
                                  </a:lnTo>
                                  <a:lnTo>
                                    <a:pt x="648" y="228"/>
                                  </a:lnTo>
                                  <a:lnTo>
                                    <a:pt x="637" y="221"/>
                                  </a:lnTo>
                                  <a:lnTo>
                                    <a:pt x="632" y="221"/>
                                  </a:lnTo>
                                  <a:lnTo>
                                    <a:pt x="626" y="217"/>
                                  </a:lnTo>
                                  <a:lnTo>
                                    <a:pt x="613" y="210"/>
                                  </a:lnTo>
                                  <a:lnTo>
                                    <a:pt x="606" y="210"/>
                                  </a:lnTo>
                                  <a:lnTo>
                                    <a:pt x="599" y="206"/>
                                  </a:lnTo>
                                  <a:lnTo>
                                    <a:pt x="591" y="206"/>
                                  </a:lnTo>
                                  <a:lnTo>
                                    <a:pt x="583" y="203"/>
                                  </a:lnTo>
                                  <a:lnTo>
                                    <a:pt x="620" y="8"/>
                                  </a:lnTo>
                                  <a:lnTo>
                                    <a:pt x="635" y="15"/>
                                  </a:lnTo>
                                  <a:lnTo>
                                    <a:pt x="649" y="18"/>
                                  </a:lnTo>
                                  <a:lnTo>
                                    <a:pt x="663" y="26"/>
                                  </a:lnTo>
                                  <a:lnTo>
                                    <a:pt x="677" y="29"/>
                                  </a:lnTo>
                                  <a:lnTo>
                                    <a:pt x="690" y="36"/>
                                  </a:lnTo>
                                  <a:lnTo>
                                    <a:pt x="748" y="73"/>
                                  </a:lnTo>
                                  <a:lnTo>
                                    <a:pt x="768" y="91"/>
                                  </a:lnTo>
                                  <a:lnTo>
                                    <a:pt x="778" y="98"/>
                                  </a:lnTo>
                                  <a:lnTo>
                                    <a:pt x="787" y="109"/>
                                  </a:lnTo>
                                  <a:lnTo>
                                    <a:pt x="803" y="127"/>
                                  </a:lnTo>
                                  <a:lnTo>
                                    <a:pt x="811" y="138"/>
                                  </a:lnTo>
                                  <a:lnTo>
                                    <a:pt x="841" y="192"/>
                                  </a:lnTo>
                                  <a:lnTo>
                                    <a:pt x="846" y="206"/>
                                  </a:lnTo>
                                  <a:lnTo>
                                    <a:pt x="850" y="217"/>
                                  </a:lnTo>
                                  <a:lnTo>
                                    <a:pt x="854" y="232"/>
                                  </a:lnTo>
                                  <a:lnTo>
                                    <a:pt x="857" y="242"/>
                                  </a:lnTo>
                                  <a:lnTo>
                                    <a:pt x="860" y="257"/>
                                  </a:lnTo>
                                  <a:lnTo>
                                    <a:pt x="866" y="329"/>
                                  </a:lnTo>
                                  <a:lnTo>
                                    <a:pt x="866" y="340"/>
                                  </a:lnTo>
                                  <a:lnTo>
                                    <a:pt x="865" y="351"/>
                                  </a:lnTo>
                                  <a:lnTo>
                                    <a:pt x="865" y="365"/>
                                  </a:lnTo>
                                  <a:lnTo>
                                    <a:pt x="855" y="430"/>
                                  </a:lnTo>
                                  <a:lnTo>
                                    <a:pt x="852" y="438"/>
                                  </a:lnTo>
                                  <a:lnTo>
                                    <a:pt x="849" y="448"/>
                                  </a:lnTo>
                                  <a:lnTo>
                                    <a:pt x="846" y="459"/>
                                  </a:lnTo>
                                  <a:lnTo>
                                    <a:pt x="842" y="466"/>
                                  </a:lnTo>
                                  <a:lnTo>
                                    <a:pt x="839" y="477"/>
                                  </a:lnTo>
                                  <a:lnTo>
                                    <a:pt x="836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F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46"/>
                          <wps:cNvSpPr>
                            <a:spLocks/>
                          </wps:cNvSpPr>
                          <wps:spPr bwMode="auto">
                            <a:xfrm>
                              <a:off x="3183" y="6007"/>
                              <a:ext cx="866" cy="687"/>
                            </a:xfrm>
                            <a:custGeom>
                              <a:avLst/>
                              <a:gdLst>
                                <a:gd name="T0" fmla="+- 0 3679 3183"/>
                                <a:gd name="T1" fmla="*/ T0 w 866"/>
                                <a:gd name="T2" fmla="+- 0 6488 6007"/>
                                <a:gd name="T3" fmla="*/ 6488 h 687"/>
                                <a:gd name="T4" fmla="+- 0 3545 3183"/>
                                <a:gd name="T5" fmla="*/ T4 w 866"/>
                                <a:gd name="T6" fmla="+- 0 6488 6007"/>
                                <a:gd name="T7" fmla="*/ 6488 h 687"/>
                                <a:gd name="T8" fmla="+- 0 3545 3183"/>
                                <a:gd name="T9" fmla="*/ T8 w 866"/>
                                <a:gd name="T10" fmla="+- 0 6199 6007"/>
                                <a:gd name="T11" fmla="*/ 6199 h 687"/>
                                <a:gd name="T12" fmla="+- 0 3679 3183"/>
                                <a:gd name="T13" fmla="*/ T12 w 866"/>
                                <a:gd name="T14" fmla="+- 0 6199 6007"/>
                                <a:gd name="T15" fmla="*/ 6199 h 687"/>
                                <a:gd name="T16" fmla="+- 0 3679 3183"/>
                                <a:gd name="T17" fmla="*/ T16 w 866"/>
                                <a:gd name="T18" fmla="+- 0 6488 6007"/>
                                <a:gd name="T19" fmla="*/ 6488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6" h="687">
                                  <a:moveTo>
                                    <a:pt x="496" y="481"/>
                                  </a:moveTo>
                                  <a:lnTo>
                                    <a:pt x="362" y="481"/>
                                  </a:lnTo>
                                  <a:lnTo>
                                    <a:pt x="362" y="192"/>
                                  </a:lnTo>
                                  <a:lnTo>
                                    <a:pt x="496" y="192"/>
                                  </a:lnTo>
                                  <a:lnTo>
                                    <a:pt x="496" y="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F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45"/>
                          <wps:cNvSpPr>
                            <a:spLocks/>
                          </wps:cNvSpPr>
                          <wps:spPr bwMode="auto">
                            <a:xfrm>
                              <a:off x="3183" y="6007"/>
                              <a:ext cx="866" cy="687"/>
                            </a:xfrm>
                            <a:custGeom>
                              <a:avLst/>
                              <a:gdLst>
                                <a:gd name="T0" fmla="+- 0 3644 3183"/>
                                <a:gd name="T1" fmla="*/ T0 w 866"/>
                                <a:gd name="T2" fmla="+- 0 6694 6007"/>
                                <a:gd name="T3" fmla="*/ 6694 h 687"/>
                                <a:gd name="T4" fmla="+- 0 3597 3183"/>
                                <a:gd name="T5" fmla="*/ T4 w 866"/>
                                <a:gd name="T6" fmla="+- 0 6694 6007"/>
                                <a:gd name="T7" fmla="*/ 6694 h 687"/>
                                <a:gd name="T8" fmla="+- 0 3585 3183"/>
                                <a:gd name="T9" fmla="*/ T8 w 866"/>
                                <a:gd name="T10" fmla="+- 0 6690 6007"/>
                                <a:gd name="T11" fmla="*/ 6690 h 687"/>
                                <a:gd name="T12" fmla="+- 0 3665 3183"/>
                                <a:gd name="T13" fmla="*/ T12 w 866"/>
                                <a:gd name="T14" fmla="+- 0 6690 6007"/>
                                <a:gd name="T15" fmla="*/ 6690 h 687"/>
                                <a:gd name="T16" fmla="+- 0 3644 3183"/>
                                <a:gd name="T17" fmla="*/ T16 w 866"/>
                                <a:gd name="T18" fmla="+- 0 6694 6007"/>
                                <a:gd name="T19" fmla="*/ 6694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6" h="687">
                                  <a:moveTo>
                                    <a:pt x="461" y="687"/>
                                  </a:moveTo>
                                  <a:lnTo>
                                    <a:pt x="414" y="687"/>
                                  </a:lnTo>
                                  <a:lnTo>
                                    <a:pt x="402" y="683"/>
                                  </a:lnTo>
                                  <a:lnTo>
                                    <a:pt x="482" y="683"/>
                                  </a:lnTo>
                                  <a:lnTo>
                                    <a:pt x="461" y="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F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42"/>
                        <wpg:cNvGrpSpPr>
                          <a:grpSpLocks/>
                        </wpg:cNvGrpSpPr>
                        <wpg:grpSpPr bwMode="auto">
                          <a:xfrm>
                            <a:off x="3351" y="6201"/>
                            <a:ext cx="194" cy="291"/>
                            <a:chOff x="3351" y="6201"/>
                            <a:chExt cx="194" cy="291"/>
                          </a:xfrm>
                        </wpg:grpSpPr>
                        <wps:wsp>
                          <wps:cNvPr id="121" name="Freeform 143"/>
                          <wps:cNvSpPr>
                            <a:spLocks/>
                          </wps:cNvSpPr>
                          <wps:spPr bwMode="auto">
                            <a:xfrm>
                              <a:off x="3351" y="6201"/>
                              <a:ext cx="194" cy="291"/>
                            </a:xfrm>
                            <a:custGeom>
                              <a:avLst/>
                              <a:gdLst>
                                <a:gd name="T0" fmla="+- 0 3545 3351"/>
                                <a:gd name="T1" fmla="*/ T0 w 194"/>
                                <a:gd name="T2" fmla="+- 0 6201 6201"/>
                                <a:gd name="T3" fmla="*/ 6201 h 291"/>
                                <a:gd name="T4" fmla="+- 0 3533 3351"/>
                                <a:gd name="T5" fmla="*/ T4 w 194"/>
                                <a:gd name="T6" fmla="+- 0 6201 6201"/>
                                <a:gd name="T7" fmla="*/ 6201 h 291"/>
                                <a:gd name="T8" fmla="+- 0 3522 3351"/>
                                <a:gd name="T9" fmla="*/ T8 w 194"/>
                                <a:gd name="T10" fmla="+- 0 6202 6201"/>
                                <a:gd name="T11" fmla="*/ 6202 h 291"/>
                                <a:gd name="T12" fmla="+- 0 3511 3351"/>
                                <a:gd name="T13" fmla="*/ T12 w 194"/>
                                <a:gd name="T14" fmla="+- 0 6203 6201"/>
                                <a:gd name="T15" fmla="*/ 6203 h 291"/>
                                <a:gd name="T16" fmla="+- 0 3500 3351"/>
                                <a:gd name="T17" fmla="*/ T16 w 194"/>
                                <a:gd name="T18" fmla="+- 0 6204 6201"/>
                                <a:gd name="T19" fmla="*/ 6204 h 291"/>
                                <a:gd name="T20" fmla="+- 0 3490 3351"/>
                                <a:gd name="T21" fmla="*/ T20 w 194"/>
                                <a:gd name="T22" fmla="+- 0 6206 6201"/>
                                <a:gd name="T23" fmla="*/ 6206 h 291"/>
                                <a:gd name="T24" fmla="+- 0 3480 3351"/>
                                <a:gd name="T25" fmla="*/ T24 w 194"/>
                                <a:gd name="T26" fmla="+- 0 6208 6201"/>
                                <a:gd name="T27" fmla="*/ 6208 h 291"/>
                                <a:gd name="T28" fmla="+- 0 3470 3351"/>
                                <a:gd name="T29" fmla="*/ T28 w 194"/>
                                <a:gd name="T30" fmla="+- 0 6210 6201"/>
                                <a:gd name="T31" fmla="*/ 6210 h 291"/>
                                <a:gd name="T32" fmla="+- 0 3461 3351"/>
                                <a:gd name="T33" fmla="*/ T32 w 194"/>
                                <a:gd name="T34" fmla="+- 0 6213 6201"/>
                                <a:gd name="T35" fmla="*/ 6213 h 291"/>
                                <a:gd name="T36" fmla="+- 0 3452 3351"/>
                                <a:gd name="T37" fmla="*/ T36 w 194"/>
                                <a:gd name="T38" fmla="+- 0 6215 6201"/>
                                <a:gd name="T39" fmla="*/ 6215 h 291"/>
                                <a:gd name="T40" fmla="+- 0 3444 3351"/>
                                <a:gd name="T41" fmla="*/ T40 w 194"/>
                                <a:gd name="T42" fmla="+- 0 6219 6201"/>
                                <a:gd name="T43" fmla="*/ 6219 h 291"/>
                                <a:gd name="T44" fmla="+- 0 3436 3351"/>
                                <a:gd name="T45" fmla="*/ T44 w 194"/>
                                <a:gd name="T46" fmla="+- 0 6222 6201"/>
                                <a:gd name="T47" fmla="*/ 6222 h 291"/>
                                <a:gd name="T48" fmla="+- 0 3428 3351"/>
                                <a:gd name="T49" fmla="*/ T48 w 194"/>
                                <a:gd name="T50" fmla="+- 0 6226 6201"/>
                                <a:gd name="T51" fmla="*/ 6226 h 291"/>
                                <a:gd name="T52" fmla="+- 0 3420 3351"/>
                                <a:gd name="T53" fmla="*/ T52 w 194"/>
                                <a:gd name="T54" fmla="+- 0 6230 6201"/>
                                <a:gd name="T55" fmla="*/ 6230 h 291"/>
                                <a:gd name="T56" fmla="+- 0 3413 3351"/>
                                <a:gd name="T57" fmla="*/ T56 w 194"/>
                                <a:gd name="T58" fmla="+- 0 6235 6201"/>
                                <a:gd name="T59" fmla="*/ 6235 h 291"/>
                                <a:gd name="T60" fmla="+- 0 3407 3351"/>
                                <a:gd name="T61" fmla="*/ T60 w 194"/>
                                <a:gd name="T62" fmla="+- 0 6239 6201"/>
                                <a:gd name="T63" fmla="*/ 6239 h 291"/>
                                <a:gd name="T64" fmla="+- 0 3400 3351"/>
                                <a:gd name="T65" fmla="*/ T64 w 194"/>
                                <a:gd name="T66" fmla="+- 0 6244 6201"/>
                                <a:gd name="T67" fmla="*/ 6244 h 291"/>
                                <a:gd name="T68" fmla="+- 0 3394 3351"/>
                                <a:gd name="T69" fmla="*/ T68 w 194"/>
                                <a:gd name="T70" fmla="+- 0 6249 6201"/>
                                <a:gd name="T71" fmla="*/ 6249 h 291"/>
                                <a:gd name="T72" fmla="+- 0 3389 3351"/>
                                <a:gd name="T73" fmla="*/ T72 w 194"/>
                                <a:gd name="T74" fmla="+- 0 6255 6201"/>
                                <a:gd name="T75" fmla="*/ 6255 h 291"/>
                                <a:gd name="T76" fmla="+- 0 3383 3351"/>
                                <a:gd name="T77" fmla="*/ T76 w 194"/>
                                <a:gd name="T78" fmla="+- 0 6260 6201"/>
                                <a:gd name="T79" fmla="*/ 6260 h 291"/>
                                <a:gd name="T80" fmla="+- 0 3354 3351"/>
                                <a:gd name="T81" fmla="*/ T80 w 194"/>
                                <a:gd name="T82" fmla="+- 0 6317 6201"/>
                                <a:gd name="T83" fmla="*/ 6317 h 291"/>
                                <a:gd name="T84" fmla="+- 0 3352 3351"/>
                                <a:gd name="T85" fmla="*/ T84 w 194"/>
                                <a:gd name="T86" fmla="+- 0 6331 6201"/>
                                <a:gd name="T87" fmla="*/ 6331 h 291"/>
                                <a:gd name="T88" fmla="+- 0 3351 3351"/>
                                <a:gd name="T89" fmla="*/ T88 w 194"/>
                                <a:gd name="T90" fmla="+- 0 6338 6201"/>
                                <a:gd name="T91" fmla="*/ 6338 h 291"/>
                                <a:gd name="T92" fmla="+- 0 3351 3351"/>
                                <a:gd name="T93" fmla="*/ T92 w 194"/>
                                <a:gd name="T94" fmla="+- 0 6345 6201"/>
                                <a:gd name="T95" fmla="*/ 6345 h 291"/>
                                <a:gd name="T96" fmla="+- 0 3351 3351"/>
                                <a:gd name="T97" fmla="*/ T96 w 194"/>
                                <a:gd name="T98" fmla="+- 0 6353 6201"/>
                                <a:gd name="T99" fmla="*/ 6353 h 291"/>
                                <a:gd name="T100" fmla="+- 0 3352 3351"/>
                                <a:gd name="T101" fmla="*/ T100 w 194"/>
                                <a:gd name="T102" fmla="+- 0 6361 6201"/>
                                <a:gd name="T103" fmla="*/ 6361 h 291"/>
                                <a:gd name="T104" fmla="+- 0 3376 3351"/>
                                <a:gd name="T105" fmla="*/ T104 w 194"/>
                                <a:gd name="T106" fmla="+- 0 6422 6201"/>
                                <a:gd name="T107" fmla="*/ 6422 h 291"/>
                                <a:gd name="T108" fmla="+- 0 3424 3351"/>
                                <a:gd name="T109" fmla="*/ T108 w 194"/>
                                <a:gd name="T110" fmla="+- 0 6464 6201"/>
                                <a:gd name="T111" fmla="*/ 6464 h 291"/>
                                <a:gd name="T112" fmla="+- 0 3483 3351"/>
                                <a:gd name="T113" fmla="*/ T112 w 194"/>
                                <a:gd name="T114" fmla="+- 0 6486 6201"/>
                                <a:gd name="T115" fmla="*/ 6486 h 291"/>
                                <a:gd name="T116" fmla="+- 0 3534 3351"/>
                                <a:gd name="T117" fmla="*/ T116 w 194"/>
                                <a:gd name="T118" fmla="+- 0 6491 6201"/>
                                <a:gd name="T119" fmla="*/ 6491 h 291"/>
                                <a:gd name="T120" fmla="+- 0 3545 3351"/>
                                <a:gd name="T121" fmla="*/ T120 w 194"/>
                                <a:gd name="T122" fmla="+- 0 6491 6201"/>
                                <a:gd name="T123" fmla="*/ 6491 h 291"/>
                                <a:gd name="T124" fmla="+- 0 3545 3351"/>
                                <a:gd name="T125" fmla="*/ T124 w 194"/>
                                <a:gd name="T126" fmla="+- 0 6201 6201"/>
                                <a:gd name="T127" fmla="*/ 6201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4" h="291">
                                  <a:moveTo>
                                    <a:pt x="194" y="0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16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29" y="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01" y="14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1"/>
                                  </a:lnTo>
                                  <a:lnTo>
                                    <a:pt x="73" y="263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194" y="290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159.15pt;margin-top:300.35pt;width:43.3pt;height:34.35pt;z-index:-138396;mso-position-horizontal-relative:page;mso-position-vertical-relative:page" coordorigin="3183,6007" coordsize="866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">
                <v:group id="Group 144" o:spid="_x0000_s1027" style="position:absolute;left:3183;top:6007;width:866;height:687" coordorigin="3183,6007" coordsize="866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48" o:spid="_x0000_s1028" style="position:absolute;left:3183;top:6007;width:866;height:687;visibility:visible;mso-wrap-style:square;v-text-anchor:top" coordsize="866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J+cQA&#10;AADcAAAADwAAAGRycy9kb3ducmV2LnhtbERPS2vCQBC+F/wPywi9FN2kh1Sia9BCoW2gvg/exuyY&#10;BLOzIbvV9N93CwVv8/E9Z5b1phFX6lxtWUE8jkAQF1bXXCrY795GExDOI2tsLJOCH3KQzQcPM0y1&#10;vfGGrltfihDCLkUFlfdtKqUrKjLoxrYlDtzZdgZ9gF0pdYe3EG4a+RxFiTRYc2iosKXXiorL9tso&#10;6Cn5yL8OTz4/rk+rz2WdJ5PyRanHYb+YgvDU+7v43/2uw/w4gb9nw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SfnEAAAA3AAAAA8AAAAAAAAAAAAAAAAAmAIAAGRycy9k&#10;b3ducmV2LnhtbFBLBQYAAAAABAAEAPUAAACJAwAAAAA=&#10;" path="m502,683r-137,l353,680r-23,-4l308,676r-11,-4l287,669r-11,l266,665r-20,-7l217,647r-9,-4l198,640r-9,-4l181,633r-9,-8l155,618r-8,-7l139,607r-7,-7l124,596r-7,-7l110,586r-8,-8l83,557r-6,-4l37,495,14,441r-3,-7l9,427,7,419,6,409,4,401,2,383,1,376,,365r,-7l,336r,-7l1,318,2,307r1,-7l6,279r2,-8l12,253r3,-11l20,228r4,-11l27,210r4,-7l39,185,75,134r26,-25l107,101r8,-7l122,91,138,76r8,-3l155,65r9,-3l173,58r9,-4l191,47r10,-3l211,40r21,-7l243,29r22,-7l277,18r12,l313,11r13,l339,8r13,l365,4r14,l392,,496,r,192l339,192r-11,3l307,195r-20,8l278,203r-54,29l217,235r-6,4l200,250r-4,7l191,264r-4,4l183,275r-3,7l177,289r-2,4l173,300r-2,7l169,315r,7l168,329r,15l169,351r1,7l171,365r2,11l175,380r6,14l184,401r4,8l193,412r4,7l202,427r6,3l214,438r6,3l227,448r7,4l241,456r8,3l264,466r18,8l291,474r9,3l310,477r10,4l496,481r,3l836,484r-1,4l826,503r-5,10l816,521r-43,54l750,593r-8,7l733,607r-8,4l703,625r-23,11l665,643r-33,15l614,662r-17,7l541,680r-19,l502,683xe" fillcolor="#e4f1ff" stroked="f">
                    <v:path arrowok="t" o:connecttype="custom" o:connectlocs="353,6687;297,6679;266,6672;208,6650;181,6640;147,6618;124,6603;102,6585;37,6502;9,6434;4,6408;0,6372;0,6336;3,6307;12,6260;24,6224;39,6192;107,6108;138,6083;164,6069;191,6054;232,6040;277,6025;326,6018;365,6011;496,6007;328,6202;278,6210;211,6246;191,6271;180,6289;173,6307;169,6329;169,6358;173,6383;184,6408;197,6426;214,6445;234,6459;264,6473;300,6484;496,6488;835,6495;816,6528;742,6607;703,6632;632,6665;541,6687" o:connectangles="0,0,0,0,0,0,0,0,0,0,0,0,0,0,0,0,0,0,0,0,0,0,0,0,0,0,0,0,0,0,0,0,0,0,0,0,0,0,0,0,0,0,0,0,0,0,0,0"/>
                  </v:shape>
                  <v:shape id="Freeform 147" o:spid="_x0000_s1029" style="position:absolute;left:3183;top:6007;width:866;height:687;visibility:visible;mso-wrap-style:square;v-text-anchor:top" coordsize="866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sYsUA&#10;AADcAAAADwAAAGRycy9kb3ducmV2LnhtbERPS2vCQBC+F/wPywheSt3EQ5TUNdhCoTVQH60Hb2N2&#10;TILZ2ZDdavz33ULB23x8z5lnvWnEhTpXW1YQjyMQxIXVNZcKvr/enmYgnEfW2FgmBTdykC0GD3NM&#10;tb3yli47X4oQwi5FBZX3bSqlKyoy6Ma2JQ7cyXYGfYBdKXWH1xBuGjmJokQarDk0VNjSa0XFefdj&#10;FPSUfOSf+0efHzbH9eqlzpNZOVVqNOyXzyA89f4u/ne/6zA/nsLfM+EC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uxixQAAANwAAAAPAAAAAAAAAAAAAAAAAJgCAABkcnMv&#10;ZG93bnJldi54bWxQSwUGAAAAAAQABAD1AAAAigMAAAAA&#10;" path="m836,484r-305,l542,481r11,l563,477r10,l592,470r42,-22l641,445r7,-7l654,434r7,-7l666,419r6,-3l676,409r24,-58l702,336r,-14l702,315r-1,-4l701,304r-2,-4l698,293r-1,-4l695,286r-2,-7l689,271r-3,-3l681,257,653,232r-5,-4l637,221r-5,l626,217r-13,-7l606,210r-7,-4l591,206r-8,-3l620,8r15,7l649,18r14,8l677,29r13,7l748,73r20,18l778,98r9,11l803,127r8,11l841,192r5,14l850,217r4,15l857,242r3,15l866,329r,11l865,351r,14l855,430r-3,8l849,448r-3,11l842,466r-3,11l836,484xe" fillcolor="#e4f1ff" stroked="f">
                    <v:path arrowok="t" o:connecttype="custom" o:connectlocs="531,6491;553,6488;573,6484;634,6455;648,6445;661,6434;672,6423;700,6358;702,6329;701,6318;699,6307;697,6296;693,6286;686,6275;653,6239;637,6228;626,6224;606,6217;591,6213;620,6015;649,6025;677,6036;748,6080;778,6105;803,6134;841,6199;850,6224;857,6249;866,6336;865,6358;855,6437;849,6455;842,6473;836,6491" o:connectangles="0,0,0,0,0,0,0,0,0,0,0,0,0,0,0,0,0,0,0,0,0,0,0,0,0,0,0,0,0,0,0,0,0,0"/>
                  </v:shape>
                  <v:shape id="Freeform 146" o:spid="_x0000_s1030" style="position:absolute;left:3183;top:6007;width:866;height:687;visibility:visible;mso-wrap-style:square;v-text-anchor:top" coordsize="866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4EMgA&#10;AADcAAAADwAAAGRycy9kb3ducmV2LnhtbESPT2vCQBDF74V+h2UKXopu9JBKdJW2INgGWv8evI3Z&#10;MQnNzobsVtNv3zkUepvhvXnvN/Nl7xp1pS7Ung2MRwko4sLbmksDh/1qOAUVIrLFxjMZ+KEAy8X9&#10;3Rwz62+8pesulkpCOGRooIqxzbQORUUOw8i3xKJdfOcwytqV2nZ4k3DX6EmSpNphzdJQYUuvFRVf&#10;u29noKf0Lf84Psb8tDl/vr/UeTotn4wZPPTPM1CR+vhv/rteW8EfC608Ix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XgQyAAAANwAAAAPAAAAAAAAAAAAAAAAAJgCAABk&#10;cnMvZG93bnJldi54bWxQSwUGAAAAAAQABAD1AAAAjQMAAAAA&#10;" path="m496,481r-134,l362,192r134,l496,481xe" fillcolor="#e4f1ff" stroked="f">
                    <v:path arrowok="t" o:connecttype="custom" o:connectlocs="496,6488;362,6488;362,6199;496,6199;496,6488" o:connectangles="0,0,0,0,0"/>
                  </v:shape>
                  <v:shape id="Freeform 145" o:spid="_x0000_s1031" style="position:absolute;left:3183;top:6007;width:866;height:687;visibility:visible;mso-wrap-style:square;v-text-anchor:top" coordsize="866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di8UA&#10;AADcAAAADwAAAGRycy9kb3ducmV2LnhtbERPTWvCQBC9F/wPywi9SN3YQ7TRVVQoVAPVWj14G7Nj&#10;EszOhuyq6b93C4Xe5vE+ZzJrTSVu1LjSsoJBPwJBnFldcq5g//3+MgLhPLLGyjIp+CEHs2nnaYKJ&#10;tnf+otvO5yKEsEtQQeF9nUjpsoIMur6tiQN3to1BH2CTS93gPYSbSr5GUSwNlhwaCqxpWVB22V2N&#10;gpbiVfp56Pn0uD1t1osyjUf5UKnnbjsfg/DU+n/xn/tDh/mDN/h9Jlw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d2LxQAAANwAAAAPAAAAAAAAAAAAAAAAAJgCAABkcnMv&#10;ZG93bnJldi54bWxQSwUGAAAAAAQABAD1AAAAigMAAAAA&#10;" path="m461,687r-47,l402,683r80,l461,687xe" fillcolor="#e4f1ff" stroked="f">
                    <v:path arrowok="t" o:connecttype="custom" o:connectlocs="461,6694;414,6694;402,6690;482,6690;461,6694" o:connectangles="0,0,0,0,0"/>
                  </v:shape>
                </v:group>
                <v:group id="Group 142" o:spid="_x0000_s1032" style="position:absolute;left:3351;top:6201;width:194;height:291" coordorigin="3351,6201" coordsize="194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43" o:spid="_x0000_s1033" style="position:absolute;left:3351;top:6201;width:194;height:291;visibility:visible;mso-wrap-style:square;v-text-anchor:top" coordsize="194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UI8AA&#10;AADcAAAADwAAAGRycy9kb3ducmV2LnhtbERPS4vCMBC+L/gfwgheFk11QaSaFp+wHle9eBuasSk2&#10;k9JErf/eCMLe5uN7ziLvbC3u1PrKsYLxKAFBXDhdcangdNwNZyB8QNZYOyYFT/KQZ72vBabaPfiP&#10;7odQihjCPkUFJoQmldIXhiz6kWuII3dxrcUQYVtK3eIjhttaTpJkKi1WHBsMNrQ2VFwPN6sA1z/N&#10;cX/ebcJ0tS/l2Xxv6+Sm1KDfLecgAnXhX/xx/+o4fzKG9zPxAp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gUI8AAAADcAAAADwAAAAAAAAAAAAAAAACYAgAAZHJzL2Rvd25y&#10;ZXYueG1sUEsFBgAAAAAEAAQA9QAAAIUDAAAAAA==&#10;" path="m194,l182,,171,1,160,2,149,3,139,5,129,7,119,9r-9,3l101,14r-8,4l85,21r-8,4l69,29r-7,5l56,38r-7,5l43,48r-5,6l32,59,3,116,1,130,,137r,7l,152r1,8l25,221r48,42l132,285r51,5l194,290,194,xe" filled="f" strokecolor="white" strokeweight=".00636mm">
                    <v:path arrowok="t" o:connecttype="custom" o:connectlocs="194,6201;182,6201;171,6202;160,6203;149,6204;139,6206;129,6208;119,6210;110,6213;101,6215;93,6219;85,6222;77,6226;69,6230;62,6235;56,6239;49,6244;43,6249;38,6255;32,6260;3,6317;1,6331;0,6338;0,6345;0,6353;1,6361;25,6422;73,6464;132,6486;183,6491;194,6491;194,6201" o:connectangles="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178085" behindDoc="1" locked="0" layoutInCell="1" allowOverlap="1">
                <wp:simplePos x="0" y="0"/>
                <wp:positionH relativeFrom="page">
                  <wp:posOffset>2021205</wp:posOffset>
                </wp:positionH>
                <wp:positionV relativeFrom="page">
                  <wp:posOffset>3421380</wp:posOffset>
                </wp:positionV>
                <wp:extent cx="537845" cy="297815"/>
                <wp:effectExtent l="1905" t="11430" r="12700" b="5080"/>
                <wp:wrapNone/>
                <wp:docPr id="10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297815"/>
                          <a:chOff x="3183" y="5388"/>
                          <a:chExt cx="847" cy="469"/>
                        </a:xfrm>
                      </wpg:grpSpPr>
                      <wpg:grpSp>
                        <wpg:cNvPr id="110" name="Group 139"/>
                        <wpg:cNvGrpSpPr>
                          <a:grpSpLocks/>
                        </wpg:cNvGrpSpPr>
                        <wpg:grpSpPr bwMode="auto">
                          <a:xfrm>
                            <a:off x="3183" y="5388"/>
                            <a:ext cx="847" cy="469"/>
                            <a:chOff x="3183" y="5388"/>
                            <a:chExt cx="847" cy="469"/>
                          </a:xfrm>
                        </wpg:grpSpPr>
                        <wps:wsp>
                          <wps:cNvPr id="111" name="Freeform 140"/>
                          <wps:cNvSpPr>
                            <a:spLocks/>
                          </wps:cNvSpPr>
                          <wps:spPr bwMode="auto">
                            <a:xfrm>
                              <a:off x="3183" y="5388"/>
                              <a:ext cx="847" cy="469"/>
                            </a:xfrm>
                            <a:custGeom>
                              <a:avLst/>
                              <a:gdLst>
                                <a:gd name="T0" fmla="+- 0 4030 3183"/>
                                <a:gd name="T1" fmla="*/ T0 w 847"/>
                                <a:gd name="T2" fmla="+- 0 5857 5388"/>
                                <a:gd name="T3" fmla="*/ 5857 h 469"/>
                                <a:gd name="T4" fmla="+- 0 3202 3183"/>
                                <a:gd name="T5" fmla="*/ T4 w 847"/>
                                <a:gd name="T6" fmla="+- 0 5857 5388"/>
                                <a:gd name="T7" fmla="*/ 5857 h 469"/>
                                <a:gd name="T8" fmla="+- 0 3202 3183"/>
                                <a:gd name="T9" fmla="*/ T8 w 847"/>
                                <a:gd name="T10" fmla="+- 0 5677 5388"/>
                                <a:gd name="T11" fmla="*/ 5677 h 469"/>
                                <a:gd name="T12" fmla="+- 0 3320 3183"/>
                                <a:gd name="T13" fmla="*/ T12 w 847"/>
                                <a:gd name="T14" fmla="+- 0 5677 5388"/>
                                <a:gd name="T15" fmla="*/ 5677 h 469"/>
                                <a:gd name="T16" fmla="+- 0 3300 3183"/>
                                <a:gd name="T17" fmla="*/ T16 w 847"/>
                                <a:gd name="T18" fmla="+- 0 5665 5388"/>
                                <a:gd name="T19" fmla="*/ 5665 h 469"/>
                                <a:gd name="T20" fmla="+- 0 3281 3183"/>
                                <a:gd name="T21" fmla="*/ T20 w 847"/>
                                <a:gd name="T22" fmla="+- 0 5654 5388"/>
                                <a:gd name="T23" fmla="*/ 5654 h 469"/>
                                <a:gd name="T24" fmla="+- 0 3265 3183"/>
                                <a:gd name="T25" fmla="*/ T24 w 847"/>
                                <a:gd name="T26" fmla="+- 0 5643 5388"/>
                                <a:gd name="T27" fmla="*/ 5643 h 469"/>
                                <a:gd name="T28" fmla="+- 0 3258 3183"/>
                                <a:gd name="T29" fmla="*/ T28 w 847"/>
                                <a:gd name="T30" fmla="+- 0 5638 5388"/>
                                <a:gd name="T31" fmla="*/ 5638 h 469"/>
                                <a:gd name="T32" fmla="+- 0 3250 3183"/>
                                <a:gd name="T33" fmla="*/ T32 w 847"/>
                                <a:gd name="T34" fmla="+- 0 5633 5388"/>
                                <a:gd name="T35" fmla="*/ 5633 h 469"/>
                                <a:gd name="T36" fmla="+- 0 3244 3183"/>
                                <a:gd name="T37" fmla="*/ T36 w 847"/>
                                <a:gd name="T38" fmla="+- 0 5628 5388"/>
                                <a:gd name="T39" fmla="*/ 5628 h 469"/>
                                <a:gd name="T40" fmla="+- 0 3237 3183"/>
                                <a:gd name="T41" fmla="*/ T40 w 847"/>
                                <a:gd name="T42" fmla="+- 0 5622 5388"/>
                                <a:gd name="T43" fmla="*/ 5622 h 469"/>
                                <a:gd name="T44" fmla="+- 0 3232 3183"/>
                                <a:gd name="T45" fmla="*/ T44 w 847"/>
                                <a:gd name="T46" fmla="+- 0 5617 5388"/>
                                <a:gd name="T47" fmla="*/ 5617 h 469"/>
                                <a:gd name="T48" fmla="+- 0 3196 3183"/>
                                <a:gd name="T49" fmla="*/ T48 w 847"/>
                                <a:gd name="T50" fmla="+- 0 5569 5388"/>
                                <a:gd name="T51" fmla="*/ 5569 h 469"/>
                                <a:gd name="T52" fmla="+- 0 3185 3183"/>
                                <a:gd name="T53" fmla="*/ T52 w 847"/>
                                <a:gd name="T54" fmla="+- 0 5532 5388"/>
                                <a:gd name="T55" fmla="*/ 5532 h 469"/>
                                <a:gd name="T56" fmla="+- 0 3184 3183"/>
                                <a:gd name="T57" fmla="*/ T56 w 847"/>
                                <a:gd name="T58" fmla="+- 0 5526 5388"/>
                                <a:gd name="T59" fmla="*/ 5526 h 469"/>
                                <a:gd name="T60" fmla="+- 0 3183 3183"/>
                                <a:gd name="T61" fmla="*/ T60 w 847"/>
                                <a:gd name="T62" fmla="+- 0 5521 5388"/>
                                <a:gd name="T63" fmla="*/ 5521 h 469"/>
                                <a:gd name="T64" fmla="+- 0 3183 3183"/>
                                <a:gd name="T65" fmla="*/ T64 w 847"/>
                                <a:gd name="T66" fmla="+- 0 5515 5388"/>
                                <a:gd name="T67" fmla="*/ 5515 h 469"/>
                                <a:gd name="T68" fmla="+- 0 3183 3183"/>
                                <a:gd name="T69" fmla="*/ T68 w 847"/>
                                <a:gd name="T70" fmla="+- 0 5501 5388"/>
                                <a:gd name="T71" fmla="*/ 5501 h 469"/>
                                <a:gd name="T72" fmla="+- 0 3196 3183"/>
                                <a:gd name="T73" fmla="*/ T72 w 847"/>
                                <a:gd name="T74" fmla="+- 0 5436 5388"/>
                                <a:gd name="T75" fmla="*/ 5436 h 469"/>
                                <a:gd name="T76" fmla="+- 0 3220 3183"/>
                                <a:gd name="T77" fmla="*/ T76 w 847"/>
                                <a:gd name="T78" fmla="+- 0 5388 5388"/>
                                <a:gd name="T79" fmla="*/ 5388 h 469"/>
                                <a:gd name="T80" fmla="+- 0 3246 3183"/>
                                <a:gd name="T81" fmla="*/ T80 w 847"/>
                                <a:gd name="T82" fmla="+- 0 5388 5388"/>
                                <a:gd name="T83" fmla="*/ 5388 h 469"/>
                                <a:gd name="T84" fmla="+- 0 3415 3183"/>
                                <a:gd name="T85" fmla="*/ T84 w 847"/>
                                <a:gd name="T86" fmla="+- 0 5441 5388"/>
                                <a:gd name="T87" fmla="*/ 5441 h 469"/>
                                <a:gd name="T88" fmla="+- 0 3411 3183"/>
                                <a:gd name="T89" fmla="*/ T88 w 847"/>
                                <a:gd name="T90" fmla="+- 0 5448 5388"/>
                                <a:gd name="T91" fmla="*/ 5448 h 469"/>
                                <a:gd name="T92" fmla="+- 0 3407 3183"/>
                                <a:gd name="T93" fmla="*/ T92 w 847"/>
                                <a:gd name="T94" fmla="+- 0 5453 5388"/>
                                <a:gd name="T95" fmla="*/ 5453 h 469"/>
                                <a:gd name="T96" fmla="+- 0 3403 3183"/>
                                <a:gd name="T97" fmla="*/ T96 w 847"/>
                                <a:gd name="T98" fmla="+- 0 5460 5388"/>
                                <a:gd name="T99" fmla="*/ 5460 h 469"/>
                                <a:gd name="T100" fmla="+- 0 3400 3183"/>
                                <a:gd name="T101" fmla="*/ T100 w 847"/>
                                <a:gd name="T102" fmla="+- 0 5465 5388"/>
                                <a:gd name="T103" fmla="*/ 5465 h 469"/>
                                <a:gd name="T104" fmla="+- 0 3397 3183"/>
                                <a:gd name="T105" fmla="*/ T104 w 847"/>
                                <a:gd name="T106" fmla="+- 0 5471 5388"/>
                                <a:gd name="T107" fmla="*/ 5471 h 469"/>
                                <a:gd name="T108" fmla="+- 0 3380 3183"/>
                                <a:gd name="T109" fmla="*/ T108 w 847"/>
                                <a:gd name="T110" fmla="+- 0 5533 5388"/>
                                <a:gd name="T111" fmla="*/ 5533 h 469"/>
                                <a:gd name="T112" fmla="+- 0 3380 3183"/>
                                <a:gd name="T113" fmla="*/ T112 w 847"/>
                                <a:gd name="T114" fmla="+- 0 5538 5388"/>
                                <a:gd name="T115" fmla="*/ 5538 h 469"/>
                                <a:gd name="T116" fmla="+- 0 3380 3183"/>
                                <a:gd name="T117" fmla="*/ T116 w 847"/>
                                <a:gd name="T118" fmla="+- 0 5543 5388"/>
                                <a:gd name="T119" fmla="*/ 5543 h 469"/>
                                <a:gd name="T120" fmla="+- 0 3381 3183"/>
                                <a:gd name="T121" fmla="*/ T120 w 847"/>
                                <a:gd name="T122" fmla="+- 0 5547 5388"/>
                                <a:gd name="T123" fmla="*/ 5547 h 469"/>
                                <a:gd name="T124" fmla="+- 0 3381 3183"/>
                                <a:gd name="T125" fmla="*/ T124 w 847"/>
                                <a:gd name="T126" fmla="+- 0 5552 5388"/>
                                <a:gd name="T127" fmla="*/ 5552 h 469"/>
                                <a:gd name="T128" fmla="+- 0 3382 3183"/>
                                <a:gd name="T129" fmla="*/ T128 w 847"/>
                                <a:gd name="T130" fmla="+- 0 5557 5388"/>
                                <a:gd name="T131" fmla="*/ 5557 h 469"/>
                                <a:gd name="T132" fmla="+- 0 3383 3183"/>
                                <a:gd name="T133" fmla="*/ T132 w 847"/>
                                <a:gd name="T134" fmla="+- 0 5561 5388"/>
                                <a:gd name="T135" fmla="*/ 5561 h 469"/>
                                <a:gd name="T136" fmla="+- 0 3384 3183"/>
                                <a:gd name="T137" fmla="*/ T136 w 847"/>
                                <a:gd name="T138" fmla="+- 0 5566 5388"/>
                                <a:gd name="T139" fmla="*/ 5566 h 469"/>
                                <a:gd name="T140" fmla="+- 0 3386 3183"/>
                                <a:gd name="T141" fmla="*/ T140 w 847"/>
                                <a:gd name="T142" fmla="+- 0 5570 5388"/>
                                <a:gd name="T143" fmla="*/ 5570 h 469"/>
                                <a:gd name="T144" fmla="+- 0 3388 3183"/>
                                <a:gd name="T145" fmla="*/ T144 w 847"/>
                                <a:gd name="T146" fmla="+- 0 5575 5388"/>
                                <a:gd name="T147" fmla="*/ 5575 h 469"/>
                                <a:gd name="T148" fmla="+- 0 3389 3183"/>
                                <a:gd name="T149" fmla="*/ T148 w 847"/>
                                <a:gd name="T150" fmla="+- 0 5579 5388"/>
                                <a:gd name="T151" fmla="*/ 5579 h 469"/>
                                <a:gd name="T152" fmla="+- 0 3409 3183"/>
                                <a:gd name="T153" fmla="*/ T152 w 847"/>
                                <a:gd name="T154" fmla="+- 0 5605 5388"/>
                                <a:gd name="T155" fmla="*/ 5605 h 469"/>
                                <a:gd name="T156" fmla="+- 0 3412 3183"/>
                                <a:gd name="T157" fmla="*/ T156 w 847"/>
                                <a:gd name="T158" fmla="+- 0 5609 5388"/>
                                <a:gd name="T159" fmla="*/ 5609 h 469"/>
                                <a:gd name="T160" fmla="+- 0 3466 3183"/>
                                <a:gd name="T161" fmla="*/ T160 w 847"/>
                                <a:gd name="T162" fmla="+- 0 5638 5388"/>
                                <a:gd name="T163" fmla="*/ 5638 h 469"/>
                                <a:gd name="T164" fmla="+- 0 3527 3183"/>
                                <a:gd name="T165" fmla="*/ T164 w 847"/>
                                <a:gd name="T166" fmla="+- 0 5652 5388"/>
                                <a:gd name="T167" fmla="*/ 5652 h 469"/>
                                <a:gd name="T168" fmla="+- 0 3617 3183"/>
                                <a:gd name="T169" fmla="*/ T168 w 847"/>
                                <a:gd name="T170" fmla="+- 0 5660 5388"/>
                                <a:gd name="T171" fmla="*/ 5660 h 469"/>
                                <a:gd name="T172" fmla="+- 0 3678 3183"/>
                                <a:gd name="T173" fmla="*/ T172 w 847"/>
                                <a:gd name="T174" fmla="+- 0 5662 5388"/>
                                <a:gd name="T175" fmla="*/ 5662 h 469"/>
                                <a:gd name="T176" fmla="+- 0 3724 3183"/>
                                <a:gd name="T177" fmla="*/ T176 w 847"/>
                                <a:gd name="T178" fmla="+- 0 5663 5388"/>
                                <a:gd name="T179" fmla="*/ 5663 h 469"/>
                                <a:gd name="T180" fmla="+- 0 4030 3183"/>
                                <a:gd name="T181" fmla="*/ T180 w 847"/>
                                <a:gd name="T182" fmla="+- 0 5663 5388"/>
                                <a:gd name="T183" fmla="*/ 5663 h 469"/>
                                <a:gd name="T184" fmla="+- 0 4030 3183"/>
                                <a:gd name="T185" fmla="*/ T184 w 847"/>
                                <a:gd name="T186" fmla="+- 0 5857 5388"/>
                                <a:gd name="T187" fmla="*/ 5857 h 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847" h="469">
                                  <a:moveTo>
                                    <a:pt x="847" y="469"/>
                                  </a:moveTo>
                                  <a:lnTo>
                                    <a:pt x="19" y="469"/>
                                  </a:lnTo>
                                  <a:lnTo>
                                    <a:pt x="19" y="289"/>
                                  </a:lnTo>
                                  <a:lnTo>
                                    <a:pt x="137" y="289"/>
                                  </a:lnTo>
                                  <a:lnTo>
                                    <a:pt x="117" y="277"/>
                                  </a:lnTo>
                                  <a:lnTo>
                                    <a:pt x="98" y="26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75" y="250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61" y="240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49" y="229"/>
                                  </a:lnTo>
                                  <a:lnTo>
                                    <a:pt x="13" y="181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1" y="13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232" y="53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24" y="65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17" y="77"/>
                                  </a:lnTo>
                                  <a:lnTo>
                                    <a:pt x="214" y="83"/>
                                  </a:lnTo>
                                  <a:lnTo>
                                    <a:pt x="197" y="145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197" y="155"/>
                                  </a:lnTo>
                                  <a:lnTo>
                                    <a:pt x="198" y="159"/>
                                  </a:lnTo>
                                  <a:lnTo>
                                    <a:pt x="198" y="164"/>
                                  </a:lnTo>
                                  <a:lnTo>
                                    <a:pt x="199" y="169"/>
                                  </a:lnTo>
                                  <a:lnTo>
                                    <a:pt x="200" y="173"/>
                                  </a:lnTo>
                                  <a:lnTo>
                                    <a:pt x="201" y="178"/>
                                  </a:lnTo>
                                  <a:lnTo>
                                    <a:pt x="203" y="182"/>
                                  </a:lnTo>
                                  <a:lnTo>
                                    <a:pt x="205" y="187"/>
                                  </a:lnTo>
                                  <a:lnTo>
                                    <a:pt x="206" y="191"/>
                                  </a:lnTo>
                                  <a:lnTo>
                                    <a:pt x="226" y="217"/>
                                  </a:lnTo>
                                  <a:lnTo>
                                    <a:pt x="229" y="221"/>
                                  </a:lnTo>
                                  <a:lnTo>
                                    <a:pt x="283" y="250"/>
                                  </a:lnTo>
                                  <a:lnTo>
                                    <a:pt x="344" y="264"/>
                                  </a:lnTo>
                                  <a:lnTo>
                                    <a:pt x="434" y="272"/>
                                  </a:lnTo>
                                  <a:lnTo>
                                    <a:pt x="495" y="274"/>
                                  </a:lnTo>
                                  <a:lnTo>
                                    <a:pt x="541" y="275"/>
                                  </a:lnTo>
                                  <a:lnTo>
                                    <a:pt x="847" y="275"/>
                                  </a:lnTo>
                                  <a:lnTo>
                                    <a:pt x="847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F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37"/>
                        <wpg:cNvGrpSpPr>
                          <a:grpSpLocks/>
                        </wpg:cNvGrpSpPr>
                        <wpg:grpSpPr bwMode="auto">
                          <a:xfrm>
                            <a:off x="3246" y="5388"/>
                            <a:ext cx="784" cy="275"/>
                            <a:chOff x="3246" y="5388"/>
                            <a:chExt cx="784" cy="275"/>
                          </a:xfrm>
                        </wpg:grpSpPr>
                        <wps:wsp>
                          <wps:cNvPr id="113" name="Freeform 138"/>
                          <wps:cNvSpPr>
                            <a:spLocks/>
                          </wps:cNvSpPr>
                          <wps:spPr bwMode="auto">
                            <a:xfrm>
                              <a:off x="3246" y="5388"/>
                              <a:ext cx="784" cy="275"/>
                            </a:xfrm>
                            <a:custGeom>
                              <a:avLst/>
                              <a:gdLst>
                                <a:gd name="T0" fmla="+- 0 3246 3246"/>
                                <a:gd name="T1" fmla="*/ T0 w 784"/>
                                <a:gd name="T2" fmla="+- 0 5388 5388"/>
                                <a:gd name="T3" fmla="*/ 5388 h 275"/>
                                <a:gd name="T4" fmla="+- 0 3415 3246"/>
                                <a:gd name="T5" fmla="*/ T4 w 784"/>
                                <a:gd name="T6" fmla="+- 0 5441 5388"/>
                                <a:gd name="T7" fmla="*/ 5441 h 275"/>
                                <a:gd name="T8" fmla="+- 0 3411 3246"/>
                                <a:gd name="T9" fmla="*/ T8 w 784"/>
                                <a:gd name="T10" fmla="+- 0 5448 5388"/>
                                <a:gd name="T11" fmla="*/ 5448 h 275"/>
                                <a:gd name="T12" fmla="+- 0 3407 3246"/>
                                <a:gd name="T13" fmla="*/ T12 w 784"/>
                                <a:gd name="T14" fmla="+- 0 5453 5388"/>
                                <a:gd name="T15" fmla="*/ 5453 h 275"/>
                                <a:gd name="T16" fmla="+- 0 3403 3246"/>
                                <a:gd name="T17" fmla="*/ T16 w 784"/>
                                <a:gd name="T18" fmla="+- 0 5460 5388"/>
                                <a:gd name="T19" fmla="*/ 5460 h 275"/>
                                <a:gd name="T20" fmla="+- 0 3400 3246"/>
                                <a:gd name="T21" fmla="*/ T20 w 784"/>
                                <a:gd name="T22" fmla="+- 0 5465 5388"/>
                                <a:gd name="T23" fmla="*/ 5465 h 275"/>
                                <a:gd name="T24" fmla="+- 0 3397 3246"/>
                                <a:gd name="T25" fmla="*/ T24 w 784"/>
                                <a:gd name="T26" fmla="+- 0 5471 5388"/>
                                <a:gd name="T27" fmla="*/ 5471 h 275"/>
                                <a:gd name="T28" fmla="+- 0 3394 3246"/>
                                <a:gd name="T29" fmla="*/ T28 w 784"/>
                                <a:gd name="T30" fmla="+- 0 5477 5388"/>
                                <a:gd name="T31" fmla="*/ 5477 h 275"/>
                                <a:gd name="T32" fmla="+- 0 3391 3246"/>
                                <a:gd name="T33" fmla="*/ T32 w 784"/>
                                <a:gd name="T34" fmla="+- 0 5483 5388"/>
                                <a:gd name="T35" fmla="*/ 5483 h 275"/>
                                <a:gd name="T36" fmla="+- 0 3389 3246"/>
                                <a:gd name="T37" fmla="*/ T36 w 784"/>
                                <a:gd name="T38" fmla="+- 0 5489 5388"/>
                                <a:gd name="T39" fmla="*/ 5489 h 275"/>
                                <a:gd name="T40" fmla="+- 0 3381 3246"/>
                                <a:gd name="T41" fmla="*/ T40 w 784"/>
                                <a:gd name="T42" fmla="+- 0 5517 5388"/>
                                <a:gd name="T43" fmla="*/ 5517 h 275"/>
                                <a:gd name="T44" fmla="+- 0 3380 3246"/>
                                <a:gd name="T45" fmla="*/ T44 w 784"/>
                                <a:gd name="T46" fmla="+- 0 5522 5388"/>
                                <a:gd name="T47" fmla="*/ 5522 h 275"/>
                                <a:gd name="T48" fmla="+- 0 3380 3246"/>
                                <a:gd name="T49" fmla="*/ T48 w 784"/>
                                <a:gd name="T50" fmla="+- 0 5527 5388"/>
                                <a:gd name="T51" fmla="*/ 5527 h 275"/>
                                <a:gd name="T52" fmla="+- 0 3380 3246"/>
                                <a:gd name="T53" fmla="*/ T52 w 784"/>
                                <a:gd name="T54" fmla="+- 0 5533 5388"/>
                                <a:gd name="T55" fmla="*/ 5533 h 275"/>
                                <a:gd name="T56" fmla="+- 0 3380 3246"/>
                                <a:gd name="T57" fmla="*/ T56 w 784"/>
                                <a:gd name="T58" fmla="+- 0 5538 5388"/>
                                <a:gd name="T59" fmla="*/ 5538 h 275"/>
                                <a:gd name="T60" fmla="+- 0 3380 3246"/>
                                <a:gd name="T61" fmla="*/ T60 w 784"/>
                                <a:gd name="T62" fmla="+- 0 5543 5388"/>
                                <a:gd name="T63" fmla="*/ 5543 h 275"/>
                                <a:gd name="T64" fmla="+- 0 3381 3246"/>
                                <a:gd name="T65" fmla="*/ T64 w 784"/>
                                <a:gd name="T66" fmla="+- 0 5547 5388"/>
                                <a:gd name="T67" fmla="*/ 5547 h 275"/>
                                <a:gd name="T68" fmla="+- 0 3381 3246"/>
                                <a:gd name="T69" fmla="*/ T68 w 784"/>
                                <a:gd name="T70" fmla="+- 0 5552 5388"/>
                                <a:gd name="T71" fmla="*/ 5552 h 275"/>
                                <a:gd name="T72" fmla="+- 0 3382 3246"/>
                                <a:gd name="T73" fmla="*/ T72 w 784"/>
                                <a:gd name="T74" fmla="+- 0 5557 5388"/>
                                <a:gd name="T75" fmla="*/ 5557 h 275"/>
                                <a:gd name="T76" fmla="+- 0 3383 3246"/>
                                <a:gd name="T77" fmla="*/ T76 w 784"/>
                                <a:gd name="T78" fmla="+- 0 5561 5388"/>
                                <a:gd name="T79" fmla="*/ 5561 h 275"/>
                                <a:gd name="T80" fmla="+- 0 3384 3246"/>
                                <a:gd name="T81" fmla="*/ T80 w 784"/>
                                <a:gd name="T82" fmla="+- 0 5566 5388"/>
                                <a:gd name="T83" fmla="*/ 5566 h 275"/>
                                <a:gd name="T84" fmla="+- 0 3386 3246"/>
                                <a:gd name="T85" fmla="*/ T84 w 784"/>
                                <a:gd name="T86" fmla="+- 0 5570 5388"/>
                                <a:gd name="T87" fmla="*/ 5570 h 275"/>
                                <a:gd name="T88" fmla="+- 0 3388 3246"/>
                                <a:gd name="T89" fmla="*/ T88 w 784"/>
                                <a:gd name="T90" fmla="+- 0 5575 5388"/>
                                <a:gd name="T91" fmla="*/ 5575 h 275"/>
                                <a:gd name="T92" fmla="+- 0 3389 3246"/>
                                <a:gd name="T93" fmla="*/ T92 w 784"/>
                                <a:gd name="T94" fmla="+- 0 5579 5388"/>
                                <a:gd name="T95" fmla="*/ 5579 h 275"/>
                                <a:gd name="T96" fmla="+- 0 3392 3246"/>
                                <a:gd name="T97" fmla="*/ T96 w 784"/>
                                <a:gd name="T98" fmla="+- 0 5583 5388"/>
                                <a:gd name="T99" fmla="*/ 5583 h 275"/>
                                <a:gd name="T100" fmla="+- 0 3394 3246"/>
                                <a:gd name="T101" fmla="*/ T100 w 784"/>
                                <a:gd name="T102" fmla="+- 0 5587 5388"/>
                                <a:gd name="T103" fmla="*/ 5587 h 275"/>
                                <a:gd name="T104" fmla="+- 0 3396 3246"/>
                                <a:gd name="T105" fmla="*/ T104 w 784"/>
                                <a:gd name="T106" fmla="+- 0 5591 5388"/>
                                <a:gd name="T107" fmla="*/ 5591 h 275"/>
                                <a:gd name="T108" fmla="+- 0 3399 3246"/>
                                <a:gd name="T109" fmla="*/ T108 w 784"/>
                                <a:gd name="T110" fmla="+- 0 5595 5388"/>
                                <a:gd name="T111" fmla="*/ 5595 h 275"/>
                                <a:gd name="T112" fmla="+- 0 3402 3246"/>
                                <a:gd name="T113" fmla="*/ T112 w 784"/>
                                <a:gd name="T114" fmla="+- 0 5598 5388"/>
                                <a:gd name="T115" fmla="*/ 5598 h 275"/>
                                <a:gd name="T116" fmla="+- 0 3405 3246"/>
                                <a:gd name="T117" fmla="*/ T116 w 784"/>
                                <a:gd name="T118" fmla="+- 0 5602 5388"/>
                                <a:gd name="T119" fmla="*/ 5602 h 275"/>
                                <a:gd name="T120" fmla="+- 0 3409 3246"/>
                                <a:gd name="T121" fmla="*/ T120 w 784"/>
                                <a:gd name="T122" fmla="+- 0 5605 5388"/>
                                <a:gd name="T123" fmla="*/ 5605 h 275"/>
                                <a:gd name="T124" fmla="+- 0 3412 3246"/>
                                <a:gd name="T125" fmla="*/ T124 w 784"/>
                                <a:gd name="T126" fmla="+- 0 5609 5388"/>
                                <a:gd name="T127" fmla="*/ 5609 h 275"/>
                                <a:gd name="T128" fmla="+- 0 3416 3246"/>
                                <a:gd name="T129" fmla="*/ T128 w 784"/>
                                <a:gd name="T130" fmla="+- 0 5612 5388"/>
                                <a:gd name="T131" fmla="*/ 5612 h 275"/>
                                <a:gd name="T132" fmla="+- 0 3420 3246"/>
                                <a:gd name="T133" fmla="*/ T132 w 784"/>
                                <a:gd name="T134" fmla="+- 0 5615 5388"/>
                                <a:gd name="T135" fmla="*/ 5615 h 275"/>
                                <a:gd name="T136" fmla="+- 0 3425 3246"/>
                                <a:gd name="T137" fmla="*/ T136 w 784"/>
                                <a:gd name="T138" fmla="+- 0 5619 5388"/>
                                <a:gd name="T139" fmla="*/ 5619 h 275"/>
                                <a:gd name="T140" fmla="+- 0 3430 3246"/>
                                <a:gd name="T141" fmla="*/ T140 w 784"/>
                                <a:gd name="T142" fmla="+- 0 5621 5388"/>
                                <a:gd name="T143" fmla="*/ 5621 h 275"/>
                                <a:gd name="T144" fmla="+- 0 3435 3246"/>
                                <a:gd name="T145" fmla="*/ T144 w 784"/>
                                <a:gd name="T146" fmla="+- 0 5624 5388"/>
                                <a:gd name="T147" fmla="*/ 5624 h 275"/>
                                <a:gd name="T148" fmla="+- 0 3441 3246"/>
                                <a:gd name="T149" fmla="*/ T148 w 784"/>
                                <a:gd name="T150" fmla="+- 0 5627 5388"/>
                                <a:gd name="T151" fmla="*/ 5627 h 275"/>
                                <a:gd name="T152" fmla="+- 0 3446 3246"/>
                                <a:gd name="T153" fmla="*/ T152 w 784"/>
                                <a:gd name="T154" fmla="+- 0 5630 5388"/>
                                <a:gd name="T155" fmla="*/ 5630 h 275"/>
                                <a:gd name="T156" fmla="+- 0 3453 3246"/>
                                <a:gd name="T157" fmla="*/ T156 w 784"/>
                                <a:gd name="T158" fmla="+- 0 5633 5388"/>
                                <a:gd name="T159" fmla="*/ 5633 h 275"/>
                                <a:gd name="T160" fmla="+- 0 3459 3246"/>
                                <a:gd name="T161" fmla="*/ T160 w 784"/>
                                <a:gd name="T162" fmla="+- 0 5635 5388"/>
                                <a:gd name="T163" fmla="*/ 5635 h 275"/>
                                <a:gd name="T164" fmla="+- 0 3466 3246"/>
                                <a:gd name="T165" fmla="*/ T164 w 784"/>
                                <a:gd name="T166" fmla="+- 0 5638 5388"/>
                                <a:gd name="T167" fmla="*/ 5638 h 275"/>
                                <a:gd name="T168" fmla="+- 0 3481 3246"/>
                                <a:gd name="T169" fmla="*/ T168 w 784"/>
                                <a:gd name="T170" fmla="+- 0 5642 5388"/>
                                <a:gd name="T171" fmla="*/ 5642 h 275"/>
                                <a:gd name="T172" fmla="+- 0 3497 3246"/>
                                <a:gd name="T173" fmla="*/ T172 w 784"/>
                                <a:gd name="T174" fmla="+- 0 5646 5388"/>
                                <a:gd name="T175" fmla="*/ 5646 h 275"/>
                                <a:gd name="T176" fmla="+- 0 3505 3246"/>
                                <a:gd name="T177" fmla="*/ T176 w 784"/>
                                <a:gd name="T178" fmla="+- 0 5648 5388"/>
                                <a:gd name="T179" fmla="*/ 5648 h 275"/>
                                <a:gd name="T180" fmla="+- 0 3567 3246"/>
                                <a:gd name="T181" fmla="*/ T180 w 784"/>
                                <a:gd name="T182" fmla="+- 0 5656 5388"/>
                                <a:gd name="T183" fmla="*/ 5656 h 275"/>
                                <a:gd name="T184" fmla="+- 0 3636 3246"/>
                                <a:gd name="T185" fmla="*/ T184 w 784"/>
                                <a:gd name="T186" fmla="+- 0 5660 5388"/>
                                <a:gd name="T187" fmla="*/ 5660 h 275"/>
                                <a:gd name="T188" fmla="+- 0 3700 3246"/>
                                <a:gd name="T189" fmla="*/ T188 w 784"/>
                                <a:gd name="T190" fmla="+- 0 5662 5388"/>
                                <a:gd name="T191" fmla="*/ 5662 h 275"/>
                                <a:gd name="T192" fmla="+- 0 3724 3246"/>
                                <a:gd name="T193" fmla="*/ T192 w 784"/>
                                <a:gd name="T194" fmla="+- 0 5663 5388"/>
                                <a:gd name="T195" fmla="*/ 5663 h 275"/>
                                <a:gd name="T196" fmla="+- 0 3748 3246"/>
                                <a:gd name="T197" fmla="*/ T196 w 784"/>
                                <a:gd name="T198" fmla="+- 0 5663 5388"/>
                                <a:gd name="T199" fmla="*/ 5663 h 275"/>
                                <a:gd name="T200" fmla="+- 0 3774 3246"/>
                                <a:gd name="T201" fmla="*/ T200 w 784"/>
                                <a:gd name="T202" fmla="+- 0 5663 5388"/>
                                <a:gd name="T203" fmla="*/ 5663 h 275"/>
                                <a:gd name="T204" fmla="+- 0 4030 3246"/>
                                <a:gd name="T205" fmla="*/ T204 w 784"/>
                                <a:gd name="T206" fmla="+- 0 5663 5388"/>
                                <a:gd name="T207" fmla="*/ 5663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784" h="275">
                                  <a:moveTo>
                                    <a:pt x="0" y="0"/>
                                  </a:moveTo>
                                  <a:lnTo>
                                    <a:pt x="169" y="53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48" y="89"/>
                                  </a:lnTo>
                                  <a:lnTo>
                                    <a:pt x="145" y="95"/>
                                  </a:lnTo>
                                  <a:lnTo>
                                    <a:pt x="143" y="101"/>
                                  </a:lnTo>
                                  <a:lnTo>
                                    <a:pt x="135" y="129"/>
                                  </a:lnTo>
                                  <a:lnTo>
                                    <a:pt x="134" y="134"/>
                                  </a:lnTo>
                                  <a:lnTo>
                                    <a:pt x="134" y="139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5"/>
                                  </a:lnTo>
                                  <a:lnTo>
                                    <a:pt x="135" y="159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37" y="173"/>
                                  </a:lnTo>
                                  <a:lnTo>
                                    <a:pt x="138" y="178"/>
                                  </a:lnTo>
                                  <a:lnTo>
                                    <a:pt x="140" y="182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3" y="191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48" y="199"/>
                                  </a:lnTo>
                                  <a:lnTo>
                                    <a:pt x="150" y="203"/>
                                  </a:lnTo>
                                  <a:lnTo>
                                    <a:pt x="153" y="207"/>
                                  </a:lnTo>
                                  <a:lnTo>
                                    <a:pt x="156" y="210"/>
                                  </a:lnTo>
                                  <a:lnTo>
                                    <a:pt x="159" y="214"/>
                                  </a:lnTo>
                                  <a:lnTo>
                                    <a:pt x="163" y="217"/>
                                  </a:lnTo>
                                  <a:lnTo>
                                    <a:pt x="166" y="221"/>
                                  </a:lnTo>
                                  <a:lnTo>
                                    <a:pt x="170" y="224"/>
                                  </a:lnTo>
                                  <a:lnTo>
                                    <a:pt x="174" y="227"/>
                                  </a:lnTo>
                                  <a:lnTo>
                                    <a:pt x="179" y="231"/>
                                  </a:lnTo>
                                  <a:lnTo>
                                    <a:pt x="184" y="233"/>
                                  </a:lnTo>
                                  <a:lnTo>
                                    <a:pt x="189" y="236"/>
                                  </a:lnTo>
                                  <a:lnTo>
                                    <a:pt x="195" y="239"/>
                                  </a:lnTo>
                                  <a:lnTo>
                                    <a:pt x="200" y="242"/>
                                  </a:lnTo>
                                  <a:lnTo>
                                    <a:pt x="207" y="245"/>
                                  </a:lnTo>
                                  <a:lnTo>
                                    <a:pt x="213" y="247"/>
                                  </a:lnTo>
                                  <a:lnTo>
                                    <a:pt x="220" y="250"/>
                                  </a:lnTo>
                                  <a:lnTo>
                                    <a:pt x="235" y="254"/>
                                  </a:lnTo>
                                  <a:lnTo>
                                    <a:pt x="251" y="258"/>
                                  </a:lnTo>
                                  <a:lnTo>
                                    <a:pt x="259" y="260"/>
                                  </a:lnTo>
                                  <a:lnTo>
                                    <a:pt x="321" y="268"/>
                                  </a:lnTo>
                                  <a:lnTo>
                                    <a:pt x="390" y="272"/>
                                  </a:lnTo>
                                  <a:lnTo>
                                    <a:pt x="454" y="274"/>
                                  </a:lnTo>
                                  <a:lnTo>
                                    <a:pt x="478" y="275"/>
                                  </a:lnTo>
                                  <a:lnTo>
                                    <a:pt x="502" y="275"/>
                                  </a:lnTo>
                                  <a:lnTo>
                                    <a:pt x="528" y="275"/>
                                  </a:lnTo>
                                  <a:lnTo>
                                    <a:pt x="784" y="275"/>
                                  </a:lnTo>
                                </a:path>
                              </a:pathLst>
                            </a:custGeom>
                            <a:noFill/>
                            <a:ln w="22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159.15pt;margin-top:269.4pt;width:42.35pt;height:23.45pt;z-index:-138395;mso-position-horizontal-relative:page;mso-position-vertical-relative:page" coordorigin="3183,5388" coordsize="847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">
                <v:group id="Group 139" o:spid="_x0000_s1027" style="position:absolute;left:3183;top:5388;width:847;height:469" coordorigin="3183,5388" coordsize="847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40" o:spid="_x0000_s1028" style="position:absolute;left:3183;top:5388;width:847;height:469;visibility:visible;mso-wrap-style:square;v-text-anchor:top" coordsize="847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42cIA&#10;AADcAAAADwAAAGRycy9kb3ducmV2LnhtbERP32vCMBB+H+x/CCfsbaZxIKMziggDB5vSuoGPR3O2&#10;Zc2lJFmt/70RhL3dx/fzFqvRdmIgH1rHGtQ0A0FcOdNyreH78P78CiJEZIOdY9JwoQCr5ePDAnPj&#10;zlzQUMZapBAOOWpoYuxzKUPVkMUwdT1x4k7OW4wJ+loaj+cUbjs5y7K5tNhyamiwp01D1W/5ZzUc&#10;9x/z4uWnkMqX6y/eDU59no5aP03G9RuISGP8F9/dW5PmKwW3Z9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vjZwgAAANwAAAAPAAAAAAAAAAAAAAAAAJgCAABkcnMvZG93&#10;bnJldi54bWxQSwUGAAAAAAQABAD1AAAAhwMAAAAA&#10;" path="m847,469r-828,l19,289r118,l117,277,98,266,82,255r-7,-5l67,245r-6,-5l54,234r-5,-5l13,181,2,144,1,138,,133r,-6l,113,13,48,37,,63,,232,53r-4,7l224,65r-4,7l217,77r-3,6l197,145r,5l197,155r1,4l198,164r1,5l200,173r1,5l203,182r2,5l206,191r20,26l229,221r54,29l344,264r90,8l495,274r46,1l847,275r,194xe" fillcolor="#e4f1ff" stroked="f">
                    <v:path arrowok="t" o:connecttype="custom" o:connectlocs="847,5857;19,5857;19,5677;137,5677;117,5665;98,5654;82,5643;75,5638;67,5633;61,5628;54,5622;49,5617;13,5569;2,5532;1,5526;0,5521;0,5515;0,5501;13,5436;37,5388;63,5388;232,5441;228,5448;224,5453;220,5460;217,5465;214,5471;197,5533;197,5538;197,5543;198,5547;198,5552;199,5557;200,5561;201,5566;203,5570;205,5575;206,5579;226,5605;229,5609;283,5638;344,5652;434,5660;495,5662;541,5663;847,5663;847,5857" o:connectangles="0,0,0,0,0,0,0,0,0,0,0,0,0,0,0,0,0,0,0,0,0,0,0,0,0,0,0,0,0,0,0,0,0,0,0,0,0,0,0,0,0,0,0,0,0,0,0"/>
                  </v:shape>
                </v:group>
                <v:group id="Group 137" o:spid="_x0000_s1029" style="position:absolute;left:3246;top:5388;width:784;height:275" coordorigin="3246,5388" coordsize="784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38" o:spid="_x0000_s1030" style="position:absolute;left:3246;top:5388;width:784;height:275;visibility:visible;mso-wrap-style:square;v-text-anchor:top" coordsize="78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hocAA&#10;AADcAAAADwAAAGRycy9kb3ducmV2LnhtbERPS4vCMBC+C/sfwix4s2kVdOmayrKoePVx2dvQzLa1&#10;zaQ0sVZ/vREEb/PxPWe5GkwjeupcZVlBEsUgiHOrKy4UnI6byRcI55E1NpZJwY0crLKP0RJTba+8&#10;p/7gCxFC2KWooPS+TaV0eUkGXWRb4sD9286gD7ArpO7wGsJNI6dxPJcGKw4NJbb0W1JeHy5Gwbl3&#10;azenRdLe9XY413/6jr1Xavw5/HyD8DT4t/jl3ukwP5nB85lw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2hocAAAADcAAAADwAAAAAAAAAAAAAAAACYAgAAZHJzL2Rvd25y&#10;ZXYueG1sUEsFBgAAAAAEAAQA9QAAAIUDAAAAAA==&#10;" path="m,l169,53r-4,7l161,65r-4,7l154,77r-3,6l148,89r-3,6l143,101r-8,28l134,134r,5l134,145r,5l134,155r1,4l135,164r1,5l137,173r1,5l140,182r2,5l143,191r3,4l148,199r2,4l153,207r3,3l159,214r4,3l166,221r4,3l174,227r5,4l184,233r5,3l195,239r5,3l207,245r6,2l220,250r15,4l251,258r8,2l321,268r69,4l454,274r24,1l502,275r26,l784,275e" filled="f" strokecolor="white" strokeweight=".00636mm">
                    <v:path arrowok="t" o:connecttype="custom" o:connectlocs="0,5388;169,5441;165,5448;161,5453;157,5460;154,5465;151,5471;148,5477;145,5483;143,5489;135,5517;134,5522;134,5527;134,5533;134,5538;134,5543;135,5547;135,5552;136,5557;137,5561;138,5566;140,5570;142,5575;143,5579;146,5583;148,5587;150,5591;153,5595;156,5598;159,5602;163,5605;166,5609;170,5612;174,5615;179,5619;184,5621;189,5624;195,5627;200,5630;207,5633;213,5635;220,5638;235,5642;251,5646;259,5648;321,5656;390,5660;454,5662;478,5663;502,5663;528,5663;784,5663" o:connectangles="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787752">
      <w:pPr>
        <w:spacing w:line="200" w:lineRule="exact"/>
        <w:rPr>
          <w:sz w:val="20"/>
          <w:szCs w:val="20"/>
        </w:rPr>
      </w:pPr>
    </w:p>
    <w:p w:rsidR="00787752" w:rsidRDefault="00273641">
      <w:pPr>
        <w:ind w:left="2202" w:right="9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52450" cy="927100"/>
            <wp:effectExtent l="0" t="0" r="0" b="635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52" w:rsidRDefault="00787752">
      <w:pPr>
        <w:rPr>
          <w:rFonts w:ascii="Times New Roman" w:eastAsia="Times New Roman" w:hAnsi="Times New Roman" w:cs="Times New Roman"/>
          <w:sz w:val="20"/>
          <w:szCs w:val="20"/>
        </w:rPr>
        <w:sectPr w:rsidR="00787752">
          <w:pgSz w:w="12240" w:h="15840"/>
          <w:pgMar w:top="1480" w:right="1700" w:bottom="900" w:left="980" w:header="0" w:footer="714" w:gutter="0"/>
          <w:cols w:space="720"/>
        </w:sectPr>
      </w:pPr>
    </w:p>
    <w:p w:rsidR="00787752" w:rsidRDefault="00787752" w:rsidP="000B7BAB">
      <w:pPr>
        <w:tabs>
          <w:tab w:val="left" w:pos="6296"/>
        </w:tabs>
        <w:spacing w:before="9"/>
        <w:ind w:left="13"/>
        <w:jc w:val="center"/>
        <w:rPr>
          <w:rFonts w:ascii="Arial" w:eastAsia="Arial" w:hAnsi="Arial" w:cs="Arial"/>
          <w:sz w:val="24"/>
          <w:szCs w:val="24"/>
        </w:rPr>
      </w:pPr>
      <w:bookmarkStart w:id="434" w:name="C_•_TUNING_PID_SETTINGS_"/>
      <w:bookmarkStart w:id="435" w:name="_bookmark895"/>
      <w:bookmarkEnd w:id="434"/>
      <w:bookmarkEnd w:id="435"/>
    </w:p>
    <w:sectPr w:rsidR="00787752">
      <w:footerReference w:type="even" r:id="rId45"/>
      <w:pgSz w:w="12240" w:h="15840"/>
      <w:pgMar w:top="1480" w:right="17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EF" w:rsidRDefault="00F41EEF">
      <w:r>
        <w:separator/>
      </w:r>
    </w:p>
  </w:endnote>
  <w:endnote w:type="continuationSeparator" w:id="0">
    <w:p w:rsidR="00F41EEF" w:rsidRDefault="00F4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76310" behindDoc="1" locked="0" layoutInCell="1" allowOverlap="1">
              <wp:simplePos x="0" y="0"/>
              <wp:positionH relativeFrom="page">
                <wp:posOffset>667385</wp:posOffset>
              </wp:positionH>
              <wp:positionV relativeFrom="page">
                <wp:posOffset>9427210</wp:posOffset>
              </wp:positionV>
              <wp:extent cx="5980430" cy="1270"/>
              <wp:effectExtent l="10160" t="6985" r="10160" b="10795"/>
              <wp:wrapNone/>
              <wp:docPr id="107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051" y="14846"/>
                        <a:chExt cx="9418" cy="2"/>
                      </a:xfrm>
                    </wpg:grpSpPr>
                    <wps:wsp>
                      <wps:cNvPr id="108" name="Freeform 124"/>
                      <wps:cNvSpPr>
                        <a:spLocks/>
                      </wps:cNvSpPr>
                      <wps:spPr bwMode="auto">
                        <a:xfrm>
                          <a:off x="1051" y="14846"/>
                          <a:ext cx="9418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9418"/>
                            <a:gd name="T2" fmla="+- 0 10469 105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52.55pt;margin-top:742.3pt;width:470.9pt;height:.1pt;z-index:-140170;mso-position-horizontal-relative:page;mso-position-vertical-relative:page" coordorigin="1051,1484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">
              <v:shape id="Freeform 124" o:spid="_x0000_s1027" style="position:absolute;left:1051;top:1484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O3MYA&#10;AADcAAAADwAAAGRycy9kb3ducmV2LnhtbESPQW/CMAyF70j7D5En7QbJJnVChYDQNiamnSgcOFqN&#10;aQuNUzUBuv36+TCJm633/N7n+XLwrbpSH5vAFp4nBhRxGVzDlYX9bj2egooJ2WEbmCz8UITl4mE0&#10;x9yFG2/pWqRKSQjHHC3UKXW51rGsyWOchI5YtGPoPSZZ+0q7Hm8S7lv9Ysyr9tiwNNTY0VtN5bm4&#10;eAuX45625+/f0/p9k2Uf5rM4ZF+NtU+Pw2oGKtGQ7ub/640TfCO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EO3MYAAADcAAAADwAAAAAAAAAAAAAAAACYAgAAZHJz&#10;L2Rvd25yZXYueG1sUEsFBgAAAAAEAAQA9QAAAIsDAAAAAA==&#10;" path="m,l9418,e" filled="f" strokecolor="#006fc0" strokeweight=".82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11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242570" cy="151765"/>
              <wp:effectExtent l="0" t="3810" r="0" b="0"/>
              <wp:wrapNone/>
              <wp:docPr id="106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26" type="#_x0000_t202" style="position:absolute;margin-left:53pt;margin-top:744.3pt;width:19.1pt;height:11.95pt;z-index:-140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kurgIAAKw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12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105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027" type="#_x0000_t202" style="position:absolute;margin-left:199.75pt;margin-top:744.3pt;width:176.3pt;height:12.55pt;z-index:-140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pusQIAALQ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13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104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028" type="#_x0000_t202" style="position:absolute;margin-left:434.2pt;margin-top:744.3pt;width:88.6pt;height:11.95pt;z-index:-140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3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7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53" type="#_x0000_t202" style="position:absolute;margin-left:89pt;margin-top:744.3pt;width:88.6pt;height:11.95pt;z-index:-14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IwsQ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37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7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54" type="#_x0000_t202" style="position:absolute;margin-left:235.75pt;margin-top:744.3pt;width:176.3pt;height:12.55pt;z-index:-140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3ttQ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38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7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55" type="#_x0000_t202" style="position:absolute;margin-left:535.25pt;margin-top:744.3pt;width:24.6pt;height:11.95pt;z-index:-140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DmsQ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39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7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6" type="#_x0000_t202" style="position:absolute;margin-left:53pt;margin-top:744.3pt;width:23.6pt;height:11.95pt;z-index:-140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RYsQ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40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7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7" type="#_x0000_t202" style="position:absolute;margin-left:199.75pt;margin-top:744.3pt;width:176.3pt;height:12.55pt;z-index:-140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IY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41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7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434.2pt;margin-top:744.3pt;width:88.6pt;height:11.95pt;z-index:-140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OIsQIAALM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4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69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59" type="#_x0000_t202" style="position:absolute;margin-left:89pt;margin-top:744.3pt;width:88.6pt;height:11.95pt;z-index:-140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DasgIAALM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43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6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060" type="#_x0000_t202" style="position:absolute;margin-left:235.75pt;margin-top:744.3pt;width:176.3pt;height:12.55pt;z-index:-140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7R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44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6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61" type="#_x0000_t202" style="position:absolute;margin-left:535.25pt;margin-top:744.3pt;width:23.6pt;height:11.95pt;z-index:-140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Vx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HJv6DL1Kwe2+B0c9wj702XJV/Z0ovyrExbohfEdvpBRDQ0kF+fnmpnt2&#10;dcJRBmQ7fBAVxCF7LSzQWMvOFA/KgQAd+vR46o3JpYTNIEmWAZyUcOQv/GW0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45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66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62" type="#_x0000_t202" style="position:absolute;margin-left:53pt;margin-top:744.3pt;width:24.6pt;height:11.95pt;z-index:-140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kK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46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6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6" o:spid="_x0000_s1063" type="#_x0000_t202" style="position:absolute;margin-left:199.75pt;margin-top:744.3pt;width:176.3pt;height:12.55pt;z-index:-1401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LKswIAALM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47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64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064" type="#_x0000_t202" style="position:absolute;margin-left:434.2pt;margin-top:744.3pt;width:88.6pt;height:11.95pt;z-index:-1401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0Xsw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4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63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65" type="#_x0000_t202" style="position:absolute;margin-left:89pt;margin-top:744.3pt;width:88.6pt;height:11.95pt;z-index:-140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3D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49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6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66" type="#_x0000_t202" style="position:absolute;margin-left:235.75pt;margin-top:744.3pt;width:176.3pt;height:12.55pt;z-index:-1401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Pb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50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6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67" type="#_x0000_t202" style="position:absolute;margin-left:535.25pt;margin-top:744.3pt;width:24.6pt;height:11.95pt;z-index:-1401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PW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51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60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68" type="#_x0000_t202" style="position:absolute;margin-left:53pt;margin-top:744.3pt;width:23.6pt;height:11.95pt;z-index:-1401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kvsQ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52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59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069" type="#_x0000_t202" style="position:absolute;margin-left:199.75pt;margin-top:744.3pt;width:176.3pt;height:12.55pt;z-index:-1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0vswIAALM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53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5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070" type="#_x0000_t202" style="position:absolute;margin-left:434.2pt;margin-top:744.3pt;width:88.6pt;height:11.95pt;z-index:-140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pZsQIAALM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5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5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71" type="#_x0000_t202" style="position:absolute;margin-left:89pt;margin-top:744.3pt;width:88.6pt;height:11.95pt;z-index:-1401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+M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55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5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72" type="#_x0000_t202" style="position:absolute;margin-left:235.75pt;margin-top:744.3pt;width:176.3pt;height:12.55pt;z-index:-1401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lM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56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5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73" type="#_x0000_t202" style="position:absolute;margin-left:535.25pt;margin-top:744.3pt;width:23.6pt;height:11.95pt;z-index:-1401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LhsQ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57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5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74" type="#_x0000_t202" style="position:absolute;margin-left:53pt;margin-top:744.3pt;width:24.6pt;height:11.95pt;z-index:-1401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ZV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58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5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75" type="#_x0000_t202" style="position:absolute;margin-left:199.75pt;margin-top:744.3pt;width:176.3pt;height:12.55pt;z-index:-1401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lL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59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5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76" type="#_x0000_t202" style="position:absolute;margin-left:434.2pt;margin-top:744.3pt;width:88.6pt;height:11.95pt;z-index:-140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lk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6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5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77" type="#_x0000_t202" style="position:absolute;margin-left:89pt;margin-top:744.3pt;width:88.6pt;height:11.95pt;z-index:-14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NdsAIAALM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61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5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78" type="#_x0000_t202" style="position:absolute;margin-left:235.75pt;margin-top:744.3pt;width:176.3pt;height:12.55pt;z-index:-140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LNsQ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62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49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079" type="#_x0000_t202" style="position:absolute;margin-left:535.25pt;margin-top:744.3pt;width:24.6pt;height:11.95pt;z-index:-140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zRsg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63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4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0" type="#_x0000_t202" style="position:absolute;margin-left:53pt;margin-top:744.3pt;width:23.6pt;height:11.95pt;z-index:-140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64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47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81" type="#_x0000_t202" style="position:absolute;margin-left:199.75pt;margin-top:744.3pt;width:176.3pt;height:12.55pt;z-index:-140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92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65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4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82" type="#_x0000_t202" style="position:absolute;margin-left:434.2pt;margin-top:744.3pt;width:88.6pt;height:11.95pt;z-index:-140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m2sQ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76306" behindDoc="1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9429115</wp:posOffset>
              </wp:positionV>
              <wp:extent cx="5980430" cy="1270"/>
              <wp:effectExtent l="10160" t="8890" r="10160" b="8890"/>
              <wp:wrapNone/>
              <wp:docPr id="102" name="Group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771" y="14849"/>
                        <a:chExt cx="9418" cy="2"/>
                      </a:xfrm>
                    </wpg:grpSpPr>
                    <wps:wsp>
                      <wps:cNvPr id="103" name="Freeform 129"/>
                      <wps:cNvSpPr>
                        <a:spLocks/>
                      </wps:cNvSpPr>
                      <wps:spPr bwMode="auto">
                        <a:xfrm>
                          <a:off x="1771" y="14849"/>
                          <a:ext cx="9418" cy="2"/>
                        </a:xfrm>
                        <a:custGeom>
                          <a:avLst/>
                          <a:gdLst>
                            <a:gd name="T0" fmla="+- 0 1771 1771"/>
                            <a:gd name="T1" fmla="*/ T0 w 9418"/>
                            <a:gd name="T2" fmla="+- 0 11189 177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8" o:spid="_x0000_s1026" style="position:absolute;margin-left:88.55pt;margin-top:742.45pt;width:470.9pt;height:.1pt;z-index:-140174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">
              <v:shape id="Freeform 129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qqcAA&#10;AADcAAAADwAAAGRycy9kb3ducmV2LnhtbERPS2sCMRC+F/wPYYReiiZ1ochqFBFKe7HgA8/DZtws&#10;JpN1E3X7701B6G0+vufMl7134kZdbAJreB8rEMRVMA3XGg77z9EUREzIBl1g0vBLEZaLwcscSxPu&#10;vKXbLtUih3AsUYNNqS2ljJUlj3EcWuLMnULnMWXY1dJ0eM/h3smJUh/SY8O5wWJLa0vVeXf1GjZ9&#10;8XUJk/XxTTmbCvkTr+gqrV+H/WoGIlGf/sVP97fJ81UBf8/k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jqqcAAAADcAAAADwAAAAAAAAAAAAAAAACYAgAAZHJzL2Rvd25y&#10;ZXYueG1sUEsFBgAAAAAEAAQA9QAAAIUDAAAAAA==&#10;" path="m,l9418,e" filled="f" strokecolor="#006fc0" strokeweight=".58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07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101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margin-left:89pt;margin-top:744.3pt;width:88.6pt;height:11.95pt;z-index:-140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08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100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30" type="#_x0000_t202" style="position:absolute;margin-left:235.75pt;margin-top:744.3pt;width:176.3pt;height:12.55pt;z-index:-140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VIsgIAALQ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09" behindDoc="1" locked="0" layoutInCell="1" allowOverlap="1">
              <wp:simplePos x="0" y="0"/>
              <wp:positionH relativeFrom="page">
                <wp:posOffset>6869430</wp:posOffset>
              </wp:positionH>
              <wp:positionV relativeFrom="page">
                <wp:posOffset>9452610</wp:posOffset>
              </wp:positionV>
              <wp:extent cx="242570" cy="151765"/>
              <wp:effectExtent l="1905" t="3810" r="3175" b="0"/>
              <wp:wrapNone/>
              <wp:docPr id="99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31" type="#_x0000_t202" style="position:absolute;margin-left:540.9pt;margin-top:744.3pt;width:19.1pt;height:11.95pt;z-index:-140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6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4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83" type="#_x0000_t202" style="position:absolute;margin-left:89pt;margin-top:744.3pt;width:88.6pt;height:11.95pt;z-index:-140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OPsQ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67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44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084" type="#_x0000_t202" style="position:absolute;margin-left:235.75pt;margin-top:744.3pt;width:176.3pt;height:12.55pt;z-index:-140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xStQIAALM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68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4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85" type="#_x0000_t202" style="position:absolute;margin-left:535.25pt;margin-top:744.3pt;width:23.6pt;height:11.95pt;z-index:-14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EO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YsRJBz16oKNGt2JEcWjqM/QqBbf7Hhz1CPvQZ8tV9Xei/KoQF+uG8B29kVIMDSUV5Oebm+7Z&#10;1QlHGZDt8EFUEIfstbBAYy07UzwoBwJ06NPjqTcmlxI2gyRZBHBSwpEf+Ys4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69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4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86" type="#_x0000_t202" style="position:absolute;margin-left:53pt;margin-top:744.3pt;width:24.6pt;height:11.95pt;z-index:-140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8U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70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4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87" type="#_x0000_t202" style="position:absolute;margin-left:199.75pt;margin-top:744.3pt;width:176.3pt;height:12.55pt;z-index:-140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kD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71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4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88" type="#_x0000_t202" style="position:absolute;margin-left:434.2pt;margin-top:744.3pt;width:88.6pt;height:11.95pt;z-index:-140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iTsQIAALM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7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3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89" type="#_x0000_t202" style="position:absolute;margin-left:89pt;margin-top:744.3pt;width:88.6pt;height:11.95pt;z-index:-1401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+JsgIAALM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73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3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90" type="#_x0000_t202" style="position:absolute;margin-left:235.75pt;margin-top:744.3pt;width:176.3pt;height:12.55pt;z-index:-1401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JfsgIAALM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74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3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91" type="#_x0000_t202" style="position:absolute;margin-left:535.25pt;margin-top:744.3pt;width:24.6pt;height:11.95pt;z-index:-1401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/l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75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36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92" type="#_x0000_t202" style="position:absolute;margin-left:53pt;margin-top:744.3pt;width:23.6pt;height:11.95pt;z-index:-140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Oe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76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3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93" type="#_x0000_t202" style="position:absolute;margin-left:199.75pt;margin-top:744.3pt;width:176.3pt;height:12.55pt;z-index:-14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5Esw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77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3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94" type="#_x0000_t202" style="position:absolute;margin-left:434.2pt;margin-top:744.3pt;width:88.6pt;height:11.95pt;z-index:-140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GZsw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7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3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95" type="#_x0000_t202" style="position:absolute;margin-left:89pt;margin-top:744.3pt;width:88.6pt;height:11.95pt;z-index:-1401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FN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79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3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96" type="#_x0000_t202" style="position:absolute;margin-left:235.75pt;margin-top:744.3pt;width:176.3pt;height:12.55pt;z-index:-1401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VFi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80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3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97" type="#_x0000_t202" style="position:absolute;margin-left:535.25pt;margin-top:744.3pt;width:23.6pt;height:11.95pt;z-index:-1401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d1sQ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2MeKkhR490EGjWzGgKDD16TuVgNt9B456gH3os+WqujtRfFWIi01N+J6upRR9TUkJ+fnmpntx&#10;dcRRBmTXfxAlxCEHLSzQUMnWFA/KgQAd+vR47o3JpYDNII7nAZwUcORH/nwW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81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98" type="#_x0000_t202" style="position:absolute;margin-left:53pt;margin-top:744.3pt;width:24.6pt;height:11.95pt;z-index:-140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2MsQIAALI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82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99" type="#_x0000_t202" style="position:absolute;margin-left:199.75pt;margin-top:744.3pt;width:176.3pt;height:12.55pt;z-index:-1400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yuswIAALM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83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2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100" type="#_x0000_t202" style="position:absolute;margin-left:434.2pt;margin-top:744.3pt;width:88.6pt;height:11.95pt;z-index:-140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KlsQIAALM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8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2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01" type="#_x0000_t202" style="position:absolute;margin-left:89pt;margin-top:744.3pt;width:88.6pt;height:11.95pt;z-index:-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dw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85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102" type="#_x0000_t202" style="position:absolute;margin-left:235.75pt;margin-top:744.3pt;width:176.3pt;height:12.55pt;z-index:-140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Gw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86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103" type="#_x0000_t202" style="position:absolute;margin-left:535.25pt;margin-top:744.3pt;width:24.6pt;height:11.95pt;z-index:-140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onsQ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87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2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104" type="#_x0000_t202" style="position:absolute;margin-left:53pt;margin-top:744.3pt;width:23.6pt;height:11.95pt;z-index:-140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6TtAIAALI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88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2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105" type="#_x0000_t202" style="position:absolute;margin-left:199.75pt;margin-top:744.3pt;width:176.3pt;height:12.55pt;z-index:-1400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G3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89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2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106" type="#_x0000_t202" style="position:absolute;margin-left:434.2pt;margin-top:744.3pt;width:88.6pt;height:11.95pt;z-index:-140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ZT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hReGnqM/QqBbf7Hhz1CPvQZ8tV9Xei/KoQF+uG8B29kVIMDSUV5Oebm+7Z&#10;1QlHGZDt8EFUEIfstbBAYy07UzwoBwJ06NPjqTcml9KE9IMoCOCohDM/8peL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9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2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07" type="#_x0000_t202" style="position:absolute;margin-left:89pt;margin-top:744.3pt;width:88.6pt;height:11.95pt;z-index:-140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xq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91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2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08" type="#_x0000_t202" style="position:absolute;margin-left:235.75pt;margin-top:744.3pt;width:176.3pt;height:12.55pt;z-index:-140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36sg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92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1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109" type="#_x0000_t202" style="position:absolute;margin-left:535.25pt;margin-top:744.3pt;width:23.6pt;height:11.95pt;z-index:-140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ZHsQ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93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1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110" type="#_x0000_t202" style="position:absolute;margin-left:53pt;margin-top:744.3pt;width:24.6pt;height:11.95pt;z-index:-140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disA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94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111" type="#_x0000_t202" style="position:absolute;margin-left:199.75pt;margin-top:744.3pt;width:176.3pt;height:12.55pt;z-index:-1400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bE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95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1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112" type="#_x0000_t202" style="position:absolute;margin-left:434.2pt;margin-top:744.3pt;width:88.6pt;height:11.95pt;z-index:-140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AE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1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98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32" type="#_x0000_t202" style="position:absolute;margin-left:53pt;margin-top:744.3pt;width:23.6pt;height:11.95pt;z-index:-1401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emsQ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15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97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33" type="#_x0000_t202" style="position:absolute;margin-left:199.75pt;margin-top:744.3pt;width:176.3pt;height:12.55pt;z-index:-140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SS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16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96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34" type="#_x0000_t202" style="position:absolute;margin-left:434.2pt;margin-top:744.3pt;width:88.6pt;height:11.95pt;z-index:-140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jjsQ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9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1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13" type="#_x0000_t202" style="position:absolute;margin-left:89pt;margin-top:744.3pt;width:88.6pt;height:11.95pt;z-index:-1400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o9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97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1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114" type="#_x0000_t202" style="position:absolute;margin-left:235.75pt;margin-top:744.3pt;width:176.3pt;height:12.55pt;z-index:-1400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Xg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98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1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115" type="#_x0000_t202" style="position:absolute;margin-left:535.25pt;margin-top:744.3pt;width:24.6pt;height:11.95pt;z-index:-1400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iw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99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1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16" type="#_x0000_t202" style="position:absolute;margin-left:53pt;margin-top:744.3pt;width:23.6pt;height:11.95pt;z-index:-140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wOsQ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400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1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117" type="#_x0000_t202" style="position:absolute;margin-left:199.75pt;margin-top:744.3pt;width:176.3pt;height:12.55pt;z-index:-14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oVsQ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401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1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118" type="#_x0000_t202" style="position:absolute;margin-left:434.2pt;margin-top:744.3pt;width:88.6pt;height:11.95pt;z-index:-140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40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19" type="#_x0000_t202" style="position:absolute;margin-left:89pt;margin-top:744.3pt;width:88.6pt;height:11.95pt;z-index:-140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tpsQIAALI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403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120" type="#_x0000_t202" style="position:absolute;margin-left:235.75pt;margin-top:744.3pt;width:176.3pt;height:12.55pt;z-index:-140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VisQIAALI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404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21" type="#_x0000_t202" style="position:absolute;margin-left:535.25pt;margin-top:744.3pt;width:23.6pt;height:11.95pt;z-index:-1400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afsA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405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22" type="#_x0000_t202" style="position:absolute;margin-left:53pt;margin-top:744.3pt;width:24.6pt;height:11.95pt;z-index:-140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rk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406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123" type="#_x0000_t202" style="position:absolute;margin-left:199.75pt;margin-top:744.3pt;width:176.3pt;height:12.55pt;z-index:-140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l5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407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124" type="#_x0000_t202" style="position:absolute;margin-left:434.2pt;margin-top:744.3pt;width:88.6pt;height:11.95pt;z-index:-140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ak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40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25" type="#_x0000_t202" style="position:absolute;margin-left:89pt;margin-top:744.3pt;width:88.6pt;height:11.95pt;z-index:-140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ZwsQ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409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126" type="#_x0000_t202" style="position:absolute;margin-left:235.75pt;margin-top:744.3pt;width:176.3pt;height:12.55pt;z-index:-140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Su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410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127" type="#_x0000_t202" style="position:absolute;margin-left:535.25pt;margin-top:744.3pt;width:24.6pt;height:11.95pt;z-index:-140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Ferw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0B7BAB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76317" behindDoc="1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9429115</wp:posOffset>
              </wp:positionV>
              <wp:extent cx="5980430" cy="1270"/>
              <wp:effectExtent l="10160" t="8890" r="10160" b="8890"/>
              <wp:wrapNone/>
              <wp:docPr id="94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771" y="14849"/>
                        <a:chExt cx="9418" cy="2"/>
                      </a:xfrm>
                    </wpg:grpSpPr>
                    <wps:wsp>
                      <wps:cNvPr id="95" name="Freeform 116"/>
                      <wps:cNvSpPr>
                        <a:spLocks/>
                      </wps:cNvSpPr>
                      <wps:spPr bwMode="auto">
                        <a:xfrm>
                          <a:off x="1771" y="14849"/>
                          <a:ext cx="9418" cy="2"/>
                        </a:xfrm>
                        <a:custGeom>
                          <a:avLst/>
                          <a:gdLst>
                            <a:gd name="T0" fmla="+- 0 1771 1771"/>
                            <a:gd name="T1" fmla="*/ T0 w 9418"/>
                            <a:gd name="T2" fmla="+- 0 11189 177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88.55pt;margin-top:742.45pt;width:470.9pt;height:.1pt;z-index:-140163;mso-position-horizontal-relative:page;mso-position-vertical-relative:page" coordorigin="1771,1484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">
              <v:shape id="Freeform 116" o:spid="_x0000_s1027" style="position:absolute;left:1771;top:1484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oPsMA&#10;AADbAAAADwAAAGRycy9kb3ducmV2LnhtbESPQWsCMRSE74L/IbxCL1KzVSzt1uxShKIXhW5Lz4/N&#10;62Zp8rJuoq7/3giCx2FmvmGW5eCsOFIfWs8KnqcZCOLa65YbBT/fn0+vIEJE1mg9k4IzBSiL8WiJ&#10;ufYn/qJjFRuRIBxyVGBi7HIpQ23IYZj6jjh5f753GJPsG6l7PCW4s3KWZS/SYctpwWBHK0P1f3Vw&#10;CrbDfL33s9XvJLMmzuUuHNDWSj0+DB/vICIN8R6+tTdawdsCrl/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oPsMAAADbAAAADwAAAAAAAAAAAAAAAACYAgAAZHJzL2Rv&#10;d25yZXYueG1sUEsFBgAAAAAEAAQA9QAAAIgDAAAAAA==&#10;" path="m,l9418,e" filled="f" strokecolor="#006fc0" strokeweight=".58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1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9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35" type="#_x0000_t202" style="position:absolute;margin-left:89pt;margin-top:744.3pt;width:88.6pt;height:11.95pt;z-index:-140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19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9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5.75pt;margin-top:744.3pt;width:176.3pt;height:12.55pt;z-index:-140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NPswIAALQ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20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9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37" type="#_x0000_t202" style="position:absolute;margin-left:535.25pt;margin-top:744.3pt;width:23.6pt;height:11.95pt;z-index:-1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21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9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38" type="#_x0000_t202" style="position:absolute;margin-left:53pt;margin-top:744.3pt;width:24.6pt;height:11.95pt;z-index:-140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22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8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039" type="#_x0000_t202" style="position:absolute;margin-left:199.75pt;margin-top:744.3pt;width:176.3pt;height:12.55pt;z-index:-140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Z9tAIAALQ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23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8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40" type="#_x0000_t202" style="position:absolute;margin-left:434.2pt;margin-top:744.3pt;width:88.6pt;height:11.95pt;z-index:-140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2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87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41" type="#_x0000_t202" style="position:absolute;margin-left:89pt;margin-top:744.3pt;width:88.6pt;height:11.95pt;z-index:-1401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x9sQ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25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86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042" type="#_x0000_t202" style="position:absolute;margin-left:235.75pt;margin-top:744.3pt;width:176.3pt;height:12.55pt;z-index:-140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kB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26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8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43" type="#_x0000_t202" style="position:absolute;margin-left:535.25pt;margin-top:744.3pt;width:24.6pt;height:11.95pt;z-index:-1401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Y6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27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8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4" type="#_x0000_t202" style="position:absolute;margin-left:53pt;margin-top:744.3pt;width:23.6pt;height:11.95pt;z-index:-1401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v7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28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8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45" type="#_x0000_t202" style="position:absolute;margin-left:199.75pt;margin-top:744.3pt;width:176.3pt;height:12.55pt;z-index:-140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cnswIAALQ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29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8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6" type="#_x0000_t202" style="position:absolute;margin-left:434.2pt;margin-top:744.3pt;width:88.6pt;height:11.95pt;z-index:-140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4Q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3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1905" b="0"/>
              <wp:wrapNone/>
              <wp:docPr id="8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47" type="#_x0000_t202" style="position:absolute;margin-left:89pt;margin-top:744.3pt;width:88.6pt;height:11.95pt;z-index:-140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31" behindDoc="1" locked="0" layoutInCell="1" allowOverlap="1">
              <wp:simplePos x="0" y="0"/>
              <wp:positionH relativeFrom="page">
                <wp:posOffset>29940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8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48" type="#_x0000_t202" style="position:absolute;margin-left:235.75pt;margin-top:744.3pt;width:176.3pt;height:12.55pt;z-index:-140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32" behindDoc="1" locked="0" layoutInCell="1" allowOverlap="1">
              <wp:simplePos x="0" y="0"/>
              <wp:positionH relativeFrom="page">
                <wp:posOffset>6797675</wp:posOffset>
              </wp:positionH>
              <wp:positionV relativeFrom="page">
                <wp:posOffset>9452610</wp:posOffset>
              </wp:positionV>
              <wp:extent cx="299720" cy="151765"/>
              <wp:effectExtent l="0" t="3810" r="0" b="0"/>
              <wp:wrapNone/>
              <wp:docPr id="7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49" type="#_x0000_t202" style="position:absolute;margin-left:535.25pt;margin-top:744.3pt;width:23.6pt;height:11.95pt;z-index:-1401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arsw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AB" w:rsidRDefault="002736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6333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2610</wp:posOffset>
              </wp:positionV>
              <wp:extent cx="312420" cy="151765"/>
              <wp:effectExtent l="0" t="3810" r="0" b="0"/>
              <wp:wrapNone/>
              <wp:docPr id="7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41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50" type="#_x0000_t202" style="position:absolute;margin-left:53pt;margin-top:744.3pt;width:24.6pt;height:11.95pt;z-index:-140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80sAIAALI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41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34" behindDoc="1" locked="0" layoutInCell="1" allowOverlap="1">
              <wp:simplePos x="0" y="0"/>
              <wp:positionH relativeFrom="page">
                <wp:posOffset>2536825</wp:posOffset>
              </wp:positionH>
              <wp:positionV relativeFrom="page">
                <wp:posOffset>9452610</wp:posOffset>
              </wp:positionV>
              <wp:extent cx="2239010" cy="159385"/>
              <wp:effectExtent l="3175" t="3810" r="0" b="0"/>
              <wp:wrapNone/>
              <wp:docPr id="7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db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u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c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51" type="#_x0000_t202" style="position:absolute;margin-left:199.75pt;margin-top:744.3pt;width:176.3pt;height:12.55pt;z-index:-140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7J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" filled="f" stroked="f">
              <v:textbox inset="0,0,0,0">
                <w:txbxContent>
                  <w:p w:rsidR="000B7BAB" w:rsidRDefault="000B7BAB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db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0"/>
                        <w:szCs w:val="20"/>
                      </w:rPr>
                      <w:t>™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mu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c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6335" behindDoc="1" locked="0" layoutInCell="1" allowOverlap="1">
              <wp:simplePos x="0" y="0"/>
              <wp:positionH relativeFrom="page">
                <wp:posOffset>5514340</wp:posOffset>
              </wp:positionH>
              <wp:positionV relativeFrom="page">
                <wp:posOffset>9452610</wp:posOffset>
              </wp:positionV>
              <wp:extent cx="1125220" cy="151765"/>
              <wp:effectExtent l="0" t="3810" r="0" b="0"/>
              <wp:wrapNone/>
              <wp:docPr id="76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AB" w:rsidRDefault="000B7BA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52" type="#_x0000_t202" style="position:absolute;margin-left:434.2pt;margin-top:744.3pt;width:88.6pt;height:11.95pt;z-index:-140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gJsQ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" filled="f" stroked="f">
              <v:textbox inset="0,0,0,0">
                <w:txbxContent>
                  <w:p w:rsidR="000B7BAB" w:rsidRDefault="000B7BA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4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EF" w:rsidRDefault="00F41EEF">
      <w:r>
        <w:separator/>
      </w:r>
    </w:p>
  </w:footnote>
  <w:footnote w:type="continuationSeparator" w:id="0">
    <w:p w:rsidR="00F41EEF" w:rsidRDefault="00F4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C3E"/>
    <w:multiLevelType w:val="hybridMultilevel"/>
    <w:tmpl w:val="55FE4956"/>
    <w:lvl w:ilvl="0" w:tplc="E6F00E0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006FC0"/>
        <w:w w:val="130"/>
        <w:sz w:val="20"/>
        <w:szCs w:val="20"/>
      </w:rPr>
    </w:lvl>
    <w:lvl w:ilvl="1" w:tplc="6CFEA98E">
      <w:start w:val="1"/>
      <w:numFmt w:val="bullet"/>
      <w:lvlText w:val="•"/>
      <w:lvlJc w:val="left"/>
      <w:rPr>
        <w:rFonts w:hint="default"/>
      </w:rPr>
    </w:lvl>
    <w:lvl w:ilvl="2" w:tplc="58EA88E2">
      <w:start w:val="1"/>
      <w:numFmt w:val="bullet"/>
      <w:lvlText w:val="•"/>
      <w:lvlJc w:val="left"/>
      <w:rPr>
        <w:rFonts w:hint="default"/>
      </w:rPr>
    </w:lvl>
    <w:lvl w:ilvl="3" w:tplc="ECAC0F94">
      <w:start w:val="1"/>
      <w:numFmt w:val="bullet"/>
      <w:lvlText w:val="•"/>
      <w:lvlJc w:val="left"/>
      <w:rPr>
        <w:rFonts w:hint="default"/>
      </w:rPr>
    </w:lvl>
    <w:lvl w:ilvl="4" w:tplc="21D8ABE8">
      <w:start w:val="1"/>
      <w:numFmt w:val="bullet"/>
      <w:lvlText w:val="•"/>
      <w:lvlJc w:val="left"/>
      <w:rPr>
        <w:rFonts w:hint="default"/>
      </w:rPr>
    </w:lvl>
    <w:lvl w:ilvl="5" w:tplc="7116FD26">
      <w:start w:val="1"/>
      <w:numFmt w:val="bullet"/>
      <w:lvlText w:val="•"/>
      <w:lvlJc w:val="left"/>
      <w:rPr>
        <w:rFonts w:hint="default"/>
      </w:rPr>
    </w:lvl>
    <w:lvl w:ilvl="6" w:tplc="398402BA">
      <w:start w:val="1"/>
      <w:numFmt w:val="bullet"/>
      <w:lvlText w:val="•"/>
      <w:lvlJc w:val="left"/>
      <w:rPr>
        <w:rFonts w:hint="default"/>
      </w:rPr>
    </w:lvl>
    <w:lvl w:ilvl="7" w:tplc="08B8BADC">
      <w:start w:val="1"/>
      <w:numFmt w:val="bullet"/>
      <w:lvlText w:val="•"/>
      <w:lvlJc w:val="left"/>
      <w:rPr>
        <w:rFonts w:hint="default"/>
      </w:rPr>
    </w:lvl>
    <w:lvl w:ilvl="8" w:tplc="23861F0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4FE4457"/>
    <w:multiLevelType w:val="hybridMultilevel"/>
    <w:tmpl w:val="17206F10"/>
    <w:lvl w:ilvl="0" w:tplc="5110253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006FC0"/>
        <w:w w:val="130"/>
        <w:sz w:val="20"/>
        <w:szCs w:val="20"/>
      </w:rPr>
    </w:lvl>
    <w:lvl w:ilvl="1" w:tplc="223A6342">
      <w:start w:val="1"/>
      <w:numFmt w:val="bullet"/>
      <w:lvlText w:val="•"/>
      <w:lvlJc w:val="left"/>
      <w:rPr>
        <w:rFonts w:hint="default"/>
      </w:rPr>
    </w:lvl>
    <w:lvl w:ilvl="2" w:tplc="3EA0D868">
      <w:start w:val="1"/>
      <w:numFmt w:val="bullet"/>
      <w:lvlText w:val="•"/>
      <w:lvlJc w:val="left"/>
      <w:rPr>
        <w:rFonts w:hint="default"/>
      </w:rPr>
    </w:lvl>
    <w:lvl w:ilvl="3" w:tplc="CD4A32B6">
      <w:start w:val="1"/>
      <w:numFmt w:val="bullet"/>
      <w:lvlText w:val="•"/>
      <w:lvlJc w:val="left"/>
      <w:rPr>
        <w:rFonts w:hint="default"/>
      </w:rPr>
    </w:lvl>
    <w:lvl w:ilvl="4" w:tplc="D5222C8C">
      <w:start w:val="1"/>
      <w:numFmt w:val="bullet"/>
      <w:lvlText w:val="•"/>
      <w:lvlJc w:val="left"/>
      <w:rPr>
        <w:rFonts w:hint="default"/>
      </w:rPr>
    </w:lvl>
    <w:lvl w:ilvl="5" w:tplc="58D66558">
      <w:start w:val="1"/>
      <w:numFmt w:val="bullet"/>
      <w:lvlText w:val="•"/>
      <w:lvlJc w:val="left"/>
      <w:rPr>
        <w:rFonts w:hint="default"/>
      </w:rPr>
    </w:lvl>
    <w:lvl w:ilvl="6" w:tplc="4D1EF0B2">
      <w:start w:val="1"/>
      <w:numFmt w:val="bullet"/>
      <w:lvlText w:val="•"/>
      <w:lvlJc w:val="left"/>
      <w:rPr>
        <w:rFonts w:hint="default"/>
      </w:rPr>
    </w:lvl>
    <w:lvl w:ilvl="7" w:tplc="89D07C08">
      <w:start w:val="1"/>
      <w:numFmt w:val="bullet"/>
      <w:lvlText w:val="•"/>
      <w:lvlJc w:val="left"/>
      <w:rPr>
        <w:rFonts w:hint="default"/>
      </w:rPr>
    </w:lvl>
    <w:lvl w:ilvl="8" w:tplc="A3186F5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A8D2008"/>
    <w:multiLevelType w:val="hybridMultilevel"/>
    <w:tmpl w:val="2EDAD244"/>
    <w:lvl w:ilvl="0" w:tplc="237E062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006FC0"/>
        <w:w w:val="130"/>
        <w:sz w:val="20"/>
        <w:szCs w:val="20"/>
      </w:rPr>
    </w:lvl>
    <w:lvl w:ilvl="1" w:tplc="7384195E">
      <w:start w:val="1"/>
      <w:numFmt w:val="bullet"/>
      <w:lvlText w:val="•"/>
      <w:lvlJc w:val="left"/>
      <w:rPr>
        <w:rFonts w:hint="default"/>
      </w:rPr>
    </w:lvl>
    <w:lvl w:ilvl="2" w:tplc="6B3655EC">
      <w:start w:val="1"/>
      <w:numFmt w:val="bullet"/>
      <w:lvlText w:val="•"/>
      <w:lvlJc w:val="left"/>
      <w:rPr>
        <w:rFonts w:hint="default"/>
      </w:rPr>
    </w:lvl>
    <w:lvl w:ilvl="3" w:tplc="D7F0B08E">
      <w:start w:val="1"/>
      <w:numFmt w:val="bullet"/>
      <w:lvlText w:val="•"/>
      <w:lvlJc w:val="left"/>
      <w:rPr>
        <w:rFonts w:hint="default"/>
      </w:rPr>
    </w:lvl>
    <w:lvl w:ilvl="4" w:tplc="BBAE9FDC">
      <w:start w:val="1"/>
      <w:numFmt w:val="bullet"/>
      <w:lvlText w:val="•"/>
      <w:lvlJc w:val="left"/>
      <w:rPr>
        <w:rFonts w:hint="default"/>
      </w:rPr>
    </w:lvl>
    <w:lvl w:ilvl="5" w:tplc="5E208324">
      <w:start w:val="1"/>
      <w:numFmt w:val="bullet"/>
      <w:lvlText w:val="•"/>
      <w:lvlJc w:val="left"/>
      <w:rPr>
        <w:rFonts w:hint="default"/>
      </w:rPr>
    </w:lvl>
    <w:lvl w:ilvl="6" w:tplc="5AFAA7B6">
      <w:start w:val="1"/>
      <w:numFmt w:val="bullet"/>
      <w:lvlText w:val="•"/>
      <w:lvlJc w:val="left"/>
      <w:rPr>
        <w:rFonts w:hint="default"/>
      </w:rPr>
    </w:lvl>
    <w:lvl w:ilvl="7" w:tplc="79E817FE">
      <w:start w:val="1"/>
      <w:numFmt w:val="bullet"/>
      <w:lvlText w:val="•"/>
      <w:lvlJc w:val="left"/>
      <w:rPr>
        <w:rFonts w:hint="default"/>
      </w:rPr>
    </w:lvl>
    <w:lvl w:ilvl="8" w:tplc="DC0C4A1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52"/>
    <w:rsid w:val="000B7BAB"/>
    <w:rsid w:val="00273641"/>
    <w:rsid w:val="00787752"/>
    <w:rsid w:val="00F4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14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2777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rFonts w:ascii="Arial" w:eastAsia="Arial" w:hAnsi="Arial"/>
      <w:b/>
      <w:bCs/>
      <w:i/>
      <w:sz w:val="28"/>
      <w:szCs w:val="28"/>
    </w:rPr>
  </w:style>
  <w:style w:type="paragraph" w:styleId="Heading4">
    <w:name w:val="heading 4"/>
    <w:basedOn w:val="Normal"/>
    <w:uiPriority w:val="1"/>
    <w:qFormat/>
    <w:pPr>
      <w:ind w:left="5659"/>
      <w:outlineLvl w:val="3"/>
    </w:pPr>
    <w:rPr>
      <w:rFonts w:ascii="Arial" w:eastAsia="Arial" w:hAnsi="Arial"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68"/>
      <w:ind w:left="5674"/>
      <w:outlineLvl w:val="4"/>
    </w:pPr>
    <w:rPr>
      <w:rFonts w:ascii="Arial" w:eastAsia="Arial" w:hAnsi="Arial"/>
      <w:sz w:val="26"/>
      <w:szCs w:val="26"/>
    </w:rPr>
  </w:style>
  <w:style w:type="paragraph" w:styleId="Heading6">
    <w:name w:val="heading 6"/>
    <w:basedOn w:val="Normal"/>
    <w:uiPriority w:val="1"/>
    <w:qFormat/>
    <w:pPr>
      <w:ind w:left="52"/>
      <w:outlineLvl w:val="5"/>
    </w:pPr>
    <w:rPr>
      <w:rFonts w:ascii="Arial" w:eastAsia="Arial" w:hAnsi="Arial"/>
      <w:sz w:val="25"/>
      <w:szCs w:val="25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b/>
      <w:bCs/>
      <w:sz w:val="23"/>
      <w:szCs w:val="23"/>
    </w:rPr>
  </w:style>
  <w:style w:type="paragraph" w:styleId="Heading9">
    <w:name w:val="heading 9"/>
    <w:basedOn w:val="Normal"/>
    <w:uiPriority w:val="1"/>
    <w:qFormat/>
    <w:pPr>
      <w:ind w:left="140"/>
      <w:outlineLvl w:val="8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</w:pPr>
    <w:rPr>
      <w:rFonts w:ascii="Arial" w:eastAsia="Arial" w:hAnsi="Arial"/>
      <w:sz w:val="20"/>
      <w:szCs w:val="20"/>
    </w:rPr>
  </w:style>
  <w:style w:type="paragraph" w:styleId="TOC2">
    <w:name w:val="toc 2"/>
    <w:basedOn w:val="Normal"/>
    <w:uiPriority w:val="1"/>
    <w:qFormat/>
    <w:pPr>
      <w:spacing w:before="218"/>
      <w:ind w:left="10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189"/>
    </w:pPr>
    <w:rPr>
      <w:rFonts w:ascii="Arial" w:eastAsia="Arial" w:hAnsi="Arial"/>
      <w:sz w:val="20"/>
      <w:szCs w:val="20"/>
    </w:rPr>
  </w:style>
  <w:style w:type="paragraph" w:styleId="TOC4">
    <w:name w:val="toc 4"/>
    <w:basedOn w:val="Normal"/>
    <w:uiPriority w:val="1"/>
    <w:qFormat/>
    <w:pPr>
      <w:ind w:left="371"/>
    </w:pPr>
    <w:rPr>
      <w:rFonts w:ascii="Arial" w:eastAsia="Arial" w:hAnsi="Arial"/>
      <w:sz w:val="20"/>
      <w:szCs w:val="20"/>
    </w:rPr>
  </w:style>
  <w:style w:type="paragraph" w:styleId="TOC5">
    <w:name w:val="toc 5"/>
    <w:basedOn w:val="Normal"/>
    <w:uiPriority w:val="1"/>
    <w:qFormat/>
    <w:pPr>
      <w:ind w:left="503"/>
    </w:pPr>
    <w:rPr>
      <w:rFonts w:ascii="Arial" w:eastAsia="Arial" w:hAnsi="Arial"/>
      <w:sz w:val="20"/>
      <w:szCs w:val="20"/>
    </w:rPr>
  </w:style>
  <w:style w:type="paragraph" w:styleId="TOC6">
    <w:name w:val="toc 6"/>
    <w:basedOn w:val="Normal"/>
    <w:uiPriority w:val="1"/>
    <w:qFormat/>
    <w:pPr>
      <w:ind w:left="543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140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2777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rFonts w:ascii="Arial" w:eastAsia="Arial" w:hAnsi="Arial"/>
      <w:b/>
      <w:bCs/>
      <w:i/>
      <w:sz w:val="28"/>
      <w:szCs w:val="28"/>
    </w:rPr>
  </w:style>
  <w:style w:type="paragraph" w:styleId="Heading4">
    <w:name w:val="heading 4"/>
    <w:basedOn w:val="Normal"/>
    <w:uiPriority w:val="1"/>
    <w:qFormat/>
    <w:pPr>
      <w:ind w:left="5659"/>
      <w:outlineLvl w:val="3"/>
    </w:pPr>
    <w:rPr>
      <w:rFonts w:ascii="Arial" w:eastAsia="Arial" w:hAnsi="Arial"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68"/>
      <w:ind w:left="5674"/>
      <w:outlineLvl w:val="4"/>
    </w:pPr>
    <w:rPr>
      <w:rFonts w:ascii="Arial" w:eastAsia="Arial" w:hAnsi="Arial"/>
      <w:sz w:val="26"/>
      <w:szCs w:val="26"/>
    </w:rPr>
  </w:style>
  <w:style w:type="paragraph" w:styleId="Heading6">
    <w:name w:val="heading 6"/>
    <w:basedOn w:val="Normal"/>
    <w:uiPriority w:val="1"/>
    <w:qFormat/>
    <w:pPr>
      <w:ind w:left="52"/>
      <w:outlineLvl w:val="5"/>
    </w:pPr>
    <w:rPr>
      <w:rFonts w:ascii="Arial" w:eastAsia="Arial" w:hAnsi="Arial"/>
      <w:sz w:val="25"/>
      <w:szCs w:val="25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b/>
      <w:bCs/>
      <w:sz w:val="23"/>
      <w:szCs w:val="23"/>
    </w:rPr>
  </w:style>
  <w:style w:type="paragraph" w:styleId="Heading9">
    <w:name w:val="heading 9"/>
    <w:basedOn w:val="Normal"/>
    <w:uiPriority w:val="1"/>
    <w:qFormat/>
    <w:pPr>
      <w:ind w:left="140"/>
      <w:outlineLvl w:val="8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</w:pPr>
    <w:rPr>
      <w:rFonts w:ascii="Arial" w:eastAsia="Arial" w:hAnsi="Arial"/>
      <w:sz w:val="20"/>
      <w:szCs w:val="20"/>
    </w:rPr>
  </w:style>
  <w:style w:type="paragraph" w:styleId="TOC2">
    <w:name w:val="toc 2"/>
    <w:basedOn w:val="Normal"/>
    <w:uiPriority w:val="1"/>
    <w:qFormat/>
    <w:pPr>
      <w:spacing w:before="218"/>
      <w:ind w:left="10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189"/>
    </w:pPr>
    <w:rPr>
      <w:rFonts w:ascii="Arial" w:eastAsia="Arial" w:hAnsi="Arial"/>
      <w:sz w:val="20"/>
      <w:szCs w:val="20"/>
    </w:rPr>
  </w:style>
  <w:style w:type="paragraph" w:styleId="TOC4">
    <w:name w:val="toc 4"/>
    <w:basedOn w:val="Normal"/>
    <w:uiPriority w:val="1"/>
    <w:qFormat/>
    <w:pPr>
      <w:ind w:left="371"/>
    </w:pPr>
    <w:rPr>
      <w:rFonts w:ascii="Arial" w:eastAsia="Arial" w:hAnsi="Arial"/>
      <w:sz w:val="20"/>
      <w:szCs w:val="20"/>
    </w:rPr>
  </w:style>
  <w:style w:type="paragraph" w:styleId="TOC5">
    <w:name w:val="toc 5"/>
    <w:basedOn w:val="Normal"/>
    <w:uiPriority w:val="1"/>
    <w:qFormat/>
    <w:pPr>
      <w:ind w:left="503"/>
    </w:pPr>
    <w:rPr>
      <w:rFonts w:ascii="Arial" w:eastAsia="Arial" w:hAnsi="Arial"/>
      <w:sz w:val="20"/>
      <w:szCs w:val="20"/>
    </w:rPr>
  </w:style>
  <w:style w:type="paragraph" w:styleId="TOC6">
    <w:name w:val="toc 6"/>
    <w:basedOn w:val="Normal"/>
    <w:uiPriority w:val="1"/>
    <w:qFormat/>
    <w:pPr>
      <w:ind w:left="543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5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8F48-490F-46B1-AAB8-4E6B2317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3436</Words>
  <Characters>133591</Characters>
  <Application>Microsoft Office Word</Application>
  <DocSecurity>0</DocSecurity>
  <Lines>1113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Manual for DGC-2020</vt:lpstr>
    </vt:vector>
  </TitlesOfParts>
  <Company>Spencer Gifts, LLC</Company>
  <LinksUpToDate>false</LinksUpToDate>
  <CharactersWithSpaces>15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Manual for DGC-2020</dc:title>
  <dc:subject>9400200990 Rev R</dc:subject>
  <dc:creator>Basler Electric</dc:creator>
  <cp:lastModifiedBy>Frizzell, Brian J.</cp:lastModifiedBy>
  <cp:revision>2</cp:revision>
  <dcterms:created xsi:type="dcterms:W3CDTF">2013-09-09T18:11:00Z</dcterms:created>
  <dcterms:modified xsi:type="dcterms:W3CDTF">2013-09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5T00:00:00Z</vt:filetime>
  </property>
  <property fmtid="{D5CDD505-2E9C-101B-9397-08002B2CF9AE}" pid="3" name="LastSaved">
    <vt:filetime>2013-09-09T00:00:00Z</vt:filetime>
  </property>
</Properties>
</file>